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BEB96" w14:textId="77777777" w:rsidR="00AE478B" w:rsidRPr="00AF0B96" w:rsidRDefault="00AE478B" w:rsidP="00AE478B">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0799CFCF" w14:textId="77777777" w:rsidR="00AE478B" w:rsidRPr="00AF0B96" w:rsidRDefault="00AE478B" w:rsidP="00AE478B">
      <w:pPr>
        <w:spacing w:after="0"/>
        <w:rPr>
          <w:sz w:val="24"/>
          <w:szCs w:val="24"/>
          <w:lang w:val="ru-RU"/>
        </w:rPr>
      </w:pPr>
    </w:p>
    <w:p w14:paraId="32FB5164" w14:textId="77777777" w:rsidR="00AE478B" w:rsidRDefault="00AE478B" w:rsidP="00AE478B">
      <w:pPr>
        <w:spacing w:after="0"/>
        <w:jc w:val="both"/>
        <w:rPr>
          <w:sz w:val="24"/>
          <w:szCs w:val="24"/>
          <w:lang w:val="kk-KZ"/>
        </w:rPr>
      </w:pPr>
      <w:r w:rsidRPr="00AF0B96">
        <w:rPr>
          <w:b/>
          <w:bCs/>
          <w:color w:val="000000"/>
          <w:sz w:val="24"/>
          <w:szCs w:val="24"/>
          <w:lang w:val="ru-RU"/>
        </w:rPr>
        <w:t>Баланың аты-жөні:</w:t>
      </w:r>
      <w:r w:rsidRPr="00F26156">
        <w:rPr>
          <w:sz w:val="24"/>
          <w:szCs w:val="24"/>
          <w:lang w:val="kk-KZ"/>
        </w:rPr>
        <w:t xml:space="preserve"> </w:t>
      </w:r>
      <w:r w:rsidRPr="00AE478B">
        <w:rPr>
          <w:sz w:val="24"/>
          <w:szCs w:val="24"/>
          <w:lang w:val="kk-KZ"/>
        </w:rPr>
        <w:t>Абдижалал Алинур Абдикаримұлы</w:t>
      </w:r>
    </w:p>
    <w:p w14:paraId="6CDB29EF" w14:textId="5F6B9ADD" w:rsidR="00AE478B" w:rsidRPr="00AF0B96" w:rsidRDefault="00AE478B" w:rsidP="00AE478B">
      <w:pPr>
        <w:spacing w:after="0"/>
        <w:jc w:val="both"/>
        <w:rPr>
          <w:b/>
          <w:bCs/>
          <w:sz w:val="24"/>
          <w:szCs w:val="24"/>
          <w:lang w:val="kk-KZ"/>
        </w:rPr>
      </w:pPr>
      <w:r w:rsidRPr="00AF0B96">
        <w:rPr>
          <w:b/>
          <w:bCs/>
          <w:color w:val="000000"/>
          <w:sz w:val="24"/>
          <w:szCs w:val="24"/>
          <w:lang w:val="kk-KZ"/>
        </w:rPr>
        <w:t xml:space="preserve">Баланың туған жылы, айы, күні: </w:t>
      </w:r>
      <w:r>
        <w:rPr>
          <w:b/>
          <w:bCs/>
          <w:color w:val="000000"/>
          <w:sz w:val="24"/>
          <w:szCs w:val="24"/>
          <w:lang w:val="kk-KZ"/>
        </w:rPr>
        <w:t>0</w:t>
      </w:r>
      <w:r>
        <w:rPr>
          <w:b/>
          <w:bCs/>
          <w:color w:val="000000"/>
          <w:sz w:val="24"/>
          <w:szCs w:val="24"/>
          <w:lang w:val="kk-KZ"/>
        </w:rPr>
        <w:t>9</w:t>
      </w:r>
      <w:r>
        <w:rPr>
          <w:b/>
          <w:bCs/>
          <w:color w:val="000000"/>
          <w:sz w:val="24"/>
          <w:szCs w:val="24"/>
          <w:lang w:val="kk-KZ"/>
        </w:rPr>
        <w:t>.</w:t>
      </w:r>
      <w:r>
        <w:rPr>
          <w:b/>
          <w:bCs/>
          <w:color w:val="000000"/>
          <w:sz w:val="24"/>
          <w:szCs w:val="24"/>
          <w:lang w:val="kk-KZ"/>
        </w:rPr>
        <w:t>04</w:t>
      </w:r>
      <w:bookmarkStart w:id="0" w:name="_GoBack"/>
      <w:bookmarkEnd w:id="0"/>
      <w:r>
        <w:rPr>
          <w:b/>
          <w:bCs/>
          <w:color w:val="000000"/>
          <w:sz w:val="24"/>
          <w:szCs w:val="24"/>
          <w:lang w:val="kk-KZ"/>
        </w:rPr>
        <w:t>.2019</w:t>
      </w:r>
    </w:p>
    <w:p w14:paraId="2EE49B34" w14:textId="77777777" w:rsidR="00AE478B" w:rsidRPr="00AF0B96" w:rsidRDefault="00AE478B" w:rsidP="00AE478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322EA97" w14:textId="77777777" w:rsidR="00AE478B" w:rsidRPr="00AF0B96" w:rsidRDefault="00AE478B" w:rsidP="00AE478B">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3D8E6E62" w14:textId="77777777" w:rsidR="00AE478B" w:rsidRPr="00AF0B96" w:rsidRDefault="00AE478B" w:rsidP="00AE478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E478B" w:rsidRPr="00F26156" w14:paraId="75702C91" w14:textId="77777777" w:rsidTr="00607553">
        <w:tc>
          <w:tcPr>
            <w:tcW w:w="1400" w:type="dxa"/>
            <w:vAlign w:val="center"/>
          </w:tcPr>
          <w:p w14:paraId="1C2D830A" w14:textId="77777777" w:rsidR="00AE478B" w:rsidRPr="00AF0B96" w:rsidRDefault="00AE478B" w:rsidP="00607553">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1908DD85" w14:textId="77777777" w:rsidR="00AE478B" w:rsidRPr="00AF0B96" w:rsidRDefault="00AE478B" w:rsidP="00607553">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0426E45A" w14:textId="77777777" w:rsidR="00AE478B" w:rsidRPr="00AF0B96" w:rsidRDefault="00AE478B" w:rsidP="00607553">
            <w:pPr>
              <w:spacing w:after="0"/>
              <w:jc w:val="both"/>
              <w:rPr>
                <w:color w:val="000000"/>
                <w:sz w:val="24"/>
                <w:szCs w:val="24"/>
                <w:lang w:val="ru-RU"/>
              </w:rPr>
            </w:pPr>
          </w:p>
        </w:tc>
        <w:tc>
          <w:tcPr>
            <w:tcW w:w="3260" w:type="dxa"/>
            <w:vAlign w:val="center"/>
          </w:tcPr>
          <w:p w14:paraId="63130A8A" w14:textId="77777777" w:rsidR="00AE478B" w:rsidRPr="00AF0B96" w:rsidRDefault="00AE478B" w:rsidP="00607553">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6C8832A9" w14:textId="77777777" w:rsidR="00AE478B" w:rsidRPr="00AF0B96" w:rsidRDefault="00AE478B" w:rsidP="00607553">
            <w:pPr>
              <w:spacing w:after="0"/>
              <w:jc w:val="both"/>
              <w:rPr>
                <w:color w:val="000000"/>
                <w:sz w:val="24"/>
                <w:szCs w:val="24"/>
                <w:lang w:val="ru-RU"/>
              </w:rPr>
            </w:pPr>
          </w:p>
        </w:tc>
        <w:tc>
          <w:tcPr>
            <w:tcW w:w="3260" w:type="dxa"/>
            <w:vAlign w:val="center"/>
          </w:tcPr>
          <w:p w14:paraId="400C7821" w14:textId="77777777" w:rsidR="00AE478B" w:rsidRPr="00AF0B96" w:rsidRDefault="00AE478B" w:rsidP="00607553">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396951D8" w14:textId="77777777" w:rsidR="00AE478B" w:rsidRPr="00AF0B96" w:rsidRDefault="00AE478B" w:rsidP="00607553">
            <w:pPr>
              <w:spacing w:after="0"/>
              <w:jc w:val="both"/>
              <w:rPr>
                <w:color w:val="000000"/>
                <w:sz w:val="24"/>
                <w:szCs w:val="24"/>
                <w:lang w:val="ru-RU"/>
              </w:rPr>
            </w:pPr>
          </w:p>
        </w:tc>
        <w:tc>
          <w:tcPr>
            <w:tcW w:w="1863" w:type="dxa"/>
            <w:vAlign w:val="center"/>
          </w:tcPr>
          <w:p w14:paraId="1875ACBA" w14:textId="77777777" w:rsidR="00AE478B" w:rsidRPr="00AF0B96" w:rsidRDefault="00AE478B" w:rsidP="00607553">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E478B" w:rsidRPr="00AF0B96" w14:paraId="3C331BA4" w14:textId="77777777" w:rsidTr="00607553">
        <w:tc>
          <w:tcPr>
            <w:tcW w:w="1400" w:type="dxa"/>
            <w:vAlign w:val="center"/>
          </w:tcPr>
          <w:p w14:paraId="6B6A9E13" w14:textId="77777777" w:rsidR="00AE478B" w:rsidRPr="00AF0B96" w:rsidRDefault="00AE478B" w:rsidP="00607553">
            <w:pPr>
              <w:spacing w:after="0"/>
              <w:jc w:val="both"/>
              <w:rPr>
                <w:color w:val="000000"/>
                <w:sz w:val="24"/>
                <w:szCs w:val="24"/>
                <w:lang w:val="ru-RU"/>
              </w:rPr>
            </w:pPr>
            <w:r w:rsidRPr="00AF0B96">
              <w:rPr>
                <w:b/>
                <w:bCs/>
                <w:color w:val="000000"/>
                <w:sz w:val="24"/>
                <w:szCs w:val="24"/>
              </w:rPr>
              <w:t>Физикалықдаму</w:t>
            </w:r>
          </w:p>
        </w:tc>
        <w:tc>
          <w:tcPr>
            <w:tcW w:w="3982" w:type="dxa"/>
          </w:tcPr>
          <w:p w14:paraId="743F3237"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Бояулар"</w:t>
            </w:r>
          </w:p>
          <w:p w14:paraId="377656CD"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51ECC2D3"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Дақтар"</w:t>
            </w:r>
          </w:p>
          <w:p w14:paraId="02FAF604"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70BCB75D" w14:textId="77777777" w:rsidR="00AE478B" w:rsidRPr="00AF0B96" w:rsidRDefault="00AE478B" w:rsidP="00607553">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12D368AC"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w:t>
            </w:r>
            <w:r w:rsidRPr="00AF0B96">
              <w:rPr>
                <w:color w:val="000000" w:themeColor="text1"/>
                <w:sz w:val="24"/>
                <w:szCs w:val="24"/>
                <w:lang w:val="ru-RU"/>
              </w:rPr>
              <w:lastRenderedPageBreak/>
              <w:t xml:space="preserve">соқтығыспай жүгіруге үйрету. Дағдыларды дамыту қатарға 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536338AB"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2081DC14"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30E4AA95" w14:textId="77777777" w:rsidR="00AE478B" w:rsidRPr="00AF0B96" w:rsidRDefault="00AE478B" w:rsidP="00607553">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4F70DC43"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37BED0C7" w14:textId="77777777" w:rsidR="00AE478B" w:rsidRPr="00AF0B96" w:rsidRDefault="00AE478B" w:rsidP="00607553">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2E5C4559"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24DD461E" w14:textId="77777777" w:rsidR="00AE478B" w:rsidRPr="00AF0B96" w:rsidRDefault="00AE478B" w:rsidP="00607553">
            <w:pPr>
              <w:spacing w:after="0"/>
              <w:jc w:val="both"/>
              <w:rPr>
                <w:color w:val="000000"/>
                <w:sz w:val="24"/>
                <w:szCs w:val="24"/>
                <w:lang w:val="ru-RU"/>
              </w:rPr>
            </w:pPr>
          </w:p>
          <w:p w14:paraId="57D7BE1F" w14:textId="77777777" w:rsidR="00AE478B" w:rsidRPr="00AF0B96" w:rsidRDefault="00AE478B" w:rsidP="00607553">
            <w:pPr>
              <w:spacing w:after="0"/>
              <w:jc w:val="both"/>
              <w:rPr>
                <w:color w:val="000000"/>
                <w:sz w:val="24"/>
                <w:szCs w:val="24"/>
                <w:lang w:val="ru-RU"/>
              </w:rPr>
            </w:pPr>
          </w:p>
        </w:tc>
        <w:tc>
          <w:tcPr>
            <w:tcW w:w="3260" w:type="dxa"/>
          </w:tcPr>
          <w:p w14:paraId="0AA58135"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lastRenderedPageBreak/>
              <w:t>"Үкі"</w:t>
            </w:r>
          </w:p>
          <w:p w14:paraId="0A5A8ED8"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4F26BDF9"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Қарсыласыңды Қуып жет"</w:t>
            </w:r>
          </w:p>
          <w:p w14:paraId="1C52DA91"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3197AFBD"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Жалаушаларды жинау"</w:t>
            </w:r>
          </w:p>
          <w:p w14:paraId="233DAEF1"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lastRenderedPageBreak/>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106D1FC2"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Артық"</w:t>
            </w:r>
          </w:p>
          <w:p w14:paraId="4567FE8A"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419CBC4A" w14:textId="77777777" w:rsidR="00AE478B" w:rsidRPr="00AF0B96" w:rsidRDefault="00AE478B" w:rsidP="00607553">
            <w:pPr>
              <w:spacing w:after="0" w:line="240" w:lineRule="auto"/>
              <w:rPr>
                <w:bCs/>
                <w:color w:val="000000"/>
                <w:sz w:val="24"/>
                <w:szCs w:val="24"/>
                <w:lang w:val="kk-KZ"/>
              </w:rPr>
            </w:pPr>
            <w:r w:rsidRPr="00AF0B96">
              <w:rPr>
                <w:bCs/>
                <w:color w:val="000000"/>
                <w:sz w:val="24"/>
                <w:szCs w:val="24"/>
                <w:lang w:val="kk-KZ"/>
              </w:rPr>
              <w:t>"Жұптық Эстафета"</w:t>
            </w:r>
          </w:p>
          <w:p w14:paraId="34F039A7"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7EE07C2D" w14:textId="77777777" w:rsidR="00AE478B" w:rsidRPr="00AF0B96" w:rsidRDefault="00AE478B" w:rsidP="00607553">
            <w:pPr>
              <w:spacing w:after="0" w:line="240" w:lineRule="auto"/>
              <w:rPr>
                <w:bCs/>
                <w:color w:val="000000"/>
                <w:sz w:val="24"/>
                <w:szCs w:val="24"/>
                <w:lang w:val="kk-KZ"/>
              </w:rPr>
            </w:pPr>
            <w:r w:rsidRPr="00AF0B96">
              <w:rPr>
                <w:bCs/>
                <w:color w:val="000000"/>
                <w:sz w:val="24"/>
                <w:szCs w:val="24"/>
                <w:lang w:val="kk-KZ"/>
              </w:rPr>
              <w:t>"Ұстамаңыз"</w:t>
            </w:r>
          </w:p>
          <w:p w14:paraId="0508D99D"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3F911AE6" w14:textId="77777777" w:rsidR="00AE478B" w:rsidRDefault="00AE478B" w:rsidP="00607553">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3CC1D29B" w14:textId="77777777" w:rsidR="00AE478B" w:rsidRDefault="00AE478B" w:rsidP="00607553">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72B9511B" w14:textId="77777777" w:rsidR="00AE478B" w:rsidRDefault="00AE478B" w:rsidP="00607553">
            <w:pPr>
              <w:spacing w:after="0"/>
              <w:jc w:val="both"/>
              <w:rPr>
                <w:bCs/>
                <w:color w:val="000000"/>
                <w:sz w:val="24"/>
                <w:szCs w:val="24"/>
                <w:lang w:val="kk-KZ"/>
              </w:rPr>
            </w:pPr>
            <w:r>
              <w:rPr>
                <w:bCs/>
                <w:color w:val="000000"/>
                <w:sz w:val="24"/>
                <w:szCs w:val="24"/>
                <w:lang w:val="kk-KZ"/>
              </w:rPr>
              <w:t>"Қатармен жүгіру"</w:t>
            </w:r>
          </w:p>
          <w:p w14:paraId="4A697FFB" w14:textId="77777777" w:rsidR="00AE478B" w:rsidRDefault="00AE478B" w:rsidP="00607553">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әр түрлі қол позицияларымен жүруге үйрету: иықтарында, алда, бір-біріне соқтығыспай, </w:t>
            </w:r>
            <w:r>
              <w:rPr>
                <w:color w:val="000000"/>
                <w:sz w:val="24"/>
                <w:szCs w:val="24"/>
                <w:lang w:val="kk-KZ"/>
              </w:rPr>
              <w:lastRenderedPageBreak/>
              <w:t>шашыраңқы қашу. Ысқырық бойынша әрекет ету қабілетін, келісімді, ептілікті, қозғалыс жылдамдығын дамыту.</w:t>
            </w:r>
          </w:p>
          <w:p w14:paraId="4C5F8DBC" w14:textId="77777777" w:rsidR="00AE478B" w:rsidRDefault="00AE478B" w:rsidP="00607553">
            <w:pPr>
              <w:spacing w:after="0"/>
              <w:jc w:val="both"/>
              <w:rPr>
                <w:color w:val="000000"/>
                <w:sz w:val="24"/>
                <w:szCs w:val="24"/>
                <w:lang w:val="kk-KZ"/>
              </w:rPr>
            </w:pPr>
            <w:r>
              <w:rPr>
                <w:bCs/>
                <w:color w:val="000000"/>
                <w:sz w:val="24"/>
                <w:szCs w:val="24"/>
                <w:lang w:val="kk-KZ"/>
              </w:rPr>
              <w:t>"Мұқият бол"</w:t>
            </w:r>
          </w:p>
          <w:p w14:paraId="08CD3F11" w14:textId="77777777" w:rsidR="00AE478B" w:rsidRDefault="00AE478B" w:rsidP="00607553">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44F91384" w14:textId="77777777" w:rsidR="00AE478B" w:rsidRDefault="00AE478B" w:rsidP="00607553">
            <w:pPr>
              <w:spacing w:after="0"/>
              <w:jc w:val="both"/>
              <w:rPr>
                <w:color w:val="000000"/>
                <w:sz w:val="24"/>
                <w:szCs w:val="24"/>
                <w:lang w:val="kk-KZ"/>
              </w:rPr>
            </w:pPr>
            <w:r>
              <w:rPr>
                <w:bCs/>
                <w:color w:val="000000"/>
                <w:sz w:val="24"/>
                <w:szCs w:val="24"/>
                <w:lang w:val="kk-KZ"/>
              </w:rPr>
              <w:t>"Бақалар мен Тырна"</w:t>
            </w:r>
          </w:p>
          <w:p w14:paraId="226E8C77" w14:textId="77777777" w:rsidR="00AE478B" w:rsidRDefault="00AE478B" w:rsidP="00607553">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060F7F16" w14:textId="77777777" w:rsidR="00AE478B" w:rsidRDefault="00AE478B" w:rsidP="00607553">
            <w:pPr>
              <w:spacing w:after="0"/>
              <w:jc w:val="both"/>
              <w:rPr>
                <w:bCs/>
                <w:color w:val="000000"/>
                <w:sz w:val="24"/>
                <w:szCs w:val="24"/>
                <w:lang w:val="kk-KZ"/>
              </w:rPr>
            </w:pPr>
            <w:r>
              <w:rPr>
                <w:bCs/>
                <w:color w:val="000000"/>
                <w:sz w:val="24"/>
                <w:szCs w:val="24"/>
                <w:lang w:val="kk-KZ"/>
              </w:rPr>
              <w:t>"Басып кетпе"</w:t>
            </w:r>
          </w:p>
          <w:p w14:paraId="1B8B17E8" w14:textId="77777777" w:rsidR="00AE478B" w:rsidRDefault="00AE478B" w:rsidP="00607553">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4220D980" w14:textId="77777777" w:rsidR="00AE478B" w:rsidRDefault="00AE478B" w:rsidP="00607553">
            <w:pPr>
              <w:spacing w:after="0"/>
              <w:jc w:val="both"/>
              <w:rPr>
                <w:bCs/>
                <w:color w:val="000000"/>
                <w:sz w:val="24"/>
                <w:szCs w:val="24"/>
                <w:lang w:val="kk-KZ"/>
              </w:rPr>
            </w:pPr>
            <w:r>
              <w:rPr>
                <w:bCs/>
                <w:color w:val="000000"/>
                <w:sz w:val="24"/>
                <w:szCs w:val="24"/>
                <w:lang w:val="kk-KZ"/>
              </w:rPr>
              <w:t>"Секіру-бұрылу"</w:t>
            </w:r>
          </w:p>
          <w:p w14:paraId="0144E283" w14:textId="77777777" w:rsidR="00AE478B" w:rsidRPr="00AF0B96" w:rsidRDefault="00AE478B" w:rsidP="00607553">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w:t>
            </w:r>
            <w:r>
              <w:rPr>
                <w:color w:val="000000"/>
                <w:sz w:val="24"/>
                <w:szCs w:val="24"/>
                <w:lang w:val="kk-KZ"/>
              </w:rPr>
              <w:lastRenderedPageBreak/>
              <w:t>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4AB27B5A" w14:textId="77777777" w:rsidR="00AE478B" w:rsidRPr="00AF0B96" w:rsidRDefault="00AE478B" w:rsidP="00607553">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E478B" w:rsidRPr="00AF0B96" w14:paraId="0332E9EB" w14:textId="77777777" w:rsidTr="00607553">
        <w:tc>
          <w:tcPr>
            <w:tcW w:w="1400" w:type="dxa"/>
            <w:vAlign w:val="center"/>
          </w:tcPr>
          <w:p w14:paraId="0FB82FC2" w14:textId="77777777" w:rsidR="00AE478B" w:rsidRPr="00AF0B96" w:rsidRDefault="00AE478B" w:rsidP="00607553">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280CDC67" w14:textId="77777777" w:rsidR="00AE478B" w:rsidRPr="00AF0B96" w:rsidRDefault="00AE478B" w:rsidP="00607553">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1070145E" w14:textId="77777777" w:rsidR="00AE478B" w:rsidRPr="00AF0B96" w:rsidRDefault="00AE478B" w:rsidP="00607553">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36CA0F6C" w14:textId="77777777" w:rsidR="00AE478B" w:rsidRPr="00AF0B96" w:rsidRDefault="00AE478B" w:rsidP="00607553">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00BE81B2" w14:textId="77777777" w:rsidR="00AE478B" w:rsidRPr="00AF0B96" w:rsidRDefault="00AE478B" w:rsidP="00607553">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27824CE0" w14:textId="77777777" w:rsidR="00AE478B" w:rsidRPr="00AF0B96" w:rsidRDefault="00AE478B" w:rsidP="00607553">
            <w:pPr>
              <w:spacing w:after="20"/>
              <w:rPr>
                <w:sz w:val="24"/>
                <w:szCs w:val="24"/>
                <w:lang w:val="ru-RU"/>
              </w:rPr>
            </w:pPr>
            <w:r w:rsidRPr="00AF0B96">
              <w:rPr>
                <w:sz w:val="24"/>
                <w:szCs w:val="24"/>
                <w:lang w:val="ru-RU"/>
              </w:rPr>
              <w:t xml:space="preserve">атайды. </w:t>
            </w:r>
          </w:p>
          <w:p w14:paraId="4CCC0498" w14:textId="77777777" w:rsidR="00AE478B" w:rsidRPr="00AF0B96" w:rsidRDefault="00AE478B" w:rsidP="00607553">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49D90AAE" w14:textId="77777777" w:rsidR="00AE478B" w:rsidRPr="00AF0B96" w:rsidRDefault="00AE478B" w:rsidP="00607553">
            <w:pPr>
              <w:spacing w:after="20"/>
              <w:rPr>
                <w:b/>
                <w:sz w:val="24"/>
                <w:szCs w:val="24"/>
                <w:lang w:val="ru-RU"/>
              </w:rPr>
            </w:pPr>
            <w:r w:rsidRPr="00AF0B96">
              <w:rPr>
                <w:b/>
                <w:sz w:val="24"/>
                <w:szCs w:val="24"/>
                <w:lang w:val="ru-RU"/>
              </w:rPr>
              <w:t>«Кім не жейді?»</w:t>
            </w:r>
          </w:p>
          <w:p w14:paraId="267B9412" w14:textId="77777777" w:rsidR="00AE478B" w:rsidRPr="00AF0B96" w:rsidRDefault="00AE478B" w:rsidP="00607553">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6DEC4EBA" w14:textId="77777777" w:rsidR="00AE478B" w:rsidRPr="00AF0B96" w:rsidRDefault="00AE478B" w:rsidP="00607553">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1D952DC2" w14:textId="77777777" w:rsidR="00AE478B" w:rsidRPr="00AF0B96" w:rsidRDefault="00AE478B" w:rsidP="00607553">
            <w:pPr>
              <w:pStyle w:val="ac"/>
              <w:spacing w:after="150"/>
              <w:rPr>
                <w:b/>
                <w:bCs/>
                <w:color w:val="000000"/>
                <w:lang w:val="ru-RU" w:eastAsia="ru-RU"/>
              </w:rPr>
            </w:pPr>
            <w:r w:rsidRPr="00AF0B96">
              <w:rPr>
                <w:b/>
                <w:bCs/>
                <w:i/>
                <w:iCs/>
                <w:color w:val="000000"/>
                <w:lang w:val="ru-RU" w:eastAsia="ru-RU"/>
              </w:rPr>
              <w:lastRenderedPageBreak/>
              <w:t>«Жапырағына қарай ажырат»</w:t>
            </w:r>
          </w:p>
          <w:p w14:paraId="7F092C70" w14:textId="77777777" w:rsidR="00AE478B" w:rsidRPr="00AF0B96" w:rsidRDefault="00AE478B" w:rsidP="00607553">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1DFAB109" w14:textId="77777777" w:rsidR="00AE478B" w:rsidRPr="00AF0B96" w:rsidRDefault="00AE478B" w:rsidP="00607553">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356672EC" w14:textId="77777777" w:rsidR="00AE478B" w:rsidRPr="00AF0B96" w:rsidRDefault="00AE478B" w:rsidP="00607553">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36539A9B" w14:textId="77777777" w:rsidR="00AE478B" w:rsidRPr="00AF0B96" w:rsidRDefault="00AE478B" w:rsidP="00607553">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05F021A" w14:textId="77777777" w:rsidR="00AE478B" w:rsidRPr="00AF0B96" w:rsidRDefault="00AE478B" w:rsidP="00607553">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7E07877" w14:textId="77777777" w:rsidR="00AE478B" w:rsidRPr="00AF0B96" w:rsidRDefault="00AE478B" w:rsidP="00607553">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197A189E" w14:textId="77777777" w:rsidR="00AE478B" w:rsidRPr="00AF0B96" w:rsidRDefault="00AE478B" w:rsidP="00607553">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7C0F1F64" w14:textId="77777777" w:rsidR="00AE478B" w:rsidRPr="00AF0B96" w:rsidRDefault="00AE478B" w:rsidP="00607553">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B342FCB" w14:textId="77777777" w:rsidR="00AE478B" w:rsidRPr="00AF0B96" w:rsidRDefault="00AE478B" w:rsidP="00607553">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4C1A7150" w14:textId="77777777" w:rsidR="00AE478B" w:rsidRPr="00AF0B96" w:rsidRDefault="00AE478B" w:rsidP="00607553">
            <w:pPr>
              <w:adjustRightInd w:val="0"/>
              <w:rPr>
                <w:b/>
                <w:sz w:val="24"/>
                <w:szCs w:val="24"/>
                <w:lang w:val="kk-KZ"/>
              </w:rPr>
            </w:pPr>
            <w:r w:rsidRPr="00AF0B96">
              <w:rPr>
                <w:b/>
                <w:sz w:val="24"/>
                <w:szCs w:val="24"/>
                <w:lang w:val="kk-KZ"/>
              </w:rPr>
              <w:t>Дауыссыз дыбыстар.</w:t>
            </w:r>
          </w:p>
          <w:p w14:paraId="2D79D990" w14:textId="77777777" w:rsidR="00AE478B" w:rsidRPr="00AF0B96" w:rsidRDefault="00AE478B" w:rsidP="00607553">
            <w:pPr>
              <w:ind w:right="116"/>
              <w:rPr>
                <w:sz w:val="24"/>
                <w:szCs w:val="24"/>
                <w:lang w:val="kk-KZ" w:eastAsia="ru-RU" w:bidi="en-US"/>
              </w:rPr>
            </w:pPr>
            <w:r w:rsidRPr="00AF0B96">
              <w:rPr>
                <w:b/>
                <w:sz w:val="24"/>
                <w:szCs w:val="24"/>
                <w:lang w:val="kk-KZ"/>
              </w:rPr>
              <w:t xml:space="preserve">Міндеті: </w:t>
            </w:r>
          </w:p>
          <w:p w14:paraId="369C3870" w14:textId="77777777" w:rsidR="00AE478B" w:rsidRPr="00AF0B96" w:rsidRDefault="00AE478B" w:rsidP="00607553">
            <w:pPr>
              <w:spacing w:after="0"/>
              <w:jc w:val="both"/>
              <w:rPr>
                <w:color w:val="000000"/>
                <w:sz w:val="24"/>
                <w:szCs w:val="24"/>
                <w:lang w:val="kk-KZ"/>
              </w:rPr>
            </w:pPr>
            <w:r w:rsidRPr="00AF0B96">
              <w:rPr>
                <w:sz w:val="24"/>
                <w:szCs w:val="24"/>
                <w:lang w:val="kk-KZ"/>
              </w:rPr>
              <w:t xml:space="preserve">Суреттен дауыссыз дыбыстардан басталатын суреттерді таба білу қабілетте-рін дамыту.Дауысты жəне </w:t>
            </w:r>
            <w:r w:rsidRPr="00AF0B96">
              <w:rPr>
                <w:sz w:val="24"/>
                <w:szCs w:val="24"/>
                <w:lang w:val="kk-KZ"/>
              </w:rPr>
              <w:lastRenderedPageBreak/>
              <w:t>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222DF356" w14:textId="77777777" w:rsidR="00AE478B" w:rsidRPr="00AF0B96" w:rsidRDefault="00AE478B" w:rsidP="00607553">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7DCEB21" w14:textId="77777777" w:rsidR="00AE478B" w:rsidRPr="00AF0B96" w:rsidRDefault="00AE478B" w:rsidP="00607553">
            <w:pPr>
              <w:spacing w:after="0" w:line="240" w:lineRule="auto"/>
              <w:rPr>
                <w:b/>
                <w:sz w:val="24"/>
                <w:szCs w:val="24"/>
                <w:lang w:val="kk-KZ" w:eastAsia="ru-RU"/>
              </w:rPr>
            </w:pPr>
            <w:r w:rsidRPr="00AF0B96">
              <w:rPr>
                <w:b/>
                <w:sz w:val="24"/>
                <w:szCs w:val="24"/>
                <w:lang w:val="kk-KZ" w:eastAsia="ru-RU"/>
              </w:rPr>
              <w:t>"Кейіпкерді жандандыр".</w:t>
            </w:r>
          </w:p>
          <w:p w14:paraId="5135365E" w14:textId="77777777" w:rsidR="00AE478B" w:rsidRPr="00AF0B96" w:rsidRDefault="00AE478B" w:rsidP="00607553">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017384C7" w14:textId="77777777" w:rsidR="00AE478B" w:rsidRPr="00AF0B96" w:rsidRDefault="00AE478B" w:rsidP="00607553">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47B9647D" w14:textId="77777777" w:rsidR="00AE478B" w:rsidRPr="00AF0B96" w:rsidRDefault="00AE478B" w:rsidP="00607553">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2E50F0F8" w14:textId="77777777" w:rsidR="00AE478B" w:rsidRPr="00AF0B96" w:rsidRDefault="00AE478B" w:rsidP="00607553">
            <w:pPr>
              <w:spacing w:after="0" w:line="240" w:lineRule="auto"/>
              <w:jc w:val="center"/>
              <w:rPr>
                <w:b/>
                <w:sz w:val="24"/>
                <w:szCs w:val="24"/>
                <w:lang w:val="kk-KZ" w:eastAsia="ru-RU"/>
              </w:rPr>
            </w:pPr>
            <w:r w:rsidRPr="00AF0B96">
              <w:rPr>
                <w:b/>
                <w:sz w:val="24"/>
                <w:szCs w:val="24"/>
                <w:lang w:val="kk-KZ" w:eastAsia="ru-RU"/>
              </w:rPr>
              <w:t>«Жалпы атауын ата»</w:t>
            </w:r>
          </w:p>
          <w:p w14:paraId="72392C10" w14:textId="77777777" w:rsidR="00AE478B" w:rsidRPr="00AF0B96" w:rsidRDefault="00AE478B" w:rsidP="00607553">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165C5714" w14:textId="77777777" w:rsidR="00AE478B" w:rsidRPr="00AF0B96" w:rsidRDefault="00AE478B" w:rsidP="00607553">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6F855814" w14:textId="77777777" w:rsidR="00AE478B" w:rsidRPr="00AF0B96" w:rsidRDefault="00AE478B" w:rsidP="00607553">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6990F1D9" w14:textId="77777777" w:rsidR="00AE478B" w:rsidRPr="00AF0B96" w:rsidRDefault="00AE478B" w:rsidP="00607553">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789AF1F6" w14:textId="77777777" w:rsidR="00AE478B" w:rsidRPr="00AF0B96" w:rsidRDefault="00AE478B" w:rsidP="00607553">
            <w:pPr>
              <w:spacing w:after="0" w:line="240" w:lineRule="auto"/>
              <w:jc w:val="both"/>
              <w:rPr>
                <w:color w:val="000000"/>
                <w:sz w:val="24"/>
                <w:szCs w:val="24"/>
                <w:lang w:val="kk-KZ"/>
              </w:rPr>
            </w:pPr>
            <w:r w:rsidRPr="00AF0B96">
              <w:rPr>
                <w:color w:val="000000"/>
                <w:sz w:val="24"/>
                <w:szCs w:val="24"/>
                <w:lang w:val="kk-KZ"/>
              </w:rPr>
              <w:t>Жармамен жұмыс: «Дауыл»;</w:t>
            </w:r>
          </w:p>
          <w:p w14:paraId="6B416C4A" w14:textId="77777777" w:rsidR="00AE478B" w:rsidRPr="00AF0B96" w:rsidRDefault="00AE478B" w:rsidP="00607553">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47E451E3" w14:textId="77777777" w:rsidR="00AE478B" w:rsidRPr="00AF0B96" w:rsidRDefault="00AE478B" w:rsidP="00607553">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w:t>
            </w:r>
            <w:r w:rsidRPr="00AF0B96">
              <w:rPr>
                <w:sz w:val="24"/>
                <w:szCs w:val="24"/>
                <w:lang w:val="kk-KZ"/>
              </w:rPr>
              <w:lastRenderedPageBreak/>
              <w:t>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1D2646D0" w14:textId="77777777" w:rsidR="00AE478B" w:rsidRPr="00AF0B96" w:rsidRDefault="00AE478B" w:rsidP="00607553">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607748C4" w14:textId="77777777" w:rsidR="00AE478B" w:rsidRPr="00AF0B96" w:rsidRDefault="00AE478B" w:rsidP="00607553">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5B2F71AD" w14:textId="77777777" w:rsidR="00AE478B" w:rsidRPr="00AF0B96" w:rsidRDefault="00AE478B" w:rsidP="00607553">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628D7F5" w14:textId="77777777" w:rsidR="00AE478B" w:rsidRPr="00AF0B96" w:rsidRDefault="00AE478B" w:rsidP="00607553">
            <w:pPr>
              <w:rPr>
                <w:b/>
                <w:sz w:val="24"/>
                <w:szCs w:val="24"/>
                <w:lang w:val="kk-KZ" w:eastAsia="ru-RU"/>
              </w:rPr>
            </w:pPr>
            <w:r w:rsidRPr="00AF0B96">
              <w:rPr>
                <w:b/>
                <w:sz w:val="24"/>
                <w:szCs w:val="24"/>
                <w:lang w:val="kk-KZ" w:eastAsia="ru-RU"/>
              </w:rPr>
              <w:t xml:space="preserve">Буынға бөлу </w:t>
            </w:r>
          </w:p>
          <w:p w14:paraId="27F1B13D" w14:textId="77777777" w:rsidR="00AE478B" w:rsidRPr="00AF0B96" w:rsidRDefault="00AE478B" w:rsidP="00607553">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7E2945D3" w14:textId="77777777" w:rsidR="00AE478B" w:rsidRPr="00AF0B96" w:rsidRDefault="00AE478B" w:rsidP="00607553">
            <w:pPr>
              <w:jc w:val="both"/>
              <w:rPr>
                <w:b/>
                <w:sz w:val="24"/>
                <w:szCs w:val="24"/>
                <w:lang w:val="kk-KZ" w:eastAsia="ru-RU"/>
              </w:rPr>
            </w:pPr>
            <w:r w:rsidRPr="00AF0B96">
              <w:rPr>
                <w:b/>
                <w:sz w:val="24"/>
                <w:szCs w:val="24"/>
                <w:lang w:val="kk-KZ" w:eastAsia="ru-RU"/>
              </w:rPr>
              <w:t xml:space="preserve">Дыбыстық талдау </w:t>
            </w:r>
          </w:p>
          <w:p w14:paraId="1068B999" w14:textId="77777777" w:rsidR="00AE478B" w:rsidRPr="00AF0B96" w:rsidRDefault="00AE478B" w:rsidP="00607553">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 xml:space="preserve">Сөздегі дыбыстардың ретін, дауысты және дауыссыз дыбыстарды анықтау. Жай сөйлемдерді сөздерге бөлу, сөйлемдегі </w:t>
            </w:r>
            <w:r w:rsidRPr="00AF0B96">
              <w:rPr>
                <w:sz w:val="24"/>
                <w:szCs w:val="24"/>
                <w:lang w:val="kk-KZ"/>
              </w:rPr>
              <w:lastRenderedPageBreak/>
              <w:t>сөздердің ретін, санын анықтау. берілген сөзге сөйлем құрастыру. Қолды жазуға дайындау</w:t>
            </w:r>
          </w:p>
          <w:p w14:paraId="1CA4E57F" w14:textId="77777777" w:rsidR="00AE478B" w:rsidRPr="00AF0B96" w:rsidRDefault="00AE478B" w:rsidP="00607553">
            <w:pPr>
              <w:pStyle w:val="ac"/>
              <w:shd w:val="clear" w:color="auto" w:fill="FFFFFF"/>
              <w:spacing w:after="150"/>
              <w:jc w:val="both"/>
              <w:rPr>
                <w:b/>
                <w:color w:val="000000"/>
                <w:lang w:val="kk-KZ"/>
              </w:rPr>
            </w:pPr>
            <w:r w:rsidRPr="00AF0B96">
              <w:rPr>
                <w:b/>
                <w:color w:val="000000"/>
                <w:lang w:val="kk-KZ"/>
              </w:rPr>
              <w:t>Жекеше және көпше</w:t>
            </w:r>
          </w:p>
          <w:p w14:paraId="7D04F47A" w14:textId="77777777" w:rsidR="00AE478B" w:rsidRPr="00AF0B96" w:rsidRDefault="00AE478B" w:rsidP="00607553">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4223E721" w14:textId="77777777" w:rsidR="00AE478B" w:rsidRDefault="00AE478B" w:rsidP="00607553">
            <w:pPr>
              <w:spacing w:after="0"/>
              <w:jc w:val="both"/>
              <w:rPr>
                <w:b/>
                <w:color w:val="000000"/>
                <w:sz w:val="24"/>
                <w:szCs w:val="24"/>
                <w:lang w:val="kk-KZ"/>
              </w:rPr>
            </w:pPr>
            <w:r>
              <w:rPr>
                <w:b/>
                <w:bCs/>
                <w:i/>
                <w:iCs/>
                <w:color w:val="000000"/>
                <w:sz w:val="24"/>
                <w:szCs w:val="24"/>
                <w:lang w:val="kk-KZ"/>
              </w:rPr>
              <w:lastRenderedPageBreak/>
              <w:t>«Сөйлемді  жалғастыр»</w:t>
            </w:r>
          </w:p>
          <w:p w14:paraId="7666ABBC" w14:textId="77777777" w:rsidR="00AE478B" w:rsidRDefault="00AE478B" w:rsidP="00607553">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5BD747D4" w14:textId="77777777" w:rsidR="00AE478B" w:rsidRDefault="00AE478B" w:rsidP="00607553">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6CEB65A8" w14:textId="77777777" w:rsidR="00AE478B" w:rsidRDefault="00AE478B" w:rsidP="00607553">
            <w:pPr>
              <w:spacing w:after="0"/>
              <w:jc w:val="both"/>
              <w:rPr>
                <w:b/>
                <w:color w:val="000000"/>
                <w:sz w:val="24"/>
                <w:szCs w:val="24"/>
                <w:lang w:val="kk-KZ"/>
              </w:rPr>
            </w:pPr>
            <w:r>
              <w:rPr>
                <w:b/>
                <w:color w:val="000000"/>
                <w:sz w:val="24"/>
                <w:szCs w:val="24"/>
                <w:lang w:val="kk-KZ"/>
              </w:rPr>
              <w:t>«Кім тапқыр?»</w:t>
            </w:r>
          </w:p>
          <w:p w14:paraId="1DA7CF7A" w14:textId="77777777" w:rsidR="00AE478B" w:rsidRDefault="00AE478B" w:rsidP="00607553">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49CF2F18" w14:textId="77777777" w:rsidR="00AE478B" w:rsidRDefault="00AE478B" w:rsidP="00607553">
            <w:pPr>
              <w:spacing w:after="0"/>
              <w:jc w:val="both"/>
              <w:rPr>
                <w:color w:val="000000"/>
                <w:sz w:val="24"/>
                <w:szCs w:val="24"/>
                <w:lang w:val="kk-KZ"/>
              </w:rPr>
            </w:pPr>
            <w:r>
              <w:rPr>
                <w:color w:val="000000"/>
                <w:sz w:val="24"/>
                <w:szCs w:val="24"/>
                <w:lang w:val="kk-KZ"/>
              </w:rPr>
              <w:t xml:space="preserve">2 нұсқа (5-6): </w:t>
            </w:r>
          </w:p>
          <w:p w14:paraId="2C4E9944" w14:textId="77777777" w:rsidR="00AE478B" w:rsidRDefault="00AE478B" w:rsidP="00607553">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5E5A8E9B" w14:textId="77777777" w:rsidR="00AE478B" w:rsidRDefault="00AE478B" w:rsidP="00607553">
            <w:pPr>
              <w:spacing w:after="0"/>
              <w:jc w:val="both"/>
              <w:rPr>
                <w:color w:val="000000"/>
                <w:sz w:val="24"/>
                <w:szCs w:val="24"/>
                <w:lang w:val="kk-KZ"/>
              </w:rPr>
            </w:pPr>
            <w:r>
              <w:rPr>
                <w:color w:val="000000"/>
                <w:sz w:val="24"/>
                <w:szCs w:val="24"/>
                <w:lang w:val="kk-KZ"/>
              </w:rPr>
              <w:lastRenderedPageBreak/>
              <w:t>жылдамдыққа, тапқырлыққа баулу. Достық қарым-қатынасты тәрбиелеу.</w:t>
            </w:r>
          </w:p>
          <w:p w14:paraId="531DC665" w14:textId="77777777" w:rsidR="00AE478B" w:rsidRDefault="00AE478B" w:rsidP="00607553">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3850F4B9" w14:textId="77777777" w:rsidR="00AE478B" w:rsidRDefault="00AE478B" w:rsidP="00607553">
            <w:pPr>
              <w:spacing w:after="0"/>
              <w:jc w:val="both"/>
              <w:rPr>
                <w:color w:val="000000"/>
                <w:sz w:val="24"/>
                <w:szCs w:val="24"/>
                <w:lang w:val="kk-KZ"/>
              </w:rPr>
            </w:pPr>
            <w:r>
              <w:rPr>
                <w:b/>
                <w:bCs/>
                <w:color w:val="000000"/>
                <w:sz w:val="24"/>
                <w:szCs w:val="24"/>
                <w:lang w:val="kk-KZ"/>
              </w:rPr>
              <w:t xml:space="preserve">«Әжемнің өрнектері» </w:t>
            </w:r>
          </w:p>
          <w:p w14:paraId="14C9237E" w14:textId="77777777" w:rsidR="00AE478B" w:rsidRDefault="00AE478B" w:rsidP="00607553">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03635ACA" w14:textId="77777777" w:rsidR="00AE478B" w:rsidRPr="00AF0B96" w:rsidRDefault="00AE478B" w:rsidP="00607553">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59EABD6" w14:textId="77777777" w:rsidR="00AE478B" w:rsidRPr="00AF0B96" w:rsidRDefault="00AE478B" w:rsidP="00607553">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E478B" w:rsidRPr="00AF0B96" w14:paraId="7D30F2F2" w14:textId="77777777" w:rsidTr="00607553">
        <w:tc>
          <w:tcPr>
            <w:tcW w:w="1400" w:type="dxa"/>
            <w:vAlign w:val="center"/>
          </w:tcPr>
          <w:p w14:paraId="53448030" w14:textId="77777777" w:rsidR="00AE478B" w:rsidRPr="00AF0B96" w:rsidRDefault="00AE478B" w:rsidP="00607553">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05F6848A" w14:textId="77777777" w:rsidR="00AE478B" w:rsidRPr="00AF0B96" w:rsidRDefault="00AE478B" w:rsidP="00607553">
            <w:pPr>
              <w:spacing w:after="0"/>
              <w:jc w:val="both"/>
              <w:rPr>
                <w:b/>
                <w:color w:val="000000"/>
                <w:sz w:val="24"/>
                <w:szCs w:val="24"/>
                <w:lang w:val="ru-RU"/>
              </w:rPr>
            </w:pPr>
            <w:r w:rsidRPr="00AF0B96">
              <w:rPr>
                <w:b/>
                <w:color w:val="000000"/>
                <w:sz w:val="24"/>
                <w:szCs w:val="24"/>
                <w:lang w:val="ru-RU"/>
              </w:rPr>
              <w:t>“Балықұстау”</w:t>
            </w:r>
          </w:p>
          <w:p w14:paraId="5D47571B" w14:textId="77777777" w:rsidR="00AE478B" w:rsidRPr="00AF0B96" w:rsidRDefault="00AE478B" w:rsidP="00607553">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14E590C3" w14:textId="77777777" w:rsidR="00AE478B" w:rsidRPr="00AF0B96" w:rsidRDefault="00AE478B" w:rsidP="00607553">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45EF362C" w14:textId="77777777" w:rsidR="00AE478B" w:rsidRPr="00AF0B96" w:rsidRDefault="00AE478B" w:rsidP="00607553">
            <w:pPr>
              <w:spacing w:after="0"/>
              <w:jc w:val="both"/>
              <w:rPr>
                <w:b/>
                <w:color w:val="7030A0"/>
                <w:sz w:val="24"/>
                <w:szCs w:val="24"/>
                <w:lang w:val="ru-RU"/>
              </w:rPr>
            </w:pPr>
          </w:p>
          <w:p w14:paraId="04FE0BB5" w14:textId="77777777" w:rsidR="00AE478B" w:rsidRPr="00AF0B96" w:rsidRDefault="00AE478B" w:rsidP="00607553">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2113CA70" w14:textId="77777777" w:rsidR="00AE478B" w:rsidRPr="00AF0B96" w:rsidRDefault="00AE478B" w:rsidP="00607553">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0F4A008F" w14:textId="77777777" w:rsidR="00AE478B" w:rsidRPr="00AF0B96" w:rsidRDefault="00AE478B" w:rsidP="00607553">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w:t>
            </w:r>
            <w:r w:rsidRPr="00AF0B96">
              <w:rPr>
                <w:color w:val="000000"/>
                <w:sz w:val="24"/>
                <w:szCs w:val="24"/>
                <w:lang w:val="ru-RU"/>
              </w:rPr>
              <w:lastRenderedPageBreak/>
              <w:t>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25042792" w14:textId="77777777" w:rsidR="00AE478B" w:rsidRPr="00AF0B96" w:rsidRDefault="00AE478B" w:rsidP="00607553">
            <w:pPr>
              <w:adjustRightInd w:val="0"/>
              <w:rPr>
                <w:b/>
                <w:sz w:val="24"/>
                <w:szCs w:val="24"/>
                <w:lang w:val="kk-KZ"/>
              </w:rPr>
            </w:pPr>
            <w:r w:rsidRPr="00AF0B96">
              <w:rPr>
                <w:b/>
                <w:sz w:val="24"/>
                <w:szCs w:val="24"/>
                <w:lang w:val="kk-KZ"/>
              </w:rPr>
              <w:t>4-5 сандары және цифрлары</w:t>
            </w:r>
          </w:p>
          <w:p w14:paraId="2B6ED9AB" w14:textId="77777777" w:rsidR="00AE478B" w:rsidRPr="00AF0B96" w:rsidRDefault="00AE478B" w:rsidP="00607553">
            <w:pPr>
              <w:rPr>
                <w:b/>
                <w:bCs/>
                <w:sz w:val="24"/>
                <w:szCs w:val="24"/>
                <w:lang w:val="kk-KZ"/>
              </w:rPr>
            </w:pPr>
            <w:r w:rsidRPr="00AF0B96">
              <w:rPr>
                <w:b/>
                <w:bCs/>
                <w:sz w:val="24"/>
                <w:szCs w:val="24"/>
                <w:lang w:val="kk-KZ"/>
              </w:rPr>
              <w:t>Міндеті:</w:t>
            </w:r>
          </w:p>
          <w:p w14:paraId="56A12F7D" w14:textId="77777777" w:rsidR="00AE478B" w:rsidRPr="00AF0B96" w:rsidRDefault="00AE478B" w:rsidP="00607553">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00A7BB5C" w14:textId="77777777" w:rsidR="00AE478B" w:rsidRPr="00AF0B96" w:rsidRDefault="00AE478B" w:rsidP="00607553">
            <w:pPr>
              <w:rPr>
                <w:b/>
                <w:sz w:val="24"/>
                <w:szCs w:val="24"/>
                <w:lang w:val="kk-KZ" w:eastAsia="ru-RU"/>
              </w:rPr>
            </w:pPr>
            <w:r w:rsidRPr="00AF0B96">
              <w:rPr>
                <w:b/>
                <w:sz w:val="24"/>
                <w:szCs w:val="24"/>
                <w:lang w:val="kk-KZ" w:eastAsia="ru-RU"/>
              </w:rPr>
              <w:t>Мен 5-ке дейін санаймын</w:t>
            </w:r>
          </w:p>
          <w:p w14:paraId="3DCB6FF2" w14:textId="77777777" w:rsidR="00AE478B" w:rsidRPr="00AF0B96" w:rsidRDefault="00AE478B" w:rsidP="00607553">
            <w:pPr>
              <w:rPr>
                <w:b/>
                <w:bCs/>
                <w:sz w:val="24"/>
                <w:szCs w:val="24"/>
                <w:lang w:val="kk-KZ"/>
              </w:rPr>
            </w:pPr>
            <w:r w:rsidRPr="00AF0B96">
              <w:rPr>
                <w:b/>
                <w:bCs/>
                <w:sz w:val="24"/>
                <w:szCs w:val="24"/>
                <w:lang w:val="kk-KZ"/>
              </w:rPr>
              <w:t>Міндеті:</w:t>
            </w:r>
          </w:p>
          <w:p w14:paraId="4092613F" w14:textId="77777777" w:rsidR="00AE478B" w:rsidRPr="00AF0B96" w:rsidRDefault="00AE478B" w:rsidP="00607553">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4AA97405" w14:textId="77777777" w:rsidR="00AE478B" w:rsidRPr="00AF0B96" w:rsidRDefault="00AE478B" w:rsidP="00607553">
            <w:pPr>
              <w:spacing w:after="0"/>
              <w:jc w:val="both"/>
              <w:rPr>
                <w:b/>
                <w:sz w:val="24"/>
                <w:szCs w:val="24"/>
                <w:lang w:val="kk-KZ"/>
              </w:rPr>
            </w:pPr>
            <w:r w:rsidRPr="00AF0B96">
              <w:rPr>
                <w:b/>
                <w:sz w:val="24"/>
                <w:szCs w:val="24"/>
                <w:lang w:val="kk-KZ"/>
              </w:rPr>
              <w:t>"Бұршақтыңкескінінойластыр"</w:t>
            </w:r>
          </w:p>
          <w:p w14:paraId="61D4BE41" w14:textId="77777777" w:rsidR="00AE478B" w:rsidRPr="00AF0B96" w:rsidRDefault="00AE478B" w:rsidP="00607553">
            <w:pPr>
              <w:spacing w:after="0"/>
              <w:jc w:val="both"/>
              <w:rPr>
                <w:sz w:val="24"/>
                <w:szCs w:val="24"/>
                <w:lang w:val="kk-KZ"/>
              </w:rPr>
            </w:pPr>
            <w:r w:rsidRPr="00AF0B96">
              <w:rPr>
                <w:b/>
                <w:sz w:val="24"/>
                <w:szCs w:val="24"/>
                <w:lang w:val="kk-KZ"/>
              </w:rPr>
              <w:lastRenderedPageBreak/>
              <w:t xml:space="preserve">Мақсаты: </w:t>
            </w:r>
            <w:r w:rsidRPr="00AF0B96">
              <w:rPr>
                <w:sz w:val="24"/>
                <w:szCs w:val="24"/>
                <w:lang w:val="kk-KZ"/>
              </w:rPr>
              <w:t>қиялды, ойлауды, қабылдауды, зейінді, қолдыңұсақмоторикасындамыту.</w:t>
            </w:r>
          </w:p>
          <w:p w14:paraId="3993A6AB" w14:textId="77777777" w:rsidR="00AE478B" w:rsidRPr="00AF0B96" w:rsidRDefault="00AE478B" w:rsidP="00607553">
            <w:pPr>
              <w:spacing w:after="0"/>
              <w:jc w:val="both"/>
              <w:rPr>
                <w:sz w:val="24"/>
                <w:szCs w:val="24"/>
                <w:lang w:val="kk-KZ"/>
              </w:rPr>
            </w:pPr>
            <w:r w:rsidRPr="00AF0B96">
              <w:rPr>
                <w:sz w:val="24"/>
                <w:szCs w:val="24"/>
                <w:lang w:val="kk-KZ"/>
              </w:rPr>
              <w:t>Құрғақбұршақжалпақыдысқақұйылады.</w:t>
            </w:r>
          </w:p>
          <w:p w14:paraId="706DCCE7" w14:textId="77777777" w:rsidR="00AE478B" w:rsidRPr="00AF0B96" w:rsidRDefault="00AE478B" w:rsidP="00607553">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3F5AB181" w14:textId="77777777" w:rsidR="00AE478B" w:rsidRPr="00AF0B96" w:rsidRDefault="00AE478B" w:rsidP="00607553">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155877CF" w14:textId="77777777" w:rsidR="00AE478B" w:rsidRPr="00AF0B96" w:rsidRDefault="00AE478B" w:rsidP="00607553">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7DF900C9" w14:textId="77777777" w:rsidR="00AE478B" w:rsidRPr="00AF0B96" w:rsidRDefault="00AE478B" w:rsidP="00607553">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54A00EE3" w14:textId="77777777" w:rsidR="00AE478B" w:rsidRPr="00AF0B96" w:rsidRDefault="00AE478B" w:rsidP="00607553">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1B67FBA6" w14:textId="77777777" w:rsidR="00AE478B" w:rsidRPr="00AF0B96" w:rsidRDefault="00AE478B" w:rsidP="00607553">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7F2DD955" w14:textId="77777777" w:rsidR="00AE478B" w:rsidRPr="00AF0B96" w:rsidRDefault="00AE478B" w:rsidP="00607553">
            <w:pPr>
              <w:jc w:val="both"/>
              <w:rPr>
                <w:b/>
                <w:sz w:val="24"/>
                <w:szCs w:val="24"/>
                <w:lang w:val="kk-KZ" w:eastAsia="ru-RU"/>
              </w:rPr>
            </w:pPr>
            <w:r w:rsidRPr="00AF0B96">
              <w:rPr>
                <w:b/>
                <w:sz w:val="24"/>
                <w:szCs w:val="24"/>
                <w:lang w:val="kk-KZ" w:eastAsia="ru-RU"/>
              </w:rPr>
              <w:t xml:space="preserve">Артық, кем, тең </w:t>
            </w:r>
          </w:p>
          <w:p w14:paraId="1CF77D67" w14:textId="77777777" w:rsidR="00AE478B" w:rsidRPr="00AF0B96" w:rsidRDefault="00AE478B" w:rsidP="00607553">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D92A511" w14:textId="77777777" w:rsidR="00AE478B" w:rsidRPr="00AF0B96" w:rsidRDefault="00AE478B" w:rsidP="00607553">
            <w:pPr>
              <w:jc w:val="both"/>
              <w:rPr>
                <w:b/>
                <w:sz w:val="24"/>
                <w:szCs w:val="24"/>
                <w:lang w:val="kk-KZ" w:eastAsia="ru-RU"/>
              </w:rPr>
            </w:pPr>
            <w:r w:rsidRPr="00AF0B96">
              <w:rPr>
                <w:b/>
                <w:sz w:val="24"/>
                <w:szCs w:val="24"/>
                <w:lang w:val="kk-KZ" w:eastAsia="ru-RU"/>
              </w:rPr>
              <w:t xml:space="preserve">Заттар мен әрекет </w:t>
            </w:r>
          </w:p>
          <w:p w14:paraId="5DD37669" w14:textId="77777777" w:rsidR="00AE478B" w:rsidRPr="00AF0B96" w:rsidRDefault="00AE478B" w:rsidP="00607553">
            <w:pPr>
              <w:jc w:val="both"/>
              <w:rPr>
                <w:b/>
                <w:bCs/>
                <w:sz w:val="24"/>
                <w:szCs w:val="24"/>
                <w:lang w:val="kk-KZ"/>
              </w:rPr>
            </w:pPr>
            <w:r w:rsidRPr="00AF0B96">
              <w:rPr>
                <w:b/>
                <w:bCs/>
                <w:sz w:val="24"/>
                <w:szCs w:val="24"/>
                <w:lang w:val="kk-KZ"/>
              </w:rPr>
              <w:lastRenderedPageBreak/>
              <w:t>Міндеті:</w:t>
            </w:r>
          </w:p>
          <w:p w14:paraId="14726FF1" w14:textId="77777777" w:rsidR="00AE478B" w:rsidRPr="00AF0B96" w:rsidRDefault="00AE478B" w:rsidP="00607553">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053D2335" w14:textId="77777777" w:rsidR="00AE478B" w:rsidRPr="00AF0B96" w:rsidRDefault="00AE478B" w:rsidP="00607553">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157C53A4" w14:textId="77777777" w:rsidR="00AE478B" w:rsidRPr="00AF0B96" w:rsidRDefault="00AE478B" w:rsidP="00607553">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5DA17492" w14:textId="77777777" w:rsidR="00AE478B" w:rsidRPr="00AF0B96" w:rsidRDefault="00AE478B" w:rsidP="00607553">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601F582" w14:textId="77777777" w:rsidR="00AE478B" w:rsidRPr="00AF0B96" w:rsidRDefault="00AE478B" w:rsidP="00607553">
            <w:pPr>
              <w:jc w:val="both"/>
              <w:rPr>
                <w:b/>
                <w:sz w:val="24"/>
                <w:szCs w:val="24"/>
                <w:lang w:val="kk-KZ" w:eastAsia="ru-RU"/>
              </w:rPr>
            </w:pPr>
            <w:r w:rsidRPr="00AF0B96">
              <w:rPr>
                <w:b/>
                <w:sz w:val="24"/>
                <w:szCs w:val="24"/>
                <w:lang w:val="kk-KZ" w:eastAsia="ru-RU"/>
              </w:rPr>
              <w:t xml:space="preserve">Заттар тобын санау және салыстыру </w:t>
            </w:r>
          </w:p>
          <w:p w14:paraId="6434485A" w14:textId="77777777" w:rsidR="00AE478B" w:rsidRPr="00AF0B96" w:rsidRDefault="00AE478B" w:rsidP="00607553">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4C89384" w14:textId="77777777" w:rsidR="00AE478B" w:rsidRPr="00AF0B96" w:rsidRDefault="00AE478B" w:rsidP="00607553">
            <w:pPr>
              <w:jc w:val="both"/>
              <w:rPr>
                <w:b/>
                <w:sz w:val="24"/>
                <w:szCs w:val="24"/>
                <w:lang w:val="kk-KZ" w:eastAsia="ru-RU"/>
              </w:rPr>
            </w:pPr>
            <w:r w:rsidRPr="00AF0B96">
              <w:rPr>
                <w:b/>
                <w:sz w:val="24"/>
                <w:szCs w:val="24"/>
                <w:lang w:val="kk-KZ" w:eastAsia="ru-RU"/>
              </w:rPr>
              <w:lastRenderedPageBreak/>
              <w:t xml:space="preserve">10-ға дейін санау  </w:t>
            </w:r>
          </w:p>
          <w:p w14:paraId="5DCFFB3B" w14:textId="77777777" w:rsidR="00AE478B" w:rsidRPr="00AF0B96" w:rsidRDefault="00AE478B" w:rsidP="00607553">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0EE5DCD4" w14:textId="77777777" w:rsidR="00AE478B" w:rsidRPr="00AF0B96" w:rsidRDefault="00AE478B" w:rsidP="00607553">
            <w:pPr>
              <w:spacing w:after="0"/>
              <w:jc w:val="both"/>
              <w:rPr>
                <w:color w:val="000000"/>
                <w:sz w:val="24"/>
                <w:szCs w:val="24"/>
                <w:lang w:val="kk-KZ"/>
              </w:rPr>
            </w:pPr>
          </w:p>
        </w:tc>
        <w:tc>
          <w:tcPr>
            <w:tcW w:w="3260" w:type="dxa"/>
          </w:tcPr>
          <w:p w14:paraId="2355750D" w14:textId="77777777" w:rsidR="00AE478B" w:rsidRDefault="00AE478B" w:rsidP="00607553">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20784ADE" w14:textId="77777777" w:rsidR="00AE478B" w:rsidRDefault="00AE478B" w:rsidP="00607553">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41DCE3A4" w14:textId="77777777" w:rsidR="00AE478B" w:rsidRDefault="00AE478B" w:rsidP="00607553">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5215DEDF" w14:textId="77777777" w:rsidR="00AE478B" w:rsidRDefault="00AE478B" w:rsidP="00607553">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2C13F81D" w14:textId="77777777" w:rsidR="00AE478B" w:rsidRDefault="00AE478B" w:rsidP="00607553">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w:t>
            </w:r>
            <w:r>
              <w:rPr>
                <w:sz w:val="24"/>
                <w:szCs w:val="24"/>
                <w:lang w:val="kk-KZ" w:eastAsia="ru-RU"/>
              </w:rPr>
              <w:lastRenderedPageBreak/>
              <w:t xml:space="preserve">құрайтыны туралы ұғымдарын қалыптастыру. </w:t>
            </w:r>
          </w:p>
          <w:p w14:paraId="152247FB" w14:textId="77777777" w:rsidR="00AE478B" w:rsidRDefault="00AE478B" w:rsidP="00607553">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5F301AAF" w14:textId="77777777" w:rsidR="00AE478B" w:rsidRDefault="00AE478B" w:rsidP="00607553">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537C95BF" w14:textId="77777777" w:rsidR="00AE478B" w:rsidRDefault="00AE478B" w:rsidP="00607553">
            <w:pPr>
              <w:rPr>
                <w:b/>
                <w:color w:val="000000" w:themeColor="text1"/>
                <w:lang w:val="kk-KZ" w:eastAsia="ru-RU"/>
              </w:rPr>
            </w:pPr>
            <w:r>
              <w:rPr>
                <w:b/>
                <w:color w:val="000000" w:themeColor="text1"/>
                <w:lang w:val="kk-KZ" w:eastAsia="ru-RU"/>
              </w:rPr>
              <w:t>Өлшеймін және салыстырамын</w:t>
            </w:r>
          </w:p>
          <w:p w14:paraId="6D89A8FC" w14:textId="77777777" w:rsidR="00AE478B" w:rsidRPr="00AF0B96" w:rsidRDefault="00AE478B" w:rsidP="00607553">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 xml:space="preserve">Заттарды әртүрлі белгілері бойынша (түсі, пішіні, </w:t>
            </w:r>
            <w:r>
              <w:rPr>
                <w:rFonts w:ascii="TimesNewRomanPSMT" w:hAnsi="TimesNewRomanPSMT"/>
                <w:color w:val="000000"/>
                <w:sz w:val="24"/>
                <w:szCs w:val="24"/>
                <w:lang w:val="kk-KZ"/>
              </w:rPr>
              <w:lastRenderedPageBreak/>
              <w:t>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5524BB44" w14:textId="77777777" w:rsidR="00AE478B" w:rsidRPr="00AF0B96" w:rsidRDefault="00AE478B" w:rsidP="00607553">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E478B" w:rsidRPr="00AF0B96" w14:paraId="749208D7" w14:textId="77777777" w:rsidTr="00607553">
        <w:tc>
          <w:tcPr>
            <w:tcW w:w="1400" w:type="dxa"/>
            <w:vAlign w:val="center"/>
          </w:tcPr>
          <w:p w14:paraId="59E5268C" w14:textId="77777777" w:rsidR="00AE478B" w:rsidRPr="00AF0B96" w:rsidRDefault="00AE478B" w:rsidP="00607553">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4704B3C8" w14:textId="77777777" w:rsidR="00AE478B" w:rsidRPr="00AF0B96" w:rsidRDefault="00AE478B" w:rsidP="00607553">
            <w:pPr>
              <w:spacing w:after="0"/>
              <w:jc w:val="both"/>
              <w:rPr>
                <w:b/>
                <w:color w:val="002060"/>
                <w:sz w:val="24"/>
                <w:szCs w:val="24"/>
              </w:rPr>
            </w:pPr>
          </w:p>
          <w:p w14:paraId="1A71E137" w14:textId="77777777" w:rsidR="00AE478B" w:rsidRPr="00AF0B96" w:rsidRDefault="00AE478B" w:rsidP="00607553">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1DD9C17E" w14:textId="77777777" w:rsidR="00AE478B" w:rsidRPr="00AF0B96" w:rsidRDefault="00AE478B" w:rsidP="00607553">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45E0AF54" w14:textId="77777777" w:rsidR="00AE478B" w:rsidRPr="00AF0B96" w:rsidRDefault="00AE478B" w:rsidP="00607553">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7B2F7F7" w14:textId="77777777" w:rsidR="00AE478B" w:rsidRPr="00AF0B96" w:rsidRDefault="00AE478B" w:rsidP="00607553">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07DF9F64" w14:textId="77777777" w:rsidR="00AE478B" w:rsidRPr="00AF0B96" w:rsidRDefault="00AE478B" w:rsidP="00607553">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28F27EF2" w14:textId="77777777" w:rsidR="00AE478B" w:rsidRPr="00AF0B96" w:rsidRDefault="00AE478B" w:rsidP="00607553">
            <w:pPr>
              <w:spacing w:after="0"/>
              <w:jc w:val="both"/>
              <w:rPr>
                <w:b/>
                <w:color w:val="000000"/>
                <w:sz w:val="24"/>
                <w:szCs w:val="24"/>
              </w:rPr>
            </w:pPr>
            <w:r w:rsidRPr="00AF0B96">
              <w:rPr>
                <w:b/>
                <w:color w:val="000000"/>
                <w:sz w:val="24"/>
                <w:szCs w:val="24"/>
              </w:rPr>
              <w:lastRenderedPageBreak/>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9FCC58E" w14:textId="77777777" w:rsidR="00AE478B" w:rsidRPr="00AF0B96" w:rsidRDefault="00AE478B" w:rsidP="00607553">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7133C8E7" w14:textId="77777777" w:rsidR="00AE478B" w:rsidRPr="00AF0B96" w:rsidRDefault="00AE478B" w:rsidP="00607553">
            <w:pPr>
              <w:spacing w:after="0"/>
              <w:jc w:val="both"/>
              <w:rPr>
                <w:color w:val="000000"/>
                <w:sz w:val="24"/>
                <w:szCs w:val="24"/>
              </w:rPr>
            </w:pPr>
          </w:p>
          <w:p w14:paraId="6AAF2A8B" w14:textId="77777777" w:rsidR="00AE478B" w:rsidRPr="00AF0B96" w:rsidRDefault="00AE478B" w:rsidP="00607553">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5D001499" w14:textId="77777777" w:rsidR="00AE478B" w:rsidRPr="00AF0B96" w:rsidRDefault="00AE478B" w:rsidP="00607553">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67232651" w14:textId="77777777" w:rsidR="00AE478B" w:rsidRPr="00AF0B96" w:rsidRDefault="00AE478B" w:rsidP="00607553">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w:t>
            </w:r>
            <w:r w:rsidRPr="00AF0B96">
              <w:rPr>
                <w:color w:val="000000"/>
                <w:sz w:val="24"/>
                <w:szCs w:val="24"/>
                <w:lang w:val="ru-RU"/>
              </w:rPr>
              <w:lastRenderedPageBreak/>
              <w:t xml:space="preserve">жолдарынмеңгерту, эстетикалықсезімдергетәрбиелеу.  </w:t>
            </w:r>
          </w:p>
        </w:tc>
        <w:tc>
          <w:tcPr>
            <w:tcW w:w="3260" w:type="dxa"/>
          </w:tcPr>
          <w:p w14:paraId="4A81F17A" w14:textId="77777777" w:rsidR="00AE478B" w:rsidRPr="00AF0B96" w:rsidRDefault="00AE478B" w:rsidP="00607553">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7619BF6A" w14:textId="77777777" w:rsidR="00AE478B" w:rsidRPr="00AF0B96" w:rsidRDefault="00AE478B" w:rsidP="00607553">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54D14D80" w14:textId="77777777" w:rsidR="00AE478B" w:rsidRPr="00AF0B96" w:rsidRDefault="00AE478B" w:rsidP="00607553">
            <w:pPr>
              <w:spacing w:line="0" w:lineRule="atLeast"/>
              <w:jc w:val="both"/>
              <w:rPr>
                <w:b/>
                <w:sz w:val="24"/>
                <w:szCs w:val="24"/>
                <w:lang w:val="kk-KZ"/>
              </w:rPr>
            </w:pPr>
            <w:r w:rsidRPr="00AF0B96">
              <w:rPr>
                <w:b/>
                <w:sz w:val="24"/>
                <w:szCs w:val="24"/>
                <w:lang w:val="kk-KZ" w:eastAsia="ru-RU"/>
              </w:rPr>
              <w:t>«Домбыра»</w:t>
            </w:r>
          </w:p>
          <w:p w14:paraId="7C971B69" w14:textId="77777777" w:rsidR="00AE478B" w:rsidRPr="00AF0B96" w:rsidRDefault="00AE478B" w:rsidP="00607553">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4C038B46" w14:textId="77777777" w:rsidR="00AE478B" w:rsidRPr="00AF0B96" w:rsidRDefault="00AE478B" w:rsidP="00607553">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3F02C749" w14:textId="77777777" w:rsidR="00AE478B" w:rsidRPr="00AF0B96" w:rsidRDefault="00AE478B" w:rsidP="00607553">
            <w:pPr>
              <w:spacing w:after="0"/>
              <w:jc w:val="both"/>
              <w:rPr>
                <w:color w:val="000000"/>
                <w:sz w:val="24"/>
                <w:szCs w:val="24"/>
                <w:lang w:val="kk-KZ"/>
              </w:rPr>
            </w:pPr>
          </w:p>
          <w:p w14:paraId="68A4009A" w14:textId="77777777" w:rsidR="00AE478B" w:rsidRPr="00AF0B96" w:rsidRDefault="00AE478B" w:rsidP="00607553">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6B7FFEA" w14:textId="77777777" w:rsidR="00AE478B" w:rsidRPr="00AF0B96" w:rsidRDefault="00AE478B" w:rsidP="00607553">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 xml:space="preserve">Балаларға көктем мезгілі туралы мәлімет беру,олардан өз ойларын </w:t>
            </w:r>
            <w:r w:rsidRPr="00AF0B96">
              <w:rPr>
                <w:sz w:val="24"/>
                <w:szCs w:val="24"/>
                <w:lang w:val="kk-KZ" w:eastAsia="ru-RU"/>
              </w:rPr>
              <w:lastRenderedPageBreak/>
              <w:t>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0BE1AA66" w14:textId="77777777" w:rsidR="00AE478B" w:rsidRPr="00AF0B96" w:rsidRDefault="00AE478B" w:rsidP="00607553">
            <w:pPr>
              <w:spacing w:after="0"/>
              <w:jc w:val="both"/>
              <w:rPr>
                <w:b/>
                <w:color w:val="000000"/>
                <w:sz w:val="24"/>
                <w:szCs w:val="24"/>
                <w:lang w:val="kk-KZ"/>
              </w:rPr>
            </w:pPr>
            <w:r w:rsidRPr="00AF0B96">
              <w:rPr>
                <w:b/>
                <w:color w:val="000000"/>
                <w:sz w:val="24"/>
                <w:szCs w:val="24"/>
                <w:lang w:val="kk-KZ"/>
              </w:rPr>
              <w:t>«Әдемігүл»</w:t>
            </w:r>
          </w:p>
          <w:p w14:paraId="6B52BE3A" w14:textId="77777777" w:rsidR="00AE478B" w:rsidRPr="00AF0B96" w:rsidRDefault="00AE478B" w:rsidP="00607553">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6058B998" w14:textId="77777777" w:rsidR="00AE478B" w:rsidRPr="00AF0B96" w:rsidRDefault="00AE478B" w:rsidP="00607553">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46D4E63E" w14:textId="77777777" w:rsidR="00AE478B" w:rsidRPr="00AF0B96" w:rsidRDefault="00AE478B" w:rsidP="00607553">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7091B32F" w14:textId="77777777" w:rsidR="00AE478B" w:rsidRDefault="00AE478B" w:rsidP="00607553">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20940A09" w14:textId="77777777" w:rsidR="00AE478B" w:rsidRDefault="00AE478B" w:rsidP="00607553">
            <w:pPr>
              <w:widowControl w:val="0"/>
              <w:autoSpaceDE w:val="0"/>
              <w:autoSpaceDN w:val="0"/>
              <w:adjustRightInd w:val="0"/>
              <w:rPr>
                <w:b/>
                <w:lang w:val="kk-KZ" w:eastAsia="ru-RU"/>
              </w:rPr>
            </w:pPr>
            <w:proofErr w:type="gramStart"/>
            <w:r>
              <w:rPr>
                <w:color w:val="000000"/>
                <w:sz w:val="24"/>
                <w:szCs w:val="24"/>
                <w:lang w:val="ru-RU"/>
              </w:rPr>
              <w:t>Алақанменқағаздышиыршықтауәдісінүйрету .</w:t>
            </w:r>
            <w:proofErr w:type="gramEnd"/>
            <w:r>
              <w:rPr>
                <w:color w:val="000000"/>
                <w:sz w:val="24"/>
                <w:szCs w:val="24"/>
                <w:lang w:val="ru-RU"/>
              </w:rPr>
              <w:t xml:space="preserve"> Бала өзқолыменұсақбөлшектергебөліп</w:t>
            </w:r>
            <w:r>
              <w:rPr>
                <w:b/>
                <w:color w:val="000000"/>
                <w:sz w:val="24"/>
                <w:szCs w:val="24"/>
                <w:lang w:val="ru-RU"/>
              </w:rPr>
              <w:t>.</w:t>
            </w:r>
            <w:r>
              <w:rPr>
                <w:b/>
                <w:lang w:val="kk-KZ" w:eastAsia="ru-RU"/>
              </w:rPr>
              <w:t xml:space="preserve"> «Әуеде ұшқан шарлар»</w:t>
            </w:r>
          </w:p>
          <w:p w14:paraId="6A51CDC3" w14:textId="77777777" w:rsidR="00AE478B" w:rsidRDefault="00AE478B" w:rsidP="00607553">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5F4FB184" w14:textId="77777777" w:rsidR="00AE478B" w:rsidRDefault="00AE478B" w:rsidP="00607553">
            <w:pPr>
              <w:widowControl w:val="0"/>
              <w:autoSpaceDE w:val="0"/>
              <w:autoSpaceDN w:val="0"/>
              <w:adjustRightInd w:val="0"/>
              <w:rPr>
                <w:b/>
                <w:lang w:val="kk-KZ" w:eastAsia="ru-RU"/>
              </w:rPr>
            </w:pPr>
            <w:r>
              <w:rPr>
                <w:b/>
                <w:lang w:val="kk-KZ" w:eastAsia="ru-RU"/>
              </w:rPr>
              <w:t>«Көбелектер»</w:t>
            </w:r>
          </w:p>
          <w:p w14:paraId="0F5A0294" w14:textId="77777777" w:rsidR="00AE478B" w:rsidRDefault="00AE478B" w:rsidP="00607553">
            <w:pPr>
              <w:spacing w:after="0"/>
              <w:jc w:val="both"/>
              <w:rPr>
                <w:sz w:val="24"/>
                <w:szCs w:val="24"/>
                <w:lang w:val="kk-KZ"/>
              </w:rPr>
            </w:pPr>
            <w:r>
              <w:rPr>
                <w:lang w:val="kk-KZ" w:eastAsia="ru-RU"/>
              </w:rPr>
              <w:t xml:space="preserve">Көбелектің басты белгілері,өмір сүру ортасы,сыртқы құрлыс ерекшеліктері туралы түсінік беру;ұжым болып құрастыру </w:t>
            </w:r>
            <w:r>
              <w:rPr>
                <w:lang w:val="kk-KZ" w:eastAsia="ru-RU"/>
              </w:rPr>
              <w:lastRenderedPageBreak/>
              <w:t>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0B219148" w14:textId="77777777" w:rsidR="00AE478B" w:rsidRDefault="00AE478B" w:rsidP="00607553">
            <w:pPr>
              <w:spacing w:after="0"/>
              <w:jc w:val="both"/>
              <w:rPr>
                <w:b/>
                <w:sz w:val="24"/>
                <w:szCs w:val="24"/>
                <w:lang w:val="kk-KZ"/>
              </w:rPr>
            </w:pPr>
            <w:r>
              <w:rPr>
                <w:b/>
                <w:sz w:val="24"/>
                <w:szCs w:val="24"/>
                <w:lang w:val="kk-KZ"/>
              </w:rPr>
              <w:t>Түстішарлар. /заттықсурет салу/</w:t>
            </w:r>
          </w:p>
          <w:p w14:paraId="21CF1C66" w14:textId="77777777" w:rsidR="00AE478B" w:rsidRPr="00AF0B96" w:rsidRDefault="00AE478B" w:rsidP="00607553">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21813319" w14:textId="77777777" w:rsidR="00AE478B" w:rsidRPr="00AF0B96" w:rsidRDefault="00AE478B" w:rsidP="00607553">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E478B" w:rsidRPr="00AF0B96" w14:paraId="37AACBFF" w14:textId="77777777" w:rsidTr="00607553">
        <w:tc>
          <w:tcPr>
            <w:tcW w:w="1400" w:type="dxa"/>
            <w:vAlign w:val="center"/>
          </w:tcPr>
          <w:p w14:paraId="216A1A3E" w14:textId="77777777" w:rsidR="00AE478B" w:rsidRPr="00AF0B96" w:rsidRDefault="00AE478B" w:rsidP="00607553">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7E7D72FE" w14:textId="77777777" w:rsidR="00AE478B" w:rsidRPr="00AF0B96" w:rsidRDefault="00AE478B" w:rsidP="00607553">
            <w:pPr>
              <w:rPr>
                <w:b/>
                <w:sz w:val="24"/>
                <w:szCs w:val="24"/>
                <w:lang w:val="kk-KZ"/>
              </w:rPr>
            </w:pPr>
            <w:r w:rsidRPr="00AF0B96">
              <w:rPr>
                <w:b/>
                <w:sz w:val="24"/>
                <w:szCs w:val="24"/>
                <w:lang w:val="kk-KZ"/>
              </w:rPr>
              <w:t>Оңтүстікке қандай құстар ұшып кетеді?</w:t>
            </w:r>
          </w:p>
          <w:p w14:paraId="2DB17C80" w14:textId="77777777" w:rsidR="00AE478B" w:rsidRPr="00AF0B96" w:rsidRDefault="00AE478B" w:rsidP="00607553">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0D0208A7" w14:textId="77777777" w:rsidR="00AE478B" w:rsidRPr="00AF0B96" w:rsidRDefault="00AE478B" w:rsidP="00607553">
            <w:pPr>
              <w:rPr>
                <w:b/>
                <w:sz w:val="24"/>
                <w:szCs w:val="24"/>
                <w:lang w:val="kk-KZ"/>
              </w:rPr>
            </w:pPr>
            <w:r w:rsidRPr="00AF0B96">
              <w:rPr>
                <w:b/>
                <w:sz w:val="24"/>
                <w:szCs w:val="24"/>
                <w:lang w:val="kk-KZ"/>
              </w:rPr>
              <w:t>Барлық ағаштардың жапырағы түсе ме?</w:t>
            </w:r>
          </w:p>
          <w:p w14:paraId="2212B374" w14:textId="77777777" w:rsidR="00AE478B" w:rsidRPr="00AF0B96" w:rsidRDefault="00AE478B" w:rsidP="00607553">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427B393D" w14:textId="77777777" w:rsidR="00AE478B" w:rsidRPr="00AF0B96" w:rsidRDefault="00AE478B" w:rsidP="00607553">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0C4FB9AC" w14:textId="77777777" w:rsidR="00AE478B" w:rsidRPr="00AF0B96" w:rsidRDefault="00AE478B" w:rsidP="00607553">
            <w:pPr>
              <w:jc w:val="both"/>
              <w:rPr>
                <w:b/>
                <w:bCs/>
                <w:sz w:val="24"/>
                <w:szCs w:val="24"/>
                <w:lang w:val="kk-KZ"/>
              </w:rPr>
            </w:pPr>
            <w:r w:rsidRPr="00AF0B96">
              <w:rPr>
                <w:b/>
                <w:bCs/>
                <w:sz w:val="24"/>
                <w:szCs w:val="24"/>
                <w:lang w:val="kk-KZ"/>
              </w:rPr>
              <w:t>Міндеті:</w:t>
            </w:r>
          </w:p>
          <w:p w14:paraId="6992AD29" w14:textId="77777777" w:rsidR="00AE478B" w:rsidRPr="00AF0B96" w:rsidRDefault="00AE478B" w:rsidP="00607553">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B09E825" w14:textId="77777777" w:rsidR="00AE478B" w:rsidRPr="00AF0B96" w:rsidRDefault="00AE478B" w:rsidP="00607553">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ажырата отырып, баланың  жан-жақты ойлау қабілетін, тіл байлығын дамыту. Адамгершілікке, </w:t>
            </w:r>
            <w:r w:rsidRPr="00AF0B96">
              <w:rPr>
                <w:color w:val="000000"/>
                <w:sz w:val="24"/>
                <w:szCs w:val="24"/>
                <w:lang w:val="kk-KZ"/>
              </w:rPr>
              <w:lastRenderedPageBreak/>
              <w:t>ұқыптылыққа кішпейілдікке тәрбиелеу.</w:t>
            </w:r>
          </w:p>
          <w:p w14:paraId="061B9CA6" w14:textId="77777777" w:rsidR="00AE478B" w:rsidRPr="00AF0B96" w:rsidRDefault="00AE478B" w:rsidP="00607553">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6C555189" w14:textId="77777777" w:rsidR="00AE478B" w:rsidRPr="00AF0B96" w:rsidRDefault="00AE478B" w:rsidP="00607553">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2025EEAE" w14:textId="77777777" w:rsidR="00AE478B" w:rsidRPr="00AF0B96" w:rsidRDefault="00AE478B" w:rsidP="00607553">
            <w:pPr>
              <w:spacing w:after="0"/>
              <w:rPr>
                <w:b/>
                <w:color w:val="000000"/>
                <w:sz w:val="24"/>
                <w:szCs w:val="24"/>
                <w:lang w:val="kk-KZ"/>
              </w:rPr>
            </w:pPr>
            <w:r w:rsidRPr="00AF0B96">
              <w:rPr>
                <w:b/>
                <w:color w:val="000000"/>
                <w:sz w:val="24"/>
                <w:szCs w:val="24"/>
                <w:lang w:val="kk-KZ"/>
              </w:rPr>
              <w:t>«Өзімжәнеотбасым»</w:t>
            </w:r>
          </w:p>
          <w:p w14:paraId="6A425111" w14:textId="77777777" w:rsidR="00AE478B" w:rsidRPr="00AF0B96" w:rsidRDefault="00AE478B" w:rsidP="00607553">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0D2CDA70" w14:textId="77777777" w:rsidR="00AE478B" w:rsidRPr="00AF0B96" w:rsidRDefault="00AE478B" w:rsidP="00607553">
            <w:pPr>
              <w:spacing w:after="0"/>
              <w:rPr>
                <w:color w:val="000000"/>
                <w:sz w:val="24"/>
                <w:szCs w:val="24"/>
                <w:lang w:val="kk-KZ"/>
              </w:rPr>
            </w:pPr>
            <w:r w:rsidRPr="00AF0B96">
              <w:rPr>
                <w:b/>
                <w:color w:val="000000"/>
                <w:sz w:val="24"/>
                <w:szCs w:val="24"/>
                <w:lang w:val="kk-KZ"/>
              </w:rPr>
              <w:t>Аквариумдағыбалық </w:t>
            </w:r>
          </w:p>
          <w:p w14:paraId="0CC4A553" w14:textId="77777777" w:rsidR="00AE478B" w:rsidRPr="00AF0B96" w:rsidRDefault="00AE478B" w:rsidP="00607553">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6F072230" w14:textId="77777777" w:rsidR="00AE478B" w:rsidRPr="00AF0B96" w:rsidRDefault="00AE478B" w:rsidP="00607553">
            <w:pPr>
              <w:spacing w:line="0" w:lineRule="atLeast"/>
              <w:rPr>
                <w:b/>
                <w:sz w:val="24"/>
                <w:szCs w:val="24"/>
                <w:lang w:val="kk-KZ"/>
              </w:rPr>
            </w:pPr>
            <w:r w:rsidRPr="00AF0B96">
              <w:rPr>
                <w:b/>
                <w:sz w:val="24"/>
                <w:szCs w:val="24"/>
                <w:lang w:val="kk-KZ"/>
              </w:rPr>
              <w:lastRenderedPageBreak/>
              <w:t>Нан қайдан келеді?</w:t>
            </w:r>
          </w:p>
          <w:p w14:paraId="7FB77EC0" w14:textId="77777777" w:rsidR="00AE478B" w:rsidRPr="00AF0B96" w:rsidRDefault="00AE478B" w:rsidP="00607553">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3D867A92" w14:textId="77777777" w:rsidR="00AE478B" w:rsidRPr="00AF0B96" w:rsidRDefault="00AE478B" w:rsidP="00607553">
            <w:pPr>
              <w:spacing w:after="0"/>
              <w:rPr>
                <w:b/>
                <w:color w:val="000000"/>
                <w:sz w:val="24"/>
                <w:szCs w:val="24"/>
                <w:lang w:val="kk-KZ"/>
              </w:rPr>
            </w:pPr>
            <w:r w:rsidRPr="00AF0B96">
              <w:rPr>
                <w:b/>
                <w:color w:val="000000"/>
                <w:sz w:val="24"/>
                <w:szCs w:val="24"/>
                <w:lang w:val="kk-KZ"/>
              </w:rPr>
              <w:t xml:space="preserve"> «Қайда не өседі?</w:t>
            </w:r>
          </w:p>
          <w:p w14:paraId="6B18FF64" w14:textId="77777777" w:rsidR="00AE478B" w:rsidRPr="00AF0B96" w:rsidRDefault="00AE478B" w:rsidP="00607553">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390A7CB1" w14:textId="77777777" w:rsidR="00AE478B" w:rsidRPr="00AF0B96" w:rsidRDefault="00AE478B" w:rsidP="00607553">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625E525D" w14:textId="77777777" w:rsidR="00AE478B" w:rsidRPr="00AF0B96" w:rsidRDefault="00AE478B" w:rsidP="00607553">
            <w:pPr>
              <w:spacing w:after="0"/>
              <w:rPr>
                <w:b/>
                <w:color w:val="000000"/>
                <w:sz w:val="24"/>
                <w:szCs w:val="24"/>
                <w:lang w:val="kk-KZ"/>
              </w:rPr>
            </w:pPr>
            <w:r w:rsidRPr="00AF0B96">
              <w:rPr>
                <w:b/>
                <w:color w:val="000000"/>
                <w:sz w:val="24"/>
                <w:szCs w:val="24"/>
                <w:lang w:val="kk-KZ"/>
              </w:rPr>
              <w:t xml:space="preserve">«Жоләліппесі» </w:t>
            </w:r>
          </w:p>
          <w:p w14:paraId="578A9F3D" w14:textId="77777777" w:rsidR="00AE478B" w:rsidRPr="00AF0B96" w:rsidRDefault="00AE478B" w:rsidP="00607553">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w:t>
            </w:r>
            <w:r w:rsidRPr="00AF0B96">
              <w:rPr>
                <w:color w:val="000000"/>
                <w:sz w:val="24"/>
                <w:szCs w:val="24"/>
                <w:lang w:val="kk-KZ"/>
              </w:rPr>
              <w:lastRenderedPageBreak/>
              <w:t>елгілерментаныстыру ,  жолдажүру ережесін меңгертудағдысынқалыптастыру.</w:t>
            </w:r>
          </w:p>
          <w:p w14:paraId="7C0BBEBF" w14:textId="77777777" w:rsidR="00AE478B" w:rsidRPr="00AF0B96" w:rsidRDefault="00AE478B" w:rsidP="00607553">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69A1B28D" w14:textId="77777777" w:rsidR="00AE478B" w:rsidRPr="00AF0B96" w:rsidRDefault="00AE478B" w:rsidP="00607553">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B4BAD27" w14:textId="77777777" w:rsidR="00AE478B" w:rsidRPr="00AF0B96" w:rsidRDefault="00AE478B" w:rsidP="00607553">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213E9A85" w14:textId="77777777" w:rsidR="00AE478B" w:rsidRPr="00AF0B96" w:rsidRDefault="00AE478B" w:rsidP="00607553">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9BAA2C6" w14:textId="77777777" w:rsidR="00AE478B" w:rsidRPr="00AF0B96" w:rsidRDefault="00AE478B" w:rsidP="00607553">
            <w:pPr>
              <w:spacing w:after="0"/>
              <w:rPr>
                <w:color w:val="000000"/>
                <w:sz w:val="24"/>
                <w:szCs w:val="24"/>
                <w:lang w:val="kk-KZ"/>
              </w:rPr>
            </w:pPr>
            <w:r w:rsidRPr="00AF0B96">
              <w:rPr>
                <w:color w:val="000000"/>
                <w:sz w:val="24"/>
                <w:szCs w:val="24"/>
                <w:lang w:val="kk-KZ"/>
              </w:rPr>
              <w:t xml:space="preserve"> </w:t>
            </w:r>
          </w:p>
        </w:tc>
        <w:tc>
          <w:tcPr>
            <w:tcW w:w="3260" w:type="dxa"/>
          </w:tcPr>
          <w:p w14:paraId="08038A8E" w14:textId="77777777" w:rsidR="00AE478B" w:rsidRDefault="00AE478B" w:rsidP="00607553">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0AE7308C" w14:textId="77777777" w:rsidR="00AE478B" w:rsidRDefault="00AE478B" w:rsidP="00607553">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623E1EDC" w14:textId="77777777" w:rsidR="00AE478B" w:rsidRDefault="00AE478B" w:rsidP="00607553">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0432BA03" w14:textId="77777777" w:rsidR="00AE478B" w:rsidRDefault="00AE478B" w:rsidP="00607553">
            <w:pPr>
              <w:spacing w:after="0"/>
              <w:rPr>
                <w:b/>
                <w:color w:val="000000"/>
                <w:sz w:val="24"/>
                <w:szCs w:val="24"/>
                <w:lang w:val="kk-KZ"/>
              </w:rPr>
            </w:pPr>
            <w:r>
              <w:rPr>
                <w:b/>
                <w:color w:val="000000"/>
                <w:sz w:val="24"/>
                <w:szCs w:val="24"/>
                <w:lang w:val="kk-KZ"/>
              </w:rPr>
              <w:lastRenderedPageBreak/>
              <w:t xml:space="preserve">«Гүлдердікүтеміз»   </w:t>
            </w:r>
          </w:p>
          <w:p w14:paraId="2916C1A2" w14:textId="77777777" w:rsidR="00AE478B" w:rsidRDefault="00AE478B" w:rsidP="00607553">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690F34B2" w14:textId="77777777" w:rsidR="00AE478B" w:rsidRDefault="00AE478B" w:rsidP="00607553">
            <w:pPr>
              <w:spacing w:after="0"/>
              <w:rPr>
                <w:b/>
                <w:color w:val="000000"/>
                <w:sz w:val="24"/>
                <w:szCs w:val="24"/>
                <w:lang w:val="kk-KZ"/>
              </w:rPr>
            </w:pPr>
            <w:r>
              <w:rPr>
                <w:b/>
                <w:color w:val="000000"/>
                <w:sz w:val="24"/>
                <w:szCs w:val="24"/>
                <w:lang w:val="kk-KZ"/>
              </w:rPr>
              <w:t>«Кімқандай?»</w:t>
            </w:r>
          </w:p>
          <w:p w14:paraId="0765907F" w14:textId="77777777" w:rsidR="00AE478B" w:rsidRPr="0056155A" w:rsidRDefault="00AE478B" w:rsidP="00607553">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5E6506F7" w14:textId="77777777" w:rsidR="00AE478B" w:rsidRPr="0056155A" w:rsidRDefault="00AE478B" w:rsidP="00607553">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64C91FB9" w14:textId="77777777" w:rsidR="00AE478B" w:rsidRDefault="00AE478B" w:rsidP="00607553">
            <w:pPr>
              <w:spacing w:after="0"/>
              <w:rPr>
                <w:b/>
                <w:color w:val="000000"/>
                <w:sz w:val="24"/>
                <w:szCs w:val="24"/>
                <w:lang w:val="ru-RU"/>
              </w:rPr>
            </w:pPr>
            <w:r>
              <w:rPr>
                <w:b/>
                <w:color w:val="000000"/>
                <w:sz w:val="24"/>
                <w:szCs w:val="24"/>
                <w:lang w:val="ru-RU"/>
              </w:rPr>
              <w:t>«Кереметорман»</w:t>
            </w:r>
          </w:p>
          <w:p w14:paraId="12D2EEED" w14:textId="77777777" w:rsidR="00AE478B" w:rsidRPr="00AF0B96" w:rsidRDefault="00AE478B" w:rsidP="00607553">
            <w:pPr>
              <w:spacing w:after="0"/>
              <w:rPr>
                <w:color w:val="000000"/>
                <w:sz w:val="24"/>
                <w:szCs w:val="24"/>
                <w:lang w:val="ru-RU"/>
              </w:rPr>
            </w:pPr>
            <w:proofErr w:type="gramStart"/>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w:t>
            </w:r>
            <w:proofErr w:type="gramEnd"/>
            <w:r>
              <w:rPr>
                <w:color w:val="000000"/>
                <w:sz w:val="24"/>
                <w:szCs w:val="24"/>
                <w:lang w:val="ru-RU"/>
              </w:rPr>
              <w:t>,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4124B118" w14:textId="77777777" w:rsidR="00AE478B" w:rsidRPr="00AF0B96" w:rsidRDefault="00AE478B" w:rsidP="00607553">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2E60CD28" w14:textId="77777777" w:rsidR="00AE478B" w:rsidRDefault="00AE478B" w:rsidP="00AE478B">
      <w:pPr>
        <w:spacing w:after="0"/>
        <w:rPr>
          <w:color w:val="000000"/>
          <w:sz w:val="24"/>
          <w:szCs w:val="24"/>
          <w:lang w:val="ru-RU"/>
        </w:rPr>
      </w:pPr>
    </w:p>
    <w:p w14:paraId="52AB3100" w14:textId="77777777" w:rsidR="00AE478B" w:rsidRPr="00AF0B96" w:rsidRDefault="00AE478B" w:rsidP="00AE478B">
      <w:pPr>
        <w:spacing w:after="0"/>
        <w:rPr>
          <w:b/>
          <w:sz w:val="24"/>
          <w:szCs w:val="24"/>
          <w:lang w:val="kk-KZ"/>
        </w:rPr>
      </w:pPr>
    </w:p>
    <w:p w14:paraId="0C83B30E" w14:textId="77777777" w:rsidR="00AE478B" w:rsidRDefault="00AE478B" w:rsidP="00AE478B">
      <w:pPr>
        <w:spacing w:after="0"/>
        <w:jc w:val="center"/>
        <w:rPr>
          <w:b/>
          <w:sz w:val="24"/>
          <w:szCs w:val="24"/>
          <w:lang w:val="kk-KZ"/>
        </w:rPr>
      </w:pPr>
    </w:p>
    <w:p w14:paraId="3378E2B3" w14:textId="77777777" w:rsidR="00AE478B" w:rsidRDefault="00AE478B" w:rsidP="00AE478B">
      <w:pPr>
        <w:spacing w:after="0"/>
        <w:jc w:val="center"/>
        <w:rPr>
          <w:b/>
          <w:sz w:val="24"/>
          <w:szCs w:val="24"/>
          <w:lang w:val="kk-KZ"/>
        </w:rPr>
      </w:pPr>
    </w:p>
    <w:p w14:paraId="3F9DB2DC" w14:textId="77777777" w:rsidR="00AE478B" w:rsidRDefault="00AE478B" w:rsidP="00AE478B">
      <w:pPr>
        <w:spacing w:after="0"/>
        <w:jc w:val="center"/>
        <w:rPr>
          <w:b/>
          <w:sz w:val="24"/>
          <w:szCs w:val="24"/>
          <w:lang w:val="kk-KZ"/>
        </w:rPr>
      </w:pPr>
    </w:p>
    <w:p w14:paraId="1FE386DA" w14:textId="77777777" w:rsidR="00AE478B" w:rsidRDefault="00AE478B" w:rsidP="00AE478B">
      <w:pPr>
        <w:spacing w:after="0"/>
        <w:jc w:val="center"/>
        <w:rPr>
          <w:b/>
          <w:sz w:val="24"/>
          <w:szCs w:val="24"/>
          <w:lang w:val="kk-KZ"/>
        </w:rPr>
      </w:pPr>
    </w:p>
    <w:p w14:paraId="76B9265E" w14:textId="77777777" w:rsidR="00AE478B" w:rsidRDefault="00AE478B" w:rsidP="00AE478B">
      <w:pPr>
        <w:spacing w:after="0"/>
        <w:jc w:val="center"/>
        <w:rPr>
          <w:b/>
          <w:sz w:val="24"/>
          <w:szCs w:val="24"/>
          <w:lang w:val="kk-KZ"/>
        </w:rPr>
      </w:pPr>
    </w:p>
    <w:p w14:paraId="3801E7CC" w14:textId="77777777" w:rsidR="00AE478B" w:rsidRDefault="00AE478B" w:rsidP="00AE478B">
      <w:pPr>
        <w:spacing w:after="0"/>
        <w:jc w:val="center"/>
        <w:rPr>
          <w:b/>
          <w:sz w:val="24"/>
          <w:szCs w:val="24"/>
          <w:lang w:val="kk-KZ"/>
        </w:rPr>
      </w:pPr>
    </w:p>
    <w:p w14:paraId="34AA1748" w14:textId="77777777" w:rsidR="00AE478B" w:rsidRDefault="00AE478B">
      <w:pPr>
        <w:spacing w:after="0"/>
        <w:jc w:val="center"/>
        <w:rPr>
          <w:b/>
          <w:sz w:val="24"/>
          <w:szCs w:val="24"/>
          <w:lang w:val="kk-KZ"/>
        </w:rPr>
      </w:pPr>
    </w:p>
    <w:p w14:paraId="30668EF1" w14:textId="4A442E1E" w:rsidR="00671DD8" w:rsidRPr="00AF0B96" w:rsidRDefault="00500E9B">
      <w:pPr>
        <w:spacing w:after="0"/>
        <w:jc w:val="center"/>
        <w:rPr>
          <w:b/>
          <w:color w:val="000000"/>
          <w:sz w:val="24"/>
          <w:szCs w:val="24"/>
          <w:lang w:val="ru-RU"/>
        </w:rPr>
      </w:pPr>
      <w:r w:rsidRPr="00AF0B96">
        <w:rPr>
          <w:b/>
          <w:sz w:val="24"/>
          <w:szCs w:val="24"/>
          <w:lang w:val="kk-KZ"/>
        </w:rPr>
        <w:lastRenderedPageBreak/>
        <w:t>202</w:t>
      </w:r>
      <w:r w:rsidR="0078608D">
        <w:rPr>
          <w:b/>
          <w:sz w:val="24"/>
          <w:szCs w:val="24"/>
          <w:lang w:val="kk-KZ"/>
        </w:rPr>
        <w:t>4</w:t>
      </w:r>
      <w:r w:rsidRPr="00AF0B96">
        <w:rPr>
          <w:b/>
          <w:sz w:val="24"/>
          <w:szCs w:val="24"/>
          <w:lang w:val="kk-KZ"/>
        </w:rPr>
        <w:t xml:space="preserve"> - 202</w:t>
      </w:r>
      <w:r w:rsidR="0078608D">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69868EF6" w14:textId="77777777" w:rsidR="00671DD8" w:rsidRPr="00AF0B96" w:rsidRDefault="00671DD8">
      <w:pPr>
        <w:spacing w:after="0"/>
        <w:rPr>
          <w:sz w:val="24"/>
          <w:szCs w:val="24"/>
          <w:lang w:val="ru-RU"/>
        </w:rPr>
      </w:pPr>
    </w:p>
    <w:p w14:paraId="6A276448" w14:textId="6257DE77" w:rsidR="00671DD8" w:rsidRPr="00AF0B96" w:rsidRDefault="00B911C7">
      <w:pPr>
        <w:spacing w:after="0"/>
        <w:jc w:val="both"/>
        <w:rPr>
          <w:sz w:val="24"/>
          <w:szCs w:val="24"/>
          <w:lang w:val="kk-KZ"/>
        </w:rPr>
      </w:pPr>
      <w:r w:rsidRPr="00AF0B96">
        <w:rPr>
          <w:b/>
          <w:bCs/>
          <w:color w:val="000000"/>
          <w:sz w:val="24"/>
          <w:szCs w:val="24"/>
          <w:lang w:val="ru-RU"/>
        </w:rPr>
        <w:t>Баланың</w:t>
      </w:r>
      <w:r w:rsidR="00A472F0" w:rsidRPr="00AF0B96">
        <w:rPr>
          <w:b/>
          <w:bCs/>
          <w:color w:val="000000"/>
          <w:sz w:val="24"/>
          <w:szCs w:val="24"/>
          <w:lang w:val="ru-RU"/>
        </w:rPr>
        <w:t xml:space="preserve"> </w:t>
      </w:r>
      <w:r w:rsidRPr="00AF0B96">
        <w:rPr>
          <w:b/>
          <w:bCs/>
          <w:color w:val="000000"/>
          <w:sz w:val="24"/>
          <w:szCs w:val="24"/>
          <w:lang w:val="ru-RU"/>
        </w:rPr>
        <w:t>аты-жөні:</w:t>
      </w:r>
      <w:r w:rsidR="00F26156" w:rsidRPr="00F26156">
        <w:rPr>
          <w:sz w:val="24"/>
          <w:szCs w:val="24"/>
          <w:lang w:val="kk-KZ"/>
        </w:rPr>
        <w:t xml:space="preserve"> </w:t>
      </w:r>
      <w:r w:rsidR="00F26156">
        <w:rPr>
          <w:sz w:val="24"/>
          <w:szCs w:val="24"/>
          <w:lang w:val="kk-KZ"/>
        </w:rPr>
        <w:t>Жанебек Дамир Жанебеқұлы</w:t>
      </w:r>
    </w:p>
    <w:p w14:paraId="043F1419" w14:textId="521D919B" w:rsidR="00671DD8" w:rsidRPr="00AF0B96" w:rsidRDefault="00B911C7">
      <w:pPr>
        <w:spacing w:after="0"/>
        <w:rPr>
          <w:b/>
          <w:bCs/>
          <w:sz w:val="24"/>
          <w:szCs w:val="24"/>
          <w:lang w:val="kk-KZ"/>
        </w:rPr>
      </w:pPr>
      <w:r w:rsidRPr="00AF0B96">
        <w:rPr>
          <w:b/>
          <w:bCs/>
          <w:color w:val="000000"/>
          <w:sz w:val="24"/>
          <w:szCs w:val="24"/>
          <w:lang w:val="kk-KZ"/>
        </w:rPr>
        <w:t>Баланың</w:t>
      </w:r>
      <w:r w:rsidR="00A472F0" w:rsidRPr="00AF0B96">
        <w:rPr>
          <w:b/>
          <w:bCs/>
          <w:color w:val="000000"/>
          <w:sz w:val="24"/>
          <w:szCs w:val="24"/>
          <w:lang w:val="kk-KZ"/>
        </w:rPr>
        <w:t xml:space="preserve"> </w:t>
      </w:r>
      <w:r w:rsidRPr="00AF0B96">
        <w:rPr>
          <w:b/>
          <w:bCs/>
          <w:color w:val="000000"/>
          <w:sz w:val="24"/>
          <w:szCs w:val="24"/>
          <w:lang w:val="kk-KZ"/>
        </w:rPr>
        <w:t>туған</w:t>
      </w:r>
      <w:r w:rsidR="00A472F0" w:rsidRPr="00AF0B96">
        <w:rPr>
          <w:b/>
          <w:bCs/>
          <w:color w:val="000000"/>
          <w:sz w:val="24"/>
          <w:szCs w:val="24"/>
          <w:lang w:val="kk-KZ"/>
        </w:rPr>
        <w:t xml:space="preserve"> </w:t>
      </w:r>
      <w:r w:rsidRPr="00AF0B96">
        <w:rPr>
          <w:b/>
          <w:bCs/>
          <w:color w:val="000000"/>
          <w:sz w:val="24"/>
          <w:szCs w:val="24"/>
          <w:lang w:val="kk-KZ"/>
        </w:rPr>
        <w:t xml:space="preserve">жылы, айы, күні: </w:t>
      </w:r>
      <w:r w:rsidR="00F26156">
        <w:rPr>
          <w:b/>
          <w:bCs/>
          <w:color w:val="000000"/>
          <w:sz w:val="24"/>
          <w:szCs w:val="24"/>
          <w:lang w:val="kk-KZ"/>
        </w:rPr>
        <w:t>05.12.2019</w:t>
      </w:r>
    </w:p>
    <w:p w14:paraId="02F2B2D1" w14:textId="294921C2" w:rsidR="00671DD8" w:rsidRPr="00AF0B96" w:rsidRDefault="00B911C7">
      <w:pPr>
        <w:spacing w:after="0"/>
        <w:rPr>
          <w:sz w:val="24"/>
          <w:szCs w:val="24"/>
          <w:lang w:val="kk-KZ"/>
        </w:rPr>
      </w:pPr>
      <w:r w:rsidRPr="00AF0B96">
        <w:rPr>
          <w:b/>
          <w:bCs/>
          <w:color w:val="000000"/>
          <w:sz w:val="24"/>
          <w:szCs w:val="24"/>
          <w:lang w:val="kk-KZ"/>
        </w:rPr>
        <w:t>Мектепке</w:t>
      </w:r>
      <w:r w:rsidR="00A472F0" w:rsidRPr="00AF0B96">
        <w:rPr>
          <w:b/>
          <w:bCs/>
          <w:color w:val="000000"/>
          <w:sz w:val="24"/>
          <w:szCs w:val="24"/>
          <w:lang w:val="kk-KZ"/>
        </w:rPr>
        <w:t xml:space="preserve"> </w:t>
      </w:r>
      <w:r w:rsidRPr="00AF0B96">
        <w:rPr>
          <w:b/>
          <w:bCs/>
          <w:color w:val="000000"/>
          <w:sz w:val="24"/>
          <w:szCs w:val="24"/>
          <w:lang w:val="kk-KZ"/>
        </w:rPr>
        <w:t>дейінгі</w:t>
      </w:r>
      <w:r w:rsidR="00A472F0" w:rsidRPr="00AF0B96">
        <w:rPr>
          <w:b/>
          <w:bCs/>
          <w:color w:val="000000"/>
          <w:sz w:val="24"/>
          <w:szCs w:val="24"/>
          <w:lang w:val="kk-KZ"/>
        </w:rPr>
        <w:t xml:space="preserve"> </w:t>
      </w:r>
      <w:r w:rsidRPr="00AF0B96">
        <w:rPr>
          <w:b/>
          <w:bCs/>
          <w:color w:val="000000"/>
          <w:sz w:val="24"/>
          <w:szCs w:val="24"/>
          <w:lang w:val="kk-KZ"/>
        </w:rPr>
        <w:t>ұйым (білім беру ұйымының</w:t>
      </w:r>
      <w:r w:rsidR="00A472F0" w:rsidRPr="00AF0B96">
        <w:rPr>
          <w:b/>
          <w:bCs/>
          <w:color w:val="000000"/>
          <w:sz w:val="24"/>
          <w:szCs w:val="24"/>
          <w:lang w:val="kk-KZ"/>
        </w:rPr>
        <w:t xml:space="preserve"> </w:t>
      </w:r>
      <w:r w:rsidRPr="00AF0B96">
        <w:rPr>
          <w:b/>
          <w:bCs/>
          <w:color w:val="000000"/>
          <w:sz w:val="24"/>
          <w:szCs w:val="24"/>
          <w:lang w:val="kk-KZ"/>
        </w:rPr>
        <w:t>атауы):</w:t>
      </w:r>
      <w:r w:rsidR="00500E9B" w:rsidRPr="00AF0B96">
        <w:rPr>
          <w:sz w:val="24"/>
          <w:szCs w:val="24"/>
          <w:lang w:val="kk-KZ"/>
        </w:rPr>
        <w:t xml:space="preserve"> ЖШС «Әнел» балабақшасы</w:t>
      </w:r>
    </w:p>
    <w:p w14:paraId="33C2A417" w14:textId="7B7B4684" w:rsidR="00671DD8" w:rsidRPr="00AF0B96" w:rsidRDefault="00500E9B">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4D1DC79F" w14:textId="434D3F5F" w:rsidR="00671DD8" w:rsidRPr="00AF0B96" w:rsidRDefault="00B911C7"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671DD8" w:rsidRPr="00F26156" w14:paraId="4244F509" w14:textId="77777777" w:rsidTr="0078608D">
        <w:tc>
          <w:tcPr>
            <w:tcW w:w="1400" w:type="dxa"/>
            <w:vAlign w:val="center"/>
          </w:tcPr>
          <w:p w14:paraId="0A7FF143" w14:textId="77777777" w:rsidR="00671DD8" w:rsidRPr="00AF0B96" w:rsidRDefault="00B911C7">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69574A4A" w14:textId="395245A7" w:rsidR="00671DD8" w:rsidRPr="00AF0B96" w:rsidRDefault="00B911C7">
            <w:pPr>
              <w:spacing w:after="20"/>
              <w:ind w:left="20"/>
              <w:jc w:val="center"/>
              <w:rPr>
                <w:b/>
                <w:bCs/>
                <w:color w:val="000000"/>
                <w:sz w:val="24"/>
                <w:szCs w:val="24"/>
                <w:lang w:val="kk-KZ"/>
              </w:rPr>
            </w:pPr>
            <w:r w:rsidRPr="00AF0B96">
              <w:rPr>
                <w:b/>
                <w:bCs/>
                <w:color w:val="000000"/>
                <w:sz w:val="24"/>
                <w:szCs w:val="24"/>
                <w:lang w:val="ru-RU"/>
              </w:rPr>
              <w:t>Бастапқы</w:t>
            </w:r>
            <w:r w:rsidR="00A472F0" w:rsidRPr="00AF0B96">
              <w:rPr>
                <w:b/>
                <w:bCs/>
                <w:color w:val="000000"/>
                <w:sz w:val="24"/>
                <w:szCs w:val="24"/>
                <w:lang w:val="ru-RU"/>
              </w:rPr>
              <w:t xml:space="preserve"> </w:t>
            </w:r>
            <w:r w:rsidRPr="00AF0B96">
              <w:rPr>
                <w:b/>
                <w:bCs/>
                <w:color w:val="000000"/>
                <w:sz w:val="24"/>
                <w:szCs w:val="24"/>
                <w:lang w:val="ru-RU"/>
              </w:rPr>
              <w:t>бақылау</w:t>
            </w:r>
            <w:r w:rsidR="00A472F0" w:rsidRPr="00AF0B96">
              <w:rPr>
                <w:b/>
                <w:bCs/>
                <w:color w:val="000000"/>
                <w:sz w:val="24"/>
                <w:szCs w:val="24"/>
                <w:lang w:val="ru-RU"/>
              </w:rPr>
              <w:t xml:space="preserve"> </w:t>
            </w:r>
            <w:r w:rsidRPr="00AF0B96">
              <w:rPr>
                <w:b/>
                <w:bCs/>
                <w:color w:val="000000"/>
                <w:sz w:val="24"/>
                <w:szCs w:val="24"/>
                <w:lang w:val="ru-RU"/>
              </w:rPr>
              <w:t>нәтижесіндегі</w:t>
            </w:r>
            <w:r w:rsidR="00A472F0" w:rsidRPr="00AF0B96">
              <w:rPr>
                <w:b/>
                <w:bCs/>
                <w:color w:val="000000"/>
                <w:sz w:val="24"/>
                <w:szCs w:val="24"/>
                <w:lang w:val="ru-RU"/>
              </w:rPr>
              <w:t xml:space="preserve"> </w:t>
            </w:r>
            <w:r w:rsidRPr="00AF0B96">
              <w:rPr>
                <w:b/>
                <w:bCs/>
                <w:color w:val="000000"/>
                <w:sz w:val="24"/>
                <w:szCs w:val="24"/>
                <w:lang w:val="ru-RU"/>
              </w:rPr>
              <w:t>іс-шаралар (дамытушы, түзету) (қазан-желтоқсан)</w:t>
            </w:r>
          </w:p>
          <w:p w14:paraId="54C9E681" w14:textId="77777777" w:rsidR="00671DD8" w:rsidRPr="00AF0B96" w:rsidRDefault="00671DD8">
            <w:pPr>
              <w:spacing w:after="0"/>
              <w:jc w:val="both"/>
              <w:rPr>
                <w:color w:val="000000"/>
                <w:sz w:val="24"/>
                <w:szCs w:val="24"/>
                <w:lang w:val="ru-RU"/>
              </w:rPr>
            </w:pPr>
          </w:p>
        </w:tc>
        <w:tc>
          <w:tcPr>
            <w:tcW w:w="3260" w:type="dxa"/>
            <w:vAlign w:val="center"/>
          </w:tcPr>
          <w:p w14:paraId="609CB2BC" w14:textId="77777777" w:rsidR="00671DD8" w:rsidRPr="00AF0B96" w:rsidRDefault="00B911C7">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7681C843" w14:textId="77777777" w:rsidR="00671DD8" w:rsidRPr="00AF0B96" w:rsidRDefault="00671DD8">
            <w:pPr>
              <w:spacing w:after="0"/>
              <w:jc w:val="both"/>
              <w:rPr>
                <w:color w:val="000000"/>
                <w:sz w:val="24"/>
                <w:szCs w:val="24"/>
                <w:lang w:val="ru-RU"/>
              </w:rPr>
            </w:pPr>
          </w:p>
        </w:tc>
        <w:tc>
          <w:tcPr>
            <w:tcW w:w="3260" w:type="dxa"/>
            <w:vAlign w:val="center"/>
          </w:tcPr>
          <w:p w14:paraId="6BEC96BE" w14:textId="77777777" w:rsidR="00671DD8" w:rsidRPr="00AF0B96" w:rsidRDefault="00B911C7">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E5FE025" w14:textId="77777777" w:rsidR="00671DD8" w:rsidRPr="00AF0B96" w:rsidRDefault="00671DD8">
            <w:pPr>
              <w:spacing w:after="0"/>
              <w:jc w:val="both"/>
              <w:rPr>
                <w:color w:val="000000"/>
                <w:sz w:val="24"/>
                <w:szCs w:val="24"/>
                <w:lang w:val="ru-RU"/>
              </w:rPr>
            </w:pPr>
          </w:p>
        </w:tc>
        <w:tc>
          <w:tcPr>
            <w:tcW w:w="1863" w:type="dxa"/>
            <w:vAlign w:val="center"/>
          </w:tcPr>
          <w:p w14:paraId="6F26E5A6" w14:textId="77777777" w:rsidR="00671DD8" w:rsidRPr="00AF0B96" w:rsidRDefault="00B911C7">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78608D" w:rsidRPr="00AF0B96" w14:paraId="4DABE3B9" w14:textId="77777777" w:rsidTr="0078608D">
        <w:tc>
          <w:tcPr>
            <w:tcW w:w="1400" w:type="dxa"/>
            <w:vAlign w:val="center"/>
          </w:tcPr>
          <w:p w14:paraId="6A792B1D" w14:textId="77777777" w:rsidR="0078608D" w:rsidRPr="00AF0B96" w:rsidRDefault="0078608D" w:rsidP="0078608D">
            <w:pPr>
              <w:spacing w:after="0"/>
              <w:jc w:val="both"/>
              <w:rPr>
                <w:color w:val="000000"/>
                <w:sz w:val="24"/>
                <w:szCs w:val="24"/>
                <w:lang w:val="ru-RU"/>
              </w:rPr>
            </w:pPr>
            <w:r w:rsidRPr="00AF0B96">
              <w:rPr>
                <w:b/>
                <w:bCs/>
                <w:color w:val="000000"/>
                <w:sz w:val="24"/>
                <w:szCs w:val="24"/>
              </w:rPr>
              <w:t>Физикалықдаму</w:t>
            </w:r>
          </w:p>
        </w:tc>
        <w:tc>
          <w:tcPr>
            <w:tcW w:w="3982" w:type="dxa"/>
          </w:tcPr>
          <w:p w14:paraId="4577F75D"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Бояулар"</w:t>
            </w:r>
          </w:p>
          <w:p w14:paraId="26597FFB"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528F87D0"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Дақтар"</w:t>
            </w:r>
          </w:p>
          <w:p w14:paraId="675A2947"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08EE6628"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3CD1CC72"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w:t>
            </w:r>
            <w:r w:rsidRPr="00AF0B96">
              <w:rPr>
                <w:color w:val="000000" w:themeColor="text1"/>
                <w:sz w:val="24"/>
                <w:szCs w:val="24"/>
                <w:lang w:val="ru-RU"/>
              </w:rPr>
              <w:lastRenderedPageBreak/>
              <w:t xml:space="preserve">соқтығыспай жүгіруге үйрету. Дағдыларды дамыту қатарға 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579D08EE"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E6C724B"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61698D4C"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295E8596"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2A379154"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30CF0215"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291B4A52" w14:textId="77777777" w:rsidR="0078608D" w:rsidRPr="00AF0B96" w:rsidRDefault="0078608D" w:rsidP="0078608D">
            <w:pPr>
              <w:spacing w:after="0"/>
              <w:jc w:val="both"/>
              <w:rPr>
                <w:color w:val="000000"/>
                <w:sz w:val="24"/>
                <w:szCs w:val="24"/>
                <w:lang w:val="ru-RU"/>
              </w:rPr>
            </w:pPr>
          </w:p>
          <w:p w14:paraId="16FEF06D" w14:textId="77777777" w:rsidR="0078608D" w:rsidRPr="00AF0B96" w:rsidRDefault="0078608D" w:rsidP="0078608D">
            <w:pPr>
              <w:spacing w:after="0"/>
              <w:jc w:val="both"/>
              <w:rPr>
                <w:color w:val="000000"/>
                <w:sz w:val="24"/>
                <w:szCs w:val="24"/>
                <w:lang w:val="ru-RU"/>
              </w:rPr>
            </w:pPr>
          </w:p>
        </w:tc>
        <w:tc>
          <w:tcPr>
            <w:tcW w:w="3260" w:type="dxa"/>
          </w:tcPr>
          <w:p w14:paraId="4D5A47C2"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lastRenderedPageBreak/>
              <w:t>"Үкі"</w:t>
            </w:r>
          </w:p>
          <w:p w14:paraId="1B7FC63B"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0FE4765D"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Қарсыласыңды Қуып жет"</w:t>
            </w:r>
          </w:p>
          <w:p w14:paraId="4A9D98B7"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1AF87089"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Жалаушаларды жинау"</w:t>
            </w:r>
          </w:p>
          <w:p w14:paraId="4801F942"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lastRenderedPageBreak/>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0EC42961"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Артық"</w:t>
            </w:r>
          </w:p>
          <w:p w14:paraId="16741DE5"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7FABA1BF"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Жұптық Эстафета"</w:t>
            </w:r>
          </w:p>
          <w:p w14:paraId="76690821"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3669E1FC"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Ұстамаңыз"</w:t>
            </w:r>
          </w:p>
          <w:p w14:paraId="170F4E1A"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1D20099F" w14:textId="77777777" w:rsidR="0078608D" w:rsidRDefault="0078608D" w:rsidP="0078608D">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711DCD0F"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1F50B069" w14:textId="77777777" w:rsidR="0078608D" w:rsidRDefault="0078608D" w:rsidP="0078608D">
            <w:pPr>
              <w:spacing w:after="0"/>
              <w:jc w:val="both"/>
              <w:rPr>
                <w:bCs/>
                <w:color w:val="000000"/>
                <w:sz w:val="24"/>
                <w:szCs w:val="24"/>
                <w:lang w:val="kk-KZ"/>
              </w:rPr>
            </w:pPr>
            <w:r>
              <w:rPr>
                <w:bCs/>
                <w:color w:val="000000"/>
                <w:sz w:val="24"/>
                <w:szCs w:val="24"/>
                <w:lang w:val="kk-KZ"/>
              </w:rPr>
              <w:t>"Қатармен жүгіру"</w:t>
            </w:r>
          </w:p>
          <w:p w14:paraId="758C7EA3"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әр түрлі қол позицияларымен жүруге үйрету: иықтарында, алда, бір-біріне соқтығыспай, </w:t>
            </w:r>
            <w:r>
              <w:rPr>
                <w:color w:val="000000"/>
                <w:sz w:val="24"/>
                <w:szCs w:val="24"/>
                <w:lang w:val="kk-KZ"/>
              </w:rPr>
              <w:lastRenderedPageBreak/>
              <w:t>шашыраңқы қашу. Ысқырық бойынша әрекет ету қабілетін, келісімді, ептілікті, қозғалыс жылдамдығын дамыту.</w:t>
            </w:r>
          </w:p>
          <w:p w14:paraId="29E332E5" w14:textId="77777777" w:rsidR="0078608D" w:rsidRDefault="0078608D" w:rsidP="0078608D">
            <w:pPr>
              <w:spacing w:after="0"/>
              <w:jc w:val="both"/>
              <w:rPr>
                <w:color w:val="000000"/>
                <w:sz w:val="24"/>
                <w:szCs w:val="24"/>
                <w:lang w:val="kk-KZ"/>
              </w:rPr>
            </w:pPr>
            <w:r>
              <w:rPr>
                <w:bCs/>
                <w:color w:val="000000"/>
                <w:sz w:val="24"/>
                <w:szCs w:val="24"/>
                <w:lang w:val="kk-KZ"/>
              </w:rPr>
              <w:t>"Мұқият бол"</w:t>
            </w:r>
          </w:p>
          <w:p w14:paraId="0C244274"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661605A6" w14:textId="77777777" w:rsidR="0078608D" w:rsidRDefault="0078608D" w:rsidP="0078608D">
            <w:pPr>
              <w:spacing w:after="0"/>
              <w:jc w:val="both"/>
              <w:rPr>
                <w:color w:val="000000"/>
                <w:sz w:val="24"/>
                <w:szCs w:val="24"/>
                <w:lang w:val="kk-KZ"/>
              </w:rPr>
            </w:pPr>
            <w:r>
              <w:rPr>
                <w:bCs/>
                <w:color w:val="000000"/>
                <w:sz w:val="24"/>
                <w:szCs w:val="24"/>
                <w:lang w:val="kk-KZ"/>
              </w:rPr>
              <w:t>"Бақалар мен Тырна"</w:t>
            </w:r>
          </w:p>
          <w:p w14:paraId="75E3A345"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38FB7279" w14:textId="77777777" w:rsidR="0078608D" w:rsidRDefault="0078608D" w:rsidP="0078608D">
            <w:pPr>
              <w:spacing w:after="0"/>
              <w:jc w:val="both"/>
              <w:rPr>
                <w:bCs/>
                <w:color w:val="000000"/>
                <w:sz w:val="24"/>
                <w:szCs w:val="24"/>
                <w:lang w:val="kk-KZ"/>
              </w:rPr>
            </w:pPr>
            <w:r>
              <w:rPr>
                <w:bCs/>
                <w:color w:val="000000"/>
                <w:sz w:val="24"/>
                <w:szCs w:val="24"/>
                <w:lang w:val="kk-KZ"/>
              </w:rPr>
              <w:t>"Басып кетпе"</w:t>
            </w:r>
          </w:p>
          <w:p w14:paraId="21634EB8"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79CFBC9C" w14:textId="77777777" w:rsidR="0078608D" w:rsidRDefault="0078608D" w:rsidP="0078608D">
            <w:pPr>
              <w:spacing w:after="0"/>
              <w:jc w:val="both"/>
              <w:rPr>
                <w:bCs/>
                <w:color w:val="000000"/>
                <w:sz w:val="24"/>
                <w:szCs w:val="24"/>
                <w:lang w:val="kk-KZ"/>
              </w:rPr>
            </w:pPr>
            <w:r>
              <w:rPr>
                <w:bCs/>
                <w:color w:val="000000"/>
                <w:sz w:val="24"/>
                <w:szCs w:val="24"/>
                <w:lang w:val="kk-KZ"/>
              </w:rPr>
              <w:t>"Секіру-бұрылу"</w:t>
            </w:r>
          </w:p>
          <w:p w14:paraId="1EC53F62" w14:textId="3183AFB9" w:rsidR="0078608D" w:rsidRPr="00AF0B96"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w:t>
            </w:r>
            <w:r>
              <w:rPr>
                <w:color w:val="000000"/>
                <w:sz w:val="24"/>
                <w:szCs w:val="24"/>
                <w:lang w:val="kk-KZ"/>
              </w:rPr>
              <w:lastRenderedPageBreak/>
              <w:t>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101D434F" w14:textId="4748CA86"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0222BB56" w14:textId="77777777" w:rsidTr="0078608D">
        <w:tc>
          <w:tcPr>
            <w:tcW w:w="1400" w:type="dxa"/>
            <w:vAlign w:val="center"/>
          </w:tcPr>
          <w:p w14:paraId="564C089F"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3DF3A27D" w14:textId="77777777" w:rsidR="0078608D" w:rsidRPr="00AF0B96" w:rsidRDefault="0078608D" w:rsidP="0078608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6AD705F" w14:textId="77777777" w:rsidR="0078608D" w:rsidRPr="00AF0B96" w:rsidRDefault="0078608D" w:rsidP="0078608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06BCD9FC" w14:textId="77777777" w:rsidR="0078608D" w:rsidRPr="00AF0B96" w:rsidRDefault="0078608D" w:rsidP="0078608D">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16035A7D" w14:textId="77777777" w:rsidR="0078608D" w:rsidRPr="00AF0B96" w:rsidRDefault="0078608D" w:rsidP="0078608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19B31AE5" w14:textId="77777777" w:rsidR="0078608D" w:rsidRPr="00AF0B96" w:rsidRDefault="0078608D" w:rsidP="0078608D">
            <w:pPr>
              <w:spacing w:after="20"/>
              <w:rPr>
                <w:sz w:val="24"/>
                <w:szCs w:val="24"/>
                <w:lang w:val="ru-RU"/>
              </w:rPr>
            </w:pPr>
            <w:r w:rsidRPr="00AF0B96">
              <w:rPr>
                <w:sz w:val="24"/>
                <w:szCs w:val="24"/>
                <w:lang w:val="ru-RU"/>
              </w:rPr>
              <w:t xml:space="preserve">атайды. </w:t>
            </w:r>
          </w:p>
          <w:p w14:paraId="071B807D" w14:textId="77777777" w:rsidR="0078608D" w:rsidRPr="00AF0B96" w:rsidRDefault="0078608D" w:rsidP="0078608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451CDEDA" w14:textId="77777777" w:rsidR="0078608D" w:rsidRPr="00AF0B96" w:rsidRDefault="0078608D" w:rsidP="0078608D">
            <w:pPr>
              <w:spacing w:after="20"/>
              <w:rPr>
                <w:b/>
                <w:sz w:val="24"/>
                <w:szCs w:val="24"/>
                <w:lang w:val="ru-RU"/>
              </w:rPr>
            </w:pPr>
            <w:r w:rsidRPr="00AF0B96">
              <w:rPr>
                <w:b/>
                <w:sz w:val="24"/>
                <w:szCs w:val="24"/>
                <w:lang w:val="ru-RU"/>
              </w:rPr>
              <w:t>«Кім не жейді?»</w:t>
            </w:r>
          </w:p>
          <w:p w14:paraId="7F9E27CF" w14:textId="77777777" w:rsidR="0078608D" w:rsidRPr="00AF0B96" w:rsidRDefault="0078608D" w:rsidP="0078608D">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716A2F80" w14:textId="77777777" w:rsidR="0078608D" w:rsidRPr="00AF0B96" w:rsidRDefault="0078608D" w:rsidP="0078608D">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11AD32B8"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lastRenderedPageBreak/>
              <w:t>«Жапырағына қарай ажырат»</w:t>
            </w:r>
          </w:p>
          <w:p w14:paraId="3C7F8201"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02AB2CF2"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BE7E573"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A5A6D0F"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A16A1CE"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614A2F01" w14:textId="77777777" w:rsidR="0078608D" w:rsidRPr="00AF0B96" w:rsidRDefault="0078608D" w:rsidP="0078608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75FA2B07" w14:textId="77777777" w:rsidR="0078608D" w:rsidRPr="00AF0B96" w:rsidRDefault="0078608D" w:rsidP="0078608D">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19519A71" w14:textId="77777777" w:rsidR="0078608D" w:rsidRPr="00AF0B96" w:rsidRDefault="0078608D" w:rsidP="0078608D">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A9E8DEE"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FB7DC18" w14:textId="77777777" w:rsidR="0078608D" w:rsidRPr="00AF0B96" w:rsidRDefault="0078608D" w:rsidP="0078608D">
            <w:pPr>
              <w:adjustRightInd w:val="0"/>
              <w:rPr>
                <w:b/>
                <w:sz w:val="24"/>
                <w:szCs w:val="24"/>
                <w:lang w:val="kk-KZ"/>
              </w:rPr>
            </w:pPr>
            <w:r w:rsidRPr="00AF0B96">
              <w:rPr>
                <w:b/>
                <w:sz w:val="24"/>
                <w:szCs w:val="24"/>
                <w:lang w:val="kk-KZ"/>
              </w:rPr>
              <w:t>Дауыссыз дыбыстар.</w:t>
            </w:r>
          </w:p>
          <w:p w14:paraId="2B836F7E" w14:textId="77777777" w:rsidR="0078608D" w:rsidRPr="00AF0B96" w:rsidRDefault="0078608D" w:rsidP="0078608D">
            <w:pPr>
              <w:ind w:right="116"/>
              <w:rPr>
                <w:sz w:val="24"/>
                <w:szCs w:val="24"/>
                <w:lang w:val="kk-KZ" w:eastAsia="ru-RU" w:bidi="en-US"/>
              </w:rPr>
            </w:pPr>
            <w:r w:rsidRPr="00AF0B96">
              <w:rPr>
                <w:b/>
                <w:sz w:val="24"/>
                <w:szCs w:val="24"/>
                <w:lang w:val="kk-KZ"/>
              </w:rPr>
              <w:t xml:space="preserve">Міндеті: </w:t>
            </w:r>
          </w:p>
          <w:p w14:paraId="6C590864" w14:textId="77777777" w:rsidR="0078608D" w:rsidRPr="00AF0B96" w:rsidRDefault="0078608D" w:rsidP="0078608D">
            <w:pPr>
              <w:spacing w:after="0"/>
              <w:jc w:val="both"/>
              <w:rPr>
                <w:color w:val="000000"/>
                <w:sz w:val="24"/>
                <w:szCs w:val="24"/>
                <w:lang w:val="kk-KZ"/>
              </w:rPr>
            </w:pPr>
            <w:r w:rsidRPr="00AF0B96">
              <w:rPr>
                <w:sz w:val="24"/>
                <w:szCs w:val="24"/>
                <w:lang w:val="kk-KZ"/>
              </w:rPr>
              <w:t xml:space="preserve">Суреттен дауыссыз дыбыстардан басталатын суреттерді таба білу қабілетте-рін дамыту.Дауысты жəне </w:t>
            </w:r>
            <w:r w:rsidRPr="00AF0B96">
              <w:rPr>
                <w:sz w:val="24"/>
                <w:szCs w:val="24"/>
                <w:lang w:val="kk-KZ"/>
              </w:rPr>
              <w:lastRenderedPageBreak/>
              <w:t>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2EA3D971" w14:textId="77777777" w:rsidR="0078608D" w:rsidRPr="00AF0B96" w:rsidRDefault="0078608D" w:rsidP="0078608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ED99A4B" w14:textId="77777777" w:rsidR="0078608D" w:rsidRPr="00AF0B96" w:rsidRDefault="0078608D" w:rsidP="0078608D">
            <w:pPr>
              <w:spacing w:after="0" w:line="240" w:lineRule="auto"/>
              <w:rPr>
                <w:b/>
                <w:sz w:val="24"/>
                <w:szCs w:val="24"/>
                <w:lang w:val="kk-KZ" w:eastAsia="ru-RU"/>
              </w:rPr>
            </w:pPr>
            <w:r w:rsidRPr="00AF0B96">
              <w:rPr>
                <w:b/>
                <w:sz w:val="24"/>
                <w:szCs w:val="24"/>
                <w:lang w:val="kk-KZ" w:eastAsia="ru-RU"/>
              </w:rPr>
              <w:t>"Кейіпкерді жандандыр".</w:t>
            </w:r>
          </w:p>
          <w:p w14:paraId="5D010BB5" w14:textId="77777777" w:rsidR="0078608D" w:rsidRPr="00AF0B96" w:rsidRDefault="0078608D" w:rsidP="0078608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0C2AFE24"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68646751"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6EDC9020" w14:textId="77777777" w:rsidR="0078608D" w:rsidRPr="00AF0B96" w:rsidRDefault="0078608D" w:rsidP="0078608D">
            <w:pPr>
              <w:spacing w:after="0" w:line="240" w:lineRule="auto"/>
              <w:jc w:val="center"/>
              <w:rPr>
                <w:b/>
                <w:sz w:val="24"/>
                <w:szCs w:val="24"/>
                <w:lang w:val="kk-KZ" w:eastAsia="ru-RU"/>
              </w:rPr>
            </w:pPr>
            <w:r w:rsidRPr="00AF0B96">
              <w:rPr>
                <w:b/>
                <w:sz w:val="24"/>
                <w:szCs w:val="24"/>
                <w:lang w:val="kk-KZ" w:eastAsia="ru-RU"/>
              </w:rPr>
              <w:t>«Жалпы атауын ата»</w:t>
            </w:r>
          </w:p>
          <w:p w14:paraId="1E920593" w14:textId="77777777" w:rsidR="0078608D" w:rsidRPr="00AF0B96" w:rsidRDefault="0078608D" w:rsidP="0078608D">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62ECAC3F"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2C98D08B"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7D852E4C"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794E1696"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43C577CC"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099197F7"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w:t>
            </w:r>
            <w:r w:rsidRPr="00AF0B96">
              <w:rPr>
                <w:sz w:val="24"/>
                <w:szCs w:val="24"/>
                <w:lang w:val="kk-KZ"/>
              </w:rPr>
              <w:lastRenderedPageBreak/>
              <w:t>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317FA3D1" w14:textId="77777777" w:rsidR="0078608D" w:rsidRPr="00AF0B96" w:rsidRDefault="0078608D" w:rsidP="0078608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08BC4E8A" w14:textId="77777777" w:rsidR="0078608D" w:rsidRPr="00AF0B96" w:rsidRDefault="0078608D" w:rsidP="0078608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3B1DADCB"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7CA11E48" w14:textId="77777777" w:rsidR="0078608D" w:rsidRPr="00AF0B96" w:rsidRDefault="0078608D" w:rsidP="0078608D">
            <w:pPr>
              <w:rPr>
                <w:b/>
                <w:sz w:val="24"/>
                <w:szCs w:val="24"/>
                <w:lang w:val="kk-KZ" w:eastAsia="ru-RU"/>
              </w:rPr>
            </w:pPr>
            <w:r w:rsidRPr="00AF0B96">
              <w:rPr>
                <w:b/>
                <w:sz w:val="24"/>
                <w:szCs w:val="24"/>
                <w:lang w:val="kk-KZ" w:eastAsia="ru-RU"/>
              </w:rPr>
              <w:t xml:space="preserve">Буынға бөлу </w:t>
            </w:r>
          </w:p>
          <w:p w14:paraId="4C13B2AE"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2ABAA73C"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Дыбыстық талдау </w:t>
            </w:r>
          </w:p>
          <w:p w14:paraId="55AE8376" w14:textId="77777777" w:rsidR="0078608D" w:rsidRPr="00AF0B96" w:rsidRDefault="0078608D" w:rsidP="0078608D">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 xml:space="preserve">Сөздегі дыбыстардың ретін, дауысты және дауыссыз дыбыстарды анықтау. Жай сөйлемдерді сөздерге бөлу, сөйлемдегі </w:t>
            </w:r>
            <w:r w:rsidRPr="00AF0B96">
              <w:rPr>
                <w:sz w:val="24"/>
                <w:szCs w:val="24"/>
                <w:lang w:val="kk-KZ"/>
              </w:rPr>
              <w:lastRenderedPageBreak/>
              <w:t>сөздердің ретін, санын анықтау. берілген сөзге сөйлем құрастыру. Қолды жазуға дайындау</w:t>
            </w:r>
          </w:p>
          <w:p w14:paraId="22F61777"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екеше және көпше</w:t>
            </w:r>
          </w:p>
          <w:p w14:paraId="4D459304" w14:textId="2AF2032E" w:rsidR="0078608D" w:rsidRPr="00AF0B96" w:rsidRDefault="0078608D" w:rsidP="0078608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23F91A36" w14:textId="77777777" w:rsidR="0078608D" w:rsidRDefault="0078608D" w:rsidP="0078608D">
            <w:pPr>
              <w:spacing w:after="0"/>
              <w:jc w:val="both"/>
              <w:rPr>
                <w:b/>
                <w:color w:val="000000"/>
                <w:sz w:val="24"/>
                <w:szCs w:val="24"/>
                <w:lang w:val="kk-KZ"/>
              </w:rPr>
            </w:pPr>
            <w:r>
              <w:rPr>
                <w:b/>
                <w:bCs/>
                <w:i/>
                <w:iCs/>
                <w:color w:val="000000"/>
                <w:sz w:val="24"/>
                <w:szCs w:val="24"/>
                <w:lang w:val="kk-KZ"/>
              </w:rPr>
              <w:lastRenderedPageBreak/>
              <w:t>«Сөйлемді  жалғастыр»</w:t>
            </w:r>
          </w:p>
          <w:p w14:paraId="266F4077" w14:textId="77777777" w:rsidR="0078608D" w:rsidRDefault="0078608D" w:rsidP="0078608D">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1508ED93" w14:textId="77777777" w:rsidR="0078608D" w:rsidRDefault="0078608D" w:rsidP="0078608D">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128ED9CD" w14:textId="77777777" w:rsidR="0078608D" w:rsidRDefault="0078608D" w:rsidP="0078608D">
            <w:pPr>
              <w:spacing w:after="0"/>
              <w:jc w:val="both"/>
              <w:rPr>
                <w:b/>
                <w:color w:val="000000"/>
                <w:sz w:val="24"/>
                <w:szCs w:val="24"/>
                <w:lang w:val="kk-KZ"/>
              </w:rPr>
            </w:pPr>
            <w:r>
              <w:rPr>
                <w:b/>
                <w:color w:val="000000"/>
                <w:sz w:val="24"/>
                <w:szCs w:val="24"/>
                <w:lang w:val="kk-KZ"/>
              </w:rPr>
              <w:t>«Кім тапқыр?»</w:t>
            </w:r>
          </w:p>
          <w:p w14:paraId="0D464632"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5BFFB2E5" w14:textId="77777777" w:rsidR="0078608D" w:rsidRDefault="0078608D" w:rsidP="0078608D">
            <w:pPr>
              <w:spacing w:after="0"/>
              <w:jc w:val="both"/>
              <w:rPr>
                <w:color w:val="000000"/>
                <w:sz w:val="24"/>
                <w:szCs w:val="24"/>
                <w:lang w:val="kk-KZ"/>
              </w:rPr>
            </w:pPr>
            <w:r>
              <w:rPr>
                <w:color w:val="000000"/>
                <w:sz w:val="24"/>
                <w:szCs w:val="24"/>
                <w:lang w:val="kk-KZ"/>
              </w:rPr>
              <w:t xml:space="preserve">2 нұсқа (5-6): </w:t>
            </w:r>
          </w:p>
          <w:p w14:paraId="7B7EE703"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4E71468A" w14:textId="77777777" w:rsidR="0078608D" w:rsidRDefault="0078608D" w:rsidP="0078608D">
            <w:pPr>
              <w:spacing w:after="0"/>
              <w:jc w:val="both"/>
              <w:rPr>
                <w:color w:val="000000"/>
                <w:sz w:val="24"/>
                <w:szCs w:val="24"/>
                <w:lang w:val="kk-KZ"/>
              </w:rPr>
            </w:pPr>
            <w:r>
              <w:rPr>
                <w:color w:val="000000"/>
                <w:sz w:val="24"/>
                <w:szCs w:val="24"/>
                <w:lang w:val="kk-KZ"/>
              </w:rPr>
              <w:lastRenderedPageBreak/>
              <w:t>жылдамдыққа, тапқырлыққа баулу. Достық қарым-қатынасты тәрбиелеу.</w:t>
            </w:r>
          </w:p>
          <w:p w14:paraId="6AABFE10" w14:textId="77777777" w:rsidR="0078608D" w:rsidRDefault="0078608D" w:rsidP="0078608D">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633E9529" w14:textId="77777777" w:rsidR="0078608D" w:rsidRDefault="0078608D" w:rsidP="0078608D">
            <w:pPr>
              <w:spacing w:after="0"/>
              <w:jc w:val="both"/>
              <w:rPr>
                <w:color w:val="000000"/>
                <w:sz w:val="24"/>
                <w:szCs w:val="24"/>
                <w:lang w:val="kk-KZ"/>
              </w:rPr>
            </w:pPr>
            <w:r>
              <w:rPr>
                <w:b/>
                <w:bCs/>
                <w:color w:val="000000"/>
                <w:sz w:val="24"/>
                <w:szCs w:val="24"/>
                <w:lang w:val="kk-KZ"/>
              </w:rPr>
              <w:t xml:space="preserve">«Әжемнің өрнектері» </w:t>
            </w:r>
          </w:p>
          <w:p w14:paraId="72ED2E91" w14:textId="77777777" w:rsidR="0078608D" w:rsidRDefault="0078608D" w:rsidP="0078608D">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20662752" w14:textId="77777777" w:rsidR="0078608D" w:rsidRPr="00AF0B96" w:rsidRDefault="0078608D" w:rsidP="0078608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DD7FD72" w14:textId="03F989BE"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7E873CDB" w14:textId="77777777" w:rsidTr="0078608D">
        <w:tc>
          <w:tcPr>
            <w:tcW w:w="1400" w:type="dxa"/>
            <w:vAlign w:val="center"/>
          </w:tcPr>
          <w:p w14:paraId="09797935"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142BAB1E"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Балықұстау”</w:t>
            </w:r>
          </w:p>
          <w:p w14:paraId="6A506598"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95662A8" w14:textId="77777777" w:rsidR="0078608D" w:rsidRPr="00AF0B96" w:rsidRDefault="0078608D" w:rsidP="0078608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72138E83" w14:textId="77777777" w:rsidR="0078608D" w:rsidRPr="00AF0B96" w:rsidRDefault="0078608D" w:rsidP="0078608D">
            <w:pPr>
              <w:spacing w:after="0"/>
              <w:jc w:val="both"/>
              <w:rPr>
                <w:b/>
                <w:color w:val="7030A0"/>
                <w:sz w:val="24"/>
                <w:szCs w:val="24"/>
                <w:lang w:val="ru-RU"/>
              </w:rPr>
            </w:pPr>
          </w:p>
          <w:p w14:paraId="734F1C5E"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3D0027D4" w14:textId="77777777" w:rsidR="0078608D" w:rsidRPr="00AF0B96" w:rsidRDefault="0078608D" w:rsidP="0078608D">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4A04B639"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w:t>
            </w:r>
            <w:r w:rsidRPr="00AF0B96">
              <w:rPr>
                <w:color w:val="000000"/>
                <w:sz w:val="24"/>
                <w:szCs w:val="24"/>
                <w:lang w:val="ru-RU"/>
              </w:rPr>
              <w:lastRenderedPageBreak/>
              <w:t>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1CF8A1D" w14:textId="77777777" w:rsidR="0078608D" w:rsidRPr="00AF0B96" w:rsidRDefault="0078608D" w:rsidP="0078608D">
            <w:pPr>
              <w:adjustRightInd w:val="0"/>
              <w:rPr>
                <w:b/>
                <w:sz w:val="24"/>
                <w:szCs w:val="24"/>
                <w:lang w:val="kk-KZ"/>
              </w:rPr>
            </w:pPr>
            <w:r w:rsidRPr="00AF0B96">
              <w:rPr>
                <w:b/>
                <w:sz w:val="24"/>
                <w:szCs w:val="24"/>
                <w:lang w:val="kk-KZ"/>
              </w:rPr>
              <w:t>4-5 сандары және цифрлары</w:t>
            </w:r>
          </w:p>
          <w:p w14:paraId="01F25979" w14:textId="77777777" w:rsidR="0078608D" w:rsidRPr="00AF0B96" w:rsidRDefault="0078608D" w:rsidP="0078608D">
            <w:pPr>
              <w:rPr>
                <w:b/>
                <w:bCs/>
                <w:sz w:val="24"/>
                <w:szCs w:val="24"/>
                <w:lang w:val="kk-KZ"/>
              </w:rPr>
            </w:pPr>
            <w:r w:rsidRPr="00AF0B96">
              <w:rPr>
                <w:b/>
                <w:bCs/>
                <w:sz w:val="24"/>
                <w:szCs w:val="24"/>
                <w:lang w:val="kk-KZ"/>
              </w:rPr>
              <w:t>Міндеті:</w:t>
            </w:r>
          </w:p>
          <w:p w14:paraId="495F2FC1" w14:textId="77777777" w:rsidR="0078608D" w:rsidRPr="00AF0B96" w:rsidRDefault="0078608D" w:rsidP="0078608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3B7CCD0" w14:textId="77777777" w:rsidR="0078608D" w:rsidRPr="00AF0B96" w:rsidRDefault="0078608D" w:rsidP="0078608D">
            <w:pPr>
              <w:rPr>
                <w:b/>
                <w:sz w:val="24"/>
                <w:szCs w:val="24"/>
                <w:lang w:val="kk-KZ" w:eastAsia="ru-RU"/>
              </w:rPr>
            </w:pPr>
            <w:r w:rsidRPr="00AF0B96">
              <w:rPr>
                <w:b/>
                <w:sz w:val="24"/>
                <w:szCs w:val="24"/>
                <w:lang w:val="kk-KZ" w:eastAsia="ru-RU"/>
              </w:rPr>
              <w:t>Мен 5-ке дейін санаймын</w:t>
            </w:r>
          </w:p>
          <w:p w14:paraId="1D394645" w14:textId="77777777" w:rsidR="0078608D" w:rsidRPr="00AF0B96" w:rsidRDefault="0078608D" w:rsidP="0078608D">
            <w:pPr>
              <w:rPr>
                <w:b/>
                <w:bCs/>
                <w:sz w:val="24"/>
                <w:szCs w:val="24"/>
                <w:lang w:val="kk-KZ"/>
              </w:rPr>
            </w:pPr>
            <w:r w:rsidRPr="00AF0B96">
              <w:rPr>
                <w:b/>
                <w:bCs/>
                <w:sz w:val="24"/>
                <w:szCs w:val="24"/>
                <w:lang w:val="kk-KZ"/>
              </w:rPr>
              <w:t>Міндеті:</w:t>
            </w:r>
          </w:p>
          <w:p w14:paraId="39497E76" w14:textId="77777777" w:rsidR="0078608D" w:rsidRPr="00AF0B96" w:rsidRDefault="0078608D" w:rsidP="0078608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38553F3" w14:textId="77777777" w:rsidR="0078608D" w:rsidRPr="00AF0B96" w:rsidRDefault="0078608D" w:rsidP="0078608D">
            <w:pPr>
              <w:spacing w:after="0"/>
              <w:jc w:val="both"/>
              <w:rPr>
                <w:b/>
                <w:sz w:val="24"/>
                <w:szCs w:val="24"/>
                <w:lang w:val="kk-KZ"/>
              </w:rPr>
            </w:pPr>
            <w:r w:rsidRPr="00AF0B96">
              <w:rPr>
                <w:b/>
                <w:sz w:val="24"/>
                <w:szCs w:val="24"/>
                <w:lang w:val="kk-KZ"/>
              </w:rPr>
              <w:t>"Бұршақтыңкескінінойластыр"</w:t>
            </w:r>
          </w:p>
          <w:p w14:paraId="3CF27E60" w14:textId="77777777" w:rsidR="0078608D" w:rsidRPr="00AF0B96" w:rsidRDefault="0078608D" w:rsidP="0078608D">
            <w:pPr>
              <w:spacing w:after="0"/>
              <w:jc w:val="both"/>
              <w:rPr>
                <w:sz w:val="24"/>
                <w:szCs w:val="24"/>
                <w:lang w:val="kk-KZ"/>
              </w:rPr>
            </w:pPr>
            <w:r w:rsidRPr="00AF0B96">
              <w:rPr>
                <w:b/>
                <w:sz w:val="24"/>
                <w:szCs w:val="24"/>
                <w:lang w:val="kk-KZ"/>
              </w:rPr>
              <w:lastRenderedPageBreak/>
              <w:t xml:space="preserve">Мақсаты: </w:t>
            </w:r>
            <w:r w:rsidRPr="00AF0B96">
              <w:rPr>
                <w:sz w:val="24"/>
                <w:szCs w:val="24"/>
                <w:lang w:val="kk-KZ"/>
              </w:rPr>
              <w:t>қиялды, ойлауды, қабылдауды, зейінді, қолдыңұсақмоторикасындамыту.</w:t>
            </w:r>
          </w:p>
          <w:p w14:paraId="3DE6EE55" w14:textId="77777777" w:rsidR="0078608D" w:rsidRPr="00AF0B96" w:rsidRDefault="0078608D" w:rsidP="0078608D">
            <w:pPr>
              <w:spacing w:after="0"/>
              <w:jc w:val="both"/>
              <w:rPr>
                <w:sz w:val="24"/>
                <w:szCs w:val="24"/>
                <w:lang w:val="kk-KZ"/>
              </w:rPr>
            </w:pPr>
            <w:r w:rsidRPr="00AF0B96">
              <w:rPr>
                <w:sz w:val="24"/>
                <w:szCs w:val="24"/>
                <w:lang w:val="kk-KZ"/>
              </w:rPr>
              <w:t>Құрғақбұршақжалпақыдысқақұйылады.</w:t>
            </w:r>
          </w:p>
          <w:p w14:paraId="5F521B54" w14:textId="77777777" w:rsidR="0078608D" w:rsidRPr="00AF0B96" w:rsidRDefault="0078608D" w:rsidP="0078608D">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6BEF474B" w14:textId="77777777" w:rsidR="0078608D" w:rsidRPr="00AF0B96" w:rsidRDefault="0078608D" w:rsidP="0078608D">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558F0A05" w14:textId="77777777" w:rsidR="0078608D" w:rsidRPr="00AF0B96" w:rsidRDefault="0078608D" w:rsidP="0078608D">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6B8052BB"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4F2C5DF"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609DD241"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2197E414"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Артық, кем, тең </w:t>
            </w:r>
          </w:p>
          <w:p w14:paraId="5B158C49"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4B3AF20"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мен әрекет </w:t>
            </w:r>
          </w:p>
          <w:p w14:paraId="5C5239F6" w14:textId="77777777" w:rsidR="0078608D" w:rsidRPr="00AF0B96" w:rsidRDefault="0078608D" w:rsidP="0078608D">
            <w:pPr>
              <w:jc w:val="both"/>
              <w:rPr>
                <w:b/>
                <w:bCs/>
                <w:sz w:val="24"/>
                <w:szCs w:val="24"/>
                <w:lang w:val="kk-KZ"/>
              </w:rPr>
            </w:pPr>
            <w:r w:rsidRPr="00AF0B96">
              <w:rPr>
                <w:b/>
                <w:bCs/>
                <w:sz w:val="24"/>
                <w:szCs w:val="24"/>
                <w:lang w:val="kk-KZ"/>
              </w:rPr>
              <w:lastRenderedPageBreak/>
              <w:t>Міндеті:</w:t>
            </w:r>
          </w:p>
          <w:p w14:paraId="59867C51" w14:textId="77777777" w:rsidR="0078608D" w:rsidRPr="00AF0B96" w:rsidRDefault="0078608D" w:rsidP="0078608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75C0320"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3FF091FB"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B1D1C3C"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6D0D94C"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452D3EF5"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3D50AB4" w14:textId="77777777" w:rsidR="0078608D" w:rsidRPr="00AF0B96" w:rsidRDefault="0078608D" w:rsidP="0078608D">
            <w:pPr>
              <w:jc w:val="both"/>
              <w:rPr>
                <w:b/>
                <w:sz w:val="24"/>
                <w:szCs w:val="24"/>
                <w:lang w:val="kk-KZ" w:eastAsia="ru-RU"/>
              </w:rPr>
            </w:pPr>
            <w:r w:rsidRPr="00AF0B96">
              <w:rPr>
                <w:b/>
                <w:sz w:val="24"/>
                <w:szCs w:val="24"/>
                <w:lang w:val="kk-KZ" w:eastAsia="ru-RU"/>
              </w:rPr>
              <w:lastRenderedPageBreak/>
              <w:t xml:space="preserve">10-ға дейін санау  </w:t>
            </w:r>
          </w:p>
          <w:p w14:paraId="4F088317"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499F22F" w14:textId="77777777" w:rsidR="0078608D" w:rsidRPr="00AF0B96" w:rsidRDefault="0078608D" w:rsidP="0078608D">
            <w:pPr>
              <w:spacing w:after="0"/>
              <w:jc w:val="both"/>
              <w:rPr>
                <w:color w:val="000000"/>
                <w:sz w:val="24"/>
                <w:szCs w:val="24"/>
                <w:lang w:val="kk-KZ"/>
              </w:rPr>
            </w:pPr>
          </w:p>
        </w:tc>
        <w:tc>
          <w:tcPr>
            <w:tcW w:w="3260" w:type="dxa"/>
          </w:tcPr>
          <w:p w14:paraId="1020675E" w14:textId="77777777" w:rsidR="0078608D" w:rsidRDefault="0078608D" w:rsidP="0078608D">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462A29D6"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5A93C26B" w14:textId="77777777" w:rsidR="0078608D" w:rsidRDefault="0078608D" w:rsidP="0078608D">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71966E3E" w14:textId="77777777" w:rsidR="0078608D" w:rsidRDefault="0078608D" w:rsidP="0078608D">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33102587" w14:textId="77777777" w:rsidR="0078608D" w:rsidRDefault="0078608D" w:rsidP="0078608D">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w:t>
            </w:r>
            <w:r>
              <w:rPr>
                <w:sz w:val="24"/>
                <w:szCs w:val="24"/>
                <w:lang w:val="kk-KZ" w:eastAsia="ru-RU"/>
              </w:rPr>
              <w:lastRenderedPageBreak/>
              <w:t xml:space="preserve">құрайтыны туралы ұғымдарын қалыптастыру. </w:t>
            </w:r>
          </w:p>
          <w:p w14:paraId="0D7C8031" w14:textId="77777777" w:rsidR="0078608D" w:rsidRDefault="0078608D" w:rsidP="0078608D">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7C4E8A99" w14:textId="77777777" w:rsidR="0078608D" w:rsidRDefault="0078608D" w:rsidP="0078608D">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6C2815A0" w14:textId="77777777" w:rsidR="0078608D" w:rsidRDefault="0078608D" w:rsidP="0078608D">
            <w:pPr>
              <w:rPr>
                <w:b/>
                <w:color w:val="000000" w:themeColor="text1"/>
                <w:lang w:val="kk-KZ" w:eastAsia="ru-RU"/>
              </w:rPr>
            </w:pPr>
            <w:r>
              <w:rPr>
                <w:b/>
                <w:color w:val="000000" w:themeColor="text1"/>
                <w:lang w:val="kk-KZ" w:eastAsia="ru-RU"/>
              </w:rPr>
              <w:t>Өлшеймін және салыстырамын</w:t>
            </w:r>
          </w:p>
          <w:p w14:paraId="659A7353" w14:textId="58D299AD" w:rsidR="0078608D" w:rsidRPr="00AF0B96" w:rsidRDefault="0078608D" w:rsidP="0078608D">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 xml:space="preserve">Заттарды әртүрлі белгілері бойынша (түсі, пішіні, </w:t>
            </w:r>
            <w:r>
              <w:rPr>
                <w:rFonts w:ascii="TimesNewRomanPSMT" w:hAnsi="TimesNewRomanPSMT"/>
                <w:color w:val="000000"/>
                <w:sz w:val="24"/>
                <w:szCs w:val="24"/>
                <w:lang w:val="kk-KZ"/>
              </w:rPr>
              <w:lastRenderedPageBreak/>
              <w:t>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2DC1CAA1" w14:textId="06678C31" w:rsidR="0078608D" w:rsidRPr="00AF0B96" w:rsidRDefault="0078608D" w:rsidP="0078608D">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4A3EBC18" w14:textId="77777777" w:rsidTr="0078608D">
        <w:tc>
          <w:tcPr>
            <w:tcW w:w="1400" w:type="dxa"/>
            <w:vAlign w:val="center"/>
          </w:tcPr>
          <w:p w14:paraId="2536A182" w14:textId="77777777" w:rsidR="0078608D" w:rsidRPr="00AF0B96" w:rsidRDefault="0078608D" w:rsidP="0078608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3BDECD1F" w14:textId="77777777" w:rsidR="0078608D" w:rsidRPr="00AF0B96" w:rsidRDefault="0078608D" w:rsidP="0078608D">
            <w:pPr>
              <w:spacing w:after="0"/>
              <w:jc w:val="both"/>
              <w:rPr>
                <w:b/>
                <w:color w:val="002060"/>
                <w:sz w:val="24"/>
                <w:szCs w:val="24"/>
              </w:rPr>
            </w:pPr>
          </w:p>
          <w:p w14:paraId="6D6FF061"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7A65BC6F" w14:textId="77777777" w:rsidR="0078608D" w:rsidRPr="00AF0B96" w:rsidRDefault="0078608D" w:rsidP="0078608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BFAF0A0" w14:textId="77777777" w:rsidR="0078608D" w:rsidRPr="00AF0B96" w:rsidRDefault="0078608D" w:rsidP="0078608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4EDFF2B"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962F4AE" w14:textId="77777777" w:rsidR="0078608D" w:rsidRPr="00AF0B96" w:rsidRDefault="0078608D" w:rsidP="0078608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74518BCD" w14:textId="77777777" w:rsidR="0078608D" w:rsidRPr="00AF0B96" w:rsidRDefault="0078608D" w:rsidP="0078608D">
            <w:pPr>
              <w:spacing w:after="0"/>
              <w:jc w:val="both"/>
              <w:rPr>
                <w:b/>
                <w:color w:val="000000"/>
                <w:sz w:val="24"/>
                <w:szCs w:val="24"/>
              </w:rPr>
            </w:pPr>
            <w:r w:rsidRPr="00AF0B96">
              <w:rPr>
                <w:b/>
                <w:color w:val="000000"/>
                <w:sz w:val="24"/>
                <w:szCs w:val="24"/>
              </w:rPr>
              <w:lastRenderedPageBreak/>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76D3A72" w14:textId="77777777" w:rsidR="0078608D" w:rsidRPr="00AF0B96" w:rsidRDefault="0078608D" w:rsidP="0078608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346814BC" w14:textId="77777777" w:rsidR="0078608D" w:rsidRPr="00AF0B96" w:rsidRDefault="0078608D" w:rsidP="0078608D">
            <w:pPr>
              <w:spacing w:after="0"/>
              <w:jc w:val="both"/>
              <w:rPr>
                <w:color w:val="000000"/>
                <w:sz w:val="24"/>
                <w:szCs w:val="24"/>
              </w:rPr>
            </w:pPr>
          </w:p>
          <w:p w14:paraId="17F04ABD" w14:textId="77777777" w:rsidR="0078608D" w:rsidRPr="00AF0B96" w:rsidRDefault="0078608D" w:rsidP="0078608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86FF159"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798AE87A"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w:t>
            </w:r>
            <w:r w:rsidRPr="00AF0B96">
              <w:rPr>
                <w:color w:val="000000"/>
                <w:sz w:val="24"/>
                <w:szCs w:val="24"/>
                <w:lang w:val="ru-RU"/>
              </w:rPr>
              <w:lastRenderedPageBreak/>
              <w:t xml:space="preserve">жолдарынмеңгерту, эстетикалықсезімдергетәрбиелеу.  </w:t>
            </w:r>
          </w:p>
        </w:tc>
        <w:tc>
          <w:tcPr>
            <w:tcW w:w="3260" w:type="dxa"/>
          </w:tcPr>
          <w:p w14:paraId="610587FB"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2C3E852C"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7587AC6B" w14:textId="77777777" w:rsidR="0078608D" w:rsidRPr="00AF0B96" w:rsidRDefault="0078608D" w:rsidP="0078608D">
            <w:pPr>
              <w:spacing w:line="0" w:lineRule="atLeast"/>
              <w:jc w:val="both"/>
              <w:rPr>
                <w:b/>
                <w:sz w:val="24"/>
                <w:szCs w:val="24"/>
                <w:lang w:val="kk-KZ"/>
              </w:rPr>
            </w:pPr>
            <w:r w:rsidRPr="00AF0B96">
              <w:rPr>
                <w:b/>
                <w:sz w:val="24"/>
                <w:szCs w:val="24"/>
                <w:lang w:val="kk-KZ" w:eastAsia="ru-RU"/>
              </w:rPr>
              <w:t>«Домбыра»</w:t>
            </w:r>
          </w:p>
          <w:p w14:paraId="70EE70FD" w14:textId="77777777" w:rsidR="0078608D" w:rsidRPr="00AF0B96" w:rsidRDefault="0078608D" w:rsidP="0078608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06719E50" w14:textId="77777777" w:rsidR="0078608D" w:rsidRPr="00AF0B96" w:rsidRDefault="0078608D" w:rsidP="0078608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4FD3150A" w14:textId="77777777" w:rsidR="0078608D" w:rsidRPr="00AF0B96" w:rsidRDefault="0078608D" w:rsidP="0078608D">
            <w:pPr>
              <w:spacing w:after="0"/>
              <w:jc w:val="both"/>
              <w:rPr>
                <w:color w:val="000000"/>
                <w:sz w:val="24"/>
                <w:szCs w:val="24"/>
                <w:lang w:val="kk-KZ"/>
              </w:rPr>
            </w:pPr>
          </w:p>
          <w:p w14:paraId="6FDB0063" w14:textId="77777777" w:rsidR="0078608D" w:rsidRPr="00AF0B96" w:rsidRDefault="0078608D" w:rsidP="0078608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3FAADB6A" w14:textId="77777777" w:rsidR="0078608D" w:rsidRPr="00AF0B96" w:rsidRDefault="0078608D" w:rsidP="0078608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 xml:space="preserve">Балаларға көктем мезгілі туралы мәлімет беру,олардан өз ойларын </w:t>
            </w:r>
            <w:r w:rsidRPr="00AF0B96">
              <w:rPr>
                <w:sz w:val="24"/>
                <w:szCs w:val="24"/>
                <w:lang w:val="kk-KZ" w:eastAsia="ru-RU"/>
              </w:rPr>
              <w:lastRenderedPageBreak/>
              <w:t>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18B03851"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Әдемігүл»</w:t>
            </w:r>
          </w:p>
          <w:p w14:paraId="3B6D47DA"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6A6A5A86"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0D1FA8D7"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225E7A1C" w14:textId="77777777" w:rsidR="0078608D" w:rsidRDefault="0078608D" w:rsidP="0078608D">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1D7F4C1B" w14:textId="77777777" w:rsidR="0078608D" w:rsidRDefault="0078608D" w:rsidP="0078608D">
            <w:pPr>
              <w:widowControl w:val="0"/>
              <w:autoSpaceDE w:val="0"/>
              <w:autoSpaceDN w:val="0"/>
              <w:adjustRightInd w:val="0"/>
              <w:rPr>
                <w:b/>
                <w:lang w:val="kk-KZ" w:eastAsia="ru-RU"/>
              </w:rPr>
            </w:pPr>
            <w:proofErr w:type="gramStart"/>
            <w:r>
              <w:rPr>
                <w:color w:val="000000"/>
                <w:sz w:val="24"/>
                <w:szCs w:val="24"/>
                <w:lang w:val="ru-RU"/>
              </w:rPr>
              <w:t>Алақанменқағаздышиыршықтауәдісінүйрету .</w:t>
            </w:r>
            <w:proofErr w:type="gramEnd"/>
            <w:r>
              <w:rPr>
                <w:color w:val="000000"/>
                <w:sz w:val="24"/>
                <w:szCs w:val="24"/>
                <w:lang w:val="ru-RU"/>
              </w:rPr>
              <w:t xml:space="preserve"> Бала өзқолыменұсақбөлшектергебөліп</w:t>
            </w:r>
            <w:r>
              <w:rPr>
                <w:b/>
                <w:color w:val="000000"/>
                <w:sz w:val="24"/>
                <w:szCs w:val="24"/>
                <w:lang w:val="ru-RU"/>
              </w:rPr>
              <w:t>.</w:t>
            </w:r>
            <w:r>
              <w:rPr>
                <w:b/>
                <w:lang w:val="kk-KZ" w:eastAsia="ru-RU"/>
              </w:rPr>
              <w:t xml:space="preserve"> «Әуеде ұшқан шарлар»</w:t>
            </w:r>
          </w:p>
          <w:p w14:paraId="379769AC" w14:textId="77777777" w:rsidR="0078608D" w:rsidRDefault="0078608D" w:rsidP="0078608D">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46BDB85C" w14:textId="77777777" w:rsidR="0078608D" w:rsidRDefault="0078608D" w:rsidP="0078608D">
            <w:pPr>
              <w:widowControl w:val="0"/>
              <w:autoSpaceDE w:val="0"/>
              <w:autoSpaceDN w:val="0"/>
              <w:adjustRightInd w:val="0"/>
              <w:rPr>
                <w:b/>
                <w:lang w:val="kk-KZ" w:eastAsia="ru-RU"/>
              </w:rPr>
            </w:pPr>
            <w:r>
              <w:rPr>
                <w:b/>
                <w:lang w:val="kk-KZ" w:eastAsia="ru-RU"/>
              </w:rPr>
              <w:t>«Көбелектер»</w:t>
            </w:r>
          </w:p>
          <w:p w14:paraId="77568932" w14:textId="77777777" w:rsidR="0078608D" w:rsidRDefault="0078608D" w:rsidP="0078608D">
            <w:pPr>
              <w:spacing w:after="0"/>
              <w:jc w:val="both"/>
              <w:rPr>
                <w:sz w:val="24"/>
                <w:szCs w:val="24"/>
                <w:lang w:val="kk-KZ"/>
              </w:rPr>
            </w:pPr>
            <w:r>
              <w:rPr>
                <w:lang w:val="kk-KZ" w:eastAsia="ru-RU"/>
              </w:rPr>
              <w:t xml:space="preserve">Көбелектің басты белгілері,өмір сүру ортасы,сыртқы құрлыс ерекшеліктері туралы түсінік беру;ұжым болып құрастыру </w:t>
            </w:r>
            <w:r>
              <w:rPr>
                <w:lang w:val="kk-KZ" w:eastAsia="ru-RU"/>
              </w:rPr>
              <w:lastRenderedPageBreak/>
              <w:t>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4DDA32F5" w14:textId="77777777" w:rsidR="0078608D" w:rsidRDefault="0078608D" w:rsidP="0078608D">
            <w:pPr>
              <w:spacing w:after="0"/>
              <w:jc w:val="both"/>
              <w:rPr>
                <w:b/>
                <w:sz w:val="24"/>
                <w:szCs w:val="24"/>
                <w:lang w:val="kk-KZ"/>
              </w:rPr>
            </w:pPr>
            <w:r>
              <w:rPr>
                <w:b/>
                <w:sz w:val="24"/>
                <w:szCs w:val="24"/>
                <w:lang w:val="kk-KZ"/>
              </w:rPr>
              <w:t>Түстішарлар. /заттықсурет салу/</w:t>
            </w:r>
          </w:p>
          <w:p w14:paraId="4B5D5DC8" w14:textId="46E1BB24" w:rsidR="0078608D" w:rsidRPr="00AF0B96" w:rsidRDefault="0078608D" w:rsidP="0078608D">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1B1686D1" w14:textId="6814005A"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39CF3590" w14:textId="77777777" w:rsidTr="0078608D">
        <w:tc>
          <w:tcPr>
            <w:tcW w:w="1400" w:type="dxa"/>
            <w:vAlign w:val="center"/>
          </w:tcPr>
          <w:p w14:paraId="63C2B916" w14:textId="77777777" w:rsidR="0078608D" w:rsidRPr="00AF0B96" w:rsidRDefault="0078608D" w:rsidP="0078608D">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40436F10" w14:textId="77777777" w:rsidR="0078608D" w:rsidRPr="00AF0B96" w:rsidRDefault="0078608D" w:rsidP="0078608D">
            <w:pPr>
              <w:rPr>
                <w:b/>
                <w:sz w:val="24"/>
                <w:szCs w:val="24"/>
                <w:lang w:val="kk-KZ"/>
              </w:rPr>
            </w:pPr>
            <w:r w:rsidRPr="00AF0B96">
              <w:rPr>
                <w:b/>
                <w:sz w:val="24"/>
                <w:szCs w:val="24"/>
                <w:lang w:val="kk-KZ"/>
              </w:rPr>
              <w:t>Оңтүстікке қандай құстар ұшып кетеді?</w:t>
            </w:r>
          </w:p>
          <w:p w14:paraId="76088C21" w14:textId="77777777" w:rsidR="0078608D" w:rsidRPr="00AF0B96" w:rsidRDefault="0078608D" w:rsidP="0078608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40F4CD97" w14:textId="77777777" w:rsidR="0078608D" w:rsidRPr="00AF0B96" w:rsidRDefault="0078608D" w:rsidP="0078608D">
            <w:pPr>
              <w:rPr>
                <w:b/>
                <w:sz w:val="24"/>
                <w:szCs w:val="24"/>
                <w:lang w:val="kk-KZ"/>
              </w:rPr>
            </w:pPr>
            <w:r w:rsidRPr="00AF0B96">
              <w:rPr>
                <w:b/>
                <w:sz w:val="24"/>
                <w:szCs w:val="24"/>
                <w:lang w:val="kk-KZ"/>
              </w:rPr>
              <w:t>Барлық ағаштардың жапырағы түсе ме?</w:t>
            </w:r>
          </w:p>
          <w:p w14:paraId="0A800096" w14:textId="77777777" w:rsidR="0078608D" w:rsidRPr="00AF0B96" w:rsidRDefault="0078608D" w:rsidP="0078608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6BA32F17"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6E5272D3"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6C0BF106" w14:textId="77777777" w:rsidR="0078608D" w:rsidRPr="00AF0B96" w:rsidRDefault="0078608D" w:rsidP="0078608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212A746F" w14:textId="77777777" w:rsidR="0078608D" w:rsidRPr="00AF0B96" w:rsidRDefault="0078608D" w:rsidP="0078608D">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ажырата отырып, баланың  жан-жақты ойлау қабілетін, тіл байлығын дамыту. Адамгершілікке, </w:t>
            </w:r>
            <w:r w:rsidRPr="00AF0B96">
              <w:rPr>
                <w:color w:val="000000"/>
                <w:sz w:val="24"/>
                <w:szCs w:val="24"/>
                <w:lang w:val="kk-KZ"/>
              </w:rPr>
              <w:lastRenderedPageBreak/>
              <w:t>ұқыптылыққа кішпейілдікке тәрбиелеу.</w:t>
            </w:r>
          </w:p>
          <w:p w14:paraId="74C18689"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09393EF2" w14:textId="32B2EB78" w:rsidR="0078608D" w:rsidRPr="00AF0B96" w:rsidRDefault="0078608D" w:rsidP="0078608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743071B3" w14:textId="77777777" w:rsidR="0078608D" w:rsidRPr="00AF0B96" w:rsidRDefault="0078608D" w:rsidP="0078608D">
            <w:pPr>
              <w:spacing w:after="0"/>
              <w:rPr>
                <w:b/>
                <w:color w:val="000000"/>
                <w:sz w:val="24"/>
                <w:szCs w:val="24"/>
                <w:lang w:val="kk-KZ"/>
              </w:rPr>
            </w:pPr>
            <w:r w:rsidRPr="00AF0B96">
              <w:rPr>
                <w:b/>
                <w:color w:val="000000"/>
                <w:sz w:val="24"/>
                <w:szCs w:val="24"/>
                <w:lang w:val="kk-KZ"/>
              </w:rPr>
              <w:t>«Өзімжәнеотбасым»</w:t>
            </w:r>
          </w:p>
          <w:p w14:paraId="0186CB2E" w14:textId="77777777" w:rsidR="0078608D" w:rsidRPr="00AF0B96" w:rsidRDefault="0078608D" w:rsidP="0078608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2B2D4D99" w14:textId="77777777" w:rsidR="0078608D" w:rsidRPr="00AF0B96" w:rsidRDefault="0078608D" w:rsidP="0078608D">
            <w:pPr>
              <w:spacing w:after="0"/>
              <w:rPr>
                <w:color w:val="000000"/>
                <w:sz w:val="24"/>
                <w:szCs w:val="24"/>
                <w:lang w:val="kk-KZ"/>
              </w:rPr>
            </w:pPr>
            <w:r w:rsidRPr="00AF0B96">
              <w:rPr>
                <w:b/>
                <w:color w:val="000000"/>
                <w:sz w:val="24"/>
                <w:szCs w:val="24"/>
                <w:lang w:val="kk-KZ"/>
              </w:rPr>
              <w:t>Аквариумдағыбалық </w:t>
            </w:r>
          </w:p>
          <w:p w14:paraId="0406AEAB"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0F678B10" w14:textId="77777777" w:rsidR="0078608D" w:rsidRPr="00AF0B96" w:rsidRDefault="0078608D" w:rsidP="0078608D">
            <w:pPr>
              <w:spacing w:line="0" w:lineRule="atLeast"/>
              <w:rPr>
                <w:b/>
                <w:sz w:val="24"/>
                <w:szCs w:val="24"/>
                <w:lang w:val="kk-KZ"/>
              </w:rPr>
            </w:pPr>
            <w:r w:rsidRPr="00AF0B96">
              <w:rPr>
                <w:b/>
                <w:sz w:val="24"/>
                <w:szCs w:val="24"/>
                <w:lang w:val="kk-KZ"/>
              </w:rPr>
              <w:lastRenderedPageBreak/>
              <w:t>Нан қайдан келеді?</w:t>
            </w:r>
          </w:p>
          <w:p w14:paraId="124E91BC" w14:textId="77777777" w:rsidR="0078608D" w:rsidRPr="00AF0B96" w:rsidRDefault="0078608D" w:rsidP="0078608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6B399BDE"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 «Қайда не өседі?</w:t>
            </w:r>
          </w:p>
          <w:p w14:paraId="1C1D8F8B" w14:textId="77777777" w:rsidR="0078608D" w:rsidRPr="00AF0B96" w:rsidRDefault="0078608D" w:rsidP="0078608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35189B58"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0C0C3C43"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Жоләліппесі» </w:t>
            </w:r>
          </w:p>
          <w:p w14:paraId="4C70A025"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w:t>
            </w:r>
            <w:r w:rsidRPr="00AF0B96">
              <w:rPr>
                <w:color w:val="000000"/>
                <w:sz w:val="24"/>
                <w:szCs w:val="24"/>
                <w:lang w:val="kk-KZ"/>
              </w:rPr>
              <w:lastRenderedPageBreak/>
              <w:t>елгілерментаныстыру ,  жолдажүру ережесін меңгертудағдысынқалыптастыру.</w:t>
            </w:r>
          </w:p>
          <w:p w14:paraId="17BC8210"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35D65264" w14:textId="77777777" w:rsidR="0078608D" w:rsidRPr="00AF0B96" w:rsidRDefault="0078608D" w:rsidP="0078608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A23911A" w14:textId="77777777" w:rsidR="0078608D" w:rsidRPr="00AF0B96" w:rsidRDefault="0078608D" w:rsidP="0078608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41829D4A" w14:textId="77777777" w:rsidR="0078608D" w:rsidRPr="00AF0B96" w:rsidRDefault="0078608D" w:rsidP="0078608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4AD8E9B0" w14:textId="77777777" w:rsidR="0078608D" w:rsidRPr="00AF0B96" w:rsidRDefault="0078608D" w:rsidP="0078608D">
            <w:pPr>
              <w:spacing w:after="0"/>
              <w:rPr>
                <w:color w:val="000000"/>
                <w:sz w:val="24"/>
                <w:szCs w:val="24"/>
                <w:lang w:val="kk-KZ"/>
              </w:rPr>
            </w:pPr>
            <w:r w:rsidRPr="00AF0B96">
              <w:rPr>
                <w:color w:val="000000"/>
                <w:sz w:val="24"/>
                <w:szCs w:val="24"/>
                <w:lang w:val="kk-KZ"/>
              </w:rPr>
              <w:t xml:space="preserve"> </w:t>
            </w:r>
          </w:p>
        </w:tc>
        <w:tc>
          <w:tcPr>
            <w:tcW w:w="3260" w:type="dxa"/>
          </w:tcPr>
          <w:p w14:paraId="5CD5419F" w14:textId="77777777" w:rsidR="0078608D" w:rsidRDefault="0078608D" w:rsidP="0078608D">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7C436007" w14:textId="77777777" w:rsidR="0078608D" w:rsidRDefault="0078608D" w:rsidP="0078608D">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3FC7E2A1" w14:textId="77777777" w:rsidR="0078608D" w:rsidRDefault="0078608D" w:rsidP="0078608D">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724E1E84" w14:textId="77777777" w:rsidR="0078608D" w:rsidRDefault="0078608D" w:rsidP="0078608D">
            <w:pPr>
              <w:spacing w:after="0"/>
              <w:rPr>
                <w:b/>
                <w:color w:val="000000"/>
                <w:sz w:val="24"/>
                <w:szCs w:val="24"/>
                <w:lang w:val="kk-KZ"/>
              </w:rPr>
            </w:pPr>
            <w:r>
              <w:rPr>
                <w:b/>
                <w:color w:val="000000"/>
                <w:sz w:val="24"/>
                <w:szCs w:val="24"/>
                <w:lang w:val="kk-KZ"/>
              </w:rPr>
              <w:lastRenderedPageBreak/>
              <w:t xml:space="preserve">«Гүлдердікүтеміз»   </w:t>
            </w:r>
          </w:p>
          <w:p w14:paraId="39F59A9A" w14:textId="77777777" w:rsidR="0078608D" w:rsidRDefault="0078608D" w:rsidP="0078608D">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1E38C81C" w14:textId="77777777" w:rsidR="0078608D" w:rsidRDefault="0078608D" w:rsidP="0078608D">
            <w:pPr>
              <w:spacing w:after="0"/>
              <w:rPr>
                <w:b/>
                <w:color w:val="000000"/>
                <w:sz w:val="24"/>
                <w:szCs w:val="24"/>
                <w:lang w:val="kk-KZ"/>
              </w:rPr>
            </w:pPr>
            <w:r>
              <w:rPr>
                <w:b/>
                <w:color w:val="000000"/>
                <w:sz w:val="24"/>
                <w:szCs w:val="24"/>
                <w:lang w:val="kk-KZ"/>
              </w:rPr>
              <w:t>«Кімқандай?»</w:t>
            </w:r>
          </w:p>
          <w:p w14:paraId="03619C90"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52BFF13D"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2896A274" w14:textId="77777777" w:rsidR="0078608D" w:rsidRDefault="0078608D" w:rsidP="0078608D">
            <w:pPr>
              <w:spacing w:after="0"/>
              <w:rPr>
                <w:b/>
                <w:color w:val="000000"/>
                <w:sz w:val="24"/>
                <w:szCs w:val="24"/>
                <w:lang w:val="ru-RU"/>
              </w:rPr>
            </w:pPr>
            <w:r>
              <w:rPr>
                <w:b/>
                <w:color w:val="000000"/>
                <w:sz w:val="24"/>
                <w:szCs w:val="24"/>
                <w:lang w:val="ru-RU"/>
              </w:rPr>
              <w:t>«Кереметорман»</w:t>
            </w:r>
          </w:p>
          <w:p w14:paraId="0FA79854" w14:textId="35E30832" w:rsidR="0078608D" w:rsidRPr="00AF0B96" w:rsidRDefault="0078608D" w:rsidP="0078608D">
            <w:pPr>
              <w:spacing w:after="0"/>
              <w:rPr>
                <w:color w:val="000000"/>
                <w:sz w:val="24"/>
                <w:szCs w:val="24"/>
                <w:lang w:val="ru-RU"/>
              </w:rPr>
            </w:pPr>
            <w:proofErr w:type="gramStart"/>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w:t>
            </w:r>
            <w:proofErr w:type="gramEnd"/>
            <w:r>
              <w:rPr>
                <w:color w:val="000000"/>
                <w:sz w:val="24"/>
                <w:szCs w:val="24"/>
                <w:lang w:val="ru-RU"/>
              </w:rPr>
              <w:t>,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77D8234D" w14:textId="5CDC2162" w:rsidR="0078608D" w:rsidRPr="00AF0B96" w:rsidRDefault="0078608D" w:rsidP="0078608D">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736DDD85" w14:textId="77777777" w:rsidR="00500E9B" w:rsidRDefault="00500E9B" w:rsidP="00AF0B96">
      <w:pPr>
        <w:spacing w:after="0"/>
        <w:rPr>
          <w:color w:val="000000"/>
          <w:sz w:val="24"/>
          <w:szCs w:val="24"/>
          <w:lang w:val="ru-RU"/>
        </w:rPr>
      </w:pPr>
    </w:p>
    <w:p w14:paraId="277072D3" w14:textId="77777777" w:rsidR="00AF0B96" w:rsidRPr="00AF0B96" w:rsidRDefault="00AF0B96" w:rsidP="00AF0B96">
      <w:pPr>
        <w:spacing w:after="0"/>
        <w:rPr>
          <w:b/>
          <w:sz w:val="24"/>
          <w:szCs w:val="24"/>
          <w:lang w:val="kk-KZ"/>
        </w:rPr>
      </w:pPr>
    </w:p>
    <w:p w14:paraId="185362D6" w14:textId="77777777" w:rsidR="0078608D" w:rsidRDefault="0078608D" w:rsidP="00500E9B">
      <w:pPr>
        <w:spacing w:after="0"/>
        <w:jc w:val="center"/>
        <w:rPr>
          <w:b/>
          <w:sz w:val="24"/>
          <w:szCs w:val="24"/>
          <w:lang w:val="kk-KZ"/>
        </w:rPr>
      </w:pPr>
    </w:p>
    <w:p w14:paraId="6731EFF6" w14:textId="77777777" w:rsidR="0078608D" w:rsidRDefault="0078608D" w:rsidP="00500E9B">
      <w:pPr>
        <w:spacing w:after="0"/>
        <w:jc w:val="center"/>
        <w:rPr>
          <w:b/>
          <w:sz w:val="24"/>
          <w:szCs w:val="24"/>
          <w:lang w:val="kk-KZ"/>
        </w:rPr>
      </w:pPr>
    </w:p>
    <w:p w14:paraId="14A7C5E4" w14:textId="77777777" w:rsidR="0078608D" w:rsidRDefault="0078608D" w:rsidP="00500E9B">
      <w:pPr>
        <w:spacing w:after="0"/>
        <w:jc w:val="center"/>
        <w:rPr>
          <w:b/>
          <w:sz w:val="24"/>
          <w:szCs w:val="24"/>
          <w:lang w:val="kk-KZ"/>
        </w:rPr>
      </w:pPr>
    </w:p>
    <w:p w14:paraId="006E9E4E" w14:textId="77777777" w:rsidR="0078608D" w:rsidRDefault="0078608D" w:rsidP="00500E9B">
      <w:pPr>
        <w:spacing w:after="0"/>
        <w:jc w:val="center"/>
        <w:rPr>
          <w:b/>
          <w:sz w:val="24"/>
          <w:szCs w:val="24"/>
          <w:lang w:val="kk-KZ"/>
        </w:rPr>
      </w:pPr>
    </w:p>
    <w:p w14:paraId="77538A0C" w14:textId="77777777" w:rsidR="0078608D" w:rsidRDefault="0078608D" w:rsidP="00500E9B">
      <w:pPr>
        <w:spacing w:after="0"/>
        <w:jc w:val="center"/>
        <w:rPr>
          <w:b/>
          <w:sz w:val="24"/>
          <w:szCs w:val="24"/>
          <w:lang w:val="kk-KZ"/>
        </w:rPr>
      </w:pPr>
    </w:p>
    <w:p w14:paraId="766A7EC3" w14:textId="77777777" w:rsidR="0078608D" w:rsidRDefault="0078608D" w:rsidP="00500E9B">
      <w:pPr>
        <w:spacing w:after="0"/>
        <w:jc w:val="center"/>
        <w:rPr>
          <w:b/>
          <w:sz w:val="24"/>
          <w:szCs w:val="24"/>
          <w:lang w:val="kk-KZ"/>
        </w:rPr>
      </w:pPr>
    </w:p>
    <w:p w14:paraId="58E2B64A" w14:textId="77777777" w:rsidR="0078608D" w:rsidRDefault="0078608D" w:rsidP="00500E9B">
      <w:pPr>
        <w:spacing w:after="0"/>
        <w:jc w:val="center"/>
        <w:rPr>
          <w:b/>
          <w:sz w:val="24"/>
          <w:szCs w:val="24"/>
          <w:lang w:val="kk-KZ"/>
        </w:rPr>
      </w:pPr>
    </w:p>
    <w:p w14:paraId="78437990" w14:textId="77777777" w:rsidR="0078608D" w:rsidRDefault="0078608D" w:rsidP="00500E9B">
      <w:pPr>
        <w:spacing w:after="0"/>
        <w:jc w:val="center"/>
        <w:rPr>
          <w:b/>
          <w:sz w:val="24"/>
          <w:szCs w:val="24"/>
          <w:lang w:val="kk-KZ"/>
        </w:rPr>
      </w:pPr>
    </w:p>
    <w:p w14:paraId="0A2595F3" w14:textId="75C54FB8" w:rsidR="00500E9B" w:rsidRPr="00AF0B96" w:rsidRDefault="00500E9B" w:rsidP="00500E9B">
      <w:pPr>
        <w:spacing w:after="0"/>
        <w:jc w:val="center"/>
        <w:rPr>
          <w:b/>
          <w:color w:val="000000"/>
          <w:sz w:val="24"/>
          <w:szCs w:val="24"/>
          <w:lang w:val="ru-RU"/>
        </w:rPr>
      </w:pPr>
      <w:r w:rsidRPr="00AF0B96">
        <w:rPr>
          <w:b/>
          <w:sz w:val="24"/>
          <w:szCs w:val="24"/>
          <w:lang w:val="kk-KZ"/>
        </w:rPr>
        <w:lastRenderedPageBreak/>
        <w:t>202</w:t>
      </w:r>
      <w:r w:rsidR="0078608D">
        <w:rPr>
          <w:b/>
          <w:sz w:val="24"/>
          <w:szCs w:val="24"/>
          <w:lang w:val="kk-KZ"/>
        </w:rPr>
        <w:t>4</w:t>
      </w:r>
      <w:r w:rsidRPr="00AF0B96">
        <w:rPr>
          <w:b/>
          <w:sz w:val="24"/>
          <w:szCs w:val="24"/>
          <w:lang w:val="kk-KZ"/>
        </w:rPr>
        <w:t xml:space="preserve"> - 202</w:t>
      </w:r>
      <w:r w:rsidR="0078608D">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5EF653CE" w14:textId="77777777" w:rsidR="00500E9B" w:rsidRPr="00AF0B96" w:rsidRDefault="00500E9B" w:rsidP="00500E9B">
      <w:pPr>
        <w:spacing w:after="0"/>
        <w:rPr>
          <w:sz w:val="24"/>
          <w:szCs w:val="24"/>
          <w:lang w:val="ru-RU"/>
        </w:rPr>
      </w:pPr>
    </w:p>
    <w:p w14:paraId="2AF9FF72" w14:textId="7875BDF1" w:rsidR="00500E9B" w:rsidRPr="00AF0B96" w:rsidRDefault="00500E9B" w:rsidP="00500E9B">
      <w:pPr>
        <w:spacing w:after="0"/>
        <w:jc w:val="both"/>
        <w:rPr>
          <w:sz w:val="24"/>
          <w:szCs w:val="24"/>
          <w:lang w:val="kk-KZ"/>
        </w:rPr>
      </w:pPr>
      <w:r w:rsidRPr="00AF0B96">
        <w:rPr>
          <w:b/>
          <w:bCs/>
          <w:color w:val="000000"/>
          <w:sz w:val="24"/>
          <w:szCs w:val="24"/>
          <w:lang w:val="ru-RU"/>
        </w:rPr>
        <w:t>Баланың аты-жөні:</w:t>
      </w:r>
      <w:r w:rsidR="00F26156" w:rsidRPr="00F26156">
        <w:rPr>
          <w:sz w:val="24"/>
          <w:szCs w:val="24"/>
          <w:lang w:val="kk-KZ"/>
        </w:rPr>
        <w:t xml:space="preserve"> </w:t>
      </w:r>
      <w:r w:rsidR="00F26156">
        <w:rPr>
          <w:sz w:val="24"/>
          <w:szCs w:val="24"/>
          <w:lang w:val="kk-KZ"/>
        </w:rPr>
        <w:t>Балабек Жұлдыз Бауыржанқызы</w:t>
      </w:r>
    </w:p>
    <w:p w14:paraId="53C98AAF" w14:textId="1E9DBD1B" w:rsidR="00500E9B" w:rsidRPr="00AF0B96" w:rsidRDefault="00500E9B" w:rsidP="00500E9B">
      <w:pPr>
        <w:spacing w:after="0"/>
        <w:rPr>
          <w:b/>
          <w:bCs/>
          <w:sz w:val="24"/>
          <w:szCs w:val="24"/>
          <w:lang w:val="kk-KZ"/>
        </w:rPr>
      </w:pPr>
      <w:r w:rsidRPr="00AF0B96">
        <w:rPr>
          <w:b/>
          <w:bCs/>
          <w:color w:val="000000"/>
          <w:sz w:val="24"/>
          <w:szCs w:val="24"/>
          <w:lang w:val="kk-KZ"/>
        </w:rPr>
        <w:t xml:space="preserve">Баланың туған жылы, айы, күні: </w:t>
      </w:r>
      <w:r w:rsidR="00F26156">
        <w:rPr>
          <w:b/>
          <w:bCs/>
          <w:color w:val="000000"/>
          <w:sz w:val="24"/>
          <w:szCs w:val="24"/>
          <w:lang w:val="kk-KZ"/>
        </w:rPr>
        <w:t>21.08.2019</w:t>
      </w:r>
    </w:p>
    <w:p w14:paraId="75DA4658" w14:textId="77777777" w:rsidR="00500E9B" w:rsidRPr="00AF0B96" w:rsidRDefault="00500E9B" w:rsidP="00500E9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51C997F4" w14:textId="77777777" w:rsidR="00500E9B" w:rsidRPr="00AF0B96" w:rsidRDefault="00500E9B" w:rsidP="00500E9B">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3DD73A64" w14:textId="77777777" w:rsidR="00500E9B" w:rsidRPr="00AF0B96" w:rsidRDefault="00500E9B"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415"/>
        <w:gridCol w:w="3827"/>
        <w:gridCol w:w="3260"/>
        <w:gridCol w:w="1863"/>
      </w:tblGrid>
      <w:tr w:rsidR="00500E9B" w:rsidRPr="00F26156" w14:paraId="71F3135F" w14:textId="77777777" w:rsidTr="0078608D">
        <w:tc>
          <w:tcPr>
            <w:tcW w:w="1400" w:type="dxa"/>
            <w:vAlign w:val="center"/>
          </w:tcPr>
          <w:p w14:paraId="04E7E480" w14:textId="77777777" w:rsidR="00500E9B" w:rsidRPr="00AF0B96" w:rsidRDefault="00500E9B" w:rsidP="0071687D">
            <w:pPr>
              <w:spacing w:after="0"/>
              <w:jc w:val="both"/>
              <w:rPr>
                <w:color w:val="000000"/>
                <w:sz w:val="24"/>
                <w:szCs w:val="24"/>
                <w:lang w:val="ru-RU"/>
              </w:rPr>
            </w:pPr>
            <w:r w:rsidRPr="00AF0B96">
              <w:rPr>
                <w:b/>
                <w:bCs/>
                <w:color w:val="000000"/>
                <w:sz w:val="24"/>
                <w:szCs w:val="24"/>
              </w:rPr>
              <w:t>Құзыреттіліктер</w:t>
            </w:r>
          </w:p>
        </w:tc>
        <w:tc>
          <w:tcPr>
            <w:tcW w:w="3415" w:type="dxa"/>
            <w:vAlign w:val="center"/>
          </w:tcPr>
          <w:p w14:paraId="4F35B1A1"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9EC50FE" w14:textId="77777777" w:rsidR="00500E9B" w:rsidRPr="00AF0B96" w:rsidRDefault="00500E9B" w:rsidP="0071687D">
            <w:pPr>
              <w:spacing w:after="0"/>
              <w:jc w:val="both"/>
              <w:rPr>
                <w:color w:val="000000"/>
                <w:sz w:val="24"/>
                <w:szCs w:val="24"/>
                <w:lang w:val="ru-RU"/>
              </w:rPr>
            </w:pPr>
          </w:p>
        </w:tc>
        <w:tc>
          <w:tcPr>
            <w:tcW w:w="3827" w:type="dxa"/>
            <w:vAlign w:val="center"/>
          </w:tcPr>
          <w:p w14:paraId="59EC0281"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4E28EDB9" w14:textId="77777777" w:rsidR="00500E9B" w:rsidRPr="00AF0B96" w:rsidRDefault="00500E9B" w:rsidP="0071687D">
            <w:pPr>
              <w:spacing w:after="0"/>
              <w:jc w:val="both"/>
              <w:rPr>
                <w:color w:val="000000"/>
                <w:sz w:val="24"/>
                <w:szCs w:val="24"/>
                <w:lang w:val="ru-RU"/>
              </w:rPr>
            </w:pPr>
          </w:p>
        </w:tc>
        <w:tc>
          <w:tcPr>
            <w:tcW w:w="3260" w:type="dxa"/>
            <w:vAlign w:val="center"/>
          </w:tcPr>
          <w:p w14:paraId="1334AA67"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679DCE0" w14:textId="77777777" w:rsidR="00500E9B" w:rsidRPr="00AF0B96" w:rsidRDefault="00500E9B" w:rsidP="0071687D">
            <w:pPr>
              <w:spacing w:after="0"/>
              <w:jc w:val="both"/>
              <w:rPr>
                <w:color w:val="000000"/>
                <w:sz w:val="24"/>
                <w:szCs w:val="24"/>
                <w:lang w:val="ru-RU"/>
              </w:rPr>
            </w:pPr>
          </w:p>
        </w:tc>
        <w:tc>
          <w:tcPr>
            <w:tcW w:w="1863" w:type="dxa"/>
            <w:vAlign w:val="center"/>
          </w:tcPr>
          <w:p w14:paraId="6C1B64B3" w14:textId="77777777" w:rsidR="00500E9B" w:rsidRPr="00AF0B96" w:rsidRDefault="00500E9B"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78608D" w:rsidRPr="00AF0B96" w14:paraId="39B00B99" w14:textId="77777777" w:rsidTr="0078608D">
        <w:tc>
          <w:tcPr>
            <w:tcW w:w="1400" w:type="dxa"/>
            <w:vAlign w:val="center"/>
          </w:tcPr>
          <w:p w14:paraId="153B1688" w14:textId="77777777" w:rsidR="0078608D" w:rsidRPr="00AF0B96" w:rsidRDefault="0078608D" w:rsidP="0078608D">
            <w:pPr>
              <w:spacing w:after="0"/>
              <w:jc w:val="both"/>
              <w:rPr>
                <w:color w:val="000000"/>
                <w:sz w:val="24"/>
                <w:szCs w:val="24"/>
                <w:lang w:val="ru-RU"/>
              </w:rPr>
            </w:pPr>
            <w:r w:rsidRPr="00AF0B96">
              <w:rPr>
                <w:b/>
                <w:bCs/>
                <w:color w:val="000000"/>
                <w:sz w:val="24"/>
                <w:szCs w:val="24"/>
              </w:rPr>
              <w:t>Физикалықдаму</w:t>
            </w:r>
          </w:p>
        </w:tc>
        <w:tc>
          <w:tcPr>
            <w:tcW w:w="3415" w:type="dxa"/>
          </w:tcPr>
          <w:p w14:paraId="16DC0BFE"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Бояулар"</w:t>
            </w:r>
          </w:p>
          <w:p w14:paraId="12C4C5AD"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21E02C61"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Дақтар"</w:t>
            </w:r>
          </w:p>
          <w:p w14:paraId="3013575C"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710B4141"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lastRenderedPageBreak/>
              <w:t>"Орындарды өзгерту"</w:t>
            </w:r>
          </w:p>
          <w:p w14:paraId="57D35CD6"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629D7241"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D3512C3"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81D92F1"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719AE1B1"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5DD141B4"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3FD280B7"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09A0BCA8" w14:textId="77777777" w:rsidR="0078608D" w:rsidRPr="00AF0B96" w:rsidRDefault="0078608D" w:rsidP="0078608D">
            <w:pPr>
              <w:spacing w:after="0"/>
              <w:jc w:val="both"/>
              <w:rPr>
                <w:color w:val="000000"/>
                <w:sz w:val="24"/>
                <w:szCs w:val="24"/>
                <w:lang w:val="ru-RU"/>
              </w:rPr>
            </w:pPr>
          </w:p>
          <w:p w14:paraId="76723A24" w14:textId="77777777" w:rsidR="0078608D" w:rsidRPr="00AF0B96" w:rsidRDefault="0078608D" w:rsidP="0078608D">
            <w:pPr>
              <w:spacing w:after="0"/>
              <w:jc w:val="both"/>
              <w:rPr>
                <w:color w:val="000000"/>
                <w:sz w:val="24"/>
                <w:szCs w:val="24"/>
                <w:lang w:val="ru-RU"/>
              </w:rPr>
            </w:pPr>
          </w:p>
        </w:tc>
        <w:tc>
          <w:tcPr>
            <w:tcW w:w="3827" w:type="dxa"/>
          </w:tcPr>
          <w:p w14:paraId="172D715D"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lastRenderedPageBreak/>
              <w:t>"Үкі"</w:t>
            </w:r>
          </w:p>
          <w:p w14:paraId="4562C10B"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7894AF0A"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Қарсыласыңды Қуып жет"</w:t>
            </w:r>
          </w:p>
          <w:p w14:paraId="7B0C0FFC"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18CE3268"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Жалаушаларды жинау"</w:t>
            </w:r>
          </w:p>
          <w:p w14:paraId="39707D00"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2B782BD6"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Артық"</w:t>
            </w:r>
          </w:p>
          <w:p w14:paraId="3C368B7B"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1391C640"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Жұптық Эстафета"</w:t>
            </w:r>
          </w:p>
          <w:p w14:paraId="5A6F538C"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7BE51AF1"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Ұстамаңыз"</w:t>
            </w:r>
          </w:p>
          <w:p w14:paraId="1F477DC6"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36010DED" w14:textId="77777777" w:rsidR="0078608D" w:rsidRDefault="0078608D" w:rsidP="0078608D">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61801091"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090871DB" w14:textId="77777777" w:rsidR="0078608D" w:rsidRDefault="0078608D" w:rsidP="0078608D">
            <w:pPr>
              <w:spacing w:after="0"/>
              <w:jc w:val="both"/>
              <w:rPr>
                <w:bCs/>
                <w:color w:val="000000"/>
                <w:sz w:val="24"/>
                <w:szCs w:val="24"/>
                <w:lang w:val="kk-KZ"/>
              </w:rPr>
            </w:pPr>
            <w:r>
              <w:rPr>
                <w:bCs/>
                <w:color w:val="000000"/>
                <w:sz w:val="24"/>
                <w:szCs w:val="24"/>
                <w:lang w:val="kk-KZ"/>
              </w:rPr>
              <w:t>"Қатармен жүгіру"</w:t>
            </w:r>
          </w:p>
          <w:p w14:paraId="2404969B"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әр түрлі қол позицияларымен жүруге үйрету: иықтарында, алда, бір-біріне соқтығыспай, </w:t>
            </w:r>
            <w:r>
              <w:rPr>
                <w:color w:val="000000"/>
                <w:sz w:val="24"/>
                <w:szCs w:val="24"/>
                <w:lang w:val="kk-KZ"/>
              </w:rPr>
              <w:lastRenderedPageBreak/>
              <w:t>шашыраңқы қашу. Ысқырық бойынша әрекет ету қабілетін, келісімді, ептілікті, қозғалыс жылдамдығын дамыту.</w:t>
            </w:r>
          </w:p>
          <w:p w14:paraId="5F128D0D" w14:textId="77777777" w:rsidR="0078608D" w:rsidRDefault="0078608D" w:rsidP="0078608D">
            <w:pPr>
              <w:spacing w:after="0"/>
              <w:jc w:val="both"/>
              <w:rPr>
                <w:color w:val="000000"/>
                <w:sz w:val="24"/>
                <w:szCs w:val="24"/>
                <w:lang w:val="kk-KZ"/>
              </w:rPr>
            </w:pPr>
            <w:r>
              <w:rPr>
                <w:bCs/>
                <w:color w:val="000000"/>
                <w:sz w:val="24"/>
                <w:szCs w:val="24"/>
                <w:lang w:val="kk-KZ"/>
              </w:rPr>
              <w:t>"Мұқият бол"</w:t>
            </w:r>
          </w:p>
          <w:p w14:paraId="65BA1645"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2EF53A25" w14:textId="77777777" w:rsidR="0078608D" w:rsidRDefault="0078608D" w:rsidP="0078608D">
            <w:pPr>
              <w:spacing w:after="0"/>
              <w:jc w:val="both"/>
              <w:rPr>
                <w:color w:val="000000"/>
                <w:sz w:val="24"/>
                <w:szCs w:val="24"/>
                <w:lang w:val="kk-KZ"/>
              </w:rPr>
            </w:pPr>
            <w:r>
              <w:rPr>
                <w:bCs/>
                <w:color w:val="000000"/>
                <w:sz w:val="24"/>
                <w:szCs w:val="24"/>
                <w:lang w:val="kk-KZ"/>
              </w:rPr>
              <w:t>"Бақалар мен Тырна"</w:t>
            </w:r>
          </w:p>
          <w:p w14:paraId="10C4788F"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5C51B4A1" w14:textId="77777777" w:rsidR="0078608D" w:rsidRDefault="0078608D" w:rsidP="0078608D">
            <w:pPr>
              <w:spacing w:after="0"/>
              <w:jc w:val="both"/>
              <w:rPr>
                <w:bCs/>
                <w:color w:val="000000"/>
                <w:sz w:val="24"/>
                <w:szCs w:val="24"/>
                <w:lang w:val="kk-KZ"/>
              </w:rPr>
            </w:pPr>
            <w:r>
              <w:rPr>
                <w:bCs/>
                <w:color w:val="000000"/>
                <w:sz w:val="24"/>
                <w:szCs w:val="24"/>
                <w:lang w:val="kk-KZ"/>
              </w:rPr>
              <w:t>"Басып кетпе"</w:t>
            </w:r>
          </w:p>
          <w:p w14:paraId="458B648C"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0F9D2375" w14:textId="77777777" w:rsidR="0078608D" w:rsidRDefault="0078608D" w:rsidP="0078608D">
            <w:pPr>
              <w:spacing w:after="0"/>
              <w:jc w:val="both"/>
              <w:rPr>
                <w:bCs/>
                <w:color w:val="000000"/>
                <w:sz w:val="24"/>
                <w:szCs w:val="24"/>
                <w:lang w:val="kk-KZ"/>
              </w:rPr>
            </w:pPr>
            <w:r>
              <w:rPr>
                <w:bCs/>
                <w:color w:val="000000"/>
                <w:sz w:val="24"/>
                <w:szCs w:val="24"/>
                <w:lang w:val="kk-KZ"/>
              </w:rPr>
              <w:t>"Секіру-бұрылу"</w:t>
            </w:r>
          </w:p>
          <w:p w14:paraId="14B0CFE7" w14:textId="1A65F5C1" w:rsidR="0078608D" w:rsidRPr="00AF0B96"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w:t>
            </w:r>
            <w:r>
              <w:rPr>
                <w:color w:val="000000"/>
                <w:sz w:val="24"/>
                <w:szCs w:val="24"/>
                <w:lang w:val="kk-KZ"/>
              </w:rPr>
              <w:lastRenderedPageBreak/>
              <w:t>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5E248285"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48988C74" w14:textId="77777777" w:rsidTr="0078608D">
        <w:tc>
          <w:tcPr>
            <w:tcW w:w="1400" w:type="dxa"/>
            <w:vAlign w:val="center"/>
          </w:tcPr>
          <w:p w14:paraId="31B9B9E9"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415" w:type="dxa"/>
            <w:vAlign w:val="center"/>
          </w:tcPr>
          <w:p w14:paraId="3D1DE481" w14:textId="77777777" w:rsidR="0078608D" w:rsidRPr="00AF0B96" w:rsidRDefault="0078608D" w:rsidP="0078608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3ED3FFEE" w14:textId="77777777" w:rsidR="0078608D" w:rsidRPr="00AF0B96" w:rsidRDefault="0078608D" w:rsidP="0078608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60E29D8" w14:textId="77777777" w:rsidR="0078608D" w:rsidRPr="00AF0B96" w:rsidRDefault="0078608D" w:rsidP="0078608D">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4868423F" w14:textId="77777777" w:rsidR="0078608D" w:rsidRPr="00AF0B96" w:rsidRDefault="0078608D" w:rsidP="0078608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2C2519D" w14:textId="77777777" w:rsidR="0078608D" w:rsidRPr="00AF0B96" w:rsidRDefault="0078608D" w:rsidP="0078608D">
            <w:pPr>
              <w:spacing w:after="20"/>
              <w:rPr>
                <w:sz w:val="24"/>
                <w:szCs w:val="24"/>
                <w:lang w:val="ru-RU"/>
              </w:rPr>
            </w:pPr>
            <w:r w:rsidRPr="00AF0B96">
              <w:rPr>
                <w:sz w:val="24"/>
                <w:szCs w:val="24"/>
                <w:lang w:val="ru-RU"/>
              </w:rPr>
              <w:t xml:space="preserve">атайды. </w:t>
            </w:r>
          </w:p>
          <w:p w14:paraId="53C1CEFF" w14:textId="77777777" w:rsidR="0078608D" w:rsidRPr="00AF0B96" w:rsidRDefault="0078608D" w:rsidP="0078608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4D2EFA1B" w14:textId="77777777" w:rsidR="0078608D" w:rsidRPr="00AF0B96" w:rsidRDefault="0078608D" w:rsidP="0078608D">
            <w:pPr>
              <w:spacing w:after="20"/>
              <w:rPr>
                <w:b/>
                <w:sz w:val="24"/>
                <w:szCs w:val="24"/>
                <w:lang w:val="ru-RU"/>
              </w:rPr>
            </w:pPr>
            <w:r w:rsidRPr="00AF0B96">
              <w:rPr>
                <w:b/>
                <w:sz w:val="24"/>
                <w:szCs w:val="24"/>
                <w:lang w:val="ru-RU"/>
              </w:rPr>
              <w:lastRenderedPageBreak/>
              <w:t>«Кім не жейді?»</w:t>
            </w:r>
          </w:p>
          <w:p w14:paraId="1E3DC61C" w14:textId="77777777" w:rsidR="0078608D" w:rsidRPr="00AF0B96" w:rsidRDefault="0078608D" w:rsidP="0078608D">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42E5F404" w14:textId="77777777" w:rsidR="0078608D" w:rsidRPr="00AF0B96" w:rsidRDefault="0078608D" w:rsidP="0078608D">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0ACF211C"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t>«Жапырағына қарай ажырат»</w:t>
            </w:r>
          </w:p>
          <w:p w14:paraId="4735F8FA"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C9D656F"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3D4952A1"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40F3B558"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080B60D"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4D4FCB2" w14:textId="77777777" w:rsidR="0078608D" w:rsidRPr="00AF0B96" w:rsidRDefault="0078608D" w:rsidP="0078608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39EF08B0" w14:textId="77777777" w:rsidR="0078608D" w:rsidRPr="00AF0B96" w:rsidRDefault="0078608D" w:rsidP="0078608D">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222D217B" w14:textId="77777777" w:rsidR="0078608D" w:rsidRPr="00AF0B96" w:rsidRDefault="0078608D" w:rsidP="0078608D">
            <w:pPr>
              <w:spacing w:after="0" w:line="240" w:lineRule="auto"/>
              <w:jc w:val="center"/>
              <w:rPr>
                <w:b/>
                <w:sz w:val="24"/>
                <w:szCs w:val="24"/>
                <w:lang w:val="ru-RU" w:eastAsia="ru-RU"/>
              </w:rPr>
            </w:pPr>
            <w:r w:rsidRPr="00AF0B96">
              <w:rPr>
                <w:rFonts w:eastAsia="+mn-ea"/>
                <w:b/>
                <w:bCs/>
                <w:iCs/>
                <w:kern w:val="24"/>
                <w:sz w:val="24"/>
                <w:szCs w:val="24"/>
                <w:lang w:val="ru-RU" w:eastAsia="ru-RU"/>
              </w:rPr>
              <w:lastRenderedPageBreak/>
              <w:t>«Меніңсүйіктіертегім»</w:t>
            </w:r>
          </w:p>
          <w:p w14:paraId="386A217C"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A93558E" w14:textId="77777777" w:rsidR="0078608D" w:rsidRPr="00AF0B96" w:rsidRDefault="0078608D" w:rsidP="0078608D">
            <w:pPr>
              <w:adjustRightInd w:val="0"/>
              <w:rPr>
                <w:b/>
                <w:sz w:val="24"/>
                <w:szCs w:val="24"/>
                <w:lang w:val="kk-KZ"/>
              </w:rPr>
            </w:pPr>
            <w:r w:rsidRPr="00AF0B96">
              <w:rPr>
                <w:b/>
                <w:sz w:val="24"/>
                <w:szCs w:val="24"/>
                <w:lang w:val="kk-KZ"/>
              </w:rPr>
              <w:t>Дауыссыз дыбыстар.</w:t>
            </w:r>
          </w:p>
          <w:p w14:paraId="61461BAD" w14:textId="77777777" w:rsidR="0078608D" w:rsidRPr="00AF0B96" w:rsidRDefault="0078608D" w:rsidP="0078608D">
            <w:pPr>
              <w:ind w:right="116"/>
              <w:rPr>
                <w:sz w:val="24"/>
                <w:szCs w:val="24"/>
                <w:lang w:val="kk-KZ" w:eastAsia="ru-RU" w:bidi="en-US"/>
              </w:rPr>
            </w:pPr>
            <w:r w:rsidRPr="00AF0B96">
              <w:rPr>
                <w:b/>
                <w:sz w:val="24"/>
                <w:szCs w:val="24"/>
                <w:lang w:val="kk-KZ"/>
              </w:rPr>
              <w:t xml:space="preserve">Міндеті: </w:t>
            </w:r>
          </w:p>
          <w:p w14:paraId="59A095AF" w14:textId="77777777" w:rsidR="0078608D" w:rsidRPr="00AF0B96" w:rsidRDefault="0078608D" w:rsidP="0078608D">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827" w:type="dxa"/>
          </w:tcPr>
          <w:p w14:paraId="009B529D" w14:textId="77777777" w:rsidR="0078608D" w:rsidRPr="00AF0B96" w:rsidRDefault="0078608D" w:rsidP="0078608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61BD040F" w14:textId="77777777" w:rsidR="0078608D" w:rsidRPr="00AF0B96" w:rsidRDefault="0078608D" w:rsidP="0078608D">
            <w:pPr>
              <w:spacing w:after="0" w:line="240" w:lineRule="auto"/>
              <w:rPr>
                <w:b/>
                <w:sz w:val="24"/>
                <w:szCs w:val="24"/>
                <w:lang w:val="kk-KZ" w:eastAsia="ru-RU"/>
              </w:rPr>
            </w:pPr>
            <w:r w:rsidRPr="00AF0B96">
              <w:rPr>
                <w:b/>
                <w:sz w:val="24"/>
                <w:szCs w:val="24"/>
                <w:lang w:val="kk-KZ" w:eastAsia="ru-RU"/>
              </w:rPr>
              <w:t>"Кейіпкерді жандандыр".</w:t>
            </w:r>
          </w:p>
          <w:p w14:paraId="2B51A80A" w14:textId="77777777" w:rsidR="0078608D" w:rsidRPr="00AF0B96" w:rsidRDefault="0078608D" w:rsidP="0078608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76A85ED9"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344B9528"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52A5EFC7" w14:textId="77777777" w:rsidR="0078608D" w:rsidRPr="00AF0B96" w:rsidRDefault="0078608D" w:rsidP="0078608D">
            <w:pPr>
              <w:spacing w:after="0" w:line="240" w:lineRule="auto"/>
              <w:jc w:val="center"/>
              <w:rPr>
                <w:b/>
                <w:sz w:val="24"/>
                <w:szCs w:val="24"/>
                <w:lang w:val="kk-KZ" w:eastAsia="ru-RU"/>
              </w:rPr>
            </w:pPr>
            <w:r w:rsidRPr="00AF0B96">
              <w:rPr>
                <w:b/>
                <w:sz w:val="24"/>
                <w:szCs w:val="24"/>
                <w:lang w:val="kk-KZ" w:eastAsia="ru-RU"/>
              </w:rPr>
              <w:t>«Жалпы атауын ата»</w:t>
            </w:r>
          </w:p>
          <w:p w14:paraId="42EC93BD" w14:textId="77777777" w:rsidR="0078608D" w:rsidRPr="00AF0B96" w:rsidRDefault="0078608D" w:rsidP="0078608D">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08EC8976"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75623880"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541E6F06"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2E962201"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50A35E9F"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2671E6EF"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w:t>
            </w:r>
            <w:r w:rsidRPr="00AF0B96">
              <w:rPr>
                <w:sz w:val="24"/>
                <w:szCs w:val="24"/>
                <w:lang w:val="kk-KZ"/>
              </w:rPr>
              <w:lastRenderedPageBreak/>
              <w:t>бірінің айтқанын бірі қайталамау керек. Балалар шеңбер бойымен тұрады. Ойынды қызыға ойнайды</w:t>
            </w:r>
          </w:p>
          <w:p w14:paraId="7AB52B3F" w14:textId="77777777" w:rsidR="0078608D" w:rsidRPr="00AF0B96" w:rsidRDefault="0078608D" w:rsidP="0078608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13491A95" w14:textId="77777777" w:rsidR="0078608D" w:rsidRPr="00AF0B96" w:rsidRDefault="0078608D" w:rsidP="0078608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768D81FE"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2DC0F27F" w14:textId="77777777" w:rsidR="0078608D" w:rsidRPr="00AF0B96" w:rsidRDefault="0078608D" w:rsidP="0078608D">
            <w:pPr>
              <w:rPr>
                <w:b/>
                <w:sz w:val="24"/>
                <w:szCs w:val="24"/>
                <w:lang w:val="kk-KZ" w:eastAsia="ru-RU"/>
              </w:rPr>
            </w:pPr>
            <w:r w:rsidRPr="00AF0B96">
              <w:rPr>
                <w:b/>
                <w:sz w:val="24"/>
                <w:szCs w:val="24"/>
                <w:lang w:val="kk-KZ" w:eastAsia="ru-RU"/>
              </w:rPr>
              <w:t xml:space="preserve">Буынға бөлу </w:t>
            </w:r>
          </w:p>
          <w:p w14:paraId="5E23CA7A"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1E1B8A15"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Дыбыстық талдау </w:t>
            </w:r>
          </w:p>
          <w:p w14:paraId="218D005A" w14:textId="77777777" w:rsidR="0078608D" w:rsidRPr="00AF0B96" w:rsidRDefault="0078608D" w:rsidP="0078608D">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3953436E"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екеше және көпше</w:t>
            </w:r>
          </w:p>
          <w:p w14:paraId="4A4E986B" w14:textId="77777777" w:rsidR="0078608D" w:rsidRPr="00AF0B96" w:rsidRDefault="0078608D" w:rsidP="0078608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5491B412" w14:textId="77777777" w:rsidR="0078608D" w:rsidRDefault="0078608D" w:rsidP="0078608D">
            <w:pPr>
              <w:spacing w:after="0"/>
              <w:jc w:val="both"/>
              <w:rPr>
                <w:b/>
                <w:color w:val="000000"/>
                <w:sz w:val="24"/>
                <w:szCs w:val="24"/>
                <w:lang w:val="kk-KZ"/>
              </w:rPr>
            </w:pPr>
            <w:r>
              <w:rPr>
                <w:b/>
                <w:bCs/>
                <w:i/>
                <w:iCs/>
                <w:color w:val="000000"/>
                <w:sz w:val="24"/>
                <w:szCs w:val="24"/>
                <w:lang w:val="kk-KZ"/>
              </w:rPr>
              <w:lastRenderedPageBreak/>
              <w:t>«Сөйлемді  жалғастыр»</w:t>
            </w:r>
          </w:p>
          <w:p w14:paraId="74B5F0E6" w14:textId="77777777" w:rsidR="0078608D" w:rsidRDefault="0078608D" w:rsidP="0078608D">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02E7AA02" w14:textId="77777777" w:rsidR="0078608D" w:rsidRDefault="0078608D" w:rsidP="0078608D">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0C71CB59" w14:textId="77777777" w:rsidR="0078608D" w:rsidRDefault="0078608D" w:rsidP="0078608D">
            <w:pPr>
              <w:spacing w:after="0"/>
              <w:jc w:val="both"/>
              <w:rPr>
                <w:b/>
                <w:color w:val="000000"/>
                <w:sz w:val="24"/>
                <w:szCs w:val="24"/>
                <w:lang w:val="kk-KZ"/>
              </w:rPr>
            </w:pPr>
            <w:r>
              <w:rPr>
                <w:b/>
                <w:color w:val="000000"/>
                <w:sz w:val="24"/>
                <w:szCs w:val="24"/>
                <w:lang w:val="kk-KZ"/>
              </w:rPr>
              <w:t>«Кім тапқыр?»</w:t>
            </w:r>
          </w:p>
          <w:p w14:paraId="0492C6CA"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0DE0F95C" w14:textId="77777777" w:rsidR="0078608D" w:rsidRDefault="0078608D" w:rsidP="0078608D">
            <w:pPr>
              <w:spacing w:after="0"/>
              <w:jc w:val="both"/>
              <w:rPr>
                <w:color w:val="000000"/>
                <w:sz w:val="24"/>
                <w:szCs w:val="24"/>
                <w:lang w:val="kk-KZ"/>
              </w:rPr>
            </w:pPr>
            <w:r>
              <w:rPr>
                <w:color w:val="000000"/>
                <w:sz w:val="24"/>
                <w:szCs w:val="24"/>
                <w:lang w:val="kk-KZ"/>
              </w:rPr>
              <w:t xml:space="preserve">2 нұсқа (5-6): </w:t>
            </w:r>
          </w:p>
          <w:p w14:paraId="0ACAFBAC"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28259960" w14:textId="77777777" w:rsidR="0078608D" w:rsidRDefault="0078608D" w:rsidP="0078608D">
            <w:pPr>
              <w:spacing w:after="0"/>
              <w:jc w:val="both"/>
              <w:rPr>
                <w:color w:val="000000"/>
                <w:sz w:val="24"/>
                <w:szCs w:val="24"/>
                <w:lang w:val="kk-KZ"/>
              </w:rPr>
            </w:pPr>
            <w:r>
              <w:rPr>
                <w:color w:val="000000"/>
                <w:sz w:val="24"/>
                <w:szCs w:val="24"/>
                <w:lang w:val="kk-KZ"/>
              </w:rPr>
              <w:lastRenderedPageBreak/>
              <w:t>жылдамдыққа, тапқырлыққа баулу. Достық қарым-қатынасты тәрбиелеу.</w:t>
            </w:r>
          </w:p>
          <w:p w14:paraId="4579D1F0" w14:textId="77777777" w:rsidR="0078608D" w:rsidRDefault="0078608D" w:rsidP="0078608D">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6D77CAC3" w14:textId="77777777" w:rsidR="0078608D" w:rsidRDefault="0078608D" w:rsidP="0078608D">
            <w:pPr>
              <w:spacing w:after="0"/>
              <w:jc w:val="both"/>
              <w:rPr>
                <w:color w:val="000000"/>
                <w:sz w:val="24"/>
                <w:szCs w:val="24"/>
                <w:lang w:val="kk-KZ"/>
              </w:rPr>
            </w:pPr>
            <w:r>
              <w:rPr>
                <w:b/>
                <w:bCs/>
                <w:color w:val="000000"/>
                <w:sz w:val="24"/>
                <w:szCs w:val="24"/>
                <w:lang w:val="kk-KZ"/>
              </w:rPr>
              <w:t xml:space="preserve">«Әжемнің өрнектері» </w:t>
            </w:r>
          </w:p>
          <w:p w14:paraId="27AA8E3B" w14:textId="77777777" w:rsidR="0078608D" w:rsidRDefault="0078608D" w:rsidP="0078608D">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443A2952" w14:textId="77777777" w:rsidR="0078608D" w:rsidRPr="00AF0B96" w:rsidRDefault="0078608D" w:rsidP="0078608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6501093"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22C7A964" w14:textId="77777777" w:rsidTr="0078608D">
        <w:tc>
          <w:tcPr>
            <w:tcW w:w="1400" w:type="dxa"/>
            <w:vAlign w:val="center"/>
          </w:tcPr>
          <w:p w14:paraId="1F5108B2"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415" w:type="dxa"/>
          </w:tcPr>
          <w:p w14:paraId="02C7643E"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Балықұстау”</w:t>
            </w:r>
          </w:p>
          <w:p w14:paraId="365D4E41"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348FE224" w14:textId="77777777" w:rsidR="0078608D" w:rsidRPr="00AF0B96" w:rsidRDefault="0078608D" w:rsidP="0078608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0EE35759" w14:textId="77777777" w:rsidR="0078608D" w:rsidRPr="00AF0B96" w:rsidRDefault="0078608D" w:rsidP="0078608D">
            <w:pPr>
              <w:spacing w:after="0"/>
              <w:jc w:val="both"/>
              <w:rPr>
                <w:b/>
                <w:color w:val="7030A0"/>
                <w:sz w:val="24"/>
                <w:szCs w:val="24"/>
                <w:lang w:val="ru-RU"/>
              </w:rPr>
            </w:pPr>
          </w:p>
          <w:p w14:paraId="429AA3C2"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lastRenderedPageBreak/>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41892CAF" w14:textId="77777777" w:rsidR="0078608D" w:rsidRPr="00AF0B96" w:rsidRDefault="0078608D" w:rsidP="0078608D">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4683FBEF"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5064C8CE" w14:textId="77777777" w:rsidR="0078608D" w:rsidRPr="00AF0B96" w:rsidRDefault="0078608D" w:rsidP="0078608D">
            <w:pPr>
              <w:adjustRightInd w:val="0"/>
              <w:rPr>
                <w:b/>
                <w:sz w:val="24"/>
                <w:szCs w:val="24"/>
                <w:lang w:val="kk-KZ"/>
              </w:rPr>
            </w:pPr>
            <w:r w:rsidRPr="00AF0B96">
              <w:rPr>
                <w:b/>
                <w:sz w:val="24"/>
                <w:szCs w:val="24"/>
                <w:lang w:val="kk-KZ"/>
              </w:rPr>
              <w:t>4-5 сандары және цифрлары</w:t>
            </w:r>
          </w:p>
          <w:p w14:paraId="45785D87" w14:textId="77777777" w:rsidR="0078608D" w:rsidRPr="00AF0B96" w:rsidRDefault="0078608D" w:rsidP="0078608D">
            <w:pPr>
              <w:rPr>
                <w:b/>
                <w:bCs/>
                <w:sz w:val="24"/>
                <w:szCs w:val="24"/>
                <w:lang w:val="kk-KZ"/>
              </w:rPr>
            </w:pPr>
            <w:r w:rsidRPr="00AF0B96">
              <w:rPr>
                <w:b/>
                <w:bCs/>
                <w:sz w:val="24"/>
                <w:szCs w:val="24"/>
                <w:lang w:val="kk-KZ"/>
              </w:rPr>
              <w:t>Міндеті:</w:t>
            </w:r>
          </w:p>
          <w:p w14:paraId="35A8E3F4" w14:textId="77777777" w:rsidR="0078608D" w:rsidRPr="00AF0B96" w:rsidRDefault="0078608D" w:rsidP="0078608D">
            <w:pPr>
              <w:spacing w:after="0"/>
              <w:jc w:val="both"/>
              <w:rPr>
                <w:sz w:val="24"/>
                <w:szCs w:val="24"/>
                <w:lang w:val="kk-KZ"/>
              </w:rPr>
            </w:pPr>
            <w:r w:rsidRPr="00AF0B96">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w:t>
            </w:r>
            <w:r w:rsidRPr="00AF0B96">
              <w:rPr>
                <w:sz w:val="24"/>
                <w:szCs w:val="24"/>
                <w:lang w:val="kk-KZ"/>
              </w:rPr>
              <w:lastRenderedPageBreak/>
              <w:t>дамыту.Шыдамдылыққа тәрбиелеу</w:t>
            </w:r>
          </w:p>
          <w:p w14:paraId="2B3DCE4D" w14:textId="77777777" w:rsidR="0078608D" w:rsidRPr="00AF0B96" w:rsidRDefault="0078608D" w:rsidP="0078608D">
            <w:pPr>
              <w:rPr>
                <w:b/>
                <w:sz w:val="24"/>
                <w:szCs w:val="24"/>
                <w:lang w:val="kk-KZ" w:eastAsia="ru-RU"/>
              </w:rPr>
            </w:pPr>
            <w:r w:rsidRPr="00AF0B96">
              <w:rPr>
                <w:b/>
                <w:sz w:val="24"/>
                <w:szCs w:val="24"/>
                <w:lang w:val="kk-KZ" w:eastAsia="ru-RU"/>
              </w:rPr>
              <w:t>Мен 5-ке дейін санаймын</w:t>
            </w:r>
          </w:p>
          <w:p w14:paraId="7D201E76" w14:textId="77777777" w:rsidR="0078608D" w:rsidRPr="00AF0B96" w:rsidRDefault="0078608D" w:rsidP="0078608D">
            <w:pPr>
              <w:rPr>
                <w:b/>
                <w:bCs/>
                <w:sz w:val="24"/>
                <w:szCs w:val="24"/>
                <w:lang w:val="kk-KZ"/>
              </w:rPr>
            </w:pPr>
            <w:r w:rsidRPr="00AF0B96">
              <w:rPr>
                <w:b/>
                <w:bCs/>
                <w:sz w:val="24"/>
                <w:szCs w:val="24"/>
                <w:lang w:val="kk-KZ"/>
              </w:rPr>
              <w:t>Міндеті:</w:t>
            </w:r>
          </w:p>
          <w:p w14:paraId="543D8170" w14:textId="77777777" w:rsidR="0078608D" w:rsidRPr="00AF0B96" w:rsidRDefault="0078608D" w:rsidP="0078608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69B872B" w14:textId="77777777" w:rsidR="0078608D" w:rsidRPr="00AF0B96" w:rsidRDefault="0078608D" w:rsidP="0078608D">
            <w:pPr>
              <w:spacing w:after="0"/>
              <w:jc w:val="both"/>
              <w:rPr>
                <w:b/>
                <w:sz w:val="24"/>
                <w:szCs w:val="24"/>
                <w:lang w:val="kk-KZ"/>
              </w:rPr>
            </w:pPr>
            <w:r w:rsidRPr="00AF0B96">
              <w:rPr>
                <w:b/>
                <w:sz w:val="24"/>
                <w:szCs w:val="24"/>
                <w:lang w:val="kk-KZ"/>
              </w:rPr>
              <w:t>"Бұршақтыңкескінінойластыр"</w:t>
            </w:r>
          </w:p>
          <w:p w14:paraId="279D6286" w14:textId="77777777" w:rsidR="0078608D" w:rsidRPr="00AF0B96" w:rsidRDefault="0078608D" w:rsidP="0078608D">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5BD989B7" w14:textId="77777777" w:rsidR="0078608D" w:rsidRPr="00AF0B96" w:rsidRDefault="0078608D" w:rsidP="0078608D">
            <w:pPr>
              <w:spacing w:after="0"/>
              <w:jc w:val="both"/>
              <w:rPr>
                <w:sz w:val="24"/>
                <w:szCs w:val="24"/>
                <w:lang w:val="kk-KZ"/>
              </w:rPr>
            </w:pPr>
            <w:r w:rsidRPr="00AF0B96">
              <w:rPr>
                <w:sz w:val="24"/>
                <w:szCs w:val="24"/>
                <w:lang w:val="kk-KZ"/>
              </w:rPr>
              <w:t>Құрғақбұршақжалпақыдысқақұйылады.</w:t>
            </w:r>
          </w:p>
          <w:p w14:paraId="438525EB" w14:textId="77777777" w:rsidR="0078608D" w:rsidRPr="00AF0B96" w:rsidRDefault="0078608D" w:rsidP="0078608D">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660C8C8C" w14:textId="77777777" w:rsidR="0078608D" w:rsidRPr="00AF0B96" w:rsidRDefault="0078608D" w:rsidP="0078608D">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0A78D172" w14:textId="77777777" w:rsidR="0078608D" w:rsidRPr="00AF0B96" w:rsidRDefault="0078608D" w:rsidP="0078608D">
            <w:pPr>
              <w:spacing w:after="0"/>
              <w:jc w:val="both"/>
              <w:rPr>
                <w:b/>
                <w:sz w:val="24"/>
                <w:szCs w:val="24"/>
                <w:lang w:val="kk-KZ"/>
              </w:rPr>
            </w:pPr>
            <w:r w:rsidRPr="00AF0B96">
              <w:rPr>
                <w:sz w:val="24"/>
                <w:szCs w:val="24"/>
                <w:lang w:val="kk-KZ"/>
              </w:rPr>
              <w:t>пішінніңсұлбасынатізбектіқұрастырады.</w:t>
            </w:r>
          </w:p>
        </w:tc>
        <w:tc>
          <w:tcPr>
            <w:tcW w:w="3827" w:type="dxa"/>
          </w:tcPr>
          <w:p w14:paraId="5807BC2F"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BCB32A3"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7D626FB4"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44643A16"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Артық, кем, тең </w:t>
            </w:r>
          </w:p>
          <w:p w14:paraId="541534D5"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ұғымдарын қалыптастыру. Көп-аз, теңбе-теңді күнделікті өмірде қолдана білуге </w:t>
            </w:r>
            <w:r w:rsidRPr="00AF0B96">
              <w:rPr>
                <w:color w:val="333333"/>
                <w:lang w:val="kk-KZ"/>
              </w:rPr>
              <w:lastRenderedPageBreak/>
              <w:t>және осы ұғымдарды атай білуге үйрету.</w:t>
            </w:r>
          </w:p>
          <w:p w14:paraId="4C98BD39"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мен әрекет </w:t>
            </w:r>
          </w:p>
          <w:p w14:paraId="1AA0187D"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0AD832A7" w14:textId="77777777" w:rsidR="0078608D" w:rsidRPr="00AF0B96" w:rsidRDefault="0078608D" w:rsidP="0078608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231BEFD6"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1CC9CF1"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21AD85DF"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8F577F6"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1C07C879"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1A294F5"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10-ға дейін санау  </w:t>
            </w:r>
          </w:p>
          <w:p w14:paraId="05397464"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lastRenderedPageBreak/>
              <w:t>Міндеті:</w:t>
            </w:r>
            <w:r w:rsidRPr="00AF0B96">
              <w:rPr>
                <w:color w:val="333333"/>
                <w:lang w:val="kk-KZ"/>
              </w:rPr>
              <w:t>Сандарды 10ға дейін тура және кері санай білуге үйрету.</w:t>
            </w:r>
          </w:p>
          <w:p w14:paraId="0832DDB3" w14:textId="77777777" w:rsidR="0078608D" w:rsidRPr="00AF0B96" w:rsidRDefault="0078608D" w:rsidP="0078608D">
            <w:pPr>
              <w:spacing w:after="0"/>
              <w:jc w:val="both"/>
              <w:rPr>
                <w:color w:val="000000"/>
                <w:sz w:val="24"/>
                <w:szCs w:val="24"/>
                <w:lang w:val="kk-KZ"/>
              </w:rPr>
            </w:pPr>
          </w:p>
        </w:tc>
        <w:tc>
          <w:tcPr>
            <w:tcW w:w="3260" w:type="dxa"/>
          </w:tcPr>
          <w:p w14:paraId="551F3CC8" w14:textId="77777777" w:rsidR="0078608D" w:rsidRDefault="0078608D" w:rsidP="0078608D">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2A6BAC35"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7FBA4823" w14:textId="77777777" w:rsidR="0078608D" w:rsidRDefault="0078608D" w:rsidP="0078608D">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286E7395" w14:textId="77777777" w:rsidR="0078608D" w:rsidRDefault="0078608D" w:rsidP="0078608D">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3054E130" w14:textId="77777777" w:rsidR="0078608D" w:rsidRDefault="0078608D" w:rsidP="0078608D">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 xml:space="preserve">Әртүрлі оқиғалардың, апта күндерінің, тәулік </w:t>
            </w:r>
            <w:r>
              <w:rPr>
                <w:color w:val="000000"/>
                <w:sz w:val="24"/>
                <w:szCs w:val="24"/>
                <w:lang w:val="kk-KZ"/>
              </w:rPr>
              <w:lastRenderedPageBreak/>
              <w:t>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434FC1E8" w14:textId="77777777" w:rsidR="0078608D" w:rsidRDefault="0078608D" w:rsidP="0078608D">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65CEC875" w14:textId="77777777" w:rsidR="0078608D" w:rsidRDefault="0078608D" w:rsidP="0078608D">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48ED0EEA" w14:textId="77777777" w:rsidR="0078608D" w:rsidRDefault="0078608D" w:rsidP="0078608D">
            <w:pPr>
              <w:rPr>
                <w:b/>
                <w:color w:val="000000" w:themeColor="text1"/>
                <w:lang w:val="kk-KZ" w:eastAsia="ru-RU"/>
              </w:rPr>
            </w:pPr>
            <w:r>
              <w:rPr>
                <w:b/>
                <w:color w:val="000000" w:themeColor="text1"/>
                <w:lang w:val="kk-KZ" w:eastAsia="ru-RU"/>
              </w:rPr>
              <w:t>Өлшеймін және салыстырамын</w:t>
            </w:r>
          </w:p>
          <w:p w14:paraId="226FC670" w14:textId="4961FBC0" w:rsidR="0078608D" w:rsidRPr="00AF0B96" w:rsidRDefault="0078608D" w:rsidP="0078608D">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 xml:space="preserve">Заттардың (5 және одан артық) ұзындығын, биіктігін, ені мен жуандығынанықтай білу, заттарды шамасына қарай өсу және кему ретімен </w:t>
            </w:r>
            <w:r>
              <w:rPr>
                <w:rFonts w:ascii="TimesNewRomanPSMT" w:hAnsi="TimesNewRomanPSMT"/>
                <w:color w:val="000000"/>
                <w:sz w:val="24"/>
                <w:szCs w:val="24"/>
                <w:lang w:val="kk-KZ"/>
              </w:rPr>
              <w:lastRenderedPageBreak/>
              <w:t>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351C892F" w14:textId="77777777" w:rsidR="0078608D" w:rsidRPr="00AF0B96" w:rsidRDefault="0078608D" w:rsidP="0078608D">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6466514B" w14:textId="77777777" w:rsidTr="0078608D">
        <w:tc>
          <w:tcPr>
            <w:tcW w:w="1400" w:type="dxa"/>
            <w:vAlign w:val="center"/>
          </w:tcPr>
          <w:p w14:paraId="60BA2895" w14:textId="77777777" w:rsidR="0078608D" w:rsidRPr="00AF0B96" w:rsidRDefault="0078608D" w:rsidP="0078608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415" w:type="dxa"/>
          </w:tcPr>
          <w:p w14:paraId="60B3D25D" w14:textId="77777777" w:rsidR="0078608D" w:rsidRPr="00AF0B96" w:rsidRDefault="0078608D" w:rsidP="0078608D">
            <w:pPr>
              <w:spacing w:after="0"/>
              <w:jc w:val="both"/>
              <w:rPr>
                <w:b/>
                <w:color w:val="002060"/>
                <w:sz w:val="24"/>
                <w:szCs w:val="24"/>
              </w:rPr>
            </w:pPr>
          </w:p>
          <w:p w14:paraId="6D9A2BC0"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E8D4927" w14:textId="77777777" w:rsidR="0078608D" w:rsidRPr="00AF0B96" w:rsidRDefault="0078608D" w:rsidP="0078608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1D3C464B" w14:textId="77777777" w:rsidR="0078608D" w:rsidRPr="00AF0B96" w:rsidRDefault="0078608D" w:rsidP="0078608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C617F04"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33529924" w14:textId="77777777" w:rsidR="0078608D" w:rsidRPr="00AF0B96" w:rsidRDefault="0078608D" w:rsidP="0078608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2C9C802"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120AA49C" w14:textId="77777777" w:rsidR="0078608D" w:rsidRPr="00AF0B96" w:rsidRDefault="0078608D" w:rsidP="0078608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w:t>
            </w:r>
            <w:r w:rsidRPr="00AF0B96">
              <w:rPr>
                <w:color w:val="000000"/>
                <w:sz w:val="24"/>
                <w:szCs w:val="24"/>
                <w:lang w:val="ru-RU"/>
              </w:rPr>
              <w:lastRenderedPageBreak/>
              <w:t>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3D59AAC6" w14:textId="77777777" w:rsidR="0078608D" w:rsidRPr="00AF0B96" w:rsidRDefault="0078608D" w:rsidP="0078608D">
            <w:pPr>
              <w:spacing w:after="0"/>
              <w:jc w:val="both"/>
              <w:rPr>
                <w:color w:val="000000"/>
                <w:sz w:val="24"/>
                <w:szCs w:val="24"/>
              </w:rPr>
            </w:pPr>
          </w:p>
          <w:p w14:paraId="33F93DF4" w14:textId="77777777" w:rsidR="0078608D" w:rsidRPr="00AF0B96" w:rsidRDefault="0078608D" w:rsidP="0078608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BCA932D"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257D27E0"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827" w:type="dxa"/>
          </w:tcPr>
          <w:p w14:paraId="4D6F8009"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98FB3EF"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28F6A96C" w14:textId="77777777" w:rsidR="0078608D" w:rsidRPr="00AF0B96" w:rsidRDefault="0078608D" w:rsidP="0078608D">
            <w:pPr>
              <w:spacing w:line="0" w:lineRule="atLeast"/>
              <w:jc w:val="both"/>
              <w:rPr>
                <w:b/>
                <w:sz w:val="24"/>
                <w:szCs w:val="24"/>
                <w:lang w:val="kk-KZ"/>
              </w:rPr>
            </w:pPr>
            <w:r w:rsidRPr="00AF0B96">
              <w:rPr>
                <w:b/>
                <w:sz w:val="24"/>
                <w:szCs w:val="24"/>
                <w:lang w:val="kk-KZ" w:eastAsia="ru-RU"/>
              </w:rPr>
              <w:t>«Домбыра»</w:t>
            </w:r>
          </w:p>
          <w:p w14:paraId="19CE66A8" w14:textId="77777777" w:rsidR="0078608D" w:rsidRPr="00AF0B96" w:rsidRDefault="0078608D" w:rsidP="0078608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1E450D61" w14:textId="77777777" w:rsidR="0078608D" w:rsidRPr="00AF0B96" w:rsidRDefault="0078608D" w:rsidP="0078608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5A1F0D9D" w14:textId="77777777" w:rsidR="0078608D" w:rsidRPr="00AF0B96" w:rsidRDefault="0078608D" w:rsidP="0078608D">
            <w:pPr>
              <w:spacing w:after="0"/>
              <w:jc w:val="both"/>
              <w:rPr>
                <w:color w:val="000000"/>
                <w:sz w:val="24"/>
                <w:szCs w:val="24"/>
                <w:lang w:val="kk-KZ"/>
              </w:rPr>
            </w:pPr>
          </w:p>
          <w:p w14:paraId="745A35E5" w14:textId="77777777" w:rsidR="0078608D" w:rsidRPr="00AF0B96" w:rsidRDefault="0078608D" w:rsidP="0078608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43D287AE" w14:textId="77777777" w:rsidR="0078608D" w:rsidRPr="00AF0B96" w:rsidRDefault="0078608D" w:rsidP="0078608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7EABF0DA"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Әдемігүл»</w:t>
            </w:r>
          </w:p>
          <w:p w14:paraId="2543E8D0"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394732BA"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lastRenderedPageBreak/>
              <w:t>«Қазақоюларыныңэлементтерін (жолақшада) салу».  / Сәндіксурет/.</w:t>
            </w:r>
          </w:p>
          <w:p w14:paraId="7B71E820"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4F03DF4C" w14:textId="77777777" w:rsidR="0078608D" w:rsidRDefault="0078608D" w:rsidP="0078608D">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629A4BB0" w14:textId="77777777" w:rsidR="0078608D" w:rsidRDefault="0078608D" w:rsidP="0078608D">
            <w:pPr>
              <w:widowControl w:val="0"/>
              <w:autoSpaceDE w:val="0"/>
              <w:autoSpaceDN w:val="0"/>
              <w:adjustRightInd w:val="0"/>
              <w:rPr>
                <w:b/>
                <w:lang w:val="kk-KZ" w:eastAsia="ru-RU"/>
              </w:rPr>
            </w:pPr>
            <w:proofErr w:type="gramStart"/>
            <w:r>
              <w:rPr>
                <w:color w:val="000000"/>
                <w:sz w:val="24"/>
                <w:szCs w:val="24"/>
                <w:lang w:val="ru-RU"/>
              </w:rPr>
              <w:t>Алақанменқағаздышиыршықтауәдісінүйрету .</w:t>
            </w:r>
            <w:proofErr w:type="gramEnd"/>
            <w:r>
              <w:rPr>
                <w:color w:val="000000"/>
                <w:sz w:val="24"/>
                <w:szCs w:val="24"/>
                <w:lang w:val="ru-RU"/>
              </w:rPr>
              <w:t xml:space="preserve"> Бала өзқолыменұсақбөлшектергебөліп</w:t>
            </w:r>
            <w:r>
              <w:rPr>
                <w:b/>
                <w:color w:val="000000"/>
                <w:sz w:val="24"/>
                <w:szCs w:val="24"/>
                <w:lang w:val="ru-RU"/>
              </w:rPr>
              <w:t>.</w:t>
            </w:r>
            <w:r>
              <w:rPr>
                <w:b/>
                <w:lang w:val="kk-KZ" w:eastAsia="ru-RU"/>
              </w:rPr>
              <w:t xml:space="preserve"> «Әуеде ұшқан шарлар»</w:t>
            </w:r>
          </w:p>
          <w:p w14:paraId="54567A0D" w14:textId="77777777" w:rsidR="0078608D" w:rsidRDefault="0078608D" w:rsidP="0078608D">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149519C5" w14:textId="77777777" w:rsidR="0078608D" w:rsidRDefault="0078608D" w:rsidP="0078608D">
            <w:pPr>
              <w:widowControl w:val="0"/>
              <w:autoSpaceDE w:val="0"/>
              <w:autoSpaceDN w:val="0"/>
              <w:adjustRightInd w:val="0"/>
              <w:rPr>
                <w:b/>
                <w:lang w:val="kk-KZ" w:eastAsia="ru-RU"/>
              </w:rPr>
            </w:pPr>
            <w:r>
              <w:rPr>
                <w:b/>
                <w:lang w:val="kk-KZ" w:eastAsia="ru-RU"/>
              </w:rPr>
              <w:t>«Көбелектер»</w:t>
            </w:r>
          </w:p>
          <w:p w14:paraId="370A5443" w14:textId="77777777" w:rsidR="0078608D" w:rsidRDefault="0078608D" w:rsidP="0078608D">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224F62F0" w14:textId="77777777" w:rsidR="0078608D" w:rsidRDefault="0078608D" w:rsidP="0078608D">
            <w:pPr>
              <w:spacing w:after="0"/>
              <w:jc w:val="both"/>
              <w:rPr>
                <w:b/>
                <w:sz w:val="24"/>
                <w:szCs w:val="24"/>
                <w:lang w:val="kk-KZ"/>
              </w:rPr>
            </w:pPr>
            <w:r>
              <w:rPr>
                <w:b/>
                <w:sz w:val="24"/>
                <w:szCs w:val="24"/>
                <w:lang w:val="kk-KZ"/>
              </w:rPr>
              <w:t>Түстішарлар. /заттықсурет салу/</w:t>
            </w:r>
          </w:p>
          <w:p w14:paraId="5BE31CAB" w14:textId="5A93476F" w:rsidR="0078608D" w:rsidRPr="00AF0B96" w:rsidRDefault="0078608D" w:rsidP="0078608D">
            <w:pPr>
              <w:spacing w:after="0"/>
              <w:jc w:val="both"/>
              <w:rPr>
                <w:color w:val="000000"/>
                <w:sz w:val="24"/>
                <w:szCs w:val="24"/>
                <w:lang w:val="kk-KZ"/>
              </w:rPr>
            </w:pPr>
            <w:r>
              <w:rPr>
                <w:color w:val="000000"/>
                <w:sz w:val="24"/>
                <w:szCs w:val="24"/>
                <w:lang w:val="kk-KZ"/>
              </w:rPr>
              <w:t xml:space="preserve">Мақсаты: Балаларғасуретсалудыүйретү, пішіндердіатап, ажыратабілуге, естесақтауқабілетіндамыту, </w:t>
            </w:r>
            <w:r>
              <w:rPr>
                <w:color w:val="000000"/>
                <w:sz w:val="24"/>
                <w:szCs w:val="24"/>
                <w:lang w:val="kk-KZ"/>
              </w:rPr>
              <w:lastRenderedPageBreak/>
              <w:t>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32CFAE81"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246EEE35" w14:textId="77777777" w:rsidTr="0078608D">
        <w:tc>
          <w:tcPr>
            <w:tcW w:w="1400" w:type="dxa"/>
            <w:vAlign w:val="center"/>
          </w:tcPr>
          <w:p w14:paraId="4449A08F" w14:textId="77777777" w:rsidR="0078608D" w:rsidRPr="00AF0B96" w:rsidRDefault="0078608D" w:rsidP="0078608D">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415" w:type="dxa"/>
          </w:tcPr>
          <w:p w14:paraId="57A16085" w14:textId="77777777" w:rsidR="0078608D" w:rsidRPr="00AF0B96" w:rsidRDefault="0078608D" w:rsidP="0078608D">
            <w:pPr>
              <w:rPr>
                <w:b/>
                <w:sz w:val="24"/>
                <w:szCs w:val="24"/>
                <w:lang w:val="kk-KZ"/>
              </w:rPr>
            </w:pPr>
            <w:r w:rsidRPr="00AF0B96">
              <w:rPr>
                <w:b/>
                <w:sz w:val="24"/>
                <w:szCs w:val="24"/>
                <w:lang w:val="kk-KZ"/>
              </w:rPr>
              <w:t>Оңтүстікке қандай құстар ұшып кетеді?</w:t>
            </w:r>
          </w:p>
          <w:p w14:paraId="6500AE99" w14:textId="77777777" w:rsidR="0078608D" w:rsidRPr="00AF0B96" w:rsidRDefault="0078608D" w:rsidP="0078608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66370D14" w14:textId="77777777" w:rsidR="0078608D" w:rsidRPr="00AF0B96" w:rsidRDefault="0078608D" w:rsidP="0078608D">
            <w:pPr>
              <w:rPr>
                <w:b/>
                <w:sz w:val="24"/>
                <w:szCs w:val="24"/>
                <w:lang w:val="kk-KZ"/>
              </w:rPr>
            </w:pPr>
            <w:r w:rsidRPr="00AF0B96">
              <w:rPr>
                <w:b/>
                <w:sz w:val="24"/>
                <w:szCs w:val="24"/>
                <w:lang w:val="kk-KZ"/>
              </w:rPr>
              <w:t>Барлық ағаштардың жапырағы түсе ме?</w:t>
            </w:r>
          </w:p>
          <w:p w14:paraId="68FDAEE0" w14:textId="77777777" w:rsidR="0078608D" w:rsidRPr="00AF0B96" w:rsidRDefault="0078608D" w:rsidP="0078608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672AB5D1"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6C8E0916"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1FFF7BFE" w14:textId="77777777" w:rsidR="0078608D" w:rsidRPr="00AF0B96" w:rsidRDefault="0078608D" w:rsidP="0078608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27448170" w14:textId="77777777" w:rsidR="0078608D" w:rsidRPr="00AF0B96" w:rsidRDefault="0078608D" w:rsidP="0078608D">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ажырата отырып, баланың  жан-жақты ойлау қабілетін, тіл байлығын </w:t>
            </w:r>
            <w:r w:rsidRPr="00AF0B96">
              <w:rPr>
                <w:color w:val="000000"/>
                <w:sz w:val="24"/>
                <w:szCs w:val="24"/>
                <w:lang w:val="kk-KZ"/>
              </w:rPr>
              <w:lastRenderedPageBreak/>
              <w:t>дамыту. Адамгершілікке, ұқыптылыққа кішпейілдікке тәрбиелеу.</w:t>
            </w:r>
          </w:p>
          <w:p w14:paraId="0A266814"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7E737831" w14:textId="77777777" w:rsidR="0078608D" w:rsidRPr="00AF0B96" w:rsidRDefault="0078608D" w:rsidP="0078608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2ED6E118" w14:textId="77777777" w:rsidR="0078608D" w:rsidRPr="00AF0B96" w:rsidRDefault="0078608D" w:rsidP="0078608D">
            <w:pPr>
              <w:spacing w:after="0"/>
              <w:rPr>
                <w:b/>
                <w:color w:val="000000"/>
                <w:sz w:val="24"/>
                <w:szCs w:val="24"/>
                <w:lang w:val="kk-KZ"/>
              </w:rPr>
            </w:pPr>
            <w:r w:rsidRPr="00AF0B96">
              <w:rPr>
                <w:b/>
                <w:color w:val="000000"/>
                <w:sz w:val="24"/>
                <w:szCs w:val="24"/>
                <w:lang w:val="kk-KZ"/>
              </w:rPr>
              <w:t>«Өзімжәнеотбасым»</w:t>
            </w:r>
          </w:p>
          <w:p w14:paraId="048621C6" w14:textId="77777777" w:rsidR="0078608D" w:rsidRPr="00AF0B96" w:rsidRDefault="0078608D" w:rsidP="0078608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28CA6A6B" w14:textId="77777777" w:rsidR="0078608D" w:rsidRPr="00AF0B96" w:rsidRDefault="0078608D" w:rsidP="0078608D">
            <w:pPr>
              <w:spacing w:after="0"/>
              <w:rPr>
                <w:color w:val="000000"/>
                <w:sz w:val="24"/>
                <w:szCs w:val="24"/>
                <w:lang w:val="kk-KZ"/>
              </w:rPr>
            </w:pPr>
            <w:r w:rsidRPr="00AF0B96">
              <w:rPr>
                <w:b/>
                <w:color w:val="000000"/>
                <w:sz w:val="24"/>
                <w:szCs w:val="24"/>
                <w:lang w:val="kk-KZ"/>
              </w:rPr>
              <w:t>Аквариумдағыбалық </w:t>
            </w:r>
          </w:p>
          <w:p w14:paraId="78615B44"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827" w:type="dxa"/>
          </w:tcPr>
          <w:p w14:paraId="49F73C15" w14:textId="77777777" w:rsidR="0078608D" w:rsidRPr="00AF0B96" w:rsidRDefault="0078608D" w:rsidP="0078608D">
            <w:pPr>
              <w:spacing w:line="0" w:lineRule="atLeast"/>
              <w:rPr>
                <w:b/>
                <w:sz w:val="24"/>
                <w:szCs w:val="24"/>
                <w:lang w:val="kk-KZ"/>
              </w:rPr>
            </w:pPr>
            <w:r w:rsidRPr="00AF0B96">
              <w:rPr>
                <w:b/>
                <w:sz w:val="24"/>
                <w:szCs w:val="24"/>
                <w:lang w:val="kk-KZ"/>
              </w:rPr>
              <w:lastRenderedPageBreak/>
              <w:t>Нан қайдан келеді?</w:t>
            </w:r>
          </w:p>
          <w:p w14:paraId="2CC8DF8D" w14:textId="77777777" w:rsidR="0078608D" w:rsidRPr="00AF0B96" w:rsidRDefault="0078608D" w:rsidP="0078608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3134E99C"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 «Қайда не өседі?</w:t>
            </w:r>
          </w:p>
          <w:p w14:paraId="55F2C0CA" w14:textId="77777777" w:rsidR="0078608D" w:rsidRPr="00AF0B96" w:rsidRDefault="0078608D" w:rsidP="0078608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5CDAEB49"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5812A8E"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Жоләліппесі» </w:t>
            </w:r>
          </w:p>
          <w:p w14:paraId="574A7E06"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FD1905B"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059BEDA5" w14:textId="77777777" w:rsidR="0078608D" w:rsidRPr="00AF0B96" w:rsidRDefault="0078608D" w:rsidP="0078608D">
            <w:pPr>
              <w:spacing w:after="0"/>
              <w:rPr>
                <w:color w:val="000000"/>
                <w:sz w:val="24"/>
                <w:szCs w:val="24"/>
                <w:shd w:val="clear" w:color="auto" w:fill="FFFFFF"/>
                <w:lang w:val="kk-KZ"/>
              </w:rPr>
            </w:pPr>
            <w:r w:rsidRPr="00AF0B96">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49F88CB6" w14:textId="77777777" w:rsidR="0078608D" w:rsidRPr="00AF0B96" w:rsidRDefault="0078608D" w:rsidP="0078608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5F3AFDAE" w14:textId="77777777" w:rsidR="0078608D" w:rsidRPr="00AF0B96" w:rsidRDefault="0078608D" w:rsidP="0078608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522D4B3" w14:textId="77777777" w:rsidR="0078608D" w:rsidRPr="00AF0B96" w:rsidRDefault="0078608D" w:rsidP="0078608D">
            <w:pPr>
              <w:spacing w:after="0"/>
              <w:rPr>
                <w:color w:val="000000"/>
                <w:sz w:val="24"/>
                <w:szCs w:val="24"/>
                <w:lang w:val="kk-KZ"/>
              </w:rPr>
            </w:pPr>
            <w:r w:rsidRPr="00AF0B96">
              <w:rPr>
                <w:color w:val="000000"/>
                <w:sz w:val="24"/>
                <w:szCs w:val="24"/>
                <w:lang w:val="kk-KZ"/>
              </w:rPr>
              <w:t xml:space="preserve"> </w:t>
            </w:r>
          </w:p>
        </w:tc>
        <w:tc>
          <w:tcPr>
            <w:tcW w:w="3260" w:type="dxa"/>
          </w:tcPr>
          <w:p w14:paraId="5F285AA5" w14:textId="77777777" w:rsidR="0078608D" w:rsidRDefault="0078608D" w:rsidP="0078608D">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2A2A464E" w14:textId="77777777" w:rsidR="0078608D" w:rsidRDefault="0078608D" w:rsidP="0078608D">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32D7FA6D" w14:textId="77777777" w:rsidR="0078608D" w:rsidRDefault="0078608D" w:rsidP="0078608D">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22AEE424" w14:textId="77777777" w:rsidR="0078608D" w:rsidRDefault="0078608D" w:rsidP="0078608D">
            <w:pPr>
              <w:spacing w:after="0"/>
              <w:rPr>
                <w:b/>
                <w:color w:val="000000"/>
                <w:sz w:val="24"/>
                <w:szCs w:val="24"/>
                <w:lang w:val="kk-KZ"/>
              </w:rPr>
            </w:pPr>
            <w:r>
              <w:rPr>
                <w:b/>
                <w:color w:val="000000"/>
                <w:sz w:val="24"/>
                <w:szCs w:val="24"/>
                <w:lang w:val="kk-KZ"/>
              </w:rPr>
              <w:t xml:space="preserve">«Гүлдердікүтеміз»   </w:t>
            </w:r>
          </w:p>
          <w:p w14:paraId="2A7309ED" w14:textId="77777777" w:rsidR="0078608D" w:rsidRDefault="0078608D" w:rsidP="0078608D">
            <w:pPr>
              <w:spacing w:after="0"/>
              <w:rPr>
                <w:color w:val="000000"/>
                <w:sz w:val="24"/>
                <w:szCs w:val="24"/>
                <w:lang w:val="kk-KZ"/>
              </w:rPr>
            </w:pPr>
            <w:r>
              <w:rPr>
                <w:b/>
                <w:color w:val="000000"/>
                <w:sz w:val="24"/>
                <w:szCs w:val="24"/>
                <w:lang w:val="kk-KZ"/>
              </w:rPr>
              <w:lastRenderedPageBreak/>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1A50A291" w14:textId="77777777" w:rsidR="0078608D" w:rsidRDefault="0078608D" w:rsidP="0078608D">
            <w:pPr>
              <w:spacing w:after="0"/>
              <w:rPr>
                <w:b/>
                <w:color w:val="000000"/>
                <w:sz w:val="24"/>
                <w:szCs w:val="24"/>
                <w:lang w:val="kk-KZ"/>
              </w:rPr>
            </w:pPr>
            <w:r>
              <w:rPr>
                <w:b/>
                <w:color w:val="000000"/>
                <w:sz w:val="24"/>
                <w:szCs w:val="24"/>
                <w:lang w:val="kk-KZ"/>
              </w:rPr>
              <w:t>«Кімқандай?»</w:t>
            </w:r>
          </w:p>
          <w:p w14:paraId="22794382"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211F99DC"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545E5946" w14:textId="77777777" w:rsidR="0078608D" w:rsidRDefault="0078608D" w:rsidP="0078608D">
            <w:pPr>
              <w:spacing w:after="0"/>
              <w:rPr>
                <w:b/>
                <w:color w:val="000000"/>
                <w:sz w:val="24"/>
                <w:szCs w:val="24"/>
                <w:lang w:val="ru-RU"/>
              </w:rPr>
            </w:pPr>
            <w:r>
              <w:rPr>
                <w:b/>
                <w:color w:val="000000"/>
                <w:sz w:val="24"/>
                <w:szCs w:val="24"/>
                <w:lang w:val="ru-RU"/>
              </w:rPr>
              <w:t>«Кереметорман»</w:t>
            </w:r>
          </w:p>
          <w:p w14:paraId="5446C4B9" w14:textId="4293AFCA" w:rsidR="0078608D" w:rsidRPr="00AF0B96" w:rsidRDefault="0078608D" w:rsidP="0078608D">
            <w:pPr>
              <w:spacing w:after="0"/>
              <w:rPr>
                <w:color w:val="000000"/>
                <w:sz w:val="24"/>
                <w:szCs w:val="24"/>
                <w:lang w:val="ru-RU"/>
              </w:rPr>
            </w:pPr>
            <w:proofErr w:type="gramStart"/>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w:t>
            </w:r>
            <w:proofErr w:type="gramEnd"/>
            <w:r>
              <w:rPr>
                <w:color w:val="000000"/>
                <w:sz w:val="24"/>
                <w:szCs w:val="24"/>
                <w:lang w:val="ru-RU"/>
              </w:rPr>
              <w:t>,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39F5C40D" w14:textId="77777777" w:rsidR="0078608D" w:rsidRPr="00AF0B96" w:rsidRDefault="0078608D" w:rsidP="0078608D">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4EB525AB" w14:textId="77777777" w:rsidR="00500E9B" w:rsidRPr="00AF0B96" w:rsidRDefault="00500E9B" w:rsidP="00500E9B">
      <w:pPr>
        <w:spacing w:after="0"/>
        <w:jc w:val="both"/>
        <w:rPr>
          <w:color w:val="000000"/>
          <w:sz w:val="24"/>
          <w:szCs w:val="24"/>
          <w:lang w:val="ru-RU"/>
        </w:rPr>
      </w:pPr>
    </w:p>
    <w:p w14:paraId="1672F6BA" w14:textId="77777777" w:rsidR="00500E9B" w:rsidRPr="00AF0B96" w:rsidRDefault="00500E9B" w:rsidP="00500E9B">
      <w:pPr>
        <w:spacing w:after="0"/>
        <w:jc w:val="both"/>
        <w:rPr>
          <w:color w:val="000000"/>
          <w:sz w:val="24"/>
          <w:szCs w:val="24"/>
          <w:lang w:val="kk-KZ"/>
        </w:rPr>
      </w:pPr>
    </w:p>
    <w:p w14:paraId="7B3BD80A" w14:textId="77777777" w:rsidR="0078608D" w:rsidRDefault="00AF0B96" w:rsidP="00AF0B96">
      <w:pPr>
        <w:spacing w:after="0"/>
        <w:rPr>
          <w:color w:val="000000"/>
          <w:sz w:val="24"/>
          <w:szCs w:val="24"/>
          <w:lang w:val="kk-KZ"/>
        </w:rPr>
      </w:pPr>
      <w:r>
        <w:rPr>
          <w:color w:val="000000"/>
          <w:sz w:val="24"/>
          <w:szCs w:val="24"/>
          <w:lang w:val="kk-KZ"/>
        </w:rPr>
        <w:t xml:space="preserve">                                                                                   </w:t>
      </w:r>
    </w:p>
    <w:p w14:paraId="2D4FAF0B" w14:textId="77777777" w:rsidR="0078608D" w:rsidRDefault="0078608D" w:rsidP="00AF0B96">
      <w:pPr>
        <w:spacing w:after="0"/>
        <w:rPr>
          <w:color w:val="000000"/>
          <w:sz w:val="24"/>
          <w:szCs w:val="24"/>
          <w:lang w:val="kk-KZ"/>
        </w:rPr>
      </w:pPr>
    </w:p>
    <w:p w14:paraId="0E9892B8" w14:textId="77777777" w:rsidR="0078608D" w:rsidRDefault="0078608D" w:rsidP="00AF0B96">
      <w:pPr>
        <w:spacing w:after="0"/>
        <w:rPr>
          <w:color w:val="000000"/>
          <w:sz w:val="24"/>
          <w:szCs w:val="24"/>
          <w:lang w:val="kk-KZ"/>
        </w:rPr>
      </w:pPr>
    </w:p>
    <w:p w14:paraId="7CF4F177" w14:textId="77777777" w:rsidR="0078608D" w:rsidRDefault="0078608D" w:rsidP="00AF0B96">
      <w:pPr>
        <w:spacing w:after="0"/>
        <w:rPr>
          <w:color w:val="000000"/>
          <w:sz w:val="24"/>
          <w:szCs w:val="24"/>
          <w:lang w:val="kk-KZ"/>
        </w:rPr>
      </w:pPr>
    </w:p>
    <w:p w14:paraId="46B4D61C" w14:textId="77777777" w:rsidR="0078608D" w:rsidRDefault="0078608D" w:rsidP="00AF0B96">
      <w:pPr>
        <w:spacing w:after="0"/>
        <w:rPr>
          <w:color w:val="000000"/>
          <w:sz w:val="24"/>
          <w:szCs w:val="24"/>
          <w:lang w:val="kk-KZ"/>
        </w:rPr>
      </w:pPr>
    </w:p>
    <w:p w14:paraId="2562E4E6" w14:textId="77777777" w:rsidR="0078608D" w:rsidRDefault="0078608D" w:rsidP="00AF0B96">
      <w:pPr>
        <w:spacing w:after="0"/>
        <w:rPr>
          <w:color w:val="000000"/>
          <w:sz w:val="24"/>
          <w:szCs w:val="24"/>
          <w:lang w:val="kk-KZ"/>
        </w:rPr>
      </w:pPr>
    </w:p>
    <w:p w14:paraId="517BB285" w14:textId="58BB4F9F" w:rsidR="00500E9B" w:rsidRPr="00AF0B96" w:rsidRDefault="0078608D" w:rsidP="00AF0B96">
      <w:pPr>
        <w:spacing w:after="0"/>
        <w:rPr>
          <w:b/>
          <w:color w:val="000000"/>
          <w:sz w:val="24"/>
          <w:szCs w:val="24"/>
          <w:lang w:val="ru-RU"/>
        </w:rPr>
      </w:pPr>
      <w:r>
        <w:rPr>
          <w:color w:val="000000"/>
          <w:sz w:val="24"/>
          <w:szCs w:val="24"/>
          <w:lang w:val="kk-KZ"/>
        </w:rPr>
        <w:lastRenderedPageBreak/>
        <w:t xml:space="preserve">                                                                               </w:t>
      </w:r>
      <w:r w:rsidR="00AF0B96">
        <w:rPr>
          <w:color w:val="000000"/>
          <w:sz w:val="24"/>
          <w:szCs w:val="24"/>
          <w:lang w:val="kk-KZ"/>
        </w:rPr>
        <w:t xml:space="preserve"> </w:t>
      </w:r>
      <w:r w:rsidR="00500E9B" w:rsidRPr="00AF0B96">
        <w:rPr>
          <w:b/>
          <w:sz w:val="24"/>
          <w:szCs w:val="24"/>
          <w:lang w:val="kk-KZ"/>
        </w:rPr>
        <w:t>202</w:t>
      </w:r>
      <w:r>
        <w:rPr>
          <w:b/>
          <w:sz w:val="24"/>
          <w:szCs w:val="24"/>
          <w:lang w:val="kk-KZ"/>
        </w:rPr>
        <w:t>4</w:t>
      </w:r>
      <w:r w:rsidR="00500E9B" w:rsidRPr="00AF0B96">
        <w:rPr>
          <w:b/>
          <w:sz w:val="24"/>
          <w:szCs w:val="24"/>
          <w:lang w:val="kk-KZ"/>
        </w:rPr>
        <w:t xml:space="preserve"> - 202</w:t>
      </w:r>
      <w:r>
        <w:rPr>
          <w:b/>
          <w:sz w:val="24"/>
          <w:szCs w:val="24"/>
          <w:lang w:val="kk-KZ"/>
        </w:rPr>
        <w:t>5</w:t>
      </w:r>
      <w:r w:rsidR="00500E9B" w:rsidRPr="00AF0B96">
        <w:rPr>
          <w:b/>
          <w:sz w:val="24"/>
          <w:szCs w:val="24"/>
          <w:lang w:val="kk-KZ"/>
        </w:rPr>
        <w:t xml:space="preserve"> оқу жылына арналған </w:t>
      </w:r>
      <w:r w:rsidR="00500E9B" w:rsidRPr="00AF0B96">
        <w:rPr>
          <w:b/>
          <w:sz w:val="24"/>
          <w:szCs w:val="24"/>
          <w:lang w:val="kk-KZ"/>
        </w:rPr>
        <w:br/>
      </w:r>
      <w:r w:rsidR="00AF0B96">
        <w:rPr>
          <w:b/>
          <w:sz w:val="24"/>
          <w:szCs w:val="24"/>
          <w:lang w:val="kk-KZ"/>
        </w:rPr>
        <w:t xml:space="preserve">                                                                                       </w:t>
      </w:r>
      <w:r w:rsidR="00500E9B" w:rsidRPr="00AF0B96">
        <w:rPr>
          <w:b/>
          <w:sz w:val="24"/>
          <w:szCs w:val="24"/>
          <w:lang w:val="kk-KZ"/>
        </w:rPr>
        <w:t>Баланың жеке даму картасы</w:t>
      </w:r>
    </w:p>
    <w:p w14:paraId="117C6A84" w14:textId="77777777" w:rsidR="00500E9B" w:rsidRPr="00AF0B96" w:rsidRDefault="00500E9B" w:rsidP="00500E9B">
      <w:pPr>
        <w:spacing w:after="0"/>
        <w:rPr>
          <w:sz w:val="24"/>
          <w:szCs w:val="24"/>
          <w:lang w:val="ru-RU"/>
        </w:rPr>
      </w:pPr>
    </w:p>
    <w:p w14:paraId="08DECF54" w14:textId="77777777" w:rsidR="00F26156" w:rsidRDefault="00500E9B" w:rsidP="00F26156">
      <w:pPr>
        <w:spacing w:after="0"/>
        <w:jc w:val="both"/>
        <w:rPr>
          <w:b/>
          <w:bCs/>
          <w:color w:val="000000"/>
          <w:sz w:val="24"/>
          <w:szCs w:val="24"/>
          <w:lang w:val="kk-KZ"/>
        </w:rPr>
      </w:pPr>
      <w:r w:rsidRPr="00AF0B96">
        <w:rPr>
          <w:b/>
          <w:bCs/>
          <w:color w:val="000000"/>
          <w:sz w:val="24"/>
          <w:szCs w:val="24"/>
          <w:lang w:val="ru-RU"/>
        </w:rPr>
        <w:t>Баланың аты-</w:t>
      </w:r>
      <w:proofErr w:type="gramStart"/>
      <w:r w:rsidRPr="00AF0B96">
        <w:rPr>
          <w:b/>
          <w:bCs/>
          <w:color w:val="000000"/>
          <w:sz w:val="24"/>
          <w:szCs w:val="24"/>
          <w:lang w:val="ru-RU"/>
        </w:rPr>
        <w:t>жөні:</w:t>
      </w:r>
      <w:r w:rsidR="00F26156">
        <w:rPr>
          <w:b/>
          <w:bCs/>
          <w:color w:val="000000"/>
          <w:sz w:val="24"/>
          <w:szCs w:val="24"/>
          <w:lang w:val="ru-RU"/>
        </w:rPr>
        <w:t xml:space="preserve">  </w:t>
      </w:r>
      <w:r w:rsidR="00F26156">
        <w:rPr>
          <w:sz w:val="24"/>
          <w:szCs w:val="24"/>
          <w:lang w:val="kk-KZ"/>
        </w:rPr>
        <w:t>Дауренбек</w:t>
      </w:r>
      <w:proofErr w:type="gramEnd"/>
      <w:r w:rsidR="00F26156">
        <w:rPr>
          <w:sz w:val="24"/>
          <w:szCs w:val="24"/>
          <w:lang w:val="kk-KZ"/>
        </w:rPr>
        <w:t xml:space="preserve"> Медина Ақылбеқызы</w:t>
      </w:r>
      <w:r w:rsidR="00F26156" w:rsidRPr="00AF0B96">
        <w:rPr>
          <w:b/>
          <w:bCs/>
          <w:color w:val="000000"/>
          <w:sz w:val="24"/>
          <w:szCs w:val="24"/>
          <w:lang w:val="kk-KZ"/>
        </w:rPr>
        <w:t xml:space="preserve"> </w:t>
      </w:r>
    </w:p>
    <w:p w14:paraId="749B856E" w14:textId="1DA28A60" w:rsidR="00500E9B" w:rsidRPr="00AF0B96" w:rsidRDefault="00500E9B" w:rsidP="00F26156">
      <w:pPr>
        <w:spacing w:after="0"/>
        <w:jc w:val="both"/>
        <w:rPr>
          <w:b/>
          <w:bCs/>
          <w:sz w:val="24"/>
          <w:szCs w:val="24"/>
          <w:lang w:val="kk-KZ"/>
        </w:rPr>
      </w:pPr>
      <w:r w:rsidRPr="00AF0B96">
        <w:rPr>
          <w:b/>
          <w:bCs/>
          <w:color w:val="000000"/>
          <w:sz w:val="24"/>
          <w:szCs w:val="24"/>
          <w:lang w:val="kk-KZ"/>
        </w:rPr>
        <w:t xml:space="preserve">Баланың туған жылы, айы, күні: </w:t>
      </w:r>
      <w:r w:rsidR="00312398" w:rsidRPr="00AF0B96">
        <w:rPr>
          <w:b/>
          <w:bCs/>
          <w:color w:val="000000"/>
          <w:sz w:val="24"/>
          <w:szCs w:val="24"/>
          <w:lang w:val="kk-KZ"/>
        </w:rPr>
        <w:t>2</w:t>
      </w:r>
      <w:r w:rsidR="00F26156">
        <w:rPr>
          <w:b/>
          <w:bCs/>
          <w:color w:val="000000"/>
          <w:sz w:val="24"/>
          <w:szCs w:val="24"/>
          <w:lang w:val="kk-KZ"/>
        </w:rPr>
        <w:t>9.12.2018</w:t>
      </w:r>
    </w:p>
    <w:p w14:paraId="0D5AC1C7" w14:textId="77777777" w:rsidR="00500E9B" w:rsidRPr="00AF0B96" w:rsidRDefault="00500E9B" w:rsidP="00500E9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6DC8A9A9" w14:textId="77777777" w:rsidR="00500E9B" w:rsidRPr="00AF0B96" w:rsidRDefault="00500E9B" w:rsidP="00500E9B">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4621A557" w14:textId="77777777" w:rsidR="00500E9B" w:rsidRPr="00AF0B96" w:rsidRDefault="00500E9B"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273"/>
        <w:gridCol w:w="3969"/>
        <w:gridCol w:w="3260"/>
        <w:gridCol w:w="1863"/>
      </w:tblGrid>
      <w:tr w:rsidR="00500E9B" w:rsidRPr="00F26156" w14:paraId="1594D4CD" w14:textId="77777777" w:rsidTr="0078608D">
        <w:tc>
          <w:tcPr>
            <w:tcW w:w="1400" w:type="dxa"/>
            <w:vAlign w:val="center"/>
          </w:tcPr>
          <w:p w14:paraId="13D0D8A5" w14:textId="77777777" w:rsidR="00500E9B" w:rsidRPr="00AF0B96" w:rsidRDefault="00500E9B" w:rsidP="0071687D">
            <w:pPr>
              <w:spacing w:after="0"/>
              <w:jc w:val="both"/>
              <w:rPr>
                <w:color w:val="000000"/>
                <w:sz w:val="24"/>
                <w:szCs w:val="24"/>
                <w:lang w:val="ru-RU"/>
              </w:rPr>
            </w:pPr>
            <w:r w:rsidRPr="00AF0B96">
              <w:rPr>
                <w:b/>
                <w:bCs/>
                <w:color w:val="000000"/>
                <w:sz w:val="24"/>
                <w:szCs w:val="24"/>
              </w:rPr>
              <w:t>Құзыреттіліктер</w:t>
            </w:r>
          </w:p>
        </w:tc>
        <w:tc>
          <w:tcPr>
            <w:tcW w:w="3273" w:type="dxa"/>
            <w:vAlign w:val="center"/>
          </w:tcPr>
          <w:p w14:paraId="4E13E3D8"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6C18AE42" w14:textId="77777777" w:rsidR="00500E9B" w:rsidRPr="00AF0B96" w:rsidRDefault="00500E9B" w:rsidP="0071687D">
            <w:pPr>
              <w:spacing w:after="0"/>
              <w:jc w:val="both"/>
              <w:rPr>
                <w:color w:val="000000"/>
                <w:sz w:val="24"/>
                <w:szCs w:val="24"/>
                <w:lang w:val="ru-RU"/>
              </w:rPr>
            </w:pPr>
          </w:p>
        </w:tc>
        <w:tc>
          <w:tcPr>
            <w:tcW w:w="3969" w:type="dxa"/>
            <w:vAlign w:val="center"/>
          </w:tcPr>
          <w:p w14:paraId="09E1FD2F"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3DBABA6F" w14:textId="77777777" w:rsidR="00500E9B" w:rsidRPr="00AF0B96" w:rsidRDefault="00500E9B" w:rsidP="0071687D">
            <w:pPr>
              <w:spacing w:after="0"/>
              <w:jc w:val="both"/>
              <w:rPr>
                <w:color w:val="000000"/>
                <w:sz w:val="24"/>
                <w:szCs w:val="24"/>
                <w:lang w:val="ru-RU"/>
              </w:rPr>
            </w:pPr>
          </w:p>
        </w:tc>
        <w:tc>
          <w:tcPr>
            <w:tcW w:w="3260" w:type="dxa"/>
            <w:vAlign w:val="center"/>
          </w:tcPr>
          <w:p w14:paraId="3F8EFD4E"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B987007" w14:textId="77777777" w:rsidR="00500E9B" w:rsidRPr="00AF0B96" w:rsidRDefault="00500E9B" w:rsidP="0071687D">
            <w:pPr>
              <w:spacing w:after="0"/>
              <w:jc w:val="both"/>
              <w:rPr>
                <w:color w:val="000000"/>
                <w:sz w:val="24"/>
                <w:szCs w:val="24"/>
                <w:lang w:val="ru-RU"/>
              </w:rPr>
            </w:pPr>
          </w:p>
        </w:tc>
        <w:tc>
          <w:tcPr>
            <w:tcW w:w="1863" w:type="dxa"/>
            <w:vAlign w:val="center"/>
          </w:tcPr>
          <w:p w14:paraId="520E9C73" w14:textId="77777777" w:rsidR="00500E9B" w:rsidRPr="00AF0B96" w:rsidRDefault="00500E9B"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78608D" w:rsidRPr="00AF0B96" w14:paraId="40DB909B" w14:textId="77777777" w:rsidTr="0078608D">
        <w:tc>
          <w:tcPr>
            <w:tcW w:w="1400" w:type="dxa"/>
            <w:vAlign w:val="center"/>
          </w:tcPr>
          <w:p w14:paraId="09B47AF7" w14:textId="77777777" w:rsidR="0078608D" w:rsidRPr="00AF0B96" w:rsidRDefault="0078608D" w:rsidP="0078608D">
            <w:pPr>
              <w:spacing w:after="0"/>
              <w:jc w:val="both"/>
              <w:rPr>
                <w:color w:val="000000"/>
                <w:sz w:val="24"/>
                <w:szCs w:val="24"/>
                <w:lang w:val="ru-RU"/>
              </w:rPr>
            </w:pPr>
            <w:r w:rsidRPr="00AF0B96">
              <w:rPr>
                <w:b/>
                <w:bCs/>
                <w:color w:val="000000"/>
                <w:sz w:val="24"/>
                <w:szCs w:val="24"/>
              </w:rPr>
              <w:t>Физикалықдаму</w:t>
            </w:r>
          </w:p>
        </w:tc>
        <w:tc>
          <w:tcPr>
            <w:tcW w:w="3273" w:type="dxa"/>
          </w:tcPr>
          <w:p w14:paraId="6BDE1BF0"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Бояулар"</w:t>
            </w:r>
          </w:p>
          <w:p w14:paraId="42E2A798"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0C445128"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Дақтар"</w:t>
            </w:r>
          </w:p>
          <w:p w14:paraId="33EA2454"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38807838"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lastRenderedPageBreak/>
              <w:t>"Орындарды өзгерту"</w:t>
            </w:r>
          </w:p>
          <w:p w14:paraId="3390BDAF"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52C9A509"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CCD2888"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598B038"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4DACFA68"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000F4C1D"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65E7B053"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04645E69" w14:textId="77777777" w:rsidR="0078608D" w:rsidRPr="00AF0B96" w:rsidRDefault="0078608D" w:rsidP="0078608D">
            <w:pPr>
              <w:spacing w:after="0"/>
              <w:jc w:val="both"/>
              <w:rPr>
                <w:color w:val="000000"/>
                <w:sz w:val="24"/>
                <w:szCs w:val="24"/>
                <w:lang w:val="ru-RU"/>
              </w:rPr>
            </w:pPr>
          </w:p>
          <w:p w14:paraId="1986A5BC" w14:textId="77777777" w:rsidR="0078608D" w:rsidRPr="00AF0B96" w:rsidRDefault="0078608D" w:rsidP="0078608D">
            <w:pPr>
              <w:spacing w:after="0"/>
              <w:jc w:val="both"/>
              <w:rPr>
                <w:color w:val="000000"/>
                <w:sz w:val="24"/>
                <w:szCs w:val="24"/>
                <w:lang w:val="ru-RU"/>
              </w:rPr>
            </w:pPr>
          </w:p>
        </w:tc>
        <w:tc>
          <w:tcPr>
            <w:tcW w:w="3969" w:type="dxa"/>
          </w:tcPr>
          <w:p w14:paraId="5D90CAA1"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lastRenderedPageBreak/>
              <w:t>"Үкі"</w:t>
            </w:r>
          </w:p>
          <w:p w14:paraId="16BA5836"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05D6BB4E"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Қарсыласыңды Қуып жет"</w:t>
            </w:r>
          </w:p>
          <w:p w14:paraId="19DC4ED8"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33C96E17"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Жалаушаларды жинау"</w:t>
            </w:r>
          </w:p>
          <w:p w14:paraId="519135FB"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4AD0BEEA"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Артық"</w:t>
            </w:r>
          </w:p>
          <w:p w14:paraId="453903F4"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37598587"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Жұптық Эстафета"</w:t>
            </w:r>
          </w:p>
          <w:p w14:paraId="00645660"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24525B8C"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Ұстамаңыз"</w:t>
            </w:r>
          </w:p>
          <w:p w14:paraId="068EC5F5"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0B21B530" w14:textId="77777777" w:rsidR="0078608D" w:rsidRDefault="0078608D" w:rsidP="0078608D">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2730B4D3"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1295D9F2" w14:textId="77777777" w:rsidR="0078608D" w:rsidRDefault="0078608D" w:rsidP="0078608D">
            <w:pPr>
              <w:spacing w:after="0"/>
              <w:jc w:val="both"/>
              <w:rPr>
                <w:bCs/>
                <w:color w:val="000000"/>
                <w:sz w:val="24"/>
                <w:szCs w:val="24"/>
                <w:lang w:val="kk-KZ"/>
              </w:rPr>
            </w:pPr>
            <w:r>
              <w:rPr>
                <w:bCs/>
                <w:color w:val="000000"/>
                <w:sz w:val="24"/>
                <w:szCs w:val="24"/>
                <w:lang w:val="kk-KZ"/>
              </w:rPr>
              <w:t>"Қатармен жүгіру"</w:t>
            </w:r>
          </w:p>
          <w:p w14:paraId="19D6E3D8"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әр түрлі қол позицияларымен жүруге үйрету: иықтарында, алда, бір-біріне соқтығыспай, </w:t>
            </w:r>
            <w:r>
              <w:rPr>
                <w:color w:val="000000"/>
                <w:sz w:val="24"/>
                <w:szCs w:val="24"/>
                <w:lang w:val="kk-KZ"/>
              </w:rPr>
              <w:lastRenderedPageBreak/>
              <w:t>шашыраңқы қашу. Ысқырық бойынша әрекет ету қабілетін, келісімді, ептілікті, қозғалыс жылдамдығын дамыту.</w:t>
            </w:r>
          </w:p>
          <w:p w14:paraId="63EFA185" w14:textId="77777777" w:rsidR="0078608D" w:rsidRDefault="0078608D" w:rsidP="0078608D">
            <w:pPr>
              <w:spacing w:after="0"/>
              <w:jc w:val="both"/>
              <w:rPr>
                <w:color w:val="000000"/>
                <w:sz w:val="24"/>
                <w:szCs w:val="24"/>
                <w:lang w:val="kk-KZ"/>
              </w:rPr>
            </w:pPr>
            <w:r>
              <w:rPr>
                <w:bCs/>
                <w:color w:val="000000"/>
                <w:sz w:val="24"/>
                <w:szCs w:val="24"/>
                <w:lang w:val="kk-KZ"/>
              </w:rPr>
              <w:t>"Мұқият бол"</w:t>
            </w:r>
          </w:p>
          <w:p w14:paraId="7B14532A"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55C76905" w14:textId="77777777" w:rsidR="0078608D" w:rsidRDefault="0078608D" w:rsidP="0078608D">
            <w:pPr>
              <w:spacing w:after="0"/>
              <w:jc w:val="both"/>
              <w:rPr>
                <w:color w:val="000000"/>
                <w:sz w:val="24"/>
                <w:szCs w:val="24"/>
                <w:lang w:val="kk-KZ"/>
              </w:rPr>
            </w:pPr>
            <w:r>
              <w:rPr>
                <w:bCs/>
                <w:color w:val="000000"/>
                <w:sz w:val="24"/>
                <w:szCs w:val="24"/>
                <w:lang w:val="kk-KZ"/>
              </w:rPr>
              <w:t>"Бақалар мен Тырна"</w:t>
            </w:r>
          </w:p>
          <w:p w14:paraId="5E14BAE8"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5C534B2B" w14:textId="77777777" w:rsidR="0078608D" w:rsidRDefault="0078608D" w:rsidP="0078608D">
            <w:pPr>
              <w:spacing w:after="0"/>
              <w:jc w:val="both"/>
              <w:rPr>
                <w:bCs/>
                <w:color w:val="000000"/>
                <w:sz w:val="24"/>
                <w:szCs w:val="24"/>
                <w:lang w:val="kk-KZ"/>
              </w:rPr>
            </w:pPr>
            <w:r>
              <w:rPr>
                <w:bCs/>
                <w:color w:val="000000"/>
                <w:sz w:val="24"/>
                <w:szCs w:val="24"/>
                <w:lang w:val="kk-KZ"/>
              </w:rPr>
              <w:t>"Басып кетпе"</w:t>
            </w:r>
          </w:p>
          <w:p w14:paraId="02779840"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41188ABE" w14:textId="77777777" w:rsidR="0078608D" w:rsidRDefault="0078608D" w:rsidP="0078608D">
            <w:pPr>
              <w:spacing w:after="0"/>
              <w:jc w:val="both"/>
              <w:rPr>
                <w:bCs/>
                <w:color w:val="000000"/>
                <w:sz w:val="24"/>
                <w:szCs w:val="24"/>
                <w:lang w:val="kk-KZ"/>
              </w:rPr>
            </w:pPr>
            <w:r>
              <w:rPr>
                <w:bCs/>
                <w:color w:val="000000"/>
                <w:sz w:val="24"/>
                <w:szCs w:val="24"/>
                <w:lang w:val="kk-KZ"/>
              </w:rPr>
              <w:t>"Секіру-бұрылу"</w:t>
            </w:r>
          </w:p>
          <w:p w14:paraId="2E4CFD6E" w14:textId="658F7D68" w:rsidR="0078608D" w:rsidRPr="00AF0B96"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w:t>
            </w:r>
            <w:r>
              <w:rPr>
                <w:color w:val="000000"/>
                <w:sz w:val="24"/>
                <w:szCs w:val="24"/>
                <w:lang w:val="kk-KZ"/>
              </w:rPr>
              <w:lastRenderedPageBreak/>
              <w:t>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5AA32BFE"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67F96F8F" w14:textId="77777777" w:rsidTr="0078608D">
        <w:tc>
          <w:tcPr>
            <w:tcW w:w="1400" w:type="dxa"/>
            <w:vAlign w:val="center"/>
          </w:tcPr>
          <w:p w14:paraId="42476246"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273" w:type="dxa"/>
            <w:vAlign w:val="center"/>
          </w:tcPr>
          <w:p w14:paraId="4791FAB6" w14:textId="77777777" w:rsidR="0078608D" w:rsidRPr="00AF0B96" w:rsidRDefault="0078608D" w:rsidP="0078608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64BE571" w14:textId="77777777" w:rsidR="0078608D" w:rsidRPr="00AF0B96" w:rsidRDefault="0078608D" w:rsidP="0078608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8AE0B45" w14:textId="77777777" w:rsidR="0078608D" w:rsidRPr="00AF0B96" w:rsidRDefault="0078608D" w:rsidP="0078608D">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77F3537E" w14:textId="77777777" w:rsidR="0078608D" w:rsidRPr="00AF0B96" w:rsidRDefault="0078608D" w:rsidP="0078608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4CD70B86" w14:textId="77777777" w:rsidR="0078608D" w:rsidRPr="00AF0B96" w:rsidRDefault="0078608D" w:rsidP="0078608D">
            <w:pPr>
              <w:spacing w:after="20"/>
              <w:rPr>
                <w:sz w:val="24"/>
                <w:szCs w:val="24"/>
                <w:lang w:val="ru-RU"/>
              </w:rPr>
            </w:pPr>
            <w:r w:rsidRPr="00AF0B96">
              <w:rPr>
                <w:sz w:val="24"/>
                <w:szCs w:val="24"/>
                <w:lang w:val="ru-RU"/>
              </w:rPr>
              <w:t xml:space="preserve">атайды. </w:t>
            </w:r>
          </w:p>
          <w:p w14:paraId="70E1EC2B" w14:textId="77777777" w:rsidR="0078608D" w:rsidRPr="00AF0B96" w:rsidRDefault="0078608D" w:rsidP="0078608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w:t>
            </w:r>
            <w:r w:rsidRPr="00AF0B96">
              <w:rPr>
                <w:sz w:val="24"/>
                <w:szCs w:val="24"/>
                <w:lang w:val="ru-RU"/>
              </w:rPr>
              <w:lastRenderedPageBreak/>
              <w:t>дене мүшелерін атауға, ажыратуға үйрету.</w:t>
            </w:r>
          </w:p>
          <w:p w14:paraId="262E1B51" w14:textId="77777777" w:rsidR="0078608D" w:rsidRPr="00AF0B96" w:rsidRDefault="0078608D" w:rsidP="0078608D">
            <w:pPr>
              <w:spacing w:after="20"/>
              <w:rPr>
                <w:b/>
                <w:sz w:val="24"/>
                <w:szCs w:val="24"/>
                <w:lang w:val="ru-RU"/>
              </w:rPr>
            </w:pPr>
            <w:r w:rsidRPr="00AF0B96">
              <w:rPr>
                <w:b/>
                <w:sz w:val="24"/>
                <w:szCs w:val="24"/>
                <w:lang w:val="ru-RU"/>
              </w:rPr>
              <w:t>«Кім не жейді?»</w:t>
            </w:r>
          </w:p>
          <w:p w14:paraId="51DAC944" w14:textId="77777777" w:rsidR="0078608D" w:rsidRPr="00AF0B96" w:rsidRDefault="0078608D" w:rsidP="0078608D">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5168238C" w14:textId="77777777" w:rsidR="0078608D" w:rsidRPr="00AF0B96" w:rsidRDefault="0078608D" w:rsidP="0078608D">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232896A4"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t>«Жапырағына қарай ажырат»</w:t>
            </w:r>
          </w:p>
          <w:p w14:paraId="6727D0D1"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D82C773"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1D2A8BB4"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43E34DD"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17EA5CD"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52AB870F" w14:textId="77777777" w:rsidR="0078608D" w:rsidRPr="00AF0B96" w:rsidRDefault="0078608D" w:rsidP="0078608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19691F45" w14:textId="77777777" w:rsidR="0078608D" w:rsidRPr="00AF0B96" w:rsidRDefault="0078608D" w:rsidP="0078608D">
            <w:pPr>
              <w:spacing w:after="0" w:line="256" w:lineRule="auto"/>
              <w:rPr>
                <w:sz w:val="24"/>
                <w:szCs w:val="24"/>
                <w:lang w:val="ru-RU" w:eastAsia="ru-RU"/>
              </w:rPr>
            </w:pPr>
            <w:r w:rsidRPr="00AF0B96">
              <w:rPr>
                <w:b/>
                <w:bCs/>
                <w:iCs/>
                <w:kern w:val="24"/>
                <w:sz w:val="24"/>
                <w:szCs w:val="24"/>
                <w:lang w:val="kk-KZ" w:eastAsia="ru-RU"/>
              </w:rPr>
              <w:lastRenderedPageBreak/>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70E16538" w14:textId="77777777" w:rsidR="0078608D" w:rsidRPr="00AF0B96" w:rsidRDefault="0078608D" w:rsidP="0078608D">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11F4F64E"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7D99C39B" w14:textId="77777777" w:rsidR="0078608D" w:rsidRPr="00AF0B96" w:rsidRDefault="0078608D" w:rsidP="0078608D">
            <w:pPr>
              <w:adjustRightInd w:val="0"/>
              <w:rPr>
                <w:b/>
                <w:sz w:val="24"/>
                <w:szCs w:val="24"/>
                <w:lang w:val="kk-KZ"/>
              </w:rPr>
            </w:pPr>
            <w:r w:rsidRPr="00AF0B96">
              <w:rPr>
                <w:b/>
                <w:sz w:val="24"/>
                <w:szCs w:val="24"/>
                <w:lang w:val="kk-KZ"/>
              </w:rPr>
              <w:t>Дауыссыз дыбыстар.</w:t>
            </w:r>
          </w:p>
          <w:p w14:paraId="0EF21722" w14:textId="77777777" w:rsidR="0078608D" w:rsidRPr="00AF0B96" w:rsidRDefault="0078608D" w:rsidP="0078608D">
            <w:pPr>
              <w:ind w:right="116"/>
              <w:rPr>
                <w:sz w:val="24"/>
                <w:szCs w:val="24"/>
                <w:lang w:val="kk-KZ" w:eastAsia="ru-RU" w:bidi="en-US"/>
              </w:rPr>
            </w:pPr>
            <w:r w:rsidRPr="00AF0B96">
              <w:rPr>
                <w:b/>
                <w:sz w:val="24"/>
                <w:szCs w:val="24"/>
                <w:lang w:val="kk-KZ"/>
              </w:rPr>
              <w:t xml:space="preserve">Міндеті: </w:t>
            </w:r>
          </w:p>
          <w:p w14:paraId="786E36B5" w14:textId="77777777" w:rsidR="0078608D" w:rsidRPr="00AF0B96" w:rsidRDefault="0078608D" w:rsidP="0078608D">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3735C945" w14:textId="77777777" w:rsidR="0078608D" w:rsidRPr="00AF0B96" w:rsidRDefault="0078608D" w:rsidP="0078608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25773E4D" w14:textId="77777777" w:rsidR="0078608D" w:rsidRPr="00AF0B96" w:rsidRDefault="0078608D" w:rsidP="0078608D">
            <w:pPr>
              <w:spacing w:after="0" w:line="240" w:lineRule="auto"/>
              <w:rPr>
                <w:b/>
                <w:sz w:val="24"/>
                <w:szCs w:val="24"/>
                <w:lang w:val="kk-KZ" w:eastAsia="ru-RU"/>
              </w:rPr>
            </w:pPr>
            <w:r w:rsidRPr="00AF0B96">
              <w:rPr>
                <w:b/>
                <w:sz w:val="24"/>
                <w:szCs w:val="24"/>
                <w:lang w:val="kk-KZ" w:eastAsia="ru-RU"/>
              </w:rPr>
              <w:t>"Кейіпкерді жандандыр".</w:t>
            </w:r>
          </w:p>
          <w:p w14:paraId="6A9DC877" w14:textId="77777777" w:rsidR="0078608D" w:rsidRPr="00AF0B96" w:rsidRDefault="0078608D" w:rsidP="0078608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42207BC9"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73399FD7"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04B5E26F" w14:textId="77777777" w:rsidR="0078608D" w:rsidRPr="00AF0B96" w:rsidRDefault="0078608D" w:rsidP="0078608D">
            <w:pPr>
              <w:spacing w:after="0" w:line="240" w:lineRule="auto"/>
              <w:jc w:val="center"/>
              <w:rPr>
                <w:b/>
                <w:sz w:val="24"/>
                <w:szCs w:val="24"/>
                <w:lang w:val="kk-KZ" w:eastAsia="ru-RU"/>
              </w:rPr>
            </w:pPr>
            <w:r w:rsidRPr="00AF0B96">
              <w:rPr>
                <w:b/>
                <w:sz w:val="24"/>
                <w:szCs w:val="24"/>
                <w:lang w:val="kk-KZ" w:eastAsia="ru-RU"/>
              </w:rPr>
              <w:t>«Жалпы атауын ата»</w:t>
            </w:r>
          </w:p>
          <w:p w14:paraId="50BC8262" w14:textId="77777777" w:rsidR="0078608D" w:rsidRPr="00AF0B96" w:rsidRDefault="0078608D" w:rsidP="0078608D">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6AE2BD12"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177C42B8"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151844F8"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5F1A9371"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19973C7B"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59F7F9C6"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w:t>
            </w:r>
            <w:r w:rsidRPr="00AF0B96">
              <w:rPr>
                <w:sz w:val="24"/>
                <w:szCs w:val="24"/>
                <w:lang w:val="kk-KZ"/>
              </w:rPr>
              <w:lastRenderedPageBreak/>
              <w:t>керек. Балалар шеңбер бойымен тұрады. Ойынды қызыға ойнайды</w:t>
            </w:r>
          </w:p>
          <w:p w14:paraId="1935F886" w14:textId="77777777" w:rsidR="0078608D" w:rsidRPr="00AF0B96" w:rsidRDefault="0078608D" w:rsidP="0078608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468BED1E" w14:textId="77777777" w:rsidR="0078608D" w:rsidRPr="00AF0B96" w:rsidRDefault="0078608D" w:rsidP="0078608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011479D5"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0992A35E" w14:textId="77777777" w:rsidR="0078608D" w:rsidRPr="00AF0B96" w:rsidRDefault="0078608D" w:rsidP="0078608D">
            <w:pPr>
              <w:rPr>
                <w:b/>
                <w:sz w:val="24"/>
                <w:szCs w:val="24"/>
                <w:lang w:val="kk-KZ" w:eastAsia="ru-RU"/>
              </w:rPr>
            </w:pPr>
            <w:r w:rsidRPr="00AF0B96">
              <w:rPr>
                <w:b/>
                <w:sz w:val="24"/>
                <w:szCs w:val="24"/>
                <w:lang w:val="kk-KZ" w:eastAsia="ru-RU"/>
              </w:rPr>
              <w:t xml:space="preserve">Буынға бөлу </w:t>
            </w:r>
          </w:p>
          <w:p w14:paraId="59920F76"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5367FDB1"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Дыбыстық талдау </w:t>
            </w:r>
          </w:p>
          <w:p w14:paraId="577C4CF6" w14:textId="77777777" w:rsidR="0078608D" w:rsidRPr="00AF0B96" w:rsidRDefault="0078608D" w:rsidP="0078608D">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56A15527"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екеше және көпше</w:t>
            </w:r>
          </w:p>
          <w:p w14:paraId="064CA691" w14:textId="77777777" w:rsidR="0078608D" w:rsidRPr="00AF0B96" w:rsidRDefault="0078608D" w:rsidP="0078608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4CCADC37" w14:textId="77777777" w:rsidR="0078608D" w:rsidRDefault="0078608D" w:rsidP="0078608D">
            <w:pPr>
              <w:spacing w:after="0"/>
              <w:jc w:val="both"/>
              <w:rPr>
                <w:b/>
                <w:color w:val="000000"/>
                <w:sz w:val="24"/>
                <w:szCs w:val="24"/>
                <w:lang w:val="kk-KZ"/>
              </w:rPr>
            </w:pPr>
            <w:r>
              <w:rPr>
                <w:b/>
                <w:bCs/>
                <w:i/>
                <w:iCs/>
                <w:color w:val="000000"/>
                <w:sz w:val="24"/>
                <w:szCs w:val="24"/>
                <w:lang w:val="kk-KZ"/>
              </w:rPr>
              <w:lastRenderedPageBreak/>
              <w:t>«Сөйлемді  жалғастыр»</w:t>
            </w:r>
          </w:p>
          <w:p w14:paraId="1D6F173A" w14:textId="77777777" w:rsidR="0078608D" w:rsidRDefault="0078608D" w:rsidP="0078608D">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49DADF77" w14:textId="77777777" w:rsidR="0078608D" w:rsidRDefault="0078608D" w:rsidP="0078608D">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6CBBB870" w14:textId="77777777" w:rsidR="0078608D" w:rsidRDefault="0078608D" w:rsidP="0078608D">
            <w:pPr>
              <w:spacing w:after="0"/>
              <w:jc w:val="both"/>
              <w:rPr>
                <w:b/>
                <w:color w:val="000000"/>
                <w:sz w:val="24"/>
                <w:szCs w:val="24"/>
                <w:lang w:val="kk-KZ"/>
              </w:rPr>
            </w:pPr>
            <w:r>
              <w:rPr>
                <w:b/>
                <w:color w:val="000000"/>
                <w:sz w:val="24"/>
                <w:szCs w:val="24"/>
                <w:lang w:val="kk-KZ"/>
              </w:rPr>
              <w:t>«Кім тапқыр?»</w:t>
            </w:r>
          </w:p>
          <w:p w14:paraId="789F8337"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1A79CFCA" w14:textId="77777777" w:rsidR="0078608D" w:rsidRDefault="0078608D" w:rsidP="0078608D">
            <w:pPr>
              <w:spacing w:after="0"/>
              <w:jc w:val="both"/>
              <w:rPr>
                <w:color w:val="000000"/>
                <w:sz w:val="24"/>
                <w:szCs w:val="24"/>
                <w:lang w:val="kk-KZ"/>
              </w:rPr>
            </w:pPr>
            <w:r>
              <w:rPr>
                <w:color w:val="000000"/>
                <w:sz w:val="24"/>
                <w:szCs w:val="24"/>
                <w:lang w:val="kk-KZ"/>
              </w:rPr>
              <w:t xml:space="preserve">2 нұсқа (5-6): </w:t>
            </w:r>
          </w:p>
          <w:p w14:paraId="4E254722"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0726B986" w14:textId="77777777" w:rsidR="0078608D" w:rsidRDefault="0078608D" w:rsidP="0078608D">
            <w:pPr>
              <w:spacing w:after="0"/>
              <w:jc w:val="both"/>
              <w:rPr>
                <w:color w:val="000000"/>
                <w:sz w:val="24"/>
                <w:szCs w:val="24"/>
                <w:lang w:val="kk-KZ"/>
              </w:rPr>
            </w:pPr>
            <w:r>
              <w:rPr>
                <w:color w:val="000000"/>
                <w:sz w:val="24"/>
                <w:szCs w:val="24"/>
                <w:lang w:val="kk-KZ"/>
              </w:rPr>
              <w:lastRenderedPageBreak/>
              <w:t>жылдамдыққа, тапқырлыққа баулу. Достық қарым-қатынасты тәрбиелеу.</w:t>
            </w:r>
          </w:p>
          <w:p w14:paraId="73A7F8CF" w14:textId="77777777" w:rsidR="0078608D" w:rsidRDefault="0078608D" w:rsidP="0078608D">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0E0100B5" w14:textId="77777777" w:rsidR="0078608D" w:rsidRDefault="0078608D" w:rsidP="0078608D">
            <w:pPr>
              <w:spacing w:after="0"/>
              <w:jc w:val="both"/>
              <w:rPr>
                <w:color w:val="000000"/>
                <w:sz w:val="24"/>
                <w:szCs w:val="24"/>
                <w:lang w:val="kk-KZ"/>
              </w:rPr>
            </w:pPr>
            <w:r>
              <w:rPr>
                <w:b/>
                <w:bCs/>
                <w:color w:val="000000"/>
                <w:sz w:val="24"/>
                <w:szCs w:val="24"/>
                <w:lang w:val="kk-KZ"/>
              </w:rPr>
              <w:t xml:space="preserve">«Әжемнің өрнектері» </w:t>
            </w:r>
          </w:p>
          <w:p w14:paraId="5784DB9F" w14:textId="77777777" w:rsidR="0078608D" w:rsidRDefault="0078608D" w:rsidP="0078608D">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459EC3A5" w14:textId="77777777" w:rsidR="0078608D" w:rsidRPr="00AF0B96" w:rsidRDefault="0078608D" w:rsidP="0078608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6C468E7"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7E6B4F7B" w14:textId="77777777" w:rsidTr="0078608D">
        <w:tc>
          <w:tcPr>
            <w:tcW w:w="1400" w:type="dxa"/>
            <w:vAlign w:val="center"/>
          </w:tcPr>
          <w:p w14:paraId="6739B4B6"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273" w:type="dxa"/>
          </w:tcPr>
          <w:p w14:paraId="2BD69C4F"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Балықұстау”</w:t>
            </w:r>
          </w:p>
          <w:p w14:paraId="633755A5"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5 көлеміндезаттардысанапүйрету, көлемдікжәнереттіксанаудыажыратабілу. </w:t>
            </w:r>
            <w:r w:rsidRPr="00AF0B96">
              <w:rPr>
                <w:color w:val="000000"/>
                <w:sz w:val="24"/>
                <w:szCs w:val="24"/>
                <w:lang w:val="ru-RU"/>
              </w:rPr>
              <w:lastRenderedPageBreak/>
              <w:t>«Барлығынешеу?», «Қайсы?», «Нешінші?»</w:t>
            </w:r>
          </w:p>
          <w:p w14:paraId="5CDD77B4" w14:textId="77777777" w:rsidR="0078608D" w:rsidRPr="00AF0B96" w:rsidRDefault="0078608D" w:rsidP="0078608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7460949" w14:textId="77777777" w:rsidR="0078608D" w:rsidRPr="00AF0B96" w:rsidRDefault="0078608D" w:rsidP="0078608D">
            <w:pPr>
              <w:spacing w:after="0"/>
              <w:jc w:val="both"/>
              <w:rPr>
                <w:b/>
                <w:color w:val="7030A0"/>
                <w:sz w:val="24"/>
                <w:szCs w:val="24"/>
                <w:lang w:val="ru-RU"/>
              </w:rPr>
            </w:pPr>
          </w:p>
          <w:p w14:paraId="14DF07A5"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4B34FB6A" w14:textId="77777777" w:rsidR="0078608D" w:rsidRPr="00AF0B96" w:rsidRDefault="0078608D" w:rsidP="0078608D">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4A9DED5F"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27A82384" w14:textId="77777777" w:rsidR="0078608D" w:rsidRPr="00AF0B96" w:rsidRDefault="0078608D" w:rsidP="0078608D">
            <w:pPr>
              <w:adjustRightInd w:val="0"/>
              <w:rPr>
                <w:b/>
                <w:sz w:val="24"/>
                <w:szCs w:val="24"/>
                <w:lang w:val="kk-KZ"/>
              </w:rPr>
            </w:pPr>
            <w:r w:rsidRPr="00AF0B96">
              <w:rPr>
                <w:b/>
                <w:sz w:val="24"/>
                <w:szCs w:val="24"/>
                <w:lang w:val="kk-KZ"/>
              </w:rPr>
              <w:t>4-5 сандары және цифрлары</w:t>
            </w:r>
          </w:p>
          <w:p w14:paraId="786735CC" w14:textId="77777777" w:rsidR="0078608D" w:rsidRPr="00AF0B96" w:rsidRDefault="0078608D" w:rsidP="0078608D">
            <w:pPr>
              <w:rPr>
                <w:b/>
                <w:bCs/>
                <w:sz w:val="24"/>
                <w:szCs w:val="24"/>
                <w:lang w:val="kk-KZ"/>
              </w:rPr>
            </w:pPr>
            <w:r w:rsidRPr="00AF0B96">
              <w:rPr>
                <w:b/>
                <w:bCs/>
                <w:sz w:val="24"/>
                <w:szCs w:val="24"/>
                <w:lang w:val="kk-KZ"/>
              </w:rPr>
              <w:t>Міндеті:</w:t>
            </w:r>
          </w:p>
          <w:p w14:paraId="2A87D1D1" w14:textId="77777777" w:rsidR="0078608D" w:rsidRPr="00AF0B96" w:rsidRDefault="0078608D" w:rsidP="0078608D">
            <w:pPr>
              <w:spacing w:after="0"/>
              <w:jc w:val="both"/>
              <w:rPr>
                <w:sz w:val="24"/>
                <w:szCs w:val="24"/>
                <w:lang w:val="kk-KZ"/>
              </w:rPr>
            </w:pPr>
            <w:r w:rsidRPr="00AF0B96">
              <w:rPr>
                <w:sz w:val="24"/>
                <w:szCs w:val="24"/>
                <w:lang w:val="kk-KZ"/>
              </w:rPr>
              <w:lastRenderedPageBreak/>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3788F866" w14:textId="77777777" w:rsidR="0078608D" w:rsidRPr="00AF0B96" w:rsidRDefault="0078608D" w:rsidP="0078608D">
            <w:pPr>
              <w:rPr>
                <w:b/>
                <w:sz w:val="24"/>
                <w:szCs w:val="24"/>
                <w:lang w:val="kk-KZ" w:eastAsia="ru-RU"/>
              </w:rPr>
            </w:pPr>
            <w:r w:rsidRPr="00AF0B96">
              <w:rPr>
                <w:b/>
                <w:sz w:val="24"/>
                <w:szCs w:val="24"/>
                <w:lang w:val="kk-KZ" w:eastAsia="ru-RU"/>
              </w:rPr>
              <w:t>Мен 5-ке дейін санаймын</w:t>
            </w:r>
          </w:p>
          <w:p w14:paraId="1CAE20BF" w14:textId="77777777" w:rsidR="0078608D" w:rsidRPr="00AF0B96" w:rsidRDefault="0078608D" w:rsidP="0078608D">
            <w:pPr>
              <w:rPr>
                <w:b/>
                <w:bCs/>
                <w:sz w:val="24"/>
                <w:szCs w:val="24"/>
                <w:lang w:val="kk-KZ"/>
              </w:rPr>
            </w:pPr>
            <w:r w:rsidRPr="00AF0B96">
              <w:rPr>
                <w:b/>
                <w:bCs/>
                <w:sz w:val="24"/>
                <w:szCs w:val="24"/>
                <w:lang w:val="kk-KZ"/>
              </w:rPr>
              <w:t>Міндеті:</w:t>
            </w:r>
          </w:p>
          <w:p w14:paraId="5F2B01FF" w14:textId="77777777" w:rsidR="0078608D" w:rsidRPr="00AF0B96" w:rsidRDefault="0078608D" w:rsidP="0078608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0FF87FD6" w14:textId="77777777" w:rsidR="0078608D" w:rsidRPr="00AF0B96" w:rsidRDefault="0078608D" w:rsidP="0078608D">
            <w:pPr>
              <w:spacing w:after="0"/>
              <w:jc w:val="both"/>
              <w:rPr>
                <w:b/>
                <w:sz w:val="24"/>
                <w:szCs w:val="24"/>
                <w:lang w:val="kk-KZ"/>
              </w:rPr>
            </w:pPr>
            <w:r w:rsidRPr="00AF0B96">
              <w:rPr>
                <w:b/>
                <w:sz w:val="24"/>
                <w:szCs w:val="24"/>
                <w:lang w:val="kk-KZ"/>
              </w:rPr>
              <w:t>"Бұршақтыңкескінінойластыр"</w:t>
            </w:r>
          </w:p>
          <w:p w14:paraId="4B4CF34F" w14:textId="77777777" w:rsidR="0078608D" w:rsidRPr="00AF0B96" w:rsidRDefault="0078608D" w:rsidP="0078608D">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621EEAE0" w14:textId="77777777" w:rsidR="0078608D" w:rsidRPr="00AF0B96" w:rsidRDefault="0078608D" w:rsidP="0078608D">
            <w:pPr>
              <w:spacing w:after="0"/>
              <w:jc w:val="both"/>
              <w:rPr>
                <w:sz w:val="24"/>
                <w:szCs w:val="24"/>
                <w:lang w:val="kk-KZ"/>
              </w:rPr>
            </w:pPr>
            <w:r w:rsidRPr="00AF0B96">
              <w:rPr>
                <w:sz w:val="24"/>
                <w:szCs w:val="24"/>
                <w:lang w:val="kk-KZ"/>
              </w:rPr>
              <w:t>Құрғақбұршақжалпақыдысқақұйылады.</w:t>
            </w:r>
          </w:p>
          <w:p w14:paraId="572570A9" w14:textId="77777777" w:rsidR="0078608D" w:rsidRPr="00AF0B96" w:rsidRDefault="0078608D" w:rsidP="0078608D">
            <w:pPr>
              <w:spacing w:after="0"/>
              <w:jc w:val="both"/>
              <w:rPr>
                <w:sz w:val="24"/>
                <w:szCs w:val="24"/>
                <w:lang w:val="kk-KZ"/>
              </w:rPr>
            </w:pPr>
            <w:r w:rsidRPr="00AF0B96">
              <w:rPr>
                <w:sz w:val="24"/>
                <w:szCs w:val="24"/>
                <w:lang w:val="kk-KZ"/>
              </w:rPr>
              <w:lastRenderedPageBreak/>
              <w:t>Балаларғакескініқұрастырылукерекгеометриялықпішіндіойластыруқажет.</w:t>
            </w:r>
          </w:p>
          <w:p w14:paraId="525FE2B4" w14:textId="77777777" w:rsidR="0078608D" w:rsidRPr="00AF0B96" w:rsidRDefault="0078608D" w:rsidP="0078608D">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4388EF07" w14:textId="77777777" w:rsidR="0078608D" w:rsidRPr="00AF0B96" w:rsidRDefault="0078608D" w:rsidP="0078608D">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7746BF00"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01A4C92"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BF87AB2"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4687C9AB" w14:textId="77777777" w:rsidR="0078608D" w:rsidRPr="00AF0B96" w:rsidRDefault="0078608D" w:rsidP="0078608D">
            <w:pPr>
              <w:jc w:val="both"/>
              <w:rPr>
                <w:b/>
                <w:sz w:val="24"/>
                <w:szCs w:val="24"/>
                <w:lang w:val="kk-KZ" w:eastAsia="ru-RU"/>
              </w:rPr>
            </w:pPr>
            <w:r w:rsidRPr="00AF0B96">
              <w:rPr>
                <w:b/>
                <w:sz w:val="24"/>
                <w:szCs w:val="24"/>
                <w:lang w:val="kk-KZ" w:eastAsia="ru-RU"/>
              </w:rPr>
              <w:lastRenderedPageBreak/>
              <w:t xml:space="preserve">Артық, кем, тең </w:t>
            </w:r>
          </w:p>
          <w:p w14:paraId="62507824"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41DE0CF"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мен әрекет </w:t>
            </w:r>
          </w:p>
          <w:p w14:paraId="494635F9"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259163F4" w14:textId="77777777" w:rsidR="0078608D" w:rsidRPr="00AF0B96" w:rsidRDefault="0078608D" w:rsidP="0078608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55B460F4"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3F85E44"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6A450036"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4260995"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724A7D88"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w:t>
            </w:r>
            <w:r w:rsidRPr="00AF0B96">
              <w:rPr>
                <w:color w:val="333333"/>
                <w:lang w:val="kk-KZ"/>
              </w:rPr>
              <w:lastRenderedPageBreak/>
              <w:t>теңбе-тең туралы ұғымдарын қалыптастыру. Көп-аз, теңбе-теңді күнделікті өмірде қолдана білуге және осы ұғымдарды атай білуге үйрету.</w:t>
            </w:r>
          </w:p>
          <w:p w14:paraId="2EBEB388"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10-ға дейін санау  </w:t>
            </w:r>
          </w:p>
          <w:p w14:paraId="64FA3C40"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6EE646E7" w14:textId="77777777" w:rsidR="0078608D" w:rsidRPr="00AF0B96" w:rsidRDefault="0078608D" w:rsidP="0078608D">
            <w:pPr>
              <w:spacing w:after="0"/>
              <w:jc w:val="both"/>
              <w:rPr>
                <w:color w:val="000000"/>
                <w:sz w:val="24"/>
                <w:szCs w:val="24"/>
                <w:lang w:val="kk-KZ"/>
              </w:rPr>
            </w:pPr>
          </w:p>
        </w:tc>
        <w:tc>
          <w:tcPr>
            <w:tcW w:w="3260" w:type="dxa"/>
          </w:tcPr>
          <w:p w14:paraId="1EEA41A0" w14:textId="77777777" w:rsidR="0078608D" w:rsidRDefault="0078608D" w:rsidP="0078608D">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1BE448F4"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1FCF8A77" w14:textId="77777777" w:rsidR="0078608D" w:rsidRDefault="0078608D" w:rsidP="0078608D">
            <w:pPr>
              <w:spacing w:after="0"/>
              <w:jc w:val="both"/>
              <w:rPr>
                <w:color w:val="000000"/>
                <w:sz w:val="24"/>
                <w:szCs w:val="24"/>
                <w:lang w:val="kk-KZ"/>
              </w:rPr>
            </w:pPr>
            <w:r>
              <w:rPr>
                <w:color w:val="000000"/>
                <w:sz w:val="24"/>
                <w:szCs w:val="24"/>
                <w:lang w:val="kk-KZ"/>
              </w:rPr>
              <w:lastRenderedPageBreak/>
              <w:t>Геометриялықпішіндердіермексазданмүсіндеу.</w:t>
            </w:r>
          </w:p>
          <w:p w14:paraId="77FFB831" w14:textId="77777777" w:rsidR="0078608D" w:rsidRDefault="0078608D" w:rsidP="0078608D">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284A1C26" w14:textId="77777777" w:rsidR="0078608D" w:rsidRDefault="0078608D" w:rsidP="0078608D">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3E26AA75" w14:textId="77777777" w:rsidR="0078608D" w:rsidRDefault="0078608D" w:rsidP="0078608D">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6C661D5F" w14:textId="77777777" w:rsidR="0078608D" w:rsidRDefault="0078608D" w:rsidP="0078608D">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14:paraId="2481C1AB" w14:textId="77777777" w:rsidR="0078608D" w:rsidRDefault="0078608D" w:rsidP="0078608D">
            <w:pPr>
              <w:rPr>
                <w:b/>
                <w:color w:val="000000" w:themeColor="text1"/>
                <w:lang w:val="kk-KZ" w:eastAsia="ru-RU"/>
              </w:rPr>
            </w:pPr>
            <w:r>
              <w:rPr>
                <w:b/>
                <w:color w:val="000000" w:themeColor="text1"/>
                <w:lang w:val="kk-KZ" w:eastAsia="ru-RU"/>
              </w:rPr>
              <w:t>Өлшеймін және салыстырамын</w:t>
            </w:r>
          </w:p>
          <w:p w14:paraId="133AFC17" w14:textId="20EF9637" w:rsidR="0078608D" w:rsidRPr="00AF0B96" w:rsidRDefault="0078608D" w:rsidP="0078608D">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58E5AEAF" w14:textId="77777777" w:rsidR="0078608D" w:rsidRPr="00AF0B96" w:rsidRDefault="0078608D" w:rsidP="0078608D">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47516152" w14:textId="77777777" w:rsidTr="0078608D">
        <w:tc>
          <w:tcPr>
            <w:tcW w:w="1400" w:type="dxa"/>
            <w:vAlign w:val="center"/>
          </w:tcPr>
          <w:p w14:paraId="75D50EB4" w14:textId="77777777" w:rsidR="0078608D" w:rsidRPr="00AF0B96" w:rsidRDefault="0078608D" w:rsidP="0078608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273" w:type="dxa"/>
          </w:tcPr>
          <w:p w14:paraId="09A1F453" w14:textId="77777777" w:rsidR="0078608D" w:rsidRPr="00AF0B96" w:rsidRDefault="0078608D" w:rsidP="0078608D">
            <w:pPr>
              <w:spacing w:after="0"/>
              <w:jc w:val="both"/>
              <w:rPr>
                <w:b/>
                <w:color w:val="002060"/>
                <w:sz w:val="24"/>
                <w:szCs w:val="24"/>
              </w:rPr>
            </w:pPr>
          </w:p>
          <w:p w14:paraId="2526BB0B"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59E252E3" w14:textId="77777777" w:rsidR="0078608D" w:rsidRPr="00AF0B96" w:rsidRDefault="0078608D" w:rsidP="0078608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5A92A9A7" w14:textId="77777777" w:rsidR="0078608D" w:rsidRPr="00AF0B96" w:rsidRDefault="0078608D" w:rsidP="0078608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478347AE"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1261BA27" w14:textId="77777777" w:rsidR="0078608D" w:rsidRPr="00AF0B96" w:rsidRDefault="0078608D" w:rsidP="0078608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lastRenderedPageBreak/>
              <w:t>табиғатсұлулығынқабылдағандақуанышсезіміндамыту</w:t>
            </w:r>
            <w:r w:rsidRPr="00AF0B96">
              <w:rPr>
                <w:color w:val="000000"/>
                <w:sz w:val="24"/>
                <w:szCs w:val="24"/>
              </w:rPr>
              <w:t>.</w:t>
            </w:r>
          </w:p>
          <w:p w14:paraId="4A2F18C6"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0BD63D06" w14:textId="77777777" w:rsidR="0078608D" w:rsidRPr="00AF0B96" w:rsidRDefault="0078608D" w:rsidP="0078608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34EFC188" w14:textId="77777777" w:rsidR="0078608D" w:rsidRPr="00AF0B96" w:rsidRDefault="0078608D" w:rsidP="0078608D">
            <w:pPr>
              <w:spacing w:after="0"/>
              <w:jc w:val="both"/>
              <w:rPr>
                <w:color w:val="000000"/>
                <w:sz w:val="24"/>
                <w:szCs w:val="24"/>
              </w:rPr>
            </w:pPr>
          </w:p>
          <w:p w14:paraId="6CE05AA4" w14:textId="77777777" w:rsidR="0078608D" w:rsidRPr="00AF0B96" w:rsidRDefault="0078608D" w:rsidP="0078608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602366B"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4DEE95FD"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w:t>
            </w:r>
            <w:r w:rsidRPr="00AF0B96">
              <w:rPr>
                <w:color w:val="000000"/>
                <w:sz w:val="24"/>
                <w:szCs w:val="24"/>
                <w:lang w:val="kk-KZ"/>
              </w:rPr>
              <w:lastRenderedPageBreak/>
              <w:t xml:space="preserve">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54FCF322"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07085298"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655552A1" w14:textId="77777777" w:rsidR="0078608D" w:rsidRPr="00AF0B96" w:rsidRDefault="0078608D" w:rsidP="0078608D">
            <w:pPr>
              <w:spacing w:line="0" w:lineRule="atLeast"/>
              <w:jc w:val="both"/>
              <w:rPr>
                <w:b/>
                <w:sz w:val="24"/>
                <w:szCs w:val="24"/>
                <w:lang w:val="kk-KZ"/>
              </w:rPr>
            </w:pPr>
            <w:r w:rsidRPr="00AF0B96">
              <w:rPr>
                <w:b/>
                <w:sz w:val="24"/>
                <w:szCs w:val="24"/>
                <w:lang w:val="kk-KZ" w:eastAsia="ru-RU"/>
              </w:rPr>
              <w:t>«Домбыра»</w:t>
            </w:r>
          </w:p>
          <w:p w14:paraId="154FDA49" w14:textId="77777777" w:rsidR="0078608D" w:rsidRPr="00AF0B96" w:rsidRDefault="0078608D" w:rsidP="0078608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3375D64C" w14:textId="77777777" w:rsidR="0078608D" w:rsidRPr="00AF0B96" w:rsidRDefault="0078608D" w:rsidP="0078608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4AAAE8CA" w14:textId="77777777" w:rsidR="0078608D" w:rsidRPr="00AF0B96" w:rsidRDefault="0078608D" w:rsidP="0078608D">
            <w:pPr>
              <w:spacing w:after="0"/>
              <w:jc w:val="both"/>
              <w:rPr>
                <w:color w:val="000000"/>
                <w:sz w:val="24"/>
                <w:szCs w:val="24"/>
                <w:lang w:val="kk-KZ"/>
              </w:rPr>
            </w:pPr>
          </w:p>
          <w:p w14:paraId="19B17CA7" w14:textId="77777777" w:rsidR="0078608D" w:rsidRPr="00AF0B96" w:rsidRDefault="0078608D" w:rsidP="0078608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4907E264" w14:textId="77777777" w:rsidR="0078608D" w:rsidRPr="00AF0B96" w:rsidRDefault="0078608D" w:rsidP="0078608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w:t>
            </w:r>
            <w:r w:rsidRPr="00AF0B96">
              <w:rPr>
                <w:color w:val="000000"/>
                <w:sz w:val="24"/>
                <w:szCs w:val="24"/>
                <w:lang w:val="kk-KZ" w:eastAsia="ru-RU"/>
              </w:rPr>
              <w:lastRenderedPageBreak/>
              <w:t>бөліп бүктеуге қағазын бүктеу біліктерін қалыптастыру.  </w:t>
            </w:r>
          </w:p>
          <w:p w14:paraId="4E84FA5B"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Әдемігүл»</w:t>
            </w:r>
          </w:p>
          <w:p w14:paraId="5E8561B4"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3E021EC4"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72632003"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22626E56" w14:textId="77777777" w:rsidR="0078608D" w:rsidRDefault="0078608D" w:rsidP="0078608D">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352F8F1E" w14:textId="77777777" w:rsidR="0078608D" w:rsidRDefault="0078608D" w:rsidP="0078608D">
            <w:pPr>
              <w:widowControl w:val="0"/>
              <w:autoSpaceDE w:val="0"/>
              <w:autoSpaceDN w:val="0"/>
              <w:adjustRightInd w:val="0"/>
              <w:rPr>
                <w:b/>
                <w:lang w:val="kk-KZ" w:eastAsia="ru-RU"/>
              </w:rPr>
            </w:pPr>
            <w:proofErr w:type="gramStart"/>
            <w:r>
              <w:rPr>
                <w:color w:val="000000"/>
                <w:sz w:val="24"/>
                <w:szCs w:val="24"/>
                <w:lang w:val="ru-RU"/>
              </w:rPr>
              <w:t>Алақанменқағаздышиыршықтауәдісінүйрету .</w:t>
            </w:r>
            <w:proofErr w:type="gramEnd"/>
            <w:r>
              <w:rPr>
                <w:color w:val="000000"/>
                <w:sz w:val="24"/>
                <w:szCs w:val="24"/>
                <w:lang w:val="ru-RU"/>
              </w:rPr>
              <w:t xml:space="preserve"> Бала өзқолыменұсақбөлшектергебөліп</w:t>
            </w:r>
            <w:r>
              <w:rPr>
                <w:b/>
                <w:color w:val="000000"/>
                <w:sz w:val="24"/>
                <w:szCs w:val="24"/>
                <w:lang w:val="ru-RU"/>
              </w:rPr>
              <w:t>.</w:t>
            </w:r>
            <w:r>
              <w:rPr>
                <w:b/>
                <w:lang w:val="kk-KZ" w:eastAsia="ru-RU"/>
              </w:rPr>
              <w:t xml:space="preserve"> «Әуеде ұшқан шарлар»</w:t>
            </w:r>
          </w:p>
          <w:p w14:paraId="7C923C60" w14:textId="77777777" w:rsidR="0078608D" w:rsidRDefault="0078608D" w:rsidP="0078608D">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11231DD9" w14:textId="77777777" w:rsidR="0078608D" w:rsidRDefault="0078608D" w:rsidP="0078608D">
            <w:pPr>
              <w:widowControl w:val="0"/>
              <w:autoSpaceDE w:val="0"/>
              <w:autoSpaceDN w:val="0"/>
              <w:adjustRightInd w:val="0"/>
              <w:rPr>
                <w:b/>
                <w:lang w:val="kk-KZ" w:eastAsia="ru-RU"/>
              </w:rPr>
            </w:pPr>
            <w:r>
              <w:rPr>
                <w:b/>
                <w:lang w:val="kk-KZ" w:eastAsia="ru-RU"/>
              </w:rPr>
              <w:t>«Көбелектер»</w:t>
            </w:r>
          </w:p>
          <w:p w14:paraId="0B3CC1C3" w14:textId="77777777" w:rsidR="0078608D" w:rsidRDefault="0078608D" w:rsidP="0078608D">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w:t>
            </w:r>
            <w:r>
              <w:rPr>
                <w:lang w:val="kk-KZ" w:eastAsia="ru-RU"/>
              </w:rPr>
              <w:lastRenderedPageBreak/>
              <w:t>бірімен жүйелі сәйкестіікпен құрастыруды үйрету.</w:t>
            </w:r>
          </w:p>
          <w:p w14:paraId="34E20499" w14:textId="77777777" w:rsidR="0078608D" w:rsidRDefault="0078608D" w:rsidP="0078608D">
            <w:pPr>
              <w:spacing w:after="0"/>
              <w:jc w:val="both"/>
              <w:rPr>
                <w:b/>
                <w:sz w:val="24"/>
                <w:szCs w:val="24"/>
                <w:lang w:val="kk-KZ"/>
              </w:rPr>
            </w:pPr>
            <w:r>
              <w:rPr>
                <w:b/>
                <w:sz w:val="24"/>
                <w:szCs w:val="24"/>
                <w:lang w:val="kk-KZ"/>
              </w:rPr>
              <w:t>Түстішарлар. /заттықсурет салу/</w:t>
            </w:r>
          </w:p>
          <w:p w14:paraId="5FD018FC" w14:textId="5DD7223E" w:rsidR="0078608D" w:rsidRPr="00AF0B96" w:rsidRDefault="0078608D" w:rsidP="0078608D">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4D5B6C2A"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26F57173" w14:textId="77777777" w:rsidTr="0078608D">
        <w:tc>
          <w:tcPr>
            <w:tcW w:w="1400" w:type="dxa"/>
            <w:vAlign w:val="center"/>
          </w:tcPr>
          <w:p w14:paraId="180F6D5E" w14:textId="77777777" w:rsidR="0078608D" w:rsidRPr="00AF0B96" w:rsidRDefault="0078608D" w:rsidP="0078608D">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273" w:type="dxa"/>
          </w:tcPr>
          <w:p w14:paraId="22E37C2D" w14:textId="77777777" w:rsidR="0078608D" w:rsidRPr="00AF0B96" w:rsidRDefault="0078608D" w:rsidP="0078608D">
            <w:pPr>
              <w:rPr>
                <w:b/>
                <w:sz w:val="24"/>
                <w:szCs w:val="24"/>
                <w:lang w:val="kk-KZ"/>
              </w:rPr>
            </w:pPr>
            <w:r w:rsidRPr="00AF0B96">
              <w:rPr>
                <w:b/>
                <w:sz w:val="24"/>
                <w:szCs w:val="24"/>
                <w:lang w:val="kk-KZ"/>
              </w:rPr>
              <w:t>Оңтүстікке қандай құстар ұшып кетеді?</w:t>
            </w:r>
          </w:p>
          <w:p w14:paraId="0C1F99B3" w14:textId="77777777" w:rsidR="0078608D" w:rsidRPr="00AF0B96" w:rsidRDefault="0078608D" w:rsidP="0078608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33582937" w14:textId="77777777" w:rsidR="0078608D" w:rsidRPr="00AF0B96" w:rsidRDefault="0078608D" w:rsidP="0078608D">
            <w:pPr>
              <w:rPr>
                <w:b/>
                <w:sz w:val="24"/>
                <w:szCs w:val="24"/>
                <w:lang w:val="kk-KZ"/>
              </w:rPr>
            </w:pPr>
            <w:r w:rsidRPr="00AF0B96">
              <w:rPr>
                <w:b/>
                <w:sz w:val="24"/>
                <w:szCs w:val="24"/>
                <w:lang w:val="kk-KZ"/>
              </w:rPr>
              <w:t>Барлық ағаштардың жапырағы түсе ме?</w:t>
            </w:r>
          </w:p>
          <w:p w14:paraId="5831FDDE" w14:textId="77777777" w:rsidR="0078608D" w:rsidRPr="00AF0B96" w:rsidRDefault="0078608D" w:rsidP="0078608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10E51427"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lastRenderedPageBreak/>
              <w:t>Жақсы деген немене,жаман деген немене?</w:t>
            </w:r>
          </w:p>
          <w:p w14:paraId="3F42E23A"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03ED9E8B" w14:textId="77777777" w:rsidR="0078608D" w:rsidRPr="00AF0B96" w:rsidRDefault="0078608D" w:rsidP="0078608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4DE7FB4F" w14:textId="77777777" w:rsidR="0078608D" w:rsidRPr="00AF0B96" w:rsidRDefault="0078608D" w:rsidP="0078608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57A0E41C"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525BDAEA" w14:textId="77777777" w:rsidR="0078608D" w:rsidRPr="00AF0B96" w:rsidRDefault="0078608D" w:rsidP="0078608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28EA2D8F" w14:textId="77777777" w:rsidR="0078608D" w:rsidRPr="00AF0B96" w:rsidRDefault="0078608D" w:rsidP="0078608D">
            <w:pPr>
              <w:spacing w:after="0"/>
              <w:rPr>
                <w:b/>
                <w:color w:val="000000"/>
                <w:sz w:val="24"/>
                <w:szCs w:val="24"/>
                <w:lang w:val="kk-KZ"/>
              </w:rPr>
            </w:pPr>
            <w:r w:rsidRPr="00AF0B96">
              <w:rPr>
                <w:b/>
                <w:color w:val="000000"/>
                <w:sz w:val="24"/>
                <w:szCs w:val="24"/>
                <w:lang w:val="kk-KZ"/>
              </w:rPr>
              <w:t>«Өзімжәнеотбасым»</w:t>
            </w:r>
          </w:p>
          <w:p w14:paraId="3AE285AA" w14:textId="77777777" w:rsidR="0078608D" w:rsidRPr="00AF0B96" w:rsidRDefault="0078608D" w:rsidP="0078608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1F2EA5DF" w14:textId="77777777" w:rsidR="0078608D" w:rsidRPr="00AF0B96" w:rsidRDefault="0078608D" w:rsidP="0078608D">
            <w:pPr>
              <w:spacing w:after="0"/>
              <w:rPr>
                <w:color w:val="000000"/>
                <w:sz w:val="24"/>
                <w:szCs w:val="24"/>
                <w:lang w:val="kk-KZ"/>
              </w:rPr>
            </w:pPr>
            <w:r w:rsidRPr="00AF0B96">
              <w:rPr>
                <w:b/>
                <w:color w:val="000000"/>
                <w:sz w:val="24"/>
                <w:szCs w:val="24"/>
                <w:lang w:val="kk-KZ"/>
              </w:rPr>
              <w:t>Аквариумдағыбалық </w:t>
            </w:r>
          </w:p>
          <w:p w14:paraId="5B9E310E" w14:textId="77777777" w:rsidR="0078608D" w:rsidRPr="00AF0B96" w:rsidRDefault="0078608D" w:rsidP="0078608D">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5ECCC624" w14:textId="77777777" w:rsidR="0078608D" w:rsidRPr="00AF0B96" w:rsidRDefault="0078608D" w:rsidP="0078608D">
            <w:pPr>
              <w:spacing w:line="0" w:lineRule="atLeast"/>
              <w:rPr>
                <w:b/>
                <w:sz w:val="24"/>
                <w:szCs w:val="24"/>
                <w:lang w:val="kk-KZ"/>
              </w:rPr>
            </w:pPr>
            <w:r w:rsidRPr="00AF0B96">
              <w:rPr>
                <w:b/>
                <w:sz w:val="24"/>
                <w:szCs w:val="24"/>
                <w:lang w:val="kk-KZ"/>
              </w:rPr>
              <w:lastRenderedPageBreak/>
              <w:t>Нан қайдан келеді?</w:t>
            </w:r>
          </w:p>
          <w:p w14:paraId="70DA4E08" w14:textId="77777777" w:rsidR="0078608D" w:rsidRPr="00AF0B96" w:rsidRDefault="0078608D" w:rsidP="0078608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01F08BE3"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 «Қайда не өседі?</w:t>
            </w:r>
          </w:p>
          <w:p w14:paraId="04332410" w14:textId="77777777" w:rsidR="0078608D" w:rsidRPr="00AF0B96" w:rsidRDefault="0078608D" w:rsidP="0078608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38FB2DD1"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w:t>
            </w:r>
            <w:r w:rsidRPr="00AF0B96">
              <w:rPr>
                <w:color w:val="000000"/>
                <w:sz w:val="24"/>
                <w:szCs w:val="24"/>
                <w:lang w:val="kk-KZ"/>
              </w:rPr>
              <w:lastRenderedPageBreak/>
              <w:t xml:space="preserve">белсенділіктерінжәнеөздігіненойлауқабілеттеріндамыту. </w:t>
            </w:r>
          </w:p>
          <w:p w14:paraId="171977A5"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Жоләліппесі» </w:t>
            </w:r>
          </w:p>
          <w:p w14:paraId="470FBF7F"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42323AB6"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1C032E36" w14:textId="77777777" w:rsidR="0078608D" w:rsidRPr="00AF0B96" w:rsidRDefault="0078608D" w:rsidP="0078608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41109C24" w14:textId="77777777" w:rsidR="0078608D" w:rsidRPr="00AF0B96" w:rsidRDefault="0078608D" w:rsidP="0078608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3542F8B4" w14:textId="77777777" w:rsidR="0078608D" w:rsidRPr="00AF0B96" w:rsidRDefault="0078608D" w:rsidP="0078608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654BF33F" w14:textId="77777777" w:rsidR="0078608D" w:rsidRPr="00AF0B96" w:rsidRDefault="0078608D" w:rsidP="0078608D">
            <w:pPr>
              <w:spacing w:after="0"/>
              <w:rPr>
                <w:color w:val="000000"/>
                <w:sz w:val="24"/>
                <w:szCs w:val="24"/>
                <w:lang w:val="kk-KZ"/>
              </w:rPr>
            </w:pPr>
            <w:r w:rsidRPr="00AF0B96">
              <w:rPr>
                <w:color w:val="000000"/>
                <w:sz w:val="24"/>
                <w:szCs w:val="24"/>
                <w:lang w:val="kk-KZ"/>
              </w:rPr>
              <w:t xml:space="preserve"> </w:t>
            </w:r>
          </w:p>
        </w:tc>
        <w:tc>
          <w:tcPr>
            <w:tcW w:w="3260" w:type="dxa"/>
          </w:tcPr>
          <w:p w14:paraId="21499B5D" w14:textId="77777777" w:rsidR="0078608D" w:rsidRDefault="0078608D" w:rsidP="0078608D">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1FD9F569" w14:textId="77777777" w:rsidR="0078608D" w:rsidRDefault="0078608D" w:rsidP="0078608D">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07A88095" w14:textId="77777777" w:rsidR="0078608D" w:rsidRDefault="0078608D" w:rsidP="0078608D">
            <w:pPr>
              <w:spacing w:after="0"/>
              <w:rPr>
                <w:b/>
                <w:color w:val="000000"/>
                <w:sz w:val="24"/>
                <w:szCs w:val="24"/>
                <w:lang w:val="kk-KZ"/>
              </w:rPr>
            </w:pPr>
            <w:r>
              <w:rPr>
                <w:color w:val="000000"/>
                <w:sz w:val="24"/>
                <w:szCs w:val="24"/>
                <w:lang w:val="kk-KZ" w:eastAsia="ru-RU"/>
              </w:rPr>
              <w:lastRenderedPageBreak/>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665999E3" w14:textId="77777777" w:rsidR="0078608D" w:rsidRDefault="0078608D" w:rsidP="0078608D">
            <w:pPr>
              <w:spacing w:after="0"/>
              <w:rPr>
                <w:b/>
                <w:color w:val="000000"/>
                <w:sz w:val="24"/>
                <w:szCs w:val="24"/>
                <w:lang w:val="kk-KZ"/>
              </w:rPr>
            </w:pPr>
            <w:r>
              <w:rPr>
                <w:b/>
                <w:color w:val="000000"/>
                <w:sz w:val="24"/>
                <w:szCs w:val="24"/>
                <w:lang w:val="kk-KZ"/>
              </w:rPr>
              <w:t xml:space="preserve">«Гүлдердікүтеміз»   </w:t>
            </w:r>
          </w:p>
          <w:p w14:paraId="1671776E" w14:textId="77777777" w:rsidR="0078608D" w:rsidRDefault="0078608D" w:rsidP="0078608D">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19FF61E6" w14:textId="77777777" w:rsidR="0078608D" w:rsidRDefault="0078608D" w:rsidP="0078608D">
            <w:pPr>
              <w:spacing w:after="0"/>
              <w:rPr>
                <w:b/>
                <w:color w:val="000000"/>
                <w:sz w:val="24"/>
                <w:szCs w:val="24"/>
                <w:lang w:val="kk-KZ"/>
              </w:rPr>
            </w:pPr>
            <w:r>
              <w:rPr>
                <w:b/>
                <w:color w:val="000000"/>
                <w:sz w:val="24"/>
                <w:szCs w:val="24"/>
                <w:lang w:val="kk-KZ"/>
              </w:rPr>
              <w:t>«Кімқандай?»</w:t>
            </w:r>
          </w:p>
          <w:p w14:paraId="755B6B19"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4F28A746"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65A618BF" w14:textId="77777777" w:rsidR="0078608D" w:rsidRDefault="0078608D" w:rsidP="0078608D">
            <w:pPr>
              <w:spacing w:after="0"/>
              <w:rPr>
                <w:b/>
                <w:color w:val="000000"/>
                <w:sz w:val="24"/>
                <w:szCs w:val="24"/>
                <w:lang w:val="ru-RU"/>
              </w:rPr>
            </w:pPr>
            <w:r>
              <w:rPr>
                <w:b/>
                <w:color w:val="000000"/>
                <w:sz w:val="24"/>
                <w:szCs w:val="24"/>
                <w:lang w:val="ru-RU"/>
              </w:rPr>
              <w:t>«Кереметорман»</w:t>
            </w:r>
          </w:p>
          <w:p w14:paraId="2DBF9A45" w14:textId="30103BF1" w:rsidR="0078608D" w:rsidRPr="00AF0B96" w:rsidRDefault="0078608D" w:rsidP="0078608D">
            <w:pPr>
              <w:spacing w:after="0"/>
              <w:rPr>
                <w:color w:val="000000"/>
                <w:sz w:val="24"/>
                <w:szCs w:val="24"/>
                <w:lang w:val="ru-RU"/>
              </w:rPr>
            </w:pPr>
            <w:proofErr w:type="gramStart"/>
            <w:r>
              <w:rPr>
                <w:b/>
                <w:color w:val="000000"/>
                <w:sz w:val="24"/>
                <w:szCs w:val="24"/>
                <w:lang w:val="ru-RU"/>
              </w:rPr>
              <w:t>Ойынныңмақсаты:</w:t>
            </w:r>
            <w:r>
              <w:rPr>
                <w:color w:val="000000"/>
                <w:sz w:val="24"/>
                <w:szCs w:val="24"/>
                <w:lang w:val="ru-RU"/>
              </w:rPr>
              <w:t>балалардыөзқиялындаолардыңсхема</w:t>
            </w:r>
            <w:r>
              <w:rPr>
                <w:color w:val="000000"/>
                <w:sz w:val="24"/>
                <w:szCs w:val="24"/>
                <w:lang w:val="ru-RU"/>
              </w:rPr>
              <w:lastRenderedPageBreak/>
              <w:t>лықбейнелеуінесүйенеотырып</w:t>
            </w:r>
            <w:proofErr w:type="gramEnd"/>
            <w:r>
              <w:rPr>
                <w:color w:val="000000"/>
                <w:sz w:val="24"/>
                <w:szCs w:val="24"/>
                <w:lang w:val="ru-RU"/>
              </w:rPr>
              <w:t>,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2A8E0F80" w14:textId="77777777" w:rsidR="0078608D" w:rsidRPr="00AF0B96" w:rsidRDefault="0078608D" w:rsidP="0078608D">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310E1B59" w14:textId="77777777" w:rsidR="00500E9B" w:rsidRPr="00AF0B96" w:rsidRDefault="00500E9B" w:rsidP="00500E9B">
      <w:pPr>
        <w:spacing w:after="0"/>
        <w:jc w:val="both"/>
        <w:rPr>
          <w:color w:val="000000"/>
          <w:sz w:val="24"/>
          <w:szCs w:val="24"/>
          <w:lang w:val="ru-RU"/>
        </w:rPr>
      </w:pPr>
    </w:p>
    <w:p w14:paraId="053C059E" w14:textId="77777777" w:rsidR="00500E9B" w:rsidRPr="00AF0B96" w:rsidRDefault="00500E9B" w:rsidP="00500E9B">
      <w:pPr>
        <w:spacing w:after="0"/>
        <w:jc w:val="both"/>
        <w:rPr>
          <w:color w:val="000000"/>
          <w:sz w:val="24"/>
          <w:szCs w:val="24"/>
          <w:lang w:val="kk-KZ"/>
        </w:rPr>
      </w:pPr>
    </w:p>
    <w:p w14:paraId="33088CF3" w14:textId="77777777" w:rsidR="0078608D" w:rsidRDefault="00AF0B96" w:rsidP="00AF0B96">
      <w:pPr>
        <w:spacing w:after="0"/>
        <w:rPr>
          <w:color w:val="000000"/>
          <w:sz w:val="24"/>
          <w:szCs w:val="24"/>
          <w:lang w:val="kk-KZ"/>
        </w:rPr>
      </w:pPr>
      <w:r>
        <w:rPr>
          <w:color w:val="000000"/>
          <w:sz w:val="24"/>
          <w:szCs w:val="24"/>
          <w:lang w:val="kk-KZ"/>
        </w:rPr>
        <w:t xml:space="preserve">                                                                      </w:t>
      </w:r>
    </w:p>
    <w:p w14:paraId="1E1033E1" w14:textId="77777777" w:rsidR="0078608D" w:rsidRDefault="0078608D" w:rsidP="00AF0B96">
      <w:pPr>
        <w:spacing w:after="0"/>
        <w:rPr>
          <w:color w:val="000000"/>
          <w:sz w:val="24"/>
          <w:szCs w:val="24"/>
          <w:lang w:val="kk-KZ"/>
        </w:rPr>
      </w:pPr>
    </w:p>
    <w:p w14:paraId="7E01C4D4" w14:textId="77777777" w:rsidR="0078608D" w:rsidRDefault="0078608D" w:rsidP="00AF0B96">
      <w:pPr>
        <w:spacing w:after="0"/>
        <w:rPr>
          <w:color w:val="000000"/>
          <w:sz w:val="24"/>
          <w:szCs w:val="24"/>
          <w:lang w:val="kk-KZ"/>
        </w:rPr>
      </w:pPr>
    </w:p>
    <w:p w14:paraId="16ED3F45" w14:textId="77777777" w:rsidR="0078608D" w:rsidRDefault="0078608D" w:rsidP="00AF0B96">
      <w:pPr>
        <w:spacing w:after="0"/>
        <w:rPr>
          <w:color w:val="000000"/>
          <w:sz w:val="24"/>
          <w:szCs w:val="24"/>
          <w:lang w:val="kk-KZ"/>
        </w:rPr>
      </w:pPr>
    </w:p>
    <w:p w14:paraId="065B63F5" w14:textId="77777777" w:rsidR="0078608D" w:rsidRDefault="0078608D" w:rsidP="00AF0B96">
      <w:pPr>
        <w:spacing w:after="0"/>
        <w:rPr>
          <w:color w:val="000000"/>
          <w:sz w:val="24"/>
          <w:szCs w:val="24"/>
          <w:lang w:val="kk-KZ"/>
        </w:rPr>
      </w:pPr>
    </w:p>
    <w:p w14:paraId="246FDFD1" w14:textId="77777777" w:rsidR="0078608D" w:rsidRDefault="0078608D" w:rsidP="00AF0B96">
      <w:pPr>
        <w:spacing w:after="0"/>
        <w:rPr>
          <w:color w:val="000000"/>
          <w:sz w:val="24"/>
          <w:szCs w:val="24"/>
          <w:lang w:val="kk-KZ"/>
        </w:rPr>
      </w:pPr>
    </w:p>
    <w:p w14:paraId="177F2706" w14:textId="77777777" w:rsidR="0078608D" w:rsidRDefault="0078608D" w:rsidP="00AF0B96">
      <w:pPr>
        <w:spacing w:after="0"/>
        <w:rPr>
          <w:color w:val="000000"/>
          <w:sz w:val="24"/>
          <w:szCs w:val="24"/>
          <w:lang w:val="kk-KZ"/>
        </w:rPr>
      </w:pPr>
    </w:p>
    <w:p w14:paraId="60FFA099" w14:textId="77777777" w:rsidR="0078608D" w:rsidRDefault="0078608D" w:rsidP="00AF0B96">
      <w:pPr>
        <w:spacing w:after="0"/>
        <w:rPr>
          <w:color w:val="000000"/>
          <w:sz w:val="24"/>
          <w:szCs w:val="24"/>
          <w:lang w:val="kk-KZ"/>
        </w:rPr>
      </w:pPr>
    </w:p>
    <w:p w14:paraId="08302F46" w14:textId="77777777" w:rsidR="0078608D" w:rsidRDefault="0078608D" w:rsidP="00AF0B96">
      <w:pPr>
        <w:spacing w:after="0"/>
        <w:rPr>
          <w:color w:val="000000"/>
          <w:sz w:val="24"/>
          <w:szCs w:val="24"/>
          <w:lang w:val="kk-KZ"/>
        </w:rPr>
      </w:pPr>
    </w:p>
    <w:p w14:paraId="7401FB6F" w14:textId="77777777" w:rsidR="0078608D" w:rsidRDefault="0078608D" w:rsidP="00AF0B96">
      <w:pPr>
        <w:spacing w:after="0"/>
        <w:rPr>
          <w:color w:val="000000"/>
          <w:sz w:val="24"/>
          <w:szCs w:val="24"/>
          <w:lang w:val="kk-KZ"/>
        </w:rPr>
      </w:pPr>
    </w:p>
    <w:p w14:paraId="2BEAB87F" w14:textId="77777777" w:rsidR="0078608D" w:rsidRDefault="0078608D" w:rsidP="00AF0B96">
      <w:pPr>
        <w:spacing w:after="0"/>
        <w:rPr>
          <w:color w:val="000000"/>
          <w:sz w:val="24"/>
          <w:szCs w:val="24"/>
          <w:lang w:val="kk-KZ"/>
        </w:rPr>
      </w:pPr>
    </w:p>
    <w:p w14:paraId="3EDC5728" w14:textId="77777777" w:rsidR="0078608D" w:rsidRDefault="0078608D" w:rsidP="00AF0B96">
      <w:pPr>
        <w:spacing w:after="0"/>
        <w:rPr>
          <w:color w:val="000000"/>
          <w:sz w:val="24"/>
          <w:szCs w:val="24"/>
          <w:lang w:val="kk-KZ"/>
        </w:rPr>
      </w:pPr>
    </w:p>
    <w:p w14:paraId="2BA9876C" w14:textId="77777777" w:rsidR="0078608D" w:rsidRDefault="0078608D" w:rsidP="00AF0B96">
      <w:pPr>
        <w:spacing w:after="0"/>
        <w:rPr>
          <w:color w:val="000000"/>
          <w:sz w:val="24"/>
          <w:szCs w:val="24"/>
          <w:lang w:val="kk-KZ"/>
        </w:rPr>
      </w:pPr>
    </w:p>
    <w:p w14:paraId="68BE87DD" w14:textId="77777777" w:rsidR="0078608D" w:rsidRDefault="0078608D" w:rsidP="00AF0B96">
      <w:pPr>
        <w:spacing w:after="0"/>
        <w:rPr>
          <w:color w:val="000000"/>
          <w:sz w:val="24"/>
          <w:szCs w:val="24"/>
          <w:lang w:val="kk-KZ"/>
        </w:rPr>
      </w:pPr>
    </w:p>
    <w:p w14:paraId="7127AE25" w14:textId="77777777" w:rsidR="0078608D" w:rsidRDefault="0078608D" w:rsidP="00AF0B96">
      <w:pPr>
        <w:spacing w:after="0"/>
        <w:rPr>
          <w:color w:val="000000"/>
          <w:sz w:val="24"/>
          <w:szCs w:val="24"/>
          <w:lang w:val="kk-KZ"/>
        </w:rPr>
      </w:pPr>
    </w:p>
    <w:p w14:paraId="231C96FD" w14:textId="77777777" w:rsidR="0078608D" w:rsidRDefault="0078608D" w:rsidP="00AF0B96">
      <w:pPr>
        <w:spacing w:after="0"/>
        <w:rPr>
          <w:color w:val="000000"/>
          <w:sz w:val="24"/>
          <w:szCs w:val="24"/>
          <w:lang w:val="kk-KZ"/>
        </w:rPr>
      </w:pPr>
    </w:p>
    <w:p w14:paraId="19972D20" w14:textId="77777777" w:rsidR="0078608D" w:rsidRDefault="0078608D" w:rsidP="00AF0B96">
      <w:pPr>
        <w:spacing w:after="0"/>
        <w:rPr>
          <w:color w:val="000000"/>
          <w:sz w:val="24"/>
          <w:szCs w:val="24"/>
          <w:lang w:val="kk-KZ"/>
        </w:rPr>
      </w:pPr>
    </w:p>
    <w:p w14:paraId="5319AD9F" w14:textId="77777777" w:rsidR="0078608D" w:rsidRDefault="0078608D" w:rsidP="00AF0B96">
      <w:pPr>
        <w:spacing w:after="0"/>
        <w:rPr>
          <w:color w:val="000000"/>
          <w:sz w:val="24"/>
          <w:szCs w:val="24"/>
          <w:lang w:val="kk-KZ"/>
        </w:rPr>
      </w:pPr>
    </w:p>
    <w:p w14:paraId="30FAE8A0" w14:textId="77777777" w:rsidR="0078608D" w:rsidRDefault="0078608D" w:rsidP="00AF0B96">
      <w:pPr>
        <w:spacing w:after="0"/>
        <w:rPr>
          <w:color w:val="000000"/>
          <w:sz w:val="24"/>
          <w:szCs w:val="24"/>
          <w:lang w:val="kk-KZ"/>
        </w:rPr>
      </w:pPr>
    </w:p>
    <w:p w14:paraId="385ACDD8" w14:textId="77777777" w:rsidR="0078608D" w:rsidRDefault="0078608D" w:rsidP="00AF0B96">
      <w:pPr>
        <w:spacing w:after="0"/>
        <w:rPr>
          <w:color w:val="000000"/>
          <w:sz w:val="24"/>
          <w:szCs w:val="24"/>
          <w:lang w:val="kk-KZ"/>
        </w:rPr>
      </w:pPr>
    </w:p>
    <w:p w14:paraId="6B7FE09F" w14:textId="77777777" w:rsidR="0078608D" w:rsidRDefault="0078608D" w:rsidP="00AF0B96">
      <w:pPr>
        <w:spacing w:after="0"/>
        <w:rPr>
          <w:color w:val="000000"/>
          <w:sz w:val="24"/>
          <w:szCs w:val="24"/>
          <w:lang w:val="kk-KZ"/>
        </w:rPr>
      </w:pPr>
    </w:p>
    <w:p w14:paraId="5AD728A7" w14:textId="77777777" w:rsidR="0078608D" w:rsidRDefault="0078608D" w:rsidP="00AF0B96">
      <w:pPr>
        <w:spacing w:after="0"/>
        <w:rPr>
          <w:color w:val="000000"/>
          <w:sz w:val="24"/>
          <w:szCs w:val="24"/>
          <w:lang w:val="kk-KZ"/>
        </w:rPr>
      </w:pPr>
    </w:p>
    <w:p w14:paraId="1A7F3611" w14:textId="77777777" w:rsidR="0078608D" w:rsidRDefault="0078608D" w:rsidP="00AF0B96">
      <w:pPr>
        <w:spacing w:after="0"/>
        <w:rPr>
          <w:color w:val="000000"/>
          <w:sz w:val="24"/>
          <w:szCs w:val="24"/>
          <w:lang w:val="kk-KZ"/>
        </w:rPr>
      </w:pPr>
    </w:p>
    <w:p w14:paraId="35870451" w14:textId="77777777" w:rsidR="0078608D" w:rsidRDefault="0078608D" w:rsidP="00AF0B96">
      <w:pPr>
        <w:spacing w:after="0"/>
        <w:rPr>
          <w:color w:val="000000"/>
          <w:sz w:val="24"/>
          <w:szCs w:val="24"/>
          <w:lang w:val="kk-KZ"/>
        </w:rPr>
      </w:pPr>
    </w:p>
    <w:p w14:paraId="5692D332" w14:textId="77777777" w:rsidR="0078608D" w:rsidRDefault="0078608D" w:rsidP="00AF0B96">
      <w:pPr>
        <w:spacing w:after="0"/>
        <w:rPr>
          <w:color w:val="000000"/>
          <w:sz w:val="24"/>
          <w:szCs w:val="24"/>
          <w:lang w:val="kk-KZ"/>
        </w:rPr>
      </w:pPr>
    </w:p>
    <w:p w14:paraId="68D740D3" w14:textId="51D27787" w:rsidR="00500E9B" w:rsidRPr="00AF0B96" w:rsidRDefault="0078608D" w:rsidP="00AF0B96">
      <w:pPr>
        <w:spacing w:after="0"/>
        <w:rPr>
          <w:b/>
          <w:color w:val="000000"/>
          <w:sz w:val="24"/>
          <w:szCs w:val="24"/>
          <w:lang w:val="ru-RU"/>
        </w:rPr>
      </w:pPr>
      <w:r>
        <w:rPr>
          <w:color w:val="000000"/>
          <w:sz w:val="24"/>
          <w:szCs w:val="24"/>
          <w:lang w:val="kk-KZ"/>
        </w:rPr>
        <w:lastRenderedPageBreak/>
        <w:t xml:space="preserve">                                                                            </w:t>
      </w:r>
      <w:r w:rsidR="00AF0B96">
        <w:rPr>
          <w:color w:val="000000"/>
          <w:sz w:val="24"/>
          <w:szCs w:val="24"/>
          <w:lang w:val="kk-KZ"/>
        </w:rPr>
        <w:t xml:space="preserve">       </w:t>
      </w:r>
      <w:r w:rsidR="00500E9B" w:rsidRPr="00AF0B96">
        <w:rPr>
          <w:b/>
          <w:sz w:val="24"/>
          <w:szCs w:val="24"/>
          <w:lang w:val="kk-KZ"/>
        </w:rPr>
        <w:t>202</w:t>
      </w:r>
      <w:r>
        <w:rPr>
          <w:b/>
          <w:sz w:val="24"/>
          <w:szCs w:val="24"/>
          <w:lang w:val="kk-KZ"/>
        </w:rPr>
        <w:t>4</w:t>
      </w:r>
      <w:r w:rsidR="00500E9B" w:rsidRPr="00AF0B96">
        <w:rPr>
          <w:b/>
          <w:sz w:val="24"/>
          <w:szCs w:val="24"/>
          <w:lang w:val="kk-KZ"/>
        </w:rPr>
        <w:t xml:space="preserve"> - 202</w:t>
      </w:r>
      <w:r>
        <w:rPr>
          <w:b/>
          <w:sz w:val="24"/>
          <w:szCs w:val="24"/>
          <w:lang w:val="kk-KZ"/>
        </w:rPr>
        <w:t>5</w:t>
      </w:r>
      <w:r w:rsidR="00500E9B" w:rsidRPr="00AF0B96">
        <w:rPr>
          <w:b/>
          <w:sz w:val="24"/>
          <w:szCs w:val="24"/>
          <w:lang w:val="kk-KZ"/>
        </w:rPr>
        <w:t xml:space="preserve"> оқу жылына арналған </w:t>
      </w:r>
      <w:r w:rsidR="00500E9B" w:rsidRPr="00AF0B96">
        <w:rPr>
          <w:b/>
          <w:sz w:val="24"/>
          <w:szCs w:val="24"/>
          <w:lang w:val="kk-KZ"/>
        </w:rPr>
        <w:br/>
      </w:r>
      <w:r w:rsidR="00AF0B96">
        <w:rPr>
          <w:b/>
          <w:sz w:val="24"/>
          <w:szCs w:val="24"/>
          <w:lang w:val="kk-KZ"/>
        </w:rPr>
        <w:t xml:space="preserve">                                                                                   </w:t>
      </w:r>
      <w:r w:rsidR="00500E9B" w:rsidRPr="00AF0B96">
        <w:rPr>
          <w:b/>
          <w:sz w:val="24"/>
          <w:szCs w:val="24"/>
          <w:lang w:val="kk-KZ"/>
        </w:rPr>
        <w:t>Баланың жеке даму картасы</w:t>
      </w:r>
    </w:p>
    <w:p w14:paraId="24DEC767" w14:textId="77777777" w:rsidR="00500E9B" w:rsidRPr="00AF0B96" w:rsidRDefault="00500E9B" w:rsidP="00500E9B">
      <w:pPr>
        <w:spacing w:after="0"/>
        <w:rPr>
          <w:sz w:val="24"/>
          <w:szCs w:val="24"/>
          <w:lang w:val="ru-RU"/>
        </w:rPr>
      </w:pPr>
    </w:p>
    <w:p w14:paraId="0857D101" w14:textId="77777777" w:rsidR="00F26156" w:rsidRDefault="00500E9B" w:rsidP="00F26156">
      <w:pPr>
        <w:spacing w:after="0"/>
        <w:jc w:val="both"/>
        <w:rPr>
          <w:b/>
          <w:bCs/>
          <w:color w:val="000000"/>
          <w:sz w:val="24"/>
          <w:szCs w:val="24"/>
          <w:lang w:val="kk-KZ"/>
        </w:rPr>
      </w:pPr>
      <w:r w:rsidRPr="00AF0B96">
        <w:rPr>
          <w:b/>
          <w:bCs/>
          <w:color w:val="000000"/>
          <w:sz w:val="24"/>
          <w:szCs w:val="24"/>
          <w:lang w:val="ru-RU"/>
        </w:rPr>
        <w:t>Баланың аты-</w:t>
      </w:r>
      <w:proofErr w:type="gramStart"/>
      <w:r w:rsidRPr="00AF0B96">
        <w:rPr>
          <w:b/>
          <w:bCs/>
          <w:color w:val="000000"/>
          <w:sz w:val="24"/>
          <w:szCs w:val="24"/>
          <w:lang w:val="ru-RU"/>
        </w:rPr>
        <w:t>жөні:</w:t>
      </w:r>
      <w:r w:rsidR="00F26156">
        <w:rPr>
          <w:b/>
          <w:bCs/>
          <w:color w:val="000000"/>
          <w:sz w:val="24"/>
          <w:szCs w:val="24"/>
          <w:lang w:val="ru-RU"/>
        </w:rPr>
        <w:t xml:space="preserve">  </w:t>
      </w:r>
      <w:r w:rsidR="00F26156">
        <w:rPr>
          <w:sz w:val="24"/>
          <w:szCs w:val="24"/>
          <w:lang w:val="kk-KZ"/>
        </w:rPr>
        <w:t>Үкібас</w:t>
      </w:r>
      <w:proofErr w:type="gramEnd"/>
      <w:r w:rsidR="00F26156">
        <w:rPr>
          <w:sz w:val="24"/>
          <w:szCs w:val="24"/>
          <w:lang w:val="kk-KZ"/>
        </w:rPr>
        <w:t xml:space="preserve"> Муслим Ақиықұлы</w:t>
      </w:r>
      <w:r w:rsidR="00F26156" w:rsidRPr="00AF0B96">
        <w:rPr>
          <w:b/>
          <w:bCs/>
          <w:color w:val="000000"/>
          <w:sz w:val="24"/>
          <w:szCs w:val="24"/>
          <w:lang w:val="kk-KZ"/>
        </w:rPr>
        <w:t xml:space="preserve"> </w:t>
      </w:r>
    </w:p>
    <w:p w14:paraId="0BA6BE0D" w14:textId="150F6007" w:rsidR="00500E9B" w:rsidRPr="00AF0B96" w:rsidRDefault="00500E9B" w:rsidP="00F26156">
      <w:pPr>
        <w:spacing w:after="0"/>
        <w:jc w:val="both"/>
        <w:rPr>
          <w:b/>
          <w:bCs/>
          <w:sz w:val="24"/>
          <w:szCs w:val="24"/>
          <w:lang w:val="kk-KZ"/>
        </w:rPr>
      </w:pPr>
      <w:r w:rsidRPr="00AF0B96">
        <w:rPr>
          <w:b/>
          <w:bCs/>
          <w:color w:val="000000"/>
          <w:sz w:val="24"/>
          <w:szCs w:val="24"/>
          <w:lang w:val="kk-KZ"/>
        </w:rPr>
        <w:t xml:space="preserve">Баланың туған жылы, айы, күні: </w:t>
      </w:r>
      <w:r w:rsidR="00F26156">
        <w:rPr>
          <w:b/>
          <w:bCs/>
          <w:color w:val="000000"/>
          <w:sz w:val="24"/>
          <w:szCs w:val="24"/>
          <w:lang w:val="kk-KZ"/>
        </w:rPr>
        <w:t>17.02.2019</w:t>
      </w:r>
    </w:p>
    <w:p w14:paraId="16D59E6A" w14:textId="77777777" w:rsidR="00500E9B" w:rsidRPr="00AF0B96" w:rsidRDefault="00500E9B" w:rsidP="00500E9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C2B09FF" w14:textId="77777777" w:rsidR="00500E9B" w:rsidRPr="00AF0B96" w:rsidRDefault="00500E9B" w:rsidP="00500E9B">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3A2B4C09" w14:textId="77777777" w:rsidR="00500E9B" w:rsidRPr="00AF0B96" w:rsidRDefault="00500E9B"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557"/>
        <w:gridCol w:w="4536"/>
        <w:gridCol w:w="2409"/>
        <w:gridCol w:w="1863"/>
      </w:tblGrid>
      <w:tr w:rsidR="00500E9B" w:rsidRPr="00F26156" w14:paraId="09DD473D" w14:textId="77777777" w:rsidTr="0078608D">
        <w:tc>
          <w:tcPr>
            <w:tcW w:w="1400" w:type="dxa"/>
            <w:vAlign w:val="center"/>
          </w:tcPr>
          <w:p w14:paraId="2A10CB4A" w14:textId="77777777" w:rsidR="00500E9B" w:rsidRPr="00AF0B96" w:rsidRDefault="00500E9B" w:rsidP="0071687D">
            <w:pPr>
              <w:spacing w:after="0"/>
              <w:jc w:val="both"/>
              <w:rPr>
                <w:color w:val="000000"/>
                <w:sz w:val="24"/>
                <w:szCs w:val="24"/>
                <w:lang w:val="ru-RU"/>
              </w:rPr>
            </w:pPr>
            <w:r w:rsidRPr="00AF0B96">
              <w:rPr>
                <w:b/>
                <w:bCs/>
                <w:color w:val="000000"/>
                <w:sz w:val="24"/>
                <w:szCs w:val="24"/>
              </w:rPr>
              <w:t>Құзыреттіліктер</w:t>
            </w:r>
          </w:p>
        </w:tc>
        <w:tc>
          <w:tcPr>
            <w:tcW w:w="3557" w:type="dxa"/>
            <w:vAlign w:val="center"/>
          </w:tcPr>
          <w:p w14:paraId="61539D70"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FCBBD6F" w14:textId="77777777" w:rsidR="00500E9B" w:rsidRPr="00AF0B96" w:rsidRDefault="00500E9B" w:rsidP="0071687D">
            <w:pPr>
              <w:spacing w:after="0"/>
              <w:jc w:val="both"/>
              <w:rPr>
                <w:color w:val="000000"/>
                <w:sz w:val="24"/>
                <w:szCs w:val="24"/>
                <w:lang w:val="ru-RU"/>
              </w:rPr>
            </w:pPr>
          </w:p>
        </w:tc>
        <w:tc>
          <w:tcPr>
            <w:tcW w:w="4536" w:type="dxa"/>
            <w:vAlign w:val="center"/>
          </w:tcPr>
          <w:p w14:paraId="262F2CCF"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7AD6C0BC" w14:textId="77777777" w:rsidR="00500E9B" w:rsidRPr="00AF0B96" w:rsidRDefault="00500E9B" w:rsidP="0071687D">
            <w:pPr>
              <w:spacing w:after="0"/>
              <w:jc w:val="both"/>
              <w:rPr>
                <w:color w:val="000000"/>
                <w:sz w:val="24"/>
                <w:szCs w:val="24"/>
                <w:lang w:val="ru-RU"/>
              </w:rPr>
            </w:pPr>
          </w:p>
        </w:tc>
        <w:tc>
          <w:tcPr>
            <w:tcW w:w="2409" w:type="dxa"/>
            <w:vAlign w:val="center"/>
          </w:tcPr>
          <w:p w14:paraId="1BACEDB3"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5427BA2D" w14:textId="77777777" w:rsidR="00500E9B" w:rsidRPr="00AF0B96" w:rsidRDefault="00500E9B" w:rsidP="0071687D">
            <w:pPr>
              <w:spacing w:after="0"/>
              <w:jc w:val="both"/>
              <w:rPr>
                <w:color w:val="000000"/>
                <w:sz w:val="24"/>
                <w:szCs w:val="24"/>
                <w:lang w:val="ru-RU"/>
              </w:rPr>
            </w:pPr>
          </w:p>
        </w:tc>
        <w:tc>
          <w:tcPr>
            <w:tcW w:w="1863" w:type="dxa"/>
            <w:vAlign w:val="center"/>
          </w:tcPr>
          <w:p w14:paraId="131E3B80" w14:textId="77777777" w:rsidR="00500E9B" w:rsidRPr="00AF0B96" w:rsidRDefault="00500E9B"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78608D" w:rsidRPr="00AF0B96" w14:paraId="03A4709E" w14:textId="77777777" w:rsidTr="0078608D">
        <w:tc>
          <w:tcPr>
            <w:tcW w:w="1400" w:type="dxa"/>
            <w:vAlign w:val="center"/>
          </w:tcPr>
          <w:p w14:paraId="0902A94F" w14:textId="77777777" w:rsidR="0078608D" w:rsidRPr="00AF0B96" w:rsidRDefault="0078608D" w:rsidP="0078608D">
            <w:pPr>
              <w:spacing w:after="0"/>
              <w:jc w:val="both"/>
              <w:rPr>
                <w:color w:val="000000"/>
                <w:sz w:val="24"/>
                <w:szCs w:val="24"/>
                <w:lang w:val="ru-RU"/>
              </w:rPr>
            </w:pPr>
            <w:r w:rsidRPr="00AF0B96">
              <w:rPr>
                <w:b/>
                <w:bCs/>
                <w:color w:val="000000"/>
                <w:sz w:val="24"/>
                <w:szCs w:val="24"/>
              </w:rPr>
              <w:t>Физикалықдаму</w:t>
            </w:r>
          </w:p>
        </w:tc>
        <w:tc>
          <w:tcPr>
            <w:tcW w:w="3557" w:type="dxa"/>
          </w:tcPr>
          <w:p w14:paraId="4625ED60"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Бояулар"</w:t>
            </w:r>
          </w:p>
          <w:p w14:paraId="38106620"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682AA2D4"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Дақтар"</w:t>
            </w:r>
          </w:p>
          <w:p w14:paraId="46B58A9D"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3D937C95"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5E1F27E9"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6C4AEFEE"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1E378F2"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5EA39C93"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45BAAA3D"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2521C326"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1B484C3E"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3FA1AC48" w14:textId="77777777" w:rsidR="0078608D" w:rsidRPr="00AF0B96" w:rsidRDefault="0078608D" w:rsidP="0078608D">
            <w:pPr>
              <w:spacing w:after="0"/>
              <w:jc w:val="both"/>
              <w:rPr>
                <w:color w:val="000000"/>
                <w:sz w:val="24"/>
                <w:szCs w:val="24"/>
                <w:lang w:val="ru-RU"/>
              </w:rPr>
            </w:pPr>
          </w:p>
          <w:p w14:paraId="385B241E" w14:textId="77777777" w:rsidR="0078608D" w:rsidRPr="00AF0B96" w:rsidRDefault="0078608D" w:rsidP="0078608D">
            <w:pPr>
              <w:spacing w:after="0"/>
              <w:jc w:val="both"/>
              <w:rPr>
                <w:color w:val="000000"/>
                <w:sz w:val="24"/>
                <w:szCs w:val="24"/>
                <w:lang w:val="ru-RU"/>
              </w:rPr>
            </w:pPr>
          </w:p>
        </w:tc>
        <w:tc>
          <w:tcPr>
            <w:tcW w:w="4536" w:type="dxa"/>
          </w:tcPr>
          <w:p w14:paraId="1B856433"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lastRenderedPageBreak/>
              <w:t>"Үкі"</w:t>
            </w:r>
          </w:p>
          <w:p w14:paraId="6761AF13"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29864EBC"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Қарсыласыңды Қуып жет"</w:t>
            </w:r>
          </w:p>
          <w:p w14:paraId="20874C2E"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018237F0"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Жалаушаларды жинау"</w:t>
            </w:r>
          </w:p>
          <w:p w14:paraId="7BA8A0A4"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w:t>
            </w:r>
            <w:r w:rsidRPr="00AF0B96">
              <w:rPr>
                <w:color w:val="000000"/>
                <w:sz w:val="24"/>
                <w:szCs w:val="24"/>
                <w:lang w:val="kk-KZ"/>
              </w:rPr>
              <w:lastRenderedPageBreak/>
              <w:t>ептілікті, қозғалыс жылдамдығын, үйлестіруді, зейінді дамыту.</w:t>
            </w:r>
          </w:p>
          <w:p w14:paraId="0F27A519"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Артық"</w:t>
            </w:r>
          </w:p>
          <w:p w14:paraId="7EF57649"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9C7D64B"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Жұптық Эстафета"</w:t>
            </w:r>
          </w:p>
          <w:p w14:paraId="7274B3D0"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02233817"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Ұстамаңыз"</w:t>
            </w:r>
          </w:p>
          <w:p w14:paraId="1C2B71D8"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2409" w:type="dxa"/>
          </w:tcPr>
          <w:p w14:paraId="6E68E292" w14:textId="77777777" w:rsidR="0078608D" w:rsidRDefault="0078608D" w:rsidP="0078608D">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48C8DBB3"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5CA12D2E" w14:textId="77777777" w:rsidR="0078608D" w:rsidRDefault="0078608D" w:rsidP="0078608D">
            <w:pPr>
              <w:spacing w:after="0"/>
              <w:jc w:val="both"/>
              <w:rPr>
                <w:bCs/>
                <w:color w:val="000000"/>
                <w:sz w:val="24"/>
                <w:szCs w:val="24"/>
                <w:lang w:val="kk-KZ"/>
              </w:rPr>
            </w:pPr>
            <w:r>
              <w:rPr>
                <w:bCs/>
                <w:color w:val="000000"/>
                <w:sz w:val="24"/>
                <w:szCs w:val="24"/>
                <w:lang w:val="kk-KZ"/>
              </w:rPr>
              <w:t>"Қатармен жүгіру"</w:t>
            </w:r>
          </w:p>
          <w:p w14:paraId="2E4F1EAB" w14:textId="77777777" w:rsidR="0078608D" w:rsidRDefault="0078608D" w:rsidP="0078608D">
            <w:pPr>
              <w:spacing w:after="0"/>
              <w:jc w:val="both"/>
              <w:rPr>
                <w:color w:val="000000"/>
                <w:sz w:val="24"/>
                <w:szCs w:val="24"/>
                <w:lang w:val="kk-KZ"/>
              </w:rPr>
            </w:pPr>
            <w:r>
              <w:rPr>
                <w:bCs/>
                <w:color w:val="000000"/>
                <w:sz w:val="24"/>
                <w:szCs w:val="24"/>
                <w:lang w:val="kk-KZ"/>
              </w:rPr>
              <w:lastRenderedPageBreak/>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2C58619C" w14:textId="77777777" w:rsidR="0078608D" w:rsidRDefault="0078608D" w:rsidP="0078608D">
            <w:pPr>
              <w:spacing w:after="0"/>
              <w:jc w:val="both"/>
              <w:rPr>
                <w:color w:val="000000"/>
                <w:sz w:val="24"/>
                <w:szCs w:val="24"/>
                <w:lang w:val="kk-KZ"/>
              </w:rPr>
            </w:pPr>
            <w:r>
              <w:rPr>
                <w:bCs/>
                <w:color w:val="000000"/>
                <w:sz w:val="24"/>
                <w:szCs w:val="24"/>
                <w:lang w:val="kk-KZ"/>
              </w:rPr>
              <w:t>"Мұқият бол"</w:t>
            </w:r>
          </w:p>
          <w:p w14:paraId="55A56F31"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46A79C9E" w14:textId="77777777" w:rsidR="0078608D" w:rsidRDefault="0078608D" w:rsidP="0078608D">
            <w:pPr>
              <w:spacing w:after="0"/>
              <w:jc w:val="both"/>
              <w:rPr>
                <w:color w:val="000000"/>
                <w:sz w:val="24"/>
                <w:szCs w:val="24"/>
                <w:lang w:val="kk-KZ"/>
              </w:rPr>
            </w:pPr>
            <w:r>
              <w:rPr>
                <w:bCs/>
                <w:color w:val="000000"/>
                <w:sz w:val="24"/>
                <w:szCs w:val="24"/>
                <w:lang w:val="kk-KZ"/>
              </w:rPr>
              <w:t>"Бақалар мен Тырна"</w:t>
            </w:r>
          </w:p>
          <w:p w14:paraId="27302FDE"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7EA922A6" w14:textId="77777777" w:rsidR="0078608D" w:rsidRDefault="0078608D" w:rsidP="0078608D">
            <w:pPr>
              <w:spacing w:after="0"/>
              <w:jc w:val="both"/>
              <w:rPr>
                <w:bCs/>
                <w:color w:val="000000"/>
                <w:sz w:val="24"/>
                <w:szCs w:val="24"/>
                <w:lang w:val="kk-KZ"/>
              </w:rPr>
            </w:pPr>
            <w:r>
              <w:rPr>
                <w:bCs/>
                <w:color w:val="000000"/>
                <w:sz w:val="24"/>
                <w:szCs w:val="24"/>
                <w:lang w:val="kk-KZ"/>
              </w:rPr>
              <w:t>"Басып кетпе"</w:t>
            </w:r>
          </w:p>
          <w:p w14:paraId="39A333B0"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w:t>
            </w:r>
            <w:r>
              <w:rPr>
                <w:color w:val="000000"/>
                <w:sz w:val="24"/>
                <w:szCs w:val="24"/>
                <w:lang w:val="kk-KZ"/>
              </w:rPr>
              <w:lastRenderedPageBreak/>
              <w:t>үйрету. Оңнан солға секіруді, зейінді, ептілікті кезектестіру арқылы ритақ сезімін дамыту. Аяқ бұлшықеттерін күшейтіңіз.</w:t>
            </w:r>
          </w:p>
          <w:p w14:paraId="4502CAAB" w14:textId="77777777" w:rsidR="0078608D" w:rsidRDefault="0078608D" w:rsidP="0078608D">
            <w:pPr>
              <w:spacing w:after="0"/>
              <w:jc w:val="both"/>
              <w:rPr>
                <w:bCs/>
                <w:color w:val="000000"/>
                <w:sz w:val="24"/>
                <w:szCs w:val="24"/>
                <w:lang w:val="kk-KZ"/>
              </w:rPr>
            </w:pPr>
            <w:r>
              <w:rPr>
                <w:bCs/>
                <w:color w:val="000000"/>
                <w:sz w:val="24"/>
                <w:szCs w:val="24"/>
                <w:lang w:val="kk-KZ"/>
              </w:rPr>
              <w:t>"Секіру-бұрылу"</w:t>
            </w:r>
          </w:p>
          <w:p w14:paraId="49BB3ABF" w14:textId="1725D2E6" w:rsidR="0078608D" w:rsidRPr="00AF0B96"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2EC9829C"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3182CE1B" w14:textId="77777777" w:rsidTr="0078608D">
        <w:tc>
          <w:tcPr>
            <w:tcW w:w="1400" w:type="dxa"/>
            <w:vAlign w:val="center"/>
          </w:tcPr>
          <w:p w14:paraId="56811DFC"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557" w:type="dxa"/>
            <w:vAlign w:val="center"/>
          </w:tcPr>
          <w:p w14:paraId="32683C6A" w14:textId="77777777" w:rsidR="0078608D" w:rsidRPr="00AF0B96" w:rsidRDefault="0078608D" w:rsidP="0078608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w:t>
            </w:r>
            <w:r w:rsidRPr="00AF0B96">
              <w:rPr>
                <w:sz w:val="24"/>
                <w:szCs w:val="24"/>
                <w:lang w:val="ru-RU"/>
              </w:rPr>
              <w:lastRenderedPageBreak/>
              <w:t>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3E28F9D" w14:textId="77777777" w:rsidR="0078608D" w:rsidRPr="00AF0B96" w:rsidRDefault="0078608D" w:rsidP="0078608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05AC6377" w14:textId="77777777" w:rsidR="0078608D" w:rsidRPr="00AF0B96" w:rsidRDefault="0078608D" w:rsidP="0078608D">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41706F26" w14:textId="77777777" w:rsidR="0078608D" w:rsidRPr="00AF0B96" w:rsidRDefault="0078608D" w:rsidP="0078608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1164D103" w14:textId="77777777" w:rsidR="0078608D" w:rsidRPr="00AF0B96" w:rsidRDefault="0078608D" w:rsidP="0078608D">
            <w:pPr>
              <w:spacing w:after="20"/>
              <w:rPr>
                <w:sz w:val="24"/>
                <w:szCs w:val="24"/>
                <w:lang w:val="ru-RU"/>
              </w:rPr>
            </w:pPr>
            <w:r w:rsidRPr="00AF0B96">
              <w:rPr>
                <w:sz w:val="24"/>
                <w:szCs w:val="24"/>
                <w:lang w:val="ru-RU"/>
              </w:rPr>
              <w:t xml:space="preserve">атайды. </w:t>
            </w:r>
          </w:p>
          <w:p w14:paraId="63B30926" w14:textId="77777777" w:rsidR="0078608D" w:rsidRPr="00AF0B96" w:rsidRDefault="0078608D" w:rsidP="0078608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6672E552" w14:textId="77777777" w:rsidR="0078608D" w:rsidRPr="00AF0B96" w:rsidRDefault="0078608D" w:rsidP="0078608D">
            <w:pPr>
              <w:spacing w:after="20"/>
              <w:rPr>
                <w:b/>
                <w:sz w:val="24"/>
                <w:szCs w:val="24"/>
                <w:lang w:val="ru-RU"/>
              </w:rPr>
            </w:pPr>
            <w:r w:rsidRPr="00AF0B96">
              <w:rPr>
                <w:b/>
                <w:sz w:val="24"/>
                <w:szCs w:val="24"/>
                <w:lang w:val="ru-RU"/>
              </w:rPr>
              <w:t>«Кім не жейді?»</w:t>
            </w:r>
          </w:p>
          <w:p w14:paraId="60D477EB" w14:textId="77777777" w:rsidR="0078608D" w:rsidRPr="00AF0B96" w:rsidRDefault="0078608D" w:rsidP="0078608D">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5209593F" w14:textId="77777777" w:rsidR="0078608D" w:rsidRPr="00AF0B96" w:rsidRDefault="0078608D" w:rsidP="0078608D">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4BB1AEC9"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t>«Жапырағына қарай ажырат»</w:t>
            </w:r>
          </w:p>
          <w:p w14:paraId="7A8B3A3F"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4A466BF0"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AA7A324"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w:t>
            </w:r>
            <w:r w:rsidRPr="00AF0B96">
              <w:rPr>
                <w:rFonts w:eastAsia="+mn-ea"/>
                <w:bCs/>
                <w:iCs/>
                <w:kern w:val="24"/>
                <w:sz w:val="24"/>
                <w:szCs w:val="24"/>
                <w:lang w:val="kk-KZ" w:eastAsia="ru-RU"/>
              </w:rPr>
              <w:lastRenderedPageBreak/>
              <w:t>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5C2A6475"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15CC82D"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3F7840DD" w14:textId="77777777" w:rsidR="0078608D" w:rsidRPr="00AF0B96" w:rsidRDefault="0078608D" w:rsidP="0078608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035D21F3" w14:textId="77777777" w:rsidR="0078608D" w:rsidRPr="00AF0B96" w:rsidRDefault="0078608D" w:rsidP="0078608D">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26EC1B94" w14:textId="77777777" w:rsidR="0078608D" w:rsidRPr="00AF0B96" w:rsidRDefault="0078608D" w:rsidP="0078608D">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AEACE5D"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2CFB9835" w14:textId="77777777" w:rsidR="0078608D" w:rsidRPr="00AF0B96" w:rsidRDefault="0078608D" w:rsidP="0078608D">
            <w:pPr>
              <w:adjustRightInd w:val="0"/>
              <w:rPr>
                <w:b/>
                <w:sz w:val="24"/>
                <w:szCs w:val="24"/>
                <w:lang w:val="kk-KZ"/>
              </w:rPr>
            </w:pPr>
            <w:r w:rsidRPr="00AF0B96">
              <w:rPr>
                <w:b/>
                <w:sz w:val="24"/>
                <w:szCs w:val="24"/>
                <w:lang w:val="kk-KZ"/>
              </w:rPr>
              <w:t>Дауыссыз дыбыстар.</w:t>
            </w:r>
          </w:p>
          <w:p w14:paraId="4B0AFB9A" w14:textId="77777777" w:rsidR="0078608D" w:rsidRPr="00AF0B96" w:rsidRDefault="0078608D" w:rsidP="0078608D">
            <w:pPr>
              <w:ind w:right="116"/>
              <w:rPr>
                <w:sz w:val="24"/>
                <w:szCs w:val="24"/>
                <w:lang w:val="kk-KZ" w:eastAsia="ru-RU" w:bidi="en-US"/>
              </w:rPr>
            </w:pPr>
            <w:r w:rsidRPr="00AF0B96">
              <w:rPr>
                <w:b/>
                <w:sz w:val="24"/>
                <w:szCs w:val="24"/>
                <w:lang w:val="kk-KZ"/>
              </w:rPr>
              <w:t xml:space="preserve">Міндеті: </w:t>
            </w:r>
          </w:p>
          <w:p w14:paraId="7F630E52" w14:textId="77777777" w:rsidR="0078608D" w:rsidRPr="00AF0B96" w:rsidRDefault="0078608D" w:rsidP="0078608D">
            <w:pPr>
              <w:spacing w:after="0"/>
              <w:jc w:val="both"/>
              <w:rPr>
                <w:color w:val="000000"/>
                <w:sz w:val="24"/>
                <w:szCs w:val="24"/>
                <w:lang w:val="kk-KZ"/>
              </w:rPr>
            </w:pPr>
            <w:r w:rsidRPr="00AF0B96">
              <w:rPr>
                <w:sz w:val="24"/>
                <w:szCs w:val="24"/>
                <w:lang w:val="kk-KZ"/>
              </w:rPr>
              <w:t xml:space="preserve">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w:t>
            </w:r>
            <w:r w:rsidRPr="00AF0B96">
              <w:rPr>
                <w:sz w:val="24"/>
                <w:szCs w:val="24"/>
                <w:lang w:val="kk-KZ"/>
              </w:rPr>
              <w:lastRenderedPageBreak/>
              <w:t>дағдыландыру арқылы эстетикалық талғамдарын тəрбиелеу</w:t>
            </w:r>
          </w:p>
        </w:tc>
        <w:tc>
          <w:tcPr>
            <w:tcW w:w="4536" w:type="dxa"/>
          </w:tcPr>
          <w:p w14:paraId="162955A7" w14:textId="77777777" w:rsidR="0078608D" w:rsidRPr="00AF0B96" w:rsidRDefault="0078608D" w:rsidP="0078608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4AC7B6DE" w14:textId="77777777" w:rsidR="0078608D" w:rsidRPr="00AF0B96" w:rsidRDefault="0078608D" w:rsidP="0078608D">
            <w:pPr>
              <w:spacing w:after="0" w:line="240" w:lineRule="auto"/>
              <w:rPr>
                <w:b/>
                <w:sz w:val="24"/>
                <w:szCs w:val="24"/>
                <w:lang w:val="kk-KZ" w:eastAsia="ru-RU"/>
              </w:rPr>
            </w:pPr>
            <w:r w:rsidRPr="00AF0B96">
              <w:rPr>
                <w:b/>
                <w:sz w:val="24"/>
                <w:szCs w:val="24"/>
                <w:lang w:val="kk-KZ" w:eastAsia="ru-RU"/>
              </w:rPr>
              <w:t>"Кейіпкерді жандандыр".</w:t>
            </w:r>
          </w:p>
          <w:p w14:paraId="6ABF3C43" w14:textId="77777777" w:rsidR="0078608D" w:rsidRPr="00AF0B96" w:rsidRDefault="0078608D" w:rsidP="0078608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4577B978"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1D131659"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004D2170" w14:textId="77777777" w:rsidR="0078608D" w:rsidRPr="00AF0B96" w:rsidRDefault="0078608D" w:rsidP="0078608D">
            <w:pPr>
              <w:spacing w:after="0" w:line="240" w:lineRule="auto"/>
              <w:jc w:val="center"/>
              <w:rPr>
                <w:b/>
                <w:sz w:val="24"/>
                <w:szCs w:val="24"/>
                <w:lang w:val="kk-KZ" w:eastAsia="ru-RU"/>
              </w:rPr>
            </w:pPr>
            <w:r w:rsidRPr="00AF0B96">
              <w:rPr>
                <w:b/>
                <w:sz w:val="24"/>
                <w:szCs w:val="24"/>
                <w:lang w:val="kk-KZ" w:eastAsia="ru-RU"/>
              </w:rPr>
              <w:t>«Жалпы атауын ата»</w:t>
            </w:r>
          </w:p>
          <w:p w14:paraId="2A0875A5" w14:textId="77777777" w:rsidR="0078608D" w:rsidRPr="00AF0B96" w:rsidRDefault="0078608D" w:rsidP="0078608D">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2195F803"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11584E61"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3C39710"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018700A8"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330D738"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73BD3CEF"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3DD78E01" w14:textId="77777777" w:rsidR="0078608D" w:rsidRPr="00AF0B96" w:rsidRDefault="0078608D" w:rsidP="0078608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116F9143" w14:textId="77777777" w:rsidR="0078608D" w:rsidRPr="00AF0B96" w:rsidRDefault="0078608D" w:rsidP="0078608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0024631A"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0EFA92EC" w14:textId="77777777" w:rsidR="0078608D" w:rsidRPr="00AF0B96" w:rsidRDefault="0078608D" w:rsidP="0078608D">
            <w:pPr>
              <w:rPr>
                <w:b/>
                <w:sz w:val="24"/>
                <w:szCs w:val="24"/>
                <w:lang w:val="kk-KZ" w:eastAsia="ru-RU"/>
              </w:rPr>
            </w:pPr>
            <w:r w:rsidRPr="00AF0B96">
              <w:rPr>
                <w:b/>
                <w:sz w:val="24"/>
                <w:szCs w:val="24"/>
                <w:lang w:val="kk-KZ" w:eastAsia="ru-RU"/>
              </w:rPr>
              <w:t xml:space="preserve">Буынға бөлу </w:t>
            </w:r>
          </w:p>
          <w:p w14:paraId="3DE31D3C"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4CE5632A"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Дыбыстық талдау </w:t>
            </w:r>
          </w:p>
          <w:p w14:paraId="171A228B" w14:textId="77777777" w:rsidR="0078608D" w:rsidRPr="00AF0B96" w:rsidRDefault="0078608D" w:rsidP="0078608D">
            <w:pPr>
              <w:spacing w:after="0" w:line="240" w:lineRule="auto"/>
              <w:jc w:val="both"/>
              <w:rPr>
                <w:sz w:val="24"/>
                <w:szCs w:val="24"/>
                <w:lang w:val="kk-KZ"/>
              </w:rPr>
            </w:pPr>
            <w:r w:rsidRPr="00AF0B96">
              <w:rPr>
                <w:b/>
                <w:bCs/>
                <w:sz w:val="24"/>
                <w:szCs w:val="24"/>
                <w:lang w:val="kk-KZ"/>
              </w:rPr>
              <w:lastRenderedPageBreak/>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60ABF1A1"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екеше және көпше</w:t>
            </w:r>
          </w:p>
          <w:p w14:paraId="3F61A41A" w14:textId="77777777" w:rsidR="0078608D" w:rsidRPr="00AF0B96" w:rsidRDefault="0078608D" w:rsidP="0078608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2409" w:type="dxa"/>
          </w:tcPr>
          <w:p w14:paraId="21186DB1" w14:textId="77777777" w:rsidR="0078608D" w:rsidRDefault="0078608D" w:rsidP="0078608D">
            <w:pPr>
              <w:spacing w:after="0"/>
              <w:jc w:val="both"/>
              <w:rPr>
                <w:b/>
                <w:color w:val="000000"/>
                <w:sz w:val="24"/>
                <w:szCs w:val="24"/>
                <w:lang w:val="kk-KZ"/>
              </w:rPr>
            </w:pPr>
            <w:r>
              <w:rPr>
                <w:b/>
                <w:bCs/>
                <w:i/>
                <w:iCs/>
                <w:color w:val="000000"/>
                <w:sz w:val="24"/>
                <w:szCs w:val="24"/>
                <w:lang w:val="kk-KZ"/>
              </w:rPr>
              <w:lastRenderedPageBreak/>
              <w:t>«Сөйлемді  жалғастыр»</w:t>
            </w:r>
          </w:p>
          <w:p w14:paraId="4134D241" w14:textId="77777777" w:rsidR="0078608D" w:rsidRDefault="0078608D" w:rsidP="0078608D">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w:t>
            </w:r>
            <w:r>
              <w:rPr>
                <w:bCs/>
                <w:iCs/>
                <w:color w:val="000000"/>
                <w:sz w:val="24"/>
                <w:szCs w:val="24"/>
                <w:lang w:val="kk-KZ"/>
              </w:rPr>
              <w:lastRenderedPageBreak/>
              <w:t xml:space="preserve">айтуға үйретіп, тапқырлыққа  баулу. </w:t>
            </w:r>
          </w:p>
          <w:p w14:paraId="2272CEDF" w14:textId="77777777" w:rsidR="0078608D" w:rsidRDefault="0078608D" w:rsidP="0078608D">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297710E3" w14:textId="77777777" w:rsidR="0078608D" w:rsidRDefault="0078608D" w:rsidP="0078608D">
            <w:pPr>
              <w:spacing w:after="0"/>
              <w:jc w:val="both"/>
              <w:rPr>
                <w:b/>
                <w:color w:val="000000"/>
                <w:sz w:val="24"/>
                <w:szCs w:val="24"/>
                <w:lang w:val="kk-KZ"/>
              </w:rPr>
            </w:pPr>
            <w:r>
              <w:rPr>
                <w:b/>
                <w:color w:val="000000"/>
                <w:sz w:val="24"/>
                <w:szCs w:val="24"/>
                <w:lang w:val="kk-KZ"/>
              </w:rPr>
              <w:t>«Кім тапқыр?»</w:t>
            </w:r>
          </w:p>
          <w:p w14:paraId="57CFA011"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533C9094" w14:textId="77777777" w:rsidR="0078608D" w:rsidRDefault="0078608D" w:rsidP="0078608D">
            <w:pPr>
              <w:spacing w:after="0"/>
              <w:jc w:val="both"/>
              <w:rPr>
                <w:color w:val="000000"/>
                <w:sz w:val="24"/>
                <w:szCs w:val="24"/>
                <w:lang w:val="kk-KZ"/>
              </w:rPr>
            </w:pPr>
            <w:r>
              <w:rPr>
                <w:color w:val="000000"/>
                <w:sz w:val="24"/>
                <w:szCs w:val="24"/>
                <w:lang w:val="kk-KZ"/>
              </w:rPr>
              <w:t xml:space="preserve">2 нұсқа (5-6): </w:t>
            </w:r>
          </w:p>
          <w:p w14:paraId="558366E4"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w:t>
            </w:r>
            <w:r>
              <w:rPr>
                <w:color w:val="000000"/>
                <w:sz w:val="24"/>
                <w:szCs w:val="24"/>
                <w:lang w:val="kk-KZ"/>
              </w:rPr>
              <w:lastRenderedPageBreak/>
              <w:t>дағдыландыру. Түстерді тез айырып,</w:t>
            </w:r>
          </w:p>
          <w:p w14:paraId="2D0F0C99" w14:textId="77777777" w:rsidR="0078608D" w:rsidRDefault="0078608D" w:rsidP="0078608D">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35632645" w14:textId="77777777" w:rsidR="0078608D" w:rsidRDefault="0078608D" w:rsidP="0078608D">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37BFF2FE" w14:textId="77777777" w:rsidR="0078608D" w:rsidRDefault="0078608D" w:rsidP="0078608D">
            <w:pPr>
              <w:spacing w:after="0"/>
              <w:jc w:val="both"/>
              <w:rPr>
                <w:color w:val="000000"/>
                <w:sz w:val="24"/>
                <w:szCs w:val="24"/>
                <w:lang w:val="kk-KZ"/>
              </w:rPr>
            </w:pPr>
            <w:r>
              <w:rPr>
                <w:b/>
                <w:bCs/>
                <w:color w:val="000000"/>
                <w:sz w:val="24"/>
                <w:szCs w:val="24"/>
                <w:lang w:val="kk-KZ"/>
              </w:rPr>
              <w:t xml:space="preserve">«Әжемнің өрнектері» </w:t>
            </w:r>
          </w:p>
          <w:p w14:paraId="59D9D084" w14:textId="77777777" w:rsidR="0078608D" w:rsidRDefault="0078608D" w:rsidP="0078608D">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1FE14187" w14:textId="77777777" w:rsidR="0078608D" w:rsidRPr="00AF0B96" w:rsidRDefault="0078608D" w:rsidP="0078608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F9BA7D8"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665811DB" w14:textId="77777777" w:rsidTr="0078608D">
        <w:tc>
          <w:tcPr>
            <w:tcW w:w="1400" w:type="dxa"/>
            <w:vAlign w:val="center"/>
          </w:tcPr>
          <w:p w14:paraId="0229A3F9"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557" w:type="dxa"/>
          </w:tcPr>
          <w:p w14:paraId="128449D9"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Балықұстау”</w:t>
            </w:r>
          </w:p>
          <w:p w14:paraId="7811BAC2"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5B36ACC5" w14:textId="77777777" w:rsidR="0078608D" w:rsidRPr="00AF0B96" w:rsidRDefault="0078608D" w:rsidP="0078608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5B8EEAFD" w14:textId="77777777" w:rsidR="0078608D" w:rsidRPr="00AF0B96" w:rsidRDefault="0078608D" w:rsidP="0078608D">
            <w:pPr>
              <w:spacing w:after="0"/>
              <w:jc w:val="both"/>
              <w:rPr>
                <w:b/>
                <w:color w:val="7030A0"/>
                <w:sz w:val="24"/>
                <w:szCs w:val="24"/>
                <w:lang w:val="ru-RU"/>
              </w:rPr>
            </w:pPr>
          </w:p>
          <w:p w14:paraId="14D9DB8E"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04C8A2CB" w14:textId="77777777" w:rsidR="0078608D" w:rsidRPr="00AF0B96" w:rsidRDefault="0078608D" w:rsidP="0078608D">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2019EECF"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w:t>
            </w:r>
            <w:r w:rsidRPr="00AF0B96">
              <w:rPr>
                <w:color w:val="000000"/>
                <w:sz w:val="24"/>
                <w:szCs w:val="24"/>
                <w:lang w:val="ru-RU"/>
              </w:rPr>
              <w:lastRenderedPageBreak/>
              <w:t>летінжәнебелсенділіктеріндамыту.</w:t>
            </w:r>
          </w:p>
          <w:p w14:paraId="1DEB435C" w14:textId="77777777" w:rsidR="0078608D" w:rsidRPr="00AF0B96" w:rsidRDefault="0078608D" w:rsidP="0078608D">
            <w:pPr>
              <w:adjustRightInd w:val="0"/>
              <w:rPr>
                <w:b/>
                <w:sz w:val="24"/>
                <w:szCs w:val="24"/>
                <w:lang w:val="kk-KZ"/>
              </w:rPr>
            </w:pPr>
            <w:r w:rsidRPr="00AF0B96">
              <w:rPr>
                <w:b/>
                <w:sz w:val="24"/>
                <w:szCs w:val="24"/>
                <w:lang w:val="kk-KZ"/>
              </w:rPr>
              <w:t>4-5 сандары және цифрлары</w:t>
            </w:r>
          </w:p>
          <w:p w14:paraId="6583D0D3" w14:textId="77777777" w:rsidR="0078608D" w:rsidRPr="00AF0B96" w:rsidRDefault="0078608D" w:rsidP="0078608D">
            <w:pPr>
              <w:rPr>
                <w:b/>
                <w:bCs/>
                <w:sz w:val="24"/>
                <w:szCs w:val="24"/>
                <w:lang w:val="kk-KZ"/>
              </w:rPr>
            </w:pPr>
            <w:r w:rsidRPr="00AF0B96">
              <w:rPr>
                <w:b/>
                <w:bCs/>
                <w:sz w:val="24"/>
                <w:szCs w:val="24"/>
                <w:lang w:val="kk-KZ"/>
              </w:rPr>
              <w:t>Міндеті:</w:t>
            </w:r>
          </w:p>
          <w:p w14:paraId="0CEF1588" w14:textId="77777777" w:rsidR="0078608D" w:rsidRPr="00AF0B96" w:rsidRDefault="0078608D" w:rsidP="0078608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4B19C4F1" w14:textId="77777777" w:rsidR="0078608D" w:rsidRPr="00AF0B96" w:rsidRDefault="0078608D" w:rsidP="0078608D">
            <w:pPr>
              <w:rPr>
                <w:b/>
                <w:sz w:val="24"/>
                <w:szCs w:val="24"/>
                <w:lang w:val="kk-KZ" w:eastAsia="ru-RU"/>
              </w:rPr>
            </w:pPr>
            <w:r w:rsidRPr="00AF0B96">
              <w:rPr>
                <w:b/>
                <w:sz w:val="24"/>
                <w:szCs w:val="24"/>
                <w:lang w:val="kk-KZ" w:eastAsia="ru-RU"/>
              </w:rPr>
              <w:t>Мен 5-ке дейін санаймын</w:t>
            </w:r>
          </w:p>
          <w:p w14:paraId="36A536C8" w14:textId="77777777" w:rsidR="0078608D" w:rsidRPr="00AF0B96" w:rsidRDefault="0078608D" w:rsidP="0078608D">
            <w:pPr>
              <w:rPr>
                <w:b/>
                <w:bCs/>
                <w:sz w:val="24"/>
                <w:szCs w:val="24"/>
                <w:lang w:val="kk-KZ"/>
              </w:rPr>
            </w:pPr>
            <w:r w:rsidRPr="00AF0B96">
              <w:rPr>
                <w:b/>
                <w:bCs/>
                <w:sz w:val="24"/>
                <w:szCs w:val="24"/>
                <w:lang w:val="kk-KZ"/>
              </w:rPr>
              <w:t>Міндеті:</w:t>
            </w:r>
          </w:p>
          <w:p w14:paraId="7B335957" w14:textId="77777777" w:rsidR="0078608D" w:rsidRPr="00AF0B96" w:rsidRDefault="0078608D" w:rsidP="0078608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BF751C4" w14:textId="77777777" w:rsidR="0078608D" w:rsidRPr="00AF0B96" w:rsidRDefault="0078608D" w:rsidP="0078608D">
            <w:pPr>
              <w:spacing w:after="0"/>
              <w:jc w:val="both"/>
              <w:rPr>
                <w:b/>
                <w:sz w:val="24"/>
                <w:szCs w:val="24"/>
                <w:lang w:val="kk-KZ"/>
              </w:rPr>
            </w:pPr>
            <w:r w:rsidRPr="00AF0B96">
              <w:rPr>
                <w:b/>
                <w:sz w:val="24"/>
                <w:szCs w:val="24"/>
                <w:lang w:val="kk-KZ"/>
              </w:rPr>
              <w:t>"Бұршақтыңкескінінойластыр"</w:t>
            </w:r>
          </w:p>
          <w:p w14:paraId="5A08D373" w14:textId="77777777" w:rsidR="0078608D" w:rsidRPr="00AF0B96" w:rsidRDefault="0078608D" w:rsidP="0078608D">
            <w:pPr>
              <w:spacing w:after="0"/>
              <w:jc w:val="both"/>
              <w:rPr>
                <w:sz w:val="24"/>
                <w:szCs w:val="24"/>
                <w:lang w:val="kk-KZ"/>
              </w:rPr>
            </w:pPr>
            <w:r w:rsidRPr="00AF0B96">
              <w:rPr>
                <w:b/>
                <w:sz w:val="24"/>
                <w:szCs w:val="24"/>
                <w:lang w:val="kk-KZ"/>
              </w:rPr>
              <w:t xml:space="preserve">Мақсаты: </w:t>
            </w:r>
            <w:r w:rsidRPr="00AF0B96">
              <w:rPr>
                <w:sz w:val="24"/>
                <w:szCs w:val="24"/>
                <w:lang w:val="kk-KZ"/>
              </w:rPr>
              <w:t xml:space="preserve">қиялды, ойлауды, қабылдауды, зейінді, </w:t>
            </w:r>
            <w:r w:rsidRPr="00AF0B96">
              <w:rPr>
                <w:sz w:val="24"/>
                <w:szCs w:val="24"/>
                <w:lang w:val="kk-KZ"/>
              </w:rPr>
              <w:lastRenderedPageBreak/>
              <w:t>қолдыңұсақмоторикасындамыту.</w:t>
            </w:r>
          </w:p>
          <w:p w14:paraId="1FA4B760" w14:textId="77777777" w:rsidR="0078608D" w:rsidRPr="00AF0B96" w:rsidRDefault="0078608D" w:rsidP="0078608D">
            <w:pPr>
              <w:spacing w:after="0"/>
              <w:jc w:val="both"/>
              <w:rPr>
                <w:sz w:val="24"/>
                <w:szCs w:val="24"/>
                <w:lang w:val="kk-KZ"/>
              </w:rPr>
            </w:pPr>
            <w:r w:rsidRPr="00AF0B96">
              <w:rPr>
                <w:sz w:val="24"/>
                <w:szCs w:val="24"/>
                <w:lang w:val="kk-KZ"/>
              </w:rPr>
              <w:t>Құрғақбұршақжалпақыдысқақұйылады.</w:t>
            </w:r>
          </w:p>
          <w:p w14:paraId="0D1B9420" w14:textId="77777777" w:rsidR="0078608D" w:rsidRPr="00AF0B96" w:rsidRDefault="0078608D" w:rsidP="0078608D">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60E5694" w14:textId="77777777" w:rsidR="0078608D" w:rsidRPr="00AF0B96" w:rsidRDefault="0078608D" w:rsidP="0078608D">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1F1C6C7F" w14:textId="77777777" w:rsidR="0078608D" w:rsidRPr="00AF0B96" w:rsidRDefault="0078608D" w:rsidP="0078608D">
            <w:pPr>
              <w:spacing w:after="0"/>
              <w:jc w:val="both"/>
              <w:rPr>
                <w:b/>
                <w:sz w:val="24"/>
                <w:szCs w:val="24"/>
                <w:lang w:val="kk-KZ"/>
              </w:rPr>
            </w:pPr>
            <w:r w:rsidRPr="00AF0B96">
              <w:rPr>
                <w:sz w:val="24"/>
                <w:szCs w:val="24"/>
                <w:lang w:val="kk-KZ"/>
              </w:rPr>
              <w:t>пішінніңсұлбасынатізбектіқұрастырады.</w:t>
            </w:r>
          </w:p>
        </w:tc>
        <w:tc>
          <w:tcPr>
            <w:tcW w:w="4536" w:type="dxa"/>
          </w:tcPr>
          <w:p w14:paraId="207AFA03"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28D60F92"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7201CA5"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5F7C027"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Артық, кем, тең </w:t>
            </w:r>
          </w:p>
          <w:p w14:paraId="6C938CAE"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388DA5B"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мен әрекет </w:t>
            </w:r>
          </w:p>
          <w:p w14:paraId="642DCBAB"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4BEB4DA4" w14:textId="77777777" w:rsidR="0078608D" w:rsidRPr="00AF0B96" w:rsidRDefault="0078608D" w:rsidP="0078608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D0E6359"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4C060DD8"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1F4E005F"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w:t>
            </w:r>
            <w:r w:rsidRPr="00AF0B96">
              <w:rPr>
                <w:color w:val="000000"/>
                <w:sz w:val="24"/>
                <w:szCs w:val="24"/>
                <w:lang w:val="kk-KZ"/>
              </w:rPr>
              <w:lastRenderedPageBreak/>
              <w:t>буғаүйрету. Жылдамдыққа, шапшаңдылыққатәрбиелеу.</w:t>
            </w:r>
          </w:p>
          <w:p w14:paraId="0E70FB61"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1F687AED"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640A2E7"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10-ға дейін санау  </w:t>
            </w:r>
          </w:p>
          <w:p w14:paraId="78B6325C"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00B6E757" w14:textId="77777777" w:rsidR="0078608D" w:rsidRPr="00AF0B96" w:rsidRDefault="0078608D" w:rsidP="0078608D">
            <w:pPr>
              <w:spacing w:after="0"/>
              <w:jc w:val="both"/>
              <w:rPr>
                <w:color w:val="000000"/>
                <w:sz w:val="24"/>
                <w:szCs w:val="24"/>
                <w:lang w:val="kk-KZ"/>
              </w:rPr>
            </w:pPr>
          </w:p>
        </w:tc>
        <w:tc>
          <w:tcPr>
            <w:tcW w:w="2409" w:type="dxa"/>
          </w:tcPr>
          <w:p w14:paraId="1421346B" w14:textId="77777777" w:rsidR="0078608D" w:rsidRDefault="0078608D" w:rsidP="0078608D">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58E4A5E4"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56BCFE6F" w14:textId="77777777" w:rsidR="0078608D" w:rsidRDefault="0078608D" w:rsidP="0078608D">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2B79C3AA" w14:textId="77777777" w:rsidR="0078608D" w:rsidRDefault="0078608D" w:rsidP="0078608D">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79541457" w14:textId="77777777" w:rsidR="0078608D" w:rsidRDefault="0078608D" w:rsidP="0078608D">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w:t>
            </w:r>
            <w:r>
              <w:rPr>
                <w:sz w:val="24"/>
                <w:szCs w:val="24"/>
                <w:lang w:val="kk-KZ" w:eastAsia="ru-RU"/>
              </w:rPr>
              <w:lastRenderedPageBreak/>
              <w:t xml:space="preserve">туралы ұғымдарын қалыптастыру. </w:t>
            </w:r>
          </w:p>
          <w:p w14:paraId="299D47AA" w14:textId="77777777" w:rsidR="0078608D" w:rsidRDefault="0078608D" w:rsidP="0078608D">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11D31A8E" w14:textId="77777777" w:rsidR="0078608D" w:rsidRDefault="0078608D" w:rsidP="0078608D">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6AAE6C3C" w14:textId="77777777" w:rsidR="0078608D" w:rsidRDefault="0078608D" w:rsidP="0078608D">
            <w:pPr>
              <w:rPr>
                <w:b/>
                <w:color w:val="000000" w:themeColor="text1"/>
                <w:lang w:val="kk-KZ" w:eastAsia="ru-RU"/>
              </w:rPr>
            </w:pPr>
            <w:r>
              <w:rPr>
                <w:b/>
                <w:color w:val="000000" w:themeColor="text1"/>
                <w:lang w:val="kk-KZ" w:eastAsia="ru-RU"/>
              </w:rPr>
              <w:t>Өлшеймін және салыстырамын</w:t>
            </w:r>
          </w:p>
          <w:p w14:paraId="03D5A816" w14:textId="407B31E8" w:rsidR="0078608D" w:rsidRPr="00AF0B96" w:rsidRDefault="0078608D" w:rsidP="0078608D">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 xml:space="preserve">Заттардың (5 және одан артық) ұзындығын, биіктігін, ені мен жуандығынанықтай </w:t>
            </w:r>
            <w:r>
              <w:rPr>
                <w:rFonts w:ascii="TimesNewRomanPSMT" w:hAnsi="TimesNewRomanPSMT"/>
                <w:color w:val="000000"/>
                <w:sz w:val="24"/>
                <w:szCs w:val="24"/>
                <w:lang w:val="kk-KZ"/>
              </w:rPr>
              <w:lastRenderedPageBreak/>
              <w:t>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369DFF4E" w14:textId="77777777" w:rsidR="0078608D" w:rsidRPr="00AF0B96" w:rsidRDefault="0078608D" w:rsidP="0078608D">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6E421045" w14:textId="77777777" w:rsidTr="0078608D">
        <w:tc>
          <w:tcPr>
            <w:tcW w:w="1400" w:type="dxa"/>
            <w:vAlign w:val="center"/>
          </w:tcPr>
          <w:p w14:paraId="5BB1FA30" w14:textId="77777777" w:rsidR="0078608D" w:rsidRPr="00AF0B96" w:rsidRDefault="0078608D" w:rsidP="0078608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557" w:type="dxa"/>
          </w:tcPr>
          <w:p w14:paraId="55D7F866" w14:textId="77777777" w:rsidR="0078608D" w:rsidRPr="00AF0B96" w:rsidRDefault="0078608D" w:rsidP="0078608D">
            <w:pPr>
              <w:spacing w:after="0"/>
              <w:jc w:val="both"/>
              <w:rPr>
                <w:b/>
                <w:color w:val="002060"/>
                <w:sz w:val="24"/>
                <w:szCs w:val="24"/>
              </w:rPr>
            </w:pPr>
          </w:p>
          <w:p w14:paraId="59614FA6"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0539710B" w14:textId="77777777" w:rsidR="0078608D" w:rsidRPr="00AF0B96" w:rsidRDefault="0078608D" w:rsidP="0078608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07B26F64" w14:textId="77777777" w:rsidR="0078608D" w:rsidRPr="00AF0B96" w:rsidRDefault="0078608D" w:rsidP="0078608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6368123D" w14:textId="77777777" w:rsidR="0078608D" w:rsidRPr="00AF0B96" w:rsidRDefault="0078608D" w:rsidP="0078608D">
            <w:pPr>
              <w:spacing w:after="0"/>
              <w:jc w:val="both"/>
              <w:rPr>
                <w:b/>
                <w:color w:val="000000"/>
                <w:sz w:val="24"/>
                <w:szCs w:val="24"/>
              </w:rPr>
            </w:pPr>
            <w:r w:rsidRPr="00AF0B96">
              <w:rPr>
                <w:b/>
                <w:color w:val="000000"/>
                <w:sz w:val="24"/>
                <w:szCs w:val="24"/>
              </w:rPr>
              <w:lastRenderedPageBreak/>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2A908FDE" w14:textId="77777777" w:rsidR="0078608D" w:rsidRPr="00AF0B96" w:rsidRDefault="0078608D" w:rsidP="0078608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6EC0C19"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2898C365" w14:textId="77777777" w:rsidR="0078608D" w:rsidRPr="00AF0B96" w:rsidRDefault="0078608D" w:rsidP="0078608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078CC8E5" w14:textId="77777777" w:rsidR="0078608D" w:rsidRPr="00AF0B96" w:rsidRDefault="0078608D" w:rsidP="0078608D">
            <w:pPr>
              <w:spacing w:after="0"/>
              <w:jc w:val="both"/>
              <w:rPr>
                <w:color w:val="000000"/>
                <w:sz w:val="24"/>
                <w:szCs w:val="24"/>
              </w:rPr>
            </w:pPr>
          </w:p>
          <w:p w14:paraId="3F03AC71" w14:textId="77777777" w:rsidR="0078608D" w:rsidRPr="00AF0B96" w:rsidRDefault="0078608D" w:rsidP="0078608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0AFB4E2F"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65F32076"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lastRenderedPageBreak/>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4536" w:type="dxa"/>
          </w:tcPr>
          <w:p w14:paraId="3B314255"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6BCA8D32"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54979A98" w14:textId="77777777" w:rsidR="0078608D" w:rsidRPr="00AF0B96" w:rsidRDefault="0078608D" w:rsidP="0078608D">
            <w:pPr>
              <w:spacing w:line="0" w:lineRule="atLeast"/>
              <w:jc w:val="both"/>
              <w:rPr>
                <w:b/>
                <w:sz w:val="24"/>
                <w:szCs w:val="24"/>
                <w:lang w:val="kk-KZ"/>
              </w:rPr>
            </w:pPr>
            <w:r w:rsidRPr="00AF0B96">
              <w:rPr>
                <w:b/>
                <w:sz w:val="24"/>
                <w:szCs w:val="24"/>
                <w:lang w:val="kk-KZ" w:eastAsia="ru-RU"/>
              </w:rPr>
              <w:t>«Домбыра»</w:t>
            </w:r>
          </w:p>
          <w:p w14:paraId="5712948E" w14:textId="77777777" w:rsidR="0078608D" w:rsidRPr="00AF0B96" w:rsidRDefault="0078608D" w:rsidP="0078608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7ED9F588" w14:textId="77777777" w:rsidR="0078608D" w:rsidRPr="00AF0B96" w:rsidRDefault="0078608D" w:rsidP="0078608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0AAD5C78" w14:textId="77777777" w:rsidR="0078608D" w:rsidRPr="00AF0B96" w:rsidRDefault="0078608D" w:rsidP="0078608D">
            <w:pPr>
              <w:spacing w:after="0"/>
              <w:jc w:val="both"/>
              <w:rPr>
                <w:color w:val="000000"/>
                <w:sz w:val="24"/>
                <w:szCs w:val="24"/>
                <w:lang w:val="kk-KZ"/>
              </w:rPr>
            </w:pPr>
          </w:p>
          <w:p w14:paraId="37C11706" w14:textId="77777777" w:rsidR="0078608D" w:rsidRPr="00AF0B96" w:rsidRDefault="0078608D" w:rsidP="0078608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059D1A33" w14:textId="77777777" w:rsidR="0078608D" w:rsidRPr="00AF0B96" w:rsidRDefault="0078608D" w:rsidP="0078608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 xml:space="preserve">Балаларға көктем мезгілі туралы мәлімет беру,олардан өз ойларын сұрап </w:t>
            </w:r>
            <w:r w:rsidRPr="00AF0B96">
              <w:rPr>
                <w:sz w:val="24"/>
                <w:szCs w:val="24"/>
                <w:lang w:val="kk-KZ" w:eastAsia="ru-RU"/>
              </w:rPr>
              <w:lastRenderedPageBreak/>
              <w:t>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7702C1E8"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Әдемігүл»</w:t>
            </w:r>
          </w:p>
          <w:p w14:paraId="3FD5E801"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0C32389F"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7DB2DF75"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2409" w:type="dxa"/>
          </w:tcPr>
          <w:p w14:paraId="513671A3" w14:textId="77777777" w:rsidR="0078608D" w:rsidRDefault="0078608D" w:rsidP="0078608D">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30B26AAF" w14:textId="77777777" w:rsidR="0078608D" w:rsidRDefault="0078608D" w:rsidP="0078608D">
            <w:pPr>
              <w:widowControl w:val="0"/>
              <w:autoSpaceDE w:val="0"/>
              <w:autoSpaceDN w:val="0"/>
              <w:adjustRightInd w:val="0"/>
              <w:rPr>
                <w:b/>
                <w:lang w:val="kk-KZ" w:eastAsia="ru-RU"/>
              </w:rPr>
            </w:pPr>
            <w:proofErr w:type="gramStart"/>
            <w:r>
              <w:rPr>
                <w:color w:val="000000"/>
                <w:sz w:val="24"/>
                <w:szCs w:val="24"/>
                <w:lang w:val="ru-RU"/>
              </w:rPr>
              <w:t>Алақанменқағаздышиыршықтауәдісінүйрету .</w:t>
            </w:r>
            <w:proofErr w:type="gramEnd"/>
            <w:r>
              <w:rPr>
                <w:color w:val="000000"/>
                <w:sz w:val="24"/>
                <w:szCs w:val="24"/>
                <w:lang w:val="ru-RU"/>
              </w:rPr>
              <w:t xml:space="preserve"> Бала өзқолыменұсақбөлшектергебөліп</w:t>
            </w:r>
            <w:r>
              <w:rPr>
                <w:b/>
                <w:color w:val="000000"/>
                <w:sz w:val="24"/>
                <w:szCs w:val="24"/>
                <w:lang w:val="ru-RU"/>
              </w:rPr>
              <w:t>.</w:t>
            </w:r>
            <w:r>
              <w:rPr>
                <w:b/>
                <w:lang w:val="kk-KZ" w:eastAsia="ru-RU"/>
              </w:rPr>
              <w:t xml:space="preserve"> «Әуеде ұшқан шарлар»</w:t>
            </w:r>
          </w:p>
          <w:p w14:paraId="47B387B4" w14:textId="77777777" w:rsidR="0078608D" w:rsidRDefault="0078608D" w:rsidP="0078608D">
            <w:pPr>
              <w:widowControl w:val="0"/>
              <w:autoSpaceDE w:val="0"/>
              <w:autoSpaceDN w:val="0"/>
              <w:adjustRightInd w:val="0"/>
              <w:rPr>
                <w:color w:val="000000" w:themeColor="text1"/>
                <w:lang w:val="kk-KZ" w:eastAsia="ru-RU"/>
              </w:rPr>
            </w:pPr>
            <w:r>
              <w:rPr>
                <w:color w:val="000000" w:themeColor="text1"/>
                <w:lang w:val="kk-KZ" w:eastAsia="ru-RU"/>
              </w:rPr>
              <w:t xml:space="preserve">Балаларды шарлардың түстерімен, пішіндерімен таныстыру. (сары, қызыл көк, жасыл) құрастыру тәсілдерін үйрету. Берілген бейненің ішін бояуға </w:t>
            </w:r>
            <w:r>
              <w:rPr>
                <w:color w:val="000000" w:themeColor="text1"/>
                <w:lang w:val="kk-KZ" w:eastAsia="ru-RU"/>
              </w:rPr>
              <w:lastRenderedPageBreak/>
              <w:t>үйрету. Балалардың танымдық, шығармашылық қабілетін дамыту</w:t>
            </w:r>
          </w:p>
          <w:p w14:paraId="4D69CCD9" w14:textId="77777777" w:rsidR="0078608D" w:rsidRDefault="0078608D" w:rsidP="0078608D">
            <w:pPr>
              <w:widowControl w:val="0"/>
              <w:autoSpaceDE w:val="0"/>
              <w:autoSpaceDN w:val="0"/>
              <w:adjustRightInd w:val="0"/>
              <w:rPr>
                <w:b/>
                <w:lang w:val="kk-KZ" w:eastAsia="ru-RU"/>
              </w:rPr>
            </w:pPr>
            <w:r>
              <w:rPr>
                <w:b/>
                <w:lang w:val="kk-KZ" w:eastAsia="ru-RU"/>
              </w:rPr>
              <w:t>«Көбелектер»</w:t>
            </w:r>
          </w:p>
          <w:p w14:paraId="6EE46D1B" w14:textId="77777777" w:rsidR="0078608D" w:rsidRDefault="0078608D" w:rsidP="0078608D">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4C3AA190" w14:textId="77777777" w:rsidR="0078608D" w:rsidRDefault="0078608D" w:rsidP="0078608D">
            <w:pPr>
              <w:spacing w:after="0"/>
              <w:jc w:val="both"/>
              <w:rPr>
                <w:b/>
                <w:sz w:val="24"/>
                <w:szCs w:val="24"/>
                <w:lang w:val="kk-KZ"/>
              </w:rPr>
            </w:pPr>
            <w:r>
              <w:rPr>
                <w:b/>
                <w:sz w:val="24"/>
                <w:szCs w:val="24"/>
                <w:lang w:val="kk-KZ"/>
              </w:rPr>
              <w:t>Түстішарлар. /заттықсурет салу/</w:t>
            </w:r>
          </w:p>
          <w:p w14:paraId="52339871" w14:textId="0054FBCA" w:rsidR="0078608D" w:rsidRPr="00AF0B96" w:rsidRDefault="0078608D" w:rsidP="0078608D">
            <w:pPr>
              <w:spacing w:after="0"/>
              <w:jc w:val="both"/>
              <w:rPr>
                <w:color w:val="000000"/>
                <w:sz w:val="24"/>
                <w:szCs w:val="24"/>
                <w:lang w:val="kk-KZ"/>
              </w:rPr>
            </w:pPr>
            <w:r>
              <w:rPr>
                <w:color w:val="000000"/>
                <w:sz w:val="24"/>
                <w:szCs w:val="24"/>
                <w:lang w:val="kk-KZ"/>
              </w:rPr>
              <w:t xml:space="preserve">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w:t>
            </w:r>
            <w:r>
              <w:rPr>
                <w:color w:val="000000"/>
                <w:sz w:val="24"/>
                <w:szCs w:val="24"/>
                <w:lang w:val="kk-KZ"/>
              </w:rPr>
              <w:lastRenderedPageBreak/>
              <w:t>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206C1A84"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0B166C69" w14:textId="77777777" w:rsidTr="0078608D">
        <w:tc>
          <w:tcPr>
            <w:tcW w:w="1400" w:type="dxa"/>
            <w:vAlign w:val="center"/>
          </w:tcPr>
          <w:p w14:paraId="77770A7E" w14:textId="77777777" w:rsidR="0078608D" w:rsidRPr="00AF0B96" w:rsidRDefault="0078608D" w:rsidP="0078608D">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557" w:type="dxa"/>
          </w:tcPr>
          <w:p w14:paraId="2CDA857A" w14:textId="77777777" w:rsidR="0078608D" w:rsidRPr="00AF0B96" w:rsidRDefault="0078608D" w:rsidP="0078608D">
            <w:pPr>
              <w:rPr>
                <w:b/>
                <w:sz w:val="24"/>
                <w:szCs w:val="24"/>
                <w:lang w:val="kk-KZ"/>
              </w:rPr>
            </w:pPr>
            <w:r w:rsidRPr="00AF0B96">
              <w:rPr>
                <w:b/>
                <w:sz w:val="24"/>
                <w:szCs w:val="24"/>
                <w:lang w:val="kk-KZ"/>
              </w:rPr>
              <w:t>Оңтүстікке қандай құстар ұшып кетеді?</w:t>
            </w:r>
          </w:p>
          <w:p w14:paraId="563F5CFB" w14:textId="77777777" w:rsidR="0078608D" w:rsidRPr="00AF0B96" w:rsidRDefault="0078608D" w:rsidP="0078608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57DEE3D8" w14:textId="77777777" w:rsidR="0078608D" w:rsidRPr="00AF0B96" w:rsidRDefault="0078608D" w:rsidP="0078608D">
            <w:pPr>
              <w:rPr>
                <w:b/>
                <w:sz w:val="24"/>
                <w:szCs w:val="24"/>
                <w:lang w:val="kk-KZ"/>
              </w:rPr>
            </w:pPr>
            <w:r w:rsidRPr="00AF0B96">
              <w:rPr>
                <w:b/>
                <w:sz w:val="24"/>
                <w:szCs w:val="24"/>
                <w:lang w:val="kk-KZ"/>
              </w:rPr>
              <w:t>Барлық ағаштардың жапырағы түсе ме?</w:t>
            </w:r>
          </w:p>
          <w:p w14:paraId="1CD7CD6E" w14:textId="77777777" w:rsidR="0078608D" w:rsidRPr="00AF0B96" w:rsidRDefault="0078608D" w:rsidP="0078608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 xml:space="preserve">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w:t>
            </w:r>
            <w:r w:rsidRPr="00AF0B96">
              <w:rPr>
                <w:sz w:val="24"/>
                <w:szCs w:val="24"/>
                <w:lang w:val="kk-KZ"/>
              </w:rPr>
              <w:lastRenderedPageBreak/>
              <w:t>эстетикалық сезімдерін қалыптастыру.</w:t>
            </w:r>
          </w:p>
          <w:p w14:paraId="1DF0C762"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391DCCF3"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474C51A8" w14:textId="77777777" w:rsidR="0078608D" w:rsidRPr="00AF0B96" w:rsidRDefault="0078608D" w:rsidP="0078608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55E56987" w14:textId="77777777" w:rsidR="0078608D" w:rsidRPr="00AF0B96" w:rsidRDefault="0078608D" w:rsidP="0078608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5D0E5587"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09F4150E" w14:textId="77777777" w:rsidR="0078608D" w:rsidRPr="00AF0B96" w:rsidRDefault="0078608D" w:rsidP="0078608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73D87AF9" w14:textId="77777777" w:rsidR="0078608D" w:rsidRPr="00AF0B96" w:rsidRDefault="0078608D" w:rsidP="0078608D">
            <w:pPr>
              <w:spacing w:after="0"/>
              <w:rPr>
                <w:b/>
                <w:color w:val="000000"/>
                <w:sz w:val="24"/>
                <w:szCs w:val="24"/>
                <w:lang w:val="kk-KZ"/>
              </w:rPr>
            </w:pPr>
            <w:r w:rsidRPr="00AF0B96">
              <w:rPr>
                <w:b/>
                <w:color w:val="000000"/>
                <w:sz w:val="24"/>
                <w:szCs w:val="24"/>
                <w:lang w:val="kk-KZ"/>
              </w:rPr>
              <w:t>«Өзімжәнеотбасым»</w:t>
            </w:r>
          </w:p>
          <w:p w14:paraId="52F287D6" w14:textId="77777777" w:rsidR="0078608D" w:rsidRPr="00AF0B96" w:rsidRDefault="0078608D" w:rsidP="0078608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3D51ED71" w14:textId="77777777" w:rsidR="0078608D" w:rsidRPr="00AF0B96" w:rsidRDefault="0078608D" w:rsidP="0078608D">
            <w:pPr>
              <w:spacing w:after="0"/>
              <w:rPr>
                <w:color w:val="000000"/>
                <w:sz w:val="24"/>
                <w:szCs w:val="24"/>
                <w:lang w:val="kk-KZ"/>
              </w:rPr>
            </w:pPr>
            <w:r w:rsidRPr="00AF0B96">
              <w:rPr>
                <w:b/>
                <w:color w:val="000000"/>
                <w:sz w:val="24"/>
                <w:szCs w:val="24"/>
                <w:lang w:val="kk-KZ"/>
              </w:rPr>
              <w:t>Аквариумдағыбалық </w:t>
            </w:r>
          </w:p>
          <w:p w14:paraId="0B0ED395" w14:textId="77777777" w:rsidR="0078608D" w:rsidRPr="00AF0B96" w:rsidRDefault="0078608D" w:rsidP="0078608D">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4536" w:type="dxa"/>
          </w:tcPr>
          <w:p w14:paraId="52D7B233" w14:textId="77777777" w:rsidR="0078608D" w:rsidRPr="00AF0B96" w:rsidRDefault="0078608D" w:rsidP="0078608D">
            <w:pPr>
              <w:spacing w:line="0" w:lineRule="atLeast"/>
              <w:rPr>
                <w:b/>
                <w:sz w:val="24"/>
                <w:szCs w:val="24"/>
                <w:lang w:val="kk-KZ"/>
              </w:rPr>
            </w:pPr>
            <w:r w:rsidRPr="00AF0B96">
              <w:rPr>
                <w:b/>
                <w:sz w:val="24"/>
                <w:szCs w:val="24"/>
                <w:lang w:val="kk-KZ"/>
              </w:rPr>
              <w:lastRenderedPageBreak/>
              <w:t>Нан қайдан келеді?</w:t>
            </w:r>
          </w:p>
          <w:p w14:paraId="37DC3BC6" w14:textId="77777777" w:rsidR="0078608D" w:rsidRPr="00AF0B96" w:rsidRDefault="0078608D" w:rsidP="0078608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16EDEE54"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 «Қайда не өседі?</w:t>
            </w:r>
          </w:p>
          <w:p w14:paraId="40DCC65C" w14:textId="77777777" w:rsidR="0078608D" w:rsidRPr="00AF0B96" w:rsidRDefault="0078608D" w:rsidP="0078608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70B299F3"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w:t>
            </w:r>
            <w:r w:rsidRPr="00AF0B96">
              <w:rPr>
                <w:color w:val="000000"/>
                <w:sz w:val="24"/>
                <w:szCs w:val="24"/>
                <w:lang w:val="kk-KZ"/>
              </w:rPr>
              <w:lastRenderedPageBreak/>
              <w:t xml:space="preserve">белсенділіктерінжәнеөздігіненойлауқабілеттеріндамыту. </w:t>
            </w:r>
          </w:p>
          <w:p w14:paraId="0EC8FA03"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Жоләліппесі» </w:t>
            </w:r>
          </w:p>
          <w:p w14:paraId="4F2C0CF2"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67F9812B"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69DD45FB" w14:textId="77777777" w:rsidR="0078608D" w:rsidRPr="00AF0B96" w:rsidRDefault="0078608D" w:rsidP="0078608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68D29595" w14:textId="77777777" w:rsidR="0078608D" w:rsidRPr="00AF0B96" w:rsidRDefault="0078608D" w:rsidP="0078608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71C16871" w14:textId="77777777" w:rsidR="0078608D" w:rsidRPr="00AF0B96" w:rsidRDefault="0078608D" w:rsidP="0078608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23D0A5CC" w14:textId="77777777" w:rsidR="0078608D" w:rsidRPr="00AF0B96" w:rsidRDefault="0078608D" w:rsidP="0078608D">
            <w:pPr>
              <w:spacing w:after="0"/>
              <w:rPr>
                <w:color w:val="000000"/>
                <w:sz w:val="24"/>
                <w:szCs w:val="24"/>
                <w:lang w:val="kk-KZ"/>
              </w:rPr>
            </w:pPr>
            <w:r w:rsidRPr="00AF0B96">
              <w:rPr>
                <w:color w:val="000000"/>
                <w:sz w:val="24"/>
                <w:szCs w:val="24"/>
                <w:lang w:val="kk-KZ"/>
              </w:rPr>
              <w:t xml:space="preserve"> </w:t>
            </w:r>
          </w:p>
        </w:tc>
        <w:tc>
          <w:tcPr>
            <w:tcW w:w="2409" w:type="dxa"/>
          </w:tcPr>
          <w:p w14:paraId="574C2C21" w14:textId="77777777" w:rsidR="0078608D" w:rsidRDefault="0078608D" w:rsidP="0078608D">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2045CD3A" w14:textId="77777777" w:rsidR="0078608D" w:rsidRDefault="0078608D" w:rsidP="0078608D">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 xml:space="preserve">белгілеріне қарай атын атап, тану қабілетін дамыту. Зейінін, көзбен көргенін есте сақтау </w:t>
            </w:r>
            <w:r>
              <w:rPr>
                <w:color w:val="000000"/>
                <w:sz w:val="24"/>
                <w:szCs w:val="24"/>
                <w:lang w:val="kk-KZ"/>
              </w:rPr>
              <w:lastRenderedPageBreak/>
              <w:t>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30DEE6C3" w14:textId="77777777" w:rsidR="0078608D" w:rsidRDefault="0078608D" w:rsidP="0078608D">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7247A59F" w14:textId="77777777" w:rsidR="0078608D" w:rsidRDefault="0078608D" w:rsidP="0078608D">
            <w:pPr>
              <w:spacing w:after="0"/>
              <w:rPr>
                <w:b/>
                <w:color w:val="000000"/>
                <w:sz w:val="24"/>
                <w:szCs w:val="24"/>
                <w:lang w:val="kk-KZ"/>
              </w:rPr>
            </w:pPr>
            <w:r>
              <w:rPr>
                <w:b/>
                <w:color w:val="000000"/>
                <w:sz w:val="24"/>
                <w:szCs w:val="24"/>
                <w:lang w:val="kk-KZ"/>
              </w:rPr>
              <w:t xml:space="preserve">«Гүлдердікүтеміз»   </w:t>
            </w:r>
          </w:p>
          <w:p w14:paraId="41A9BC59" w14:textId="77777777" w:rsidR="0078608D" w:rsidRDefault="0078608D" w:rsidP="0078608D">
            <w:pPr>
              <w:spacing w:after="0"/>
              <w:rPr>
                <w:color w:val="000000"/>
                <w:sz w:val="24"/>
                <w:szCs w:val="24"/>
                <w:lang w:val="kk-KZ"/>
              </w:rPr>
            </w:pPr>
            <w:r>
              <w:rPr>
                <w:b/>
                <w:color w:val="000000"/>
                <w:sz w:val="24"/>
                <w:szCs w:val="24"/>
                <w:lang w:val="kk-KZ"/>
              </w:rPr>
              <w:t>Мақсаты:</w:t>
            </w:r>
            <w:r>
              <w:rPr>
                <w:color w:val="000000"/>
                <w:sz w:val="24"/>
                <w:szCs w:val="24"/>
                <w:lang w:val="kk-KZ"/>
              </w:rPr>
              <w:t xml:space="preserve">балалардың табиғаттыруханибағалаумәдениетін, гүлдердідұрыскүтіп-баптау, яғнисуару, </w:t>
            </w:r>
            <w:r>
              <w:rPr>
                <w:color w:val="000000"/>
                <w:sz w:val="24"/>
                <w:szCs w:val="24"/>
                <w:lang w:val="kk-KZ"/>
              </w:rPr>
              <w:lastRenderedPageBreak/>
              <w:t>қопсытудағдыларынқалыптастыру.</w:t>
            </w:r>
          </w:p>
          <w:p w14:paraId="27AB7847" w14:textId="77777777" w:rsidR="0078608D" w:rsidRDefault="0078608D" w:rsidP="0078608D">
            <w:pPr>
              <w:spacing w:after="0"/>
              <w:rPr>
                <w:b/>
                <w:color w:val="000000"/>
                <w:sz w:val="24"/>
                <w:szCs w:val="24"/>
                <w:lang w:val="kk-KZ"/>
              </w:rPr>
            </w:pPr>
            <w:r>
              <w:rPr>
                <w:b/>
                <w:color w:val="000000"/>
                <w:sz w:val="24"/>
                <w:szCs w:val="24"/>
                <w:lang w:val="kk-KZ"/>
              </w:rPr>
              <w:t>«Кімқандай?»</w:t>
            </w:r>
          </w:p>
          <w:p w14:paraId="7831FC61"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30AC051C"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524CBDFD" w14:textId="77777777" w:rsidR="0078608D" w:rsidRDefault="0078608D" w:rsidP="0078608D">
            <w:pPr>
              <w:spacing w:after="0"/>
              <w:rPr>
                <w:b/>
                <w:color w:val="000000"/>
                <w:sz w:val="24"/>
                <w:szCs w:val="24"/>
                <w:lang w:val="ru-RU"/>
              </w:rPr>
            </w:pPr>
            <w:r>
              <w:rPr>
                <w:b/>
                <w:color w:val="000000"/>
                <w:sz w:val="24"/>
                <w:szCs w:val="24"/>
                <w:lang w:val="ru-RU"/>
              </w:rPr>
              <w:t>«Кереметорман»</w:t>
            </w:r>
          </w:p>
          <w:p w14:paraId="16754892" w14:textId="6521834D" w:rsidR="0078608D" w:rsidRPr="00AF0B96" w:rsidRDefault="0078608D" w:rsidP="0078608D">
            <w:pPr>
              <w:spacing w:after="0"/>
              <w:rPr>
                <w:color w:val="000000"/>
                <w:sz w:val="24"/>
                <w:szCs w:val="24"/>
                <w:lang w:val="ru-RU"/>
              </w:rPr>
            </w:pPr>
            <w:proofErr w:type="gramStart"/>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w:t>
            </w:r>
            <w:proofErr w:type="gramEnd"/>
            <w:r>
              <w:rPr>
                <w:color w:val="000000"/>
                <w:sz w:val="24"/>
                <w:szCs w:val="24"/>
                <w:lang w:val="ru-RU"/>
              </w:rPr>
              <w:t>,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2C6DCB21" w14:textId="77777777" w:rsidR="0078608D" w:rsidRPr="00AF0B96" w:rsidRDefault="0078608D" w:rsidP="0078608D">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7649AD31" w14:textId="77777777" w:rsidR="00500E9B" w:rsidRPr="00AF0B96" w:rsidRDefault="00500E9B" w:rsidP="00500E9B">
      <w:pPr>
        <w:spacing w:after="0"/>
        <w:jc w:val="both"/>
        <w:rPr>
          <w:color w:val="000000"/>
          <w:sz w:val="24"/>
          <w:szCs w:val="24"/>
          <w:lang w:val="ru-RU"/>
        </w:rPr>
      </w:pPr>
    </w:p>
    <w:p w14:paraId="038621B9" w14:textId="77777777" w:rsidR="00500E9B" w:rsidRPr="00AF0B96" w:rsidRDefault="00500E9B" w:rsidP="00500E9B">
      <w:pPr>
        <w:spacing w:after="0"/>
        <w:jc w:val="both"/>
        <w:rPr>
          <w:color w:val="000000"/>
          <w:sz w:val="24"/>
          <w:szCs w:val="24"/>
          <w:lang w:val="kk-KZ"/>
        </w:rPr>
      </w:pPr>
    </w:p>
    <w:p w14:paraId="766730B6" w14:textId="77777777" w:rsidR="0078608D" w:rsidRDefault="00AF0B96" w:rsidP="00AF0B96">
      <w:pPr>
        <w:spacing w:after="0"/>
        <w:rPr>
          <w:color w:val="000000"/>
          <w:sz w:val="24"/>
          <w:szCs w:val="24"/>
          <w:lang w:val="kk-KZ"/>
        </w:rPr>
      </w:pPr>
      <w:r>
        <w:rPr>
          <w:color w:val="000000"/>
          <w:sz w:val="24"/>
          <w:szCs w:val="24"/>
          <w:lang w:val="kk-KZ"/>
        </w:rPr>
        <w:t xml:space="preserve">                                                                               </w:t>
      </w:r>
    </w:p>
    <w:p w14:paraId="667C9197" w14:textId="77777777" w:rsidR="0078608D" w:rsidRDefault="0078608D" w:rsidP="00AF0B96">
      <w:pPr>
        <w:spacing w:after="0"/>
        <w:rPr>
          <w:color w:val="000000"/>
          <w:sz w:val="24"/>
          <w:szCs w:val="24"/>
          <w:lang w:val="kk-KZ"/>
        </w:rPr>
      </w:pPr>
    </w:p>
    <w:p w14:paraId="59E1DF3F" w14:textId="77777777" w:rsidR="0078608D" w:rsidRDefault="0078608D" w:rsidP="00AF0B96">
      <w:pPr>
        <w:spacing w:after="0"/>
        <w:rPr>
          <w:color w:val="000000"/>
          <w:sz w:val="24"/>
          <w:szCs w:val="24"/>
          <w:lang w:val="kk-KZ"/>
        </w:rPr>
      </w:pPr>
    </w:p>
    <w:p w14:paraId="3F73AE75"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612B5533" w14:textId="77777777" w:rsidR="00500E9B" w:rsidRPr="00AF0B96" w:rsidRDefault="00500E9B" w:rsidP="00500E9B">
      <w:pPr>
        <w:spacing w:after="0"/>
        <w:rPr>
          <w:sz w:val="24"/>
          <w:szCs w:val="24"/>
          <w:lang w:val="ru-RU"/>
        </w:rPr>
      </w:pPr>
    </w:p>
    <w:p w14:paraId="0696E4EB" w14:textId="77777777" w:rsidR="00F26156" w:rsidRDefault="00500E9B" w:rsidP="00F26156">
      <w:pPr>
        <w:spacing w:after="0"/>
        <w:jc w:val="both"/>
        <w:rPr>
          <w:b/>
          <w:bCs/>
          <w:color w:val="000000"/>
          <w:sz w:val="24"/>
          <w:szCs w:val="24"/>
          <w:lang w:val="kk-KZ"/>
        </w:rPr>
      </w:pPr>
      <w:r w:rsidRPr="00AF0B96">
        <w:rPr>
          <w:b/>
          <w:bCs/>
          <w:color w:val="000000"/>
          <w:sz w:val="24"/>
          <w:szCs w:val="24"/>
          <w:lang w:val="ru-RU"/>
        </w:rPr>
        <w:t>Баланың аты-</w:t>
      </w:r>
      <w:proofErr w:type="gramStart"/>
      <w:r w:rsidRPr="00AF0B96">
        <w:rPr>
          <w:b/>
          <w:bCs/>
          <w:color w:val="000000"/>
          <w:sz w:val="24"/>
          <w:szCs w:val="24"/>
          <w:lang w:val="ru-RU"/>
        </w:rPr>
        <w:t>жөні:</w:t>
      </w:r>
      <w:r w:rsidR="00F26156">
        <w:rPr>
          <w:b/>
          <w:bCs/>
          <w:color w:val="000000"/>
          <w:sz w:val="24"/>
          <w:szCs w:val="24"/>
          <w:lang w:val="ru-RU"/>
        </w:rPr>
        <w:t xml:space="preserve">  </w:t>
      </w:r>
      <w:r w:rsidR="00F26156">
        <w:rPr>
          <w:sz w:val="24"/>
          <w:szCs w:val="24"/>
          <w:lang w:val="kk-KZ"/>
        </w:rPr>
        <w:t>Сардар</w:t>
      </w:r>
      <w:proofErr w:type="gramEnd"/>
      <w:r w:rsidR="00F26156">
        <w:rPr>
          <w:sz w:val="24"/>
          <w:szCs w:val="24"/>
          <w:lang w:val="kk-KZ"/>
        </w:rPr>
        <w:t xml:space="preserve"> Наргиз Даниярқызы</w:t>
      </w:r>
      <w:r w:rsidR="00F26156" w:rsidRPr="00AF0B96">
        <w:rPr>
          <w:b/>
          <w:bCs/>
          <w:color w:val="000000"/>
          <w:sz w:val="24"/>
          <w:szCs w:val="24"/>
          <w:lang w:val="kk-KZ"/>
        </w:rPr>
        <w:t xml:space="preserve"> </w:t>
      </w:r>
    </w:p>
    <w:p w14:paraId="310A2AA5" w14:textId="78E2A5CD" w:rsidR="00500E9B" w:rsidRPr="00AF0B96" w:rsidRDefault="00500E9B" w:rsidP="00F26156">
      <w:pPr>
        <w:spacing w:after="0"/>
        <w:jc w:val="both"/>
        <w:rPr>
          <w:b/>
          <w:bCs/>
          <w:sz w:val="24"/>
          <w:szCs w:val="24"/>
          <w:lang w:val="kk-KZ"/>
        </w:rPr>
      </w:pPr>
      <w:r w:rsidRPr="00AF0B96">
        <w:rPr>
          <w:b/>
          <w:bCs/>
          <w:color w:val="000000"/>
          <w:sz w:val="24"/>
          <w:szCs w:val="24"/>
          <w:lang w:val="kk-KZ"/>
        </w:rPr>
        <w:t xml:space="preserve">Баланың туған жылы, айы, күні: </w:t>
      </w:r>
      <w:r w:rsidR="00F26156">
        <w:rPr>
          <w:b/>
          <w:bCs/>
          <w:color w:val="000000"/>
          <w:sz w:val="24"/>
          <w:szCs w:val="24"/>
          <w:lang w:val="kk-KZ"/>
        </w:rPr>
        <w:t>26.03.2019</w:t>
      </w:r>
    </w:p>
    <w:p w14:paraId="6E12DA0D" w14:textId="77777777" w:rsidR="00500E9B" w:rsidRPr="00AF0B96" w:rsidRDefault="00500E9B" w:rsidP="00500E9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644403F4" w14:textId="77777777" w:rsidR="00500E9B" w:rsidRPr="00AF0B96" w:rsidRDefault="00500E9B" w:rsidP="00500E9B">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2058A2C0" w14:textId="77777777" w:rsidR="00500E9B" w:rsidRPr="00AF0B96" w:rsidRDefault="00500E9B"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500E9B" w:rsidRPr="00F26156" w14:paraId="46F638E4" w14:textId="77777777" w:rsidTr="0071687D">
        <w:tc>
          <w:tcPr>
            <w:tcW w:w="1400" w:type="dxa"/>
            <w:vAlign w:val="center"/>
          </w:tcPr>
          <w:p w14:paraId="036863F0" w14:textId="77777777" w:rsidR="00500E9B" w:rsidRPr="00AF0B96" w:rsidRDefault="00500E9B"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56CEACE7"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1CBF508" w14:textId="77777777" w:rsidR="00500E9B" w:rsidRPr="00AF0B96" w:rsidRDefault="00500E9B" w:rsidP="0071687D">
            <w:pPr>
              <w:spacing w:after="0"/>
              <w:jc w:val="both"/>
              <w:rPr>
                <w:color w:val="000000"/>
                <w:sz w:val="24"/>
                <w:szCs w:val="24"/>
                <w:lang w:val="ru-RU"/>
              </w:rPr>
            </w:pPr>
          </w:p>
        </w:tc>
        <w:tc>
          <w:tcPr>
            <w:tcW w:w="3969" w:type="dxa"/>
            <w:vAlign w:val="center"/>
          </w:tcPr>
          <w:p w14:paraId="188408F4"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1C583257" w14:textId="77777777" w:rsidR="00500E9B" w:rsidRPr="00AF0B96" w:rsidRDefault="00500E9B" w:rsidP="0071687D">
            <w:pPr>
              <w:spacing w:after="0"/>
              <w:jc w:val="both"/>
              <w:rPr>
                <w:color w:val="000000"/>
                <w:sz w:val="24"/>
                <w:szCs w:val="24"/>
                <w:lang w:val="ru-RU"/>
              </w:rPr>
            </w:pPr>
          </w:p>
        </w:tc>
        <w:tc>
          <w:tcPr>
            <w:tcW w:w="1559" w:type="dxa"/>
            <w:vAlign w:val="center"/>
          </w:tcPr>
          <w:p w14:paraId="7E8FE1D5"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70D7AB5A" w14:textId="77777777" w:rsidR="00500E9B" w:rsidRPr="00AF0B96" w:rsidRDefault="00500E9B" w:rsidP="0071687D">
            <w:pPr>
              <w:spacing w:after="0"/>
              <w:jc w:val="both"/>
              <w:rPr>
                <w:color w:val="000000"/>
                <w:sz w:val="24"/>
                <w:szCs w:val="24"/>
                <w:lang w:val="ru-RU"/>
              </w:rPr>
            </w:pPr>
          </w:p>
        </w:tc>
        <w:tc>
          <w:tcPr>
            <w:tcW w:w="1863" w:type="dxa"/>
            <w:vAlign w:val="center"/>
          </w:tcPr>
          <w:p w14:paraId="1CD58905" w14:textId="77777777" w:rsidR="00500E9B" w:rsidRPr="00AF0B96" w:rsidRDefault="00500E9B"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500E9B" w:rsidRPr="00AF0B96" w14:paraId="2CA9949A" w14:textId="77777777" w:rsidTr="0071687D">
        <w:tc>
          <w:tcPr>
            <w:tcW w:w="1400" w:type="dxa"/>
            <w:vAlign w:val="center"/>
          </w:tcPr>
          <w:p w14:paraId="6EF165E1" w14:textId="77777777" w:rsidR="00500E9B" w:rsidRPr="00AF0B96" w:rsidRDefault="00500E9B" w:rsidP="0071687D">
            <w:pPr>
              <w:spacing w:after="0"/>
              <w:jc w:val="both"/>
              <w:rPr>
                <w:color w:val="000000"/>
                <w:sz w:val="24"/>
                <w:szCs w:val="24"/>
                <w:lang w:val="ru-RU"/>
              </w:rPr>
            </w:pPr>
            <w:r w:rsidRPr="00AF0B96">
              <w:rPr>
                <w:b/>
                <w:bCs/>
                <w:color w:val="000000"/>
                <w:sz w:val="24"/>
                <w:szCs w:val="24"/>
              </w:rPr>
              <w:t>Физикалықдаму</w:t>
            </w:r>
          </w:p>
        </w:tc>
        <w:tc>
          <w:tcPr>
            <w:tcW w:w="4974" w:type="dxa"/>
          </w:tcPr>
          <w:p w14:paraId="3DDE6DE3"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Бояулар"</w:t>
            </w:r>
          </w:p>
          <w:p w14:paraId="192A6EC4"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0BE80BC1"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Дақтар"</w:t>
            </w:r>
          </w:p>
          <w:p w14:paraId="6017A794"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0684C903"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2F202F50"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00C3E4E3"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76307D40"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3D420792"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29295311"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316483A6"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81B544A"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4B7D84AE" w14:textId="77777777" w:rsidR="00500E9B" w:rsidRPr="00AF0B96" w:rsidRDefault="00500E9B" w:rsidP="0071687D">
            <w:pPr>
              <w:spacing w:after="0"/>
              <w:jc w:val="both"/>
              <w:rPr>
                <w:color w:val="000000"/>
                <w:sz w:val="24"/>
                <w:szCs w:val="24"/>
                <w:lang w:val="ru-RU"/>
              </w:rPr>
            </w:pPr>
          </w:p>
          <w:p w14:paraId="2957F356" w14:textId="77777777" w:rsidR="00500E9B" w:rsidRPr="00AF0B96" w:rsidRDefault="00500E9B" w:rsidP="0071687D">
            <w:pPr>
              <w:spacing w:after="0"/>
              <w:jc w:val="both"/>
              <w:rPr>
                <w:color w:val="000000"/>
                <w:sz w:val="24"/>
                <w:szCs w:val="24"/>
                <w:lang w:val="ru-RU"/>
              </w:rPr>
            </w:pPr>
          </w:p>
        </w:tc>
        <w:tc>
          <w:tcPr>
            <w:tcW w:w="3969" w:type="dxa"/>
          </w:tcPr>
          <w:p w14:paraId="2E1EE1D7"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lastRenderedPageBreak/>
              <w:t>"Үкі"</w:t>
            </w:r>
          </w:p>
          <w:p w14:paraId="71CAC666"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0B2A3A55"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Қарсыласыңды Қуып жет"</w:t>
            </w:r>
          </w:p>
          <w:p w14:paraId="6E0C8B58"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724A9F35"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Жалаушаларды жинау"</w:t>
            </w:r>
          </w:p>
          <w:p w14:paraId="33CAB85B"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030F3788"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Артық"</w:t>
            </w:r>
          </w:p>
          <w:p w14:paraId="79D1FFEB"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0853DE53" w14:textId="77777777" w:rsidR="00500E9B" w:rsidRPr="00AF0B96" w:rsidRDefault="00500E9B" w:rsidP="0071687D">
            <w:pPr>
              <w:spacing w:after="0" w:line="240" w:lineRule="auto"/>
              <w:rPr>
                <w:bCs/>
                <w:color w:val="000000"/>
                <w:sz w:val="24"/>
                <w:szCs w:val="24"/>
                <w:lang w:val="kk-KZ"/>
              </w:rPr>
            </w:pPr>
            <w:r w:rsidRPr="00AF0B96">
              <w:rPr>
                <w:bCs/>
                <w:color w:val="000000"/>
                <w:sz w:val="24"/>
                <w:szCs w:val="24"/>
                <w:lang w:val="kk-KZ"/>
              </w:rPr>
              <w:t>"Жұптық Эстафета"</w:t>
            </w:r>
          </w:p>
          <w:p w14:paraId="1484DB9D"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47E9D81F" w14:textId="77777777" w:rsidR="00500E9B" w:rsidRPr="00AF0B96" w:rsidRDefault="00500E9B" w:rsidP="0071687D">
            <w:pPr>
              <w:spacing w:after="0" w:line="240" w:lineRule="auto"/>
              <w:rPr>
                <w:bCs/>
                <w:color w:val="000000"/>
                <w:sz w:val="24"/>
                <w:szCs w:val="24"/>
                <w:lang w:val="kk-KZ"/>
              </w:rPr>
            </w:pPr>
            <w:r w:rsidRPr="00AF0B96">
              <w:rPr>
                <w:bCs/>
                <w:color w:val="000000"/>
                <w:sz w:val="24"/>
                <w:szCs w:val="24"/>
                <w:lang w:val="kk-KZ"/>
              </w:rPr>
              <w:t>"Ұстамаңыз"</w:t>
            </w:r>
          </w:p>
          <w:p w14:paraId="7114FF0A"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4D892468"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1469AB3"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35C4788E" w14:textId="77777777" w:rsidTr="0071687D">
        <w:tc>
          <w:tcPr>
            <w:tcW w:w="1400" w:type="dxa"/>
            <w:vAlign w:val="center"/>
          </w:tcPr>
          <w:p w14:paraId="00B6AE0B" w14:textId="77777777" w:rsidR="00500E9B" w:rsidRPr="00AF0B96" w:rsidRDefault="00500E9B" w:rsidP="0071687D">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7B3F8428" w14:textId="77777777" w:rsidR="00500E9B" w:rsidRPr="00AF0B96" w:rsidRDefault="00500E9B" w:rsidP="0071687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EBDDA28" w14:textId="77777777" w:rsidR="00500E9B" w:rsidRPr="00AF0B96" w:rsidRDefault="00500E9B" w:rsidP="0071687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4671E00" w14:textId="77777777" w:rsidR="00500E9B" w:rsidRPr="00AF0B96" w:rsidRDefault="00500E9B" w:rsidP="0071687D">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62F6CE4C" w14:textId="77777777" w:rsidR="00500E9B" w:rsidRPr="00AF0B96" w:rsidRDefault="00500E9B" w:rsidP="0071687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15533D2" w14:textId="77777777" w:rsidR="00500E9B" w:rsidRPr="00AF0B96" w:rsidRDefault="00500E9B" w:rsidP="0071687D">
            <w:pPr>
              <w:spacing w:after="20"/>
              <w:rPr>
                <w:sz w:val="24"/>
                <w:szCs w:val="24"/>
                <w:lang w:val="ru-RU"/>
              </w:rPr>
            </w:pPr>
            <w:r w:rsidRPr="00AF0B96">
              <w:rPr>
                <w:sz w:val="24"/>
                <w:szCs w:val="24"/>
                <w:lang w:val="ru-RU"/>
              </w:rPr>
              <w:t xml:space="preserve">атайды. </w:t>
            </w:r>
          </w:p>
          <w:p w14:paraId="2CB1BC95" w14:textId="77777777" w:rsidR="00500E9B" w:rsidRPr="00AF0B96" w:rsidRDefault="00500E9B" w:rsidP="0071687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399C69EF" w14:textId="77777777" w:rsidR="00500E9B" w:rsidRPr="00AF0B96" w:rsidRDefault="00500E9B" w:rsidP="0071687D">
            <w:pPr>
              <w:spacing w:after="20"/>
              <w:rPr>
                <w:b/>
                <w:sz w:val="24"/>
                <w:szCs w:val="24"/>
                <w:lang w:val="ru-RU"/>
              </w:rPr>
            </w:pPr>
            <w:r w:rsidRPr="00AF0B96">
              <w:rPr>
                <w:b/>
                <w:sz w:val="24"/>
                <w:szCs w:val="24"/>
                <w:lang w:val="ru-RU"/>
              </w:rPr>
              <w:t>«Кім не жейді?»</w:t>
            </w:r>
          </w:p>
          <w:p w14:paraId="4098CC71" w14:textId="77777777" w:rsidR="00500E9B" w:rsidRPr="00AF0B96" w:rsidRDefault="00500E9B" w:rsidP="0071687D">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40E7E3FE" w14:textId="77777777" w:rsidR="00500E9B" w:rsidRPr="00AF0B96" w:rsidRDefault="00500E9B" w:rsidP="0071687D">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1B22520E" w14:textId="77777777" w:rsidR="00500E9B" w:rsidRPr="00AF0B96" w:rsidRDefault="00500E9B" w:rsidP="0071687D">
            <w:pPr>
              <w:pStyle w:val="ac"/>
              <w:spacing w:after="150"/>
              <w:rPr>
                <w:b/>
                <w:bCs/>
                <w:color w:val="000000"/>
                <w:lang w:val="ru-RU" w:eastAsia="ru-RU"/>
              </w:rPr>
            </w:pPr>
            <w:r w:rsidRPr="00AF0B96">
              <w:rPr>
                <w:b/>
                <w:bCs/>
                <w:i/>
                <w:iCs/>
                <w:color w:val="000000"/>
                <w:lang w:val="ru-RU" w:eastAsia="ru-RU"/>
              </w:rPr>
              <w:t>«Жапырағына қарай ажырат»</w:t>
            </w:r>
          </w:p>
          <w:p w14:paraId="0EB2A134" w14:textId="77777777" w:rsidR="00500E9B" w:rsidRPr="00AF0B96" w:rsidRDefault="00500E9B" w:rsidP="0071687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5DF119E" w14:textId="77777777" w:rsidR="00500E9B" w:rsidRPr="00AF0B96" w:rsidRDefault="00500E9B" w:rsidP="0071687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9B3D06A"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524F2948" w14:textId="77777777" w:rsidR="00500E9B" w:rsidRPr="00AF0B96" w:rsidRDefault="00500E9B" w:rsidP="0071687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1EF8087"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C229EED" w14:textId="77777777" w:rsidR="00500E9B" w:rsidRPr="00AF0B96" w:rsidRDefault="00500E9B" w:rsidP="0071687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7737A271" w14:textId="77777777" w:rsidR="00500E9B" w:rsidRPr="00AF0B96" w:rsidRDefault="00500E9B" w:rsidP="0071687D">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2C5FB9AB" w14:textId="77777777" w:rsidR="00500E9B" w:rsidRPr="00AF0B96" w:rsidRDefault="00500E9B" w:rsidP="0071687D">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F62AF42"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37EA6486" w14:textId="77777777" w:rsidR="00500E9B" w:rsidRPr="00AF0B96" w:rsidRDefault="00500E9B" w:rsidP="0071687D">
            <w:pPr>
              <w:adjustRightInd w:val="0"/>
              <w:rPr>
                <w:b/>
                <w:sz w:val="24"/>
                <w:szCs w:val="24"/>
                <w:lang w:val="kk-KZ"/>
              </w:rPr>
            </w:pPr>
            <w:r w:rsidRPr="00AF0B96">
              <w:rPr>
                <w:b/>
                <w:sz w:val="24"/>
                <w:szCs w:val="24"/>
                <w:lang w:val="kk-KZ"/>
              </w:rPr>
              <w:t>Дауыссыз дыбыстар.</w:t>
            </w:r>
          </w:p>
          <w:p w14:paraId="361F31BC" w14:textId="77777777" w:rsidR="00500E9B" w:rsidRPr="00AF0B96" w:rsidRDefault="00500E9B" w:rsidP="0071687D">
            <w:pPr>
              <w:ind w:right="116"/>
              <w:rPr>
                <w:sz w:val="24"/>
                <w:szCs w:val="24"/>
                <w:lang w:val="kk-KZ" w:eastAsia="ru-RU" w:bidi="en-US"/>
              </w:rPr>
            </w:pPr>
            <w:r w:rsidRPr="00AF0B96">
              <w:rPr>
                <w:b/>
                <w:sz w:val="24"/>
                <w:szCs w:val="24"/>
                <w:lang w:val="kk-KZ"/>
              </w:rPr>
              <w:t xml:space="preserve">Міндеті: </w:t>
            </w:r>
          </w:p>
          <w:p w14:paraId="65C3D6F5" w14:textId="77777777" w:rsidR="00500E9B" w:rsidRPr="00AF0B96" w:rsidRDefault="00500E9B" w:rsidP="0071687D">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251A50CB" w14:textId="77777777" w:rsidR="00500E9B" w:rsidRPr="00AF0B96" w:rsidRDefault="00500E9B" w:rsidP="0071687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7D9A42C6" w14:textId="77777777" w:rsidR="00500E9B" w:rsidRPr="00AF0B96" w:rsidRDefault="00500E9B" w:rsidP="0071687D">
            <w:pPr>
              <w:spacing w:after="0" w:line="240" w:lineRule="auto"/>
              <w:rPr>
                <w:b/>
                <w:sz w:val="24"/>
                <w:szCs w:val="24"/>
                <w:lang w:val="kk-KZ" w:eastAsia="ru-RU"/>
              </w:rPr>
            </w:pPr>
            <w:r w:rsidRPr="00AF0B96">
              <w:rPr>
                <w:b/>
                <w:sz w:val="24"/>
                <w:szCs w:val="24"/>
                <w:lang w:val="kk-KZ" w:eastAsia="ru-RU"/>
              </w:rPr>
              <w:t>"Кейіпкерді жандандыр".</w:t>
            </w:r>
          </w:p>
          <w:p w14:paraId="2200ADA1" w14:textId="77777777" w:rsidR="00500E9B" w:rsidRPr="00AF0B96" w:rsidRDefault="00500E9B" w:rsidP="0071687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0F11AB2B" w14:textId="77777777" w:rsidR="00500E9B" w:rsidRPr="00AF0B96" w:rsidRDefault="00500E9B" w:rsidP="0071687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33E05482" w14:textId="77777777" w:rsidR="00500E9B" w:rsidRPr="00AF0B96" w:rsidRDefault="00500E9B" w:rsidP="0071687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016C86F" w14:textId="77777777" w:rsidR="00500E9B" w:rsidRPr="00AF0B96" w:rsidRDefault="00500E9B" w:rsidP="0071687D">
            <w:pPr>
              <w:spacing w:after="0" w:line="240" w:lineRule="auto"/>
              <w:jc w:val="center"/>
              <w:rPr>
                <w:b/>
                <w:sz w:val="24"/>
                <w:szCs w:val="24"/>
                <w:lang w:val="kk-KZ" w:eastAsia="ru-RU"/>
              </w:rPr>
            </w:pPr>
            <w:r w:rsidRPr="00AF0B96">
              <w:rPr>
                <w:b/>
                <w:sz w:val="24"/>
                <w:szCs w:val="24"/>
                <w:lang w:val="kk-KZ" w:eastAsia="ru-RU"/>
              </w:rPr>
              <w:t>«Жалпы атауын ата»</w:t>
            </w:r>
          </w:p>
          <w:p w14:paraId="45140F8F" w14:textId="77777777" w:rsidR="00500E9B" w:rsidRPr="00AF0B96" w:rsidRDefault="00500E9B" w:rsidP="0071687D">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2DA5B47F" w14:textId="77777777" w:rsidR="00500E9B" w:rsidRPr="00AF0B96" w:rsidRDefault="00500E9B" w:rsidP="0071687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490A33EB" w14:textId="77777777" w:rsidR="00500E9B" w:rsidRPr="00AF0B96" w:rsidRDefault="00500E9B" w:rsidP="0071687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277698A9"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0BCB6084"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1442689F"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52B445DF" w14:textId="77777777" w:rsidR="00500E9B" w:rsidRPr="00AF0B96" w:rsidRDefault="00500E9B" w:rsidP="0071687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68E958FF" w14:textId="77777777" w:rsidR="00500E9B" w:rsidRPr="00AF0B96" w:rsidRDefault="00500E9B" w:rsidP="0071687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5B08186F" w14:textId="77777777" w:rsidR="00500E9B" w:rsidRPr="00AF0B96" w:rsidRDefault="00500E9B" w:rsidP="0071687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609E4672"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33016160" w14:textId="77777777" w:rsidR="00500E9B" w:rsidRPr="00AF0B96" w:rsidRDefault="00500E9B" w:rsidP="0071687D">
            <w:pPr>
              <w:rPr>
                <w:b/>
                <w:sz w:val="24"/>
                <w:szCs w:val="24"/>
                <w:lang w:val="kk-KZ" w:eastAsia="ru-RU"/>
              </w:rPr>
            </w:pPr>
            <w:r w:rsidRPr="00AF0B96">
              <w:rPr>
                <w:b/>
                <w:sz w:val="24"/>
                <w:szCs w:val="24"/>
                <w:lang w:val="kk-KZ" w:eastAsia="ru-RU"/>
              </w:rPr>
              <w:t xml:space="preserve">Буынға бөлу </w:t>
            </w:r>
          </w:p>
          <w:p w14:paraId="5701712C" w14:textId="77777777" w:rsidR="00500E9B" w:rsidRPr="00AF0B96" w:rsidRDefault="00500E9B" w:rsidP="0071687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6D5F81E5"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Дыбыстық талдау </w:t>
            </w:r>
          </w:p>
          <w:p w14:paraId="04071107" w14:textId="77777777" w:rsidR="00500E9B" w:rsidRPr="00AF0B96" w:rsidRDefault="00500E9B" w:rsidP="0071687D">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1E24DD23" w14:textId="77777777" w:rsidR="00500E9B" w:rsidRPr="00AF0B96" w:rsidRDefault="00500E9B" w:rsidP="0071687D">
            <w:pPr>
              <w:pStyle w:val="ac"/>
              <w:shd w:val="clear" w:color="auto" w:fill="FFFFFF"/>
              <w:spacing w:after="150"/>
              <w:jc w:val="both"/>
              <w:rPr>
                <w:b/>
                <w:color w:val="000000"/>
                <w:lang w:val="kk-KZ"/>
              </w:rPr>
            </w:pPr>
            <w:r w:rsidRPr="00AF0B96">
              <w:rPr>
                <w:b/>
                <w:color w:val="000000"/>
                <w:lang w:val="kk-KZ"/>
              </w:rPr>
              <w:t>Жекеше және көпше</w:t>
            </w:r>
          </w:p>
          <w:p w14:paraId="074445E9" w14:textId="77777777" w:rsidR="00500E9B" w:rsidRPr="00AF0B96" w:rsidRDefault="00500E9B" w:rsidP="0071687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613AA5FA"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1FE59B7"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6288474C" w14:textId="77777777" w:rsidTr="0071687D">
        <w:tc>
          <w:tcPr>
            <w:tcW w:w="1400" w:type="dxa"/>
            <w:vAlign w:val="center"/>
          </w:tcPr>
          <w:p w14:paraId="4D51A678" w14:textId="77777777" w:rsidR="00500E9B" w:rsidRPr="00AF0B96" w:rsidRDefault="00500E9B" w:rsidP="0071687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506C1CFD"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t>“Балықұстау”</w:t>
            </w:r>
          </w:p>
          <w:p w14:paraId="5EA0F61E"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600EBF6D" w14:textId="77777777" w:rsidR="00500E9B" w:rsidRPr="00AF0B96" w:rsidRDefault="00500E9B" w:rsidP="0071687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0D2B355" w14:textId="77777777" w:rsidR="00500E9B" w:rsidRPr="00AF0B96" w:rsidRDefault="00500E9B" w:rsidP="0071687D">
            <w:pPr>
              <w:spacing w:after="0"/>
              <w:jc w:val="both"/>
              <w:rPr>
                <w:b/>
                <w:color w:val="7030A0"/>
                <w:sz w:val="24"/>
                <w:szCs w:val="24"/>
                <w:lang w:val="ru-RU"/>
              </w:rPr>
            </w:pPr>
          </w:p>
          <w:p w14:paraId="1E368B96"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2D95CCD0" w14:textId="77777777" w:rsidR="00500E9B" w:rsidRPr="00AF0B96" w:rsidRDefault="00500E9B" w:rsidP="0071687D">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66DF20CD"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18FA3F21" w14:textId="77777777" w:rsidR="00500E9B" w:rsidRPr="00AF0B96" w:rsidRDefault="00500E9B" w:rsidP="0071687D">
            <w:pPr>
              <w:adjustRightInd w:val="0"/>
              <w:rPr>
                <w:b/>
                <w:sz w:val="24"/>
                <w:szCs w:val="24"/>
                <w:lang w:val="kk-KZ"/>
              </w:rPr>
            </w:pPr>
            <w:r w:rsidRPr="00AF0B96">
              <w:rPr>
                <w:b/>
                <w:sz w:val="24"/>
                <w:szCs w:val="24"/>
                <w:lang w:val="kk-KZ"/>
              </w:rPr>
              <w:t>4-5 сандары және цифрлары</w:t>
            </w:r>
          </w:p>
          <w:p w14:paraId="5354829E" w14:textId="77777777" w:rsidR="00500E9B" w:rsidRPr="00AF0B96" w:rsidRDefault="00500E9B" w:rsidP="0071687D">
            <w:pPr>
              <w:rPr>
                <w:b/>
                <w:bCs/>
                <w:sz w:val="24"/>
                <w:szCs w:val="24"/>
                <w:lang w:val="kk-KZ"/>
              </w:rPr>
            </w:pPr>
            <w:r w:rsidRPr="00AF0B96">
              <w:rPr>
                <w:b/>
                <w:bCs/>
                <w:sz w:val="24"/>
                <w:szCs w:val="24"/>
                <w:lang w:val="kk-KZ"/>
              </w:rPr>
              <w:t>Міндеті:</w:t>
            </w:r>
          </w:p>
          <w:p w14:paraId="6C23D8FD" w14:textId="77777777" w:rsidR="00500E9B" w:rsidRPr="00AF0B96" w:rsidRDefault="00500E9B" w:rsidP="0071687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364849D6" w14:textId="77777777" w:rsidR="00500E9B" w:rsidRPr="00AF0B96" w:rsidRDefault="00500E9B" w:rsidP="0071687D">
            <w:pPr>
              <w:rPr>
                <w:b/>
                <w:sz w:val="24"/>
                <w:szCs w:val="24"/>
                <w:lang w:val="kk-KZ" w:eastAsia="ru-RU"/>
              </w:rPr>
            </w:pPr>
            <w:r w:rsidRPr="00AF0B96">
              <w:rPr>
                <w:b/>
                <w:sz w:val="24"/>
                <w:szCs w:val="24"/>
                <w:lang w:val="kk-KZ" w:eastAsia="ru-RU"/>
              </w:rPr>
              <w:t>Мен 5-ке дейін санаймын</w:t>
            </w:r>
          </w:p>
          <w:p w14:paraId="0E456E30" w14:textId="77777777" w:rsidR="00500E9B" w:rsidRPr="00AF0B96" w:rsidRDefault="00500E9B" w:rsidP="0071687D">
            <w:pPr>
              <w:rPr>
                <w:b/>
                <w:bCs/>
                <w:sz w:val="24"/>
                <w:szCs w:val="24"/>
                <w:lang w:val="kk-KZ"/>
              </w:rPr>
            </w:pPr>
            <w:r w:rsidRPr="00AF0B96">
              <w:rPr>
                <w:b/>
                <w:bCs/>
                <w:sz w:val="24"/>
                <w:szCs w:val="24"/>
                <w:lang w:val="kk-KZ"/>
              </w:rPr>
              <w:t>Міндеті:</w:t>
            </w:r>
          </w:p>
          <w:p w14:paraId="18A0D9F1" w14:textId="77777777" w:rsidR="00500E9B" w:rsidRPr="00AF0B96" w:rsidRDefault="00500E9B" w:rsidP="0071687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6DD5B65C" w14:textId="77777777" w:rsidR="00500E9B" w:rsidRPr="00AF0B96" w:rsidRDefault="00500E9B" w:rsidP="0071687D">
            <w:pPr>
              <w:spacing w:after="0"/>
              <w:jc w:val="both"/>
              <w:rPr>
                <w:b/>
                <w:sz w:val="24"/>
                <w:szCs w:val="24"/>
                <w:lang w:val="kk-KZ"/>
              </w:rPr>
            </w:pPr>
            <w:r w:rsidRPr="00AF0B96">
              <w:rPr>
                <w:b/>
                <w:sz w:val="24"/>
                <w:szCs w:val="24"/>
                <w:lang w:val="kk-KZ"/>
              </w:rPr>
              <w:t>"Бұршақтыңкескінінойластыр"</w:t>
            </w:r>
          </w:p>
          <w:p w14:paraId="3AC1D006" w14:textId="77777777" w:rsidR="00500E9B" w:rsidRPr="00AF0B96" w:rsidRDefault="00500E9B" w:rsidP="0071687D">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38563F89" w14:textId="77777777" w:rsidR="00500E9B" w:rsidRPr="00AF0B96" w:rsidRDefault="00500E9B" w:rsidP="0071687D">
            <w:pPr>
              <w:spacing w:after="0"/>
              <w:jc w:val="both"/>
              <w:rPr>
                <w:sz w:val="24"/>
                <w:szCs w:val="24"/>
                <w:lang w:val="kk-KZ"/>
              </w:rPr>
            </w:pPr>
            <w:r w:rsidRPr="00AF0B96">
              <w:rPr>
                <w:sz w:val="24"/>
                <w:szCs w:val="24"/>
                <w:lang w:val="kk-KZ"/>
              </w:rPr>
              <w:t>Құрғақбұршақжалпақыдысқақұйылады.</w:t>
            </w:r>
          </w:p>
          <w:p w14:paraId="5FD03DF0" w14:textId="77777777" w:rsidR="00500E9B" w:rsidRPr="00AF0B96" w:rsidRDefault="00500E9B" w:rsidP="0071687D">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52E511DA" w14:textId="77777777" w:rsidR="00500E9B" w:rsidRPr="00AF0B96" w:rsidRDefault="00500E9B" w:rsidP="0071687D">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38EAC717" w14:textId="77777777" w:rsidR="00500E9B" w:rsidRPr="00AF0B96" w:rsidRDefault="00500E9B" w:rsidP="0071687D">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21E4909A"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588C3637" w14:textId="77777777" w:rsidR="00500E9B" w:rsidRPr="00AF0B96" w:rsidRDefault="00500E9B" w:rsidP="0071687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1608C6C2"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9BDADBB"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Артық, кем, тең </w:t>
            </w:r>
          </w:p>
          <w:p w14:paraId="2CBED40C"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2FD9A687"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Заттар мен әрекет </w:t>
            </w:r>
          </w:p>
          <w:p w14:paraId="4BD65E89" w14:textId="77777777" w:rsidR="00500E9B" w:rsidRPr="00AF0B96" w:rsidRDefault="00500E9B" w:rsidP="0071687D">
            <w:pPr>
              <w:jc w:val="both"/>
              <w:rPr>
                <w:b/>
                <w:bCs/>
                <w:sz w:val="24"/>
                <w:szCs w:val="24"/>
                <w:lang w:val="kk-KZ"/>
              </w:rPr>
            </w:pPr>
            <w:r w:rsidRPr="00AF0B96">
              <w:rPr>
                <w:b/>
                <w:bCs/>
                <w:sz w:val="24"/>
                <w:szCs w:val="24"/>
                <w:lang w:val="kk-KZ"/>
              </w:rPr>
              <w:lastRenderedPageBreak/>
              <w:t>Міндеті:</w:t>
            </w:r>
          </w:p>
          <w:p w14:paraId="79F59145" w14:textId="77777777" w:rsidR="00500E9B" w:rsidRPr="00AF0B96" w:rsidRDefault="00500E9B" w:rsidP="0071687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5CD30CA9" w14:textId="77777777" w:rsidR="00500E9B" w:rsidRPr="00AF0B96" w:rsidRDefault="00500E9B" w:rsidP="0071687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27998E55"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48F60BAD"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222AB98D"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C1D178F"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31DB1C6"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10-ға дейін санау  </w:t>
            </w:r>
          </w:p>
          <w:p w14:paraId="0539D732"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701399C" w14:textId="77777777" w:rsidR="00500E9B" w:rsidRPr="00AF0B96" w:rsidRDefault="00500E9B" w:rsidP="0071687D">
            <w:pPr>
              <w:spacing w:after="0"/>
              <w:jc w:val="both"/>
              <w:rPr>
                <w:color w:val="000000"/>
                <w:sz w:val="24"/>
                <w:szCs w:val="24"/>
                <w:lang w:val="kk-KZ"/>
              </w:rPr>
            </w:pPr>
          </w:p>
        </w:tc>
        <w:tc>
          <w:tcPr>
            <w:tcW w:w="1559" w:type="dxa"/>
          </w:tcPr>
          <w:p w14:paraId="250BE21A" w14:textId="77777777" w:rsidR="00500E9B" w:rsidRPr="00AF0B96" w:rsidRDefault="00500E9B" w:rsidP="0071687D">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3EDBD69" w14:textId="77777777" w:rsidR="00500E9B" w:rsidRPr="00AF0B96" w:rsidRDefault="00500E9B" w:rsidP="0071687D">
            <w:pPr>
              <w:spacing w:after="0"/>
              <w:jc w:val="both"/>
              <w:rPr>
                <w:color w:val="000000"/>
                <w:sz w:val="24"/>
                <w:szCs w:val="24"/>
                <w:lang w:val="kk-KZ"/>
              </w:rPr>
            </w:pPr>
            <w:r w:rsidRPr="00AF0B96">
              <w:rPr>
                <w:sz w:val="24"/>
                <w:szCs w:val="24"/>
                <w:lang w:val="kk-KZ"/>
              </w:rPr>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7C7F5A15" w14:textId="77777777" w:rsidTr="0071687D">
        <w:tc>
          <w:tcPr>
            <w:tcW w:w="1400" w:type="dxa"/>
            <w:vAlign w:val="center"/>
          </w:tcPr>
          <w:p w14:paraId="21242CDE" w14:textId="77777777" w:rsidR="00500E9B" w:rsidRPr="00AF0B96" w:rsidRDefault="00500E9B" w:rsidP="0071687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03D9F69A" w14:textId="77777777" w:rsidR="00500E9B" w:rsidRPr="00AF0B96" w:rsidRDefault="00500E9B" w:rsidP="0071687D">
            <w:pPr>
              <w:spacing w:after="0"/>
              <w:jc w:val="both"/>
              <w:rPr>
                <w:b/>
                <w:color w:val="002060"/>
                <w:sz w:val="24"/>
                <w:szCs w:val="24"/>
              </w:rPr>
            </w:pPr>
          </w:p>
          <w:p w14:paraId="5BD61D07"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0248064" w14:textId="77777777" w:rsidR="00500E9B" w:rsidRPr="00AF0B96" w:rsidRDefault="00500E9B" w:rsidP="0071687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535E56EA" w14:textId="77777777" w:rsidR="00500E9B" w:rsidRPr="00AF0B96" w:rsidRDefault="00500E9B" w:rsidP="0071687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65393FFF"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6059168A" w14:textId="77777777" w:rsidR="00500E9B" w:rsidRPr="00AF0B96" w:rsidRDefault="00500E9B" w:rsidP="0071687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54C2A477"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A2C5E7E" w14:textId="77777777" w:rsidR="00500E9B" w:rsidRPr="00AF0B96" w:rsidRDefault="00500E9B" w:rsidP="0071687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2331EBE1" w14:textId="77777777" w:rsidR="00500E9B" w:rsidRPr="00AF0B96" w:rsidRDefault="00500E9B" w:rsidP="0071687D">
            <w:pPr>
              <w:spacing w:after="0"/>
              <w:jc w:val="both"/>
              <w:rPr>
                <w:color w:val="000000"/>
                <w:sz w:val="24"/>
                <w:szCs w:val="24"/>
              </w:rPr>
            </w:pPr>
          </w:p>
          <w:p w14:paraId="4D32E3FD" w14:textId="77777777" w:rsidR="00500E9B" w:rsidRPr="00AF0B96" w:rsidRDefault="00500E9B" w:rsidP="0071687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3461452A" w14:textId="77777777" w:rsidR="00500E9B" w:rsidRPr="00AF0B96" w:rsidRDefault="00500E9B" w:rsidP="0071687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12A73773" w14:textId="77777777" w:rsidR="00500E9B" w:rsidRPr="00AF0B96" w:rsidRDefault="00500E9B" w:rsidP="0071687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3406EC6D"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08A8ED8A"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53AD75BD" w14:textId="77777777" w:rsidR="00500E9B" w:rsidRPr="00AF0B96" w:rsidRDefault="00500E9B" w:rsidP="0071687D">
            <w:pPr>
              <w:spacing w:line="0" w:lineRule="atLeast"/>
              <w:jc w:val="both"/>
              <w:rPr>
                <w:b/>
                <w:sz w:val="24"/>
                <w:szCs w:val="24"/>
                <w:lang w:val="kk-KZ"/>
              </w:rPr>
            </w:pPr>
            <w:r w:rsidRPr="00AF0B96">
              <w:rPr>
                <w:b/>
                <w:sz w:val="24"/>
                <w:szCs w:val="24"/>
                <w:lang w:val="kk-KZ" w:eastAsia="ru-RU"/>
              </w:rPr>
              <w:t>«Домбыра»</w:t>
            </w:r>
          </w:p>
          <w:p w14:paraId="408AACC0" w14:textId="77777777" w:rsidR="00500E9B" w:rsidRPr="00AF0B96" w:rsidRDefault="00500E9B" w:rsidP="0071687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3121A78" w14:textId="77777777" w:rsidR="00500E9B" w:rsidRPr="00AF0B96" w:rsidRDefault="00500E9B" w:rsidP="0071687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088E2379" w14:textId="77777777" w:rsidR="00500E9B" w:rsidRPr="00AF0B96" w:rsidRDefault="00500E9B" w:rsidP="0071687D">
            <w:pPr>
              <w:spacing w:after="0"/>
              <w:jc w:val="both"/>
              <w:rPr>
                <w:color w:val="000000"/>
                <w:sz w:val="24"/>
                <w:szCs w:val="24"/>
                <w:lang w:val="kk-KZ"/>
              </w:rPr>
            </w:pPr>
          </w:p>
          <w:p w14:paraId="4FF37D12" w14:textId="77777777" w:rsidR="00500E9B" w:rsidRPr="00AF0B96" w:rsidRDefault="00500E9B" w:rsidP="0071687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4B120A82" w14:textId="77777777" w:rsidR="00500E9B" w:rsidRPr="00AF0B96" w:rsidRDefault="00500E9B" w:rsidP="0071687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0E29F772"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t>«Әдемігүл»</w:t>
            </w:r>
          </w:p>
          <w:p w14:paraId="7B067833" w14:textId="77777777" w:rsidR="00500E9B" w:rsidRPr="00AF0B96" w:rsidRDefault="00500E9B" w:rsidP="0071687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423E27AD"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6584E818" w14:textId="77777777" w:rsidR="00500E9B" w:rsidRPr="00AF0B96" w:rsidRDefault="00500E9B" w:rsidP="0071687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36C8CF2A"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0C04E0E"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34F01AB3" w14:textId="77777777" w:rsidTr="0071687D">
        <w:tc>
          <w:tcPr>
            <w:tcW w:w="1400" w:type="dxa"/>
            <w:vAlign w:val="center"/>
          </w:tcPr>
          <w:p w14:paraId="3CAFC028" w14:textId="77777777" w:rsidR="00500E9B" w:rsidRPr="00AF0B96" w:rsidRDefault="00500E9B" w:rsidP="0071687D">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3D6B80FE" w14:textId="77777777" w:rsidR="00500E9B" w:rsidRPr="00AF0B96" w:rsidRDefault="00500E9B" w:rsidP="0071687D">
            <w:pPr>
              <w:rPr>
                <w:b/>
                <w:sz w:val="24"/>
                <w:szCs w:val="24"/>
                <w:lang w:val="kk-KZ"/>
              </w:rPr>
            </w:pPr>
            <w:r w:rsidRPr="00AF0B96">
              <w:rPr>
                <w:b/>
                <w:sz w:val="24"/>
                <w:szCs w:val="24"/>
                <w:lang w:val="kk-KZ"/>
              </w:rPr>
              <w:t>Оңтүстікке қандай құстар ұшып кетеді?</w:t>
            </w:r>
          </w:p>
          <w:p w14:paraId="60406E88" w14:textId="77777777" w:rsidR="00500E9B" w:rsidRPr="00AF0B96" w:rsidRDefault="00500E9B" w:rsidP="0071687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22DD4494" w14:textId="77777777" w:rsidR="00500E9B" w:rsidRPr="00AF0B96" w:rsidRDefault="00500E9B" w:rsidP="0071687D">
            <w:pPr>
              <w:rPr>
                <w:b/>
                <w:sz w:val="24"/>
                <w:szCs w:val="24"/>
                <w:lang w:val="kk-KZ"/>
              </w:rPr>
            </w:pPr>
            <w:r w:rsidRPr="00AF0B96">
              <w:rPr>
                <w:b/>
                <w:sz w:val="24"/>
                <w:szCs w:val="24"/>
                <w:lang w:val="kk-KZ"/>
              </w:rPr>
              <w:t>Барлық ағаштардың жапырағы түсе ме?</w:t>
            </w:r>
          </w:p>
          <w:p w14:paraId="1D9CAE32" w14:textId="77777777" w:rsidR="00500E9B" w:rsidRPr="00AF0B96" w:rsidRDefault="00500E9B" w:rsidP="0071687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1ED37222" w14:textId="77777777" w:rsidR="00500E9B" w:rsidRPr="00AF0B96" w:rsidRDefault="00500E9B" w:rsidP="0071687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30CE3E25" w14:textId="77777777" w:rsidR="00500E9B" w:rsidRPr="00AF0B96" w:rsidRDefault="00500E9B" w:rsidP="0071687D">
            <w:pPr>
              <w:jc w:val="both"/>
              <w:rPr>
                <w:b/>
                <w:bCs/>
                <w:sz w:val="24"/>
                <w:szCs w:val="24"/>
                <w:lang w:val="kk-KZ"/>
              </w:rPr>
            </w:pPr>
            <w:r w:rsidRPr="00AF0B96">
              <w:rPr>
                <w:b/>
                <w:bCs/>
                <w:sz w:val="24"/>
                <w:szCs w:val="24"/>
                <w:lang w:val="kk-KZ"/>
              </w:rPr>
              <w:lastRenderedPageBreak/>
              <w:t>Міндеті:</w:t>
            </w:r>
          </w:p>
          <w:p w14:paraId="7332E954" w14:textId="77777777" w:rsidR="00500E9B" w:rsidRPr="00AF0B96" w:rsidRDefault="00500E9B" w:rsidP="0071687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032E3E32" w14:textId="77777777" w:rsidR="00500E9B" w:rsidRPr="00AF0B96" w:rsidRDefault="00500E9B" w:rsidP="0071687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2014AF40" w14:textId="77777777" w:rsidR="00500E9B" w:rsidRPr="00AF0B96" w:rsidRDefault="00500E9B" w:rsidP="0071687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5493EEBC" w14:textId="77777777" w:rsidR="00500E9B" w:rsidRPr="00AF0B96" w:rsidRDefault="00500E9B" w:rsidP="0071687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4A3A93E3" w14:textId="77777777" w:rsidR="00500E9B" w:rsidRPr="00AF0B96" w:rsidRDefault="00500E9B" w:rsidP="0071687D">
            <w:pPr>
              <w:spacing w:after="0"/>
              <w:rPr>
                <w:b/>
                <w:color w:val="000000"/>
                <w:sz w:val="24"/>
                <w:szCs w:val="24"/>
                <w:lang w:val="kk-KZ"/>
              </w:rPr>
            </w:pPr>
            <w:r w:rsidRPr="00AF0B96">
              <w:rPr>
                <w:b/>
                <w:color w:val="000000"/>
                <w:sz w:val="24"/>
                <w:szCs w:val="24"/>
                <w:lang w:val="kk-KZ"/>
              </w:rPr>
              <w:t>«Өзімжәнеотбасым»</w:t>
            </w:r>
          </w:p>
          <w:p w14:paraId="44485364" w14:textId="77777777" w:rsidR="00500E9B" w:rsidRPr="00AF0B96" w:rsidRDefault="00500E9B" w:rsidP="0071687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25B3FAB2" w14:textId="77777777" w:rsidR="00500E9B" w:rsidRPr="00AF0B96" w:rsidRDefault="00500E9B" w:rsidP="0071687D">
            <w:pPr>
              <w:spacing w:after="0"/>
              <w:rPr>
                <w:color w:val="000000"/>
                <w:sz w:val="24"/>
                <w:szCs w:val="24"/>
                <w:lang w:val="kk-KZ"/>
              </w:rPr>
            </w:pPr>
            <w:r w:rsidRPr="00AF0B96">
              <w:rPr>
                <w:b/>
                <w:color w:val="000000"/>
                <w:sz w:val="24"/>
                <w:szCs w:val="24"/>
                <w:lang w:val="kk-KZ"/>
              </w:rPr>
              <w:t>Аквариумдағыбалық </w:t>
            </w:r>
          </w:p>
          <w:p w14:paraId="04A55091"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55106C3E" w14:textId="77777777" w:rsidR="00500E9B" w:rsidRPr="00AF0B96" w:rsidRDefault="00500E9B" w:rsidP="0071687D">
            <w:pPr>
              <w:spacing w:line="0" w:lineRule="atLeast"/>
              <w:rPr>
                <w:b/>
                <w:sz w:val="24"/>
                <w:szCs w:val="24"/>
                <w:lang w:val="kk-KZ"/>
              </w:rPr>
            </w:pPr>
            <w:r w:rsidRPr="00AF0B96">
              <w:rPr>
                <w:b/>
                <w:sz w:val="24"/>
                <w:szCs w:val="24"/>
                <w:lang w:val="kk-KZ"/>
              </w:rPr>
              <w:lastRenderedPageBreak/>
              <w:t>Нан қайдан келеді?</w:t>
            </w:r>
          </w:p>
          <w:p w14:paraId="72156EBF" w14:textId="77777777" w:rsidR="00500E9B" w:rsidRPr="00AF0B96" w:rsidRDefault="00500E9B" w:rsidP="0071687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3B4688A1" w14:textId="77777777" w:rsidR="00500E9B" w:rsidRPr="00AF0B96" w:rsidRDefault="00500E9B" w:rsidP="0071687D">
            <w:pPr>
              <w:spacing w:after="0"/>
              <w:rPr>
                <w:b/>
                <w:color w:val="000000"/>
                <w:sz w:val="24"/>
                <w:szCs w:val="24"/>
                <w:lang w:val="kk-KZ"/>
              </w:rPr>
            </w:pPr>
            <w:r w:rsidRPr="00AF0B96">
              <w:rPr>
                <w:b/>
                <w:color w:val="000000"/>
                <w:sz w:val="24"/>
                <w:szCs w:val="24"/>
                <w:lang w:val="kk-KZ"/>
              </w:rPr>
              <w:t xml:space="preserve"> «Қайда не өседі?</w:t>
            </w:r>
          </w:p>
          <w:p w14:paraId="1BF44A0E" w14:textId="77777777" w:rsidR="00500E9B" w:rsidRPr="00AF0B96" w:rsidRDefault="00500E9B" w:rsidP="0071687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05C9AC18"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24DBC041" w14:textId="77777777" w:rsidR="00500E9B" w:rsidRPr="00AF0B96" w:rsidRDefault="00500E9B" w:rsidP="0071687D">
            <w:pPr>
              <w:spacing w:after="0"/>
              <w:rPr>
                <w:b/>
                <w:color w:val="000000"/>
                <w:sz w:val="24"/>
                <w:szCs w:val="24"/>
                <w:lang w:val="kk-KZ"/>
              </w:rPr>
            </w:pPr>
            <w:r w:rsidRPr="00AF0B96">
              <w:rPr>
                <w:b/>
                <w:color w:val="000000"/>
                <w:sz w:val="24"/>
                <w:szCs w:val="24"/>
                <w:lang w:val="kk-KZ"/>
              </w:rPr>
              <w:t xml:space="preserve">«Жоләліппесі» </w:t>
            </w:r>
          </w:p>
          <w:p w14:paraId="1D6B458C"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3757CDB9" w14:textId="77777777" w:rsidR="00500E9B" w:rsidRPr="00AF0B96" w:rsidRDefault="00500E9B" w:rsidP="0071687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3E7BFF15" w14:textId="77777777" w:rsidR="00500E9B" w:rsidRPr="00AF0B96" w:rsidRDefault="00500E9B" w:rsidP="0071687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35F5B068" w14:textId="77777777" w:rsidR="00500E9B" w:rsidRPr="00AF0B96" w:rsidRDefault="00500E9B" w:rsidP="0071687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2D7D4F36" w14:textId="77777777" w:rsidR="00500E9B" w:rsidRPr="00AF0B96" w:rsidRDefault="00500E9B" w:rsidP="0071687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3B54A4C2" w14:textId="77777777" w:rsidR="00500E9B" w:rsidRPr="00AF0B96" w:rsidRDefault="00500E9B" w:rsidP="0071687D">
            <w:pPr>
              <w:spacing w:after="0"/>
              <w:rPr>
                <w:color w:val="000000"/>
                <w:sz w:val="24"/>
                <w:szCs w:val="24"/>
                <w:lang w:val="kk-KZ"/>
              </w:rPr>
            </w:pPr>
            <w:r w:rsidRPr="00AF0B96">
              <w:rPr>
                <w:color w:val="000000"/>
                <w:sz w:val="24"/>
                <w:szCs w:val="24"/>
                <w:lang w:val="kk-KZ"/>
              </w:rPr>
              <w:t xml:space="preserve"> </w:t>
            </w:r>
          </w:p>
        </w:tc>
        <w:tc>
          <w:tcPr>
            <w:tcW w:w="1559" w:type="dxa"/>
          </w:tcPr>
          <w:p w14:paraId="39416DA9" w14:textId="77777777" w:rsidR="00500E9B" w:rsidRPr="00AF0B96" w:rsidRDefault="00500E9B" w:rsidP="0071687D">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1E18B54D" w14:textId="77777777" w:rsidR="00500E9B" w:rsidRPr="00AF0B96" w:rsidRDefault="00500E9B" w:rsidP="0071687D">
            <w:pPr>
              <w:spacing w:after="0"/>
              <w:rPr>
                <w:color w:val="000000"/>
                <w:sz w:val="24"/>
                <w:szCs w:val="24"/>
                <w:lang w:val="ru-RU"/>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7A3D02B1" w14:textId="77777777" w:rsidR="00500E9B" w:rsidRPr="00AF0B96" w:rsidRDefault="00500E9B" w:rsidP="00500E9B">
      <w:pPr>
        <w:spacing w:after="0"/>
        <w:jc w:val="both"/>
        <w:rPr>
          <w:color w:val="000000"/>
          <w:sz w:val="24"/>
          <w:szCs w:val="24"/>
          <w:lang w:val="ru-RU"/>
        </w:rPr>
      </w:pPr>
    </w:p>
    <w:p w14:paraId="119D2CF3" w14:textId="77777777" w:rsidR="00500E9B" w:rsidRPr="00AF0B96" w:rsidRDefault="00500E9B" w:rsidP="00500E9B">
      <w:pPr>
        <w:spacing w:after="0"/>
        <w:jc w:val="both"/>
        <w:rPr>
          <w:color w:val="000000"/>
          <w:sz w:val="24"/>
          <w:szCs w:val="24"/>
          <w:lang w:val="kk-KZ"/>
        </w:rPr>
      </w:pPr>
    </w:p>
    <w:p w14:paraId="53F88F20"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2EB8CAA5" w14:textId="77777777" w:rsidR="00500E9B" w:rsidRPr="00AF0B96" w:rsidRDefault="00500E9B" w:rsidP="00500E9B">
      <w:pPr>
        <w:spacing w:after="0"/>
        <w:rPr>
          <w:sz w:val="24"/>
          <w:szCs w:val="24"/>
          <w:lang w:val="ru-RU"/>
        </w:rPr>
      </w:pPr>
    </w:p>
    <w:p w14:paraId="0242F57C" w14:textId="354091A3" w:rsidR="00500E9B" w:rsidRPr="00AF0B96" w:rsidRDefault="00500E9B" w:rsidP="00500E9B">
      <w:pPr>
        <w:spacing w:after="0"/>
        <w:jc w:val="both"/>
        <w:rPr>
          <w:sz w:val="24"/>
          <w:szCs w:val="24"/>
          <w:lang w:val="kk-KZ"/>
        </w:rPr>
      </w:pPr>
      <w:r w:rsidRPr="00AF0B96">
        <w:rPr>
          <w:b/>
          <w:bCs/>
          <w:color w:val="000000"/>
          <w:sz w:val="24"/>
          <w:szCs w:val="24"/>
          <w:lang w:val="ru-RU"/>
        </w:rPr>
        <w:t>Баланың аты-жөні:</w:t>
      </w:r>
      <w:r w:rsidR="00F26156">
        <w:rPr>
          <w:b/>
          <w:bCs/>
          <w:color w:val="000000"/>
          <w:sz w:val="24"/>
          <w:szCs w:val="24"/>
          <w:lang w:val="ru-RU"/>
        </w:rPr>
        <w:t xml:space="preserve"> </w:t>
      </w:r>
      <w:r w:rsidR="00F26156">
        <w:rPr>
          <w:sz w:val="24"/>
          <w:szCs w:val="24"/>
          <w:lang w:val="kk-KZ"/>
        </w:rPr>
        <w:t>Ерсінқызы Айша</w:t>
      </w:r>
    </w:p>
    <w:p w14:paraId="5DD04BD8" w14:textId="7C6B5F46" w:rsidR="00500E9B" w:rsidRPr="00AF0B96" w:rsidRDefault="00500E9B" w:rsidP="00500E9B">
      <w:pPr>
        <w:spacing w:after="0"/>
        <w:rPr>
          <w:b/>
          <w:bCs/>
          <w:sz w:val="24"/>
          <w:szCs w:val="24"/>
          <w:lang w:val="kk-KZ"/>
        </w:rPr>
      </w:pPr>
      <w:r w:rsidRPr="00AF0B96">
        <w:rPr>
          <w:b/>
          <w:bCs/>
          <w:color w:val="000000"/>
          <w:sz w:val="24"/>
          <w:szCs w:val="24"/>
          <w:lang w:val="kk-KZ"/>
        </w:rPr>
        <w:t xml:space="preserve">Баланың туған жылы, айы, күні: </w:t>
      </w:r>
      <w:r w:rsidR="00F26156">
        <w:rPr>
          <w:b/>
          <w:bCs/>
          <w:color w:val="000000"/>
          <w:sz w:val="24"/>
          <w:szCs w:val="24"/>
          <w:lang w:val="kk-KZ"/>
        </w:rPr>
        <w:t xml:space="preserve">17.05.2019  </w:t>
      </w:r>
    </w:p>
    <w:p w14:paraId="1AFA8759" w14:textId="77777777" w:rsidR="00500E9B" w:rsidRPr="00AF0B96" w:rsidRDefault="00500E9B" w:rsidP="00500E9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8271EB3" w14:textId="77777777" w:rsidR="00500E9B" w:rsidRPr="00AF0B96" w:rsidRDefault="00500E9B" w:rsidP="00500E9B">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2FD189CD" w14:textId="77777777" w:rsidR="00500E9B" w:rsidRPr="00AF0B96" w:rsidRDefault="00500E9B"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500E9B" w:rsidRPr="00F26156" w14:paraId="6E8BFE32" w14:textId="77777777" w:rsidTr="0071687D">
        <w:tc>
          <w:tcPr>
            <w:tcW w:w="1400" w:type="dxa"/>
            <w:vAlign w:val="center"/>
          </w:tcPr>
          <w:p w14:paraId="14A04FF9" w14:textId="77777777" w:rsidR="00500E9B" w:rsidRPr="00AF0B96" w:rsidRDefault="00500E9B"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6528B668"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65EAA166" w14:textId="77777777" w:rsidR="00500E9B" w:rsidRPr="00AF0B96" w:rsidRDefault="00500E9B" w:rsidP="0071687D">
            <w:pPr>
              <w:spacing w:after="0"/>
              <w:jc w:val="both"/>
              <w:rPr>
                <w:color w:val="000000"/>
                <w:sz w:val="24"/>
                <w:szCs w:val="24"/>
                <w:lang w:val="ru-RU"/>
              </w:rPr>
            </w:pPr>
          </w:p>
        </w:tc>
        <w:tc>
          <w:tcPr>
            <w:tcW w:w="3969" w:type="dxa"/>
            <w:vAlign w:val="center"/>
          </w:tcPr>
          <w:p w14:paraId="753EBC4A"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02CA54DA" w14:textId="77777777" w:rsidR="00500E9B" w:rsidRPr="00AF0B96" w:rsidRDefault="00500E9B" w:rsidP="0071687D">
            <w:pPr>
              <w:spacing w:after="0"/>
              <w:jc w:val="both"/>
              <w:rPr>
                <w:color w:val="000000"/>
                <w:sz w:val="24"/>
                <w:szCs w:val="24"/>
                <w:lang w:val="ru-RU"/>
              </w:rPr>
            </w:pPr>
          </w:p>
        </w:tc>
        <w:tc>
          <w:tcPr>
            <w:tcW w:w="1559" w:type="dxa"/>
            <w:vAlign w:val="center"/>
          </w:tcPr>
          <w:p w14:paraId="2725ED50"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750DDFCB" w14:textId="77777777" w:rsidR="00500E9B" w:rsidRPr="00AF0B96" w:rsidRDefault="00500E9B" w:rsidP="0071687D">
            <w:pPr>
              <w:spacing w:after="0"/>
              <w:jc w:val="both"/>
              <w:rPr>
                <w:color w:val="000000"/>
                <w:sz w:val="24"/>
                <w:szCs w:val="24"/>
                <w:lang w:val="ru-RU"/>
              </w:rPr>
            </w:pPr>
          </w:p>
        </w:tc>
        <w:tc>
          <w:tcPr>
            <w:tcW w:w="1863" w:type="dxa"/>
            <w:vAlign w:val="center"/>
          </w:tcPr>
          <w:p w14:paraId="304F5566" w14:textId="77777777" w:rsidR="00500E9B" w:rsidRPr="00AF0B96" w:rsidRDefault="00500E9B"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500E9B" w:rsidRPr="00AF0B96" w14:paraId="41C83A5C" w14:textId="77777777" w:rsidTr="0071687D">
        <w:tc>
          <w:tcPr>
            <w:tcW w:w="1400" w:type="dxa"/>
            <w:vAlign w:val="center"/>
          </w:tcPr>
          <w:p w14:paraId="0BA3C3B2" w14:textId="77777777" w:rsidR="00500E9B" w:rsidRPr="00AF0B96" w:rsidRDefault="00500E9B" w:rsidP="0071687D">
            <w:pPr>
              <w:spacing w:after="0"/>
              <w:jc w:val="both"/>
              <w:rPr>
                <w:color w:val="000000"/>
                <w:sz w:val="24"/>
                <w:szCs w:val="24"/>
                <w:lang w:val="ru-RU"/>
              </w:rPr>
            </w:pPr>
            <w:r w:rsidRPr="00AF0B96">
              <w:rPr>
                <w:b/>
                <w:bCs/>
                <w:color w:val="000000"/>
                <w:sz w:val="24"/>
                <w:szCs w:val="24"/>
              </w:rPr>
              <w:t>Физикалықдаму</w:t>
            </w:r>
          </w:p>
        </w:tc>
        <w:tc>
          <w:tcPr>
            <w:tcW w:w="4974" w:type="dxa"/>
          </w:tcPr>
          <w:p w14:paraId="24973D23"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Бояулар"</w:t>
            </w:r>
          </w:p>
          <w:p w14:paraId="59112767"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02218366"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Дақтар"</w:t>
            </w:r>
          </w:p>
          <w:p w14:paraId="5ABA7F86"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3FBB1C9C"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084570DB"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6B072F6A"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0DB2D5A5"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20BAD038"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39D2AD71"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62548B42"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606F608E"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2BD811E9" w14:textId="77777777" w:rsidR="00500E9B" w:rsidRPr="00AF0B96" w:rsidRDefault="00500E9B" w:rsidP="0071687D">
            <w:pPr>
              <w:spacing w:after="0"/>
              <w:jc w:val="both"/>
              <w:rPr>
                <w:color w:val="000000"/>
                <w:sz w:val="24"/>
                <w:szCs w:val="24"/>
                <w:lang w:val="ru-RU"/>
              </w:rPr>
            </w:pPr>
          </w:p>
          <w:p w14:paraId="1B33E7D2" w14:textId="77777777" w:rsidR="00500E9B" w:rsidRPr="00AF0B96" w:rsidRDefault="00500E9B" w:rsidP="0071687D">
            <w:pPr>
              <w:spacing w:after="0"/>
              <w:jc w:val="both"/>
              <w:rPr>
                <w:color w:val="000000"/>
                <w:sz w:val="24"/>
                <w:szCs w:val="24"/>
                <w:lang w:val="ru-RU"/>
              </w:rPr>
            </w:pPr>
          </w:p>
        </w:tc>
        <w:tc>
          <w:tcPr>
            <w:tcW w:w="3969" w:type="dxa"/>
          </w:tcPr>
          <w:p w14:paraId="31512467"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lastRenderedPageBreak/>
              <w:t>"Үкі"</w:t>
            </w:r>
          </w:p>
          <w:p w14:paraId="10EE5757"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229968DE"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Қарсыласыңды Қуып жет"</w:t>
            </w:r>
          </w:p>
          <w:p w14:paraId="7258D254"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5489DDDF"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Жалаушаларды жинау"</w:t>
            </w:r>
          </w:p>
          <w:p w14:paraId="48118981"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63D4FD5E"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Артық"</w:t>
            </w:r>
          </w:p>
          <w:p w14:paraId="7D08E160"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58BB2519" w14:textId="77777777" w:rsidR="00500E9B" w:rsidRPr="00AF0B96" w:rsidRDefault="00500E9B" w:rsidP="0071687D">
            <w:pPr>
              <w:spacing w:after="0" w:line="240" w:lineRule="auto"/>
              <w:rPr>
                <w:bCs/>
                <w:color w:val="000000"/>
                <w:sz w:val="24"/>
                <w:szCs w:val="24"/>
                <w:lang w:val="kk-KZ"/>
              </w:rPr>
            </w:pPr>
            <w:r w:rsidRPr="00AF0B96">
              <w:rPr>
                <w:bCs/>
                <w:color w:val="000000"/>
                <w:sz w:val="24"/>
                <w:szCs w:val="24"/>
                <w:lang w:val="kk-KZ"/>
              </w:rPr>
              <w:t>"Жұптық Эстафета"</w:t>
            </w:r>
          </w:p>
          <w:p w14:paraId="1E8B086D"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56CEF6FE" w14:textId="77777777" w:rsidR="00500E9B" w:rsidRPr="00AF0B96" w:rsidRDefault="00500E9B" w:rsidP="0071687D">
            <w:pPr>
              <w:spacing w:after="0" w:line="240" w:lineRule="auto"/>
              <w:rPr>
                <w:bCs/>
                <w:color w:val="000000"/>
                <w:sz w:val="24"/>
                <w:szCs w:val="24"/>
                <w:lang w:val="kk-KZ"/>
              </w:rPr>
            </w:pPr>
            <w:r w:rsidRPr="00AF0B96">
              <w:rPr>
                <w:bCs/>
                <w:color w:val="000000"/>
                <w:sz w:val="24"/>
                <w:szCs w:val="24"/>
                <w:lang w:val="kk-KZ"/>
              </w:rPr>
              <w:t>"Ұстамаңыз"</w:t>
            </w:r>
          </w:p>
          <w:p w14:paraId="5CE64D5B"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0A328928"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FC488FD"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01DA5091" w14:textId="77777777" w:rsidTr="0071687D">
        <w:tc>
          <w:tcPr>
            <w:tcW w:w="1400" w:type="dxa"/>
            <w:vAlign w:val="center"/>
          </w:tcPr>
          <w:p w14:paraId="3973BD34" w14:textId="77777777" w:rsidR="00500E9B" w:rsidRPr="00AF0B96" w:rsidRDefault="00500E9B" w:rsidP="0071687D">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282E4F4E" w14:textId="77777777" w:rsidR="00500E9B" w:rsidRPr="00AF0B96" w:rsidRDefault="00500E9B" w:rsidP="0071687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13A52DE5" w14:textId="77777777" w:rsidR="00500E9B" w:rsidRPr="00AF0B96" w:rsidRDefault="00500E9B" w:rsidP="0071687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42DE5367" w14:textId="77777777" w:rsidR="00500E9B" w:rsidRPr="00AF0B96" w:rsidRDefault="00500E9B" w:rsidP="0071687D">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66326C82" w14:textId="77777777" w:rsidR="00500E9B" w:rsidRPr="00AF0B96" w:rsidRDefault="00500E9B" w:rsidP="0071687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779AC1E" w14:textId="77777777" w:rsidR="00500E9B" w:rsidRPr="00AF0B96" w:rsidRDefault="00500E9B" w:rsidP="0071687D">
            <w:pPr>
              <w:spacing w:after="20"/>
              <w:rPr>
                <w:sz w:val="24"/>
                <w:szCs w:val="24"/>
                <w:lang w:val="ru-RU"/>
              </w:rPr>
            </w:pPr>
            <w:r w:rsidRPr="00AF0B96">
              <w:rPr>
                <w:sz w:val="24"/>
                <w:szCs w:val="24"/>
                <w:lang w:val="ru-RU"/>
              </w:rPr>
              <w:t xml:space="preserve">атайды. </w:t>
            </w:r>
          </w:p>
          <w:p w14:paraId="51CCBC29" w14:textId="77777777" w:rsidR="00500E9B" w:rsidRPr="00AF0B96" w:rsidRDefault="00500E9B" w:rsidP="0071687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365B52C0" w14:textId="77777777" w:rsidR="00500E9B" w:rsidRPr="00AF0B96" w:rsidRDefault="00500E9B" w:rsidP="0071687D">
            <w:pPr>
              <w:spacing w:after="20"/>
              <w:rPr>
                <w:b/>
                <w:sz w:val="24"/>
                <w:szCs w:val="24"/>
                <w:lang w:val="ru-RU"/>
              </w:rPr>
            </w:pPr>
            <w:r w:rsidRPr="00AF0B96">
              <w:rPr>
                <w:b/>
                <w:sz w:val="24"/>
                <w:szCs w:val="24"/>
                <w:lang w:val="ru-RU"/>
              </w:rPr>
              <w:t>«Кім не жейді?»</w:t>
            </w:r>
          </w:p>
          <w:p w14:paraId="68827221" w14:textId="77777777" w:rsidR="00500E9B" w:rsidRPr="00AF0B96" w:rsidRDefault="00500E9B" w:rsidP="0071687D">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6F6148C8" w14:textId="77777777" w:rsidR="00500E9B" w:rsidRPr="00AF0B96" w:rsidRDefault="00500E9B" w:rsidP="0071687D">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023216F9" w14:textId="77777777" w:rsidR="00500E9B" w:rsidRPr="00AF0B96" w:rsidRDefault="00500E9B" w:rsidP="0071687D">
            <w:pPr>
              <w:pStyle w:val="ac"/>
              <w:spacing w:after="150"/>
              <w:rPr>
                <w:b/>
                <w:bCs/>
                <w:color w:val="000000"/>
                <w:lang w:val="ru-RU" w:eastAsia="ru-RU"/>
              </w:rPr>
            </w:pPr>
            <w:r w:rsidRPr="00AF0B96">
              <w:rPr>
                <w:b/>
                <w:bCs/>
                <w:i/>
                <w:iCs/>
                <w:color w:val="000000"/>
                <w:lang w:val="ru-RU" w:eastAsia="ru-RU"/>
              </w:rPr>
              <w:t>«Жапырағына қарай ажырат»</w:t>
            </w:r>
          </w:p>
          <w:p w14:paraId="56A7FABD" w14:textId="77777777" w:rsidR="00500E9B" w:rsidRPr="00AF0B96" w:rsidRDefault="00500E9B" w:rsidP="0071687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054B0BEB" w14:textId="77777777" w:rsidR="00500E9B" w:rsidRPr="00AF0B96" w:rsidRDefault="00500E9B" w:rsidP="0071687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2B14E607"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5BC96219" w14:textId="77777777" w:rsidR="00500E9B" w:rsidRPr="00AF0B96" w:rsidRDefault="00500E9B" w:rsidP="0071687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57C544D4"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5EE5A7F" w14:textId="77777777" w:rsidR="00500E9B" w:rsidRPr="00AF0B96" w:rsidRDefault="00500E9B" w:rsidP="0071687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412A00A" w14:textId="77777777" w:rsidR="00500E9B" w:rsidRPr="00AF0B96" w:rsidRDefault="00500E9B" w:rsidP="0071687D">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39927AAC" w14:textId="77777777" w:rsidR="00500E9B" w:rsidRPr="00AF0B96" w:rsidRDefault="00500E9B" w:rsidP="0071687D">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378E68F"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031E022" w14:textId="77777777" w:rsidR="00500E9B" w:rsidRPr="00AF0B96" w:rsidRDefault="00500E9B" w:rsidP="0071687D">
            <w:pPr>
              <w:adjustRightInd w:val="0"/>
              <w:rPr>
                <w:b/>
                <w:sz w:val="24"/>
                <w:szCs w:val="24"/>
                <w:lang w:val="kk-KZ"/>
              </w:rPr>
            </w:pPr>
            <w:r w:rsidRPr="00AF0B96">
              <w:rPr>
                <w:b/>
                <w:sz w:val="24"/>
                <w:szCs w:val="24"/>
                <w:lang w:val="kk-KZ"/>
              </w:rPr>
              <w:t>Дауыссыз дыбыстар.</w:t>
            </w:r>
          </w:p>
          <w:p w14:paraId="64702635" w14:textId="77777777" w:rsidR="00500E9B" w:rsidRPr="00AF0B96" w:rsidRDefault="00500E9B" w:rsidP="0071687D">
            <w:pPr>
              <w:ind w:right="116"/>
              <w:rPr>
                <w:sz w:val="24"/>
                <w:szCs w:val="24"/>
                <w:lang w:val="kk-KZ" w:eastAsia="ru-RU" w:bidi="en-US"/>
              </w:rPr>
            </w:pPr>
            <w:r w:rsidRPr="00AF0B96">
              <w:rPr>
                <w:b/>
                <w:sz w:val="24"/>
                <w:szCs w:val="24"/>
                <w:lang w:val="kk-KZ"/>
              </w:rPr>
              <w:t xml:space="preserve">Міндеті: </w:t>
            </w:r>
          </w:p>
          <w:p w14:paraId="3D769F63" w14:textId="77777777" w:rsidR="00500E9B" w:rsidRPr="00AF0B96" w:rsidRDefault="00500E9B" w:rsidP="0071687D">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0ACD7488" w14:textId="77777777" w:rsidR="00500E9B" w:rsidRPr="00AF0B96" w:rsidRDefault="00500E9B" w:rsidP="0071687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06FC3789" w14:textId="77777777" w:rsidR="00500E9B" w:rsidRPr="00AF0B96" w:rsidRDefault="00500E9B" w:rsidP="0071687D">
            <w:pPr>
              <w:spacing w:after="0" w:line="240" w:lineRule="auto"/>
              <w:rPr>
                <w:b/>
                <w:sz w:val="24"/>
                <w:szCs w:val="24"/>
                <w:lang w:val="kk-KZ" w:eastAsia="ru-RU"/>
              </w:rPr>
            </w:pPr>
            <w:r w:rsidRPr="00AF0B96">
              <w:rPr>
                <w:b/>
                <w:sz w:val="24"/>
                <w:szCs w:val="24"/>
                <w:lang w:val="kk-KZ" w:eastAsia="ru-RU"/>
              </w:rPr>
              <w:t>"Кейіпкерді жандандыр".</w:t>
            </w:r>
          </w:p>
          <w:p w14:paraId="14EB4A1B" w14:textId="77777777" w:rsidR="00500E9B" w:rsidRPr="00AF0B96" w:rsidRDefault="00500E9B" w:rsidP="0071687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21869E4A" w14:textId="77777777" w:rsidR="00500E9B" w:rsidRPr="00AF0B96" w:rsidRDefault="00500E9B" w:rsidP="0071687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4473445D" w14:textId="77777777" w:rsidR="00500E9B" w:rsidRPr="00AF0B96" w:rsidRDefault="00500E9B" w:rsidP="0071687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15128891" w14:textId="77777777" w:rsidR="00500E9B" w:rsidRPr="00AF0B96" w:rsidRDefault="00500E9B" w:rsidP="0071687D">
            <w:pPr>
              <w:spacing w:after="0" w:line="240" w:lineRule="auto"/>
              <w:jc w:val="center"/>
              <w:rPr>
                <w:b/>
                <w:sz w:val="24"/>
                <w:szCs w:val="24"/>
                <w:lang w:val="kk-KZ" w:eastAsia="ru-RU"/>
              </w:rPr>
            </w:pPr>
            <w:r w:rsidRPr="00AF0B96">
              <w:rPr>
                <w:b/>
                <w:sz w:val="24"/>
                <w:szCs w:val="24"/>
                <w:lang w:val="kk-KZ" w:eastAsia="ru-RU"/>
              </w:rPr>
              <w:t>«Жалпы атауын ата»</w:t>
            </w:r>
          </w:p>
          <w:p w14:paraId="030DE1EB" w14:textId="77777777" w:rsidR="00500E9B" w:rsidRPr="00AF0B96" w:rsidRDefault="00500E9B" w:rsidP="0071687D">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46A0B389" w14:textId="77777777" w:rsidR="00500E9B" w:rsidRPr="00AF0B96" w:rsidRDefault="00500E9B" w:rsidP="0071687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1E146D55" w14:textId="77777777" w:rsidR="00500E9B" w:rsidRPr="00AF0B96" w:rsidRDefault="00500E9B" w:rsidP="0071687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10B32934"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444062C4"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7519DFDA"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7CADA88D" w14:textId="77777777" w:rsidR="00500E9B" w:rsidRPr="00AF0B96" w:rsidRDefault="00500E9B" w:rsidP="0071687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2D281AE4" w14:textId="77777777" w:rsidR="00500E9B" w:rsidRPr="00AF0B96" w:rsidRDefault="00500E9B" w:rsidP="0071687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769C656E" w14:textId="77777777" w:rsidR="00500E9B" w:rsidRPr="00AF0B96" w:rsidRDefault="00500E9B" w:rsidP="0071687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68EC2D89"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79BD548" w14:textId="77777777" w:rsidR="00500E9B" w:rsidRPr="00AF0B96" w:rsidRDefault="00500E9B" w:rsidP="0071687D">
            <w:pPr>
              <w:rPr>
                <w:b/>
                <w:sz w:val="24"/>
                <w:szCs w:val="24"/>
                <w:lang w:val="kk-KZ" w:eastAsia="ru-RU"/>
              </w:rPr>
            </w:pPr>
            <w:r w:rsidRPr="00AF0B96">
              <w:rPr>
                <w:b/>
                <w:sz w:val="24"/>
                <w:szCs w:val="24"/>
                <w:lang w:val="kk-KZ" w:eastAsia="ru-RU"/>
              </w:rPr>
              <w:t xml:space="preserve">Буынға бөлу </w:t>
            </w:r>
          </w:p>
          <w:p w14:paraId="4052164E" w14:textId="77777777" w:rsidR="00500E9B" w:rsidRPr="00AF0B96" w:rsidRDefault="00500E9B" w:rsidP="0071687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282E7E70"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Дыбыстық талдау </w:t>
            </w:r>
          </w:p>
          <w:p w14:paraId="1AB548D6" w14:textId="77777777" w:rsidR="00500E9B" w:rsidRPr="00AF0B96" w:rsidRDefault="00500E9B" w:rsidP="0071687D">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37B7EB6C" w14:textId="77777777" w:rsidR="00500E9B" w:rsidRPr="00AF0B96" w:rsidRDefault="00500E9B" w:rsidP="0071687D">
            <w:pPr>
              <w:pStyle w:val="ac"/>
              <w:shd w:val="clear" w:color="auto" w:fill="FFFFFF"/>
              <w:spacing w:after="150"/>
              <w:jc w:val="both"/>
              <w:rPr>
                <w:b/>
                <w:color w:val="000000"/>
                <w:lang w:val="kk-KZ"/>
              </w:rPr>
            </w:pPr>
            <w:r w:rsidRPr="00AF0B96">
              <w:rPr>
                <w:b/>
                <w:color w:val="000000"/>
                <w:lang w:val="kk-KZ"/>
              </w:rPr>
              <w:t>Жекеше және көпше</w:t>
            </w:r>
          </w:p>
          <w:p w14:paraId="25CF521F" w14:textId="77777777" w:rsidR="00500E9B" w:rsidRPr="00AF0B96" w:rsidRDefault="00500E9B" w:rsidP="0071687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1D8E3878"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41918D3"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0141F12E" w14:textId="77777777" w:rsidTr="0071687D">
        <w:tc>
          <w:tcPr>
            <w:tcW w:w="1400" w:type="dxa"/>
            <w:vAlign w:val="center"/>
          </w:tcPr>
          <w:p w14:paraId="2F516C2C" w14:textId="77777777" w:rsidR="00500E9B" w:rsidRPr="00AF0B96" w:rsidRDefault="00500E9B" w:rsidP="0071687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61AF8EE1"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t>“Балықұстау”</w:t>
            </w:r>
          </w:p>
          <w:p w14:paraId="270935BE"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75F71FF" w14:textId="77777777" w:rsidR="00500E9B" w:rsidRPr="00AF0B96" w:rsidRDefault="00500E9B" w:rsidP="0071687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13A5116A" w14:textId="77777777" w:rsidR="00500E9B" w:rsidRPr="00AF0B96" w:rsidRDefault="00500E9B" w:rsidP="0071687D">
            <w:pPr>
              <w:spacing w:after="0"/>
              <w:jc w:val="both"/>
              <w:rPr>
                <w:b/>
                <w:color w:val="7030A0"/>
                <w:sz w:val="24"/>
                <w:szCs w:val="24"/>
                <w:lang w:val="ru-RU"/>
              </w:rPr>
            </w:pPr>
          </w:p>
          <w:p w14:paraId="3E99D7D0"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2EF92B44" w14:textId="77777777" w:rsidR="00500E9B" w:rsidRPr="00AF0B96" w:rsidRDefault="00500E9B" w:rsidP="0071687D">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27FDAE57"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4A1602E4" w14:textId="77777777" w:rsidR="00500E9B" w:rsidRPr="00AF0B96" w:rsidRDefault="00500E9B" w:rsidP="0071687D">
            <w:pPr>
              <w:adjustRightInd w:val="0"/>
              <w:rPr>
                <w:b/>
                <w:sz w:val="24"/>
                <w:szCs w:val="24"/>
                <w:lang w:val="kk-KZ"/>
              </w:rPr>
            </w:pPr>
            <w:r w:rsidRPr="00AF0B96">
              <w:rPr>
                <w:b/>
                <w:sz w:val="24"/>
                <w:szCs w:val="24"/>
                <w:lang w:val="kk-KZ"/>
              </w:rPr>
              <w:t>4-5 сандары және цифрлары</w:t>
            </w:r>
          </w:p>
          <w:p w14:paraId="4979C303" w14:textId="77777777" w:rsidR="00500E9B" w:rsidRPr="00AF0B96" w:rsidRDefault="00500E9B" w:rsidP="0071687D">
            <w:pPr>
              <w:rPr>
                <w:b/>
                <w:bCs/>
                <w:sz w:val="24"/>
                <w:szCs w:val="24"/>
                <w:lang w:val="kk-KZ"/>
              </w:rPr>
            </w:pPr>
            <w:r w:rsidRPr="00AF0B96">
              <w:rPr>
                <w:b/>
                <w:bCs/>
                <w:sz w:val="24"/>
                <w:szCs w:val="24"/>
                <w:lang w:val="kk-KZ"/>
              </w:rPr>
              <w:t>Міндеті:</w:t>
            </w:r>
          </w:p>
          <w:p w14:paraId="5F3B304A" w14:textId="77777777" w:rsidR="00500E9B" w:rsidRPr="00AF0B96" w:rsidRDefault="00500E9B" w:rsidP="0071687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7CB87DCA" w14:textId="77777777" w:rsidR="00500E9B" w:rsidRPr="00AF0B96" w:rsidRDefault="00500E9B" w:rsidP="0071687D">
            <w:pPr>
              <w:rPr>
                <w:b/>
                <w:sz w:val="24"/>
                <w:szCs w:val="24"/>
                <w:lang w:val="kk-KZ" w:eastAsia="ru-RU"/>
              </w:rPr>
            </w:pPr>
            <w:r w:rsidRPr="00AF0B96">
              <w:rPr>
                <w:b/>
                <w:sz w:val="24"/>
                <w:szCs w:val="24"/>
                <w:lang w:val="kk-KZ" w:eastAsia="ru-RU"/>
              </w:rPr>
              <w:t>Мен 5-ке дейін санаймын</w:t>
            </w:r>
          </w:p>
          <w:p w14:paraId="4CBEB8B3" w14:textId="77777777" w:rsidR="00500E9B" w:rsidRPr="00AF0B96" w:rsidRDefault="00500E9B" w:rsidP="0071687D">
            <w:pPr>
              <w:rPr>
                <w:b/>
                <w:bCs/>
                <w:sz w:val="24"/>
                <w:szCs w:val="24"/>
                <w:lang w:val="kk-KZ"/>
              </w:rPr>
            </w:pPr>
            <w:r w:rsidRPr="00AF0B96">
              <w:rPr>
                <w:b/>
                <w:bCs/>
                <w:sz w:val="24"/>
                <w:szCs w:val="24"/>
                <w:lang w:val="kk-KZ"/>
              </w:rPr>
              <w:t>Міндеті:</w:t>
            </w:r>
          </w:p>
          <w:p w14:paraId="4BC090DB" w14:textId="77777777" w:rsidR="00500E9B" w:rsidRPr="00AF0B96" w:rsidRDefault="00500E9B" w:rsidP="0071687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3581F5A1" w14:textId="77777777" w:rsidR="00500E9B" w:rsidRPr="00AF0B96" w:rsidRDefault="00500E9B" w:rsidP="0071687D">
            <w:pPr>
              <w:spacing w:after="0"/>
              <w:jc w:val="both"/>
              <w:rPr>
                <w:b/>
                <w:sz w:val="24"/>
                <w:szCs w:val="24"/>
                <w:lang w:val="kk-KZ"/>
              </w:rPr>
            </w:pPr>
            <w:r w:rsidRPr="00AF0B96">
              <w:rPr>
                <w:b/>
                <w:sz w:val="24"/>
                <w:szCs w:val="24"/>
                <w:lang w:val="kk-KZ"/>
              </w:rPr>
              <w:t>"Бұршақтыңкескінінойластыр"</w:t>
            </w:r>
          </w:p>
          <w:p w14:paraId="55B8F3AF" w14:textId="77777777" w:rsidR="00500E9B" w:rsidRPr="00AF0B96" w:rsidRDefault="00500E9B" w:rsidP="0071687D">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33696461" w14:textId="77777777" w:rsidR="00500E9B" w:rsidRPr="00AF0B96" w:rsidRDefault="00500E9B" w:rsidP="0071687D">
            <w:pPr>
              <w:spacing w:after="0"/>
              <w:jc w:val="both"/>
              <w:rPr>
                <w:sz w:val="24"/>
                <w:szCs w:val="24"/>
                <w:lang w:val="kk-KZ"/>
              </w:rPr>
            </w:pPr>
            <w:r w:rsidRPr="00AF0B96">
              <w:rPr>
                <w:sz w:val="24"/>
                <w:szCs w:val="24"/>
                <w:lang w:val="kk-KZ"/>
              </w:rPr>
              <w:t>Құрғақбұршақжалпақыдысқақұйылады.</w:t>
            </w:r>
          </w:p>
          <w:p w14:paraId="6D3CB4FA" w14:textId="77777777" w:rsidR="00500E9B" w:rsidRPr="00AF0B96" w:rsidRDefault="00500E9B" w:rsidP="0071687D">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CF7CF8F" w14:textId="77777777" w:rsidR="00500E9B" w:rsidRPr="00AF0B96" w:rsidRDefault="00500E9B" w:rsidP="0071687D">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59E27AC9" w14:textId="77777777" w:rsidR="00500E9B" w:rsidRPr="00AF0B96" w:rsidRDefault="00500E9B" w:rsidP="0071687D">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608D690E"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2C04177A" w14:textId="77777777" w:rsidR="00500E9B" w:rsidRPr="00AF0B96" w:rsidRDefault="00500E9B" w:rsidP="0071687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405718C"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4FE1D39C"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Артық, кем, тең </w:t>
            </w:r>
          </w:p>
          <w:p w14:paraId="257FFA04"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9A725F9"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Заттар мен әрекет </w:t>
            </w:r>
          </w:p>
          <w:p w14:paraId="5C6895FA" w14:textId="77777777" w:rsidR="00500E9B" w:rsidRPr="00AF0B96" w:rsidRDefault="00500E9B" w:rsidP="0071687D">
            <w:pPr>
              <w:jc w:val="both"/>
              <w:rPr>
                <w:b/>
                <w:bCs/>
                <w:sz w:val="24"/>
                <w:szCs w:val="24"/>
                <w:lang w:val="kk-KZ"/>
              </w:rPr>
            </w:pPr>
            <w:r w:rsidRPr="00AF0B96">
              <w:rPr>
                <w:b/>
                <w:bCs/>
                <w:sz w:val="24"/>
                <w:szCs w:val="24"/>
                <w:lang w:val="kk-KZ"/>
              </w:rPr>
              <w:lastRenderedPageBreak/>
              <w:t>Міндеті:</w:t>
            </w:r>
          </w:p>
          <w:p w14:paraId="334E6D77" w14:textId="77777777" w:rsidR="00500E9B" w:rsidRPr="00AF0B96" w:rsidRDefault="00500E9B" w:rsidP="0071687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62CA394F" w14:textId="77777777" w:rsidR="00500E9B" w:rsidRPr="00AF0B96" w:rsidRDefault="00500E9B" w:rsidP="0071687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30565B1"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11AF08D"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018AFC03"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4BF2BEB3"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A8AA7E9"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10-ға дейін санау  </w:t>
            </w:r>
          </w:p>
          <w:p w14:paraId="74585B40"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7CB19CA2" w14:textId="77777777" w:rsidR="00500E9B" w:rsidRPr="00AF0B96" w:rsidRDefault="00500E9B" w:rsidP="0071687D">
            <w:pPr>
              <w:spacing w:after="0"/>
              <w:jc w:val="both"/>
              <w:rPr>
                <w:color w:val="000000"/>
                <w:sz w:val="24"/>
                <w:szCs w:val="24"/>
                <w:lang w:val="kk-KZ"/>
              </w:rPr>
            </w:pPr>
          </w:p>
        </w:tc>
        <w:tc>
          <w:tcPr>
            <w:tcW w:w="1559" w:type="dxa"/>
          </w:tcPr>
          <w:p w14:paraId="44D2F2C1" w14:textId="77777777" w:rsidR="00500E9B" w:rsidRPr="00AF0B96" w:rsidRDefault="00500E9B" w:rsidP="0071687D">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BB7B259" w14:textId="77777777" w:rsidR="00500E9B" w:rsidRPr="00AF0B96" w:rsidRDefault="00500E9B" w:rsidP="0071687D">
            <w:pPr>
              <w:spacing w:after="0"/>
              <w:jc w:val="both"/>
              <w:rPr>
                <w:color w:val="000000"/>
                <w:sz w:val="24"/>
                <w:szCs w:val="24"/>
                <w:lang w:val="kk-KZ"/>
              </w:rPr>
            </w:pPr>
            <w:r w:rsidRPr="00AF0B96">
              <w:rPr>
                <w:sz w:val="24"/>
                <w:szCs w:val="24"/>
                <w:lang w:val="kk-KZ"/>
              </w:rPr>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30B0C703" w14:textId="77777777" w:rsidTr="0071687D">
        <w:tc>
          <w:tcPr>
            <w:tcW w:w="1400" w:type="dxa"/>
            <w:vAlign w:val="center"/>
          </w:tcPr>
          <w:p w14:paraId="59CE141A" w14:textId="77777777" w:rsidR="00500E9B" w:rsidRPr="00AF0B96" w:rsidRDefault="00500E9B" w:rsidP="0071687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51E61199" w14:textId="77777777" w:rsidR="00500E9B" w:rsidRPr="00AF0B96" w:rsidRDefault="00500E9B" w:rsidP="0071687D">
            <w:pPr>
              <w:spacing w:after="0"/>
              <w:jc w:val="both"/>
              <w:rPr>
                <w:b/>
                <w:color w:val="002060"/>
                <w:sz w:val="24"/>
                <w:szCs w:val="24"/>
              </w:rPr>
            </w:pPr>
          </w:p>
          <w:p w14:paraId="023DEBF5"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1C91D386" w14:textId="77777777" w:rsidR="00500E9B" w:rsidRPr="00AF0B96" w:rsidRDefault="00500E9B" w:rsidP="0071687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16C7408" w14:textId="77777777" w:rsidR="00500E9B" w:rsidRPr="00AF0B96" w:rsidRDefault="00500E9B" w:rsidP="0071687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8AC11CC"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5C33B678" w14:textId="77777777" w:rsidR="00500E9B" w:rsidRPr="00AF0B96" w:rsidRDefault="00500E9B" w:rsidP="0071687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46EC00FF"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66EF0396" w14:textId="77777777" w:rsidR="00500E9B" w:rsidRPr="00AF0B96" w:rsidRDefault="00500E9B" w:rsidP="0071687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7A69803C" w14:textId="77777777" w:rsidR="00500E9B" w:rsidRPr="00AF0B96" w:rsidRDefault="00500E9B" w:rsidP="0071687D">
            <w:pPr>
              <w:spacing w:after="0"/>
              <w:jc w:val="both"/>
              <w:rPr>
                <w:color w:val="000000"/>
                <w:sz w:val="24"/>
                <w:szCs w:val="24"/>
              </w:rPr>
            </w:pPr>
          </w:p>
          <w:p w14:paraId="3C696978" w14:textId="77777777" w:rsidR="00500E9B" w:rsidRPr="00AF0B96" w:rsidRDefault="00500E9B" w:rsidP="0071687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32FFFB2F" w14:textId="77777777" w:rsidR="00500E9B" w:rsidRPr="00AF0B96" w:rsidRDefault="00500E9B" w:rsidP="0071687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215404B4" w14:textId="77777777" w:rsidR="00500E9B" w:rsidRPr="00AF0B96" w:rsidRDefault="00500E9B" w:rsidP="0071687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2F4543EF"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0F4BF9CD"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70BAD602" w14:textId="77777777" w:rsidR="00500E9B" w:rsidRPr="00AF0B96" w:rsidRDefault="00500E9B" w:rsidP="0071687D">
            <w:pPr>
              <w:spacing w:line="0" w:lineRule="atLeast"/>
              <w:jc w:val="both"/>
              <w:rPr>
                <w:b/>
                <w:sz w:val="24"/>
                <w:szCs w:val="24"/>
                <w:lang w:val="kk-KZ"/>
              </w:rPr>
            </w:pPr>
            <w:r w:rsidRPr="00AF0B96">
              <w:rPr>
                <w:b/>
                <w:sz w:val="24"/>
                <w:szCs w:val="24"/>
                <w:lang w:val="kk-KZ" w:eastAsia="ru-RU"/>
              </w:rPr>
              <w:t>«Домбыра»</w:t>
            </w:r>
          </w:p>
          <w:p w14:paraId="4AB0EED5" w14:textId="77777777" w:rsidR="00500E9B" w:rsidRPr="00AF0B96" w:rsidRDefault="00500E9B" w:rsidP="0071687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00C72EA2" w14:textId="77777777" w:rsidR="00500E9B" w:rsidRPr="00AF0B96" w:rsidRDefault="00500E9B" w:rsidP="0071687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7454BABD" w14:textId="77777777" w:rsidR="00500E9B" w:rsidRPr="00AF0B96" w:rsidRDefault="00500E9B" w:rsidP="0071687D">
            <w:pPr>
              <w:spacing w:after="0"/>
              <w:jc w:val="both"/>
              <w:rPr>
                <w:color w:val="000000"/>
                <w:sz w:val="24"/>
                <w:szCs w:val="24"/>
                <w:lang w:val="kk-KZ"/>
              </w:rPr>
            </w:pPr>
          </w:p>
          <w:p w14:paraId="718CE636" w14:textId="77777777" w:rsidR="00500E9B" w:rsidRPr="00AF0B96" w:rsidRDefault="00500E9B" w:rsidP="0071687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45688D3E" w14:textId="77777777" w:rsidR="00500E9B" w:rsidRPr="00AF0B96" w:rsidRDefault="00500E9B" w:rsidP="0071687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56FF6574"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t>«Әдемігүл»</w:t>
            </w:r>
          </w:p>
          <w:p w14:paraId="1EE3FC7E" w14:textId="77777777" w:rsidR="00500E9B" w:rsidRPr="00AF0B96" w:rsidRDefault="00500E9B" w:rsidP="0071687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2B5A3016"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3DF38C51" w14:textId="77777777" w:rsidR="00500E9B" w:rsidRPr="00AF0B96" w:rsidRDefault="00500E9B" w:rsidP="0071687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435ACE7A"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DAFEA00"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33CBA492" w14:textId="77777777" w:rsidTr="0071687D">
        <w:tc>
          <w:tcPr>
            <w:tcW w:w="1400" w:type="dxa"/>
            <w:vAlign w:val="center"/>
          </w:tcPr>
          <w:p w14:paraId="08CF7CBC" w14:textId="77777777" w:rsidR="00500E9B" w:rsidRPr="00AF0B96" w:rsidRDefault="00500E9B" w:rsidP="0071687D">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1AF0E615" w14:textId="77777777" w:rsidR="00500E9B" w:rsidRPr="00AF0B96" w:rsidRDefault="00500E9B" w:rsidP="0071687D">
            <w:pPr>
              <w:rPr>
                <w:b/>
                <w:sz w:val="24"/>
                <w:szCs w:val="24"/>
                <w:lang w:val="kk-KZ"/>
              </w:rPr>
            </w:pPr>
            <w:r w:rsidRPr="00AF0B96">
              <w:rPr>
                <w:b/>
                <w:sz w:val="24"/>
                <w:szCs w:val="24"/>
                <w:lang w:val="kk-KZ"/>
              </w:rPr>
              <w:t>Оңтүстікке қандай құстар ұшып кетеді?</w:t>
            </w:r>
          </w:p>
          <w:p w14:paraId="26B7666F" w14:textId="77777777" w:rsidR="00500E9B" w:rsidRPr="00AF0B96" w:rsidRDefault="00500E9B" w:rsidP="0071687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64E169A4" w14:textId="77777777" w:rsidR="00500E9B" w:rsidRPr="00AF0B96" w:rsidRDefault="00500E9B" w:rsidP="0071687D">
            <w:pPr>
              <w:rPr>
                <w:b/>
                <w:sz w:val="24"/>
                <w:szCs w:val="24"/>
                <w:lang w:val="kk-KZ"/>
              </w:rPr>
            </w:pPr>
            <w:r w:rsidRPr="00AF0B96">
              <w:rPr>
                <w:b/>
                <w:sz w:val="24"/>
                <w:szCs w:val="24"/>
                <w:lang w:val="kk-KZ"/>
              </w:rPr>
              <w:t>Барлық ағаштардың жапырағы түсе ме?</w:t>
            </w:r>
          </w:p>
          <w:p w14:paraId="369EB70F" w14:textId="77777777" w:rsidR="00500E9B" w:rsidRPr="00AF0B96" w:rsidRDefault="00500E9B" w:rsidP="0071687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01E1854F" w14:textId="77777777" w:rsidR="00500E9B" w:rsidRPr="00AF0B96" w:rsidRDefault="00500E9B" w:rsidP="0071687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43C3C66B" w14:textId="77777777" w:rsidR="00500E9B" w:rsidRPr="00AF0B96" w:rsidRDefault="00500E9B" w:rsidP="0071687D">
            <w:pPr>
              <w:jc w:val="both"/>
              <w:rPr>
                <w:b/>
                <w:bCs/>
                <w:sz w:val="24"/>
                <w:szCs w:val="24"/>
                <w:lang w:val="kk-KZ"/>
              </w:rPr>
            </w:pPr>
            <w:r w:rsidRPr="00AF0B96">
              <w:rPr>
                <w:b/>
                <w:bCs/>
                <w:sz w:val="24"/>
                <w:szCs w:val="24"/>
                <w:lang w:val="kk-KZ"/>
              </w:rPr>
              <w:lastRenderedPageBreak/>
              <w:t>Міндеті:</w:t>
            </w:r>
          </w:p>
          <w:p w14:paraId="489FE2D8" w14:textId="77777777" w:rsidR="00500E9B" w:rsidRPr="00AF0B96" w:rsidRDefault="00500E9B" w:rsidP="0071687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8CE5F7F" w14:textId="77777777" w:rsidR="00500E9B" w:rsidRPr="00AF0B96" w:rsidRDefault="00500E9B" w:rsidP="0071687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60325B9C" w14:textId="77777777" w:rsidR="00500E9B" w:rsidRPr="00AF0B96" w:rsidRDefault="00500E9B" w:rsidP="0071687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06F14CA9" w14:textId="77777777" w:rsidR="00500E9B" w:rsidRPr="00AF0B96" w:rsidRDefault="00500E9B" w:rsidP="0071687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7216B2D4" w14:textId="77777777" w:rsidR="00500E9B" w:rsidRPr="00AF0B96" w:rsidRDefault="00500E9B" w:rsidP="0071687D">
            <w:pPr>
              <w:spacing w:after="0"/>
              <w:rPr>
                <w:b/>
                <w:color w:val="000000"/>
                <w:sz w:val="24"/>
                <w:szCs w:val="24"/>
                <w:lang w:val="kk-KZ"/>
              </w:rPr>
            </w:pPr>
            <w:r w:rsidRPr="00AF0B96">
              <w:rPr>
                <w:b/>
                <w:color w:val="000000"/>
                <w:sz w:val="24"/>
                <w:szCs w:val="24"/>
                <w:lang w:val="kk-KZ"/>
              </w:rPr>
              <w:t>«Өзімжәнеотбасым»</w:t>
            </w:r>
          </w:p>
          <w:p w14:paraId="6BD75B23" w14:textId="77777777" w:rsidR="00500E9B" w:rsidRPr="00AF0B96" w:rsidRDefault="00500E9B" w:rsidP="0071687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3FD02BC0" w14:textId="77777777" w:rsidR="00500E9B" w:rsidRPr="00AF0B96" w:rsidRDefault="00500E9B" w:rsidP="0071687D">
            <w:pPr>
              <w:spacing w:after="0"/>
              <w:rPr>
                <w:color w:val="000000"/>
                <w:sz w:val="24"/>
                <w:szCs w:val="24"/>
                <w:lang w:val="kk-KZ"/>
              </w:rPr>
            </w:pPr>
            <w:r w:rsidRPr="00AF0B96">
              <w:rPr>
                <w:b/>
                <w:color w:val="000000"/>
                <w:sz w:val="24"/>
                <w:szCs w:val="24"/>
                <w:lang w:val="kk-KZ"/>
              </w:rPr>
              <w:t>Аквариумдағыбалық </w:t>
            </w:r>
          </w:p>
          <w:p w14:paraId="302B3D17"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05D37B1E" w14:textId="77777777" w:rsidR="00500E9B" w:rsidRPr="00AF0B96" w:rsidRDefault="00500E9B" w:rsidP="0071687D">
            <w:pPr>
              <w:spacing w:line="0" w:lineRule="atLeast"/>
              <w:rPr>
                <w:b/>
                <w:sz w:val="24"/>
                <w:szCs w:val="24"/>
                <w:lang w:val="kk-KZ"/>
              </w:rPr>
            </w:pPr>
            <w:r w:rsidRPr="00AF0B96">
              <w:rPr>
                <w:b/>
                <w:sz w:val="24"/>
                <w:szCs w:val="24"/>
                <w:lang w:val="kk-KZ"/>
              </w:rPr>
              <w:lastRenderedPageBreak/>
              <w:t>Нан қайдан келеді?</w:t>
            </w:r>
          </w:p>
          <w:p w14:paraId="1D26E69F" w14:textId="77777777" w:rsidR="00500E9B" w:rsidRPr="00AF0B96" w:rsidRDefault="00500E9B" w:rsidP="0071687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786A287E" w14:textId="77777777" w:rsidR="00500E9B" w:rsidRPr="00AF0B96" w:rsidRDefault="00500E9B" w:rsidP="0071687D">
            <w:pPr>
              <w:spacing w:after="0"/>
              <w:rPr>
                <w:b/>
                <w:color w:val="000000"/>
                <w:sz w:val="24"/>
                <w:szCs w:val="24"/>
                <w:lang w:val="kk-KZ"/>
              </w:rPr>
            </w:pPr>
            <w:r w:rsidRPr="00AF0B96">
              <w:rPr>
                <w:b/>
                <w:color w:val="000000"/>
                <w:sz w:val="24"/>
                <w:szCs w:val="24"/>
                <w:lang w:val="kk-KZ"/>
              </w:rPr>
              <w:t xml:space="preserve"> «Қайда не өседі?</w:t>
            </w:r>
          </w:p>
          <w:p w14:paraId="1BA05599" w14:textId="77777777" w:rsidR="00500E9B" w:rsidRPr="00AF0B96" w:rsidRDefault="00500E9B" w:rsidP="0071687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710090BE"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DBDB1C6" w14:textId="77777777" w:rsidR="00500E9B" w:rsidRPr="00AF0B96" w:rsidRDefault="00500E9B" w:rsidP="0071687D">
            <w:pPr>
              <w:spacing w:after="0"/>
              <w:rPr>
                <w:b/>
                <w:color w:val="000000"/>
                <w:sz w:val="24"/>
                <w:szCs w:val="24"/>
                <w:lang w:val="kk-KZ"/>
              </w:rPr>
            </w:pPr>
            <w:r w:rsidRPr="00AF0B96">
              <w:rPr>
                <w:b/>
                <w:color w:val="000000"/>
                <w:sz w:val="24"/>
                <w:szCs w:val="24"/>
                <w:lang w:val="kk-KZ"/>
              </w:rPr>
              <w:t xml:space="preserve">«Жоләліппесі» </w:t>
            </w:r>
          </w:p>
          <w:p w14:paraId="3159D05F"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D9BA560" w14:textId="77777777" w:rsidR="00500E9B" w:rsidRPr="00AF0B96" w:rsidRDefault="00500E9B" w:rsidP="0071687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37243E0D" w14:textId="77777777" w:rsidR="00500E9B" w:rsidRPr="00AF0B96" w:rsidRDefault="00500E9B" w:rsidP="0071687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046D3AF7" w14:textId="77777777" w:rsidR="00500E9B" w:rsidRPr="00AF0B96" w:rsidRDefault="00500E9B" w:rsidP="0071687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6D7BB8B8" w14:textId="77777777" w:rsidR="00500E9B" w:rsidRPr="00AF0B96" w:rsidRDefault="00500E9B" w:rsidP="0071687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3E6A6461" w14:textId="77777777" w:rsidR="00500E9B" w:rsidRPr="00AF0B96" w:rsidRDefault="00500E9B" w:rsidP="0071687D">
            <w:pPr>
              <w:spacing w:after="0"/>
              <w:rPr>
                <w:color w:val="000000"/>
                <w:sz w:val="24"/>
                <w:szCs w:val="24"/>
                <w:lang w:val="kk-KZ"/>
              </w:rPr>
            </w:pPr>
            <w:r w:rsidRPr="00AF0B96">
              <w:rPr>
                <w:color w:val="000000"/>
                <w:sz w:val="24"/>
                <w:szCs w:val="24"/>
                <w:lang w:val="kk-KZ"/>
              </w:rPr>
              <w:t xml:space="preserve"> </w:t>
            </w:r>
          </w:p>
        </w:tc>
        <w:tc>
          <w:tcPr>
            <w:tcW w:w="1559" w:type="dxa"/>
          </w:tcPr>
          <w:p w14:paraId="1299A8B2" w14:textId="77777777" w:rsidR="00500E9B" w:rsidRPr="00AF0B96" w:rsidRDefault="00500E9B" w:rsidP="0071687D">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2BE964C5" w14:textId="77777777" w:rsidR="00500E9B" w:rsidRPr="00AF0B96" w:rsidRDefault="00500E9B" w:rsidP="0071687D">
            <w:pPr>
              <w:spacing w:after="0"/>
              <w:rPr>
                <w:color w:val="000000"/>
                <w:sz w:val="24"/>
                <w:szCs w:val="24"/>
                <w:lang w:val="ru-RU"/>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26754810" w14:textId="77777777" w:rsidR="00500E9B" w:rsidRPr="00AF0B96" w:rsidRDefault="00500E9B" w:rsidP="00500E9B">
      <w:pPr>
        <w:spacing w:after="0"/>
        <w:jc w:val="both"/>
        <w:rPr>
          <w:color w:val="000000"/>
          <w:sz w:val="24"/>
          <w:szCs w:val="24"/>
          <w:lang w:val="ru-RU"/>
        </w:rPr>
      </w:pPr>
    </w:p>
    <w:p w14:paraId="7C5A4B2D" w14:textId="77777777" w:rsidR="00500E9B" w:rsidRPr="00AF0B96" w:rsidRDefault="00500E9B" w:rsidP="00500E9B">
      <w:pPr>
        <w:spacing w:after="0"/>
        <w:jc w:val="both"/>
        <w:rPr>
          <w:color w:val="000000"/>
          <w:sz w:val="24"/>
          <w:szCs w:val="24"/>
          <w:lang w:val="kk-KZ"/>
        </w:rPr>
      </w:pPr>
    </w:p>
    <w:p w14:paraId="0197A98D"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2B5F0E24" w14:textId="77777777" w:rsidR="00500E9B" w:rsidRPr="00AF0B96" w:rsidRDefault="00500E9B" w:rsidP="00500E9B">
      <w:pPr>
        <w:spacing w:after="0"/>
        <w:rPr>
          <w:sz w:val="24"/>
          <w:szCs w:val="24"/>
          <w:lang w:val="ru-RU"/>
        </w:rPr>
      </w:pPr>
    </w:p>
    <w:p w14:paraId="6C766958" w14:textId="77777777" w:rsidR="00F26156" w:rsidRDefault="00500E9B" w:rsidP="00F26156">
      <w:pPr>
        <w:spacing w:after="0"/>
        <w:jc w:val="both"/>
        <w:rPr>
          <w:b/>
          <w:bCs/>
          <w:color w:val="000000"/>
          <w:sz w:val="24"/>
          <w:szCs w:val="24"/>
          <w:lang w:val="kk-KZ"/>
        </w:rPr>
      </w:pPr>
      <w:r w:rsidRPr="00AF0B96">
        <w:rPr>
          <w:b/>
          <w:bCs/>
          <w:color w:val="000000"/>
          <w:sz w:val="24"/>
          <w:szCs w:val="24"/>
          <w:lang w:val="ru-RU"/>
        </w:rPr>
        <w:t>Баланың аты-жөні:</w:t>
      </w:r>
      <w:r w:rsidR="00F26156">
        <w:rPr>
          <w:b/>
          <w:bCs/>
          <w:color w:val="000000"/>
          <w:sz w:val="24"/>
          <w:szCs w:val="24"/>
          <w:lang w:val="ru-RU"/>
        </w:rPr>
        <w:t xml:space="preserve"> </w:t>
      </w:r>
      <w:r w:rsidR="00F26156">
        <w:rPr>
          <w:sz w:val="24"/>
          <w:szCs w:val="24"/>
          <w:lang w:val="kk-KZ"/>
        </w:rPr>
        <w:t>Мухитхан Кәүсар Сәрсенбайқызы</w:t>
      </w:r>
      <w:r w:rsidR="00F26156" w:rsidRPr="00AF0B96">
        <w:rPr>
          <w:b/>
          <w:bCs/>
          <w:color w:val="000000"/>
          <w:sz w:val="24"/>
          <w:szCs w:val="24"/>
          <w:lang w:val="kk-KZ"/>
        </w:rPr>
        <w:t xml:space="preserve"> </w:t>
      </w:r>
    </w:p>
    <w:p w14:paraId="5016EE69" w14:textId="7EB0D6AA" w:rsidR="00500E9B" w:rsidRPr="00AF0B96" w:rsidRDefault="00500E9B" w:rsidP="00F26156">
      <w:pPr>
        <w:spacing w:after="0"/>
        <w:jc w:val="both"/>
        <w:rPr>
          <w:b/>
          <w:bCs/>
          <w:sz w:val="24"/>
          <w:szCs w:val="24"/>
          <w:lang w:val="kk-KZ"/>
        </w:rPr>
      </w:pPr>
      <w:r w:rsidRPr="00AF0B96">
        <w:rPr>
          <w:b/>
          <w:bCs/>
          <w:color w:val="000000"/>
          <w:sz w:val="24"/>
          <w:szCs w:val="24"/>
          <w:lang w:val="kk-KZ"/>
        </w:rPr>
        <w:t xml:space="preserve">Баланың туған жылы, айы, күні: </w:t>
      </w:r>
      <w:r w:rsidR="00F26156">
        <w:rPr>
          <w:b/>
          <w:bCs/>
          <w:color w:val="000000"/>
          <w:sz w:val="24"/>
          <w:szCs w:val="24"/>
          <w:lang w:val="kk-KZ"/>
        </w:rPr>
        <w:t xml:space="preserve">29.12.2019  </w:t>
      </w:r>
    </w:p>
    <w:p w14:paraId="1AC50099" w14:textId="77777777" w:rsidR="00500E9B" w:rsidRPr="00AF0B96" w:rsidRDefault="00500E9B" w:rsidP="00500E9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2B4A7E1" w14:textId="77777777" w:rsidR="00500E9B" w:rsidRPr="00AF0B96" w:rsidRDefault="00500E9B" w:rsidP="00500E9B">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3799225A" w14:textId="77777777" w:rsidR="00500E9B" w:rsidRPr="00AF0B96" w:rsidRDefault="00500E9B"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500E9B" w:rsidRPr="00F26156" w14:paraId="5E3097BA" w14:textId="77777777" w:rsidTr="0071687D">
        <w:tc>
          <w:tcPr>
            <w:tcW w:w="1400" w:type="dxa"/>
            <w:vAlign w:val="center"/>
          </w:tcPr>
          <w:p w14:paraId="08C7B8B5" w14:textId="77777777" w:rsidR="00500E9B" w:rsidRPr="00AF0B96" w:rsidRDefault="00500E9B"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71059B58"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7F256385" w14:textId="77777777" w:rsidR="00500E9B" w:rsidRPr="00AF0B96" w:rsidRDefault="00500E9B" w:rsidP="0071687D">
            <w:pPr>
              <w:spacing w:after="0"/>
              <w:jc w:val="both"/>
              <w:rPr>
                <w:color w:val="000000"/>
                <w:sz w:val="24"/>
                <w:szCs w:val="24"/>
                <w:lang w:val="ru-RU"/>
              </w:rPr>
            </w:pPr>
          </w:p>
        </w:tc>
        <w:tc>
          <w:tcPr>
            <w:tcW w:w="3969" w:type="dxa"/>
            <w:vAlign w:val="center"/>
          </w:tcPr>
          <w:p w14:paraId="5867DC87"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23840096" w14:textId="77777777" w:rsidR="00500E9B" w:rsidRPr="00AF0B96" w:rsidRDefault="00500E9B" w:rsidP="0071687D">
            <w:pPr>
              <w:spacing w:after="0"/>
              <w:jc w:val="both"/>
              <w:rPr>
                <w:color w:val="000000"/>
                <w:sz w:val="24"/>
                <w:szCs w:val="24"/>
                <w:lang w:val="ru-RU"/>
              </w:rPr>
            </w:pPr>
          </w:p>
        </w:tc>
        <w:tc>
          <w:tcPr>
            <w:tcW w:w="1559" w:type="dxa"/>
            <w:vAlign w:val="center"/>
          </w:tcPr>
          <w:p w14:paraId="1A17304B"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06A470C3" w14:textId="77777777" w:rsidR="00500E9B" w:rsidRPr="00AF0B96" w:rsidRDefault="00500E9B" w:rsidP="0071687D">
            <w:pPr>
              <w:spacing w:after="0"/>
              <w:jc w:val="both"/>
              <w:rPr>
                <w:color w:val="000000"/>
                <w:sz w:val="24"/>
                <w:szCs w:val="24"/>
                <w:lang w:val="ru-RU"/>
              </w:rPr>
            </w:pPr>
          </w:p>
        </w:tc>
        <w:tc>
          <w:tcPr>
            <w:tcW w:w="1863" w:type="dxa"/>
            <w:vAlign w:val="center"/>
          </w:tcPr>
          <w:p w14:paraId="6D868F33" w14:textId="77777777" w:rsidR="00500E9B" w:rsidRPr="00AF0B96" w:rsidRDefault="00500E9B"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500E9B" w:rsidRPr="00AF0B96" w14:paraId="30DC90B8" w14:textId="77777777" w:rsidTr="0071687D">
        <w:tc>
          <w:tcPr>
            <w:tcW w:w="1400" w:type="dxa"/>
            <w:vAlign w:val="center"/>
          </w:tcPr>
          <w:p w14:paraId="0939B2AF" w14:textId="77777777" w:rsidR="00500E9B" w:rsidRPr="00AF0B96" w:rsidRDefault="00500E9B" w:rsidP="0071687D">
            <w:pPr>
              <w:spacing w:after="0"/>
              <w:jc w:val="both"/>
              <w:rPr>
                <w:color w:val="000000"/>
                <w:sz w:val="24"/>
                <w:szCs w:val="24"/>
                <w:lang w:val="ru-RU"/>
              </w:rPr>
            </w:pPr>
            <w:r w:rsidRPr="00AF0B96">
              <w:rPr>
                <w:b/>
                <w:bCs/>
                <w:color w:val="000000"/>
                <w:sz w:val="24"/>
                <w:szCs w:val="24"/>
              </w:rPr>
              <w:t>Физикалықдаму</w:t>
            </w:r>
          </w:p>
        </w:tc>
        <w:tc>
          <w:tcPr>
            <w:tcW w:w="4974" w:type="dxa"/>
          </w:tcPr>
          <w:p w14:paraId="05889D93"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Бояулар"</w:t>
            </w:r>
          </w:p>
          <w:p w14:paraId="6511B424"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7338BB91"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Дақтар"</w:t>
            </w:r>
          </w:p>
          <w:p w14:paraId="6280987E"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7A670C7C"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5E56F4C5"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48F90FFE"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5E768BB"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69A97F29"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26802EB3"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1E8C4499"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6306492"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098EF75B" w14:textId="77777777" w:rsidR="00500E9B" w:rsidRPr="00AF0B96" w:rsidRDefault="00500E9B" w:rsidP="0071687D">
            <w:pPr>
              <w:spacing w:after="0"/>
              <w:jc w:val="both"/>
              <w:rPr>
                <w:color w:val="000000"/>
                <w:sz w:val="24"/>
                <w:szCs w:val="24"/>
                <w:lang w:val="ru-RU"/>
              </w:rPr>
            </w:pPr>
          </w:p>
          <w:p w14:paraId="4CB40805" w14:textId="77777777" w:rsidR="00500E9B" w:rsidRPr="00AF0B96" w:rsidRDefault="00500E9B" w:rsidP="0071687D">
            <w:pPr>
              <w:spacing w:after="0"/>
              <w:jc w:val="both"/>
              <w:rPr>
                <w:color w:val="000000"/>
                <w:sz w:val="24"/>
                <w:szCs w:val="24"/>
                <w:lang w:val="ru-RU"/>
              </w:rPr>
            </w:pPr>
          </w:p>
        </w:tc>
        <w:tc>
          <w:tcPr>
            <w:tcW w:w="3969" w:type="dxa"/>
          </w:tcPr>
          <w:p w14:paraId="31A476DE"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lastRenderedPageBreak/>
              <w:t>"Үкі"</w:t>
            </w:r>
          </w:p>
          <w:p w14:paraId="0D70EE54"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4073D186"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Қарсыласыңды Қуып жет"</w:t>
            </w:r>
          </w:p>
          <w:p w14:paraId="3639E6AF"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66539BB7"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Жалаушаларды жинау"</w:t>
            </w:r>
          </w:p>
          <w:p w14:paraId="3089BB02"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2ED81B69"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Артық"</w:t>
            </w:r>
          </w:p>
          <w:p w14:paraId="33A06343"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B0CCC32" w14:textId="77777777" w:rsidR="00500E9B" w:rsidRPr="00AF0B96" w:rsidRDefault="00500E9B" w:rsidP="0071687D">
            <w:pPr>
              <w:spacing w:after="0" w:line="240" w:lineRule="auto"/>
              <w:rPr>
                <w:bCs/>
                <w:color w:val="000000"/>
                <w:sz w:val="24"/>
                <w:szCs w:val="24"/>
                <w:lang w:val="kk-KZ"/>
              </w:rPr>
            </w:pPr>
            <w:r w:rsidRPr="00AF0B96">
              <w:rPr>
                <w:bCs/>
                <w:color w:val="000000"/>
                <w:sz w:val="24"/>
                <w:szCs w:val="24"/>
                <w:lang w:val="kk-KZ"/>
              </w:rPr>
              <w:t>"Жұптық Эстафета"</w:t>
            </w:r>
          </w:p>
          <w:p w14:paraId="25025F40"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70CDFDB" w14:textId="77777777" w:rsidR="00500E9B" w:rsidRPr="00AF0B96" w:rsidRDefault="00500E9B" w:rsidP="0071687D">
            <w:pPr>
              <w:spacing w:after="0" w:line="240" w:lineRule="auto"/>
              <w:rPr>
                <w:bCs/>
                <w:color w:val="000000"/>
                <w:sz w:val="24"/>
                <w:szCs w:val="24"/>
                <w:lang w:val="kk-KZ"/>
              </w:rPr>
            </w:pPr>
            <w:r w:rsidRPr="00AF0B96">
              <w:rPr>
                <w:bCs/>
                <w:color w:val="000000"/>
                <w:sz w:val="24"/>
                <w:szCs w:val="24"/>
                <w:lang w:val="kk-KZ"/>
              </w:rPr>
              <w:t>"Ұстамаңыз"</w:t>
            </w:r>
          </w:p>
          <w:p w14:paraId="73F4CAF1"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111A7F75"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0986161"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527431F8" w14:textId="77777777" w:rsidTr="0071687D">
        <w:tc>
          <w:tcPr>
            <w:tcW w:w="1400" w:type="dxa"/>
            <w:vAlign w:val="center"/>
          </w:tcPr>
          <w:p w14:paraId="18A8AB74" w14:textId="77777777" w:rsidR="00500E9B" w:rsidRPr="00AF0B96" w:rsidRDefault="00500E9B" w:rsidP="0071687D">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19C634FE" w14:textId="77777777" w:rsidR="00500E9B" w:rsidRPr="00AF0B96" w:rsidRDefault="00500E9B" w:rsidP="0071687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3EBC26C" w14:textId="77777777" w:rsidR="00500E9B" w:rsidRPr="00AF0B96" w:rsidRDefault="00500E9B" w:rsidP="0071687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68E9461" w14:textId="77777777" w:rsidR="00500E9B" w:rsidRPr="00AF0B96" w:rsidRDefault="00500E9B" w:rsidP="0071687D">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06DF43B4" w14:textId="77777777" w:rsidR="00500E9B" w:rsidRPr="00AF0B96" w:rsidRDefault="00500E9B" w:rsidP="0071687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E350A89" w14:textId="77777777" w:rsidR="00500E9B" w:rsidRPr="00AF0B96" w:rsidRDefault="00500E9B" w:rsidP="0071687D">
            <w:pPr>
              <w:spacing w:after="20"/>
              <w:rPr>
                <w:sz w:val="24"/>
                <w:szCs w:val="24"/>
                <w:lang w:val="ru-RU"/>
              </w:rPr>
            </w:pPr>
            <w:r w:rsidRPr="00AF0B96">
              <w:rPr>
                <w:sz w:val="24"/>
                <w:szCs w:val="24"/>
                <w:lang w:val="ru-RU"/>
              </w:rPr>
              <w:t xml:space="preserve">атайды. </w:t>
            </w:r>
          </w:p>
          <w:p w14:paraId="13E201D0" w14:textId="77777777" w:rsidR="00500E9B" w:rsidRPr="00AF0B96" w:rsidRDefault="00500E9B" w:rsidP="0071687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606C4C72" w14:textId="77777777" w:rsidR="00500E9B" w:rsidRPr="00AF0B96" w:rsidRDefault="00500E9B" w:rsidP="0071687D">
            <w:pPr>
              <w:spacing w:after="20"/>
              <w:rPr>
                <w:b/>
                <w:sz w:val="24"/>
                <w:szCs w:val="24"/>
                <w:lang w:val="ru-RU"/>
              </w:rPr>
            </w:pPr>
            <w:r w:rsidRPr="00AF0B96">
              <w:rPr>
                <w:b/>
                <w:sz w:val="24"/>
                <w:szCs w:val="24"/>
                <w:lang w:val="ru-RU"/>
              </w:rPr>
              <w:t>«Кім не жейді?»</w:t>
            </w:r>
          </w:p>
          <w:p w14:paraId="35BDA0FC" w14:textId="77777777" w:rsidR="00500E9B" w:rsidRPr="00AF0B96" w:rsidRDefault="00500E9B" w:rsidP="0071687D">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46D5A8C8" w14:textId="77777777" w:rsidR="00500E9B" w:rsidRPr="00AF0B96" w:rsidRDefault="00500E9B" w:rsidP="0071687D">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0DB8D434" w14:textId="77777777" w:rsidR="00500E9B" w:rsidRPr="00AF0B96" w:rsidRDefault="00500E9B" w:rsidP="0071687D">
            <w:pPr>
              <w:pStyle w:val="ac"/>
              <w:spacing w:after="150"/>
              <w:rPr>
                <w:b/>
                <w:bCs/>
                <w:color w:val="000000"/>
                <w:lang w:val="ru-RU" w:eastAsia="ru-RU"/>
              </w:rPr>
            </w:pPr>
            <w:r w:rsidRPr="00AF0B96">
              <w:rPr>
                <w:b/>
                <w:bCs/>
                <w:i/>
                <w:iCs/>
                <w:color w:val="000000"/>
                <w:lang w:val="ru-RU" w:eastAsia="ru-RU"/>
              </w:rPr>
              <w:t>«Жапырағына қарай ажырат»</w:t>
            </w:r>
          </w:p>
          <w:p w14:paraId="06B196AD" w14:textId="77777777" w:rsidR="00500E9B" w:rsidRPr="00AF0B96" w:rsidRDefault="00500E9B" w:rsidP="0071687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65EE1EC5" w14:textId="77777777" w:rsidR="00500E9B" w:rsidRPr="00AF0B96" w:rsidRDefault="00500E9B" w:rsidP="0071687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B1F670C"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7EC11E62" w14:textId="77777777" w:rsidR="00500E9B" w:rsidRPr="00AF0B96" w:rsidRDefault="00500E9B" w:rsidP="0071687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51B78C83"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0996619F" w14:textId="77777777" w:rsidR="00500E9B" w:rsidRPr="00AF0B96" w:rsidRDefault="00500E9B" w:rsidP="0071687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92BD70B" w14:textId="77777777" w:rsidR="00500E9B" w:rsidRPr="00AF0B96" w:rsidRDefault="00500E9B" w:rsidP="0071687D">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51E5A95F" w14:textId="77777777" w:rsidR="00500E9B" w:rsidRPr="00AF0B96" w:rsidRDefault="00500E9B" w:rsidP="0071687D">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729F7C52"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6B715BAF" w14:textId="77777777" w:rsidR="00500E9B" w:rsidRPr="00AF0B96" w:rsidRDefault="00500E9B" w:rsidP="0071687D">
            <w:pPr>
              <w:adjustRightInd w:val="0"/>
              <w:rPr>
                <w:b/>
                <w:sz w:val="24"/>
                <w:szCs w:val="24"/>
                <w:lang w:val="kk-KZ"/>
              </w:rPr>
            </w:pPr>
            <w:r w:rsidRPr="00AF0B96">
              <w:rPr>
                <w:b/>
                <w:sz w:val="24"/>
                <w:szCs w:val="24"/>
                <w:lang w:val="kk-KZ"/>
              </w:rPr>
              <w:t>Дауыссыз дыбыстар.</w:t>
            </w:r>
          </w:p>
          <w:p w14:paraId="76D73930" w14:textId="77777777" w:rsidR="00500E9B" w:rsidRPr="00AF0B96" w:rsidRDefault="00500E9B" w:rsidP="0071687D">
            <w:pPr>
              <w:ind w:right="116"/>
              <w:rPr>
                <w:sz w:val="24"/>
                <w:szCs w:val="24"/>
                <w:lang w:val="kk-KZ" w:eastAsia="ru-RU" w:bidi="en-US"/>
              </w:rPr>
            </w:pPr>
            <w:r w:rsidRPr="00AF0B96">
              <w:rPr>
                <w:b/>
                <w:sz w:val="24"/>
                <w:szCs w:val="24"/>
                <w:lang w:val="kk-KZ"/>
              </w:rPr>
              <w:t xml:space="preserve">Міндеті: </w:t>
            </w:r>
          </w:p>
          <w:p w14:paraId="39B9E6F1" w14:textId="77777777" w:rsidR="00500E9B" w:rsidRPr="00AF0B96" w:rsidRDefault="00500E9B" w:rsidP="0071687D">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2BDD72CF" w14:textId="77777777" w:rsidR="00500E9B" w:rsidRPr="00AF0B96" w:rsidRDefault="00500E9B" w:rsidP="0071687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698A3F12" w14:textId="77777777" w:rsidR="00500E9B" w:rsidRPr="00AF0B96" w:rsidRDefault="00500E9B" w:rsidP="0071687D">
            <w:pPr>
              <w:spacing w:after="0" w:line="240" w:lineRule="auto"/>
              <w:rPr>
                <w:b/>
                <w:sz w:val="24"/>
                <w:szCs w:val="24"/>
                <w:lang w:val="kk-KZ" w:eastAsia="ru-RU"/>
              </w:rPr>
            </w:pPr>
            <w:r w:rsidRPr="00AF0B96">
              <w:rPr>
                <w:b/>
                <w:sz w:val="24"/>
                <w:szCs w:val="24"/>
                <w:lang w:val="kk-KZ" w:eastAsia="ru-RU"/>
              </w:rPr>
              <w:t>"Кейіпкерді жандандыр".</w:t>
            </w:r>
          </w:p>
          <w:p w14:paraId="77A28780" w14:textId="77777777" w:rsidR="00500E9B" w:rsidRPr="00AF0B96" w:rsidRDefault="00500E9B" w:rsidP="0071687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31354445" w14:textId="77777777" w:rsidR="00500E9B" w:rsidRPr="00AF0B96" w:rsidRDefault="00500E9B" w:rsidP="0071687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6388CDD3" w14:textId="77777777" w:rsidR="00500E9B" w:rsidRPr="00AF0B96" w:rsidRDefault="00500E9B" w:rsidP="0071687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124D11CA" w14:textId="77777777" w:rsidR="00500E9B" w:rsidRPr="00AF0B96" w:rsidRDefault="00500E9B" w:rsidP="0071687D">
            <w:pPr>
              <w:spacing w:after="0" w:line="240" w:lineRule="auto"/>
              <w:jc w:val="center"/>
              <w:rPr>
                <w:b/>
                <w:sz w:val="24"/>
                <w:szCs w:val="24"/>
                <w:lang w:val="kk-KZ" w:eastAsia="ru-RU"/>
              </w:rPr>
            </w:pPr>
            <w:r w:rsidRPr="00AF0B96">
              <w:rPr>
                <w:b/>
                <w:sz w:val="24"/>
                <w:szCs w:val="24"/>
                <w:lang w:val="kk-KZ" w:eastAsia="ru-RU"/>
              </w:rPr>
              <w:t>«Жалпы атауын ата»</w:t>
            </w:r>
          </w:p>
          <w:p w14:paraId="31B028B5" w14:textId="77777777" w:rsidR="00500E9B" w:rsidRPr="00AF0B96" w:rsidRDefault="00500E9B" w:rsidP="0071687D">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4E1675AE" w14:textId="77777777" w:rsidR="00500E9B" w:rsidRPr="00AF0B96" w:rsidRDefault="00500E9B" w:rsidP="0071687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4EAD6A74" w14:textId="77777777" w:rsidR="00500E9B" w:rsidRPr="00AF0B96" w:rsidRDefault="00500E9B" w:rsidP="0071687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6DD9C09A"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55BEB354"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0FF28033"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652CE078" w14:textId="77777777" w:rsidR="00500E9B" w:rsidRPr="00AF0B96" w:rsidRDefault="00500E9B" w:rsidP="0071687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05AC416D" w14:textId="77777777" w:rsidR="00500E9B" w:rsidRPr="00AF0B96" w:rsidRDefault="00500E9B" w:rsidP="0071687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3C56A04E" w14:textId="77777777" w:rsidR="00500E9B" w:rsidRPr="00AF0B96" w:rsidRDefault="00500E9B" w:rsidP="0071687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6250A288"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A781F36" w14:textId="77777777" w:rsidR="00500E9B" w:rsidRPr="00AF0B96" w:rsidRDefault="00500E9B" w:rsidP="0071687D">
            <w:pPr>
              <w:rPr>
                <w:b/>
                <w:sz w:val="24"/>
                <w:szCs w:val="24"/>
                <w:lang w:val="kk-KZ" w:eastAsia="ru-RU"/>
              </w:rPr>
            </w:pPr>
            <w:r w:rsidRPr="00AF0B96">
              <w:rPr>
                <w:b/>
                <w:sz w:val="24"/>
                <w:szCs w:val="24"/>
                <w:lang w:val="kk-KZ" w:eastAsia="ru-RU"/>
              </w:rPr>
              <w:t xml:space="preserve">Буынға бөлу </w:t>
            </w:r>
          </w:p>
          <w:p w14:paraId="7D52325B" w14:textId="77777777" w:rsidR="00500E9B" w:rsidRPr="00AF0B96" w:rsidRDefault="00500E9B" w:rsidP="0071687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5562C1CC"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Дыбыстық талдау </w:t>
            </w:r>
          </w:p>
          <w:p w14:paraId="48B188F3" w14:textId="77777777" w:rsidR="00500E9B" w:rsidRPr="00AF0B96" w:rsidRDefault="00500E9B" w:rsidP="0071687D">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5DDFA3F3" w14:textId="77777777" w:rsidR="00500E9B" w:rsidRPr="00AF0B96" w:rsidRDefault="00500E9B" w:rsidP="0071687D">
            <w:pPr>
              <w:pStyle w:val="ac"/>
              <w:shd w:val="clear" w:color="auto" w:fill="FFFFFF"/>
              <w:spacing w:after="150"/>
              <w:jc w:val="both"/>
              <w:rPr>
                <w:b/>
                <w:color w:val="000000"/>
                <w:lang w:val="kk-KZ"/>
              </w:rPr>
            </w:pPr>
            <w:r w:rsidRPr="00AF0B96">
              <w:rPr>
                <w:b/>
                <w:color w:val="000000"/>
                <w:lang w:val="kk-KZ"/>
              </w:rPr>
              <w:t>Жекеше және көпше</w:t>
            </w:r>
          </w:p>
          <w:p w14:paraId="67A17AAA" w14:textId="77777777" w:rsidR="00500E9B" w:rsidRPr="00AF0B96" w:rsidRDefault="00500E9B" w:rsidP="0071687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38EBC059"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73EE216"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6864A297" w14:textId="77777777" w:rsidTr="0071687D">
        <w:tc>
          <w:tcPr>
            <w:tcW w:w="1400" w:type="dxa"/>
            <w:vAlign w:val="center"/>
          </w:tcPr>
          <w:p w14:paraId="4EADD7FA" w14:textId="77777777" w:rsidR="00500E9B" w:rsidRPr="00AF0B96" w:rsidRDefault="00500E9B" w:rsidP="0071687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7E436656"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t>“Балықұстау”</w:t>
            </w:r>
          </w:p>
          <w:p w14:paraId="7AB9ED3F"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49CF7B67" w14:textId="77777777" w:rsidR="00500E9B" w:rsidRPr="00AF0B96" w:rsidRDefault="00500E9B" w:rsidP="0071687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7BDFF73" w14:textId="77777777" w:rsidR="00500E9B" w:rsidRPr="00AF0B96" w:rsidRDefault="00500E9B" w:rsidP="0071687D">
            <w:pPr>
              <w:spacing w:after="0"/>
              <w:jc w:val="both"/>
              <w:rPr>
                <w:b/>
                <w:color w:val="7030A0"/>
                <w:sz w:val="24"/>
                <w:szCs w:val="24"/>
                <w:lang w:val="ru-RU"/>
              </w:rPr>
            </w:pPr>
          </w:p>
          <w:p w14:paraId="0EFDC13D"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37EAE833" w14:textId="77777777" w:rsidR="00500E9B" w:rsidRPr="00AF0B96" w:rsidRDefault="00500E9B" w:rsidP="0071687D">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49DAB85B"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66DF4E01" w14:textId="77777777" w:rsidR="00500E9B" w:rsidRPr="00AF0B96" w:rsidRDefault="00500E9B" w:rsidP="0071687D">
            <w:pPr>
              <w:adjustRightInd w:val="0"/>
              <w:rPr>
                <w:b/>
                <w:sz w:val="24"/>
                <w:szCs w:val="24"/>
                <w:lang w:val="kk-KZ"/>
              </w:rPr>
            </w:pPr>
            <w:r w:rsidRPr="00AF0B96">
              <w:rPr>
                <w:b/>
                <w:sz w:val="24"/>
                <w:szCs w:val="24"/>
                <w:lang w:val="kk-KZ"/>
              </w:rPr>
              <w:t>4-5 сандары және цифрлары</w:t>
            </w:r>
          </w:p>
          <w:p w14:paraId="1FC05920" w14:textId="77777777" w:rsidR="00500E9B" w:rsidRPr="00AF0B96" w:rsidRDefault="00500E9B" w:rsidP="0071687D">
            <w:pPr>
              <w:rPr>
                <w:b/>
                <w:bCs/>
                <w:sz w:val="24"/>
                <w:szCs w:val="24"/>
                <w:lang w:val="kk-KZ"/>
              </w:rPr>
            </w:pPr>
            <w:r w:rsidRPr="00AF0B96">
              <w:rPr>
                <w:b/>
                <w:bCs/>
                <w:sz w:val="24"/>
                <w:szCs w:val="24"/>
                <w:lang w:val="kk-KZ"/>
              </w:rPr>
              <w:t>Міндеті:</w:t>
            </w:r>
          </w:p>
          <w:p w14:paraId="3127F585" w14:textId="77777777" w:rsidR="00500E9B" w:rsidRPr="00AF0B96" w:rsidRDefault="00500E9B" w:rsidP="0071687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502C170" w14:textId="77777777" w:rsidR="00500E9B" w:rsidRPr="00AF0B96" w:rsidRDefault="00500E9B" w:rsidP="0071687D">
            <w:pPr>
              <w:rPr>
                <w:b/>
                <w:sz w:val="24"/>
                <w:szCs w:val="24"/>
                <w:lang w:val="kk-KZ" w:eastAsia="ru-RU"/>
              </w:rPr>
            </w:pPr>
            <w:r w:rsidRPr="00AF0B96">
              <w:rPr>
                <w:b/>
                <w:sz w:val="24"/>
                <w:szCs w:val="24"/>
                <w:lang w:val="kk-KZ" w:eastAsia="ru-RU"/>
              </w:rPr>
              <w:t>Мен 5-ке дейін санаймын</w:t>
            </w:r>
          </w:p>
          <w:p w14:paraId="35C3C286" w14:textId="77777777" w:rsidR="00500E9B" w:rsidRPr="00AF0B96" w:rsidRDefault="00500E9B" w:rsidP="0071687D">
            <w:pPr>
              <w:rPr>
                <w:b/>
                <w:bCs/>
                <w:sz w:val="24"/>
                <w:szCs w:val="24"/>
                <w:lang w:val="kk-KZ"/>
              </w:rPr>
            </w:pPr>
            <w:r w:rsidRPr="00AF0B96">
              <w:rPr>
                <w:b/>
                <w:bCs/>
                <w:sz w:val="24"/>
                <w:szCs w:val="24"/>
                <w:lang w:val="kk-KZ"/>
              </w:rPr>
              <w:t>Міндеті:</w:t>
            </w:r>
          </w:p>
          <w:p w14:paraId="320A6A8B" w14:textId="77777777" w:rsidR="00500E9B" w:rsidRPr="00AF0B96" w:rsidRDefault="00500E9B" w:rsidP="0071687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4A6247F" w14:textId="77777777" w:rsidR="00500E9B" w:rsidRPr="00AF0B96" w:rsidRDefault="00500E9B" w:rsidP="0071687D">
            <w:pPr>
              <w:spacing w:after="0"/>
              <w:jc w:val="both"/>
              <w:rPr>
                <w:b/>
                <w:sz w:val="24"/>
                <w:szCs w:val="24"/>
                <w:lang w:val="kk-KZ"/>
              </w:rPr>
            </w:pPr>
            <w:r w:rsidRPr="00AF0B96">
              <w:rPr>
                <w:b/>
                <w:sz w:val="24"/>
                <w:szCs w:val="24"/>
                <w:lang w:val="kk-KZ"/>
              </w:rPr>
              <w:t>"Бұршақтыңкескінінойластыр"</w:t>
            </w:r>
          </w:p>
          <w:p w14:paraId="04D2F95A" w14:textId="77777777" w:rsidR="00500E9B" w:rsidRPr="00AF0B96" w:rsidRDefault="00500E9B" w:rsidP="0071687D">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2CB4A3AD" w14:textId="77777777" w:rsidR="00500E9B" w:rsidRPr="00AF0B96" w:rsidRDefault="00500E9B" w:rsidP="0071687D">
            <w:pPr>
              <w:spacing w:after="0"/>
              <w:jc w:val="both"/>
              <w:rPr>
                <w:sz w:val="24"/>
                <w:szCs w:val="24"/>
                <w:lang w:val="kk-KZ"/>
              </w:rPr>
            </w:pPr>
            <w:r w:rsidRPr="00AF0B96">
              <w:rPr>
                <w:sz w:val="24"/>
                <w:szCs w:val="24"/>
                <w:lang w:val="kk-KZ"/>
              </w:rPr>
              <w:t>Құрғақбұршақжалпақыдысқақұйылады.</w:t>
            </w:r>
          </w:p>
          <w:p w14:paraId="28F7DD3F" w14:textId="77777777" w:rsidR="00500E9B" w:rsidRPr="00AF0B96" w:rsidRDefault="00500E9B" w:rsidP="0071687D">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7EF729B" w14:textId="77777777" w:rsidR="00500E9B" w:rsidRPr="00AF0B96" w:rsidRDefault="00500E9B" w:rsidP="0071687D">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480C9167" w14:textId="77777777" w:rsidR="00500E9B" w:rsidRPr="00AF0B96" w:rsidRDefault="00500E9B" w:rsidP="0071687D">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2533083E"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1CFF49D" w14:textId="77777777" w:rsidR="00500E9B" w:rsidRPr="00AF0B96" w:rsidRDefault="00500E9B" w:rsidP="0071687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11E7E675"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0880CB8F"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Артық, кем, тең </w:t>
            </w:r>
          </w:p>
          <w:p w14:paraId="500DD124"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D1D21A7"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Заттар мен әрекет </w:t>
            </w:r>
          </w:p>
          <w:p w14:paraId="21A0D9C3" w14:textId="77777777" w:rsidR="00500E9B" w:rsidRPr="00AF0B96" w:rsidRDefault="00500E9B" w:rsidP="0071687D">
            <w:pPr>
              <w:jc w:val="both"/>
              <w:rPr>
                <w:b/>
                <w:bCs/>
                <w:sz w:val="24"/>
                <w:szCs w:val="24"/>
                <w:lang w:val="kk-KZ"/>
              </w:rPr>
            </w:pPr>
            <w:r w:rsidRPr="00AF0B96">
              <w:rPr>
                <w:b/>
                <w:bCs/>
                <w:sz w:val="24"/>
                <w:szCs w:val="24"/>
                <w:lang w:val="kk-KZ"/>
              </w:rPr>
              <w:lastRenderedPageBreak/>
              <w:t>Міндеті:</w:t>
            </w:r>
          </w:p>
          <w:p w14:paraId="32CEDC5E" w14:textId="77777777" w:rsidR="00500E9B" w:rsidRPr="00AF0B96" w:rsidRDefault="00500E9B" w:rsidP="0071687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44E8C369" w14:textId="77777777" w:rsidR="00500E9B" w:rsidRPr="00AF0B96" w:rsidRDefault="00500E9B" w:rsidP="0071687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309D7501"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239E6362"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0E576D0A"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4AFEC238"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2A6DB0EB"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10-ға дейін санау  </w:t>
            </w:r>
          </w:p>
          <w:p w14:paraId="4D28E14A"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3457BD62" w14:textId="77777777" w:rsidR="00500E9B" w:rsidRPr="00AF0B96" w:rsidRDefault="00500E9B" w:rsidP="0071687D">
            <w:pPr>
              <w:spacing w:after="0"/>
              <w:jc w:val="both"/>
              <w:rPr>
                <w:color w:val="000000"/>
                <w:sz w:val="24"/>
                <w:szCs w:val="24"/>
                <w:lang w:val="kk-KZ"/>
              </w:rPr>
            </w:pPr>
          </w:p>
        </w:tc>
        <w:tc>
          <w:tcPr>
            <w:tcW w:w="1559" w:type="dxa"/>
          </w:tcPr>
          <w:p w14:paraId="250928DA" w14:textId="77777777" w:rsidR="00500E9B" w:rsidRPr="00AF0B96" w:rsidRDefault="00500E9B" w:rsidP="0071687D">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B70FB46" w14:textId="77777777" w:rsidR="00500E9B" w:rsidRPr="00AF0B96" w:rsidRDefault="00500E9B" w:rsidP="0071687D">
            <w:pPr>
              <w:spacing w:after="0"/>
              <w:jc w:val="both"/>
              <w:rPr>
                <w:color w:val="000000"/>
                <w:sz w:val="24"/>
                <w:szCs w:val="24"/>
                <w:lang w:val="kk-KZ"/>
              </w:rPr>
            </w:pPr>
            <w:r w:rsidRPr="00AF0B96">
              <w:rPr>
                <w:sz w:val="24"/>
                <w:szCs w:val="24"/>
                <w:lang w:val="kk-KZ"/>
              </w:rPr>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05475F68" w14:textId="77777777" w:rsidTr="0071687D">
        <w:tc>
          <w:tcPr>
            <w:tcW w:w="1400" w:type="dxa"/>
            <w:vAlign w:val="center"/>
          </w:tcPr>
          <w:p w14:paraId="77BE65ED" w14:textId="77777777" w:rsidR="00500E9B" w:rsidRPr="00AF0B96" w:rsidRDefault="00500E9B" w:rsidP="0071687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5E592497" w14:textId="77777777" w:rsidR="00500E9B" w:rsidRPr="00AF0B96" w:rsidRDefault="00500E9B" w:rsidP="0071687D">
            <w:pPr>
              <w:spacing w:after="0"/>
              <w:jc w:val="both"/>
              <w:rPr>
                <w:b/>
                <w:color w:val="002060"/>
                <w:sz w:val="24"/>
                <w:szCs w:val="24"/>
              </w:rPr>
            </w:pPr>
          </w:p>
          <w:p w14:paraId="1CDD997D"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7C5601B6" w14:textId="77777777" w:rsidR="00500E9B" w:rsidRPr="00AF0B96" w:rsidRDefault="00500E9B" w:rsidP="0071687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0A8C90E4" w14:textId="77777777" w:rsidR="00500E9B" w:rsidRPr="00AF0B96" w:rsidRDefault="00500E9B" w:rsidP="0071687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4D9F3259"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6F5B7106" w14:textId="77777777" w:rsidR="00500E9B" w:rsidRPr="00AF0B96" w:rsidRDefault="00500E9B" w:rsidP="0071687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220BD437"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3AD8FE26" w14:textId="77777777" w:rsidR="00500E9B" w:rsidRPr="00AF0B96" w:rsidRDefault="00500E9B" w:rsidP="0071687D">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319ACC2D" w14:textId="77777777" w:rsidR="00500E9B" w:rsidRPr="00AF0B96" w:rsidRDefault="00500E9B" w:rsidP="0071687D">
            <w:pPr>
              <w:spacing w:after="0"/>
              <w:jc w:val="both"/>
              <w:rPr>
                <w:color w:val="000000"/>
                <w:sz w:val="24"/>
                <w:szCs w:val="24"/>
              </w:rPr>
            </w:pPr>
          </w:p>
          <w:p w14:paraId="1A97A20F" w14:textId="77777777" w:rsidR="00500E9B" w:rsidRPr="00AF0B96" w:rsidRDefault="00500E9B" w:rsidP="0071687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630C668" w14:textId="77777777" w:rsidR="00500E9B" w:rsidRPr="00AF0B96" w:rsidRDefault="00500E9B" w:rsidP="0071687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58385D05" w14:textId="77777777" w:rsidR="00500E9B" w:rsidRPr="00AF0B96" w:rsidRDefault="00500E9B" w:rsidP="0071687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05556F79"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39A22297"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1C15C616" w14:textId="77777777" w:rsidR="00500E9B" w:rsidRPr="00AF0B96" w:rsidRDefault="00500E9B" w:rsidP="0071687D">
            <w:pPr>
              <w:spacing w:line="0" w:lineRule="atLeast"/>
              <w:jc w:val="both"/>
              <w:rPr>
                <w:b/>
                <w:sz w:val="24"/>
                <w:szCs w:val="24"/>
                <w:lang w:val="kk-KZ"/>
              </w:rPr>
            </w:pPr>
            <w:r w:rsidRPr="00AF0B96">
              <w:rPr>
                <w:b/>
                <w:sz w:val="24"/>
                <w:szCs w:val="24"/>
                <w:lang w:val="kk-KZ" w:eastAsia="ru-RU"/>
              </w:rPr>
              <w:t>«Домбыра»</w:t>
            </w:r>
          </w:p>
          <w:p w14:paraId="0A5CFB8F" w14:textId="77777777" w:rsidR="00500E9B" w:rsidRPr="00AF0B96" w:rsidRDefault="00500E9B" w:rsidP="0071687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C2B4DF4" w14:textId="77777777" w:rsidR="00500E9B" w:rsidRPr="00AF0B96" w:rsidRDefault="00500E9B" w:rsidP="0071687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145A5B8A" w14:textId="77777777" w:rsidR="00500E9B" w:rsidRPr="00AF0B96" w:rsidRDefault="00500E9B" w:rsidP="0071687D">
            <w:pPr>
              <w:spacing w:after="0"/>
              <w:jc w:val="both"/>
              <w:rPr>
                <w:color w:val="000000"/>
                <w:sz w:val="24"/>
                <w:szCs w:val="24"/>
                <w:lang w:val="kk-KZ"/>
              </w:rPr>
            </w:pPr>
          </w:p>
          <w:p w14:paraId="69768510" w14:textId="77777777" w:rsidR="00500E9B" w:rsidRPr="00AF0B96" w:rsidRDefault="00500E9B" w:rsidP="0071687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02DB9F0B" w14:textId="77777777" w:rsidR="00500E9B" w:rsidRPr="00AF0B96" w:rsidRDefault="00500E9B" w:rsidP="0071687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3E710F82"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t>«Әдемігүл»</w:t>
            </w:r>
          </w:p>
          <w:p w14:paraId="126CD602" w14:textId="77777777" w:rsidR="00500E9B" w:rsidRPr="00AF0B96" w:rsidRDefault="00500E9B" w:rsidP="0071687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745AC4CB"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593C972E" w14:textId="77777777" w:rsidR="00500E9B" w:rsidRPr="00AF0B96" w:rsidRDefault="00500E9B" w:rsidP="0071687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0480AE3C"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7A8E433"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02EA4254" w14:textId="77777777" w:rsidTr="0071687D">
        <w:tc>
          <w:tcPr>
            <w:tcW w:w="1400" w:type="dxa"/>
            <w:vAlign w:val="center"/>
          </w:tcPr>
          <w:p w14:paraId="1E23DB52" w14:textId="77777777" w:rsidR="00500E9B" w:rsidRPr="00AF0B96" w:rsidRDefault="00500E9B" w:rsidP="0071687D">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60A197A7" w14:textId="77777777" w:rsidR="00500E9B" w:rsidRPr="00AF0B96" w:rsidRDefault="00500E9B" w:rsidP="0071687D">
            <w:pPr>
              <w:rPr>
                <w:b/>
                <w:sz w:val="24"/>
                <w:szCs w:val="24"/>
                <w:lang w:val="kk-KZ"/>
              </w:rPr>
            </w:pPr>
            <w:r w:rsidRPr="00AF0B96">
              <w:rPr>
                <w:b/>
                <w:sz w:val="24"/>
                <w:szCs w:val="24"/>
                <w:lang w:val="kk-KZ"/>
              </w:rPr>
              <w:t>Оңтүстікке қандай құстар ұшып кетеді?</w:t>
            </w:r>
          </w:p>
          <w:p w14:paraId="3243CAB8" w14:textId="77777777" w:rsidR="00500E9B" w:rsidRPr="00AF0B96" w:rsidRDefault="00500E9B" w:rsidP="0071687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6DC4C1A5" w14:textId="77777777" w:rsidR="00500E9B" w:rsidRPr="00AF0B96" w:rsidRDefault="00500E9B" w:rsidP="0071687D">
            <w:pPr>
              <w:rPr>
                <w:b/>
                <w:sz w:val="24"/>
                <w:szCs w:val="24"/>
                <w:lang w:val="kk-KZ"/>
              </w:rPr>
            </w:pPr>
            <w:r w:rsidRPr="00AF0B96">
              <w:rPr>
                <w:b/>
                <w:sz w:val="24"/>
                <w:szCs w:val="24"/>
                <w:lang w:val="kk-KZ"/>
              </w:rPr>
              <w:t>Барлық ағаштардың жапырағы түсе ме?</w:t>
            </w:r>
          </w:p>
          <w:p w14:paraId="3045B7C0" w14:textId="77777777" w:rsidR="00500E9B" w:rsidRPr="00AF0B96" w:rsidRDefault="00500E9B" w:rsidP="0071687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7DA70E4C" w14:textId="77777777" w:rsidR="00500E9B" w:rsidRPr="00AF0B96" w:rsidRDefault="00500E9B" w:rsidP="0071687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0CDC79BD" w14:textId="77777777" w:rsidR="00500E9B" w:rsidRPr="00AF0B96" w:rsidRDefault="00500E9B" w:rsidP="0071687D">
            <w:pPr>
              <w:jc w:val="both"/>
              <w:rPr>
                <w:b/>
                <w:bCs/>
                <w:sz w:val="24"/>
                <w:szCs w:val="24"/>
                <w:lang w:val="kk-KZ"/>
              </w:rPr>
            </w:pPr>
            <w:r w:rsidRPr="00AF0B96">
              <w:rPr>
                <w:b/>
                <w:bCs/>
                <w:sz w:val="24"/>
                <w:szCs w:val="24"/>
                <w:lang w:val="kk-KZ"/>
              </w:rPr>
              <w:lastRenderedPageBreak/>
              <w:t>Міндеті:</w:t>
            </w:r>
          </w:p>
          <w:p w14:paraId="01371285" w14:textId="77777777" w:rsidR="00500E9B" w:rsidRPr="00AF0B96" w:rsidRDefault="00500E9B" w:rsidP="0071687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8CE170A" w14:textId="77777777" w:rsidR="00500E9B" w:rsidRPr="00AF0B96" w:rsidRDefault="00500E9B" w:rsidP="0071687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5556A03E" w14:textId="77777777" w:rsidR="00500E9B" w:rsidRPr="00AF0B96" w:rsidRDefault="00500E9B" w:rsidP="0071687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774E4602" w14:textId="77777777" w:rsidR="00500E9B" w:rsidRPr="00AF0B96" w:rsidRDefault="00500E9B" w:rsidP="0071687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10E0B29D" w14:textId="77777777" w:rsidR="00500E9B" w:rsidRPr="00AF0B96" w:rsidRDefault="00500E9B" w:rsidP="0071687D">
            <w:pPr>
              <w:spacing w:after="0"/>
              <w:rPr>
                <w:b/>
                <w:color w:val="000000"/>
                <w:sz w:val="24"/>
                <w:szCs w:val="24"/>
                <w:lang w:val="kk-KZ"/>
              </w:rPr>
            </w:pPr>
            <w:r w:rsidRPr="00AF0B96">
              <w:rPr>
                <w:b/>
                <w:color w:val="000000"/>
                <w:sz w:val="24"/>
                <w:szCs w:val="24"/>
                <w:lang w:val="kk-KZ"/>
              </w:rPr>
              <w:t>«Өзімжәнеотбасым»</w:t>
            </w:r>
          </w:p>
          <w:p w14:paraId="1730FC7E" w14:textId="77777777" w:rsidR="00500E9B" w:rsidRPr="00AF0B96" w:rsidRDefault="00500E9B" w:rsidP="0071687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4D531DE0" w14:textId="77777777" w:rsidR="00500E9B" w:rsidRPr="00AF0B96" w:rsidRDefault="00500E9B" w:rsidP="0071687D">
            <w:pPr>
              <w:spacing w:after="0"/>
              <w:rPr>
                <w:color w:val="000000"/>
                <w:sz w:val="24"/>
                <w:szCs w:val="24"/>
                <w:lang w:val="kk-KZ"/>
              </w:rPr>
            </w:pPr>
            <w:r w:rsidRPr="00AF0B96">
              <w:rPr>
                <w:b/>
                <w:color w:val="000000"/>
                <w:sz w:val="24"/>
                <w:szCs w:val="24"/>
                <w:lang w:val="kk-KZ"/>
              </w:rPr>
              <w:t>Аквариумдағыбалық </w:t>
            </w:r>
          </w:p>
          <w:p w14:paraId="08AE0BBF"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18054B0C" w14:textId="77777777" w:rsidR="00500E9B" w:rsidRPr="00AF0B96" w:rsidRDefault="00500E9B" w:rsidP="0071687D">
            <w:pPr>
              <w:spacing w:line="0" w:lineRule="atLeast"/>
              <w:rPr>
                <w:b/>
                <w:sz w:val="24"/>
                <w:szCs w:val="24"/>
                <w:lang w:val="kk-KZ"/>
              </w:rPr>
            </w:pPr>
            <w:r w:rsidRPr="00AF0B96">
              <w:rPr>
                <w:b/>
                <w:sz w:val="24"/>
                <w:szCs w:val="24"/>
                <w:lang w:val="kk-KZ"/>
              </w:rPr>
              <w:lastRenderedPageBreak/>
              <w:t>Нан қайдан келеді?</w:t>
            </w:r>
          </w:p>
          <w:p w14:paraId="1E1CC8BA" w14:textId="77777777" w:rsidR="00500E9B" w:rsidRPr="00AF0B96" w:rsidRDefault="00500E9B" w:rsidP="0071687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514D5858" w14:textId="77777777" w:rsidR="00500E9B" w:rsidRPr="00AF0B96" w:rsidRDefault="00500E9B" w:rsidP="0071687D">
            <w:pPr>
              <w:spacing w:after="0"/>
              <w:rPr>
                <w:b/>
                <w:color w:val="000000"/>
                <w:sz w:val="24"/>
                <w:szCs w:val="24"/>
                <w:lang w:val="kk-KZ"/>
              </w:rPr>
            </w:pPr>
            <w:r w:rsidRPr="00AF0B96">
              <w:rPr>
                <w:b/>
                <w:color w:val="000000"/>
                <w:sz w:val="24"/>
                <w:szCs w:val="24"/>
                <w:lang w:val="kk-KZ"/>
              </w:rPr>
              <w:t xml:space="preserve"> «Қайда не өседі?</w:t>
            </w:r>
          </w:p>
          <w:p w14:paraId="1F42FA78" w14:textId="77777777" w:rsidR="00500E9B" w:rsidRPr="00AF0B96" w:rsidRDefault="00500E9B" w:rsidP="0071687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678F808B"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0743421F" w14:textId="77777777" w:rsidR="00500E9B" w:rsidRPr="00AF0B96" w:rsidRDefault="00500E9B" w:rsidP="0071687D">
            <w:pPr>
              <w:spacing w:after="0"/>
              <w:rPr>
                <w:b/>
                <w:color w:val="000000"/>
                <w:sz w:val="24"/>
                <w:szCs w:val="24"/>
                <w:lang w:val="kk-KZ"/>
              </w:rPr>
            </w:pPr>
            <w:r w:rsidRPr="00AF0B96">
              <w:rPr>
                <w:b/>
                <w:color w:val="000000"/>
                <w:sz w:val="24"/>
                <w:szCs w:val="24"/>
                <w:lang w:val="kk-KZ"/>
              </w:rPr>
              <w:t xml:space="preserve">«Жоләліппесі» </w:t>
            </w:r>
          </w:p>
          <w:p w14:paraId="3A4C48C6"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1B909F89" w14:textId="77777777" w:rsidR="00500E9B" w:rsidRPr="00AF0B96" w:rsidRDefault="00500E9B" w:rsidP="0071687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164508D0" w14:textId="77777777" w:rsidR="00500E9B" w:rsidRPr="00AF0B96" w:rsidRDefault="00500E9B" w:rsidP="0071687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16FD652" w14:textId="77777777" w:rsidR="00500E9B" w:rsidRPr="00AF0B96" w:rsidRDefault="00500E9B" w:rsidP="0071687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6A7E01EC" w14:textId="77777777" w:rsidR="00500E9B" w:rsidRPr="00AF0B96" w:rsidRDefault="00500E9B" w:rsidP="0071687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F1C9791" w14:textId="77777777" w:rsidR="00500E9B" w:rsidRPr="00AF0B96" w:rsidRDefault="00500E9B" w:rsidP="0071687D">
            <w:pPr>
              <w:spacing w:after="0"/>
              <w:rPr>
                <w:color w:val="000000"/>
                <w:sz w:val="24"/>
                <w:szCs w:val="24"/>
                <w:lang w:val="kk-KZ"/>
              </w:rPr>
            </w:pPr>
            <w:r w:rsidRPr="00AF0B96">
              <w:rPr>
                <w:color w:val="000000"/>
                <w:sz w:val="24"/>
                <w:szCs w:val="24"/>
                <w:lang w:val="kk-KZ"/>
              </w:rPr>
              <w:t xml:space="preserve"> </w:t>
            </w:r>
          </w:p>
        </w:tc>
        <w:tc>
          <w:tcPr>
            <w:tcW w:w="1559" w:type="dxa"/>
          </w:tcPr>
          <w:p w14:paraId="06EF97E8" w14:textId="77777777" w:rsidR="00500E9B" w:rsidRPr="00AF0B96" w:rsidRDefault="00500E9B" w:rsidP="0071687D">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30A34712" w14:textId="77777777" w:rsidR="00500E9B" w:rsidRPr="00AF0B96" w:rsidRDefault="00500E9B" w:rsidP="0071687D">
            <w:pPr>
              <w:spacing w:after="0"/>
              <w:rPr>
                <w:color w:val="000000"/>
                <w:sz w:val="24"/>
                <w:szCs w:val="24"/>
                <w:lang w:val="ru-RU"/>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6FFF3A40" w14:textId="77777777" w:rsidR="00500E9B" w:rsidRPr="00AF0B96" w:rsidRDefault="00500E9B" w:rsidP="00500E9B">
      <w:pPr>
        <w:spacing w:after="0"/>
        <w:jc w:val="both"/>
        <w:rPr>
          <w:color w:val="000000"/>
          <w:sz w:val="24"/>
          <w:szCs w:val="24"/>
          <w:lang w:val="ru-RU"/>
        </w:rPr>
      </w:pPr>
    </w:p>
    <w:p w14:paraId="2D6A89C3" w14:textId="77777777" w:rsidR="00500E9B" w:rsidRPr="00AF0B96" w:rsidRDefault="00500E9B" w:rsidP="00500E9B">
      <w:pPr>
        <w:spacing w:after="0"/>
        <w:jc w:val="both"/>
        <w:rPr>
          <w:color w:val="000000"/>
          <w:sz w:val="24"/>
          <w:szCs w:val="24"/>
          <w:lang w:val="kk-KZ"/>
        </w:rPr>
      </w:pPr>
    </w:p>
    <w:p w14:paraId="6B33C698" w14:textId="77777777" w:rsidR="00500E9B" w:rsidRPr="00AF0B96" w:rsidRDefault="00500E9B" w:rsidP="00500E9B">
      <w:pPr>
        <w:spacing w:after="0"/>
        <w:jc w:val="both"/>
        <w:rPr>
          <w:color w:val="000000"/>
          <w:sz w:val="24"/>
          <w:szCs w:val="24"/>
          <w:lang w:val="kk-KZ"/>
        </w:rPr>
      </w:pPr>
    </w:p>
    <w:p w14:paraId="3250416B"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6C0C2166" w14:textId="77777777" w:rsidR="00AF0B96" w:rsidRPr="00AF0B96" w:rsidRDefault="00AF0B96" w:rsidP="00AF0B96">
      <w:pPr>
        <w:spacing w:after="0"/>
        <w:rPr>
          <w:sz w:val="24"/>
          <w:szCs w:val="24"/>
          <w:lang w:val="ru-RU"/>
        </w:rPr>
      </w:pPr>
    </w:p>
    <w:p w14:paraId="286A38C6" w14:textId="3889F55F" w:rsidR="00AF0B96" w:rsidRPr="00AF0B96" w:rsidRDefault="00AF0B96" w:rsidP="00AF0B96">
      <w:pPr>
        <w:spacing w:after="0"/>
        <w:jc w:val="both"/>
        <w:rPr>
          <w:sz w:val="24"/>
          <w:szCs w:val="24"/>
          <w:lang w:val="kk-KZ"/>
        </w:rPr>
      </w:pPr>
      <w:r w:rsidRPr="00AF0B96">
        <w:rPr>
          <w:b/>
          <w:bCs/>
          <w:color w:val="000000"/>
          <w:sz w:val="24"/>
          <w:szCs w:val="24"/>
          <w:lang w:val="ru-RU"/>
        </w:rPr>
        <w:t>Баланың аты-</w:t>
      </w:r>
      <w:proofErr w:type="gramStart"/>
      <w:r w:rsidRPr="00AF0B96">
        <w:rPr>
          <w:b/>
          <w:bCs/>
          <w:color w:val="000000"/>
          <w:sz w:val="24"/>
          <w:szCs w:val="24"/>
          <w:lang w:val="ru-RU"/>
        </w:rPr>
        <w:t>жөні:</w:t>
      </w:r>
      <w:r w:rsidR="00F26156">
        <w:rPr>
          <w:b/>
          <w:bCs/>
          <w:color w:val="000000"/>
          <w:sz w:val="24"/>
          <w:szCs w:val="24"/>
          <w:lang w:val="ru-RU"/>
        </w:rPr>
        <w:t xml:space="preserve">  </w:t>
      </w:r>
      <w:r w:rsidR="00F26156">
        <w:rPr>
          <w:sz w:val="24"/>
          <w:szCs w:val="24"/>
          <w:lang w:val="kk-KZ"/>
        </w:rPr>
        <w:t>Жақслаг</w:t>
      </w:r>
      <w:proofErr w:type="gramEnd"/>
      <w:r w:rsidR="00F26156">
        <w:rPr>
          <w:sz w:val="24"/>
          <w:szCs w:val="24"/>
          <w:lang w:val="kk-KZ"/>
        </w:rPr>
        <w:t xml:space="preserve"> Ернұр Еркінұлы</w:t>
      </w:r>
    </w:p>
    <w:p w14:paraId="0E10BB01" w14:textId="29FE64C1" w:rsidR="00AF0B96" w:rsidRPr="00AF0B96" w:rsidRDefault="00AF0B96" w:rsidP="00AF0B96">
      <w:pPr>
        <w:spacing w:after="0"/>
        <w:rPr>
          <w:b/>
          <w:bCs/>
          <w:sz w:val="24"/>
          <w:szCs w:val="24"/>
          <w:lang w:val="kk-KZ"/>
        </w:rPr>
      </w:pPr>
      <w:r w:rsidRPr="00AF0B96">
        <w:rPr>
          <w:b/>
          <w:bCs/>
          <w:color w:val="000000"/>
          <w:sz w:val="24"/>
          <w:szCs w:val="24"/>
          <w:lang w:val="kk-KZ"/>
        </w:rPr>
        <w:t xml:space="preserve">Баланың туған жылы, айы, күні: </w:t>
      </w:r>
      <w:r w:rsidR="00F26156">
        <w:rPr>
          <w:b/>
          <w:bCs/>
          <w:color w:val="000000"/>
          <w:sz w:val="24"/>
          <w:szCs w:val="24"/>
          <w:lang w:val="kk-KZ"/>
        </w:rPr>
        <w:t xml:space="preserve">28.12.2019  </w:t>
      </w:r>
    </w:p>
    <w:p w14:paraId="32E2DC3F" w14:textId="77777777" w:rsidR="00AF0B96" w:rsidRPr="00AF0B96" w:rsidRDefault="00AF0B96" w:rsidP="00AF0B96">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44283048" w14:textId="77777777" w:rsidR="00AF0B96" w:rsidRPr="00AF0B96" w:rsidRDefault="00AF0B96" w:rsidP="00AF0B96">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54D11A5D" w14:textId="77777777" w:rsidR="00AF0B96" w:rsidRPr="00AF0B96" w:rsidRDefault="00AF0B96" w:rsidP="00AF0B96">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AF0B96" w:rsidRPr="00F26156" w14:paraId="3C6DE4E8" w14:textId="77777777" w:rsidTr="0071687D">
        <w:tc>
          <w:tcPr>
            <w:tcW w:w="1400" w:type="dxa"/>
            <w:vAlign w:val="center"/>
          </w:tcPr>
          <w:p w14:paraId="74ED4450" w14:textId="77777777" w:rsidR="00AF0B96" w:rsidRPr="00AF0B96" w:rsidRDefault="00AF0B96"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4D62ABCB" w14:textId="77777777" w:rsidR="00AF0B96" w:rsidRPr="00AF0B96" w:rsidRDefault="00AF0B96"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D6578F7" w14:textId="77777777" w:rsidR="00AF0B96" w:rsidRPr="00AF0B96" w:rsidRDefault="00AF0B96" w:rsidP="0071687D">
            <w:pPr>
              <w:spacing w:after="0"/>
              <w:jc w:val="both"/>
              <w:rPr>
                <w:color w:val="000000"/>
                <w:sz w:val="24"/>
                <w:szCs w:val="24"/>
                <w:lang w:val="ru-RU"/>
              </w:rPr>
            </w:pPr>
          </w:p>
        </w:tc>
        <w:tc>
          <w:tcPr>
            <w:tcW w:w="3969" w:type="dxa"/>
            <w:vAlign w:val="center"/>
          </w:tcPr>
          <w:p w14:paraId="18DE7CFD" w14:textId="77777777" w:rsidR="00AF0B96" w:rsidRPr="00AF0B96" w:rsidRDefault="00AF0B96"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2A6DC6E9" w14:textId="77777777" w:rsidR="00AF0B96" w:rsidRPr="00AF0B96" w:rsidRDefault="00AF0B96" w:rsidP="0071687D">
            <w:pPr>
              <w:spacing w:after="0"/>
              <w:jc w:val="both"/>
              <w:rPr>
                <w:color w:val="000000"/>
                <w:sz w:val="24"/>
                <w:szCs w:val="24"/>
                <w:lang w:val="ru-RU"/>
              </w:rPr>
            </w:pPr>
          </w:p>
        </w:tc>
        <w:tc>
          <w:tcPr>
            <w:tcW w:w="1559" w:type="dxa"/>
            <w:vAlign w:val="center"/>
          </w:tcPr>
          <w:p w14:paraId="507499AE" w14:textId="77777777" w:rsidR="00AF0B96" w:rsidRPr="00AF0B96" w:rsidRDefault="00AF0B96"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24389B87" w14:textId="77777777" w:rsidR="00AF0B96" w:rsidRPr="00AF0B96" w:rsidRDefault="00AF0B96" w:rsidP="0071687D">
            <w:pPr>
              <w:spacing w:after="0"/>
              <w:jc w:val="both"/>
              <w:rPr>
                <w:color w:val="000000"/>
                <w:sz w:val="24"/>
                <w:szCs w:val="24"/>
                <w:lang w:val="ru-RU"/>
              </w:rPr>
            </w:pPr>
          </w:p>
        </w:tc>
        <w:tc>
          <w:tcPr>
            <w:tcW w:w="1863" w:type="dxa"/>
            <w:vAlign w:val="center"/>
          </w:tcPr>
          <w:p w14:paraId="2AB3526D" w14:textId="77777777" w:rsidR="00AF0B96" w:rsidRPr="00AF0B96" w:rsidRDefault="00AF0B96"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6695094E" w14:textId="77777777" w:rsidTr="0071687D">
        <w:tc>
          <w:tcPr>
            <w:tcW w:w="1400" w:type="dxa"/>
            <w:vAlign w:val="center"/>
          </w:tcPr>
          <w:p w14:paraId="5EF372CB"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3C87BFC5"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3ED4C33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03528009"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0F068555"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0835B9DE"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102835A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719FA78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4EBC28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3392D46B"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22EBCDC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4B4170DB"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2893522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36C499A2" w14:textId="77777777" w:rsidR="00411FE5" w:rsidRPr="00AF0B96" w:rsidRDefault="00411FE5" w:rsidP="00411FE5">
            <w:pPr>
              <w:spacing w:after="0"/>
              <w:jc w:val="both"/>
              <w:rPr>
                <w:color w:val="000000"/>
                <w:sz w:val="24"/>
                <w:szCs w:val="24"/>
                <w:lang w:val="ru-RU"/>
              </w:rPr>
            </w:pPr>
          </w:p>
          <w:p w14:paraId="2F46BD69" w14:textId="77777777" w:rsidR="00411FE5" w:rsidRPr="00AF0B96" w:rsidRDefault="00411FE5" w:rsidP="00411FE5">
            <w:pPr>
              <w:spacing w:after="0"/>
              <w:jc w:val="both"/>
              <w:rPr>
                <w:color w:val="000000"/>
                <w:sz w:val="24"/>
                <w:szCs w:val="24"/>
                <w:lang w:val="ru-RU"/>
              </w:rPr>
            </w:pPr>
          </w:p>
        </w:tc>
        <w:tc>
          <w:tcPr>
            <w:tcW w:w="3969" w:type="dxa"/>
          </w:tcPr>
          <w:p w14:paraId="47DD2BA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0AE07C9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611854F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7D7F823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1FB3113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33A8E68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71A026D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28003FC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C9CB959"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137F5A4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17B84D69"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147E7E4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53BF280F"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7709F1D" w14:textId="66A1AC65" w:rsidR="00411FE5" w:rsidRPr="00AF0B96" w:rsidRDefault="00411FE5" w:rsidP="00411FE5">
            <w:pPr>
              <w:spacing w:after="0"/>
              <w:jc w:val="both"/>
              <w:rPr>
                <w:color w:val="000000"/>
                <w:sz w:val="24"/>
                <w:szCs w:val="24"/>
                <w:lang w:val="kk-KZ"/>
              </w:rPr>
            </w:pPr>
            <w:r w:rsidRPr="00D512A8">
              <w:rPr>
                <w:color w:val="000000"/>
                <w:spacing w:val="19"/>
                <w:sz w:val="24"/>
                <w:szCs w:val="24"/>
                <w:lang w:val="kk-KZ" w:eastAsia="ru-RU"/>
              </w:rPr>
              <w:t>I</w:t>
            </w:r>
            <w:r w:rsidRPr="00D512A8">
              <w:rPr>
                <w:color w:val="000000"/>
                <w:spacing w:val="5"/>
                <w:sz w:val="24"/>
                <w:szCs w:val="24"/>
                <w:lang w:val="kk-KZ" w:eastAsia="ru-RU"/>
              </w:rPr>
              <w:t xml:space="preserve"> </w:t>
            </w:r>
            <w:r w:rsidRPr="00D512A8">
              <w:rPr>
                <w:rFonts w:eastAsia="PDTJH+TimesNewRomanPSMT"/>
                <w:color w:val="000000"/>
                <w:sz w:val="24"/>
                <w:szCs w:val="24"/>
                <w:lang w:val="kk-KZ" w:eastAsia="ru-RU"/>
              </w:rPr>
              <w:t>де</w:t>
            </w:r>
            <w:r w:rsidRPr="00D512A8">
              <w:rPr>
                <w:rFonts w:eastAsia="PDTJH+TimesNewRomanPSMT"/>
                <w:color w:val="000000"/>
                <w:spacing w:val="1"/>
                <w:sz w:val="24"/>
                <w:szCs w:val="24"/>
                <w:lang w:val="kk-KZ" w:eastAsia="ru-RU"/>
              </w:rPr>
              <w:t>ң</w:t>
            </w:r>
            <w:r w:rsidRPr="00D512A8">
              <w:rPr>
                <w:rFonts w:eastAsia="PDTJH+TimesNewRomanPSMT"/>
                <w:color w:val="000000"/>
                <w:sz w:val="24"/>
                <w:szCs w:val="24"/>
                <w:lang w:val="kk-KZ" w:eastAsia="ru-RU"/>
              </w:rPr>
              <w:t>гей</w:t>
            </w:r>
            <w:r w:rsidRPr="00D512A8">
              <w:rPr>
                <w:rFonts w:eastAsia="PDTJH+TimesNewRomanPSMT"/>
                <w:color w:val="000000"/>
                <w:spacing w:val="1"/>
                <w:sz w:val="24"/>
                <w:szCs w:val="24"/>
                <w:lang w:val="kk-KZ" w:eastAsia="ru-RU"/>
              </w:rPr>
              <w:t xml:space="preserve"> </w:t>
            </w:r>
            <w:r w:rsidRPr="00D512A8">
              <w:rPr>
                <w:color w:val="000000"/>
                <w:w w:val="108"/>
                <w:sz w:val="24"/>
                <w:szCs w:val="24"/>
                <w:lang w:val="kk-KZ" w:eastAsia="ru-RU"/>
              </w:rPr>
              <w:t>-</w:t>
            </w:r>
            <w:r w:rsidRPr="00D512A8">
              <w:rPr>
                <w:rFonts w:eastAsia="PDTJH+TimesNewRomanPSMT"/>
                <w:color w:val="000000"/>
                <w:spacing w:val="-4"/>
                <w:sz w:val="24"/>
                <w:szCs w:val="24"/>
                <w:lang w:val="kk-KZ" w:eastAsia="ru-RU"/>
              </w:rPr>
              <w:t>«</w:t>
            </w:r>
            <w:r w:rsidRPr="00D512A8">
              <w:rPr>
                <w:rFonts w:eastAsia="PDTJH+TimesNewRomanPSMT"/>
                <w:color w:val="000000"/>
                <w:spacing w:val="1"/>
                <w:sz w:val="24"/>
                <w:szCs w:val="24"/>
                <w:lang w:val="kk-KZ" w:eastAsia="ru-RU"/>
              </w:rPr>
              <w:t>ж</w:t>
            </w:r>
            <w:r w:rsidRPr="00D512A8">
              <w:rPr>
                <w:rFonts w:eastAsia="PDTJH+TimesNewRomanPSMT"/>
                <w:color w:val="000000"/>
                <w:sz w:val="24"/>
                <w:szCs w:val="24"/>
                <w:lang w:val="kk-KZ" w:eastAsia="ru-RU"/>
              </w:rPr>
              <w:t>о</w:t>
            </w:r>
            <w:r w:rsidRPr="00D512A8">
              <w:rPr>
                <w:rFonts w:eastAsia="PDTJH+TimesNewRomanPSMT"/>
                <w:color w:val="000000"/>
                <w:spacing w:val="2"/>
                <w:sz w:val="24"/>
                <w:szCs w:val="24"/>
                <w:lang w:val="kk-KZ" w:eastAsia="ru-RU"/>
              </w:rPr>
              <w:t>ғ</w:t>
            </w:r>
            <w:r w:rsidRPr="00D512A8">
              <w:rPr>
                <w:rFonts w:eastAsia="PDTJH+TimesNewRomanPSMT"/>
                <w:color w:val="000000"/>
                <w:sz w:val="24"/>
                <w:szCs w:val="24"/>
                <w:lang w:val="kk-KZ" w:eastAsia="ru-RU"/>
              </w:rPr>
              <w:t>ар</w:t>
            </w:r>
            <w:r w:rsidRPr="00D512A8">
              <w:rPr>
                <w:rFonts w:eastAsia="PDTJH+TimesNewRomanPSMT"/>
                <w:color w:val="000000"/>
                <w:spacing w:val="4"/>
                <w:sz w:val="24"/>
                <w:szCs w:val="24"/>
                <w:lang w:val="kk-KZ" w:eastAsia="ru-RU"/>
              </w:rPr>
              <w:t>ы</w:t>
            </w:r>
            <w:r w:rsidRPr="00D512A8">
              <w:rPr>
                <w:rFonts w:eastAsia="PDTJH+TimesNewRomanPSMT"/>
                <w:color w:val="000000"/>
                <w:spacing w:val="-6"/>
                <w:sz w:val="24"/>
                <w:szCs w:val="24"/>
                <w:lang w:val="kk-KZ" w:eastAsia="ru-RU"/>
              </w:rPr>
              <w:t>»</w:t>
            </w:r>
          </w:p>
        </w:tc>
      </w:tr>
      <w:tr w:rsidR="00411FE5" w:rsidRPr="00AF0B96" w14:paraId="130134A2" w14:textId="77777777" w:rsidTr="0071687D">
        <w:tc>
          <w:tcPr>
            <w:tcW w:w="1400" w:type="dxa"/>
            <w:vAlign w:val="center"/>
          </w:tcPr>
          <w:p w14:paraId="7E92D325"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61BB1C2A"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2345C7C"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0DCCEA1A"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093D8DE3"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1978F7E9"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50CB7332"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280F1EEE"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67225B2A"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2C1037C5"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05384E6C"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5C252E25"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19682207"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4AEE1F30"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2C2F5A91"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2FB23642"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62D843B0"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1DA99C3E"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0EDBC02E"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1F686D6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04397684"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2B84499F"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0D091DED"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31CDB350"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3B64CFF7"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258B10A5"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630A6294"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074C366"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3A78EEA8"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4C686B43"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5CE7C713"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42CD06A8"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4E85444E"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699A460A"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5E7DE870"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1F4B05BA"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1C277FC6"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325D822F"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485801D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734B7ADB"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31B51706"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0B411793"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5B322670"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DF96DD5"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54F7415F"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2C93ADCF"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87F9EF0" w14:textId="61F5DBB0" w:rsidR="00411FE5" w:rsidRPr="00AF0B96" w:rsidRDefault="00411FE5" w:rsidP="00411FE5">
            <w:pPr>
              <w:spacing w:after="0"/>
              <w:jc w:val="both"/>
              <w:rPr>
                <w:color w:val="000000"/>
                <w:sz w:val="24"/>
                <w:szCs w:val="24"/>
                <w:lang w:val="kk-KZ"/>
              </w:rPr>
            </w:pPr>
            <w:r w:rsidRPr="00D512A8">
              <w:rPr>
                <w:color w:val="000000"/>
                <w:spacing w:val="19"/>
                <w:sz w:val="24"/>
                <w:szCs w:val="24"/>
                <w:lang w:val="kk-KZ" w:eastAsia="ru-RU"/>
              </w:rPr>
              <w:t>I</w:t>
            </w:r>
            <w:r w:rsidRPr="00D512A8">
              <w:rPr>
                <w:color w:val="000000"/>
                <w:spacing w:val="5"/>
                <w:sz w:val="24"/>
                <w:szCs w:val="24"/>
                <w:lang w:val="kk-KZ" w:eastAsia="ru-RU"/>
              </w:rPr>
              <w:t xml:space="preserve"> </w:t>
            </w:r>
            <w:r w:rsidRPr="00D512A8">
              <w:rPr>
                <w:rFonts w:eastAsia="PDTJH+TimesNewRomanPSMT"/>
                <w:color w:val="000000"/>
                <w:sz w:val="24"/>
                <w:szCs w:val="24"/>
                <w:lang w:val="kk-KZ" w:eastAsia="ru-RU"/>
              </w:rPr>
              <w:t>де</w:t>
            </w:r>
            <w:r w:rsidRPr="00D512A8">
              <w:rPr>
                <w:rFonts w:eastAsia="PDTJH+TimesNewRomanPSMT"/>
                <w:color w:val="000000"/>
                <w:spacing w:val="1"/>
                <w:sz w:val="24"/>
                <w:szCs w:val="24"/>
                <w:lang w:val="kk-KZ" w:eastAsia="ru-RU"/>
              </w:rPr>
              <w:t>ң</w:t>
            </w:r>
            <w:r w:rsidRPr="00D512A8">
              <w:rPr>
                <w:rFonts w:eastAsia="PDTJH+TimesNewRomanPSMT"/>
                <w:color w:val="000000"/>
                <w:sz w:val="24"/>
                <w:szCs w:val="24"/>
                <w:lang w:val="kk-KZ" w:eastAsia="ru-RU"/>
              </w:rPr>
              <w:t>гей</w:t>
            </w:r>
            <w:r w:rsidRPr="00D512A8">
              <w:rPr>
                <w:rFonts w:eastAsia="PDTJH+TimesNewRomanPSMT"/>
                <w:color w:val="000000"/>
                <w:spacing w:val="1"/>
                <w:sz w:val="24"/>
                <w:szCs w:val="24"/>
                <w:lang w:val="kk-KZ" w:eastAsia="ru-RU"/>
              </w:rPr>
              <w:t xml:space="preserve"> </w:t>
            </w:r>
            <w:r w:rsidRPr="00D512A8">
              <w:rPr>
                <w:color w:val="000000"/>
                <w:w w:val="108"/>
                <w:sz w:val="24"/>
                <w:szCs w:val="24"/>
                <w:lang w:val="kk-KZ" w:eastAsia="ru-RU"/>
              </w:rPr>
              <w:t>-</w:t>
            </w:r>
            <w:r w:rsidRPr="00D512A8">
              <w:rPr>
                <w:rFonts w:eastAsia="PDTJH+TimesNewRomanPSMT"/>
                <w:color w:val="000000"/>
                <w:spacing w:val="-4"/>
                <w:sz w:val="24"/>
                <w:szCs w:val="24"/>
                <w:lang w:val="kk-KZ" w:eastAsia="ru-RU"/>
              </w:rPr>
              <w:t>«</w:t>
            </w:r>
            <w:r w:rsidRPr="00D512A8">
              <w:rPr>
                <w:rFonts w:eastAsia="PDTJH+TimesNewRomanPSMT"/>
                <w:color w:val="000000"/>
                <w:spacing w:val="1"/>
                <w:sz w:val="24"/>
                <w:szCs w:val="24"/>
                <w:lang w:val="kk-KZ" w:eastAsia="ru-RU"/>
              </w:rPr>
              <w:t>ж</w:t>
            </w:r>
            <w:r w:rsidRPr="00D512A8">
              <w:rPr>
                <w:rFonts w:eastAsia="PDTJH+TimesNewRomanPSMT"/>
                <w:color w:val="000000"/>
                <w:sz w:val="24"/>
                <w:szCs w:val="24"/>
                <w:lang w:val="kk-KZ" w:eastAsia="ru-RU"/>
              </w:rPr>
              <w:t>о</w:t>
            </w:r>
            <w:r w:rsidRPr="00D512A8">
              <w:rPr>
                <w:rFonts w:eastAsia="PDTJH+TimesNewRomanPSMT"/>
                <w:color w:val="000000"/>
                <w:spacing w:val="2"/>
                <w:sz w:val="24"/>
                <w:szCs w:val="24"/>
                <w:lang w:val="kk-KZ" w:eastAsia="ru-RU"/>
              </w:rPr>
              <w:t>ғ</w:t>
            </w:r>
            <w:r w:rsidRPr="00D512A8">
              <w:rPr>
                <w:rFonts w:eastAsia="PDTJH+TimesNewRomanPSMT"/>
                <w:color w:val="000000"/>
                <w:sz w:val="24"/>
                <w:szCs w:val="24"/>
                <w:lang w:val="kk-KZ" w:eastAsia="ru-RU"/>
              </w:rPr>
              <w:t>ар</w:t>
            </w:r>
            <w:r w:rsidRPr="00D512A8">
              <w:rPr>
                <w:rFonts w:eastAsia="PDTJH+TimesNewRomanPSMT"/>
                <w:color w:val="000000"/>
                <w:spacing w:val="4"/>
                <w:sz w:val="24"/>
                <w:szCs w:val="24"/>
                <w:lang w:val="kk-KZ" w:eastAsia="ru-RU"/>
              </w:rPr>
              <w:t>ы</w:t>
            </w:r>
            <w:r w:rsidRPr="00D512A8">
              <w:rPr>
                <w:rFonts w:eastAsia="PDTJH+TimesNewRomanPSMT"/>
                <w:color w:val="000000"/>
                <w:spacing w:val="-6"/>
                <w:sz w:val="24"/>
                <w:szCs w:val="24"/>
                <w:lang w:val="kk-KZ" w:eastAsia="ru-RU"/>
              </w:rPr>
              <w:t>»</w:t>
            </w:r>
          </w:p>
        </w:tc>
      </w:tr>
      <w:tr w:rsidR="00411FE5" w:rsidRPr="00AF0B96" w14:paraId="7FAEB656" w14:textId="77777777" w:rsidTr="0071687D">
        <w:tc>
          <w:tcPr>
            <w:tcW w:w="1400" w:type="dxa"/>
            <w:vAlign w:val="center"/>
          </w:tcPr>
          <w:p w14:paraId="304CDD5B"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0FD4AFD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6D6BC03F"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59BB209B"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7ADEAD8D" w14:textId="77777777" w:rsidR="00411FE5" w:rsidRPr="00AF0B96" w:rsidRDefault="00411FE5" w:rsidP="00411FE5">
            <w:pPr>
              <w:spacing w:after="0"/>
              <w:jc w:val="both"/>
              <w:rPr>
                <w:b/>
                <w:color w:val="7030A0"/>
                <w:sz w:val="24"/>
                <w:szCs w:val="24"/>
                <w:lang w:val="ru-RU"/>
              </w:rPr>
            </w:pPr>
          </w:p>
          <w:p w14:paraId="4BB4F2DB"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77D5A67A"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5A609E3D"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47A3772E"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65200490" w14:textId="77777777" w:rsidR="00411FE5" w:rsidRPr="00AF0B96" w:rsidRDefault="00411FE5" w:rsidP="00411FE5">
            <w:pPr>
              <w:rPr>
                <w:b/>
                <w:bCs/>
                <w:sz w:val="24"/>
                <w:szCs w:val="24"/>
                <w:lang w:val="kk-KZ"/>
              </w:rPr>
            </w:pPr>
            <w:r w:rsidRPr="00AF0B96">
              <w:rPr>
                <w:b/>
                <w:bCs/>
                <w:sz w:val="24"/>
                <w:szCs w:val="24"/>
                <w:lang w:val="kk-KZ"/>
              </w:rPr>
              <w:t>Міндеті:</w:t>
            </w:r>
          </w:p>
          <w:p w14:paraId="185BF4E3"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1ACE6383"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7ACC5128" w14:textId="77777777" w:rsidR="00411FE5" w:rsidRPr="00AF0B96" w:rsidRDefault="00411FE5" w:rsidP="00411FE5">
            <w:pPr>
              <w:rPr>
                <w:b/>
                <w:bCs/>
                <w:sz w:val="24"/>
                <w:szCs w:val="24"/>
                <w:lang w:val="kk-KZ"/>
              </w:rPr>
            </w:pPr>
            <w:r w:rsidRPr="00AF0B96">
              <w:rPr>
                <w:b/>
                <w:bCs/>
                <w:sz w:val="24"/>
                <w:szCs w:val="24"/>
                <w:lang w:val="kk-KZ"/>
              </w:rPr>
              <w:t>Міндеті:</w:t>
            </w:r>
          </w:p>
          <w:p w14:paraId="0B52710F"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4C7F3EF"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35E60D76"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559F4899"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5AB10287"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53BAD2ED"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413ABECA"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05B62C6B"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8D2C0F7"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08419123"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669912E"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2AF364A8"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6695DCB"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234009A4"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6ABEAAB2"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2FA771DD"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45C80726"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25C70ACF"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5FF65E0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0982CAB4"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9A714C8"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19D5421B"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2555CC9E" w14:textId="77777777" w:rsidR="00411FE5" w:rsidRPr="00AF0B96" w:rsidRDefault="00411FE5" w:rsidP="00411FE5">
            <w:pPr>
              <w:spacing w:after="0"/>
              <w:jc w:val="both"/>
              <w:rPr>
                <w:color w:val="000000"/>
                <w:sz w:val="24"/>
                <w:szCs w:val="24"/>
                <w:lang w:val="kk-KZ"/>
              </w:rPr>
            </w:pPr>
          </w:p>
        </w:tc>
        <w:tc>
          <w:tcPr>
            <w:tcW w:w="1559" w:type="dxa"/>
          </w:tcPr>
          <w:p w14:paraId="679795D3"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D5BA3FB" w14:textId="0069E926" w:rsidR="00411FE5" w:rsidRPr="00AF0B96" w:rsidRDefault="00411FE5" w:rsidP="00411FE5">
            <w:pPr>
              <w:spacing w:after="0"/>
              <w:jc w:val="both"/>
              <w:rPr>
                <w:color w:val="000000"/>
                <w:sz w:val="24"/>
                <w:szCs w:val="24"/>
                <w:lang w:val="kk-KZ"/>
              </w:rPr>
            </w:pPr>
            <w:r w:rsidRPr="0087153B">
              <w:rPr>
                <w:color w:val="000000"/>
                <w:spacing w:val="19"/>
                <w:sz w:val="24"/>
                <w:szCs w:val="24"/>
                <w:lang w:val="kk-KZ" w:eastAsia="ru-RU"/>
              </w:rPr>
              <w:t>I</w:t>
            </w:r>
            <w:r w:rsidRPr="0087153B">
              <w:rPr>
                <w:color w:val="000000"/>
                <w:spacing w:val="5"/>
                <w:sz w:val="24"/>
                <w:szCs w:val="24"/>
                <w:lang w:val="kk-KZ" w:eastAsia="ru-RU"/>
              </w:rPr>
              <w:t xml:space="preserve"> </w:t>
            </w:r>
            <w:r w:rsidRPr="0087153B">
              <w:rPr>
                <w:rFonts w:eastAsia="PDTJH+TimesNewRomanPSMT"/>
                <w:color w:val="000000"/>
                <w:sz w:val="24"/>
                <w:szCs w:val="24"/>
                <w:lang w:val="kk-KZ" w:eastAsia="ru-RU"/>
              </w:rPr>
              <w:t>де</w:t>
            </w:r>
            <w:r w:rsidRPr="0087153B">
              <w:rPr>
                <w:rFonts w:eastAsia="PDTJH+TimesNewRomanPSMT"/>
                <w:color w:val="000000"/>
                <w:spacing w:val="1"/>
                <w:sz w:val="24"/>
                <w:szCs w:val="24"/>
                <w:lang w:val="kk-KZ" w:eastAsia="ru-RU"/>
              </w:rPr>
              <w:t>ң</w:t>
            </w:r>
            <w:r w:rsidRPr="0087153B">
              <w:rPr>
                <w:rFonts w:eastAsia="PDTJH+TimesNewRomanPSMT"/>
                <w:color w:val="000000"/>
                <w:sz w:val="24"/>
                <w:szCs w:val="24"/>
                <w:lang w:val="kk-KZ" w:eastAsia="ru-RU"/>
              </w:rPr>
              <w:t>гей</w:t>
            </w:r>
            <w:r w:rsidRPr="0087153B">
              <w:rPr>
                <w:rFonts w:eastAsia="PDTJH+TimesNewRomanPSMT"/>
                <w:color w:val="000000"/>
                <w:spacing w:val="1"/>
                <w:sz w:val="24"/>
                <w:szCs w:val="24"/>
                <w:lang w:val="kk-KZ" w:eastAsia="ru-RU"/>
              </w:rPr>
              <w:t xml:space="preserve"> </w:t>
            </w:r>
            <w:r w:rsidRPr="0087153B">
              <w:rPr>
                <w:color w:val="000000"/>
                <w:w w:val="108"/>
                <w:sz w:val="24"/>
                <w:szCs w:val="24"/>
                <w:lang w:val="kk-KZ" w:eastAsia="ru-RU"/>
              </w:rPr>
              <w:t>-</w:t>
            </w:r>
            <w:r w:rsidRPr="0087153B">
              <w:rPr>
                <w:rFonts w:eastAsia="PDTJH+TimesNewRomanPSMT"/>
                <w:color w:val="000000"/>
                <w:spacing w:val="-4"/>
                <w:sz w:val="24"/>
                <w:szCs w:val="24"/>
                <w:lang w:val="kk-KZ" w:eastAsia="ru-RU"/>
              </w:rPr>
              <w:t>«</w:t>
            </w:r>
            <w:r w:rsidRPr="0087153B">
              <w:rPr>
                <w:rFonts w:eastAsia="PDTJH+TimesNewRomanPSMT"/>
                <w:color w:val="000000"/>
                <w:spacing w:val="1"/>
                <w:sz w:val="24"/>
                <w:szCs w:val="24"/>
                <w:lang w:val="kk-KZ" w:eastAsia="ru-RU"/>
              </w:rPr>
              <w:t>ж</w:t>
            </w:r>
            <w:r w:rsidRPr="0087153B">
              <w:rPr>
                <w:rFonts w:eastAsia="PDTJH+TimesNewRomanPSMT"/>
                <w:color w:val="000000"/>
                <w:sz w:val="24"/>
                <w:szCs w:val="24"/>
                <w:lang w:val="kk-KZ" w:eastAsia="ru-RU"/>
              </w:rPr>
              <w:t>о</w:t>
            </w:r>
            <w:r w:rsidRPr="0087153B">
              <w:rPr>
                <w:rFonts w:eastAsia="PDTJH+TimesNewRomanPSMT"/>
                <w:color w:val="000000"/>
                <w:spacing w:val="2"/>
                <w:sz w:val="24"/>
                <w:szCs w:val="24"/>
                <w:lang w:val="kk-KZ" w:eastAsia="ru-RU"/>
              </w:rPr>
              <w:t>ғ</w:t>
            </w:r>
            <w:r w:rsidRPr="0087153B">
              <w:rPr>
                <w:rFonts w:eastAsia="PDTJH+TimesNewRomanPSMT"/>
                <w:color w:val="000000"/>
                <w:sz w:val="24"/>
                <w:szCs w:val="24"/>
                <w:lang w:val="kk-KZ" w:eastAsia="ru-RU"/>
              </w:rPr>
              <w:t>ар</w:t>
            </w:r>
            <w:r w:rsidRPr="0087153B">
              <w:rPr>
                <w:rFonts w:eastAsia="PDTJH+TimesNewRomanPSMT"/>
                <w:color w:val="000000"/>
                <w:spacing w:val="4"/>
                <w:sz w:val="24"/>
                <w:szCs w:val="24"/>
                <w:lang w:val="kk-KZ" w:eastAsia="ru-RU"/>
              </w:rPr>
              <w:t>ы</w:t>
            </w:r>
            <w:r w:rsidRPr="0087153B">
              <w:rPr>
                <w:rFonts w:eastAsia="PDTJH+TimesNewRomanPSMT"/>
                <w:color w:val="000000"/>
                <w:spacing w:val="-6"/>
                <w:sz w:val="24"/>
                <w:szCs w:val="24"/>
                <w:lang w:val="kk-KZ" w:eastAsia="ru-RU"/>
              </w:rPr>
              <w:t>»</w:t>
            </w:r>
          </w:p>
        </w:tc>
      </w:tr>
      <w:tr w:rsidR="00411FE5" w:rsidRPr="00AF0B96" w14:paraId="68434CB0" w14:textId="77777777" w:rsidTr="0071687D">
        <w:tc>
          <w:tcPr>
            <w:tcW w:w="1400" w:type="dxa"/>
            <w:vAlign w:val="center"/>
          </w:tcPr>
          <w:p w14:paraId="6C95FF7E"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51778786" w14:textId="77777777" w:rsidR="00411FE5" w:rsidRPr="00AF0B96" w:rsidRDefault="00411FE5" w:rsidP="00411FE5">
            <w:pPr>
              <w:spacing w:after="0"/>
              <w:jc w:val="both"/>
              <w:rPr>
                <w:b/>
                <w:color w:val="002060"/>
                <w:sz w:val="24"/>
                <w:szCs w:val="24"/>
              </w:rPr>
            </w:pPr>
          </w:p>
          <w:p w14:paraId="7196F82B"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7BB7751"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7DDD3544"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A515F8D"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0ECB62CB"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2B99AC8F"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17DC73C"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1151281C" w14:textId="77777777" w:rsidR="00411FE5" w:rsidRPr="00AF0B96" w:rsidRDefault="00411FE5" w:rsidP="00411FE5">
            <w:pPr>
              <w:spacing w:after="0"/>
              <w:jc w:val="both"/>
              <w:rPr>
                <w:color w:val="000000"/>
                <w:sz w:val="24"/>
                <w:szCs w:val="24"/>
              </w:rPr>
            </w:pPr>
          </w:p>
          <w:p w14:paraId="717C6F71"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DCC47DF"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30EE1FBD"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3A445473"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6A68A1DB"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B1645D8"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30824FE7"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124021FE"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4164D548" w14:textId="77777777" w:rsidR="00411FE5" w:rsidRPr="00AF0B96" w:rsidRDefault="00411FE5" w:rsidP="00411FE5">
            <w:pPr>
              <w:spacing w:after="0"/>
              <w:jc w:val="both"/>
              <w:rPr>
                <w:color w:val="000000"/>
                <w:sz w:val="24"/>
                <w:szCs w:val="24"/>
                <w:lang w:val="kk-KZ"/>
              </w:rPr>
            </w:pPr>
          </w:p>
          <w:p w14:paraId="5456F3FC"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26DAF9AB"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39A8D6E9"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1D496E8E"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2523031F"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4B3B8551"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45765216"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737F1C7" w14:textId="08BA4945" w:rsidR="00411FE5" w:rsidRPr="00AF0B96" w:rsidRDefault="00411FE5" w:rsidP="00411FE5">
            <w:pPr>
              <w:spacing w:after="0"/>
              <w:jc w:val="both"/>
              <w:rPr>
                <w:color w:val="000000"/>
                <w:sz w:val="24"/>
                <w:szCs w:val="24"/>
                <w:lang w:val="kk-KZ"/>
              </w:rPr>
            </w:pPr>
            <w:r w:rsidRPr="0087153B">
              <w:rPr>
                <w:color w:val="000000"/>
                <w:spacing w:val="19"/>
                <w:sz w:val="24"/>
                <w:szCs w:val="24"/>
                <w:lang w:val="kk-KZ" w:eastAsia="ru-RU"/>
              </w:rPr>
              <w:t>I</w:t>
            </w:r>
            <w:r w:rsidRPr="0087153B">
              <w:rPr>
                <w:color w:val="000000"/>
                <w:spacing w:val="5"/>
                <w:sz w:val="24"/>
                <w:szCs w:val="24"/>
                <w:lang w:val="kk-KZ" w:eastAsia="ru-RU"/>
              </w:rPr>
              <w:t xml:space="preserve"> </w:t>
            </w:r>
            <w:r w:rsidRPr="0087153B">
              <w:rPr>
                <w:rFonts w:eastAsia="PDTJH+TimesNewRomanPSMT"/>
                <w:color w:val="000000"/>
                <w:sz w:val="24"/>
                <w:szCs w:val="24"/>
                <w:lang w:val="kk-KZ" w:eastAsia="ru-RU"/>
              </w:rPr>
              <w:t>де</w:t>
            </w:r>
            <w:r w:rsidRPr="0087153B">
              <w:rPr>
                <w:rFonts w:eastAsia="PDTJH+TimesNewRomanPSMT"/>
                <w:color w:val="000000"/>
                <w:spacing w:val="1"/>
                <w:sz w:val="24"/>
                <w:szCs w:val="24"/>
                <w:lang w:val="kk-KZ" w:eastAsia="ru-RU"/>
              </w:rPr>
              <w:t>ң</w:t>
            </w:r>
            <w:r w:rsidRPr="0087153B">
              <w:rPr>
                <w:rFonts w:eastAsia="PDTJH+TimesNewRomanPSMT"/>
                <w:color w:val="000000"/>
                <w:sz w:val="24"/>
                <w:szCs w:val="24"/>
                <w:lang w:val="kk-KZ" w:eastAsia="ru-RU"/>
              </w:rPr>
              <w:t>гей</w:t>
            </w:r>
            <w:r w:rsidRPr="0087153B">
              <w:rPr>
                <w:rFonts w:eastAsia="PDTJH+TimesNewRomanPSMT"/>
                <w:color w:val="000000"/>
                <w:spacing w:val="1"/>
                <w:sz w:val="24"/>
                <w:szCs w:val="24"/>
                <w:lang w:val="kk-KZ" w:eastAsia="ru-RU"/>
              </w:rPr>
              <w:t xml:space="preserve"> </w:t>
            </w:r>
            <w:r w:rsidRPr="0087153B">
              <w:rPr>
                <w:color w:val="000000"/>
                <w:w w:val="108"/>
                <w:sz w:val="24"/>
                <w:szCs w:val="24"/>
                <w:lang w:val="kk-KZ" w:eastAsia="ru-RU"/>
              </w:rPr>
              <w:t>-</w:t>
            </w:r>
            <w:r w:rsidRPr="0087153B">
              <w:rPr>
                <w:rFonts w:eastAsia="PDTJH+TimesNewRomanPSMT"/>
                <w:color w:val="000000"/>
                <w:spacing w:val="-4"/>
                <w:sz w:val="24"/>
                <w:szCs w:val="24"/>
                <w:lang w:val="kk-KZ" w:eastAsia="ru-RU"/>
              </w:rPr>
              <w:t>«</w:t>
            </w:r>
            <w:r w:rsidRPr="0087153B">
              <w:rPr>
                <w:rFonts w:eastAsia="PDTJH+TimesNewRomanPSMT"/>
                <w:color w:val="000000"/>
                <w:spacing w:val="1"/>
                <w:sz w:val="24"/>
                <w:szCs w:val="24"/>
                <w:lang w:val="kk-KZ" w:eastAsia="ru-RU"/>
              </w:rPr>
              <w:t>ж</w:t>
            </w:r>
            <w:r w:rsidRPr="0087153B">
              <w:rPr>
                <w:rFonts w:eastAsia="PDTJH+TimesNewRomanPSMT"/>
                <w:color w:val="000000"/>
                <w:sz w:val="24"/>
                <w:szCs w:val="24"/>
                <w:lang w:val="kk-KZ" w:eastAsia="ru-RU"/>
              </w:rPr>
              <w:t>о</w:t>
            </w:r>
            <w:r w:rsidRPr="0087153B">
              <w:rPr>
                <w:rFonts w:eastAsia="PDTJH+TimesNewRomanPSMT"/>
                <w:color w:val="000000"/>
                <w:spacing w:val="2"/>
                <w:sz w:val="24"/>
                <w:szCs w:val="24"/>
                <w:lang w:val="kk-KZ" w:eastAsia="ru-RU"/>
              </w:rPr>
              <w:t>ғ</w:t>
            </w:r>
            <w:r w:rsidRPr="0087153B">
              <w:rPr>
                <w:rFonts w:eastAsia="PDTJH+TimesNewRomanPSMT"/>
                <w:color w:val="000000"/>
                <w:sz w:val="24"/>
                <w:szCs w:val="24"/>
                <w:lang w:val="kk-KZ" w:eastAsia="ru-RU"/>
              </w:rPr>
              <w:t>ар</w:t>
            </w:r>
            <w:r w:rsidRPr="0087153B">
              <w:rPr>
                <w:rFonts w:eastAsia="PDTJH+TimesNewRomanPSMT"/>
                <w:color w:val="000000"/>
                <w:spacing w:val="4"/>
                <w:sz w:val="24"/>
                <w:szCs w:val="24"/>
                <w:lang w:val="kk-KZ" w:eastAsia="ru-RU"/>
              </w:rPr>
              <w:t>ы</w:t>
            </w:r>
            <w:r w:rsidRPr="0087153B">
              <w:rPr>
                <w:rFonts w:eastAsia="PDTJH+TimesNewRomanPSMT"/>
                <w:color w:val="000000"/>
                <w:spacing w:val="-6"/>
                <w:sz w:val="24"/>
                <w:szCs w:val="24"/>
                <w:lang w:val="kk-KZ" w:eastAsia="ru-RU"/>
              </w:rPr>
              <w:t>»</w:t>
            </w:r>
          </w:p>
        </w:tc>
      </w:tr>
      <w:tr w:rsidR="00411FE5" w:rsidRPr="00AF0B96" w14:paraId="001CD528" w14:textId="77777777" w:rsidTr="0071687D">
        <w:tc>
          <w:tcPr>
            <w:tcW w:w="1400" w:type="dxa"/>
            <w:vAlign w:val="center"/>
          </w:tcPr>
          <w:p w14:paraId="78E1DD44"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0BF27809"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6FF3AE55"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273F481"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6577DBFE"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423F851A"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19E20A84"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0FBA3C27"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76A2619B"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4E87756A"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3DB031F5"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2B7964AA"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6B178D5F"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01975786"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26055346"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3558629F"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1ACC49F7"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2A3E3C8C"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30A57E58"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57ECCFFE"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2F4398D"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5E50922A"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4043B16"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415B8F10"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08C2B02"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4C5ACF88"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52D86C25"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53B9BC2E"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17750A67" w14:textId="38C8464A" w:rsidR="00411FE5" w:rsidRPr="00AF0B96" w:rsidRDefault="00411FE5" w:rsidP="00411FE5">
            <w:pPr>
              <w:spacing w:after="0"/>
              <w:rPr>
                <w:color w:val="000000"/>
                <w:sz w:val="24"/>
                <w:szCs w:val="24"/>
                <w:lang w:val="ru-RU"/>
              </w:rPr>
            </w:pPr>
            <w:r w:rsidRPr="0087153B">
              <w:rPr>
                <w:color w:val="000000"/>
                <w:spacing w:val="19"/>
                <w:sz w:val="24"/>
                <w:szCs w:val="24"/>
                <w:lang w:val="kk-KZ" w:eastAsia="ru-RU"/>
              </w:rPr>
              <w:t>I</w:t>
            </w:r>
            <w:r w:rsidRPr="0087153B">
              <w:rPr>
                <w:color w:val="000000"/>
                <w:spacing w:val="5"/>
                <w:sz w:val="24"/>
                <w:szCs w:val="24"/>
                <w:lang w:val="kk-KZ" w:eastAsia="ru-RU"/>
              </w:rPr>
              <w:t xml:space="preserve"> </w:t>
            </w:r>
            <w:r w:rsidRPr="0087153B">
              <w:rPr>
                <w:rFonts w:eastAsia="PDTJH+TimesNewRomanPSMT"/>
                <w:color w:val="000000"/>
                <w:sz w:val="24"/>
                <w:szCs w:val="24"/>
                <w:lang w:val="kk-KZ" w:eastAsia="ru-RU"/>
              </w:rPr>
              <w:t>де</w:t>
            </w:r>
            <w:r w:rsidRPr="0087153B">
              <w:rPr>
                <w:rFonts w:eastAsia="PDTJH+TimesNewRomanPSMT"/>
                <w:color w:val="000000"/>
                <w:spacing w:val="1"/>
                <w:sz w:val="24"/>
                <w:szCs w:val="24"/>
                <w:lang w:val="kk-KZ" w:eastAsia="ru-RU"/>
              </w:rPr>
              <w:t>ң</w:t>
            </w:r>
            <w:r w:rsidRPr="0087153B">
              <w:rPr>
                <w:rFonts w:eastAsia="PDTJH+TimesNewRomanPSMT"/>
                <w:color w:val="000000"/>
                <w:sz w:val="24"/>
                <w:szCs w:val="24"/>
                <w:lang w:val="kk-KZ" w:eastAsia="ru-RU"/>
              </w:rPr>
              <w:t>гей</w:t>
            </w:r>
            <w:r w:rsidRPr="0087153B">
              <w:rPr>
                <w:rFonts w:eastAsia="PDTJH+TimesNewRomanPSMT"/>
                <w:color w:val="000000"/>
                <w:spacing w:val="1"/>
                <w:sz w:val="24"/>
                <w:szCs w:val="24"/>
                <w:lang w:val="kk-KZ" w:eastAsia="ru-RU"/>
              </w:rPr>
              <w:t xml:space="preserve"> </w:t>
            </w:r>
            <w:r w:rsidRPr="0087153B">
              <w:rPr>
                <w:color w:val="000000"/>
                <w:w w:val="108"/>
                <w:sz w:val="24"/>
                <w:szCs w:val="24"/>
                <w:lang w:val="kk-KZ" w:eastAsia="ru-RU"/>
              </w:rPr>
              <w:t>-</w:t>
            </w:r>
            <w:r w:rsidRPr="0087153B">
              <w:rPr>
                <w:rFonts w:eastAsia="PDTJH+TimesNewRomanPSMT"/>
                <w:color w:val="000000"/>
                <w:spacing w:val="-4"/>
                <w:sz w:val="24"/>
                <w:szCs w:val="24"/>
                <w:lang w:val="kk-KZ" w:eastAsia="ru-RU"/>
              </w:rPr>
              <w:t>«</w:t>
            </w:r>
            <w:r w:rsidRPr="0087153B">
              <w:rPr>
                <w:rFonts w:eastAsia="PDTJH+TimesNewRomanPSMT"/>
                <w:color w:val="000000"/>
                <w:spacing w:val="1"/>
                <w:sz w:val="24"/>
                <w:szCs w:val="24"/>
                <w:lang w:val="kk-KZ" w:eastAsia="ru-RU"/>
              </w:rPr>
              <w:t>ж</w:t>
            </w:r>
            <w:r w:rsidRPr="0087153B">
              <w:rPr>
                <w:rFonts w:eastAsia="PDTJH+TimesNewRomanPSMT"/>
                <w:color w:val="000000"/>
                <w:sz w:val="24"/>
                <w:szCs w:val="24"/>
                <w:lang w:val="kk-KZ" w:eastAsia="ru-RU"/>
              </w:rPr>
              <w:t>о</w:t>
            </w:r>
            <w:r w:rsidRPr="0087153B">
              <w:rPr>
                <w:rFonts w:eastAsia="PDTJH+TimesNewRomanPSMT"/>
                <w:color w:val="000000"/>
                <w:spacing w:val="2"/>
                <w:sz w:val="24"/>
                <w:szCs w:val="24"/>
                <w:lang w:val="kk-KZ" w:eastAsia="ru-RU"/>
              </w:rPr>
              <w:t>ғ</w:t>
            </w:r>
            <w:r w:rsidRPr="0087153B">
              <w:rPr>
                <w:rFonts w:eastAsia="PDTJH+TimesNewRomanPSMT"/>
                <w:color w:val="000000"/>
                <w:sz w:val="24"/>
                <w:szCs w:val="24"/>
                <w:lang w:val="kk-KZ" w:eastAsia="ru-RU"/>
              </w:rPr>
              <w:t>ар</w:t>
            </w:r>
            <w:r w:rsidRPr="0087153B">
              <w:rPr>
                <w:rFonts w:eastAsia="PDTJH+TimesNewRomanPSMT"/>
                <w:color w:val="000000"/>
                <w:spacing w:val="4"/>
                <w:sz w:val="24"/>
                <w:szCs w:val="24"/>
                <w:lang w:val="kk-KZ" w:eastAsia="ru-RU"/>
              </w:rPr>
              <w:t>ы</w:t>
            </w:r>
            <w:r w:rsidRPr="0087153B">
              <w:rPr>
                <w:rFonts w:eastAsia="PDTJH+TimesNewRomanPSMT"/>
                <w:color w:val="000000"/>
                <w:spacing w:val="-6"/>
                <w:sz w:val="24"/>
                <w:szCs w:val="24"/>
                <w:lang w:val="kk-KZ" w:eastAsia="ru-RU"/>
              </w:rPr>
              <w:t>»</w:t>
            </w:r>
          </w:p>
        </w:tc>
      </w:tr>
    </w:tbl>
    <w:p w14:paraId="6D2A1ACC" w14:textId="77777777" w:rsidR="00AF0B96" w:rsidRPr="00AF0B96" w:rsidRDefault="00AF0B96" w:rsidP="00AF0B96">
      <w:pPr>
        <w:spacing w:after="0"/>
        <w:jc w:val="both"/>
        <w:rPr>
          <w:color w:val="000000"/>
          <w:sz w:val="24"/>
          <w:szCs w:val="24"/>
          <w:lang w:val="ru-RU"/>
        </w:rPr>
      </w:pPr>
    </w:p>
    <w:p w14:paraId="0352F7F4" w14:textId="77777777" w:rsidR="00AF0B96" w:rsidRPr="00AF0B96" w:rsidRDefault="00AF0B96" w:rsidP="00AF0B96">
      <w:pPr>
        <w:spacing w:after="0"/>
        <w:jc w:val="both"/>
        <w:rPr>
          <w:color w:val="000000"/>
          <w:sz w:val="24"/>
          <w:szCs w:val="24"/>
          <w:lang w:val="kk-KZ"/>
        </w:rPr>
      </w:pPr>
    </w:p>
    <w:p w14:paraId="20FF0676" w14:textId="77777777" w:rsidR="00AF0B96" w:rsidRPr="00AF0B96" w:rsidRDefault="00AF0B96" w:rsidP="00AF0B96">
      <w:pPr>
        <w:spacing w:after="0"/>
        <w:jc w:val="both"/>
        <w:rPr>
          <w:color w:val="000000"/>
          <w:sz w:val="24"/>
          <w:szCs w:val="24"/>
          <w:lang w:val="kk-KZ"/>
        </w:rPr>
      </w:pPr>
    </w:p>
    <w:p w14:paraId="4BEA6C61"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3F8C44CD" w14:textId="77777777" w:rsidR="000C086E" w:rsidRPr="00AF0B96" w:rsidRDefault="000C086E" w:rsidP="000C086E">
      <w:pPr>
        <w:spacing w:after="0"/>
        <w:rPr>
          <w:sz w:val="24"/>
          <w:szCs w:val="24"/>
          <w:lang w:val="ru-RU"/>
        </w:rPr>
      </w:pPr>
    </w:p>
    <w:p w14:paraId="033850A8" w14:textId="16624892" w:rsidR="000C086E" w:rsidRPr="00AF0B96" w:rsidRDefault="000C086E" w:rsidP="000C086E">
      <w:pPr>
        <w:spacing w:after="0"/>
        <w:jc w:val="both"/>
        <w:rPr>
          <w:sz w:val="24"/>
          <w:szCs w:val="24"/>
          <w:lang w:val="kk-KZ"/>
        </w:rPr>
      </w:pPr>
      <w:r w:rsidRPr="00AF0B96">
        <w:rPr>
          <w:b/>
          <w:bCs/>
          <w:color w:val="000000"/>
          <w:sz w:val="24"/>
          <w:szCs w:val="24"/>
          <w:lang w:val="ru-RU"/>
        </w:rPr>
        <w:t>Баланың аты-жөні:</w:t>
      </w:r>
      <w:r w:rsidR="00F26156">
        <w:rPr>
          <w:b/>
          <w:bCs/>
          <w:color w:val="000000"/>
          <w:sz w:val="24"/>
          <w:szCs w:val="24"/>
          <w:lang w:val="ru-RU"/>
        </w:rPr>
        <w:t xml:space="preserve"> </w:t>
      </w:r>
      <w:r w:rsidR="00F26156">
        <w:rPr>
          <w:sz w:val="24"/>
          <w:szCs w:val="24"/>
          <w:lang w:val="kk-KZ"/>
        </w:rPr>
        <w:t>Бахыт Абубакр Аманболұлы</w:t>
      </w:r>
      <w:r w:rsidRPr="00AF0B96">
        <w:rPr>
          <w:b/>
          <w:bCs/>
          <w:color w:val="000000"/>
          <w:sz w:val="24"/>
          <w:szCs w:val="24"/>
          <w:lang w:val="ru-RU"/>
        </w:rPr>
        <w:t xml:space="preserve"> </w:t>
      </w:r>
    </w:p>
    <w:p w14:paraId="227AEAE4" w14:textId="1D04E8E0" w:rsidR="000C086E" w:rsidRPr="00AF0B96" w:rsidRDefault="000C086E" w:rsidP="000C086E">
      <w:pPr>
        <w:spacing w:after="0"/>
        <w:rPr>
          <w:b/>
          <w:bCs/>
          <w:sz w:val="24"/>
          <w:szCs w:val="24"/>
          <w:lang w:val="kk-KZ"/>
        </w:rPr>
      </w:pPr>
      <w:r w:rsidRPr="00AF0B96">
        <w:rPr>
          <w:b/>
          <w:bCs/>
          <w:color w:val="000000"/>
          <w:sz w:val="24"/>
          <w:szCs w:val="24"/>
          <w:lang w:val="kk-KZ"/>
        </w:rPr>
        <w:t xml:space="preserve">Баланың туған жылы, айы, күні: </w:t>
      </w:r>
      <w:r w:rsidR="00F26156">
        <w:rPr>
          <w:b/>
          <w:bCs/>
          <w:color w:val="000000"/>
          <w:sz w:val="24"/>
          <w:szCs w:val="24"/>
          <w:lang w:val="kk-KZ"/>
        </w:rPr>
        <w:t>03.04.2019</w:t>
      </w:r>
    </w:p>
    <w:p w14:paraId="6091E699" w14:textId="77777777" w:rsidR="000C086E" w:rsidRPr="00AF0B96" w:rsidRDefault="000C086E" w:rsidP="000C086E">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58486E25" w14:textId="77777777" w:rsidR="000C086E" w:rsidRPr="00AF0B96" w:rsidRDefault="000C086E" w:rsidP="000C086E">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6DB6773A" w14:textId="77777777" w:rsidR="000C086E" w:rsidRPr="00AF0B96" w:rsidRDefault="000C086E" w:rsidP="000C086E">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0C086E" w:rsidRPr="00F26156" w14:paraId="7AC44128" w14:textId="77777777" w:rsidTr="0071687D">
        <w:tc>
          <w:tcPr>
            <w:tcW w:w="1400" w:type="dxa"/>
            <w:vAlign w:val="center"/>
          </w:tcPr>
          <w:p w14:paraId="0C08DA98" w14:textId="77777777" w:rsidR="000C086E" w:rsidRPr="00AF0B96" w:rsidRDefault="000C086E"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4AB6A9B2"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C98FF82" w14:textId="77777777" w:rsidR="000C086E" w:rsidRPr="00AF0B96" w:rsidRDefault="000C086E" w:rsidP="0071687D">
            <w:pPr>
              <w:spacing w:after="0"/>
              <w:jc w:val="both"/>
              <w:rPr>
                <w:color w:val="000000"/>
                <w:sz w:val="24"/>
                <w:szCs w:val="24"/>
                <w:lang w:val="ru-RU"/>
              </w:rPr>
            </w:pPr>
          </w:p>
        </w:tc>
        <w:tc>
          <w:tcPr>
            <w:tcW w:w="3969" w:type="dxa"/>
            <w:vAlign w:val="center"/>
          </w:tcPr>
          <w:p w14:paraId="748F0301"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2D7322F8" w14:textId="77777777" w:rsidR="000C086E" w:rsidRPr="00AF0B96" w:rsidRDefault="000C086E" w:rsidP="0071687D">
            <w:pPr>
              <w:spacing w:after="0"/>
              <w:jc w:val="both"/>
              <w:rPr>
                <w:color w:val="000000"/>
                <w:sz w:val="24"/>
                <w:szCs w:val="24"/>
                <w:lang w:val="ru-RU"/>
              </w:rPr>
            </w:pPr>
          </w:p>
        </w:tc>
        <w:tc>
          <w:tcPr>
            <w:tcW w:w="1559" w:type="dxa"/>
            <w:vAlign w:val="center"/>
          </w:tcPr>
          <w:p w14:paraId="35114342"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724E1989" w14:textId="77777777" w:rsidR="000C086E" w:rsidRPr="00AF0B96" w:rsidRDefault="000C086E" w:rsidP="0071687D">
            <w:pPr>
              <w:spacing w:after="0"/>
              <w:jc w:val="both"/>
              <w:rPr>
                <w:color w:val="000000"/>
                <w:sz w:val="24"/>
                <w:szCs w:val="24"/>
                <w:lang w:val="ru-RU"/>
              </w:rPr>
            </w:pPr>
          </w:p>
        </w:tc>
        <w:tc>
          <w:tcPr>
            <w:tcW w:w="1863" w:type="dxa"/>
            <w:vAlign w:val="center"/>
          </w:tcPr>
          <w:p w14:paraId="39367F73" w14:textId="77777777" w:rsidR="000C086E" w:rsidRPr="00AF0B96" w:rsidRDefault="000C086E"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541C3FED" w14:textId="77777777" w:rsidTr="0071687D">
        <w:tc>
          <w:tcPr>
            <w:tcW w:w="1400" w:type="dxa"/>
            <w:vAlign w:val="center"/>
          </w:tcPr>
          <w:p w14:paraId="56048853"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06EECE7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12737DC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73AE01C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7586329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38508149"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037C95A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5D86E49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AFD41E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0D6708C"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3DA869B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00ECC743"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16A5073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413AE50" w14:textId="77777777" w:rsidR="00411FE5" w:rsidRPr="00AF0B96" w:rsidRDefault="00411FE5" w:rsidP="00411FE5">
            <w:pPr>
              <w:spacing w:after="0"/>
              <w:jc w:val="both"/>
              <w:rPr>
                <w:color w:val="000000"/>
                <w:sz w:val="24"/>
                <w:szCs w:val="24"/>
                <w:lang w:val="ru-RU"/>
              </w:rPr>
            </w:pPr>
          </w:p>
          <w:p w14:paraId="121321C6" w14:textId="77777777" w:rsidR="00411FE5" w:rsidRPr="00AF0B96" w:rsidRDefault="00411FE5" w:rsidP="00411FE5">
            <w:pPr>
              <w:spacing w:after="0"/>
              <w:jc w:val="both"/>
              <w:rPr>
                <w:color w:val="000000"/>
                <w:sz w:val="24"/>
                <w:szCs w:val="24"/>
                <w:lang w:val="ru-RU"/>
              </w:rPr>
            </w:pPr>
          </w:p>
        </w:tc>
        <w:tc>
          <w:tcPr>
            <w:tcW w:w="3969" w:type="dxa"/>
          </w:tcPr>
          <w:p w14:paraId="0303578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3241FBD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2867FFA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38C7037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5DC60E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327EE0C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4882F29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62A2383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04538541"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132BB7F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0F3DAF7D"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4C8214B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3560B2AD"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9B371A9" w14:textId="0ACC24E6" w:rsidR="00411FE5" w:rsidRPr="00AF0B96" w:rsidRDefault="00411FE5" w:rsidP="00411FE5">
            <w:pPr>
              <w:spacing w:after="0"/>
              <w:jc w:val="both"/>
              <w:rPr>
                <w:color w:val="000000"/>
                <w:sz w:val="24"/>
                <w:szCs w:val="24"/>
                <w:lang w:val="kk-KZ"/>
              </w:rPr>
            </w:pPr>
            <w:r w:rsidRPr="000D3FC1">
              <w:rPr>
                <w:color w:val="000000"/>
                <w:spacing w:val="19"/>
                <w:sz w:val="24"/>
                <w:szCs w:val="24"/>
                <w:lang w:val="kk-KZ" w:eastAsia="ru-RU"/>
              </w:rPr>
              <w:t>I</w:t>
            </w:r>
            <w:r w:rsidRPr="000D3FC1">
              <w:rPr>
                <w:color w:val="000000"/>
                <w:spacing w:val="5"/>
                <w:sz w:val="24"/>
                <w:szCs w:val="24"/>
                <w:lang w:val="kk-KZ" w:eastAsia="ru-RU"/>
              </w:rPr>
              <w:t xml:space="preserve"> </w:t>
            </w:r>
            <w:r w:rsidRPr="000D3FC1">
              <w:rPr>
                <w:rFonts w:eastAsia="PDTJH+TimesNewRomanPSMT"/>
                <w:color w:val="000000"/>
                <w:sz w:val="24"/>
                <w:szCs w:val="24"/>
                <w:lang w:val="kk-KZ" w:eastAsia="ru-RU"/>
              </w:rPr>
              <w:t>де</w:t>
            </w:r>
            <w:r w:rsidRPr="000D3FC1">
              <w:rPr>
                <w:rFonts w:eastAsia="PDTJH+TimesNewRomanPSMT"/>
                <w:color w:val="000000"/>
                <w:spacing w:val="1"/>
                <w:sz w:val="24"/>
                <w:szCs w:val="24"/>
                <w:lang w:val="kk-KZ" w:eastAsia="ru-RU"/>
              </w:rPr>
              <w:t>ң</w:t>
            </w:r>
            <w:r w:rsidRPr="000D3FC1">
              <w:rPr>
                <w:rFonts w:eastAsia="PDTJH+TimesNewRomanPSMT"/>
                <w:color w:val="000000"/>
                <w:sz w:val="24"/>
                <w:szCs w:val="24"/>
                <w:lang w:val="kk-KZ" w:eastAsia="ru-RU"/>
              </w:rPr>
              <w:t>гей</w:t>
            </w:r>
            <w:r w:rsidRPr="000D3FC1">
              <w:rPr>
                <w:rFonts w:eastAsia="PDTJH+TimesNewRomanPSMT"/>
                <w:color w:val="000000"/>
                <w:spacing w:val="1"/>
                <w:sz w:val="24"/>
                <w:szCs w:val="24"/>
                <w:lang w:val="kk-KZ" w:eastAsia="ru-RU"/>
              </w:rPr>
              <w:t xml:space="preserve"> </w:t>
            </w:r>
            <w:r w:rsidRPr="000D3FC1">
              <w:rPr>
                <w:color w:val="000000"/>
                <w:w w:val="108"/>
                <w:sz w:val="24"/>
                <w:szCs w:val="24"/>
                <w:lang w:val="kk-KZ" w:eastAsia="ru-RU"/>
              </w:rPr>
              <w:t>-</w:t>
            </w:r>
            <w:r w:rsidRPr="000D3FC1">
              <w:rPr>
                <w:rFonts w:eastAsia="PDTJH+TimesNewRomanPSMT"/>
                <w:color w:val="000000"/>
                <w:spacing w:val="-4"/>
                <w:sz w:val="24"/>
                <w:szCs w:val="24"/>
                <w:lang w:val="kk-KZ" w:eastAsia="ru-RU"/>
              </w:rPr>
              <w:t>«</w:t>
            </w:r>
            <w:r w:rsidRPr="000D3FC1">
              <w:rPr>
                <w:rFonts w:eastAsia="PDTJH+TimesNewRomanPSMT"/>
                <w:color w:val="000000"/>
                <w:spacing w:val="1"/>
                <w:sz w:val="24"/>
                <w:szCs w:val="24"/>
                <w:lang w:val="kk-KZ" w:eastAsia="ru-RU"/>
              </w:rPr>
              <w:t>ж</w:t>
            </w:r>
            <w:r w:rsidRPr="000D3FC1">
              <w:rPr>
                <w:rFonts w:eastAsia="PDTJH+TimesNewRomanPSMT"/>
                <w:color w:val="000000"/>
                <w:sz w:val="24"/>
                <w:szCs w:val="24"/>
                <w:lang w:val="kk-KZ" w:eastAsia="ru-RU"/>
              </w:rPr>
              <w:t>о</w:t>
            </w:r>
            <w:r w:rsidRPr="000D3FC1">
              <w:rPr>
                <w:rFonts w:eastAsia="PDTJH+TimesNewRomanPSMT"/>
                <w:color w:val="000000"/>
                <w:spacing w:val="2"/>
                <w:sz w:val="24"/>
                <w:szCs w:val="24"/>
                <w:lang w:val="kk-KZ" w:eastAsia="ru-RU"/>
              </w:rPr>
              <w:t>ғ</w:t>
            </w:r>
            <w:r w:rsidRPr="000D3FC1">
              <w:rPr>
                <w:rFonts w:eastAsia="PDTJH+TimesNewRomanPSMT"/>
                <w:color w:val="000000"/>
                <w:sz w:val="24"/>
                <w:szCs w:val="24"/>
                <w:lang w:val="kk-KZ" w:eastAsia="ru-RU"/>
              </w:rPr>
              <w:t>ар</w:t>
            </w:r>
            <w:r w:rsidRPr="000D3FC1">
              <w:rPr>
                <w:rFonts w:eastAsia="PDTJH+TimesNewRomanPSMT"/>
                <w:color w:val="000000"/>
                <w:spacing w:val="4"/>
                <w:sz w:val="24"/>
                <w:szCs w:val="24"/>
                <w:lang w:val="kk-KZ" w:eastAsia="ru-RU"/>
              </w:rPr>
              <w:t>ы</w:t>
            </w:r>
            <w:r w:rsidRPr="000D3FC1">
              <w:rPr>
                <w:rFonts w:eastAsia="PDTJH+TimesNewRomanPSMT"/>
                <w:color w:val="000000"/>
                <w:spacing w:val="-6"/>
                <w:sz w:val="24"/>
                <w:szCs w:val="24"/>
                <w:lang w:val="kk-KZ" w:eastAsia="ru-RU"/>
              </w:rPr>
              <w:t>»</w:t>
            </w:r>
          </w:p>
        </w:tc>
      </w:tr>
      <w:tr w:rsidR="00411FE5" w:rsidRPr="00AF0B96" w14:paraId="1E1FBFCA" w14:textId="77777777" w:rsidTr="0071687D">
        <w:tc>
          <w:tcPr>
            <w:tcW w:w="1400" w:type="dxa"/>
            <w:vAlign w:val="center"/>
          </w:tcPr>
          <w:p w14:paraId="5ACD57A3"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12A801AD"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52550E2E"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240DEDBA"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4565CB71"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D3A83D7"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78E0CE7B"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635E3CCB"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314F182E"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425F6DC9"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62038006"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3B535560"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06FF0CA2"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19464A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34E5AD7D"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A3D59F1"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EB06D78"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16480F0"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67B36A0D"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8F8600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B887DDB"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5E50EC76"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618C43A8"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5D0C673C"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3FE15585"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429A984C"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3FD1724D"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611AD3E1"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5D3F4BC2"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604A3654"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1A132117"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6AE92A66"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E0C69FE"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0D4AEE26"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0E9ED61D"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7E88D3C0"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623055F3"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735E2603"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7DE54004"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5ED5CE44"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4B56E76F"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5FF97A45"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00D486F5"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744A08F7"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5746F320"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57EA00B2"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7297FFC" w14:textId="09AB195B" w:rsidR="00411FE5" w:rsidRPr="00AF0B96" w:rsidRDefault="00411FE5" w:rsidP="00411FE5">
            <w:pPr>
              <w:spacing w:after="0"/>
              <w:jc w:val="both"/>
              <w:rPr>
                <w:color w:val="000000"/>
                <w:sz w:val="24"/>
                <w:szCs w:val="24"/>
                <w:lang w:val="kk-KZ"/>
              </w:rPr>
            </w:pPr>
            <w:r w:rsidRPr="000D3FC1">
              <w:rPr>
                <w:color w:val="000000"/>
                <w:spacing w:val="19"/>
                <w:sz w:val="24"/>
                <w:szCs w:val="24"/>
                <w:lang w:val="kk-KZ" w:eastAsia="ru-RU"/>
              </w:rPr>
              <w:t>I</w:t>
            </w:r>
            <w:r w:rsidRPr="000D3FC1">
              <w:rPr>
                <w:color w:val="000000"/>
                <w:spacing w:val="5"/>
                <w:sz w:val="24"/>
                <w:szCs w:val="24"/>
                <w:lang w:val="kk-KZ" w:eastAsia="ru-RU"/>
              </w:rPr>
              <w:t xml:space="preserve"> </w:t>
            </w:r>
            <w:r w:rsidRPr="000D3FC1">
              <w:rPr>
                <w:rFonts w:eastAsia="PDTJH+TimesNewRomanPSMT"/>
                <w:color w:val="000000"/>
                <w:sz w:val="24"/>
                <w:szCs w:val="24"/>
                <w:lang w:val="kk-KZ" w:eastAsia="ru-RU"/>
              </w:rPr>
              <w:t>де</w:t>
            </w:r>
            <w:r w:rsidRPr="000D3FC1">
              <w:rPr>
                <w:rFonts w:eastAsia="PDTJH+TimesNewRomanPSMT"/>
                <w:color w:val="000000"/>
                <w:spacing w:val="1"/>
                <w:sz w:val="24"/>
                <w:szCs w:val="24"/>
                <w:lang w:val="kk-KZ" w:eastAsia="ru-RU"/>
              </w:rPr>
              <w:t>ң</w:t>
            </w:r>
            <w:r w:rsidRPr="000D3FC1">
              <w:rPr>
                <w:rFonts w:eastAsia="PDTJH+TimesNewRomanPSMT"/>
                <w:color w:val="000000"/>
                <w:sz w:val="24"/>
                <w:szCs w:val="24"/>
                <w:lang w:val="kk-KZ" w:eastAsia="ru-RU"/>
              </w:rPr>
              <w:t>гей</w:t>
            </w:r>
            <w:r w:rsidRPr="000D3FC1">
              <w:rPr>
                <w:rFonts w:eastAsia="PDTJH+TimesNewRomanPSMT"/>
                <w:color w:val="000000"/>
                <w:spacing w:val="1"/>
                <w:sz w:val="24"/>
                <w:szCs w:val="24"/>
                <w:lang w:val="kk-KZ" w:eastAsia="ru-RU"/>
              </w:rPr>
              <w:t xml:space="preserve"> </w:t>
            </w:r>
            <w:r w:rsidRPr="000D3FC1">
              <w:rPr>
                <w:color w:val="000000"/>
                <w:w w:val="108"/>
                <w:sz w:val="24"/>
                <w:szCs w:val="24"/>
                <w:lang w:val="kk-KZ" w:eastAsia="ru-RU"/>
              </w:rPr>
              <w:t>-</w:t>
            </w:r>
            <w:r w:rsidRPr="000D3FC1">
              <w:rPr>
                <w:rFonts w:eastAsia="PDTJH+TimesNewRomanPSMT"/>
                <w:color w:val="000000"/>
                <w:spacing w:val="-4"/>
                <w:sz w:val="24"/>
                <w:szCs w:val="24"/>
                <w:lang w:val="kk-KZ" w:eastAsia="ru-RU"/>
              </w:rPr>
              <w:t>«</w:t>
            </w:r>
            <w:r w:rsidRPr="000D3FC1">
              <w:rPr>
                <w:rFonts w:eastAsia="PDTJH+TimesNewRomanPSMT"/>
                <w:color w:val="000000"/>
                <w:spacing w:val="1"/>
                <w:sz w:val="24"/>
                <w:szCs w:val="24"/>
                <w:lang w:val="kk-KZ" w:eastAsia="ru-RU"/>
              </w:rPr>
              <w:t>ж</w:t>
            </w:r>
            <w:r w:rsidRPr="000D3FC1">
              <w:rPr>
                <w:rFonts w:eastAsia="PDTJH+TimesNewRomanPSMT"/>
                <w:color w:val="000000"/>
                <w:sz w:val="24"/>
                <w:szCs w:val="24"/>
                <w:lang w:val="kk-KZ" w:eastAsia="ru-RU"/>
              </w:rPr>
              <w:t>о</w:t>
            </w:r>
            <w:r w:rsidRPr="000D3FC1">
              <w:rPr>
                <w:rFonts w:eastAsia="PDTJH+TimesNewRomanPSMT"/>
                <w:color w:val="000000"/>
                <w:spacing w:val="2"/>
                <w:sz w:val="24"/>
                <w:szCs w:val="24"/>
                <w:lang w:val="kk-KZ" w:eastAsia="ru-RU"/>
              </w:rPr>
              <w:t>ғ</w:t>
            </w:r>
            <w:r w:rsidRPr="000D3FC1">
              <w:rPr>
                <w:rFonts w:eastAsia="PDTJH+TimesNewRomanPSMT"/>
                <w:color w:val="000000"/>
                <w:sz w:val="24"/>
                <w:szCs w:val="24"/>
                <w:lang w:val="kk-KZ" w:eastAsia="ru-RU"/>
              </w:rPr>
              <w:t>ар</w:t>
            </w:r>
            <w:r w:rsidRPr="000D3FC1">
              <w:rPr>
                <w:rFonts w:eastAsia="PDTJH+TimesNewRomanPSMT"/>
                <w:color w:val="000000"/>
                <w:spacing w:val="4"/>
                <w:sz w:val="24"/>
                <w:szCs w:val="24"/>
                <w:lang w:val="kk-KZ" w:eastAsia="ru-RU"/>
              </w:rPr>
              <w:t>ы</w:t>
            </w:r>
            <w:r w:rsidRPr="000D3FC1">
              <w:rPr>
                <w:rFonts w:eastAsia="PDTJH+TimesNewRomanPSMT"/>
                <w:color w:val="000000"/>
                <w:spacing w:val="-6"/>
                <w:sz w:val="24"/>
                <w:szCs w:val="24"/>
                <w:lang w:val="kk-KZ" w:eastAsia="ru-RU"/>
              </w:rPr>
              <w:t>»</w:t>
            </w:r>
          </w:p>
        </w:tc>
      </w:tr>
      <w:tr w:rsidR="00411FE5" w:rsidRPr="00AF0B96" w14:paraId="6558CCC9" w14:textId="77777777" w:rsidTr="0071687D">
        <w:tc>
          <w:tcPr>
            <w:tcW w:w="1400" w:type="dxa"/>
            <w:vAlign w:val="center"/>
          </w:tcPr>
          <w:p w14:paraId="430D68AC"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7475627A"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564FD3E9"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4F817992"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521AD68" w14:textId="77777777" w:rsidR="00411FE5" w:rsidRPr="00AF0B96" w:rsidRDefault="00411FE5" w:rsidP="00411FE5">
            <w:pPr>
              <w:spacing w:after="0"/>
              <w:jc w:val="both"/>
              <w:rPr>
                <w:b/>
                <w:color w:val="7030A0"/>
                <w:sz w:val="24"/>
                <w:szCs w:val="24"/>
                <w:lang w:val="ru-RU"/>
              </w:rPr>
            </w:pPr>
          </w:p>
          <w:p w14:paraId="680640AD"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52EC1B24"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46DA1C4E"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87CA937"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21746465" w14:textId="77777777" w:rsidR="00411FE5" w:rsidRPr="00AF0B96" w:rsidRDefault="00411FE5" w:rsidP="00411FE5">
            <w:pPr>
              <w:rPr>
                <w:b/>
                <w:bCs/>
                <w:sz w:val="24"/>
                <w:szCs w:val="24"/>
                <w:lang w:val="kk-KZ"/>
              </w:rPr>
            </w:pPr>
            <w:r w:rsidRPr="00AF0B96">
              <w:rPr>
                <w:b/>
                <w:bCs/>
                <w:sz w:val="24"/>
                <w:szCs w:val="24"/>
                <w:lang w:val="kk-KZ"/>
              </w:rPr>
              <w:t>Міндеті:</w:t>
            </w:r>
          </w:p>
          <w:p w14:paraId="093C4020"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774BF66"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04DF999B" w14:textId="77777777" w:rsidR="00411FE5" w:rsidRPr="00AF0B96" w:rsidRDefault="00411FE5" w:rsidP="00411FE5">
            <w:pPr>
              <w:rPr>
                <w:b/>
                <w:bCs/>
                <w:sz w:val="24"/>
                <w:szCs w:val="24"/>
                <w:lang w:val="kk-KZ"/>
              </w:rPr>
            </w:pPr>
            <w:r w:rsidRPr="00AF0B96">
              <w:rPr>
                <w:b/>
                <w:bCs/>
                <w:sz w:val="24"/>
                <w:szCs w:val="24"/>
                <w:lang w:val="kk-KZ"/>
              </w:rPr>
              <w:t>Міндеті:</w:t>
            </w:r>
          </w:p>
          <w:p w14:paraId="111471DB"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86087EB"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0A4B2667"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000D03B4"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0E53D268"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0BB943C"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7732889F"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68B026AF"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8C8E935"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5EA763BA"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6A9CFBA"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4B9307C2"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29D7A9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4E75AA68"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13173BAA"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7D58A11A"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4C295310"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686466F3"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6ECE65D2"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7F25188E"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D2BF5BF"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2A7F8B76"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7A15F6FE" w14:textId="77777777" w:rsidR="00411FE5" w:rsidRPr="00AF0B96" w:rsidRDefault="00411FE5" w:rsidP="00411FE5">
            <w:pPr>
              <w:spacing w:after="0"/>
              <w:jc w:val="both"/>
              <w:rPr>
                <w:color w:val="000000"/>
                <w:sz w:val="24"/>
                <w:szCs w:val="24"/>
                <w:lang w:val="kk-KZ"/>
              </w:rPr>
            </w:pPr>
          </w:p>
        </w:tc>
        <w:tc>
          <w:tcPr>
            <w:tcW w:w="1559" w:type="dxa"/>
          </w:tcPr>
          <w:p w14:paraId="37B17944"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E85FD72" w14:textId="6D3F2D0F" w:rsidR="00411FE5" w:rsidRPr="00AF0B96" w:rsidRDefault="00411FE5" w:rsidP="00411FE5">
            <w:pPr>
              <w:spacing w:after="0"/>
              <w:jc w:val="both"/>
              <w:rPr>
                <w:color w:val="000000"/>
                <w:sz w:val="24"/>
                <w:szCs w:val="24"/>
                <w:lang w:val="kk-KZ"/>
              </w:rPr>
            </w:pPr>
            <w:r w:rsidRPr="000D3FC1">
              <w:rPr>
                <w:color w:val="000000"/>
                <w:spacing w:val="19"/>
                <w:sz w:val="24"/>
                <w:szCs w:val="24"/>
                <w:lang w:val="kk-KZ" w:eastAsia="ru-RU"/>
              </w:rPr>
              <w:t>I</w:t>
            </w:r>
            <w:r w:rsidRPr="000D3FC1">
              <w:rPr>
                <w:color w:val="000000"/>
                <w:spacing w:val="5"/>
                <w:sz w:val="24"/>
                <w:szCs w:val="24"/>
                <w:lang w:val="kk-KZ" w:eastAsia="ru-RU"/>
              </w:rPr>
              <w:t xml:space="preserve"> </w:t>
            </w:r>
            <w:r w:rsidRPr="000D3FC1">
              <w:rPr>
                <w:rFonts w:eastAsia="PDTJH+TimesNewRomanPSMT"/>
                <w:color w:val="000000"/>
                <w:sz w:val="24"/>
                <w:szCs w:val="24"/>
                <w:lang w:val="kk-KZ" w:eastAsia="ru-RU"/>
              </w:rPr>
              <w:t>де</w:t>
            </w:r>
            <w:r w:rsidRPr="000D3FC1">
              <w:rPr>
                <w:rFonts w:eastAsia="PDTJH+TimesNewRomanPSMT"/>
                <w:color w:val="000000"/>
                <w:spacing w:val="1"/>
                <w:sz w:val="24"/>
                <w:szCs w:val="24"/>
                <w:lang w:val="kk-KZ" w:eastAsia="ru-RU"/>
              </w:rPr>
              <w:t>ң</w:t>
            </w:r>
            <w:r w:rsidRPr="000D3FC1">
              <w:rPr>
                <w:rFonts w:eastAsia="PDTJH+TimesNewRomanPSMT"/>
                <w:color w:val="000000"/>
                <w:sz w:val="24"/>
                <w:szCs w:val="24"/>
                <w:lang w:val="kk-KZ" w:eastAsia="ru-RU"/>
              </w:rPr>
              <w:t>гей</w:t>
            </w:r>
            <w:r w:rsidRPr="000D3FC1">
              <w:rPr>
                <w:rFonts w:eastAsia="PDTJH+TimesNewRomanPSMT"/>
                <w:color w:val="000000"/>
                <w:spacing w:val="1"/>
                <w:sz w:val="24"/>
                <w:szCs w:val="24"/>
                <w:lang w:val="kk-KZ" w:eastAsia="ru-RU"/>
              </w:rPr>
              <w:t xml:space="preserve"> </w:t>
            </w:r>
            <w:r w:rsidRPr="000D3FC1">
              <w:rPr>
                <w:color w:val="000000"/>
                <w:w w:val="108"/>
                <w:sz w:val="24"/>
                <w:szCs w:val="24"/>
                <w:lang w:val="kk-KZ" w:eastAsia="ru-RU"/>
              </w:rPr>
              <w:t>-</w:t>
            </w:r>
            <w:r w:rsidRPr="000D3FC1">
              <w:rPr>
                <w:rFonts w:eastAsia="PDTJH+TimesNewRomanPSMT"/>
                <w:color w:val="000000"/>
                <w:spacing w:val="-4"/>
                <w:sz w:val="24"/>
                <w:szCs w:val="24"/>
                <w:lang w:val="kk-KZ" w:eastAsia="ru-RU"/>
              </w:rPr>
              <w:t>«</w:t>
            </w:r>
            <w:r w:rsidRPr="000D3FC1">
              <w:rPr>
                <w:rFonts w:eastAsia="PDTJH+TimesNewRomanPSMT"/>
                <w:color w:val="000000"/>
                <w:spacing w:val="1"/>
                <w:sz w:val="24"/>
                <w:szCs w:val="24"/>
                <w:lang w:val="kk-KZ" w:eastAsia="ru-RU"/>
              </w:rPr>
              <w:t>ж</w:t>
            </w:r>
            <w:r w:rsidRPr="000D3FC1">
              <w:rPr>
                <w:rFonts w:eastAsia="PDTJH+TimesNewRomanPSMT"/>
                <w:color w:val="000000"/>
                <w:sz w:val="24"/>
                <w:szCs w:val="24"/>
                <w:lang w:val="kk-KZ" w:eastAsia="ru-RU"/>
              </w:rPr>
              <w:t>о</w:t>
            </w:r>
            <w:r w:rsidRPr="000D3FC1">
              <w:rPr>
                <w:rFonts w:eastAsia="PDTJH+TimesNewRomanPSMT"/>
                <w:color w:val="000000"/>
                <w:spacing w:val="2"/>
                <w:sz w:val="24"/>
                <w:szCs w:val="24"/>
                <w:lang w:val="kk-KZ" w:eastAsia="ru-RU"/>
              </w:rPr>
              <w:t>ғ</w:t>
            </w:r>
            <w:r w:rsidRPr="000D3FC1">
              <w:rPr>
                <w:rFonts w:eastAsia="PDTJH+TimesNewRomanPSMT"/>
                <w:color w:val="000000"/>
                <w:sz w:val="24"/>
                <w:szCs w:val="24"/>
                <w:lang w:val="kk-KZ" w:eastAsia="ru-RU"/>
              </w:rPr>
              <w:t>ар</w:t>
            </w:r>
            <w:r w:rsidRPr="000D3FC1">
              <w:rPr>
                <w:rFonts w:eastAsia="PDTJH+TimesNewRomanPSMT"/>
                <w:color w:val="000000"/>
                <w:spacing w:val="4"/>
                <w:sz w:val="24"/>
                <w:szCs w:val="24"/>
                <w:lang w:val="kk-KZ" w:eastAsia="ru-RU"/>
              </w:rPr>
              <w:t>ы</w:t>
            </w:r>
            <w:r w:rsidRPr="000D3FC1">
              <w:rPr>
                <w:rFonts w:eastAsia="PDTJH+TimesNewRomanPSMT"/>
                <w:color w:val="000000"/>
                <w:spacing w:val="-6"/>
                <w:sz w:val="24"/>
                <w:szCs w:val="24"/>
                <w:lang w:val="kk-KZ" w:eastAsia="ru-RU"/>
              </w:rPr>
              <w:t>»</w:t>
            </w:r>
          </w:p>
        </w:tc>
      </w:tr>
      <w:tr w:rsidR="00411FE5" w:rsidRPr="00AF0B96" w14:paraId="2506445D" w14:textId="77777777" w:rsidTr="0071687D">
        <w:tc>
          <w:tcPr>
            <w:tcW w:w="1400" w:type="dxa"/>
            <w:vAlign w:val="center"/>
          </w:tcPr>
          <w:p w14:paraId="1AB53B13"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35A80BA3" w14:textId="77777777" w:rsidR="00411FE5" w:rsidRPr="00AF0B96" w:rsidRDefault="00411FE5" w:rsidP="00411FE5">
            <w:pPr>
              <w:spacing w:after="0"/>
              <w:jc w:val="both"/>
              <w:rPr>
                <w:b/>
                <w:color w:val="002060"/>
                <w:sz w:val="24"/>
                <w:szCs w:val="24"/>
              </w:rPr>
            </w:pPr>
          </w:p>
          <w:p w14:paraId="0AD34DDA"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675E4B4E"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77BE87F"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7931EF6"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217A081"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1F75463D"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1144FAC"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33417E8F" w14:textId="77777777" w:rsidR="00411FE5" w:rsidRPr="00AF0B96" w:rsidRDefault="00411FE5" w:rsidP="00411FE5">
            <w:pPr>
              <w:spacing w:after="0"/>
              <w:jc w:val="both"/>
              <w:rPr>
                <w:color w:val="000000"/>
                <w:sz w:val="24"/>
                <w:szCs w:val="24"/>
              </w:rPr>
            </w:pPr>
          </w:p>
          <w:p w14:paraId="72A0FE33"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544EAF5"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5FF6795E"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0D9AE61D"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0A7AADA5"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1F6454E1"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67190F95"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4777AAC9"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54DFAAD3" w14:textId="77777777" w:rsidR="00411FE5" w:rsidRPr="00AF0B96" w:rsidRDefault="00411FE5" w:rsidP="00411FE5">
            <w:pPr>
              <w:spacing w:after="0"/>
              <w:jc w:val="both"/>
              <w:rPr>
                <w:color w:val="000000"/>
                <w:sz w:val="24"/>
                <w:szCs w:val="24"/>
                <w:lang w:val="kk-KZ"/>
              </w:rPr>
            </w:pPr>
          </w:p>
          <w:p w14:paraId="23A93746"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2DBA2B02"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5A10B681"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4E365757"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15C194B3"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3E7266AD"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45D9D7E9"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13CD00C" w14:textId="2E30EF32" w:rsidR="00411FE5" w:rsidRPr="00AF0B96" w:rsidRDefault="00411FE5" w:rsidP="00411FE5">
            <w:pPr>
              <w:spacing w:after="0"/>
              <w:jc w:val="both"/>
              <w:rPr>
                <w:color w:val="000000"/>
                <w:sz w:val="24"/>
                <w:szCs w:val="24"/>
                <w:lang w:val="kk-KZ"/>
              </w:rPr>
            </w:pPr>
            <w:r w:rsidRPr="000D3FC1">
              <w:rPr>
                <w:color w:val="000000"/>
                <w:spacing w:val="19"/>
                <w:sz w:val="24"/>
                <w:szCs w:val="24"/>
                <w:lang w:val="kk-KZ" w:eastAsia="ru-RU"/>
              </w:rPr>
              <w:t>I</w:t>
            </w:r>
            <w:r w:rsidRPr="000D3FC1">
              <w:rPr>
                <w:color w:val="000000"/>
                <w:spacing w:val="5"/>
                <w:sz w:val="24"/>
                <w:szCs w:val="24"/>
                <w:lang w:val="kk-KZ" w:eastAsia="ru-RU"/>
              </w:rPr>
              <w:t xml:space="preserve"> </w:t>
            </w:r>
            <w:r w:rsidRPr="000D3FC1">
              <w:rPr>
                <w:rFonts w:eastAsia="PDTJH+TimesNewRomanPSMT"/>
                <w:color w:val="000000"/>
                <w:sz w:val="24"/>
                <w:szCs w:val="24"/>
                <w:lang w:val="kk-KZ" w:eastAsia="ru-RU"/>
              </w:rPr>
              <w:t>де</w:t>
            </w:r>
            <w:r w:rsidRPr="000D3FC1">
              <w:rPr>
                <w:rFonts w:eastAsia="PDTJH+TimesNewRomanPSMT"/>
                <w:color w:val="000000"/>
                <w:spacing w:val="1"/>
                <w:sz w:val="24"/>
                <w:szCs w:val="24"/>
                <w:lang w:val="kk-KZ" w:eastAsia="ru-RU"/>
              </w:rPr>
              <w:t>ң</w:t>
            </w:r>
            <w:r w:rsidRPr="000D3FC1">
              <w:rPr>
                <w:rFonts w:eastAsia="PDTJH+TimesNewRomanPSMT"/>
                <w:color w:val="000000"/>
                <w:sz w:val="24"/>
                <w:szCs w:val="24"/>
                <w:lang w:val="kk-KZ" w:eastAsia="ru-RU"/>
              </w:rPr>
              <w:t>гей</w:t>
            </w:r>
            <w:r w:rsidRPr="000D3FC1">
              <w:rPr>
                <w:rFonts w:eastAsia="PDTJH+TimesNewRomanPSMT"/>
                <w:color w:val="000000"/>
                <w:spacing w:val="1"/>
                <w:sz w:val="24"/>
                <w:szCs w:val="24"/>
                <w:lang w:val="kk-KZ" w:eastAsia="ru-RU"/>
              </w:rPr>
              <w:t xml:space="preserve"> </w:t>
            </w:r>
            <w:r w:rsidRPr="000D3FC1">
              <w:rPr>
                <w:color w:val="000000"/>
                <w:w w:val="108"/>
                <w:sz w:val="24"/>
                <w:szCs w:val="24"/>
                <w:lang w:val="kk-KZ" w:eastAsia="ru-RU"/>
              </w:rPr>
              <w:t>-</w:t>
            </w:r>
            <w:r w:rsidRPr="000D3FC1">
              <w:rPr>
                <w:rFonts w:eastAsia="PDTJH+TimesNewRomanPSMT"/>
                <w:color w:val="000000"/>
                <w:spacing w:val="-4"/>
                <w:sz w:val="24"/>
                <w:szCs w:val="24"/>
                <w:lang w:val="kk-KZ" w:eastAsia="ru-RU"/>
              </w:rPr>
              <w:t>«</w:t>
            </w:r>
            <w:r w:rsidRPr="000D3FC1">
              <w:rPr>
                <w:rFonts w:eastAsia="PDTJH+TimesNewRomanPSMT"/>
                <w:color w:val="000000"/>
                <w:spacing w:val="1"/>
                <w:sz w:val="24"/>
                <w:szCs w:val="24"/>
                <w:lang w:val="kk-KZ" w:eastAsia="ru-RU"/>
              </w:rPr>
              <w:t>ж</w:t>
            </w:r>
            <w:r w:rsidRPr="000D3FC1">
              <w:rPr>
                <w:rFonts w:eastAsia="PDTJH+TimesNewRomanPSMT"/>
                <w:color w:val="000000"/>
                <w:sz w:val="24"/>
                <w:szCs w:val="24"/>
                <w:lang w:val="kk-KZ" w:eastAsia="ru-RU"/>
              </w:rPr>
              <w:t>о</w:t>
            </w:r>
            <w:r w:rsidRPr="000D3FC1">
              <w:rPr>
                <w:rFonts w:eastAsia="PDTJH+TimesNewRomanPSMT"/>
                <w:color w:val="000000"/>
                <w:spacing w:val="2"/>
                <w:sz w:val="24"/>
                <w:szCs w:val="24"/>
                <w:lang w:val="kk-KZ" w:eastAsia="ru-RU"/>
              </w:rPr>
              <w:t>ғ</w:t>
            </w:r>
            <w:r w:rsidRPr="000D3FC1">
              <w:rPr>
                <w:rFonts w:eastAsia="PDTJH+TimesNewRomanPSMT"/>
                <w:color w:val="000000"/>
                <w:sz w:val="24"/>
                <w:szCs w:val="24"/>
                <w:lang w:val="kk-KZ" w:eastAsia="ru-RU"/>
              </w:rPr>
              <w:t>ар</w:t>
            </w:r>
            <w:r w:rsidRPr="000D3FC1">
              <w:rPr>
                <w:rFonts w:eastAsia="PDTJH+TimesNewRomanPSMT"/>
                <w:color w:val="000000"/>
                <w:spacing w:val="4"/>
                <w:sz w:val="24"/>
                <w:szCs w:val="24"/>
                <w:lang w:val="kk-KZ" w:eastAsia="ru-RU"/>
              </w:rPr>
              <w:t>ы</w:t>
            </w:r>
            <w:r w:rsidRPr="000D3FC1">
              <w:rPr>
                <w:rFonts w:eastAsia="PDTJH+TimesNewRomanPSMT"/>
                <w:color w:val="000000"/>
                <w:spacing w:val="-6"/>
                <w:sz w:val="24"/>
                <w:szCs w:val="24"/>
                <w:lang w:val="kk-KZ" w:eastAsia="ru-RU"/>
              </w:rPr>
              <w:t>»</w:t>
            </w:r>
          </w:p>
        </w:tc>
      </w:tr>
      <w:tr w:rsidR="00411FE5" w:rsidRPr="00AF0B96" w14:paraId="62F191EB" w14:textId="77777777" w:rsidTr="0071687D">
        <w:tc>
          <w:tcPr>
            <w:tcW w:w="1400" w:type="dxa"/>
            <w:vAlign w:val="center"/>
          </w:tcPr>
          <w:p w14:paraId="7C795BC1"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56C1EF40"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69045911"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66D9D3D0"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4D9FCF51"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06E140D4"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0A80B5CC"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06CB101B"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73589BE"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1BF1FEC4"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2DC75648"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5345E105"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3AD666FE"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4E39E082"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1D66CAF2"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0B847917"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74260C4B"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72B28823"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461DA053"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799C627F"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7F7B93E0"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42E4EE63"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639A2919"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2C279BD2"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069184CF"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17A0B18C"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0AC8121E"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386BBC9A"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182F2029" w14:textId="2ADB887F" w:rsidR="00411FE5" w:rsidRPr="00AF0B96" w:rsidRDefault="00411FE5" w:rsidP="00411FE5">
            <w:pPr>
              <w:spacing w:after="0"/>
              <w:rPr>
                <w:color w:val="000000"/>
                <w:sz w:val="24"/>
                <w:szCs w:val="24"/>
                <w:lang w:val="ru-RU"/>
              </w:rPr>
            </w:pPr>
            <w:r w:rsidRPr="000D3FC1">
              <w:rPr>
                <w:color w:val="000000"/>
                <w:spacing w:val="19"/>
                <w:sz w:val="24"/>
                <w:szCs w:val="24"/>
                <w:lang w:val="kk-KZ" w:eastAsia="ru-RU"/>
              </w:rPr>
              <w:t>I</w:t>
            </w:r>
            <w:r w:rsidRPr="000D3FC1">
              <w:rPr>
                <w:color w:val="000000"/>
                <w:spacing w:val="5"/>
                <w:sz w:val="24"/>
                <w:szCs w:val="24"/>
                <w:lang w:val="kk-KZ" w:eastAsia="ru-RU"/>
              </w:rPr>
              <w:t xml:space="preserve"> </w:t>
            </w:r>
            <w:r w:rsidRPr="000D3FC1">
              <w:rPr>
                <w:rFonts w:eastAsia="PDTJH+TimesNewRomanPSMT"/>
                <w:color w:val="000000"/>
                <w:sz w:val="24"/>
                <w:szCs w:val="24"/>
                <w:lang w:val="kk-KZ" w:eastAsia="ru-RU"/>
              </w:rPr>
              <w:t>де</w:t>
            </w:r>
            <w:r w:rsidRPr="000D3FC1">
              <w:rPr>
                <w:rFonts w:eastAsia="PDTJH+TimesNewRomanPSMT"/>
                <w:color w:val="000000"/>
                <w:spacing w:val="1"/>
                <w:sz w:val="24"/>
                <w:szCs w:val="24"/>
                <w:lang w:val="kk-KZ" w:eastAsia="ru-RU"/>
              </w:rPr>
              <w:t>ң</w:t>
            </w:r>
            <w:r w:rsidRPr="000D3FC1">
              <w:rPr>
                <w:rFonts w:eastAsia="PDTJH+TimesNewRomanPSMT"/>
                <w:color w:val="000000"/>
                <w:sz w:val="24"/>
                <w:szCs w:val="24"/>
                <w:lang w:val="kk-KZ" w:eastAsia="ru-RU"/>
              </w:rPr>
              <w:t>гей</w:t>
            </w:r>
            <w:r w:rsidRPr="000D3FC1">
              <w:rPr>
                <w:rFonts w:eastAsia="PDTJH+TimesNewRomanPSMT"/>
                <w:color w:val="000000"/>
                <w:spacing w:val="1"/>
                <w:sz w:val="24"/>
                <w:szCs w:val="24"/>
                <w:lang w:val="kk-KZ" w:eastAsia="ru-RU"/>
              </w:rPr>
              <w:t xml:space="preserve"> </w:t>
            </w:r>
            <w:r w:rsidRPr="000D3FC1">
              <w:rPr>
                <w:color w:val="000000"/>
                <w:w w:val="108"/>
                <w:sz w:val="24"/>
                <w:szCs w:val="24"/>
                <w:lang w:val="kk-KZ" w:eastAsia="ru-RU"/>
              </w:rPr>
              <w:t>-</w:t>
            </w:r>
            <w:r w:rsidRPr="000D3FC1">
              <w:rPr>
                <w:rFonts w:eastAsia="PDTJH+TimesNewRomanPSMT"/>
                <w:color w:val="000000"/>
                <w:spacing w:val="-4"/>
                <w:sz w:val="24"/>
                <w:szCs w:val="24"/>
                <w:lang w:val="kk-KZ" w:eastAsia="ru-RU"/>
              </w:rPr>
              <w:t>«</w:t>
            </w:r>
            <w:r w:rsidRPr="000D3FC1">
              <w:rPr>
                <w:rFonts w:eastAsia="PDTJH+TimesNewRomanPSMT"/>
                <w:color w:val="000000"/>
                <w:spacing w:val="1"/>
                <w:sz w:val="24"/>
                <w:szCs w:val="24"/>
                <w:lang w:val="kk-KZ" w:eastAsia="ru-RU"/>
              </w:rPr>
              <w:t>ж</w:t>
            </w:r>
            <w:r w:rsidRPr="000D3FC1">
              <w:rPr>
                <w:rFonts w:eastAsia="PDTJH+TimesNewRomanPSMT"/>
                <w:color w:val="000000"/>
                <w:sz w:val="24"/>
                <w:szCs w:val="24"/>
                <w:lang w:val="kk-KZ" w:eastAsia="ru-RU"/>
              </w:rPr>
              <w:t>о</w:t>
            </w:r>
            <w:r w:rsidRPr="000D3FC1">
              <w:rPr>
                <w:rFonts w:eastAsia="PDTJH+TimesNewRomanPSMT"/>
                <w:color w:val="000000"/>
                <w:spacing w:val="2"/>
                <w:sz w:val="24"/>
                <w:szCs w:val="24"/>
                <w:lang w:val="kk-KZ" w:eastAsia="ru-RU"/>
              </w:rPr>
              <w:t>ғ</w:t>
            </w:r>
            <w:r w:rsidRPr="000D3FC1">
              <w:rPr>
                <w:rFonts w:eastAsia="PDTJH+TimesNewRomanPSMT"/>
                <w:color w:val="000000"/>
                <w:sz w:val="24"/>
                <w:szCs w:val="24"/>
                <w:lang w:val="kk-KZ" w:eastAsia="ru-RU"/>
              </w:rPr>
              <w:t>ар</w:t>
            </w:r>
            <w:r w:rsidRPr="000D3FC1">
              <w:rPr>
                <w:rFonts w:eastAsia="PDTJH+TimesNewRomanPSMT"/>
                <w:color w:val="000000"/>
                <w:spacing w:val="4"/>
                <w:sz w:val="24"/>
                <w:szCs w:val="24"/>
                <w:lang w:val="kk-KZ" w:eastAsia="ru-RU"/>
              </w:rPr>
              <w:t>ы</w:t>
            </w:r>
            <w:r w:rsidRPr="000D3FC1">
              <w:rPr>
                <w:rFonts w:eastAsia="PDTJH+TimesNewRomanPSMT"/>
                <w:color w:val="000000"/>
                <w:spacing w:val="-6"/>
                <w:sz w:val="24"/>
                <w:szCs w:val="24"/>
                <w:lang w:val="kk-KZ" w:eastAsia="ru-RU"/>
              </w:rPr>
              <w:t>»</w:t>
            </w:r>
          </w:p>
        </w:tc>
      </w:tr>
    </w:tbl>
    <w:p w14:paraId="6877DA15" w14:textId="77777777" w:rsidR="000C086E" w:rsidRPr="00AF0B96" w:rsidRDefault="000C086E" w:rsidP="000C086E">
      <w:pPr>
        <w:spacing w:after="0"/>
        <w:jc w:val="both"/>
        <w:rPr>
          <w:color w:val="000000"/>
          <w:sz w:val="24"/>
          <w:szCs w:val="24"/>
          <w:lang w:val="ru-RU"/>
        </w:rPr>
      </w:pPr>
    </w:p>
    <w:p w14:paraId="58F63F2E" w14:textId="77777777" w:rsidR="000C086E" w:rsidRPr="00AF0B96" w:rsidRDefault="000C086E" w:rsidP="000C086E">
      <w:pPr>
        <w:spacing w:after="0"/>
        <w:jc w:val="both"/>
        <w:rPr>
          <w:color w:val="000000"/>
          <w:sz w:val="24"/>
          <w:szCs w:val="24"/>
          <w:lang w:val="kk-KZ"/>
        </w:rPr>
      </w:pPr>
    </w:p>
    <w:p w14:paraId="79E2A299" w14:textId="77777777" w:rsidR="000C086E" w:rsidRPr="00AF0B96" w:rsidRDefault="000C086E" w:rsidP="000C086E">
      <w:pPr>
        <w:spacing w:after="0"/>
        <w:jc w:val="both"/>
        <w:rPr>
          <w:color w:val="000000"/>
          <w:sz w:val="24"/>
          <w:szCs w:val="24"/>
          <w:lang w:val="kk-KZ"/>
        </w:rPr>
      </w:pPr>
    </w:p>
    <w:p w14:paraId="7B4CA7A7"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7B0B76FD" w14:textId="77777777" w:rsidR="000C086E" w:rsidRPr="00AF0B96" w:rsidRDefault="000C086E" w:rsidP="000C086E">
      <w:pPr>
        <w:spacing w:after="0"/>
        <w:rPr>
          <w:sz w:val="24"/>
          <w:szCs w:val="24"/>
          <w:lang w:val="ru-RU"/>
        </w:rPr>
      </w:pPr>
    </w:p>
    <w:p w14:paraId="01E0B5AF" w14:textId="0AF74939" w:rsidR="000C086E" w:rsidRPr="00AF0B96" w:rsidRDefault="000C086E" w:rsidP="000C086E">
      <w:pPr>
        <w:spacing w:after="0"/>
        <w:jc w:val="both"/>
        <w:rPr>
          <w:sz w:val="24"/>
          <w:szCs w:val="24"/>
          <w:lang w:val="kk-KZ"/>
        </w:rPr>
      </w:pPr>
      <w:r w:rsidRPr="00AF0B96">
        <w:rPr>
          <w:b/>
          <w:bCs/>
          <w:color w:val="000000"/>
          <w:sz w:val="24"/>
          <w:szCs w:val="24"/>
          <w:lang w:val="ru-RU"/>
        </w:rPr>
        <w:t>Баланың аты-жөні:</w:t>
      </w:r>
      <w:r w:rsidR="00F26156">
        <w:rPr>
          <w:b/>
          <w:bCs/>
          <w:color w:val="000000"/>
          <w:sz w:val="24"/>
          <w:szCs w:val="24"/>
          <w:lang w:val="ru-RU"/>
        </w:rPr>
        <w:t xml:space="preserve"> </w:t>
      </w:r>
      <w:r w:rsidR="00F26156">
        <w:rPr>
          <w:sz w:val="24"/>
          <w:szCs w:val="24"/>
          <w:lang w:val="kk-KZ"/>
        </w:rPr>
        <w:t>Жанат Дінмұхамед Мұратұлы</w:t>
      </w:r>
      <w:r w:rsidR="00F26156">
        <w:rPr>
          <w:b/>
          <w:bCs/>
          <w:color w:val="000000"/>
          <w:sz w:val="24"/>
          <w:szCs w:val="24"/>
          <w:lang w:val="ru-RU"/>
        </w:rPr>
        <w:t xml:space="preserve"> </w:t>
      </w:r>
    </w:p>
    <w:p w14:paraId="24A6B219" w14:textId="068A9160" w:rsidR="000C086E" w:rsidRPr="00AF0B96" w:rsidRDefault="000C086E" w:rsidP="000C086E">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27.09.2019</w:t>
      </w:r>
    </w:p>
    <w:p w14:paraId="2A0B336A" w14:textId="77777777" w:rsidR="000C086E" w:rsidRPr="00AF0B96" w:rsidRDefault="000C086E" w:rsidP="000C086E">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0AC03B2F" w14:textId="77777777" w:rsidR="000C086E" w:rsidRPr="00AF0B96" w:rsidRDefault="000C086E" w:rsidP="000C086E">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0BAB2D1B" w14:textId="77777777" w:rsidR="000C086E" w:rsidRPr="00AF0B96" w:rsidRDefault="000C086E" w:rsidP="000C086E">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0C086E" w:rsidRPr="00F26156" w14:paraId="1EADE990" w14:textId="77777777" w:rsidTr="0071687D">
        <w:tc>
          <w:tcPr>
            <w:tcW w:w="1400" w:type="dxa"/>
            <w:vAlign w:val="center"/>
          </w:tcPr>
          <w:p w14:paraId="40EE0CAC" w14:textId="77777777" w:rsidR="000C086E" w:rsidRPr="00AF0B96" w:rsidRDefault="000C086E"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0768EE3E"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F886623" w14:textId="77777777" w:rsidR="000C086E" w:rsidRPr="00AF0B96" w:rsidRDefault="000C086E" w:rsidP="0071687D">
            <w:pPr>
              <w:spacing w:after="0"/>
              <w:jc w:val="both"/>
              <w:rPr>
                <w:color w:val="000000"/>
                <w:sz w:val="24"/>
                <w:szCs w:val="24"/>
                <w:lang w:val="ru-RU"/>
              </w:rPr>
            </w:pPr>
          </w:p>
        </w:tc>
        <w:tc>
          <w:tcPr>
            <w:tcW w:w="3969" w:type="dxa"/>
            <w:vAlign w:val="center"/>
          </w:tcPr>
          <w:p w14:paraId="0EC32D9A"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70B91B19" w14:textId="77777777" w:rsidR="000C086E" w:rsidRPr="00AF0B96" w:rsidRDefault="000C086E" w:rsidP="0071687D">
            <w:pPr>
              <w:spacing w:after="0"/>
              <w:jc w:val="both"/>
              <w:rPr>
                <w:color w:val="000000"/>
                <w:sz w:val="24"/>
                <w:szCs w:val="24"/>
                <w:lang w:val="ru-RU"/>
              </w:rPr>
            </w:pPr>
          </w:p>
        </w:tc>
        <w:tc>
          <w:tcPr>
            <w:tcW w:w="1559" w:type="dxa"/>
            <w:vAlign w:val="center"/>
          </w:tcPr>
          <w:p w14:paraId="08518A18"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3B2B5F82" w14:textId="77777777" w:rsidR="000C086E" w:rsidRPr="00AF0B96" w:rsidRDefault="000C086E" w:rsidP="0071687D">
            <w:pPr>
              <w:spacing w:after="0"/>
              <w:jc w:val="both"/>
              <w:rPr>
                <w:color w:val="000000"/>
                <w:sz w:val="24"/>
                <w:szCs w:val="24"/>
                <w:lang w:val="ru-RU"/>
              </w:rPr>
            </w:pPr>
          </w:p>
        </w:tc>
        <w:tc>
          <w:tcPr>
            <w:tcW w:w="1863" w:type="dxa"/>
            <w:vAlign w:val="center"/>
          </w:tcPr>
          <w:p w14:paraId="09FBDF30" w14:textId="77777777" w:rsidR="000C086E" w:rsidRPr="00AF0B96" w:rsidRDefault="000C086E"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1EC9643D" w14:textId="77777777" w:rsidTr="0071687D">
        <w:tc>
          <w:tcPr>
            <w:tcW w:w="1400" w:type="dxa"/>
            <w:vAlign w:val="center"/>
          </w:tcPr>
          <w:p w14:paraId="10E60AD6"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643A7F3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332E77A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18B04CD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3E814094"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7F97517E"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6B1E45E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036CCE4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0032D43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3903E19A"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64F29D7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4A8F1819"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6E9C505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7DC24070" w14:textId="77777777" w:rsidR="00411FE5" w:rsidRPr="00AF0B96" w:rsidRDefault="00411FE5" w:rsidP="00411FE5">
            <w:pPr>
              <w:spacing w:after="0"/>
              <w:jc w:val="both"/>
              <w:rPr>
                <w:color w:val="000000"/>
                <w:sz w:val="24"/>
                <w:szCs w:val="24"/>
                <w:lang w:val="ru-RU"/>
              </w:rPr>
            </w:pPr>
          </w:p>
          <w:p w14:paraId="202F0333" w14:textId="77777777" w:rsidR="00411FE5" w:rsidRPr="00AF0B96" w:rsidRDefault="00411FE5" w:rsidP="00411FE5">
            <w:pPr>
              <w:spacing w:after="0"/>
              <w:jc w:val="both"/>
              <w:rPr>
                <w:color w:val="000000"/>
                <w:sz w:val="24"/>
                <w:szCs w:val="24"/>
                <w:lang w:val="ru-RU"/>
              </w:rPr>
            </w:pPr>
          </w:p>
        </w:tc>
        <w:tc>
          <w:tcPr>
            <w:tcW w:w="3969" w:type="dxa"/>
          </w:tcPr>
          <w:p w14:paraId="469A6E6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2D8A4C1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2D95228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4D5AACF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2AAB9A90"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14555DA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29F7AE1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1DDF301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16453DAC"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795BBC5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4F55FD32"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30DF570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031AAF04"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1B8EF84" w14:textId="76D4246F" w:rsidR="00411FE5" w:rsidRPr="00AF0B96" w:rsidRDefault="00411FE5" w:rsidP="00411FE5">
            <w:pPr>
              <w:spacing w:after="0"/>
              <w:jc w:val="both"/>
              <w:rPr>
                <w:color w:val="000000"/>
                <w:sz w:val="24"/>
                <w:szCs w:val="24"/>
                <w:lang w:val="kk-KZ"/>
              </w:rPr>
            </w:pPr>
            <w:r w:rsidRPr="00F73389">
              <w:rPr>
                <w:color w:val="000000"/>
                <w:spacing w:val="19"/>
                <w:sz w:val="24"/>
                <w:szCs w:val="24"/>
                <w:lang w:val="kk-KZ" w:eastAsia="ru-RU"/>
              </w:rPr>
              <w:t>I</w:t>
            </w:r>
            <w:r w:rsidRPr="00F73389">
              <w:rPr>
                <w:color w:val="000000"/>
                <w:spacing w:val="5"/>
                <w:sz w:val="24"/>
                <w:szCs w:val="24"/>
                <w:lang w:val="kk-KZ" w:eastAsia="ru-RU"/>
              </w:rPr>
              <w:t xml:space="preserve"> </w:t>
            </w:r>
            <w:r w:rsidRPr="00F73389">
              <w:rPr>
                <w:rFonts w:eastAsia="PDTJH+TimesNewRomanPSMT"/>
                <w:color w:val="000000"/>
                <w:sz w:val="24"/>
                <w:szCs w:val="24"/>
                <w:lang w:val="kk-KZ" w:eastAsia="ru-RU"/>
              </w:rPr>
              <w:t>де</w:t>
            </w:r>
            <w:r w:rsidRPr="00F73389">
              <w:rPr>
                <w:rFonts w:eastAsia="PDTJH+TimesNewRomanPSMT"/>
                <w:color w:val="000000"/>
                <w:spacing w:val="1"/>
                <w:sz w:val="24"/>
                <w:szCs w:val="24"/>
                <w:lang w:val="kk-KZ" w:eastAsia="ru-RU"/>
              </w:rPr>
              <w:t>ң</w:t>
            </w:r>
            <w:r w:rsidRPr="00F73389">
              <w:rPr>
                <w:rFonts w:eastAsia="PDTJH+TimesNewRomanPSMT"/>
                <w:color w:val="000000"/>
                <w:sz w:val="24"/>
                <w:szCs w:val="24"/>
                <w:lang w:val="kk-KZ" w:eastAsia="ru-RU"/>
              </w:rPr>
              <w:t>гей</w:t>
            </w:r>
            <w:r w:rsidRPr="00F73389">
              <w:rPr>
                <w:rFonts w:eastAsia="PDTJH+TimesNewRomanPSMT"/>
                <w:color w:val="000000"/>
                <w:spacing w:val="1"/>
                <w:sz w:val="24"/>
                <w:szCs w:val="24"/>
                <w:lang w:val="kk-KZ" w:eastAsia="ru-RU"/>
              </w:rPr>
              <w:t xml:space="preserve"> </w:t>
            </w:r>
            <w:r w:rsidRPr="00F73389">
              <w:rPr>
                <w:color w:val="000000"/>
                <w:w w:val="108"/>
                <w:sz w:val="24"/>
                <w:szCs w:val="24"/>
                <w:lang w:val="kk-KZ" w:eastAsia="ru-RU"/>
              </w:rPr>
              <w:t>-</w:t>
            </w:r>
            <w:r w:rsidRPr="00F73389">
              <w:rPr>
                <w:rFonts w:eastAsia="PDTJH+TimesNewRomanPSMT"/>
                <w:color w:val="000000"/>
                <w:spacing w:val="-4"/>
                <w:sz w:val="24"/>
                <w:szCs w:val="24"/>
                <w:lang w:val="kk-KZ" w:eastAsia="ru-RU"/>
              </w:rPr>
              <w:t>«</w:t>
            </w:r>
            <w:r w:rsidRPr="00F73389">
              <w:rPr>
                <w:rFonts w:eastAsia="PDTJH+TimesNewRomanPSMT"/>
                <w:color w:val="000000"/>
                <w:spacing w:val="1"/>
                <w:sz w:val="24"/>
                <w:szCs w:val="24"/>
                <w:lang w:val="kk-KZ" w:eastAsia="ru-RU"/>
              </w:rPr>
              <w:t>ж</w:t>
            </w:r>
            <w:r w:rsidRPr="00F73389">
              <w:rPr>
                <w:rFonts w:eastAsia="PDTJH+TimesNewRomanPSMT"/>
                <w:color w:val="000000"/>
                <w:sz w:val="24"/>
                <w:szCs w:val="24"/>
                <w:lang w:val="kk-KZ" w:eastAsia="ru-RU"/>
              </w:rPr>
              <w:t>о</w:t>
            </w:r>
            <w:r w:rsidRPr="00F73389">
              <w:rPr>
                <w:rFonts w:eastAsia="PDTJH+TimesNewRomanPSMT"/>
                <w:color w:val="000000"/>
                <w:spacing w:val="2"/>
                <w:sz w:val="24"/>
                <w:szCs w:val="24"/>
                <w:lang w:val="kk-KZ" w:eastAsia="ru-RU"/>
              </w:rPr>
              <w:t>ғ</w:t>
            </w:r>
            <w:r w:rsidRPr="00F73389">
              <w:rPr>
                <w:rFonts w:eastAsia="PDTJH+TimesNewRomanPSMT"/>
                <w:color w:val="000000"/>
                <w:sz w:val="24"/>
                <w:szCs w:val="24"/>
                <w:lang w:val="kk-KZ" w:eastAsia="ru-RU"/>
              </w:rPr>
              <w:t>ар</w:t>
            </w:r>
            <w:r w:rsidRPr="00F73389">
              <w:rPr>
                <w:rFonts w:eastAsia="PDTJH+TimesNewRomanPSMT"/>
                <w:color w:val="000000"/>
                <w:spacing w:val="4"/>
                <w:sz w:val="24"/>
                <w:szCs w:val="24"/>
                <w:lang w:val="kk-KZ" w:eastAsia="ru-RU"/>
              </w:rPr>
              <w:t>ы</w:t>
            </w:r>
            <w:r w:rsidRPr="00F73389">
              <w:rPr>
                <w:rFonts w:eastAsia="PDTJH+TimesNewRomanPSMT"/>
                <w:color w:val="000000"/>
                <w:spacing w:val="-6"/>
                <w:sz w:val="24"/>
                <w:szCs w:val="24"/>
                <w:lang w:val="kk-KZ" w:eastAsia="ru-RU"/>
              </w:rPr>
              <w:t>»</w:t>
            </w:r>
          </w:p>
        </w:tc>
      </w:tr>
      <w:tr w:rsidR="00411FE5" w:rsidRPr="00AF0B96" w14:paraId="229609BB" w14:textId="77777777" w:rsidTr="0071687D">
        <w:tc>
          <w:tcPr>
            <w:tcW w:w="1400" w:type="dxa"/>
            <w:vAlign w:val="center"/>
          </w:tcPr>
          <w:p w14:paraId="2F173501"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28592DB9"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003BDB31"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13549722"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2F36ACE6"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5F93C894"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4382BDB1"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09B406AC"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5A70A004"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2DB7A7C0"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79AB329C"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37C17DEA"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15083B93"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7E22767"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3A0E92AE"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5C1DE537"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01EF5E2E"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56FCAD1A"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3689A699"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59C9187E"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2BD7C9B"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0A621031"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6F13DF05"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685FBDFF"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3C08D127"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394CA620"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4C8DF51D"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7D012B0E"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30DDA9E7"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42CBD976"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216255D7"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483E801"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6368527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343092D9"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467E4CB9"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76523064"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4A176EB4"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7FFECB53"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6CCB2A7B"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929B049"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5F5CC73F"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055496DB"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192BF04E"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45AEA246"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57942B46"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6A4D0015"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70915CC" w14:textId="214913E6" w:rsidR="00411FE5" w:rsidRPr="00AF0B96" w:rsidRDefault="00411FE5" w:rsidP="00411FE5">
            <w:pPr>
              <w:spacing w:after="0"/>
              <w:jc w:val="both"/>
              <w:rPr>
                <w:color w:val="000000"/>
                <w:sz w:val="24"/>
                <w:szCs w:val="24"/>
                <w:lang w:val="kk-KZ"/>
              </w:rPr>
            </w:pPr>
            <w:r w:rsidRPr="00F73389">
              <w:rPr>
                <w:color w:val="000000"/>
                <w:spacing w:val="19"/>
                <w:sz w:val="24"/>
                <w:szCs w:val="24"/>
                <w:lang w:val="kk-KZ" w:eastAsia="ru-RU"/>
              </w:rPr>
              <w:t>I</w:t>
            </w:r>
            <w:r w:rsidRPr="00F73389">
              <w:rPr>
                <w:color w:val="000000"/>
                <w:spacing w:val="5"/>
                <w:sz w:val="24"/>
                <w:szCs w:val="24"/>
                <w:lang w:val="kk-KZ" w:eastAsia="ru-RU"/>
              </w:rPr>
              <w:t xml:space="preserve"> </w:t>
            </w:r>
            <w:r w:rsidRPr="00F73389">
              <w:rPr>
                <w:rFonts w:eastAsia="PDTJH+TimesNewRomanPSMT"/>
                <w:color w:val="000000"/>
                <w:sz w:val="24"/>
                <w:szCs w:val="24"/>
                <w:lang w:val="kk-KZ" w:eastAsia="ru-RU"/>
              </w:rPr>
              <w:t>де</w:t>
            </w:r>
            <w:r w:rsidRPr="00F73389">
              <w:rPr>
                <w:rFonts w:eastAsia="PDTJH+TimesNewRomanPSMT"/>
                <w:color w:val="000000"/>
                <w:spacing w:val="1"/>
                <w:sz w:val="24"/>
                <w:szCs w:val="24"/>
                <w:lang w:val="kk-KZ" w:eastAsia="ru-RU"/>
              </w:rPr>
              <w:t>ң</w:t>
            </w:r>
            <w:r w:rsidRPr="00F73389">
              <w:rPr>
                <w:rFonts w:eastAsia="PDTJH+TimesNewRomanPSMT"/>
                <w:color w:val="000000"/>
                <w:sz w:val="24"/>
                <w:szCs w:val="24"/>
                <w:lang w:val="kk-KZ" w:eastAsia="ru-RU"/>
              </w:rPr>
              <w:t>гей</w:t>
            </w:r>
            <w:r w:rsidRPr="00F73389">
              <w:rPr>
                <w:rFonts w:eastAsia="PDTJH+TimesNewRomanPSMT"/>
                <w:color w:val="000000"/>
                <w:spacing w:val="1"/>
                <w:sz w:val="24"/>
                <w:szCs w:val="24"/>
                <w:lang w:val="kk-KZ" w:eastAsia="ru-RU"/>
              </w:rPr>
              <w:t xml:space="preserve"> </w:t>
            </w:r>
            <w:r w:rsidRPr="00F73389">
              <w:rPr>
                <w:color w:val="000000"/>
                <w:w w:val="108"/>
                <w:sz w:val="24"/>
                <w:szCs w:val="24"/>
                <w:lang w:val="kk-KZ" w:eastAsia="ru-RU"/>
              </w:rPr>
              <w:t>-</w:t>
            </w:r>
            <w:r w:rsidRPr="00F73389">
              <w:rPr>
                <w:rFonts w:eastAsia="PDTJH+TimesNewRomanPSMT"/>
                <w:color w:val="000000"/>
                <w:spacing w:val="-4"/>
                <w:sz w:val="24"/>
                <w:szCs w:val="24"/>
                <w:lang w:val="kk-KZ" w:eastAsia="ru-RU"/>
              </w:rPr>
              <w:t>«</w:t>
            </w:r>
            <w:r w:rsidRPr="00F73389">
              <w:rPr>
                <w:rFonts w:eastAsia="PDTJH+TimesNewRomanPSMT"/>
                <w:color w:val="000000"/>
                <w:spacing w:val="1"/>
                <w:sz w:val="24"/>
                <w:szCs w:val="24"/>
                <w:lang w:val="kk-KZ" w:eastAsia="ru-RU"/>
              </w:rPr>
              <w:t>ж</w:t>
            </w:r>
            <w:r w:rsidRPr="00F73389">
              <w:rPr>
                <w:rFonts w:eastAsia="PDTJH+TimesNewRomanPSMT"/>
                <w:color w:val="000000"/>
                <w:sz w:val="24"/>
                <w:szCs w:val="24"/>
                <w:lang w:val="kk-KZ" w:eastAsia="ru-RU"/>
              </w:rPr>
              <w:t>о</w:t>
            </w:r>
            <w:r w:rsidRPr="00F73389">
              <w:rPr>
                <w:rFonts w:eastAsia="PDTJH+TimesNewRomanPSMT"/>
                <w:color w:val="000000"/>
                <w:spacing w:val="2"/>
                <w:sz w:val="24"/>
                <w:szCs w:val="24"/>
                <w:lang w:val="kk-KZ" w:eastAsia="ru-RU"/>
              </w:rPr>
              <w:t>ғ</w:t>
            </w:r>
            <w:r w:rsidRPr="00F73389">
              <w:rPr>
                <w:rFonts w:eastAsia="PDTJH+TimesNewRomanPSMT"/>
                <w:color w:val="000000"/>
                <w:sz w:val="24"/>
                <w:szCs w:val="24"/>
                <w:lang w:val="kk-KZ" w:eastAsia="ru-RU"/>
              </w:rPr>
              <w:t>ар</w:t>
            </w:r>
            <w:r w:rsidRPr="00F73389">
              <w:rPr>
                <w:rFonts w:eastAsia="PDTJH+TimesNewRomanPSMT"/>
                <w:color w:val="000000"/>
                <w:spacing w:val="4"/>
                <w:sz w:val="24"/>
                <w:szCs w:val="24"/>
                <w:lang w:val="kk-KZ" w:eastAsia="ru-RU"/>
              </w:rPr>
              <w:t>ы</w:t>
            </w:r>
            <w:r w:rsidRPr="00F73389">
              <w:rPr>
                <w:rFonts w:eastAsia="PDTJH+TimesNewRomanPSMT"/>
                <w:color w:val="000000"/>
                <w:spacing w:val="-6"/>
                <w:sz w:val="24"/>
                <w:szCs w:val="24"/>
                <w:lang w:val="kk-KZ" w:eastAsia="ru-RU"/>
              </w:rPr>
              <w:t>»</w:t>
            </w:r>
          </w:p>
        </w:tc>
      </w:tr>
      <w:tr w:rsidR="00411FE5" w:rsidRPr="00AF0B96" w14:paraId="7D9E6420" w14:textId="77777777" w:rsidTr="0071687D">
        <w:tc>
          <w:tcPr>
            <w:tcW w:w="1400" w:type="dxa"/>
            <w:vAlign w:val="center"/>
          </w:tcPr>
          <w:p w14:paraId="70FFFD82"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27AD555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3FB0DBC7"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7EEC38F5"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4751FCC6" w14:textId="77777777" w:rsidR="00411FE5" w:rsidRPr="00AF0B96" w:rsidRDefault="00411FE5" w:rsidP="00411FE5">
            <w:pPr>
              <w:spacing w:after="0"/>
              <w:jc w:val="both"/>
              <w:rPr>
                <w:b/>
                <w:color w:val="7030A0"/>
                <w:sz w:val="24"/>
                <w:szCs w:val="24"/>
                <w:lang w:val="ru-RU"/>
              </w:rPr>
            </w:pPr>
          </w:p>
          <w:p w14:paraId="2F5B15D1"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5460BD41"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1E4947A6"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7C4E6765"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66E18174" w14:textId="77777777" w:rsidR="00411FE5" w:rsidRPr="00AF0B96" w:rsidRDefault="00411FE5" w:rsidP="00411FE5">
            <w:pPr>
              <w:rPr>
                <w:b/>
                <w:bCs/>
                <w:sz w:val="24"/>
                <w:szCs w:val="24"/>
                <w:lang w:val="kk-KZ"/>
              </w:rPr>
            </w:pPr>
            <w:r w:rsidRPr="00AF0B96">
              <w:rPr>
                <w:b/>
                <w:bCs/>
                <w:sz w:val="24"/>
                <w:szCs w:val="24"/>
                <w:lang w:val="kk-KZ"/>
              </w:rPr>
              <w:t>Міндеті:</w:t>
            </w:r>
          </w:p>
          <w:p w14:paraId="74303167"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77E43CB1"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09F9514F" w14:textId="77777777" w:rsidR="00411FE5" w:rsidRPr="00AF0B96" w:rsidRDefault="00411FE5" w:rsidP="00411FE5">
            <w:pPr>
              <w:rPr>
                <w:b/>
                <w:bCs/>
                <w:sz w:val="24"/>
                <w:szCs w:val="24"/>
                <w:lang w:val="kk-KZ"/>
              </w:rPr>
            </w:pPr>
            <w:r w:rsidRPr="00AF0B96">
              <w:rPr>
                <w:b/>
                <w:bCs/>
                <w:sz w:val="24"/>
                <w:szCs w:val="24"/>
                <w:lang w:val="kk-KZ"/>
              </w:rPr>
              <w:t>Міндеті:</w:t>
            </w:r>
          </w:p>
          <w:p w14:paraId="3CB0F2AE"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6B5AD2C7"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165506C5"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56F16B63"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06B19B2C"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669A912B"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52C00293"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2B2FA715"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5E2996C3"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7C899146"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449733D9"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77ACEAC3"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FB7405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742CFDA2"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7D0B257C"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2FAA0D25"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29C70B1A"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5401A2EF"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5DD49765"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3FC0DF19"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53BA104"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3B9CF59D"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0F8755BD" w14:textId="77777777" w:rsidR="00411FE5" w:rsidRPr="00AF0B96" w:rsidRDefault="00411FE5" w:rsidP="00411FE5">
            <w:pPr>
              <w:spacing w:after="0"/>
              <w:jc w:val="both"/>
              <w:rPr>
                <w:color w:val="000000"/>
                <w:sz w:val="24"/>
                <w:szCs w:val="24"/>
                <w:lang w:val="kk-KZ"/>
              </w:rPr>
            </w:pPr>
          </w:p>
        </w:tc>
        <w:tc>
          <w:tcPr>
            <w:tcW w:w="1559" w:type="dxa"/>
          </w:tcPr>
          <w:p w14:paraId="55F0F4FF"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7F3C377" w14:textId="418305D7" w:rsidR="00411FE5" w:rsidRPr="00AF0B96" w:rsidRDefault="00411FE5" w:rsidP="00411FE5">
            <w:pPr>
              <w:spacing w:after="0"/>
              <w:jc w:val="both"/>
              <w:rPr>
                <w:color w:val="000000"/>
                <w:sz w:val="24"/>
                <w:szCs w:val="24"/>
                <w:lang w:val="kk-KZ"/>
              </w:rPr>
            </w:pPr>
            <w:r w:rsidRPr="00F73389">
              <w:rPr>
                <w:color w:val="000000"/>
                <w:spacing w:val="19"/>
                <w:sz w:val="24"/>
                <w:szCs w:val="24"/>
                <w:lang w:val="kk-KZ" w:eastAsia="ru-RU"/>
              </w:rPr>
              <w:t>I</w:t>
            </w:r>
            <w:r w:rsidRPr="00F73389">
              <w:rPr>
                <w:color w:val="000000"/>
                <w:spacing w:val="5"/>
                <w:sz w:val="24"/>
                <w:szCs w:val="24"/>
                <w:lang w:val="kk-KZ" w:eastAsia="ru-RU"/>
              </w:rPr>
              <w:t xml:space="preserve"> </w:t>
            </w:r>
            <w:r w:rsidRPr="00F73389">
              <w:rPr>
                <w:rFonts w:eastAsia="PDTJH+TimesNewRomanPSMT"/>
                <w:color w:val="000000"/>
                <w:sz w:val="24"/>
                <w:szCs w:val="24"/>
                <w:lang w:val="kk-KZ" w:eastAsia="ru-RU"/>
              </w:rPr>
              <w:t>де</w:t>
            </w:r>
            <w:r w:rsidRPr="00F73389">
              <w:rPr>
                <w:rFonts w:eastAsia="PDTJH+TimesNewRomanPSMT"/>
                <w:color w:val="000000"/>
                <w:spacing w:val="1"/>
                <w:sz w:val="24"/>
                <w:szCs w:val="24"/>
                <w:lang w:val="kk-KZ" w:eastAsia="ru-RU"/>
              </w:rPr>
              <w:t>ң</w:t>
            </w:r>
            <w:r w:rsidRPr="00F73389">
              <w:rPr>
                <w:rFonts w:eastAsia="PDTJH+TimesNewRomanPSMT"/>
                <w:color w:val="000000"/>
                <w:sz w:val="24"/>
                <w:szCs w:val="24"/>
                <w:lang w:val="kk-KZ" w:eastAsia="ru-RU"/>
              </w:rPr>
              <w:t>гей</w:t>
            </w:r>
            <w:r w:rsidRPr="00F73389">
              <w:rPr>
                <w:rFonts w:eastAsia="PDTJH+TimesNewRomanPSMT"/>
                <w:color w:val="000000"/>
                <w:spacing w:val="1"/>
                <w:sz w:val="24"/>
                <w:szCs w:val="24"/>
                <w:lang w:val="kk-KZ" w:eastAsia="ru-RU"/>
              </w:rPr>
              <w:t xml:space="preserve"> </w:t>
            </w:r>
            <w:r w:rsidRPr="00F73389">
              <w:rPr>
                <w:color w:val="000000"/>
                <w:w w:val="108"/>
                <w:sz w:val="24"/>
                <w:szCs w:val="24"/>
                <w:lang w:val="kk-KZ" w:eastAsia="ru-RU"/>
              </w:rPr>
              <w:t>-</w:t>
            </w:r>
            <w:r w:rsidRPr="00F73389">
              <w:rPr>
                <w:rFonts w:eastAsia="PDTJH+TimesNewRomanPSMT"/>
                <w:color w:val="000000"/>
                <w:spacing w:val="-4"/>
                <w:sz w:val="24"/>
                <w:szCs w:val="24"/>
                <w:lang w:val="kk-KZ" w:eastAsia="ru-RU"/>
              </w:rPr>
              <w:t>«</w:t>
            </w:r>
            <w:r w:rsidRPr="00F73389">
              <w:rPr>
                <w:rFonts w:eastAsia="PDTJH+TimesNewRomanPSMT"/>
                <w:color w:val="000000"/>
                <w:spacing w:val="1"/>
                <w:sz w:val="24"/>
                <w:szCs w:val="24"/>
                <w:lang w:val="kk-KZ" w:eastAsia="ru-RU"/>
              </w:rPr>
              <w:t>ж</w:t>
            </w:r>
            <w:r w:rsidRPr="00F73389">
              <w:rPr>
                <w:rFonts w:eastAsia="PDTJH+TimesNewRomanPSMT"/>
                <w:color w:val="000000"/>
                <w:sz w:val="24"/>
                <w:szCs w:val="24"/>
                <w:lang w:val="kk-KZ" w:eastAsia="ru-RU"/>
              </w:rPr>
              <w:t>о</w:t>
            </w:r>
            <w:r w:rsidRPr="00F73389">
              <w:rPr>
                <w:rFonts w:eastAsia="PDTJH+TimesNewRomanPSMT"/>
                <w:color w:val="000000"/>
                <w:spacing w:val="2"/>
                <w:sz w:val="24"/>
                <w:szCs w:val="24"/>
                <w:lang w:val="kk-KZ" w:eastAsia="ru-RU"/>
              </w:rPr>
              <w:t>ғ</w:t>
            </w:r>
            <w:r w:rsidRPr="00F73389">
              <w:rPr>
                <w:rFonts w:eastAsia="PDTJH+TimesNewRomanPSMT"/>
                <w:color w:val="000000"/>
                <w:sz w:val="24"/>
                <w:szCs w:val="24"/>
                <w:lang w:val="kk-KZ" w:eastAsia="ru-RU"/>
              </w:rPr>
              <w:t>ар</w:t>
            </w:r>
            <w:r w:rsidRPr="00F73389">
              <w:rPr>
                <w:rFonts w:eastAsia="PDTJH+TimesNewRomanPSMT"/>
                <w:color w:val="000000"/>
                <w:spacing w:val="4"/>
                <w:sz w:val="24"/>
                <w:szCs w:val="24"/>
                <w:lang w:val="kk-KZ" w:eastAsia="ru-RU"/>
              </w:rPr>
              <w:t>ы</w:t>
            </w:r>
            <w:r w:rsidRPr="00F73389">
              <w:rPr>
                <w:rFonts w:eastAsia="PDTJH+TimesNewRomanPSMT"/>
                <w:color w:val="000000"/>
                <w:spacing w:val="-6"/>
                <w:sz w:val="24"/>
                <w:szCs w:val="24"/>
                <w:lang w:val="kk-KZ" w:eastAsia="ru-RU"/>
              </w:rPr>
              <w:t>»</w:t>
            </w:r>
          </w:p>
        </w:tc>
      </w:tr>
      <w:tr w:rsidR="00411FE5" w:rsidRPr="00AF0B96" w14:paraId="1504B229" w14:textId="77777777" w:rsidTr="0071687D">
        <w:tc>
          <w:tcPr>
            <w:tcW w:w="1400" w:type="dxa"/>
            <w:vAlign w:val="center"/>
          </w:tcPr>
          <w:p w14:paraId="40740CCC"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3F1BBA9D" w14:textId="77777777" w:rsidR="00411FE5" w:rsidRPr="00AF0B96" w:rsidRDefault="00411FE5" w:rsidP="00411FE5">
            <w:pPr>
              <w:spacing w:after="0"/>
              <w:jc w:val="both"/>
              <w:rPr>
                <w:b/>
                <w:color w:val="002060"/>
                <w:sz w:val="24"/>
                <w:szCs w:val="24"/>
              </w:rPr>
            </w:pPr>
          </w:p>
          <w:p w14:paraId="25D2DDF9"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259A5121"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C273741"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777F9166"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3F9FF9F"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58D0637B"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D85551A"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0F1EA41C" w14:textId="77777777" w:rsidR="00411FE5" w:rsidRPr="00AF0B96" w:rsidRDefault="00411FE5" w:rsidP="00411FE5">
            <w:pPr>
              <w:spacing w:after="0"/>
              <w:jc w:val="both"/>
              <w:rPr>
                <w:color w:val="000000"/>
                <w:sz w:val="24"/>
                <w:szCs w:val="24"/>
              </w:rPr>
            </w:pPr>
          </w:p>
          <w:p w14:paraId="258A7B99"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CB4639D"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3F5E5F5E"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227D711E"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16948D1"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7F1B4740"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54894D79"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326DF21A"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3EED8C70" w14:textId="77777777" w:rsidR="00411FE5" w:rsidRPr="00AF0B96" w:rsidRDefault="00411FE5" w:rsidP="00411FE5">
            <w:pPr>
              <w:spacing w:after="0"/>
              <w:jc w:val="both"/>
              <w:rPr>
                <w:color w:val="000000"/>
                <w:sz w:val="24"/>
                <w:szCs w:val="24"/>
                <w:lang w:val="kk-KZ"/>
              </w:rPr>
            </w:pPr>
          </w:p>
          <w:p w14:paraId="3A3178FC"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16FB1C4A"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3A78F3F6"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4D33FD3B"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5E86AA9B"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6F4BE4E8"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4D998800"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6033B40" w14:textId="118385A2" w:rsidR="00411FE5" w:rsidRPr="00AF0B96" w:rsidRDefault="00411FE5" w:rsidP="00411FE5">
            <w:pPr>
              <w:spacing w:after="0"/>
              <w:jc w:val="both"/>
              <w:rPr>
                <w:color w:val="000000"/>
                <w:sz w:val="24"/>
                <w:szCs w:val="24"/>
                <w:lang w:val="kk-KZ"/>
              </w:rPr>
            </w:pPr>
            <w:r w:rsidRPr="00F73389">
              <w:rPr>
                <w:color w:val="000000"/>
                <w:spacing w:val="19"/>
                <w:sz w:val="24"/>
                <w:szCs w:val="24"/>
                <w:lang w:val="kk-KZ" w:eastAsia="ru-RU"/>
              </w:rPr>
              <w:t>I</w:t>
            </w:r>
            <w:r w:rsidRPr="00F73389">
              <w:rPr>
                <w:color w:val="000000"/>
                <w:spacing w:val="5"/>
                <w:sz w:val="24"/>
                <w:szCs w:val="24"/>
                <w:lang w:val="kk-KZ" w:eastAsia="ru-RU"/>
              </w:rPr>
              <w:t xml:space="preserve"> </w:t>
            </w:r>
            <w:r w:rsidRPr="00F73389">
              <w:rPr>
                <w:rFonts w:eastAsia="PDTJH+TimesNewRomanPSMT"/>
                <w:color w:val="000000"/>
                <w:sz w:val="24"/>
                <w:szCs w:val="24"/>
                <w:lang w:val="kk-KZ" w:eastAsia="ru-RU"/>
              </w:rPr>
              <w:t>де</w:t>
            </w:r>
            <w:r w:rsidRPr="00F73389">
              <w:rPr>
                <w:rFonts w:eastAsia="PDTJH+TimesNewRomanPSMT"/>
                <w:color w:val="000000"/>
                <w:spacing w:val="1"/>
                <w:sz w:val="24"/>
                <w:szCs w:val="24"/>
                <w:lang w:val="kk-KZ" w:eastAsia="ru-RU"/>
              </w:rPr>
              <w:t>ң</w:t>
            </w:r>
            <w:r w:rsidRPr="00F73389">
              <w:rPr>
                <w:rFonts w:eastAsia="PDTJH+TimesNewRomanPSMT"/>
                <w:color w:val="000000"/>
                <w:sz w:val="24"/>
                <w:szCs w:val="24"/>
                <w:lang w:val="kk-KZ" w:eastAsia="ru-RU"/>
              </w:rPr>
              <w:t>гей</w:t>
            </w:r>
            <w:r w:rsidRPr="00F73389">
              <w:rPr>
                <w:rFonts w:eastAsia="PDTJH+TimesNewRomanPSMT"/>
                <w:color w:val="000000"/>
                <w:spacing w:val="1"/>
                <w:sz w:val="24"/>
                <w:szCs w:val="24"/>
                <w:lang w:val="kk-KZ" w:eastAsia="ru-RU"/>
              </w:rPr>
              <w:t xml:space="preserve"> </w:t>
            </w:r>
            <w:r w:rsidRPr="00F73389">
              <w:rPr>
                <w:color w:val="000000"/>
                <w:w w:val="108"/>
                <w:sz w:val="24"/>
                <w:szCs w:val="24"/>
                <w:lang w:val="kk-KZ" w:eastAsia="ru-RU"/>
              </w:rPr>
              <w:t>-</w:t>
            </w:r>
            <w:r w:rsidRPr="00F73389">
              <w:rPr>
                <w:rFonts w:eastAsia="PDTJH+TimesNewRomanPSMT"/>
                <w:color w:val="000000"/>
                <w:spacing w:val="-4"/>
                <w:sz w:val="24"/>
                <w:szCs w:val="24"/>
                <w:lang w:val="kk-KZ" w:eastAsia="ru-RU"/>
              </w:rPr>
              <w:t>«</w:t>
            </w:r>
            <w:r w:rsidRPr="00F73389">
              <w:rPr>
                <w:rFonts w:eastAsia="PDTJH+TimesNewRomanPSMT"/>
                <w:color w:val="000000"/>
                <w:spacing w:val="1"/>
                <w:sz w:val="24"/>
                <w:szCs w:val="24"/>
                <w:lang w:val="kk-KZ" w:eastAsia="ru-RU"/>
              </w:rPr>
              <w:t>ж</w:t>
            </w:r>
            <w:r w:rsidRPr="00F73389">
              <w:rPr>
                <w:rFonts w:eastAsia="PDTJH+TimesNewRomanPSMT"/>
                <w:color w:val="000000"/>
                <w:sz w:val="24"/>
                <w:szCs w:val="24"/>
                <w:lang w:val="kk-KZ" w:eastAsia="ru-RU"/>
              </w:rPr>
              <w:t>о</w:t>
            </w:r>
            <w:r w:rsidRPr="00F73389">
              <w:rPr>
                <w:rFonts w:eastAsia="PDTJH+TimesNewRomanPSMT"/>
                <w:color w:val="000000"/>
                <w:spacing w:val="2"/>
                <w:sz w:val="24"/>
                <w:szCs w:val="24"/>
                <w:lang w:val="kk-KZ" w:eastAsia="ru-RU"/>
              </w:rPr>
              <w:t>ғ</w:t>
            </w:r>
            <w:r w:rsidRPr="00F73389">
              <w:rPr>
                <w:rFonts w:eastAsia="PDTJH+TimesNewRomanPSMT"/>
                <w:color w:val="000000"/>
                <w:sz w:val="24"/>
                <w:szCs w:val="24"/>
                <w:lang w:val="kk-KZ" w:eastAsia="ru-RU"/>
              </w:rPr>
              <w:t>ар</w:t>
            </w:r>
            <w:r w:rsidRPr="00F73389">
              <w:rPr>
                <w:rFonts w:eastAsia="PDTJH+TimesNewRomanPSMT"/>
                <w:color w:val="000000"/>
                <w:spacing w:val="4"/>
                <w:sz w:val="24"/>
                <w:szCs w:val="24"/>
                <w:lang w:val="kk-KZ" w:eastAsia="ru-RU"/>
              </w:rPr>
              <w:t>ы</w:t>
            </w:r>
            <w:r w:rsidRPr="00F73389">
              <w:rPr>
                <w:rFonts w:eastAsia="PDTJH+TimesNewRomanPSMT"/>
                <w:color w:val="000000"/>
                <w:spacing w:val="-6"/>
                <w:sz w:val="24"/>
                <w:szCs w:val="24"/>
                <w:lang w:val="kk-KZ" w:eastAsia="ru-RU"/>
              </w:rPr>
              <w:t>»</w:t>
            </w:r>
          </w:p>
        </w:tc>
      </w:tr>
      <w:tr w:rsidR="00411FE5" w:rsidRPr="00AF0B96" w14:paraId="77F3CE80" w14:textId="77777777" w:rsidTr="0071687D">
        <w:tc>
          <w:tcPr>
            <w:tcW w:w="1400" w:type="dxa"/>
            <w:vAlign w:val="center"/>
          </w:tcPr>
          <w:p w14:paraId="7033934D"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05A6EAF6"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6F9087C0"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16B4CD49"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313418CD"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36A83B8D"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6F016A36"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2454793A"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57BB7737"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4DD96E51"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296A0480"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633B6BA1"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799CE41D"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12E82A91"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6FB5C43B"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2B35F72F"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50588158"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6E66DA71"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7AD71A35"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29155885"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2F1A422"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7B328091"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B7B412C"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228010A0"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260A8339"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7C58E4EA"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952E296"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7BCB7ED0"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48CCE82C" w14:textId="0777D9F2" w:rsidR="00411FE5" w:rsidRPr="00AF0B96" w:rsidRDefault="00411FE5" w:rsidP="00411FE5">
            <w:pPr>
              <w:spacing w:after="0"/>
              <w:rPr>
                <w:color w:val="000000"/>
                <w:sz w:val="24"/>
                <w:szCs w:val="24"/>
                <w:lang w:val="ru-RU"/>
              </w:rPr>
            </w:pPr>
            <w:r w:rsidRPr="00F73389">
              <w:rPr>
                <w:color w:val="000000"/>
                <w:spacing w:val="19"/>
                <w:sz w:val="24"/>
                <w:szCs w:val="24"/>
                <w:lang w:val="kk-KZ" w:eastAsia="ru-RU"/>
              </w:rPr>
              <w:t>I</w:t>
            </w:r>
            <w:r w:rsidRPr="00F73389">
              <w:rPr>
                <w:color w:val="000000"/>
                <w:spacing w:val="5"/>
                <w:sz w:val="24"/>
                <w:szCs w:val="24"/>
                <w:lang w:val="kk-KZ" w:eastAsia="ru-RU"/>
              </w:rPr>
              <w:t xml:space="preserve"> </w:t>
            </w:r>
            <w:r w:rsidRPr="00F73389">
              <w:rPr>
                <w:rFonts w:eastAsia="PDTJH+TimesNewRomanPSMT"/>
                <w:color w:val="000000"/>
                <w:sz w:val="24"/>
                <w:szCs w:val="24"/>
                <w:lang w:val="kk-KZ" w:eastAsia="ru-RU"/>
              </w:rPr>
              <w:t>де</w:t>
            </w:r>
            <w:r w:rsidRPr="00F73389">
              <w:rPr>
                <w:rFonts w:eastAsia="PDTJH+TimesNewRomanPSMT"/>
                <w:color w:val="000000"/>
                <w:spacing w:val="1"/>
                <w:sz w:val="24"/>
                <w:szCs w:val="24"/>
                <w:lang w:val="kk-KZ" w:eastAsia="ru-RU"/>
              </w:rPr>
              <w:t>ң</w:t>
            </w:r>
            <w:r w:rsidRPr="00F73389">
              <w:rPr>
                <w:rFonts w:eastAsia="PDTJH+TimesNewRomanPSMT"/>
                <w:color w:val="000000"/>
                <w:sz w:val="24"/>
                <w:szCs w:val="24"/>
                <w:lang w:val="kk-KZ" w:eastAsia="ru-RU"/>
              </w:rPr>
              <w:t>гей</w:t>
            </w:r>
            <w:r w:rsidRPr="00F73389">
              <w:rPr>
                <w:rFonts w:eastAsia="PDTJH+TimesNewRomanPSMT"/>
                <w:color w:val="000000"/>
                <w:spacing w:val="1"/>
                <w:sz w:val="24"/>
                <w:szCs w:val="24"/>
                <w:lang w:val="kk-KZ" w:eastAsia="ru-RU"/>
              </w:rPr>
              <w:t xml:space="preserve"> </w:t>
            </w:r>
            <w:r w:rsidRPr="00F73389">
              <w:rPr>
                <w:color w:val="000000"/>
                <w:w w:val="108"/>
                <w:sz w:val="24"/>
                <w:szCs w:val="24"/>
                <w:lang w:val="kk-KZ" w:eastAsia="ru-RU"/>
              </w:rPr>
              <w:t>-</w:t>
            </w:r>
            <w:r w:rsidRPr="00F73389">
              <w:rPr>
                <w:rFonts w:eastAsia="PDTJH+TimesNewRomanPSMT"/>
                <w:color w:val="000000"/>
                <w:spacing w:val="-4"/>
                <w:sz w:val="24"/>
                <w:szCs w:val="24"/>
                <w:lang w:val="kk-KZ" w:eastAsia="ru-RU"/>
              </w:rPr>
              <w:t>«</w:t>
            </w:r>
            <w:r w:rsidRPr="00F73389">
              <w:rPr>
                <w:rFonts w:eastAsia="PDTJH+TimesNewRomanPSMT"/>
                <w:color w:val="000000"/>
                <w:spacing w:val="1"/>
                <w:sz w:val="24"/>
                <w:szCs w:val="24"/>
                <w:lang w:val="kk-KZ" w:eastAsia="ru-RU"/>
              </w:rPr>
              <w:t>ж</w:t>
            </w:r>
            <w:r w:rsidRPr="00F73389">
              <w:rPr>
                <w:rFonts w:eastAsia="PDTJH+TimesNewRomanPSMT"/>
                <w:color w:val="000000"/>
                <w:sz w:val="24"/>
                <w:szCs w:val="24"/>
                <w:lang w:val="kk-KZ" w:eastAsia="ru-RU"/>
              </w:rPr>
              <w:t>о</w:t>
            </w:r>
            <w:r w:rsidRPr="00F73389">
              <w:rPr>
                <w:rFonts w:eastAsia="PDTJH+TimesNewRomanPSMT"/>
                <w:color w:val="000000"/>
                <w:spacing w:val="2"/>
                <w:sz w:val="24"/>
                <w:szCs w:val="24"/>
                <w:lang w:val="kk-KZ" w:eastAsia="ru-RU"/>
              </w:rPr>
              <w:t>ғ</w:t>
            </w:r>
            <w:r w:rsidRPr="00F73389">
              <w:rPr>
                <w:rFonts w:eastAsia="PDTJH+TimesNewRomanPSMT"/>
                <w:color w:val="000000"/>
                <w:sz w:val="24"/>
                <w:szCs w:val="24"/>
                <w:lang w:val="kk-KZ" w:eastAsia="ru-RU"/>
              </w:rPr>
              <w:t>ар</w:t>
            </w:r>
            <w:r w:rsidRPr="00F73389">
              <w:rPr>
                <w:rFonts w:eastAsia="PDTJH+TimesNewRomanPSMT"/>
                <w:color w:val="000000"/>
                <w:spacing w:val="4"/>
                <w:sz w:val="24"/>
                <w:szCs w:val="24"/>
                <w:lang w:val="kk-KZ" w:eastAsia="ru-RU"/>
              </w:rPr>
              <w:t>ы</w:t>
            </w:r>
            <w:r w:rsidRPr="00F73389">
              <w:rPr>
                <w:rFonts w:eastAsia="PDTJH+TimesNewRomanPSMT"/>
                <w:color w:val="000000"/>
                <w:spacing w:val="-6"/>
                <w:sz w:val="24"/>
                <w:szCs w:val="24"/>
                <w:lang w:val="kk-KZ" w:eastAsia="ru-RU"/>
              </w:rPr>
              <w:t>»</w:t>
            </w:r>
          </w:p>
        </w:tc>
      </w:tr>
    </w:tbl>
    <w:p w14:paraId="5F4601A1" w14:textId="77777777" w:rsidR="000C086E" w:rsidRPr="00AF0B96" w:rsidRDefault="000C086E" w:rsidP="000C086E">
      <w:pPr>
        <w:spacing w:after="0"/>
        <w:jc w:val="both"/>
        <w:rPr>
          <w:color w:val="000000"/>
          <w:sz w:val="24"/>
          <w:szCs w:val="24"/>
          <w:lang w:val="ru-RU"/>
        </w:rPr>
      </w:pPr>
    </w:p>
    <w:p w14:paraId="1BB96484" w14:textId="77777777" w:rsidR="000C086E" w:rsidRPr="00AF0B96" w:rsidRDefault="000C086E" w:rsidP="000C086E">
      <w:pPr>
        <w:spacing w:after="0"/>
        <w:jc w:val="both"/>
        <w:rPr>
          <w:color w:val="000000"/>
          <w:sz w:val="24"/>
          <w:szCs w:val="24"/>
          <w:lang w:val="kk-KZ"/>
        </w:rPr>
      </w:pPr>
    </w:p>
    <w:p w14:paraId="3251EC6D" w14:textId="77777777" w:rsidR="000C086E" w:rsidRPr="00AF0B96" w:rsidRDefault="000C086E" w:rsidP="000C086E">
      <w:pPr>
        <w:spacing w:after="0"/>
        <w:jc w:val="both"/>
        <w:rPr>
          <w:color w:val="000000"/>
          <w:sz w:val="24"/>
          <w:szCs w:val="24"/>
          <w:lang w:val="kk-KZ"/>
        </w:rPr>
      </w:pPr>
    </w:p>
    <w:p w14:paraId="46C8B518"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0ADE25C4" w14:textId="77777777" w:rsidR="000C086E" w:rsidRPr="00AF0B96" w:rsidRDefault="000C086E" w:rsidP="000C086E">
      <w:pPr>
        <w:spacing w:after="0"/>
        <w:rPr>
          <w:sz w:val="24"/>
          <w:szCs w:val="24"/>
          <w:lang w:val="ru-RU"/>
        </w:rPr>
      </w:pPr>
    </w:p>
    <w:p w14:paraId="075B8CAD" w14:textId="79766FF0" w:rsidR="000C086E" w:rsidRPr="00AF0B96" w:rsidRDefault="000C086E" w:rsidP="000C086E">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71687D">
        <w:rPr>
          <w:sz w:val="24"/>
          <w:szCs w:val="24"/>
          <w:lang w:val="kk-KZ"/>
        </w:rPr>
        <w:t>Касымова Ақбаян Мұратқызы</w:t>
      </w:r>
      <w:r w:rsidRPr="00AF0B96">
        <w:rPr>
          <w:b/>
          <w:bCs/>
          <w:color w:val="000000"/>
          <w:sz w:val="24"/>
          <w:szCs w:val="24"/>
          <w:lang w:val="ru-RU"/>
        </w:rPr>
        <w:t xml:space="preserve"> </w:t>
      </w:r>
    </w:p>
    <w:p w14:paraId="5E306C5D" w14:textId="19267782" w:rsidR="000C086E" w:rsidRPr="00AF0B96" w:rsidRDefault="000C086E" w:rsidP="000C086E">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07.06.2019</w:t>
      </w:r>
    </w:p>
    <w:p w14:paraId="02BA0960" w14:textId="77777777" w:rsidR="000C086E" w:rsidRPr="00AF0B96" w:rsidRDefault="000C086E" w:rsidP="000C086E">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36065655" w14:textId="77777777" w:rsidR="000C086E" w:rsidRPr="00AF0B96" w:rsidRDefault="000C086E" w:rsidP="000C086E">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2C2AC609" w14:textId="77777777" w:rsidR="000C086E" w:rsidRPr="00AF0B96" w:rsidRDefault="000C086E" w:rsidP="000C086E">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0C086E" w:rsidRPr="00F26156" w14:paraId="19A8E07B" w14:textId="77777777" w:rsidTr="0071687D">
        <w:tc>
          <w:tcPr>
            <w:tcW w:w="1400" w:type="dxa"/>
            <w:vAlign w:val="center"/>
          </w:tcPr>
          <w:p w14:paraId="7FFC18DD" w14:textId="77777777" w:rsidR="000C086E" w:rsidRPr="00AF0B96" w:rsidRDefault="000C086E"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0552CF13"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4DEB7E2" w14:textId="77777777" w:rsidR="000C086E" w:rsidRPr="00AF0B96" w:rsidRDefault="000C086E" w:rsidP="0071687D">
            <w:pPr>
              <w:spacing w:after="0"/>
              <w:jc w:val="both"/>
              <w:rPr>
                <w:color w:val="000000"/>
                <w:sz w:val="24"/>
                <w:szCs w:val="24"/>
                <w:lang w:val="ru-RU"/>
              </w:rPr>
            </w:pPr>
          </w:p>
        </w:tc>
        <w:tc>
          <w:tcPr>
            <w:tcW w:w="3969" w:type="dxa"/>
            <w:vAlign w:val="center"/>
          </w:tcPr>
          <w:p w14:paraId="7F414AD7"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06E10FF9" w14:textId="77777777" w:rsidR="000C086E" w:rsidRPr="00AF0B96" w:rsidRDefault="000C086E" w:rsidP="0071687D">
            <w:pPr>
              <w:spacing w:after="0"/>
              <w:jc w:val="both"/>
              <w:rPr>
                <w:color w:val="000000"/>
                <w:sz w:val="24"/>
                <w:szCs w:val="24"/>
                <w:lang w:val="ru-RU"/>
              </w:rPr>
            </w:pPr>
          </w:p>
        </w:tc>
        <w:tc>
          <w:tcPr>
            <w:tcW w:w="1559" w:type="dxa"/>
            <w:vAlign w:val="center"/>
          </w:tcPr>
          <w:p w14:paraId="032E6C4C"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26FD52DD" w14:textId="77777777" w:rsidR="000C086E" w:rsidRPr="00AF0B96" w:rsidRDefault="000C086E" w:rsidP="0071687D">
            <w:pPr>
              <w:spacing w:after="0"/>
              <w:jc w:val="both"/>
              <w:rPr>
                <w:color w:val="000000"/>
                <w:sz w:val="24"/>
                <w:szCs w:val="24"/>
                <w:lang w:val="ru-RU"/>
              </w:rPr>
            </w:pPr>
          </w:p>
        </w:tc>
        <w:tc>
          <w:tcPr>
            <w:tcW w:w="1863" w:type="dxa"/>
            <w:vAlign w:val="center"/>
          </w:tcPr>
          <w:p w14:paraId="5F60A50E" w14:textId="77777777" w:rsidR="000C086E" w:rsidRPr="00AF0B96" w:rsidRDefault="000C086E"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147B75F3" w14:textId="77777777" w:rsidTr="0071687D">
        <w:tc>
          <w:tcPr>
            <w:tcW w:w="1400" w:type="dxa"/>
            <w:vAlign w:val="center"/>
          </w:tcPr>
          <w:p w14:paraId="7EB892B7"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09E173F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292B6DF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0226EB16"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2A15679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1234A37E"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0870DEC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6D1E84F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6E0561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27549AEF"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73C89B16"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71F29A25"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31060B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265B669C" w14:textId="77777777" w:rsidR="00411FE5" w:rsidRPr="00AF0B96" w:rsidRDefault="00411FE5" w:rsidP="00411FE5">
            <w:pPr>
              <w:spacing w:after="0"/>
              <w:jc w:val="both"/>
              <w:rPr>
                <w:color w:val="000000"/>
                <w:sz w:val="24"/>
                <w:szCs w:val="24"/>
                <w:lang w:val="ru-RU"/>
              </w:rPr>
            </w:pPr>
          </w:p>
          <w:p w14:paraId="1B7C3A81" w14:textId="77777777" w:rsidR="00411FE5" w:rsidRPr="00AF0B96" w:rsidRDefault="00411FE5" w:rsidP="00411FE5">
            <w:pPr>
              <w:spacing w:after="0"/>
              <w:jc w:val="both"/>
              <w:rPr>
                <w:color w:val="000000"/>
                <w:sz w:val="24"/>
                <w:szCs w:val="24"/>
                <w:lang w:val="ru-RU"/>
              </w:rPr>
            </w:pPr>
          </w:p>
        </w:tc>
        <w:tc>
          <w:tcPr>
            <w:tcW w:w="3969" w:type="dxa"/>
          </w:tcPr>
          <w:p w14:paraId="07DD2A7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4AB2517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35EC64A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48DF12E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30E4B10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50696C6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7771ABF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5EDE6A0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1595BBC0"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2C50733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2561D7BC"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359E025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09CCA28B"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A84674C" w14:textId="43C8B018" w:rsidR="00411FE5" w:rsidRPr="00AF0B96" w:rsidRDefault="00411FE5" w:rsidP="00411FE5">
            <w:pPr>
              <w:spacing w:after="0"/>
              <w:jc w:val="both"/>
              <w:rPr>
                <w:color w:val="000000"/>
                <w:sz w:val="24"/>
                <w:szCs w:val="24"/>
                <w:lang w:val="kk-KZ"/>
              </w:rPr>
            </w:pPr>
            <w:r w:rsidRPr="00564BCD">
              <w:rPr>
                <w:color w:val="000000"/>
                <w:spacing w:val="19"/>
                <w:sz w:val="24"/>
                <w:szCs w:val="24"/>
                <w:lang w:val="kk-KZ" w:eastAsia="ru-RU"/>
              </w:rPr>
              <w:t>I</w:t>
            </w:r>
            <w:r w:rsidRPr="00564BCD">
              <w:rPr>
                <w:color w:val="000000"/>
                <w:spacing w:val="5"/>
                <w:sz w:val="24"/>
                <w:szCs w:val="24"/>
                <w:lang w:val="kk-KZ" w:eastAsia="ru-RU"/>
              </w:rPr>
              <w:t xml:space="preserve"> </w:t>
            </w:r>
            <w:r w:rsidRPr="00564BCD">
              <w:rPr>
                <w:rFonts w:eastAsia="PDTJH+TimesNewRomanPSMT"/>
                <w:color w:val="000000"/>
                <w:sz w:val="24"/>
                <w:szCs w:val="24"/>
                <w:lang w:val="kk-KZ" w:eastAsia="ru-RU"/>
              </w:rPr>
              <w:t>де</w:t>
            </w:r>
            <w:r w:rsidRPr="00564BCD">
              <w:rPr>
                <w:rFonts w:eastAsia="PDTJH+TimesNewRomanPSMT"/>
                <w:color w:val="000000"/>
                <w:spacing w:val="1"/>
                <w:sz w:val="24"/>
                <w:szCs w:val="24"/>
                <w:lang w:val="kk-KZ" w:eastAsia="ru-RU"/>
              </w:rPr>
              <w:t>ң</w:t>
            </w:r>
            <w:r w:rsidRPr="00564BCD">
              <w:rPr>
                <w:rFonts w:eastAsia="PDTJH+TimesNewRomanPSMT"/>
                <w:color w:val="000000"/>
                <w:sz w:val="24"/>
                <w:szCs w:val="24"/>
                <w:lang w:val="kk-KZ" w:eastAsia="ru-RU"/>
              </w:rPr>
              <w:t>гей</w:t>
            </w:r>
            <w:r w:rsidRPr="00564BCD">
              <w:rPr>
                <w:rFonts w:eastAsia="PDTJH+TimesNewRomanPSMT"/>
                <w:color w:val="000000"/>
                <w:spacing w:val="1"/>
                <w:sz w:val="24"/>
                <w:szCs w:val="24"/>
                <w:lang w:val="kk-KZ" w:eastAsia="ru-RU"/>
              </w:rPr>
              <w:t xml:space="preserve"> </w:t>
            </w:r>
            <w:r w:rsidRPr="00564BCD">
              <w:rPr>
                <w:color w:val="000000"/>
                <w:w w:val="108"/>
                <w:sz w:val="24"/>
                <w:szCs w:val="24"/>
                <w:lang w:val="kk-KZ" w:eastAsia="ru-RU"/>
              </w:rPr>
              <w:t>-</w:t>
            </w:r>
            <w:r w:rsidRPr="00564BCD">
              <w:rPr>
                <w:rFonts w:eastAsia="PDTJH+TimesNewRomanPSMT"/>
                <w:color w:val="000000"/>
                <w:spacing w:val="-4"/>
                <w:sz w:val="24"/>
                <w:szCs w:val="24"/>
                <w:lang w:val="kk-KZ" w:eastAsia="ru-RU"/>
              </w:rPr>
              <w:t>«</w:t>
            </w:r>
            <w:r w:rsidRPr="00564BCD">
              <w:rPr>
                <w:rFonts w:eastAsia="PDTJH+TimesNewRomanPSMT"/>
                <w:color w:val="000000"/>
                <w:spacing w:val="1"/>
                <w:sz w:val="24"/>
                <w:szCs w:val="24"/>
                <w:lang w:val="kk-KZ" w:eastAsia="ru-RU"/>
              </w:rPr>
              <w:t>ж</w:t>
            </w:r>
            <w:r w:rsidRPr="00564BCD">
              <w:rPr>
                <w:rFonts w:eastAsia="PDTJH+TimesNewRomanPSMT"/>
                <w:color w:val="000000"/>
                <w:sz w:val="24"/>
                <w:szCs w:val="24"/>
                <w:lang w:val="kk-KZ" w:eastAsia="ru-RU"/>
              </w:rPr>
              <w:t>о</w:t>
            </w:r>
            <w:r w:rsidRPr="00564BCD">
              <w:rPr>
                <w:rFonts w:eastAsia="PDTJH+TimesNewRomanPSMT"/>
                <w:color w:val="000000"/>
                <w:spacing w:val="2"/>
                <w:sz w:val="24"/>
                <w:szCs w:val="24"/>
                <w:lang w:val="kk-KZ" w:eastAsia="ru-RU"/>
              </w:rPr>
              <w:t>ғ</w:t>
            </w:r>
            <w:r w:rsidRPr="00564BCD">
              <w:rPr>
                <w:rFonts w:eastAsia="PDTJH+TimesNewRomanPSMT"/>
                <w:color w:val="000000"/>
                <w:sz w:val="24"/>
                <w:szCs w:val="24"/>
                <w:lang w:val="kk-KZ" w:eastAsia="ru-RU"/>
              </w:rPr>
              <w:t>ар</w:t>
            </w:r>
            <w:r w:rsidRPr="00564BCD">
              <w:rPr>
                <w:rFonts w:eastAsia="PDTJH+TimesNewRomanPSMT"/>
                <w:color w:val="000000"/>
                <w:spacing w:val="4"/>
                <w:sz w:val="24"/>
                <w:szCs w:val="24"/>
                <w:lang w:val="kk-KZ" w:eastAsia="ru-RU"/>
              </w:rPr>
              <w:t>ы</w:t>
            </w:r>
            <w:r w:rsidRPr="00564BCD">
              <w:rPr>
                <w:rFonts w:eastAsia="PDTJH+TimesNewRomanPSMT"/>
                <w:color w:val="000000"/>
                <w:spacing w:val="-6"/>
                <w:sz w:val="24"/>
                <w:szCs w:val="24"/>
                <w:lang w:val="kk-KZ" w:eastAsia="ru-RU"/>
              </w:rPr>
              <w:t>»</w:t>
            </w:r>
          </w:p>
        </w:tc>
      </w:tr>
      <w:tr w:rsidR="00411FE5" w:rsidRPr="00AF0B96" w14:paraId="6FD27591" w14:textId="77777777" w:rsidTr="0071687D">
        <w:tc>
          <w:tcPr>
            <w:tcW w:w="1400" w:type="dxa"/>
            <w:vAlign w:val="center"/>
          </w:tcPr>
          <w:p w14:paraId="5F68AC9D"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4DB2EBDC"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40F352E"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367812E2"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37793487"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FE1035F"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364B35AB"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7E56B902"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60048466"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285834DE"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5AF0ED22"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67C60BF0"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33C4E72E"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23E5A641"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3C27DD96"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06C926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038EA6F"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2867193"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5ABFF8A8"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11B32039"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FE7E05C"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1D96DEFF"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3FF5B19B"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4FAB6066"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7C9E01C4"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54B6BECD"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01C2AF65"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4CF5EE7"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2789A03"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27B94A9F"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0A706DF6"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163732B0"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5EA045E1"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45A5AE91"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0026C4C0"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6A56A595"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191B28F0"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41FE3EF4"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51C1E038"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15C3AC6C"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0EBA6A2D"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20880A01"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1DF4910C"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4A6D342E"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5A7792BD"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3845482F"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4EEFFA6" w14:textId="1539063A" w:rsidR="00411FE5" w:rsidRPr="00AF0B96" w:rsidRDefault="00411FE5" w:rsidP="00411FE5">
            <w:pPr>
              <w:spacing w:after="0"/>
              <w:jc w:val="both"/>
              <w:rPr>
                <w:color w:val="000000"/>
                <w:sz w:val="24"/>
                <w:szCs w:val="24"/>
                <w:lang w:val="kk-KZ"/>
              </w:rPr>
            </w:pPr>
            <w:r w:rsidRPr="00564BCD">
              <w:rPr>
                <w:color w:val="000000"/>
                <w:spacing w:val="19"/>
                <w:sz w:val="24"/>
                <w:szCs w:val="24"/>
                <w:lang w:val="kk-KZ" w:eastAsia="ru-RU"/>
              </w:rPr>
              <w:t>I</w:t>
            </w:r>
            <w:r w:rsidRPr="00564BCD">
              <w:rPr>
                <w:color w:val="000000"/>
                <w:spacing w:val="5"/>
                <w:sz w:val="24"/>
                <w:szCs w:val="24"/>
                <w:lang w:val="kk-KZ" w:eastAsia="ru-RU"/>
              </w:rPr>
              <w:t xml:space="preserve"> </w:t>
            </w:r>
            <w:r w:rsidRPr="00564BCD">
              <w:rPr>
                <w:rFonts w:eastAsia="PDTJH+TimesNewRomanPSMT"/>
                <w:color w:val="000000"/>
                <w:sz w:val="24"/>
                <w:szCs w:val="24"/>
                <w:lang w:val="kk-KZ" w:eastAsia="ru-RU"/>
              </w:rPr>
              <w:t>де</w:t>
            </w:r>
            <w:r w:rsidRPr="00564BCD">
              <w:rPr>
                <w:rFonts w:eastAsia="PDTJH+TimesNewRomanPSMT"/>
                <w:color w:val="000000"/>
                <w:spacing w:val="1"/>
                <w:sz w:val="24"/>
                <w:szCs w:val="24"/>
                <w:lang w:val="kk-KZ" w:eastAsia="ru-RU"/>
              </w:rPr>
              <w:t>ң</w:t>
            </w:r>
            <w:r w:rsidRPr="00564BCD">
              <w:rPr>
                <w:rFonts w:eastAsia="PDTJH+TimesNewRomanPSMT"/>
                <w:color w:val="000000"/>
                <w:sz w:val="24"/>
                <w:szCs w:val="24"/>
                <w:lang w:val="kk-KZ" w:eastAsia="ru-RU"/>
              </w:rPr>
              <w:t>гей</w:t>
            </w:r>
            <w:r w:rsidRPr="00564BCD">
              <w:rPr>
                <w:rFonts w:eastAsia="PDTJH+TimesNewRomanPSMT"/>
                <w:color w:val="000000"/>
                <w:spacing w:val="1"/>
                <w:sz w:val="24"/>
                <w:szCs w:val="24"/>
                <w:lang w:val="kk-KZ" w:eastAsia="ru-RU"/>
              </w:rPr>
              <w:t xml:space="preserve"> </w:t>
            </w:r>
            <w:r w:rsidRPr="00564BCD">
              <w:rPr>
                <w:color w:val="000000"/>
                <w:w w:val="108"/>
                <w:sz w:val="24"/>
                <w:szCs w:val="24"/>
                <w:lang w:val="kk-KZ" w:eastAsia="ru-RU"/>
              </w:rPr>
              <w:t>-</w:t>
            </w:r>
            <w:r w:rsidRPr="00564BCD">
              <w:rPr>
                <w:rFonts w:eastAsia="PDTJH+TimesNewRomanPSMT"/>
                <w:color w:val="000000"/>
                <w:spacing w:val="-4"/>
                <w:sz w:val="24"/>
                <w:szCs w:val="24"/>
                <w:lang w:val="kk-KZ" w:eastAsia="ru-RU"/>
              </w:rPr>
              <w:t>«</w:t>
            </w:r>
            <w:r w:rsidRPr="00564BCD">
              <w:rPr>
                <w:rFonts w:eastAsia="PDTJH+TimesNewRomanPSMT"/>
                <w:color w:val="000000"/>
                <w:spacing w:val="1"/>
                <w:sz w:val="24"/>
                <w:szCs w:val="24"/>
                <w:lang w:val="kk-KZ" w:eastAsia="ru-RU"/>
              </w:rPr>
              <w:t>ж</w:t>
            </w:r>
            <w:r w:rsidRPr="00564BCD">
              <w:rPr>
                <w:rFonts w:eastAsia="PDTJH+TimesNewRomanPSMT"/>
                <w:color w:val="000000"/>
                <w:sz w:val="24"/>
                <w:szCs w:val="24"/>
                <w:lang w:val="kk-KZ" w:eastAsia="ru-RU"/>
              </w:rPr>
              <w:t>о</w:t>
            </w:r>
            <w:r w:rsidRPr="00564BCD">
              <w:rPr>
                <w:rFonts w:eastAsia="PDTJH+TimesNewRomanPSMT"/>
                <w:color w:val="000000"/>
                <w:spacing w:val="2"/>
                <w:sz w:val="24"/>
                <w:szCs w:val="24"/>
                <w:lang w:val="kk-KZ" w:eastAsia="ru-RU"/>
              </w:rPr>
              <w:t>ғ</w:t>
            </w:r>
            <w:r w:rsidRPr="00564BCD">
              <w:rPr>
                <w:rFonts w:eastAsia="PDTJH+TimesNewRomanPSMT"/>
                <w:color w:val="000000"/>
                <w:sz w:val="24"/>
                <w:szCs w:val="24"/>
                <w:lang w:val="kk-KZ" w:eastAsia="ru-RU"/>
              </w:rPr>
              <w:t>ар</w:t>
            </w:r>
            <w:r w:rsidRPr="00564BCD">
              <w:rPr>
                <w:rFonts w:eastAsia="PDTJH+TimesNewRomanPSMT"/>
                <w:color w:val="000000"/>
                <w:spacing w:val="4"/>
                <w:sz w:val="24"/>
                <w:szCs w:val="24"/>
                <w:lang w:val="kk-KZ" w:eastAsia="ru-RU"/>
              </w:rPr>
              <w:t>ы</w:t>
            </w:r>
            <w:r w:rsidRPr="00564BCD">
              <w:rPr>
                <w:rFonts w:eastAsia="PDTJH+TimesNewRomanPSMT"/>
                <w:color w:val="000000"/>
                <w:spacing w:val="-6"/>
                <w:sz w:val="24"/>
                <w:szCs w:val="24"/>
                <w:lang w:val="kk-KZ" w:eastAsia="ru-RU"/>
              </w:rPr>
              <w:t>»</w:t>
            </w:r>
          </w:p>
        </w:tc>
      </w:tr>
      <w:tr w:rsidR="00411FE5" w:rsidRPr="00AF0B96" w14:paraId="54D1E0DC" w14:textId="77777777" w:rsidTr="0071687D">
        <w:tc>
          <w:tcPr>
            <w:tcW w:w="1400" w:type="dxa"/>
            <w:vAlign w:val="center"/>
          </w:tcPr>
          <w:p w14:paraId="77F53BF3"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1609D849"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12BB1781"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E815F12"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428F9A6" w14:textId="77777777" w:rsidR="00411FE5" w:rsidRPr="00AF0B96" w:rsidRDefault="00411FE5" w:rsidP="00411FE5">
            <w:pPr>
              <w:spacing w:after="0"/>
              <w:jc w:val="both"/>
              <w:rPr>
                <w:b/>
                <w:color w:val="7030A0"/>
                <w:sz w:val="24"/>
                <w:szCs w:val="24"/>
                <w:lang w:val="ru-RU"/>
              </w:rPr>
            </w:pPr>
          </w:p>
          <w:p w14:paraId="22FE336B"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0D0748BF"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6B7E75B1"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6D75EAE1"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5FC0A303" w14:textId="77777777" w:rsidR="00411FE5" w:rsidRPr="00AF0B96" w:rsidRDefault="00411FE5" w:rsidP="00411FE5">
            <w:pPr>
              <w:rPr>
                <w:b/>
                <w:bCs/>
                <w:sz w:val="24"/>
                <w:szCs w:val="24"/>
                <w:lang w:val="kk-KZ"/>
              </w:rPr>
            </w:pPr>
            <w:r w:rsidRPr="00AF0B96">
              <w:rPr>
                <w:b/>
                <w:bCs/>
                <w:sz w:val="24"/>
                <w:szCs w:val="24"/>
                <w:lang w:val="kk-KZ"/>
              </w:rPr>
              <w:t>Міндеті:</w:t>
            </w:r>
          </w:p>
          <w:p w14:paraId="7C3A8BDE"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D14C56C"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50E6B127" w14:textId="77777777" w:rsidR="00411FE5" w:rsidRPr="00AF0B96" w:rsidRDefault="00411FE5" w:rsidP="00411FE5">
            <w:pPr>
              <w:rPr>
                <w:b/>
                <w:bCs/>
                <w:sz w:val="24"/>
                <w:szCs w:val="24"/>
                <w:lang w:val="kk-KZ"/>
              </w:rPr>
            </w:pPr>
            <w:r w:rsidRPr="00AF0B96">
              <w:rPr>
                <w:b/>
                <w:bCs/>
                <w:sz w:val="24"/>
                <w:szCs w:val="24"/>
                <w:lang w:val="kk-KZ"/>
              </w:rPr>
              <w:t>Міндеті:</w:t>
            </w:r>
          </w:p>
          <w:p w14:paraId="3D26F4D1"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1A8AD2FD"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5ACCFE50"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05452B11"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4991E326"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CC3F694"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04D77A70"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5980D91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F15A00C"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BA9D1E3"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7CE5D005"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176A58DD"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5DFD24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5693C0C4"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7D571583"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0E13B87"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2BB5641D"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68CE7D9B"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54B591A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4A2890A"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A7033C0"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3D7E34E7"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2DC047FA" w14:textId="77777777" w:rsidR="00411FE5" w:rsidRPr="00AF0B96" w:rsidRDefault="00411FE5" w:rsidP="00411FE5">
            <w:pPr>
              <w:spacing w:after="0"/>
              <w:jc w:val="both"/>
              <w:rPr>
                <w:color w:val="000000"/>
                <w:sz w:val="24"/>
                <w:szCs w:val="24"/>
                <w:lang w:val="kk-KZ"/>
              </w:rPr>
            </w:pPr>
          </w:p>
        </w:tc>
        <w:tc>
          <w:tcPr>
            <w:tcW w:w="1559" w:type="dxa"/>
          </w:tcPr>
          <w:p w14:paraId="4496154A"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CBB9F0F" w14:textId="5B3ADECF" w:rsidR="00411FE5" w:rsidRPr="00AF0B96" w:rsidRDefault="00411FE5" w:rsidP="00411FE5">
            <w:pPr>
              <w:spacing w:after="0"/>
              <w:jc w:val="both"/>
              <w:rPr>
                <w:color w:val="000000"/>
                <w:sz w:val="24"/>
                <w:szCs w:val="24"/>
                <w:lang w:val="kk-KZ"/>
              </w:rPr>
            </w:pPr>
            <w:r w:rsidRPr="00564BCD">
              <w:rPr>
                <w:color w:val="000000"/>
                <w:spacing w:val="19"/>
                <w:sz w:val="24"/>
                <w:szCs w:val="24"/>
                <w:lang w:val="kk-KZ" w:eastAsia="ru-RU"/>
              </w:rPr>
              <w:t>I</w:t>
            </w:r>
            <w:r w:rsidRPr="00564BCD">
              <w:rPr>
                <w:color w:val="000000"/>
                <w:spacing w:val="5"/>
                <w:sz w:val="24"/>
                <w:szCs w:val="24"/>
                <w:lang w:val="kk-KZ" w:eastAsia="ru-RU"/>
              </w:rPr>
              <w:t xml:space="preserve"> </w:t>
            </w:r>
            <w:r w:rsidRPr="00564BCD">
              <w:rPr>
                <w:rFonts w:eastAsia="PDTJH+TimesNewRomanPSMT"/>
                <w:color w:val="000000"/>
                <w:sz w:val="24"/>
                <w:szCs w:val="24"/>
                <w:lang w:val="kk-KZ" w:eastAsia="ru-RU"/>
              </w:rPr>
              <w:t>де</w:t>
            </w:r>
            <w:r w:rsidRPr="00564BCD">
              <w:rPr>
                <w:rFonts w:eastAsia="PDTJH+TimesNewRomanPSMT"/>
                <w:color w:val="000000"/>
                <w:spacing w:val="1"/>
                <w:sz w:val="24"/>
                <w:szCs w:val="24"/>
                <w:lang w:val="kk-KZ" w:eastAsia="ru-RU"/>
              </w:rPr>
              <w:t>ң</w:t>
            </w:r>
            <w:r w:rsidRPr="00564BCD">
              <w:rPr>
                <w:rFonts w:eastAsia="PDTJH+TimesNewRomanPSMT"/>
                <w:color w:val="000000"/>
                <w:sz w:val="24"/>
                <w:szCs w:val="24"/>
                <w:lang w:val="kk-KZ" w:eastAsia="ru-RU"/>
              </w:rPr>
              <w:t>гей</w:t>
            </w:r>
            <w:r w:rsidRPr="00564BCD">
              <w:rPr>
                <w:rFonts w:eastAsia="PDTJH+TimesNewRomanPSMT"/>
                <w:color w:val="000000"/>
                <w:spacing w:val="1"/>
                <w:sz w:val="24"/>
                <w:szCs w:val="24"/>
                <w:lang w:val="kk-KZ" w:eastAsia="ru-RU"/>
              </w:rPr>
              <w:t xml:space="preserve"> </w:t>
            </w:r>
            <w:r w:rsidRPr="00564BCD">
              <w:rPr>
                <w:color w:val="000000"/>
                <w:w w:val="108"/>
                <w:sz w:val="24"/>
                <w:szCs w:val="24"/>
                <w:lang w:val="kk-KZ" w:eastAsia="ru-RU"/>
              </w:rPr>
              <w:t>-</w:t>
            </w:r>
            <w:r w:rsidRPr="00564BCD">
              <w:rPr>
                <w:rFonts w:eastAsia="PDTJH+TimesNewRomanPSMT"/>
                <w:color w:val="000000"/>
                <w:spacing w:val="-4"/>
                <w:sz w:val="24"/>
                <w:szCs w:val="24"/>
                <w:lang w:val="kk-KZ" w:eastAsia="ru-RU"/>
              </w:rPr>
              <w:t>«</w:t>
            </w:r>
            <w:r w:rsidRPr="00564BCD">
              <w:rPr>
                <w:rFonts w:eastAsia="PDTJH+TimesNewRomanPSMT"/>
                <w:color w:val="000000"/>
                <w:spacing w:val="1"/>
                <w:sz w:val="24"/>
                <w:szCs w:val="24"/>
                <w:lang w:val="kk-KZ" w:eastAsia="ru-RU"/>
              </w:rPr>
              <w:t>ж</w:t>
            </w:r>
            <w:r w:rsidRPr="00564BCD">
              <w:rPr>
                <w:rFonts w:eastAsia="PDTJH+TimesNewRomanPSMT"/>
                <w:color w:val="000000"/>
                <w:sz w:val="24"/>
                <w:szCs w:val="24"/>
                <w:lang w:val="kk-KZ" w:eastAsia="ru-RU"/>
              </w:rPr>
              <w:t>о</w:t>
            </w:r>
            <w:r w:rsidRPr="00564BCD">
              <w:rPr>
                <w:rFonts w:eastAsia="PDTJH+TimesNewRomanPSMT"/>
                <w:color w:val="000000"/>
                <w:spacing w:val="2"/>
                <w:sz w:val="24"/>
                <w:szCs w:val="24"/>
                <w:lang w:val="kk-KZ" w:eastAsia="ru-RU"/>
              </w:rPr>
              <w:t>ғ</w:t>
            </w:r>
            <w:r w:rsidRPr="00564BCD">
              <w:rPr>
                <w:rFonts w:eastAsia="PDTJH+TimesNewRomanPSMT"/>
                <w:color w:val="000000"/>
                <w:sz w:val="24"/>
                <w:szCs w:val="24"/>
                <w:lang w:val="kk-KZ" w:eastAsia="ru-RU"/>
              </w:rPr>
              <w:t>ар</w:t>
            </w:r>
            <w:r w:rsidRPr="00564BCD">
              <w:rPr>
                <w:rFonts w:eastAsia="PDTJH+TimesNewRomanPSMT"/>
                <w:color w:val="000000"/>
                <w:spacing w:val="4"/>
                <w:sz w:val="24"/>
                <w:szCs w:val="24"/>
                <w:lang w:val="kk-KZ" w:eastAsia="ru-RU"/>
              </w:rPr>
              <w:t>ы</w:t>
            </w:r>
            <w:r w:rsidRPr="00564BCD">
              <w:rPr>
                <w:rFonts w:eastAsia="PDTJH+TimesNewRomanPSMT"/>
                <w:color w:val="000000"/>
                <w:spacing w:val="-6"/>
                <w:sz w:val="24"/>
                <w:szCs w:val="24"/>
                <w:lang w:val="kk-KZ" w:eastAsia="ru-RU"/>
              </w:rPr>
              <w:t>»</w:t>
            </w:r>
          </w:p>
        </w:tc>
      </w:tr>
      <w:tr w:rsidR="00411FE5" w:rsidRPr="00AF0B96" w14:paraId="0DA36620" w14:textId="77777777" w:rsidTr="0071687D">
        <w:tc>
          <w:tcPr>
            <w:tcW w:w="1400" w:type="dxa"/>
            <w:vAlign w:val="center"/>
          </w:tcPr>
          <w:p w14:paraId="12AC2CAB"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723A604E" w14:textId="77777777" w:rsidR="00411FE5" w:rsidRPr="00AF0B96" w:rsidRDefault="00411FE5" w:rsidP="00411FE5">
            <w:pPr>
              <w:spacing w:after="0"/>
              <w:jc w:val="both"/>
              <w:rPr>
                <w:b/>
                <w:color w:val="002060"/>
                <w:sz w:val="24"/>
                <w:szCs w:val="24"/>
              </w:rPr>
            </w:pPr>
          </w:p>
          <w:p w14:paraId="448D756A"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01DE3EB3"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46180EAD"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3F7DECA"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72AB0FD"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3BD4D04C"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6E47CD25"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539606F7" w14:textId="77777777" w:rsidR="00411FE5" w:rsidRPr="00AF0B96" w:rsidRDefault="00411FE5" w:rsidP="00411FE5">
            <w:pPr>
              <w:spacing w:after="0"/>
              <w:jc w:val="both"/>
              <w:rPr>
                <w:color w:val="000000"/>
                <w:sz w:val="24"/>
                <w:szCs w:val="24"/>
              </w:rPr>
            </w:pPr>
          </w:p>
          <w:p w14:paraId="3D961BC1"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2B395C7"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7E85C4E3"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6CDF313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9713699"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1748570A"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4D3FCABC"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3517FAA"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089B6FC8" w14:textId="77777777" w:rsidR="00411FE5" w:rsidRPr="00AF0B96" w:rsidRDefault="00411FE5" w:rsidP="00411FE5">
            <w:pPr>
              <w:spacing w:after="0"/>
              <w:jc w:val="both"/>
              <w:rPr>
                <w:color w:val="000000"/>
                <w:sz w:val="24"/>
                <w:szCs w:val="24"/>
                <w:lang w:val="kk-KZ"/>
              </w:rPr>
            </w:pPr>
          </w:p>
          <w:p w14:paraId="4E1C0906"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2492FBF4"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35D89223"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506B2207"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3905542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1C7A9F22"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2737A6F5"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D0CC30C" w14:textId="356D6B5C" w:rsidR="00411FE5" w:rsidRPr="00AF0B96" w:rsidRDefault="00411FE5" w:rsidP="00411FE5">
            <w:pPr>
              <w:spacing w:after="0"/>
              <w:jc w:val="both"/>
              <w:rPr>
                <w:color w:val="000000"/>
                <w:sz w:val="24"/>
                <w:szCs w:val="24"/>
                <w:lang w:val="kk-KZ"/>
              </w:rPr>
            </w:pPr>
            <w:r w:rsidRPr="00564BCD">
              <w:rPr>
                <w:color w:val="000000"/>
                <w:spacing w:val="19"/>
                <w:sz w:val="24"/>
                <w:szCs w:val="24"/>
                <w:lang w:val="kk-KZ" w:eastAsia="ru-RU"/>
              </w:rPr>
              <w:t>I</w:t>
            </w:r>
            <w:r w:rsidRPr="00564BCD">
              <w:rPr>
                <w:color w:val="000000"/>
                <w:spacing w:val="5"/>
                <w:sz w:val="24"/>
                <w:szCs w:val="24"/>
                <w:lang w:val="kk-KZ" w:eastAsia="ru-RU"/>
              </w:rPr>
              <w:t xml:space="preserve"> </w:t>
            </w:r>
            <w:r w:rsidRPr="00564BCD">
              <w:rPr>
                <w:rFonts w:eastAsia="PDTJH+TimesNewRomanPSMT"/>
                <w:color w:val="000000"/>
                <w:sz w:val="24"/>
                <w:szCs w:val="24"/>
                <w:lang w:val="kk-KZ" w:eastAsia="ru-RU"/>
              </w:rPr>
              <w:t>де</w:t>
            </w:r>
            <w:r w:rsidRPr="00564BCD">
              <w:rPr>
                <w:rFonts w:eastAsia="PDTJH+TimesNewRomanPSMT"/>
                <w:color w:val="000000"/>
                <w:spacing w:val="1"/>
                <w:sz w:val="24"/>
                <w:szCs w:val="24"/>
                <w:lang w:val="kk-KZ" w:eastAsia="ru-RU"/>
              </w:rPr>
              <w:t>ң</w:t>
            </w:r>
            <w:r w:rsidRPr="00564BCD">
              <w:rPr>
                <w:rFonts w:eastAsia="PDTJH+TimesNewRomanPSMT"/>
                <w:color w:val="000000"/>
                <w:sz w:val="24"/>
                <w:szCs w:val="24"/>
                <w:lang w:val="kk-KZ" w:eastAsia="ru-RU"/>
              </w:rPr>
              <w:t>гей</w:t>
            </w:r>
            <w:r w:rsidRPr="00564BCD">
              <w:rPr>
                <w:rFonts w:eastAsia="PDTJH+TimesNewRomanPSMT"/>
                <w:color w:val="000000"/>
                <w:spacing w:val="1"/>
                <w:sz w:val="24"/>
                <w:szCs w:val="24"/>
                <w:lang w:val="kk-KZ" w:eastAsia="ru-RU"/>
              </w:rPr>
              <w:t xml:space="preserve"> </w:t>
            </w:r>
            <w:r w:rsidRPr="00564BCD">
              <w:rPr>
                <w:color w:val="000000"/>
                <w:w w:val="108"/>
                <w:sz w:val="24"/>
                <w:szCs w:val="24"/>
                <w:lang w:val="kk-KZ" w:eastAsia="ru-RU"/>
              </w:rPr>
              <w:t>-</w:t>
            </w:r>
            <w:r w:rsidRPr="00564BCD">
              <w:rPr>
                <w:rFonts w:eastAsia="PDTJH+TimesNewRomanPSMT"/>
                <w:color w:val="000000"/>
                <w:spacing w:val="-4"/>
                <w:sz w:val="24"/>
                <w:szCs w:val="24"/>
                <w:lang w:val="kk-KZ" w:eastAsia="ru-RU"/>
              </w:rPr>
              <w:t>«</w:t>
            </w:r>
            <w:r w:rsidRPr="00564BCD">
              <w:rPr>
                <w:rFonts w:eastAsia="PDTJH+TimesNewRomanPSMT"/>
                <w:color w:val="000000"/>
                <w:spacing w:val="1"/>
                <w:sz w:val="24"/>
                <w:szCs w:val="24"/>
                <w:lang w:val="kk-KZ" w:eastAsia="ru-RU"/>
              </w:rPr>
              <w:t>ж</w:t>
            </w:r>
            <w:r w:rsidRPr="00564BCD">
              <w:rPr>
                <w:rFonts w:eastAsia="PDTJH+TimesNewRomanPSMT"/>
                <w:color w:val="000000"/>
                <w:sz w:val="24"/>
                <w:szCs w:val="24"/>
                <w:lang w:val="kk-KZ" w:eastAsia="ru-RU"/>
              </w:rPr>
              <w:t>о</w:t>
            </w:r>
            <w:r w:rsidRPr="00564BCD">
              <w:rPr>
                <w:rFonts w:eastAsia="PDTJH+TimesNewRomanPSMT"/>
                <w:color w:val="000000"/>
                <w:spacing w:val="2"/>
                <w:sz w:val="24"/>
                <w:szCs w:val="24"/>
                <w:lang w:val="kk-KZ" w:eastAsia="ru-RU"/>
              </w:rPr>
              <w:t>ғ</w:t>
            </w:r>
            <w:r w:rsidRPr="00564BCD">
              <w:rPr>
                <w:rFonts w:eastAsia="PDTJH+TimesNewRomanPSMT"/>
                <w:color w:val="000000"/>
                <w:sz w:val="24"/>
                <w:szCs w:val="24"/>
                <w:lang w:val="kk-KZ" w:eastAsia="ru-RU"/>
              </w:rPr>
              <w:t>ар</w:t>
            </w:r>
            <w:r w:rsidRPr="00564BCD">
              <w:rPr>
                <w:rFonts w:eastAsia="PDTJH+TimesNewRomanPSMT"/>
                <w:color w:val="000000"/>
                <w:spacing w:val="4"/>
                <w:sz w:val="24"/>
                <w:szCs w:val="24"/>
                <w:lang w:val="kk-KZ" w:eastAsia="ru-RU"/>
              </w:rPr>
              <w:t>ы</w:t>
            </w:r>
            <w:r w:rsidRPr="00564BCD">
              <w:rPr>
                <w:rFonts w:eastAsia="PDTJH+TimesNewRomanPSMT"/>
                <w:color w:val="000000"/>
                <w:spacing w:val="-6"/>
                <w:sz w:val="24"/>
                <w:szCs w:val="24"/>
                <w:lang w:val="kk-KZ" w:eastAsia="ru-RU"/>
              </w:rPr>
              <w:t>»</w:t>
            </w:r>
          </w:p>
        </w:tc>
      </w:tr>
      <w:tr w:rsidR="00411FE5" w:rsidRPr="00AF0B96" w14:paraId="65AC07D8" w14:textId="77777777" w:rsidTr="0071687D">
        <w:tc>
          <w:tcPr>
            <w:tcW w:w="1400" w:type="dxa"/>
            <w:vAlign w:val="center"/>
          </w:tcPr>
          <w:p w14:paraId="50918708"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79F61A97"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71670724"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1889ECB0"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7E49D21B"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710E6285"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4FE68D50"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5AC81FC9"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4A78472C"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34F4512"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13196E1A"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51A19584"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3EF1D107"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5DECDED8"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632DF47C"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75092816"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7B53DB89"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5B1A073C"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10947B5E"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2B4D6E36"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489D5C6"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46DAE3B2"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65E0A8A"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70C73908"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25E3CD23"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2F417A7A"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E046E16"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0B00450C"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24658500" w14:textId="7509B699" w:rsidR="00411FE5" w:rsidRPr="00AF0B96" w:rsidRDefault="00411FE5" w:rsidP="00411FE5">
            <w:pPr>
              <w:spacing w:after="0"/>
              <w:rPr>
                <w:color w:val="000000"/>
                <w:sz w:val="24"/>
                <w:szCs w:val="24"/>
                <w:lang w:val="ru-RU"/>
              </w:rPr>
            </w:pPr>
            <w:r w:rsidRPr="00564BCD">
              <w:rPr>
                <w:color w:val="000000"/>
                <w:spacing w:val="19"/>
                <w:sz w:val="24"/>
                <w:szCs w:val="24"/>
                <w:lang w:val="kk-KZ" w:eastAsia="ru-RU"/>
              </w:rPr>
              <w:t>I</w:t>
            </w:r>
            <w:r w:rsidRPr="00564BCD">
              <w:rPr>
                <w:color w:val="000000"/>
                <w:spacing w:val="5"/>
                <w:sz w:val="24"/>
                <w:szCs w:val="24"/>
                <w:lang w:val="kk-KZ" w:eastAsia="ru-RU"/>
              </w:rPr>
              <w:t xml:space="preserve"> </w:t>
            </w:r>
            <w:r w:rsidRPr="00564BCD">
              <w:rPr>
                <w:rFonts w:eastAsia="PDTJH+TimesNewRomanPSMT"/>
                <w:color w:val="000000"/>
                <w:sz w:val="24"/>
                <w:szCs w:val="24"/>
                <w:lang w:val="kk-KZ" w:eastAsia="ru-RU"/>
              </w:rPr>
              <w:t>де</w:t>
            </w:r>
            <w:r w:rsidRPr="00564BCD">
              <w:rPr>
                <w:rFonts w:eastAsia="PDTJH+TimesNewRomanPSMT"/>
                <w:color w:val="000000"/>
                <w:spacing w:val="1"/>
                <w:sz w:val="24"/>
                <w:szCs w:val="24"/>
                <w:lang w:val="kk-KZ" w:eastAsia="ru-RU"/>
              </w:rPr>
              <w:t>ң</w:t>
            </w:r>
            <w:r w:rsidRPr="00564BCD">
              <w:rPr>
                <w:rFonts w:eastAsia="PDTJH+TimesNewRomanPSMT"/>
                <w:color w:val="000000"/>
                <w:sz w:val="24"/>
                <w:szCs w:val="24"/>
                <w:lang w:val="kk-KZ" w:eastAsia="ru-RU"/>
              </w:rPr>
              <w:t>гей</w:t>
            </w:r>
            <w:r w:rsidRPr="00564BCD">
              <w:rPr>
                <w:rFonts w:eastAsia="PDTJH+TimesNewRomanPSMT"/>
                <w:color w:val="000000"/>
                <w:spacing w:val="1"/>
                <w:sz w:val="24"/>
                <w:szCs w:val="24"/>
                <w:lang w:val="kk-KZ" w:eastAsia="ru-RU"/>
              </w:rPr>
              <w:t xml:space="preserve"> </w:t>
            </w:r>
            <w:r w:rsidRPr="00564BCD">
              <w:rPr>
                <w:color w:val="000000"/>
                <w:w w:val="108"/>
                <w:sz w:val="24"/>
                <w:szCs w:val="24"/>
                <w:lang w:val="kk-KZ" w:eastAsia="ru-RU"/>
              </w:rPr>
              <w:t>-</w:t>
            </w:r>
            <w:r w:rsidRPr="00564BCD">
              <w:rPr>
                <w:rFonts w:eastAsia="PDTJH+TimesNewRomanPSMT"/>
                <w:color w:val="000000"/>
                <w:spacing w:val="-4"/>
                <w:sz w:val="24"/>
                <w:szCs w:val="24"/>
                <w:lang w:val="kk-KZ" w:eastAsia="ru-RU"/>
              </w:rPr>
              <w:t>«</w:t>
            </w:r>
            <w:r w:rsidRPr="00564BCD">
              <w:rPr>
                <w:rFonts w:eastAsia="PDTJH+TimesNewRomanPSMT"/>
                <w:color w:val="000000"/>
                <w:spacing w:val="1"/>
                <w:sz w:val="24"/>
                <w:szCs w:val="24"/>
                <w:lang w:val="kk-KZ" w:eastAsia="ru-RU"/>
              </w:rPr>
              <w:t>ж</w:t>
            </w:r>
            <w:r w:rsidRPr="00564BCD">
              <w:rPr>
                <w:rFonts w:eastAsia="PDTJH+TimesNewRomanPSMT"/>
                <w:color w:val="000000"/>
                <w:sz w:val="24"/>
                <w:szCs w:val="24"/>
                <w:lang w:val="kk-KZ" w:eastAsia="ru-RU"/>
              </w:rPr>
              <w:t>о</w:t>
            </w:r>
            <w:r w:rsidRPr="00564BCD">
              <w:rPr>
                <w:rFonts w:eastAsia="PDTJH+TimesNewRomanPSMT"/>
                <w:color w:val="000000"/>
                <w:spacing w:val="2"/>
                <w:sz w:val="24"/>
                <w:szCs w:val="24"/>
                <w:lang w:val="kk-KZ" w:eastAsia="ru-RU"/>
              </w:rPr>
              <w:t>ғ</w:t>
            </w:r>
            <w:r w:rsidRPr="00564BCD">
              <w:rPr>
                <w:rFonts w:eastAsia="PDTJH+TimesNewRomanPSMT"/>
                <w:color w:val="000000"/>
                <w:sz w:val="24"/>
                <w:szCs w:val="24"/>
                <w:lang w:val="kk-KZ" w:eastAsia="ru-RU"/>
              </w:rPr>
              <w:t>ар</w:t>
            </w:r>
            <w:r w:rsidRPr="00564BCD">
              <w:rPr>
                <w:rFonts w:eastAsia="PDTJH+TimesNewRomanPSMT"/>
                <w:color w:val="000000"/>
                <w:spacing w:val="4"/>
                <w:sz w:val="24"/>
                <w:szCs w:val="24"/>
                <w:lang w:val="kk-KZ" w:eastAsia="ru-RU"/>
              </w:rPr>
              <w:t>ы</w:t>
            </w:r>
            <w:r w:rsidRPr="00564BCD">
              <w:rPr>
                <w:rFonts w:eastAsia="PDTJH+TimesNewRomanPSMT"/>
                <w:color w:val="000000"/>
                <w:spacing w:val="-6"/>
                <w:sz w:val="24"/>
                <w:szCs w:val="24"/>
                <w:lang w:val="kk-KZ" w:eastAsia="ru-RU"/>
              </w:rPr>
              <w:t>»</w:t>
            </w:r>
          </w:p>
        </w:tc>
      </w:tr>
    </w:tbl>
    <w:p w14:paraId="13B5E82D" w14:textId="77777777" w:rsidR="000C086E" w:rsidRPr="00AF0B96" w:rsidRDefault="000C086E" w:rsidP="000C086E">
      <w:pPr>
        <w:spacing w:after="0"/>
        <w:jc w:val="both"/>
        <w:rPr>
          <w:color w:val="000000"/>
          <w:sz w:val="24"/>
          <w:szCs w:val="24"/>
          <w:lang w:val="ru-RU"/>
        </w:rPr>
      </w:pPr>
    </w:p>
    <w:p w14:paraId="4498BFBE" w14:textId="77777777" w:rsidR="000C086E" w:rsidRPr="00AF0B96" w:rsidRDefault="000C086E" w:rsidP="000C086E">
      <w:pPr>
        <w:spacing w:after="0"/>
        <w:jc w:val="both"/>
        <w:rPr>
          <w:color w:val="000000"/>
          <w:sz w:val="24"/>
          <w:szCs w:val="24"/>
          <w:lang w:val="kk-KZ"/>
        </w:rPr>
      </w:pPr>
    </w:p>
    <w:p w14:paraId="3300BB1C" w14:textId="77777777" w:rsidR="000C086E" w:rsidRPr="00AF0B96" w:rsidRDefault="000C086E" w:rsidP="000C086E">
      <w:pPr>
        <w:spacing w:after="0"/>
        <w:jc w:val="both"/>
        <w:rPr>
          <w:color w:val="000000"/>
          <w:sz w:val="24"/>
          <w:szCs w:val="24"/>
          <w:lang w:val="kk-KZ"/>
        </w:rPr>
      </w:pPr>
    </w:p>
    <w:p w14:paraId="1CD82446"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7A25E5A3" w14:textId="77777777" w:rsidR="000C086E" w:rsidRPr="00AF0B96" w:rsidRDefault="000C086E" w:rsidP="000C086E">
      <w:pPr>
        <w:spacing w:after="0"/>
        <w:rPr>
          <w:sz w:val="24"/>
          <w:szCs w:val="24"/>
          <w:lang w:val="ru-RU"/>
        </w:rPr>
      </w:pPr>
    </w:p>
    <w:p w14:paraId="1AE79428" w14:textId="3BCAE145" w:rsidR="000C086E" w:rsidRPr="00AF0B96" w:rsidRDefault="000C086E" w:rsidP="000C086E">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71687D">
        <w:rPr>
          <w:sz w:val="24"/>
          <w:szCs w:val="24"/>
          <w:lang w:val="kk-KZ"/>
        </w:rPr>
        <w:t>Кизатов Нұрәлі Бейбутұлы</w:t>
      </w:r>
    </w:p>
    <w:p w14:paraId="412B7269" w14:textId="26C415DD" w:rsidR="000C086E" w:rsidRPr="00AF0B96" w:rsidRDefault="000C086E" w:rsidP="000C086E">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05.09.2019</w:t>
      </w:r>
    </w:p>
    <w:p w14:paraId="3AD1029B" w14:textId="77777777" w:rsidR="000C086E" w:rsidRPr="00AF0B96" w:rsidRDefault="000C086E" w:rsidP="000C086E">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7F5DD3B0" w14:textId="77777777" w:rsidR="000C086E" w:rsidRPr="00AF0B96" w:rsidRDefault="000C086E" w:rsidP="000C086E">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4D8F0FE8" w14:textId="77777777" w:rsidR="000C086E" w:rsidRPr="00AF0B96" w:rsidRDefault="000C086E" w:rsidP="000C086E">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0C086E" w:rsidRPr="00F26156" w14:paraId="0A32A4E1" w14:textId="77777777" w:rsidTr="0071687D">
        <w:tc>
          <w:tcPr>
            <w:tcW w:w="1400" w:type="dxa"/>
            <w:vAlign w:val="center"/>
          </w:tcPr>
          <w:p w14:paraId="0462129F" w14:textId="77777777" w:rsidR="000C086E" w:rsidRPr="00AF0B96" w:rsidRDefault="000C086E"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41712159"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2C192707" w14:textId="77777777" w:rsidR="000C086E" w:rsidRPr="00AF0B96" w:rsidRDefault="000C086E" w:rsidP="0071687D">
            <w:pPr>
              <w:spacing w:after="0"/>
              <w:jc w:val="both"/>
              <w:rPr>
                <w:color w:val="000000"/>
                <w:sz w:val="24"/>
                <w:szCs w:val="24"/>
                <w:lang w:val="ru-RU"/>
              </w:rPr>
            </w:pPr>
          </w:p>
        </w:tc>
        <w:tc>
          <w:tcPr>
            <w:tcW w:w="3969" w:type="dxa"/>
            <w:vAlign w:val="center"/>
          </w:tcPr>
          <w:p w14:paraId="5BFB0D42"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49389563" w14:textId="77777777" w:rsidR="000C086E" w:rsidRPr="00AF0B96" w:rsidRDefault="000C086E" w:rsidP="0071687D">
            <w:pPr>
              <w:spacing w:after="0"/>
              <w:jc w:val="both"/>
              <w:rPr>
                <w:color w:val="000000"/>
                <w:sz w:val="24"/>
                <w:szCs w:val="24"/>
                <w:lang w:val="ru-RU"/>
              </w:rPr>
            </w:pPr>
          </w:p>
        </w:tc>
        <w:tc>
          <w:tcPr>
            <w:tcW w:w="1559" w:type="dxa"/>
            <w:vAlign w:val="center"/>
          </w:tcPr>
          <w:p w14:paraId="1AC7CCD6"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7E09E75C" w14:textId="77777777" w:rsidR="000C086E" w:rsidRPr="00AF0B96" w:rsidRDefault="000C086E" w:rsidP="0071687D">
            <w:pPr>
              <w:spacing w:after="0"/>
              <w:jc w:val="both"/>
              <w:rPr>
                <w:color w:val="000000"/>
                <w:sz w:val="24"/>
                <w:szCs w:val="24"/>
                <w:lang w:val="ru-RU"/>
              </w:rPr>
            </w:pPr>
          </w:p>
        </w:tc>
        <w:tc>
          <w:tcPr>
            <w:tcW w:w="1863" w:type="dxa"/>
            <w:vAlign w:val="center"/>
          </w:tcPr>
          <w:p w14:paraId="5CFDA869" w14:textId="77777777" w:rsidR="000C086E" w:rsidRPr="00AF0B96" w:rsidRDefault="000C086E"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0C086E" w:rsidRPr="00AF0B96" w14:paraId="06FB69E9" w14:textId="77777777" w:rsidTr="0071687D">
        <w:tc>
          <w:tcPr>
            <w:tcW w:w="1400" w:type="dxa"/>
            <w:vAlign w:val="center"/>
          </w:tcPr>
          <w:p w14:paraId="53EC1252" w14:textId="77777777" w:rsidR="000C086E" w:rsidRPr="00AF0B96" w:rsidRDefault="000C086E" w:rsidP="0071687D">
            <w:pPr>
              <w:spacing w:after="0"/>
              <w:jc w:val="both"/>
              <w:rPr>
                <w:color w:val="000000"/>
                <w:sz w:val="24"/>
                <w:szCs w:val="24"/>
                <w:lang w:val="ru-RU"/>
              </w:rPr>
            </w:pPr>
            <w:r w:rsidRPr="00AF0B96">
              <w:rPr>
                <w:b/>
                <w:bCs/>
                <w:color w:val="000000"/>
                <w:sz w:val="24"/>
                <w:szCs w:val="24"/>
              </w:rPr>
              <w:t>Физикалықдаму</w:t>
            </w:r>
          </w:p>
        </w:tc>
        <w:tc>
          <w:tcPr>
            <w:tcW w:w="4974" w:type="dxa"/>
          </w:tcPr>
          <w:p w14:paraId="2287B1AD"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Бояулар"</w:t>
            </w:r>
          </w:p>
          <w:p w14:paraId="4AB8042D"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10851362"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Дақтар"</w:t>
            </w:r>
          </w:p>
          <w:p w14:paraId="5C4552B1"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6A824410" w14:textId="77777777" w:rsidR="000C086E" w:rsidRPr="00AF0B96" w:rsidRDefault="000C086E" w:rsidP="0071687D">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227A0C01"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3F2B554F"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7C749475"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1F7047C3" w14:textId="77777777" w:rsidR="000C086E" w:rsidRPr="00AF0B96" w:rsidRDefault="000C086E" w:rsidP="0071687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317DD60A"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4388FB13" w14:textId="77777777" w:rsidR="000C086E" w:rsidRPr="00AF0B96" w:rsidRDefault="000C086E" w:rsidP="0071687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914DFA4"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30D48B51" w14:textId="77777777" w:rsidR="000C086E" w:rsidRPr="00AF0B96" w:rsidRDefault="000C086E" w:rsidP="0071687D">
            <w:pPr>
              <w:spacing w:after="0"/>
              <w:jc w:val="both"/>
              <w:rPr>
                <w:color w:val="000000"/>
                <w:sz w:val="24"/>
                <w:szCs w:val="24"/>
                <w:lang w:val="ru-RU"/>
              </w:rPr>
            </w:pPr>
          </w:p>
          <w:p w14:paraId="64F17C43" w14:textId="77777777" w:rsidR="000C086E" w:rsidRPr="00AF0B96" w:rsidRDefault="000C086E" w:rsidP="0071687D">
            <w:pPr>
              <w:spacing w:after="0"/>
              <w:jc w:val="both"/>
              <w:rPr>
                <w:color w:val="000000"/>
                <w:sz w:val="24"/>
                <w:szCs w:val="24"/>
                <w:lang w:val="ru-RU"/>
              </w:rPr>
            </w:pPr>
          </w:p>
        </w:tc>
        <w:tc>
          <w:tcPr>
            <w:tcW w:w="3969" w:type="dxa"/>
          </w:tcPr>
          <w:p w14:paraId="1F390E61"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lastRenderedPageBreak/>
              <w:t>"Үкі"</w:t>
            </w:r>
          </w:p>
          <w:p w14:paraId="6AE95243"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1405C8EE"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Қарсыласыңды Қуып жет"</w:t>
            </w:r>
          </w:p>
          <w:p w14:paraId="3CFA1E37"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6265EFF5"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Жалаушаларды жинау"</w:t>
            </w:r>
          </w:p>
          <w:p w14:paraId="7BB36AE2"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2D185AFC"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Артық"</w:t>
            </w:r>
          </w:p>
          <w:p w14:paraId="1A674B31"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07BC61E2" w14:textId="77777777" w:rsidR="000C086E" w:rsidRPr="00AF0B96" w:rsidRDefault="000C086E" w:rsidP="0071687D">
            <w:pPr>
              <w:spacing w:after="0" w:line="240" w:lineRule="auto"/>
              <w:rPr>
                <w:bCs/>
                <w:color w:val="000000"/>
                <w:sz w:val="24"/>
                <w:szCs w:val="24"/>
                <w:lang w:val="kk-KZ"/>
              </w:rPr>
            </w:pPr>
            <w:r w:rsidRPr="00AF0B96">
              <w:rPr>
                <w:bCs/>
                <w:color w:val="000000"/>
                <w:sz w:val="24"/>
                <w:szCs w:val="24"/>
                <w:lang w:val="kk-KZ"/>
              </w:rPr>
              <w:t>"Жұптық Эстафета"</w:t>
            </w:r>
          </w:p>
          <w:p w14:paraId="6103CEBA"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A1E952D" w14:textId="77777777" w:rsidR="000C086E" w:rsidRPr="00AF0B96" w:rsidRDefault="000C086E" w:rsidP="0071687D">
            <w:pPr>
              <w:spacing w:after="0" w:line="240" w:lineRule="auto"/>
              <w:rPr>
                <w:bCs/>
                <w:color w:val="000000"/>
                <w:sz w:val="24"/>
                <w:szCs w:val="24"/>
                <w:lang w:val="kk-KZ"/>
              </w:rPr>
            </w:pPr>
            <w:r w:rsidRPr="00AF0B96">
              <w:rPr>
                <w:bCs/>
                <w:color w:val="000000"/>
                <w:sz w:val="24"/>
                <w:szCs w:val="24"/>
                <w:lang w:val="kk-KZ"/>
              </w:rPr>
              <w:t>"Ұстамаңыз"</w:t>
            </w:r>
          </w:p>
          <w:p w14:paraId="324DD6DC"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6F3884E5" w14:textId="77777777" w:rsidR="000C086E" w:rsidRPr="00AF0B96" w:rsidRDefault="000C086E"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64F3043" w14:textId="26BA2BE3" w:rsidR="000C086E" w:rsidRPr="00AF0B96" w:rsidRDefault="000C086E" w:rsidP="0071687D">
            <w:pPr>
              <w:spacing w:after="0"/>
              <w:jc w:val="both"/>
              <w:rPr>
                <w:color w:val="000000"/>
                <w:sz w:val="24"/>
                <w:szCs w:val="24"/>
                <w:lang w:val="kk-KZ"/>
              </w:rPr>
            </w:pPr>
            <w:r w:rsidRPr="00AF0B96">
              <w:rPr>
                <w:b/>
                <w:color w:val="000000"/>
                <w:sz w:val="24"/>
                <w:szCs w:val="24"/>
                <w:lang w:val="ru-RU" w:eastAsia="ru-RU"/>
              </w:rPr>
              <w:t xml:space="preserve"> </w:t>
            </w:r>
            <w:r w:rsidR="00411FE5" w:rsidRPr="00AF0B96">
              <w:rPr>
                <w:color w:val="000000"/>
                <w:spacing w:val="19"/>
                <w:sz w:val="24"/>
                <w:szCs w:val="24"/>
                <w:lang w:val="kk-KZ" w:eastAsia="ru-RU"/>
              </w:rPr>
              <w:t>I</w:t>
            </w:r>
            <w:r w:rsidR="00411FE5" w:rsidRPr="00AF0B96">
              <w:rPr>
                <w:color w:val="000000"/>
                <w:spacing w:val="5"/>
                <w:sz w:val="24"/>
                <w:szCs w:val="24"/>
                <w:lang w:val="kk-KZ" w:eastAsia="ru-RU"/>
              </w:rPr>
              <w:t xml:space="preserve"> </w:t>
            </w:r>
            <w:r w:rsidR="00411FE5" w:rsidRPr="00AF0B96">
              <w:rPr>
                <w:rFonts w:eastAsia="PDTJH+TimesNewRomanPSMT"/>
                <w:color w:val="000000"/>
                <w:sz w:val="24"/>
                <w:szCs w:val="24"/>
                <w:lang w:val="kk-KZ" w:eastAsia="ru-RU"/>
              </w:rPr>
              <w:t>де</w:t>
            </w:r>
            <w:r w:rsidR="00411FE5" w:rsidRPr="00AF0B96">
              <w:rPr>
                <w:rFonts w:eastAsia="PDTJH+TimesNewRomanPSMT"/>
                <w:color w:val="000000"/>
                <w:spacing w:val="1"/>
                <w:sz w:val="24"/>
                <w:szCs w:val="24"/>
                <w:lang w:val="kk-KZ" w:eastAsia="ru-RU"/>
              </w:rPr>
              <w:t>ң</w:t>
            </w:r>
            <w:r w:rsidR="00411FE5" w:rsidRPr="00AF0B96">
              <w:rPr>
                <w:rFonts w:eastAsia="PDTJH+TimesNewRomanPSMT"/>
                <w:color w:val="000000"/>
                <w:sz w:val="24"/>
                <w:szCs w:val="24"/>
                <w:lang w:val="kk-KZ" w:eastAsia="ru-RU"/>
              </w:rPr>
              <w:t>гей</w:t>
            </w:r>
            <w:r w:rsidR="00411FE5" w:rsidRPr="00AF0B96">
              <w:rPr>
                <w:rFonts w:eastAsia="PDTJH+TimesNewRomanPSMT"/>
                <w:color w:val="000000"/>
                <w:spacing w:val="1"/>
                <w:sz w:val="24"/>
                <w:szCs w:val="24"/>
                <w:lang w:val="kk-KZ" w:eastAsia="ru-RU"/>
              </w:rPr>
              <w:t xml:space="preserve"> </w:t>
            </w:r>
            <w:r w:rsidR="00411FE5" w:rsidRPr="00AF0B96">
              <w:rPr>
                <w:color w:val="000000"/>
                <w:w w:val="108"/>
                <w:sz w:val="24"/>
                <w:szCs w:val="24"/>
                <w:lang w:val="kk-KZ" w:eastAsia="ru-RU"/>
              </w:rPr>
              <w:t>-</w:t>
            </w:r>
            <w:r w:rsidR="00411FE5" w:rsidRPr="00AF0B96">
              <w:rPr>
                <w:rFonts w:eastAsia="PDTJH+TimesNewRomanPSMT"/>
                <w:color w:val="000000"/>
                <w:spacing w:val="-4"/>
                <w:sz w:val="24"/>
                <w:szCs w:val="24"/>
                <w:lang w:val="kk-KZ" w:eastAsia="ru-RU"/>
              </w:rPr>
              <w:t>«</w:t>
            </w:r>
            <w:r w:rsidR="00411FE5" w:rsidRPr="00AF0B96">
              <w:rPr>
                <w:rFonts w:eastAsia="PDTJH+TimesNewRomanPSMT"/>
                <w:color w:val="000000"/>
                <w:spacing w:val="1"/>
                <w:sz w:val="24"/>
                <w:szCs w:val="24"/>
                <w:lang w:val="kk-KZ" w:eastAsia="ru-RU"/>
              </w:rPr>
              <w:t>ж</w:t>
            </w:r>
            <w:r w:rsidR="00411FE5" w:rsidRPr="00AF0B96">
              <w:rPr>
                <w:rFonts w:eastAsia="PDTJH+TimesNewRomanPSMT"/>
                <w:color w:val="000000"/>
                <w:sz w:val="24"/>
                <w:szCs w:val="24"/>
                <w:lang w:val="kk-KZ" w:eastAsia="ru-RU"/>
              </w:rPr>
              <w:t>о</w:t>
            </w:r>
            <w:r w:rsidR="00411FE5" w:rsidRPr="00AF0B96">
              <w:rPr>
                <w:rFonts w:eastAsia="PDTJH+TimesNewRomanPSMT"/>
                <w:color w:val="000000"/>
                <w:spacing w:val="2"/>
                <w:sz w:val="24"/>
                <w:szCs w:val="24"/>
                <w:lang w:val="kk-KZ" w:eastAsia="ru-RU"/>
              </w:rPr>
              <w:t>ғ</w:t>
            </w:r>
            <w:r w:rsidR="00411FE5" w:rsidRPr="00AF0B96">
              <w:rPr>
                <w:rFonts w:eastAsia="PDTJH+TimesNewRomanPSMT"/>
                <w:color w:val="000000"/>
                <w:sz w:val="24"/>
                <w:szCs w:val="24"/>
                <w:lang w:val="kk-KZ" w:eastAsia="ru-RU"/>
              </w:rPr>
              <w:t>ар</w:t>
            </w:r>
            <w:r w:rsidR="00411FE5" w:rsidRPr="00AF0B96">
              <w:rPr>
                <w:rFonts w:eastAsia="PDTJH+TimesNewRomanPSMT"/>
                <w:color w:val="000000"/>
                <w:spacing w:val="4"/>
                <w:sz w:val="24"/>
                <w:szCs w:val="24"/>
                <w:lang w:val="kk-KZ" w:eastAsia="ru-RU"/>
              </w:rPr>
              <w:t>ы</w:t>
            </w:r>
            <w:r w:rsidR="00411FE5" w:rsidRPr="00AF0B96">
              <w:rPr>
                <w:rFonts w:eastAsia="PDTJH+TimesNewRomanPSMT"/>
                <w:color w:val="000000"/>
                <w:spacing w:val="-6"/>
                <w:sz w:val="24"/>
                <w:szCs w:val="24"/>
                <w:lang w:val="kk-KZ" w:eastAsia="ru-RU"/>
              </w:rPr>
              <w:t>»</w:t>
            </w:r>
          </w:p>
        </w:tc>
      </w:tr>
      <w:tr w:rsidR="00411FE5" w:rsidRPr="00AF0B96" w14:paraId="03024EB2" w14:textId="77777777" w:rsidTr="0071687D">
        <w:tc>
          <w:tcPr>
            <w:tcW w:w="1400" w:type="dxa"/>
            <w:vAlign w:val="center"/>
          </w:tcPr>
          <w:p w14:paraId="761AD4E0"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7E658F48"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1936AB61"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1596335"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3D3FC038"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51BE079F"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02375275"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1F62F101"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31C46412"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563FD390"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69A43106"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5AF99ABB"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34B1D2D3"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24F1A8CB"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5E539CD"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25E7674F"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39730283"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0C343A01"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4AA1E6BE"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01DF192"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7C9531E"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61868102"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00102523"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066D696A"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2E71B5BE"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5B55FDED"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0CFB54CD"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0F0FEF0"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5870F515"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007713CE"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733F6BE6"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631B3AE2"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26AEDDE0"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1D8291D3"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5210F04"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5049CB3E"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3A06EB9B"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36896A3B"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50BD39DE"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0661CABA"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70AAE336"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66DB7DCF"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0D765D52"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10E6D494"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0275F7AE"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02AB6D63"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59011AA" w14:textId="489F22BD" w:rsidR="00411FE5" w:rsidRPr="00AF0B96" w:rsidRDefault="00411FE5" w:rsidP="00411FE5">
            <w:pPr>
              <w:spacing w:after="0"/>
              <w:jc w:val="both"/>
              <w:rPr>
                <w:color w:val="000000"/>
                <w:sz w:val="24"/>
                <w:szCs w:val="24"/>
                <w:lang w:val="kk-KZ"/>
              </w:rPr>
            </w:pPr>
            <w:r w:rsidRPr="00C06A4B">
              <w:rPr>
                <w:color w:val="000000"/>
                <w:spacing w:val="19"/>
                <w:sz w:val="24"/>
                <w:szCs w:val="24"/>
                <w:lang w:val="kk-KZ" w:eastAsia="ru-RU"/>
              </w:rPr>
              <w:t>I</w:t>
            </w:r>
            <w:r w:rsidRPr="00C06A4B">
              <w:rPr>
                <w:color w:val="000000"/>
                <w:spacing w:val="5"/>
                <w:sz w:val="24"/>
                <w:szCs w:val="24"/>
                <w:lang w:val="kk-KZ" w:eastAsia="ru-RU"/>
              </w:rPr>
              <w:t xml:space="preserve"> </w:t>
            </w:r>
            <w:r w:rsidRPr="00C06A4B">
              <w:rPr>
                <w:rFonts w:eastAsia="PDTJH+TimesNewRomanPSMT"/>
                <w:color w:val="000000"/>
                <w:sz w:val="24"/>
                <w:szCs w:val="24"/>
                <w:lang w:val="kk-KZ" w:eastAsia="ru-RU"/>
              </w:rPr>
              <w:t>де</w:t>
            </w:r>
            <w:r w:rsidRPr="00C06A4B">
              <w:rPr>
                <w:rFonts w:eastAsia="PDTJH+TimesNewRomanPSMT"/>
                <w:color w:val="000000"/>
                <w:spacing w:val="1"/>
                <w:sz w:val="24"/>
                <w:szCs w:val="24"/>
                <w:lang w:val="kk-KZ" w:eastAsia="ru-RU"/>
              </w:rPr>
              <w:t>ң</w:t>
            </w:r>
            <w:r w:rsidRPr="00C06A4B">
              <w:rPr>
                <w:rFonts w:eastAsia="PDTJH+TimesNewRomanPSMT"/>
                <w:color w:val="000000"/>
                <w:sz w:val="24"/>
                <w:szCs w:val="24"/>
                <w:lang w:val="kk-KZ" w:eastAsia="ru-RU"/>
              </w:rPr>
              <w:t>гей</w:t>
            </w:r>
            <w:r w:rsidRPr="00C06A4B">
              <w:rPr>
                <w:rFonts w:eastAsia="PDTJH+TimesNewRomanPSMT"/>
                <w:color w:val="000000"/>
                <w:spacing w:val="1"/>
                <w:sz w:val="24"/>
                <w:szCs w:val="24"/>
                <w:lang w:val="kk-KZ" w:eastAsia="ru-RU"/>
              </w:rPr>
              <w:t xml:space="preserve"> </w:t>
            </w:r>
            <w:r w:rsidRPr="00C06A4B">
              <w:rPr>
                <w:color w:val="000000"/>
                <w:w w:val="108"/>
                <w:sz w:val="24"/>
                <w:szCs w:val="24"/>
                <w:lang w:val="kk-KZ" w:eastAsia="ru-RU"/>
              </w:rPr>
              <w:t>-</w:t>
            </w:r>
            <w:r w:rsidRPr="00C06A4B">
              <w:rPr>
                <w:rFonts w:eastAsia="PDTJH+TimesNewRomanPSMT"/>
                <w:color w:val="000000"/>
                <w:spacing w:val="-4"/>
                <w:sz w:val="24"/>
                <w:szCs w:val="24"/>
                <w:lang w:val="kk-KZ" w:eastAsia="ru-RU"/>
              </w:rPr>
              <w:t>«</w:t>
            </w:r>
            <w:r w:rsidRPr="00C06A4B">
              <w:rPr>
                <w:rFonts w:eastAsia="PDTJH+TimesNewRomanPSMT"/>
                <w:color w:val="000000"/>
                <w:spacing w:val="1"/>
                <w:sz w:val="24"/>
                <w:szCs w:val="24"/>
                <w:lang w:val="kk-KZ" w:eastAsia="ru-RU"/>
              </w:rPr>
              <w:t>ж</w:t>
            </w:r>
            <w:r w:rsidRPr="00C06A4B">
              <w:rPr>
                <w:rFonts w:eastAsia="PDTJH+TimesNewRomanPSMT"/>
                <w:color w:val="000000"/>
                <w:sz w:val="24"/>
                <w:szCs w:val="24"/>
                <w:lang w:val="kk-KZ" w:eastAsia="ru-RU"/>
              </w:rPr>
              <w:t>о</w:t>
            </w:r>
            <w:r w:rsidRPr="00C06A4B">
              <w:rPr>
                <w:rFonts w:eastAsia="PDTJH+TimesNewRomanPSMT"/>
                <w:color w:val="000000"/>
                <w:spacing w:val="2"/>
                <w:sz w:val="24"/>
                <w:szCs w:val="24"/>
                <w:lang w:val="kk-KZ" w:eastAsia="ru-RU"/>
              </w:rPr>
              <w:t>ғ</w:t>
            </w:r>
            <w:r w:rsidRPr="00C06A4B">
              <w:rPr>
                <w:rFonts w:eastAsia="PDTJH+TimesNewRomanPSMT"/>
                <w:color w:val="000000"/>
                <w:sz w:val="24"/>
                <w:szCs w:val="24"/>
                <w:lang w:val="kk-KZ" w:eastAsia="ru-RU"/>
              </w:rPr>
              <w:t>ар</w:t>
            </w:r>
            <w:r w:rsidRPr="00C06A4B">
              <w:rPr>
                <w:rFonts w:eastAsia="PDTJH+TimesNewRomanPSMT"/>
                <w:color w:val="000000"/>
                <w:spacing w:val="4"/>
                <w:sz w:val="24"/>
                <w:szCs w:val="24"/>
                <w:lang w:val="kk-KZ" w:eastAsia="ru-RU"/>
              </w:rPr>
              <w:t>ы</w:t>
            </w:r>
            <w:r w:rsidRPr="00C06A4B">
              <w:rPr>
                <w:rFonts w:eastAsia="PDTJH+TimesNewRomanPSMT"/>
                <w:color w:val="000000"/>
                <w:spacing w:val="-6"/>
                <w:sz w:val="24"/>
                <w:szCs w:val="24"/>
                <w:lang w:val="kk-KZ" w:eastAsia="ru-RU"/>
              </w:rPr>
              <w:t>»</w:t>
            </w:r>
          </w:p>
        </w:tc>
      </w:tr>
      <w:tr w:rsidR="00411FE5" w:rsidRPr="00AF0B96" w14:paraId="5C5AB51A" w14:textId="77777777" w:rsidTr="0071687D">
        <w:tc>
          <w:tcPr>
            <w:tcW w:w="1400" w:type="dxa"/>
            <w:vAlign w:val="center"/>
          </w:tcPr>
          <w:p w14:paraId="0A91A766"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10CF9835"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070EF189"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6354CBB1"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4717249C" w14:textId="77777777" w:rsidR="00411FE5" w:rsidRPr="00AF0B96" w:rsidRDefault="00411FE5" w:rsidP="00411FE5">
            <w:pPr>
              <w:spacing w:after="0"/>
              <w:jc w:val="both"/>
              <w:rPr>
                <w:b/>
                <w:color w:val="7030A0"/>
                <w:sz w:val="24"/>
                <w:szCs w:val="24"/>
                <w:lang w:val="ru-RU"/>
              </w:rPr>
            </w:pPr>
          </w:p>
          <w:p w14:paraId="5DE4504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1AE9C629"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1563D61C"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219A107"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1C434D81" w14:textId="77777777" w:rsidR="00411FE5" w:rsidRPr="00AF0B96" w:rsidRDefault="00411FE5" w:rsidP="00411FE5">
            <w:pPr>
              <w:rPr>
                <w:b/>
                <w:bCs/>
                <w:sz w:val="24"/>
                <w:szCs w:val="24"/>
                <w:lang w:val="kk-KZ"/>
              </w:rPr>
            </w:pPr>
            <w:r w:rsidRPr="00AF0B96">
              <w:rPr>
                <w:b/>
                <w:bCs/>
                <w:sz w:val="24"/>
                <w:szCs w:val="24"/>
                <w:lang w:val="kk-KZ"/>
              </w:rPr>
              <w:t>Міндеті:</w:t>
            </w:r>
          </w:p>
          <w:p w14:paraId="5D011E09"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0EEA26C0"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47DD414E" w14:textId="77777777" w:rsidR="00411FE5" w:rsidRPr="00AF0B96" w:rsidRDefault="00411FE5" w:rsidP="00411FE5">
            <w:pPr>
              <w:rPr>
                <w:b/>
                <w:bCs/>
                <w:sz w:val="24"/>
                <w:szCs w:val="24"/>
                <w:lang w:val="kk-KZ"/>
              </w:rPr>
            </w:pPr>
            <w:r w:rsidRPr="00AF0B96">
              <w:rPr>
                <w:b/>
                <w:bCs/>
                <w:sz w:val="24"/>
                <w:szCs w:val="24"/>
                <w:lang w:val="kk-KZ"/>
              </w:rPr>
              <w:t>Міндеті:</w:t>
            </w:r>
          </w:p>
          <w:p w14:paraId="0E1F37F6"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EB29E0D"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05662FB8"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3C4154E6"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3162D818"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3808D0B5"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453B8E3D"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18CC95E0"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B9E726F"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08991825"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743FF4D1"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549FEAAA"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15FA559A"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3FB2A041"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42BAB701"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00B6F97"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21C4BF9C"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13F78FA7"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B4EB431"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356369F5"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1E4B1A6"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7D7FF861"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3168A197" w14:textId="77777777" w:rsidR="00411FE5" w:rsidRPr="00AF0B96" w:rsidRDefault="00411FE5" w:rsidP="00411FE5">
            <w:pPr>
              <w:spacing w:after="0"/>
              <w:jc w:val="both"/>
              <w:rPr>
                <w:color w:val="000000"/>
                <w:sz w:val="24"/>
                <w:szCs w:val="24"/>
                <w:lang w:val="kk-KZ"/>
              </w:rPr>
            </w:pPr>
          </w:p>
        </w:tc>
        <w:tc>
          <w:tcPr>
            <w:tcW w:w="1559" w:type="dxa"/>
          </w:tcPr>
          <w:p w14:paraId="160BFD8B"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50A6F3F" w14:textId="727DF584" w:rsidR="00411FE5" w:rsidRPr="00AF0B96" w:rsidRDefault="00411FE5" w:rsidP="00411FE5">
            <w:pPr>
              <w:spacing w:after="0"/>
              <w:jc w:val="both"/>
              <w:rPr>
                <w:color w:val="000000"/>
                <w:sz w:val="24"/>
                <w:szCs w:val="24"/>
                <w:lang w:val="kk-KZ"/>
              </w:rPr>
            </w:pPr>
            <w:r w:rsidRPr="00C06A4B">
              <w:rPr>
                <w:color w:val="000000"/>
                <w:spacing w:val="19"/>
                <w:sz w:val="24"/>
                <w:szCs w:val="24"/>
                <w:lang w:val="kk-KZ" w:eastAsia="ru-RU"/>
              </w:rPr>
              <w:t>I</w:t>
            </w:r>
            <w:r w:rsidRPr="00C06A4B">
              <w:rPr>
                <w:color w:val="000000"/>
                <w:spacing w:val="5"/>
                <w:sz w:val="24"/>
                <w:szCs w:val="24"/>
                <w:lang w:val="kk-KZ" w:eastAsia="ru-RU"/>
              </w:rPr>
              <w:t xml:space="preserve"> </w:t>
            </w:r>
            <w:r w:rsidRPr="00C06A4B">
              <w:rPr>
                <w:rFonts w:eastAsia="PDTJH+TimesNewRomanPSMT"/>
                <w:color w:val="000000"/>
                <w:sz w:val="24"/>
                <w:szCs w:val="24"/>
                <w:lang w:val="kk-KZ" w:eastAsia="ru-RU"/>
              </w:rPr>
              <w:t>де</w:t>
            </w:r>
            <w:r w:rsidRPr="00C06A4B">
              <w:rPr>
                <w:rFonts w:eastAsia="PDTJH+TimesNewRomanPSMT"/>
                <w:color w:val="000000"/>
                <w:spacing w:val="1"/>
                <w:sz w:val="24"/>
                <w:szCs w:val="24"/>
                <w:lang w:val="kk-KZ" w:eastAsia="ru-RU"/>
              </w:rPr>
              <w:t>ң</w:t>
            </w:r>
            <w:r w:rsidRPr="00C06A4B">
              <w:rPr>
                <w:rFonts w:eastAsia="PDTJH+TimesNewRomanPSMT"/>
                <w:color w:val="000000"/>
                <w:sz w:val="24"/>
                <w:szCs w:val="24"/>
                <w:lang w:val="kk-KZ" w:eastAsia="ru-RU"/>
              </w:rPr>
              <w:t>гей</w:t>
            </w:r>
            <w:r w:rsidRPr="00C06A4B">
              <w:rPr>
                <w:rFonts w:eastAsia="PDTJH+TimesNewRomanPSMT"/>
                <w:color w:val="000000"/>
                <w:spacing w:val="1"/>
                <w:sz w:val="24"/>
                <w:szCs w:val="24"/>
                <w:lang w:val="kk-KZ" w:eastAsia="ru-RU"/>
              </w:rPr>
              <w:t xml:space="preserve"> </w:t>
            </w:r>
            <w:r w:rsidRPr="00C06A4B">
              <w:rPr>
                <w:color w:val="000000"/>
                <w:w w:val="108"/>
                <w:sz w:val="24"/>
                <w:szCs w:val="24"/>
                <w:lang w:val="kk-KZ" w:eastAsia="ru-RU"/>
              </w:rPr>
              <w:t>-</w:t>
            </w:r>
            <w:r w:rsidRPr="00C06A4B">
              <w:rPr>
                <w:rFonts w:eastAsia="PDTJH+TimesNewRomanPSMT"/>
                <w:color w:val="000000"/>
                <w:spacing w:val="-4"/>
                <w:sz w:val="24"/>
                <w:szCs w:val="24"/>
                <w:lang w:val="kk-KZ" w:eastAsia="ru-RU"/>
              </w:rPr>
              <w:t>«</w:t>
            </w:r>
            <w:r w:rsidRPr="00C06A4B">
              <w:rPr>
                <w:rFonts w:eastAsia="PDTJH+TimesNewRomanPSMT"/>
                <w:color w:val="000000"/>
                <w:spacing w:val="1"/>
                <w:sz w:val="24"/>
                <w:szCs w:val="24"/>
                <w:lang w:val="kk-KZ" w:eastAsia="ru-RU"/>
              </w:rPr>
              <w:t>ж</w:t>
            </w:r>
            <w:r w:rsidRPr="00C06A4B">
              <w:rPr>
                <w:rFonts w:eastAsia="PDTJH+TimesNewRomanPSMT"/>
                <w:color w:val="000000"/>
                <w:sz w:val="24"/>
                <w:szCs w:val="24"/>
                <w:lang w:val="kk-KZ" w:eastAsia="ru-RU"/>
              </w:rPr>
              <w:t>о</w:t>
            </w:r>
            <w:r w:rsidRPr="00C06A4B">
              <w:rPr>
                <w:rFonts w:eastAsia="PDTJH+TimesNewRomanPSMT"/>
                <w:color w:val="000000"/>
                <w:spacing w:val="2"/>
                <w:sz w:val="24"/>
                <w:szCs w:val="24"/>
                <w:lang w:val="kk-KZ" w:eastAsia="ru-RU"/>
              </w:rPr>
              <w:t>ғ</w:t>
            </w:r>
            <w:r w:rsidRPr="00C06A4B">
              <w:rPr>
                <w:rFonts w:eastAsia="PDTJH+TimesNewRomanPSMT"/>
                <w:color w:val="000000"/>
                <w:sz w:val="24"/>
                <w:szCs w:val="24"/>
                <w:lang w:val="kk-KZ" w:eastAsia="ru-RU"/>
              </w:rPr>
              <w:t>ар</w:t>
            </w:r>
            <w:r w:rsidRPr="00C06A4B">
              <w:rPr>
                <w:rFonts w:eastAsia="PDTJH+TimesNewRomanPSMT"/>
                <w:color w:val="000000"/>
                <w:spacing w:val="4"/>
                <w:sz w:val="24"/>
                <w:szCs w:val="24"/>
                <w:lang w:val="kk-KZ" w:eastAsia="ru-RU"/>
              </w:rPr>
              <w:t>ы</w:t>
            </w:r>
            <w:r w:rsidRPr="00C06A4B">
              <w:rPr>
                <w:rFonts w:eastAsia="PDTJH+TimesNewRomanPSMT"/>
                <w:color w:val="000000"/>
                <w:spacing w:val="-6"/>
                <w:sz w:val="24"/>
                <w:szCs w:val="24"/>
                <w:lang w:val="kk-KZ" w:eastAsia="ru-RU"/>
              </w:rPr>
              <w:t>»</w:t>
            </w:r>
          </w:p>
        </w:tc>
      </w:tr>
      <w:tr w:rsidR="00411FE5" w:rsidRPr="00AF0B96" w14:paraId="5B94157A" w14:textId="77777777" w:rsidTr="0071687D">
        <w:tc>
          <w:tcPr>
            <w:tcW w:w="1400" w:type="dxa"/>
            <w:vAlign w:val="center"/>
          </w:tcPr>
          <w:p w14:paraId="1EE291E5"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7503C3CC" w14:textId="77777777" w:rsidR="00411FE5" w:rsidRPr="00AF0B96" w:rsidRDefault="00411FE5" w:rsidP="00411FE5">
            <w:pPr>
              <w:spacing w:after="0"/>
              <w:jc w:val="both"/>
              <w:rPr>
                <w:b/>
                <w:color w:val="002060"/>
                <w:sz w:val="24"/>
                <w:szCs w:val="24"/>
              </w:rPr>
            </w:pPr>
          </w:p>
          <w:p w14:paraId="2C7B5F7F"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140B64AE"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14221D03"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7BBFBF99"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062643AD"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4FEF754"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462FCD3"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248A040B" w14:textId="77777777" w:rsidR="00411FE5" w:rsidRPr="00AF0B96" w:rsidRDefault="00411FE5" w:rsidP="00411FE5">
            <w:pPr>
              <w:spacing w:after="0"/>
              <w:jc w:val="both"/>
              <w:rPr>
                <w:color w:val="000000"/>
                <w:sz w:val="24"/>
                <w:szCs w:val="24"/>
              </w:rPr>
            </w:pPr>
          </w:p>
          <w:p w14:paraId="5DC9E838"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5DE9E76"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6871E0D8"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73CB9F59"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65AD1436"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3BED57A0"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1B476035"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1C4284E2"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3EF08B59" w14:textId="77777777" w:rsidR="00411FE5" w:rsidRPr="00AF0B96" w:rsidRDefault="00411FE5" w:rsidP="00411FE5">
            <w:pPr>
              <w:spacing w:after="0"/>
              <w:jc w:val="both"/>
              <w:rPr>
                <w:color w:val="000000"/>
                <w:sz w:val="24"/>
                <w:szCs w:val="24"/>
                <w:lang w:val="kk-KZ"/>
              </w:rPr>
            </w:pPr>
          </w:p>
          <w:p w14:paraId="2D1EA67B"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0BE58BA9"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002B971C"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2350AFF1"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697A6ED1"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18FA2DFB"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50C2B8CB"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9382FF1" w14:textId="7F1ECFF8" w:rsidR="00411FE5" w:rsidRPr="00AF0B96" w:rsidRDefault="00411FE5" w:rsidP="00411FE5">
            <w:pPr>
              <w:spacing w:after="0"/>
              <w:jc w:val="both"/>
              <w:rPr>
                <w:color w:val="000000"/>
                <w:sz w:val="24"/>
                <w:szCs w:val="24"/>
                <w:lang w:val="kk-KZ"/>
              </w:rPr>
            </w:pPr>
            <w:r w:rsidRPr="00C06A4B">
              <w:rPr>
                <w:color w:val="000000"/>
                <w:spacing w:val="19"/>
                <w:sz w:val="24"/>
                <w:szCs w:val="24"/>
                <w:lang w:val="kk-KZ" w:eastAsia="ru-RU"/>
              </w:rPr>
              <w:t>I</w:t>
            </w:r>
            <w:r w:rsidRPr="00C06A4B">
              <w:rPr>
                <w:color w:val="000000"/>
                <w:spacing w:val="5"/>
                <w:sz w:val="24"/>
                <w:szCs w:val="24"/>
                <w:lang w:val="kk-KZ" w:eastAsia="ru-RU"/>
              </w:rPr>
              <w:t xml:space="preserve"> </w:t>
            </w:r>
            <w:r w:rsidRPr="00C06A4B">
              <w:rPr>
                <w:rFonts w:eastAsia="PDTJH+TimesNewRomanPSMT"/>
                <w:color w:val="000000"/>
                <w:sz w:val="24"/>
                <w:szCs w:val="24"/>
                <w:lang w:val="kk-KZ" w:eastAsia="ru-RU"/>
              </w:rPr>
              <w:t>де</w:t>
            </w:r>
            <w:r w:rsidRPr="00C06A4B">
              <w:rPr>
                <w:rFonts w:eastAsia="PDTJH+TimesNewRomanPSMT"/>
                <w:color w:val="000000"/>
                <w:spacing w:val="1"/>
                <w:sz w:val="24"/>
                <w:szCs w:val="24"/>
                <w:lang w:val="kk-KZ" w:eastAsia="ru-RU"/>
              </w:rPr>
              <w:t>ң</w:t>
            </w:r>
            <w:r w:rsidRPr="00C06A4B">
              <w:rPr>
                <w:rFonts w:eastAsia="PDTJH+TimesNewRomanPSMT"/>
                <w:color w:val="000000"/>
                <w:sz w:val="24"/>
                <w:szCs w:val="24"/>
                <w:lang w:val="kk-KZ" w:eastAsia="ru-RU"/>
              </w:rPr>
              <w:t>гей</w:t>
            </w:r>
            <w:r w:rsidRPr="00C06A4B">
              <w:rPr>
                <w:rFonts w:eastAsia="PDTJH+TimesNewRomanPSMT"/>
                <w:color w:val="000000"/>
                <w:spacing w:val="1"/>
                <w:sz w:val="24"/>
                <w:szCs w:val="24"/>
                <w:lang w:val="kk-KZ" w:eastAsia="ru-RU"/>
              </w:rPr>
              <w:t xml:space="preserve"> </w:t>
            </w:r>
            <w:r w:rsidRPr="00C06A4B">
              <w:rPr>
                <w:color w:val="000000"/>
                <w:w w:val="108"/>
                <w:sz w:val="24"/>
                <w:szCs w:val="24"/>
                <w:lang w:val="kk-KZ" w:eastAsia="ru-RU"/>
              </w:rPr>
              <w:t>-</w:t>
            </w:r>
            <w:r w:rsidRPr="00C06A4B">
              <w:rPr>
                <w:rFonts w:eastAsia="PDTJH+TimesNewRomanPSMT"/>
                <w:color w:val="000000"/>
                <w:spacing w:val="-4"/>
                <w:sz w:val="24"/>
                <w:szCs w:val="24"/>
                <w:lang w:val="kk-KZ" w:eastAsia="ru-RU"/>
              </w:rPr>
              <w:t>«</w:t>
            </w:r>
            <w:r w:rsidRPr="00C06A4B">
              <w:rPr>
                <w:rFonts w:eastAsia="PDTJH+TimesNewRomanPSMT"/>
                <w:color w:val="000000"/>
                <w:spacing w:val="1"/>
                <w:sz w:val="24"/>
                <w:szCs w:val="24"/>
                <w:lang w:val="kk-KZ" w:eastAsia="ru-RU"/>
              </w:rPr>
              <w:t>ж</w:t>
            </w:r>
            <w:r w:rsidRPr="00C06A4B">
              <w:rPr>
                <w:rFonts w:eastAsia="PDTJH+TimesNewRomanPSMT"/>
                <w:color w:val="000000"/>
                <w:sz w:val="24"/>
                <w:szCs w:val="24"/>
                <w:lang w:val="kk-KZ" w:eastAsia="ru-RU"/>
              </w:rPr>
              <w:t>о</w:t>
            </w:r>
            <w:r w:rsidRPr="00C06A4B">
              <w:rPr>
                <w:rFonts w:eastAsia="PDTJH+TimesNewRomanPSMT"/>
                <w:color w:val="000000"/>
                <w:spacing w:val="2"/>
                <w:sz w:val="24"/>
                <w:szCs w:val="24"/>
                <w:lang w:val="kk-KZ" w:eastAsia="ru-RU"/>
              </w:rPr>
              <w:t>ғ</w:t>
            </w:r>
            <w:r w:rsidRPr="00C06A4B">
              <w:rPr>
                <w:rFonts w:eastAsia="PDTJH+TimesNewRomanPSMT"/>
                <w:color w:val="000000"/>
                <w:sz w:val="24"/>
                <w:szCs w:val="24"/>
                <w:lang w:val="kk-KZ" w:eastAsia="ru-RU"/>
              </w:rPr>
              <w:t>ар</w:t>
            </w:r>
            <w:r w:rsidRPr="00C06A4B">
              <w:rPr>
                <w:rFonts w:eastAsia="PDTJH+TimesNewRomanPSMT"/>
                <w:color w:val="000000"/>
                <w:spacing w:val="4"/>
                <w:sz w:val="24"/>
                <w:szCs w:val="24"/>
                <w:lang w:val="kk-KZ" w:eastAsia="ru-RU"/>
              </w:rPr>
              <w:t>ы</w:t>
            </w:r>
            <w:r w:rsidRPr="00C06A4B">
              <w:rPr>
                <w:rFonts w:eastAsia="PDTJH+TimesNewRomanPSMT"/>
                <w:color w:val="000000"/>
                <w:spacing w:val="-6"/>
                <w:sz w:val="24"/>
                <w:szCs w:val="24"/>
                <w:lang w:val="kk-KZ" w:eastAsia="ru-RU"/>
              </w:rPr>
              <w:t>»</w:t>
            </w:r>
          </w:p>
        </w:tc>
      </w:tr>
      <w:tr w:rsidR="00411FE5" w:rsidRPr="00AF0B96" w14:paraId="74404088" w14:textId="77777777" w:rsidTr="0071687D">
        <w:tc>
          <w:tcPr>
            <w:tcW w:w="1400" w:type="dxa"/>
            <w:vAlign w:val="center"/>
          </w:tcPr>
          <w:p w14:paraId="5B08DCDC"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7E0DC134"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70B9ED8F"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27DB88F4"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2C21B1D0"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23AF42BE"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15A0461F"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40AED799"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0E91D53D"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BAE31AC"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34B442EA"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0277E407"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4C738BED"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07CBE376"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33E1E09D"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7B72AA18"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78F44A5C"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4ED59E23"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74208226"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1E2DD90D"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FEC9B44"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130D6DDA"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053BF820"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68AA9261"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2BE7A43"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1065532E"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1A34C27C"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7515E06B"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634F4CC0" w14:textId="6EDB8F8E" w:rsidR="00411FE5" w:rsidRPr="00AF0B96" w:rsidRDefault="00411FE5" w:rsidP="00411FE5">
            <w:pPr>
              <w:spacing w:after="0"/>
              <w:rPr>
                <w:color w:val="000000"/>
                <w:sz w:val="24"/>
                <w:szCs w:val="24"/>
                <w:lang w:val="ru-RU"/>
              </w:rPr>
            </w:pPr>
            <w:r w:rsidRPr="00C06A4B">
              <w:rPr>
                <w:color w:val="000000"/>
                <w:spacing w:val="19"/>
                <w:sz w:val="24"/>
                <w:szCs w:val="24"/>
                <w:lang w:val="kk-KZ" w:eastAsia="ru-RU"/>
              </w:rPr>
              <w:t>I</w:t>
            </w:r>
            <w:r w:rsidRPr="00C06A4B">
              <w:rPr>
                <w:color w:val="000000"/>
                <w:spacing w:val="5"/>
                <w:sz w:val="24"/>
                <w:szCs w:val="24"/>
                <w:lang w:val="kk-KZ" w:eastAsia="ru-RU"/>
              </w:rPr>
              <w:t xml:space="preserve"> </w:t>
            </w:r>
            <w:r w:rsidRPr="00C06A4B">
              <w:rPr>
                <w:rFonts w:eastAsia="PDTJH+TimesNewRomanPSMT"/>
                <w:color w:val="000000"/>
                <w:sz w:val="24"/>
                <w:szCs w:val="24"/>
                <w:lang w:val="kk-KZ" w:eastAsia="ru-RU"/>
              </w:rPr>
              <w:t>де</w:t>
            </w:r>
            <w:r w:rsidRPr="00C06A4B">
              <w:rPr>
                <w:rFonts w:eastAsia="PDTJH+TimesNewRomanPSMT"/>
                <w:color w:val="000000"/>
                <w:spacing w:val="1"/>
                <w:sz w:val="24"/>
                <w:szCs w:val="24"/>
                <w:lang w:val="kk-KZ" w:eastAsia="ru-RU"/>
              </w:rPr>
              <w:t>ң</w:t>
            </w:r>
            <w:r w:rsidRPr="00C06A4B">
              <w:rPr>
                <w:rFonts w:eastAsia="PDTJH+TimesNewRomanPSMT"/>
                <w:color w:val="000000"/>
                <w:sz w:val="24"/>
                <w:szCs w:val="24"/>
                <w:lang w:val="kk-KZ" w:eastAsia="ru-RU"/>
              </w:rPr>
              <w:t>гей</w:t>
            </w:r>
            <w:r w:rsidRPr="00C06A4B">
              <w:rPr>
                <w:rFonts w:eastAsia="PDTJH+TimesNewRomanPSMT"/>
                <w:color w:val="000000"/>
                <w:spacing w:val="1"/>
                <w:sz w:val="24"/>
                <w:szCs w:val="24"/>
                <w:lang w:val="kk-KZ" w:eastAsia="ru-RU"/>
              </w:rPr>
              <w:t xml:space="preserve"> </w:t>
            </w:r>
            <w:r w:rsidRPr="00C06A4B">
              <w:rPr>
                <w:color w:val="000000"/>
                <w:w w:val="108"/>
                <w:sz w:val="24"/>
                <w:szCs w:val="24"/>
                <w:lang w:val="kk-KZ" w:eastAsia="ru-RU"/>
              </w:rPr>
              <w:t>-</w:t>
            </w:r>
            <w:r w:rsidRPr="00C06A4B">
              <w:rPr>
                <w:rFonts w:eastAsia="PDTJH+TimesNewRomanPSMT"/>
                <w:color w:val="000000"/>
                <w:spacing w:val="-4"/>
                <w:sz w:val="24"/>
                <w:szCs w:val="24"/>
                <w:lang w:val="kk-KZ" w:eastAsia="ru-RU"/>
              </w:rPr>
              <w:t>«</w:t>
            </w:r>
            <w:r w:rsidRPr="00C06A4B">
              <w:rPr>
                <w:rFonts w:eastAsia="PDTJH+TimesNewRomanPSMT"/>
                <w:color w:val="000000"/>
                <w:spacing w:val="1"/>
                <w:sz w:val="24"/>
                <w:szCs w:val="24"/>
                <w:lang w:val="kk-KZ" w:eastAsia="ru-RU"/>
              </w:rPr>
              <w:t>ж</w:t>
            </w:r>
            <w:r w:rsidRPr="00C06A4B">
              <w:rPr>
                <w:rFonts w:eastAsia="PDTJH+TimesNewRomanPSMT"/>
                <w:color w:val="000000"/>
                <w:sz w:val="24"/>
                <w:szCs w:val="24"/>
                <w:lang w:val="kk-KZ" w:eastAsia="ru-RU"/>
              </w:rPr>
              <w:t>о</w:t>
            </w:r>
            <w:r w:rsidRPr="00C06A4B">
              <w:rPr>
                <w:rFonts w:eastAsia="PDTJH+TimesNewRomanPSMT"/>
                <w:color w:val="000000"/>
                <w:spacing w:val="2"/>
                <w:sz w:val="24"/>
                <w:szCs w:val="24"/>
                <w:lang w:val="kk-KZ" w:eastAsia="ru-RU"/>
              </w:rPr>
              <w:t>ғ</w:t>
            </w:r>
            <w:r w:rsidRPr="00C06A4B">
              <w:rPr>
                <w:rFonts w:eastAsia="PDTJH+TimesNewRomanPSMT"/>
                <w:color w:val="000000"/>
                <w:sz w:val="24"/>
                <w:szCs w:val="24"/>
                <w:lang w:val="kk-KZ" w:eastAsia="ru-RU"/>
              </w:rPr>
              <w:t>ар</w:t>
            </w:r>
            <w:r w:rsidRPr="00C06A4B">
              <w:rPr>
                <w:rFonts w:eastAsia="PDTJH+TimesNewRomanPSMT"/>
                <w:color w:val="000000"/>
                <w:spacing w:val="4"/>
                <w:sz w:val="24"/>
                <w:szCs w:val="24"/>
                <w:lang w:val="kk-KZ" w:eastAsia="ru-RU"/>
              </w:rPr>
              <w:t>ы</w:t>
            </w:r>
            <w:r w:rsidRPr="00C06A4B">
              <w:rPr>
                <w:rFonts w:eastAsia="PDTJH+TimesNewRomanPSMT"/>
                <w:color w:val="000000"/>
                <w:spacing w:val="-6"/>
                <w:sz w:val="24"/>
                <w:szCs w:val="24"/>
                <w:lang w:val="kk-KZ" w:eastAsia="ru-RU"/>
              </w:rPr>
              <w:t>»</w:t>
            </w:r>
          </w:p>
        </w:tc>
      </w:tr>
    </w:tbl>
    <w:p w14:paraId="5FF898FD" w14:textId="77777777" w:rsidR="000C086E" w:rsidRPr="00AF0B96" w:rsidRDefault="000C086E" w:rsidP="000C086E">
      <w:pPr>
        <w:spacing w:after="0"/>
        <w:jc w:val="both"/>
        <w:rPr>
          <w:color w:val="000000"/>
          <w:sz w:val="24"/>
          <w:szCs w:val="24"/>
          <w:lang w:val="ru-RU"/>
        </w:rPr>
      </w:pPr>
    </w:p>
    <w:p w14:paraId="5F121E37" w14:textId="77777777" w:rsidR="000C086E" w:rsidRPr="00AF0B96" w:rsidRDefault="000C086E" w:rsidP="000C086E">
      <w:pPr>
        <w:spacing w:after="0"/>
        <w:jc w:val="both"/>
        <w:rPr>
          <w:color w:val="000000"/>
          <w:sz w:val="24"/>
          <w:szCs w:val="24"/>
          <w:lang w:val="kk-KZ"/>
        </w:rPr>
      </w:pPr>
    </w:p>
    <w:p w14:paraId="551E0AEE" w14:textId="77777777" w:rsidR="000C086E" w:rsidRPr="00AF0B96" w:rsidRDefault="000C086E" w:rsidP="000C086E">
      <w:pPr>
        <w:spacing w:after="0"/>
        <w:jc w:val="both"/>
        <w:rPr>
          <w:color w:val="000000"/>
          <w:sz w:val="24"/>
          <w:szCs w:val="24"/>
          <w:lang w:val="kk-KZ"/>
        </w:rPr>
      </w:pPr>
    </w:p>
    <w:p w14:paraId="2AF46101"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3344CCC9" w14:textId="77777777" w:rsidR="000C086E" w:rsidRPr="00AF0B96" w:rsidRDefault="000C086E" w:rsidP="000C086E">
      <w:pPr>
        <w:spacing w:after="0"/>
        <w:rPr>
          <w:sz w:val="24"/>
          <w:szCs w:val="24"/>
          <w:lang w:val="ru-RU"/>
        </w:rPr>
      </w:pPr>
    </w:p>
    <w:p w14:paraId="7171032C" w14:textId="1C2C0558" w:rsidR="000C086E" w:rsidRPr="00AF0B96" w:rsidRDefault="000C086E" w:rsidP="000C086E">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71687D">
        <w:rPr>
          <w:sz w:val="24"/>
          <w:szCs w:val="24"/>
          <w:lang w:val="kk-KZ"/>
        </w:rPr>
        <w:t>Көлбай Нұрай Елешқызы</w:t>
      </w:r>
    </w:p>
    <w:p w14:paraId="1793AC1E" w14:textId="12623B2A" w:rsidR="000C086E" w:rsidRPr="00AF0B96" w:rsidRDefault="000C086E" w:rsidP="000C086E">
      <w:pPr>
        <w:spacing w:after="0"/>
        <w:rPr>
          <w:b/>
          <w:bCs/>
          <w:sz w:val="24"/>
          <w:szCs w:val="24"/>
          <w:lang w:val="kk-KZ"/>
        </w:rPr>
      </w:pPr>
      <w:r w:rsidRPr="00AF0B96">
        <w:rPr>
          <w:b/>
          <w:bCs/>
          <w:color w:val="000000"/>
          <w:sz w:val="24"/>
          <w:szCs w:val="24"/>
          <w:lang w:val="kk-KZ"/>
        </w:rPr>
        <w:t xml:space="preserve">Баланың туған жылы, айы, күні: </w:t>
      </w:r>
      <w:r w:rsidR="00F0623C">
        <w:rPr>
          <w:b/>
          <w:bCs/>
          <w:color w:val="000000"/>
          <w:sz w:val="24"/>
          <w:szCs w:val="24"/>
          <w:lang w:val="kk-KZ"/>
        </w:rPr>
        <w:t>11</w:t>
      </w:r>
      <w:r w:rsidRPr="00AF0B96">
        <w:rPr>
          <w:b/>
          <w:bCs/>
          <w:color w:val="000000"/>
          <w:sz w:val="24"/>
          <w:szCs w:val="24"/>
          <w:lang w:val="kk-KZ"/>
        </w:rPr>
        <w:t>.</w:t>
      </w:r>
      <w:r w:rsidR="0071687D">
        <w:rPr>
          <w:b/>
          <w:bCs/>
          <w:color w:val="000000"/>
          <w:sz w:val="24"/>
          <w:szCs w:val="24"/>
          <w:lang w:val="kk-KZ"/>
        </w:rPr>
        <w:t>02.</w:t>
      </w:r>
      <w:r w:rsidRPr="00AF0B96">
        <w:rPr>
          <w:b/>
          <w:bCs/>
          <w:color w:val="000000"/>
          <w:sz w:val="24"/>
          <w:szCs w:val="24"/>
          <w:lang w:val="kk-KZ"/>
        </w:rPr>
        <w:t>20</w:t>
      </w:r>
      <w:r w:rsidR="0071687D">
        <w:rPr>
          <w:b/>
          <w:bCs/>
          <w:color w:val="000000"/>
          <w:sz w:val="24"/>
          <w:szCs w:val="24"/>
          <w:lang w:val="kk-KZ"/>
        </w:rPr>
        <w:t>19</w:t>
      </w:r>
    </w:p>
    <w:p w14:paraId="173EBB90" w14:textId="77777777" w:rsidR="000C086E" w:rsidRPr="00AF0B96" w:rsidRDefault="000C086E" w:rsidP="000C086E">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5CAE53C9" w14:textId="77777777" w:rsidR="000C086E" w:rsidRPr="00AF0B96" w:rsidRDefault="000C086E" w:rsidP="000C086E">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26D12302" w14:textId="77777777" w:rsidR="000C086E" w:rsidRPr="00AF0B96" w:rsidRDefault="000C086E" w:rsidP="000C086E">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0C086E" w:rsidRPr="00F26156" w14:paraId="6EAECECE" w14:textId="77777777" w:rsidTr="0071687D">
        <w:tc>
          <w:tcPr>
            <w:tcW w:w="1400" w:type="dxa"/>
            <w:vAlign w:val="center"/>
          </w:tcPr>
          <w:p w14:paraId="4038C72A" w14:textId="77777777" w:rsidR="000C086E" w:rsidRPr="00AF0B96" w:rsidRDefault="000C086E"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5D3D5C04"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15FFE36B" w14:textId="77777777" w:rsidR="000C086E" w:rsidRPr="00AF0B96" w:rsidRDefault="000C086E" w:rsidP="0071687D">
            <w:pPr>
              <w:spacing w:after="0"/>
              <w:jc w:val="both"/>
              <w:rPr>
                <w:color w:val="000000"/>
                <w:sz w:val="24"/>
                <w:szCs w:val="24"/>
                <w:lang w:val="ru-RU"/>
              </w:rPr>
            </w:pPr>
          </w:p>
        </w:tc>
        <w:tc>
          <w:tcPr>
            <w:tcW w:w="3969" w:type="dxa"/>
            <w:vAlign w:val="center"/>
          </w:tcPr>
          <w:p w14:paraId="14C42ACF"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44AAFDBF" w14:textId="77777777" w:rsidR="000C086E" w:rsidRPr="00AF0B96" w:rsidRDefault="000C086E" w:rsidP="0071687D">
            <w:pPr>
              <w:spacing w:after="0"/>
              <w:jc w:val="both"/>
              <w:rPr>
                <w:color w:val="000000"/>
                <w:sz w:val="24"/>
                <w:szCs w:val="24"/>
                <w:lang w:val="ru-RU"/>
              </w:rPr>
            </w:pPr>
          </w:p>
        </w:tc>
        <w:tc>
          <w:tcPr>
            <w:tcW w:w="1559" w:type="dxa"/>
            <w:vAlign w:val="center"/>
          </w:tcPr>
          <w:p w14:paraId="6ED56B37"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0C7F0D3A" w14:textId="77777777" w:rsidR="000C086E" w:rsidRPr="00AF0B96" w:rsidRDefault="000C086E" w:rsidP="0071687D">
            <w:pPr>
              <w:spacing w:after="0"/>
              <w:jc w:val="both"/>
              <w:rPr>
                <w:color w:val="000000"/>
                <w:sz w:val="24"/>
                <w:szCs w:val="24"/>
                <w:lang w:val="ru-RU"/>
              </w:rPr>
            </w:pPr>
          </w:p>
        </w:tc>
        <w:tc>
          <w:tcPr>
            <w:tcW w:w="1863" w:type="dxa"/>
            <w:vAlign w:val="center"/>
          </w:tcPr>
          <w:p w14:paraId="012B2172" w14:textId="77777777" w:rsidR="000C086E" w:rsidRPr="00AF0B96" w:rsidRDefault="000C086E"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093F21F9" w14:textId="77777777" w:rsidTr="0071687D">
        <w:tc>
          <w:tcPr>
            <w:tcW w:w="1400" w:type="dxa"/>
            <w:vAlign w:val="center"/>
          </w:tcPr>
          <w:p w14:paraId="43409E1D"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20FE857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5F540D2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3688D3C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3A324261" w14:textId="561DBE9A"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35295416"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0D8BA976"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41F0C2B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C6A14A9"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1CA763C0"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5CAA73B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12274CAB"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8B4ED4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1FFF7644" w14:textId="77777777" w:rsidR="00411FE5" w:rsidRPr="00AF0B96" w:rsidRDefault="00411FE5" w:rsidP="00411FE5">
            <w:pPr>
              <w:spacing w:after="0"/>
              <w:jc w:val="both"/>
              <w:rPr>
                <w:color w:val="000000"/>
                <w:sz w:val="24"/>
                <w:szCs w:val="24"/>
                <w:lang w:val="ru-RU"/>
              </w:rPr>
            </w:pPr>
          </w:p>
          <w:p w14:paraId="2668CE65" w14:textId="77777777" w:rsidR="00411FE5" w:rsidRPr="00AF0B96" w:rsidRDefault="00411FE5" w:rsidP="00411FE5">
            <w:pPr>
              <w:spacing w:after="0"/>
              <w:jc w:val="both"/>
              <w:rPr>
                <w:color w:val="000000"/>
                <w:sz w:val="24"/>
                <w:szCs w:val="24"/>
                <w:lang w:val="ru-RU"/>
              </w:rPr>
            </w:pPr>
          </w:p>
        </w:tc>
        <w:tc>
          <w:tcPr>
            <w:tcW w:w="3969" w:type="dxa"/>
          </w:tcPr>
          <w:p w14:paraId="1DC2BB4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5298652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3B6E078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0724796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1D521B58"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71EFB7E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146F67A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10E8047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30008680"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1F34AF9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434144EB"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39FDB80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5589910D"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98E7585" w14:textId="3201396F" w:rsidR="00411FE5" w:rsidRPr="00AF0B96" w:rsidRDefault="00411FE5" w:rsidP="00411FE5">
            <w:pPr>
              <w:spacing w:after="0"/>
              <w:jc w:val="both"/>
              <w:rPr>
                <w:color w:val="000000"/>
                <w:sz w:val="24"/>
                <w:szCs w:val="24"/>
                <w:lang w:val="kk-KZ"/>
              </w:rPr>
            </w:pPr>
            <w:r w:rsidRPr="00365A77">
              <w:rPr>
                <w:color w:val="000000"/>
                <w:spacing w:val="19"/>
                <w:sz w:val="24"/>
                <w:szCs w:val="24"/>
                <w:lang w:val="kk-KZ" w:eastAsia="ru-RU"/>
              </w:rPr>
              <w:t>I</w:t>
            </w:r>
            <w:r w:rsidRPr="00365A77">
              <w:rPr>
                <w:color w:val="000000"/>
                <w:spacing w:val="5"/>
                <w:sz w:val="24"/>
                <w:szCs w:val="24"/>
                <w:lang w:val="kk-KZ" w:eastAsia="ru-RU"/>
              </w:rPr>
              <w:t xml:space="preserve"> </w:t>
            </w:r>
            <w:r w:rsidRPr="00365A77">
              <w:rPr>
                <w:rFonts w:eastAsia="PDTJH+TimesNewRomanPSMT"/>
                <w:color w:val="000000"/>
                <w:sz w:val="24"/>
                <w:szCs w:val="24"/>
                <w:lang w:val="kk-KZ" w:eastAsia="ru-RU"/>
              </w:rPr>
              <w:t>де</w:t>
            </w:r>
            <w:r w:rsidRPr="00365A77">
              <w:rPr>
                <w:rFonts w:eastAsia="PDTJH+TimesNewRomanPSMT"/>
                <w:color w:val="000000"/>
                <w:spacing w:val="1"/>
                <w:sz w:val="24"/>
                <w:szCs w:val="24"/>
                <w:lang w:val="kk-KZ" w:eastAsia="ru-RU"/>
              </w:rPr>
              <w:t>ң</w:t>
            </w:r>
            <w:r w:rsidRPr="00365A77">
              <w:rPr>
                <w:rFonts w:eastAsia="PDTJH+TimesNewRomanPSMT"/>
                <w:color w:val="000000"/>
                <w:sz w:val="24"/>
                <w:szCs w:val="24"/>
                <w:lang w:val="kk-KZ" w:eastAsia="ru-RU"/>
              </w:rPr>
              <w:t>гей</w:t>
            </w:r>
            <w:r w:rsidRPr="00365A77">
              <w:rPr>
                <w:rFonts w:eastAsia="PDTJH+TimesNewRomanPSMT"/>
                <w:color w:val="000000"/>
                <w:spacing w:val="1"/>
                <w:sz w:val="24"/>
                <w:szCs w:val="24"/>
                <w:lang w:val="kk-KZ" w:eastAsia="ru-RU"/>
              </w:rPr>
              <w:t xml:space="preserve"> </w:t>
            </w:r>
            <w:r w:rsidRPr="00365A77">
              <w:rPr>
                <w:color w:val="000000"/>
                <w:w w:val="108"/>
                <w:sz w:val="24"/>
                <w:szCs w:val="24"/>
                <w:lang w:val="kk-KZ" w:eastAsia="ru-RU"/>
              </w:rPr>
              <w:t>-</w:t>
            </w:r>
            <w:r w:rsidRPr="00365A77">
              <w:rPr>
                <w:rFonts w:eastAsia="PDTJH+TimesNewRomanPSMT"/>
                <w:color w:val="000000"/>
                <w:spacing w:val="-4"/>
                <w:sz w:val="24"/>
                <w:szCs w:val="24"/>
                <w:lang w:val="kk-KZ" w:eastAsia="ru-RU"/>
              </w:rPr>
              <w:t>«</w:t>
            </w:r>
            <w:r w:rsidRPr="00365A77">
              <w:rPr>
                <w:rFonts w:eastAsia="PDTJH+TimesNewRomanPSMT"/>
                <w:color w:val="000000"/>
                <w:spacing w:val="1"/>
                <w:sz w:val="24"/>
                <w:szCs w:val="24"/>
                <w:lang w:val="kk-KZ" w:eastAsia="ru-RU"/>
              </w:rPr>
              <w:t>ж</w:t>
            </w:r>
            <w:r w:rsidRPr="00365A77">
              <w:rPr>
                <w:rFonts w:eastAsia="PDTJH+TimesNewRomanPSMT"/>
                <w:color w:val="000000"/>
                <w:sz w:val="24"/>
                <w:szCs w:val="24"/>
                <w:lang w:val="kk-KZ" w:eastAsia="ru-RU"/>
              </w:rPr>
              <w:t>о</w:t>
            </w:r>
            <w:r w:rsidRPr="00365A77">
              <w:rPr>
                <w:rFonts w:eastAsia="PDTJH+TimesNewRomanPSMT"/>
                <w:color w:val="000000"/>
                <w:spacing w:val="2"/>
                <w:sz w:val="24"/>
                <w:szCs w:val="24"/>
                <w:lang w:val="kk-KZ" w:eastAsia="ru-RU"/>
              </w:rPr>
              <w:t>ғ</w:t>
            </w:r>
            <w:r w:rsidRPr="00365A77">
              <w:rPr>
                <w:rFonts w:eastAsia="PDTJH+TimesNewRomanPSMT"/>
                <w:color w:val="000000"/>
                <w:sz w:val="24"/>
                <w:szCs w:val="24"/>
                <w:lang w:val="kk-KZ" w:eastAsia="ru-RU"/>
              </w:rPr>
              <w:t>ар</w:t>
            </w:r>
            <w:r w:rsidRPr="00365A77">
              <w:rPr>
                <w:rFonts w:eastAsia="PDTJH+TimesNewRomanPSMT"/>
                <w:color w:val="000000"/>
                <w:spacing w:val="4"/>
                <w:sz w:val="24"/>
                <w:szCs w:val="24"/>
                <w:lang w:val="kk-KZ" w:eastAsia="ru-RU"/>
              </w:rPr>
              <w:t>ы</w:t>
            </w:r>
            <w:r w:rsidRPr="00365A77">
              <w:rPr>
                <w:rFonts w:eastAsia="PDTJH+TimesNewRomanPSMT"/>
                <w:color w:val="000000"/>
                <w:spacing w:val="-6"/>
                <w:sz w:val="24"/>
                <w:szCs w:val="24"/>
                <w:lang w:val="kk-KZ" w:eastAsia="ru-RU"/>
              </w:rPr>
              <w:t>»</w:t>
            </w:r>
          </w:p>
        </w:tc>
      </w:tr>
      <w:tr w:rsidR="00411FE5" w:rsidRPr="00AF0B96" w14:paraId="783A2C5D" w14:textId="77777777" w:rsidTr="0071687D">
        <w:tc>
          <w:tcPr>
            <w:tcW w:w="1400" w:type="dxa"/>
            <w:vAlign w:val="center"/>
          </w:tcPr>
          <w:p w14:paraId="5606F8D7"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64853076"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4A10F55"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11D6225F"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5EF15EF7"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CD51C5E"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46AE3EE7"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25B00E65"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6E24F070"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1A28D7ED"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2BF04D7B"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3CD92BDE"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274C8B9"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54562B0"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51E7A89E"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3F3C957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23E7E1A"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027861B3"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5F48B09F"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02AC9E22"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333B24B7"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7EFC5A51"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3221E477"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594679A1"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7FB4EB81"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5ABBA1C8"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6B3A617A"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39BA6DC5"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012007F"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0DA9F17D"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4BA20AB9"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22822B88"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76CCCF74"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2A3F872F"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6231DB3B"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2DB45960"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7AD583C6"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6C2D4334"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1F7820E5"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5E92C688"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3FD74B57"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41720CB7"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4F5EA697"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7D29CE16"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47D41D06"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2F6A52E9"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CFB856B" w14:textId="02EBF016" w:rsidR="00411FE5" w:rsidRPr="00AF0B96" w:rsidRDefault="00411FE5" w:rsidP="00411FE5">
            <w:pPr>
              <w:spacing w:after="0"/>
              <w:jc w:val="both"/>
              <w:rPr>
                <w:color w:val="000000"/>
                <w:sz w:val="24"/>
                <w:szCs w:val="24"/>
                <w:lang w:val="kk-KZ"/>
              </w:rPr>
            </w:pPr>
            <w:r w:rsidRPr="00365A77">
              <w:rPr>
                <w:color w:val="000000"/>
                <w:spacing w:val="19"/>
                <w:sz w:val="24"/>
                <w:szCs w:val="24"/>
                <w:lang w:val="kk-KZ" w:eastAsia="ru-RU"/>
              </w:rPr>
              <w:t>I</w:t>
            </w:r>
            <w:r w:rsidRPr="00365A77">
              <w:rPr>
                <w:color w:val="000000"/>
                <w:spacing w:val="5"/>
                <w:sz w:val="24"/>
                <w:szCs w:val="24"/>
                <w:lang w:val="kk-KZ" w:eastAsia="ru-RU"/>
              </w:rPr>
              <w:t xml:space="preserve"> </w:t>
            </w:r>
            <w:r w:rsidRPr="00365A77">
              <w:rPr>
                <w:rFonts w:eastAsia="PDTJH+TimesNewRomanPSMT"/>
                <w:color w:val="000000"/>
                <w:sz w:val="24"/>
                <w:szCs w:val="24"/>
                <w:lang w:val="kk-KZ" w:eastAsia="ru-RU"/>
              </w:rPr>
              <w:t>де</w:t>
            </w:r>
            <w:r w:rsidRPr="00365A77">
              <w:rPr>
                <w:rFonts w:eastAsia="PDTJH+TimesNewRomanPSMT"/>
                <w:color w:val="000000"/>
                <w:spacing w:val="1"/>
                <w:sz w:val="24"/>
                <w:szCs w:val="24"/>
                <w:lang w:val="kk-KZ" w:eastAsia="ru-RU"/>
              </w:rPr>
              <w:t>ң</w:t>
            </w:r>
            <w:r w:rsidRPr="00365A77">
              <w:rPr>
                <w:rFonts w:eastAsia="PDTJH+TimesNewRomanPSMT"/>
                <w:color w:val="000000"/>
                <w:sz w:val="24"/>
                <w:szCs w:val="24"/>
                <w:lang w:val="kk-KZ" w:eastAsia="ru-RU"/>
              </w:rPr>
              <w:t>гей</w:t>
            </w:r>
            <w:r w:rsidRPr="00365A77">
              <w:rPr>
                <w:rFonts w:eastAsia="PDTJH+TimesNewRomanPSMT"/>
                <w:color w:val="000000"/>
                <w:spacing w:val="1"/>
                <w:sz w:val="24"/>
                <w:szCs w:val="24"/>
                <w:lang w:val="kk-KZ" w:eastAsia="ru-RU"/>
              </w:rPr>
              <w:t xml:space="preserve"> </w:t>
            </w:r>
            <w:r w:rsidRPr="00365A77">
              <w:rPr>
                <w:color w:val="000000"/>
                <w:w w:val="108"/>
                <w:sz w:val="24"/>
                <w:szCs w:val="24"/>
                <w:lang w:val="kk-KZ" w:eastAsia="ru-RU"/>
              </w:rPr>
              <w:t>-</w:t>
            </w:r>
            <w:r w:rsidRPr="00365A77">
              <w:rPr>
                <w:rFonts w:eastAsia="PDTJH+TimesNewRomanPSMT"/>
                <w:color w:val="000000"/>
                <w:spacing w:val="-4"/>
                <w:sz w:val="24"/>
                <w:szCs w:val="24"/>
                <w:lang w:val="kk-KZ" w:eastAsia="ru-RU"/>
              </w:rPr>
              <w:t>«</w:t>
            </w:r>
            <w:r w:rsidRPr="00365A77">
              <w:rPr>
                <w:rFonts w:eastAsia="PDTJH+TimesNewRomanPSMT"/>
                <w:color w:val="000000"/>
                <w:spacing w:val="1"/>
                <w:sz w:val="24"/>
                <w:szCs w:val="24"/>
                <w:lang w:val="kk-KZ" w:eastAsia="ru-RU"/>
              </w:rPr>
              <w:t>ж</w:t>
            </w:r>
            <w:r w:rsidRPr="00365A77">
              <w:rPr>
                <w:rFonts w:eastAsia="PDTJH+TimesNewRomanPSMT"/>
                <w:color w:val="000000"/>
                <w:sz w:val="24"/>
                <w:szCs w:val="24"/>
                <w:lang w:val="kk-KZ" w:eastAsia="ru-RU"/>
              </w:rPr>
              <w:t>о</w:t>
            </w:r>
            <w:r w:rsidRPr="00365A77">
              <w:rPr>
                <w:rFonts w:eastAsia="PDTJH+TimesNewRomanPSMT"/>
                <w:color w:val="000000"/>
                <w:spacing w:val="2"/>
                <w:sz w:val="24"/>
                <w:szCs w:val="24"/>
                <w:lang w:val="kk-KZ" w:eastAsia="ru-RU"/>
              </w:rPr>
              <w:t>ғ</w:t>
            </w:r>
            <w:r w:rsidRPr="00365A77">
              <w:rPr>
                <w:rFonts w:eastAsia="PDTJH+TimesNewRomanPSMT"/>
                <w:color w:val="000000"/>
                <w:sz w:val="24"/>
                <w:szCs w:val="24"/>
                <w:lang w:val="kk-KZ" w:eastAsia="ru-RU"/>
              </w:rPr>
              <w:t>ар</w:t>
            </w:r>
            <w:r w:rsidRPr="00365A77">
              <w:rPr>
                <w:rFonts w:eastAsia="PDTJH+TimesNewRomanPSMT"/>
                <w:color w:val="000000"/>
                <w:spacing w:val="4"/>
                <w:sz w:val="24"/>
                <w:szCs w:val="24"/>
                <w:lang w:val="kk-KZ" w:eastAsia="ru-RU"/>
              </w:rPr>
              <w:t>ы</w:t>
            </w:r>
            <w:r w:rsidRPr="00365A77">
              <w:rPr>
                <w:rFonts w:eastAsia="PDTJH+TimesNewRomanPSMT"/>
                <w:color w:val="000000"/>
                <w:spacing w:val="-6"/>
                <w:sz w:val="24"/>
                <w:szCs w:val="24"/>
                <w:lang w:val="kk-KZ" w:eastAsia="ru-RU"/>
              </w:rPr>
              <w:t>»</w:t>
            </w:r>
          </w:p>
        </w:tc>
      </w:tr>
      <w:tr w:rsidR="00411FE5" w:rsidRPr="00AF0B96" w14:paraId="65F774F3" w14:textId="77777777" w:rsidTr="0071687D">
        <w:tc>
          <w:tcPr>
            <w:tcW w:w="1400" w:type="dxa"/>
            <w:vAlign w:val="center"/>
          </w:tcPr>
          <w:p w14:paraId="6AC4EB76"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1F89FB7D"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0B81BA5D"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0AD72DFF"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7C0C498E" w14:textId="77777777" w:rsidR="00411FE5" w:rsidRPr="00AF0B96" w:rsidRDefault="00411FE5" w:rsidP="00411FE5">
            <w:pPr>
              <w:spacing w:after="0"/>
              <w:jc w:val="both"/>
              <w:rPr>
                <w:b/>
                <w:color w:val="7030A0"/>
                <w:sz w:val="24"/>
                <w:szCs w:val="24"/>
                <w:lang w:val="ru-RU"/>
              </w:rPr>
            </w:pPr>
          </w:p>
          <w:p w14:paraId="7E6EB615"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784C3A3D"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1F6324AF"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982FE0E"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71592691" w14:textId="77777777" w:rsidR="00411FE5" w:rsidRPr="00AF0B96" w:rsidRDefault="00411FE5" w:rsidP="00411FE5">
            <w:pPr>
              <w:rPr>
                <w:b/>
                <w:bCs/>
                <w:sz w:val="24"/>
                <w:szCs w:val="24"/>
                <w:lang w:val="kk-KZ"/>
              </w:rPr>
            </w:pPr>
            <w:r w:rsidRPr="00AF0B96">
              <w:rPr>
                <w:b/>
                <w:bCs/>
                <w:sz w:val="24"/>
                <w:szCs w:val="24"/>
                <w:lang w:val="kk-KZ"/>
              </w:rPr>
              <w:t>Міндеті:</w:t>
            </w:r>
          </w:p>
          <w:p w14:paraId="04296D75"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4458E0D2"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20B59E6D" w14:textId="77777777" w:rsidR="00411FE5" w:rsidRPr="00AF0B96" w:rsidRDefault="00411FE5" w:rsidP="00411FE5">
            <w:pPr>
              <w:rPr>
                <w:b/>
                <w:bCs/>
                <w:sz w:val="24"/>
                <w:szCs w:val="24"/>
                <w:lang w:val="kk-KZ"/>
              </w:rPr>
            </w:pPr>
            <w:r w:rsidRPr="00AF0B96">
              <w:rPr>
                <w:b/>
                <w:bCs/>
                <w:sz w:val="24"/>
                <w:szCs w:val="24"/>
                <w:lang w:val="kk-KZ"/>
              </w:rPr>
              <w:t>Міндеті:</w:t>
            </w:r>
          </w:p>
          <w:p w14:paraId="728B6FAC"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6A47FC8A"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66B01911"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0CBE8057"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034E30F2"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69B87540"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64770113"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44712B2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491CE5D"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8A6930A"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1963A487"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1EAB83DF"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4EEB7A9"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4508AA55"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787B53D8"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2E4C84EC"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48942A86"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773039E2"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0297FD3"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23198AB6"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25EB1F6B"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4821014B"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353B87A4" w14:textId="77777777" w:rsidR="00411FE5" w:rsidRPr="00AF0B96" w:rsidRDefault="00411FE5" w:rsidP="00411FE5">
            <w:pPr>
              <w:spacing w:after="0"/>
              <w:jc w:val="both"/>
              <w:rPr>
                <w:color w:val="000000"/>
                <w:sz w:val="24"/>
                <w:szCs w:val="24"/>
                <w:lang w:val="kk-KZ"/>
              </w:rPr>
            </w:pPr>
          </w:p>
        </w:tc>
        <w:tc>
          <w:tcPr>
            <w:tcW w:w="1559" w:type="dxa"/>
          </w:tcPr>
          <w:p w14:paraId="47CF7FE9"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E6AE59B" w14:textId="5960757A" w:rsidR="00411FE5" w:rsidRPr="00AF0B96" w:rsidRDefault="00411FE5" w:rsidP="00411FE5">
            <w:pPr>
              <w:spacing w:after="0"/>
              <w:jc w:val="both"/>
              <w:rPr>
                <w:color w:val="000000"/>
                <w:sz w:val="24"/>
                <w:szCs w:val="24"/>
                <w:lang w:val="kk-KZ"/>
              </w:rPr>
            </w:pPr>
            <w:r w:rsidRPr="00365A77">
              <w:rPr>
                <w:color w:val="000000"/>
                <w:spacing w:val="19"/>
                <w:sz w:val="24"/>
                <w:szCs w:val="24"/>
                <w:lang w:val="kk-KZ" w:eastAsia="ru-RU"/>
              </w:rPr>
              <w:t>I</w:t>
            </w:r>
            <w:r w:rsidRPr="00365A77">
              <w:rPr>
                <w:color w:val="000000"/>
                <w:spacing w:val="5"/>
                <w:sz w:val="24"/>
                <w:szCs w:val="24"/>
                <w:lang w:val="kk-KZ" w:eastAsia="ru-RU"/>
              </w:rPr>
              <w:t xml:space="preserve"> </w:t>
            </w:r>
            <w:r w:rsidRPr="00365A77">
              <w:rPr>
                <w:rFonts w:eastAsia="PDTJH+TimesNewRomanPSMT"/>
                <w:color w:val="000000"/>
                <w:sz w:val="24"/>
                <w:szCs w:val="24"/>
                <w:lang w:val="kk-KZ" w:eastAsia="ru-RU"/>
              </w:rPr>
              <w:t>де</w:t>
            </w:r>
            <w:r w:rsidRPr="00365A77">
              <w:rPr>
                <w:rFonts w:eastAsia="PDTJH+TimesNewRomanPSMT"/>
                <w:color w:val="000000"/>
                <w:spacing w:val="1"/>
                <w:sz w:val="24"/>
                <w:szCs w:val="24"/>
                <w:lang w:val="kk-KZ" w:eastAsia="ru-RU"/>
              </w:rPr>
              <w:t>ң</w:t>
            </w:r>
            <w:r w:rsidRPr="00365A77">
              <w:rPr>
                <w:rFonts w:eastAsia="PDTJH+TimesNewRomanPSMT"/>
                <w:color w:val="000000"/>
                <w:sz w:val="24"/>
                <w:szCs w:val="24"/>
                <w:lang w:val="kk-KZ" w:eastAsia="ru-RU"/>
              </w:rPr>
              <w:t>гей</w:t>
            </w:r>
            <w:r w:rsidRPr="00365A77">
              <w:rPr>
                <w:rFonts w:eastAsia="PDTJH+TimesNewRomanPSMT"/>
                <w:color w:val="000000"/>
                <w:spacing w:val="1"/>
                <w:sz w:val="24"/>
                <w:szCs w:val="24"/>
                <w:lang w:val="kk-KZ" w:eastAsia="ru-RU"/>
              </w:rPr>
              <w:t xml:space="preserve"> </w:t>
            </w:r>
            <w:r w:rsidRPr="00365A77">
              <w:rPr>
                <w:color w:val="000000"/>
                <w:w w:val="108"/>
                <w:sz w:val="24"/>
                <w:szCs w:val="24"/>
                <w:lang w:val="kk-KZ" w:eastAsia="ru-RU"/>
              </w:rPr>
              <w:t>-</w:t>
            </w:r>
            <w:r w:rsidRPr="00365A77">
              <w:rPr>
                <w:rFonts w:eastAsia="PDTJH+TimesNewRomanPSMT"/>
                <w:color w:val="000000"/>
                <w:spacing w:val="-4"/>
                <w:sz w:val="24"/>
                <w:szCs w:val="24"/>
                <w:lang w:val="kk-KZ" w:eastAsia="ru-RU"/>
              </w:rPr>
              <w:t>«</w:t>
            </w:r>
            <w:r w:rsidRPr="00365A77">
              <w:rPr>
                <w:rFonts w:eastAsia="PDTJH+TimesNewRomanPSMT"/>
                <w:color w:val="000000"/>
                <w:spacing w:val="1"/>
                <w:sz w:val="24"/>
                <w:szCs w:val="24"/>
                <w:lang w:val="kk-KZ" w:eastAsia="ru-RU"/>
              </w:rPr>
              <w:t>ж</w:t>
            </w:r>
            <w:r w:rsidRPr="00365A77">
              <w:rPr>
                <w:rFonts w:eastAsia="PDTJH+TimesNewRomanPSMT"/>
                <w:color w:val="000000"/>
                <w:sz w:val="24"/>
                <w:szCs w:val="24"/>
                <w:lang w:val="kk-KZ" w:eastAsia="ru-RU"/>
              </w:rPr>
              <w:t>о</w:t>
            </w:r>
            <w:r w:rsidRPr="00365A77">
              <w:rPr>
                <w:rFonts w:eastAsia="PDTJH+TimesNewRomanPSMT"/>
                <w:color w:val="000000"/>
                <w:spacing w:val="2"/>
                <w:sz w:val="24"/>
                <w:szCs w:val="24"/>
                <w:lang w:val="kk-KZ" w:eastAsia="ru-RU"/>
              </w:rPr>
              <w:t>ғ</w:t>
            </w:r>
            <w:r w:rsidRPr="00365A77">
              <w:rPr>
                <w:rFonts w:eastAsia="PDTJH+TimesNewRomanPSMT"/>
                <w:color w:val="000000"/>
                <w:sz w:val="24"/>
                <w:szCs w:val="24"/>
                <w:lang w:val="kk-KZ" w:eastAsia="ru-RU"/>
              </w:rPr>
              <w:t>ар</w:t>
            </w:r>
            <w:r w:rsidRPr="00365A77">
              <w:rPr>
                <w:rFonts w:eastAsia="PDTJH+TimesNewRomanPSMT"/>
                <w:color w:val="000000"/>
                <w:spacing w:val="4"/>
                <w:sz w:val="24"/>
                <w:szCs w:val="24"/>
                <w:lang w:val="kk-KZ" w:eastAsia="ru-RU"/>
              </w:rPr>
              <w:t>ы</w:t>
            </w:r>
            <w:r w:rsidRPr="00365A77">
              <w:rPr>
                <w:rFonts w:eastAsia="PDTJH+TimesNewRomanPSMT"/>
                <w:color w:val="000000"/>
                <w:spacing w:val="-6"/>
                <w:sz w:val="24"/>
                <w:szCs w:val="24"/>
                <w:lang w:val="kk-KZ" w:eastAsia="ru-RU"/>
              </w:rPr>
              <w:t>»</w:t>
            </w:r>
          </w:p>
        </w:tc>
      </w:tr>
      <w:tr w:rsidR="00411FE5" w:rsidRPr="00AF0B96" w14:paraId="4AD715F4" w14:textId="77777777" w:rsidTr="0071687D">
        <w:tc>
          <w:tcPr>
            <w:tcW w:w="1400" w:type="dxa"/>
            <w:vAlign w:val="center"/>
          </w:tcPr>
          <w:p w14:paraId="614E820A"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1BDFABD3" w14:textId="77777777" w:rsidR="00411FE5" w:rsidRPr="00AF0B96" w:rsidRDefault="00411FE5" w:rsidP="00411FE5">
            <w:pPr>
              <w:spacing w:after="0"/>
              <w:jc w:val="both"/>
              <w:rPr>
                <w:b/>
                <w:color w:val="002060"/>
                <w:sz w:val="24"/>
                <w:szCs w:val="24"/>
              </w:rPr>
            </w:pPr>
          </w:p>
          <w:p w14:paraId="6ECF909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2BEB1A58"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755E7702"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44088E26"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17421C8D"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5E4E116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3FEA7DB"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0B7A7E0A" w14:textId="77777777" w:rsidR="00411FE5" w:rsidRPr="00AF0B96" w:rsidRDefault="00411FE5" w:rsidP="00411FE5">
            <w:pPr>
              <w:spacing w:after="0"/>
              <w:jc w:val="both"/>
              <w:rPr>
                <w:color w:val="000000"/>
                <w:sz w:val="24"/>
                <w:szCs w:val="24"/>
              </w:rPr>
            </w:pPr>
          </w:p>
          <w:p w14:paraId="7541F44F"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E46811E"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71D45701"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7A1AABFC"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6C44CEAB"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26B95428"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2EDE5AE0"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350FCC6"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74FDF0A6" w14:textId="77777777" w:rsidR="00411FE5" w:rsidRPr="00AF0B96" w:rsidRDefault="00411FE5" w:rsidP="00411FE5">
            <w:pPr>
              <w:spacing w:after="0"/>
              <w:jc w:val="both"/>
              <w:rPr>
                <w:color w:val="000000"/>
                <w:sz w:val="24"/>
                <w:szCs w:val="24"/>
                <w:lang w:val="kk-KZ"/>
              </w:rPr>
            </w:pPr>
          </w:p>
          <w:p w14:paraId="4D05FD66"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9D71DE0"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4CA202D3"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7E533A95"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59FB4F7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1924E426"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37513DB4"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2B8E933" w14:textId="43B8FFFD" w:rsidR="00411FE5" w:rsidRPr="00AF0B96" w:rsidRDefault="00411FE5" w:rsidP="00411FE5">
            <w:pPr>
              <w:spacing w:after="0"/>
              <w:jc w:val="both"/>
              <w:rPr>
                <w:color w:val="000000"/>
                <w:sz w:val="24"/>
                <w:szCs w:val="24"/>
                <w:lang w:val="kk-KZ"/>
              </w:rPr>
            </w:pPr>
            <w:r w:rsidRPr="00365A77">
              <w:rPr>
                <w:color w:val="000000"/>
                <w:spacing w:val="19"/>
                <w:sz w:val="24"/>
                <w:szCs w:val="24"/>
                <w:lang w:val="kk-KZ" w:eastAsia="ru-RU"/>
              </w:rPr>
              <w:t>I</w:t>
            </w:r>
            <w:r w:rsidRPr="00365A77">
              <w:rPr>
                <w:color w:val="000000"/>
                <w:spacing w:val="5"/>
                <w:sz w:val="24"/>
                <w:szCs w:val="24"/>
                <w:lang w:val="kk-KZ" w:eastAsia="ru-RU"/>
              </w:rPr>
              <w:t xml:space="preserve"> </w:t>
            </w:r>
            <w:r w:rsidRPr="00365A77">
              <w:rPr>
                <w:rFonts w:eastAsia="PDTJH+TimesNewRomanPSMT"/>
                <w:color w:val="000000"/>
                <w:sz w:val="24"/>
                <w:szCs w:val="24"/>
                <w:lang w:val="kk-KZ" w:eastAsia="ru-RU"/>
              </w:rPr>
              <w:t>де</w:t>
            </w:r>
            <w:r w:rsidRPr="00365A77">
              <w:rPr>
                <w:rFonts w:eastAsia="PDTJH+TimesNewRomanPSMT"/>
                <w:color w:val="000000"/>
                <w:spacing w:val="1"/>
                <w:sz w:val="24"/>
                <w:szCs w:val="24"/>
                <w:lang w:val="kk-KZ" w:eastAsia="ru-RU"/>
              </w:rPr>
              <w:t>ң</w:t>
            </w:r>
            <w:r w:rsidRPr="00365A77">
              <w:rPr>
                <w:rFonts w:eastAsia="PDTJH+TimesNewRomanPSMT"/>
                <w:color w:val="000000"/>
                <w:sz w:val="24"/>
                <w:szCs w:val="24"/>
                <w:lang w:val="kk-KZ" w:eastAsia="ru-RU"/>
              </w:rPr>
              <w:t>гей</w:t>
            </w:r>
            <w:r w:rsidRPr="00365A77">
              <w:rPr>
                <w:rFonts w:eastAsia="PDTJH+TimesNewRomanPSMT"/>
                <w:color w:val="000000"/>
                <w:spacing w:val="1"/>
                <w:sz w:val="24"/>
                <w:szCs w:val="24"/>
                <w:lang w:val="kk-KZ" w:eastAsia="ru-RU"/>
              </w:rPr>
              <w:t xml:space="preserve"> </w:t>
            </w:r>
            <w:r w:rsidRPr="00365A77">
              <w:rPr>
                <w:color w:val="000000"/>
                <w:w w:val="108"/>
                <w:sz w:val="24"/>
                <w:szCs w:val="24"/>
                <w:lang w:val="kk-KZ" w:eastAsia="ru-RU"/>
              </w:rPr>
              <w:t>-</w:t>
            </w:r>
            <w:r w:rsidRPr="00365A77">
              <w:rPr>
                <w:rFonts w:eastAsia="PDTJH+TimesNewRomanPSMT"/>
                <w:color w:val="000000"/>
                <w:spacing w:val="-4"/>
                <w:sz w:val="24"/>
                <w:szCs w:val="24"/>
                <w:lang w:val="kk-KZ" w:eastAsia="ru-RU"/>
              </w:rPr>
              <w:t>«</w:t>
            </w:r>
            <w:r w:rsidRPr="00365A77">
              <w:rPr>
                <w:rFonts w:eastAsia="PDTJH+TimesNewRomanPSMT"/>
                <w:color w:val="000000"/>
                <w:spacing w:val="1"/>
                <w:sz w:val="24"/>
                <w:szCs w:val="24"/>
                <w:lang w:val="kk-KZ" w:eastAsia="ru-RU"/>
              </w:rPr>
              <w:t>ж</w:t>
            </w:r>
            <w:r w:rsidRPr="00365A77">
              <w:rPr>
                <w:rFonts w:eastAsia="PDTJH+TimesNewRomanPSMT"/>
                <w:color w:val="000000"/>
                <w:sz w:val="24"/>
                <w:szCs w:val="24"/>
                <w:lang w:val="kk-KZ" w:eastAsia="ru-RU"/>
              </w:rPr>
              <w:t>о</w:t>
            </w:r>
            <w:r w:rsidRPr="00365A77">
              <w:rPr>
                <w:rFonts w:eastAsia="PDTJH+TimesNewRomanPSMT"/>
                <w:color w:val="000000"/>
                <w:spacing w:val="2"/>
                <w:sz w:val="24"/>
                <w:szCs w:val="24"/>
                <w:lang w:val="kk-KZ" w:eastAsia="ru-RU"/>
              </w:rPr>
              <w:t>ғ</w:t>
            </w:r>
            <w:r w:rsidRPr="00365A77">
              <w:rPr>
                <w:rFonts w:eastAsia="PDTJH+TimesNewRomanPSMT"/>
                <w:color w:val="000000"/>
                <w:sz w:val="24"/>
                <w:szCs w:val="24"/>
                <w:lang w:val="kk-KZ" w:eastAsia="ru-RU"/>
              </w:rPr>
              <w:t>ар</w:t>
            </w:r>
            <w:r w:rsidRPr="00365A77">
              <w:rPr>
                <w:rFonts w:eastAsia="PDTJH+TimesNewRomanPSMT"/>
                <w:color w:val="000000"/>
                <w:spacing w:val="4"/>
                <w:sz w:val="24"/>
                <w:szCs w:val="24"/>
                <w:lang w:val="kk-KZ" w:eastAsia="ru-RU"/>
              </w:rPr>
              <w:t>ы</w:t>
            </w:r>
            <w:r w:rsidRPr="00365A77">
              <w:rPr>
                <w:rFonts w:eastAsia="PDTJH+TimesNewRomanPSMT"/>
                <w:color w:val="000000"/>
                <w:spacing w:val="-6"/>
                <w:sz w:val="24"/>
                <w:szCs w:val="24"/>
                <w:lang w:val="kk-KZ" w:eastAsia="ru-RU"/>
              </w:rPr>
              <w:t>»</w:t>
            </w:r>
          </w:p>
        </w:tc>
      </w:tr>
      <w:tr w:rsidR="00411FE5" w:rsidRPr="00AF0B96" w14:paraId="279FE1E8" w14:textId="77777777" w:rsidTr="0071687D">
        <w:tc>
          <w:tcPr>
            <w:tcW w:w="1400" w:type="dxa"/>
            <w:vAlign w:val="center"/>
          </w:tcPr>
          <w:p w14:paraId="387215F8"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0BC1AD41"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20204825"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117C6965"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6CE3F2C6"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7FE580C6"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228A2D09"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29EE648C"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9942421"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33AD498"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02FA6D17"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5C37C2BA"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62365353"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59276FB7"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58F5B425"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650CC229"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35818D1D"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460F72CB"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59B3A6BE"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5C10AE6C"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0700588E"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3351E19B"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6748BC9D"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6C78D3E9"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2667BAA"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60A329DC"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6E89B58F"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34072A95"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11F964E2" w14:textId="056358B2" w:rsidR="00411FE5" w:rsidRPr="00AF0B96" w:rsidRDefault="00411FE5" w:rsidP="00411FE5">
            <w:pPr>
              <w:spacing w:after="0"/>
              <w:rPr>
                <w:color w:val="000000"/>
                <w:sz w:val="24"/>
                <w:szCs w:val="24"/>
                <w:lang w:val="ru-RU"/>
              </w:rPr>
            </w:pPr>
            <w:r w:rsidRPr="00365A77">
              <w:rPr>
                <w:color w:val="000000"/>
                <w:spacing w:val="19"/>
                <w:sz w:val="24"/>
                <w:szCs w:val="24"/>
                <w:lang w:val="kk-KZ" w:eastAsia="ru-RU"/>
              </w:rPr>
              <w:t>I</w:t>
            </w:r>
            <w:r w:rsidRPr="00365A77">
              <w:rPr>
                <w:color w:val="000000"/>
                <w:spacing w:val="5"/>
                <w:sz w:val="24"/>
                <w:szCs w:val="24"/>
                <w:lang w:val="kk-KZ" w:eastAsia="ru-RU"/>
              </w:rPr>
              <w:t xml:space="preserve"> </w:t>
            </w:r>
            <w:r w:rsidRPr="00365A77">
              <w:rPr>
                <w:rFonts w:eastAsia="PDTJH+TimesNewRomanPSMT"/>
                <w:color w:val="000000"/>
                <w:sz w:val="24"/>
                <w:szCs w:val="24"/>
                <w:lang w:val="kk-KZ" w:eastAsia="ru-RU"/>
              </w:rPr>
              <w:t>де</w:t>
            </w:r>
            <w:r w:rsidRPr="00365A77">
              <w:rPr>
                <w:rFonts w:eastAsia="PDTJH+TimesNewRomanPSMT"/>
                <w:color w:val="000000"/>
                <w:spacing w:val="1"/>
                <w:sz w:val="24"/>
                <w:szCs w:val="24"/>
                <w:lang w:val="kk-KZ" w:eastAsia="ru-RU"/>
              </w:rPr>
              <w:t>ң</w:t>
            </w:r>
            <w:r w:rsidRPr="00365A77">
              <w:rPr>
                <w:rFonts w:eastAsia="PDTJH+TimesNewRomanPSMT"/>
                <w:color w:val="000000"/>
                <w:sz w:val="24"/>
                <w:szCs w:val="24"/>
                <w:lang w:val="kk-KZ" w:eastAsia="ru-RU"/>
              </w:rPr>
              <w:t>гей</w:t>
            </w:r>
            <w:r w:rsidRPr="00365A77">
              <w:rPr>
                <w:rFonts w:eastAsia="PDTJH+TimesNewRomanPSMT"/>
                <w:color w:val="000000"/>
                <w:spacing w:val="1"/>
                <w:sz w:val="24"/>
                <w:szCs w:val="24"/>
                <w:lang w:val="kk-KZ" w:eastAsia="ru-RU"/>
              </w:rPr>
              <w:t xml:space="preserve"> </w:t>
            </w:r>
            <w:r w:rsidRPr="00365A77">
              <w:rPr>
                <w:color w:val="000000"/>
                <w:w w:val="108"/>
                <w:sz w:val="24"/>
                <w:szCs w:val="24"/>
                <w:lang w:val="kk-KZ" w:eastAsia="ru-RU"/>
              </w:rPr>
              <w:t>-</w:t>
            </w:r>
            <w:r w:rsidRPr="00365A77">
              <w:rPr>
                <w:rFonts w:eastAsia="PDTJH+TimesNewRomanPSMT"/>
                <w:color w:val="000000"/>
                <w:spacing w:val="-4"/>
                <w:sz w:val="24"/>
                <w:szCs w:val="24"/>
                <w:lang w:val="kk-KZ" w:eastAsia="ru-RU"/>
              </w:rPr>
              <w:t>«</w:t>
            </w:r>
            <w:r w:rsidRPr="00365A77">
              <w:rPr>
                <w:rFonts w:eastAsia="PDTJH+TimesNewRomanPSMT"/>
                <w:color w:val="000000"/>
                <w:spacing w:val="1"/>
                <w:sz w:val="24"/>
                <w:szCs w:val="24"/>
                <w:lang w:val="kk-KZ" w:eastAsia="ru-RU"/>
              </w:rPr>
              <w:t>ж</w:t>
            </w:r>
            <w:r w:rsidRPr="00365A77">
              <w:rPr>
                <w:rFonts w:eastAsia="PDTJH+TimesNewRomanPSMT"/>
                <w:color w:val="000000"/>
                <w:sz w:val="24"/>
                <w:szCs w:val="24"/>
                <w:lang w:val="kk-KZ" w:eastAsia="ru-RU"/>
              </w:rPr>
              <w:t>о</w:t>
            </w:r>
            <w:r w:rsidRPr="00365A77">
              <w:rPr>
                <w:rFonts w:eastAsia="PDTJH+TimesNewRomanPSMT"/>
                <w:color w:val="000000"/>
                <w:spacing w:val="2"/>
                <w:sz w:val="24"/>
                <w:szCs w:val="24"/>
                <w:lang w:val="kk-KZ" w:eastAsia="ru-RU"/>
              </w:rPr>
              <w:t>ғ</w:t>
            </w:r>
            <w:r w:rsidRPr="00365A77">
              <w:rPr>
                <w:rFonts w:eastAsia="PDTJH+TimesNewRomanPSMT"/>
                <w:color w:val="000000"/>
                <w:sz w:val="24"/>
                <w:szCs w:val="24"/>
                <w:lang w:val="kk-KZ" w:eastAsia="ru-RU"/>
              </w:rPr>
              <w:t>ар</w:t>
            </w:r>
            <w:r w:rsidRPr="00365A77">
              <w:rPr>
                <w:rFonts w:eastAsia="PDTJH+TimesNewRomanPSMT"/>
                <w:color w:val="000000"/>
                <w:spacing w:val="4"/>
                <w:sz w:val="24"/>
                <w:szCs w:val="24"/>
                <w:lang w:val="kk-KZ" w:eastAsia="ru-RU"/>
              </w:rPr>
              <w:t>ы</w:t>
            </w:r>
            <w:r w:rsidRPr="00365A77">
              <w:rPr>
                <w:rFonts w:eastAsia="PDTJH+TimesNewRomanPSMT"/>
                <w:color w:val="000000"/>
                <w:spacing w:val="-6"/>
                <w:sz w:val="24"/>
                <w:szCs w:val="24"/>
                <w:lang w:val="kk-KZ" w:eastAsia="ru-RU"/>
              </w:rPr>
              <w:t>»</w:t>
            </w:r>
          </w:p>
        </w:tc>
      </w:tr>
    </w:tbl>
    <w:p w14:paraId="3BAA56C6" w14:textId="77777777" w:rsidR="000C086E" w:rsidRPr="00AF0B96" w:rsidRDefault="000C086E" w:rsidP="000C086E">
      <w:pPr>
        <w:spacing w:after="0"/>
        <w:jc w:val="both"/>
        <w:rPr>
          <w:color w:val="000000"/>
          <w:sz w:val="24"/>
          <w:szCs w:val="24"/>
          <w:lang w:val="ru-RU"/>
        </w:rPr>
      </w:pPr>
    </w:p>
    <w:p w14:paraId="10CFCD70" w14:textId="77777777" w:rsidR="000C086E" w:rsidRPr="00AF0B96" w:rsidRDefault="000C086E" w:rsidP="000C086E">
      <w:pPr>
        <w:spacing w:after="0"/>
        <w:jc w:val="both"/>
        <w:rPr>
          <w:color w:val="000000"/>
          <w:sz w:val="24"/>
          <w:szCs w:val="24"/>
          <w:lang w:val="kk-KZ"/>
        </w:rPr>
      </w:pPr>
    </w:p>
    <w:p w14:paraId="0F08FD8F" w14:textId="77777777" w:rsidR="000C086E" w:rsidRPr="00AF0B96" w:rsidRDefault="000C086E" w:rsidP="000C086E">
      <w:pPr>
        <w:spacing w:after="0"/>
        <w:jc w:val="both"/>
        <w:rPr>
          <w:color w:val="000000"/>
          <w:sz w:val="24"/>
          <w:szCs w:val="24"/>
          <w:lang w:val="kk-KZ"/>
        </w:rPr>
      </w:pPr>
    </w:p>
    <w:p w14:paraId="7C3A3974"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1ACB2AA6" w14:textId="77777777" w:rsidR="000C086E" w:rsidRPr="00AF0B96" w:rsidRDefault="000C086E" w:rsidP="000C086E">
      <w:pPr>
        <w:spacing w:after="0"/>
        <w:rPr>
          <w:sz w:val="24"/>
          <w:szCs w:val="24"/>
          <w:lang w:val="ru-RU"/>
        </w:rPr>
      </w:pPr>
    </w:p>
    <w:p w14:paraId="7F2FE73C" w14:textId="3EA652CA" w:rsidR="000C086E" w:rsidRPr="00AF0B96" w:rsidRDefault="000C086E" w:rsidP="000C086E">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71687D">
        <w:rPr>
          <w:sz w:val="24"/>
          <w:szCs w:val="24"/>
          <w:lang w:val="kk-KZ"/>
        </w:rPr>
        <w:t>Крятов Судайс</w:t>
      </w:r>
    </w:p>
    <w:p w14:paraId="6BC6ED31" w14:textId="2DD02372" w:rsidR="000C086E" w:rsidRPr="00AF0B96" w:rsidRDefault="000C086E" w:rsidP="000C086E">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09.02.2019</w:t>
      </w:r>
    </w:p>
    <w:p w14:paraId="49866F81" w14:textId="77777777" w:rsidR="000C086E" w:rsidRPr="00AF0B96" w:rsidRDefault="000C086E" w:rsidP="000C086E">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457087B2" w14:textId="77777777" w:rsidR="000C086E" w:rsidRPr="00AF0B96" w:rsidRDefault="000C086E" w:rsidP="000C086E">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09129DB8" w14:textId="77777777" w:rsidR="000C086E" w:rsidRPr="00AF0B96" w:rsidRDefault="000C086E" w:rsidP="000C086E">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0C086E" w:rsidRPr="00F26156" w14:paraId="5A386D10" w14:textId="77777777" w:rsidTr="0071687D">
        <w:tc>
          <w:tcPr>
            <w:tcW w:w="1400" w:type="dxa"/>
            <w:vAlign w:val="center"/>
          </w:tcPr>
          <w:p w14:paraId="2A395E75" w14:textId="77777777" w:rsidR="000C086E" w:rsidRPr="00AF0B96" w:rsidRDefault="000C086E"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75E97456"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1820EC2C" w14:textId="77777777" w:rsidR="000C086E" w:rsidRPr="00AF0B96" w:rsidRDefault="000C086E" w:rsidP="0071687D">
            <w:pPr>
              <w:spacing w:after="0"/>
              <w:jc w:val="both"/>
              <w:rPr>
                <w:color w:val="000000"/>
                <w:sz w:val="24"/>
                <w:szCs w:val="24"/>
                <w:lang w:val="ru-RU"/>
              </w:rPr>
            </w:pPr>
          </w:p>
        </w:tc>
        <w:tc>
          <w:tcPr>
            <w:tcW w:w="3969" w:type="dxa"/>
            <w:vAlign w:val="center"/>
          </w:tcPr>
          <w:p w14:paraId="4211213C"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2634DF0E" w14:textId="77777777" w:rsidR="000C086E" w:rsidRPr="00AF0B96" w:rsidRDefault="000C086E" w:rsidP="0071687D">
            <w:pPr>
              <w:spacing w:after="0"/>
              <w:jc w:val="both"/>
              <w:rPr>
                <w:color w:val="000000"/>
                <w:sz w:val="24"/>
                <w:szCs w:val="24"/>
                <w:lang w:val="ru-RU"/>
              </w:rPr>
            </w:pPr>
          </w:p>
        </w:tc>
        <w:tc>
          <w:tcPr>
            <w:tcW w:w="1559" w:type="dxa"/>
            <w:vAlign w:val="center"/>
          </w:tcPr>
          <w:p w14:paraId="555DD0E9"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0B2456A9" w14:textId="77777777" w:rsidR="000C086E" w:rsidRPr="00AF0B96" w:rsidRDefault="000C086E" w:rsidP="0071687D">
            <w:pPr>
              <w:spacing w:after="0"/>
              <w:jc w:val="both"/>
              <w:rPr>
                <w:color w:val="000000"/>
                <w:sz w:val="24"/>
                <w:szCs w:val="24"/>
                <w:lang w:val="ru-RU"/>
              </w:rPr>
            </w:pPr>
          </w:p>
        </w:tc>
        <w:tc>
          <w:tcPr>
            <w:tcW w:w="1863" w:type="dxa"/>
            <w:vAlign w:val="center"/>
          </w:tcPr>
          <w:p w14:paraId="0C1D46F9" w14:textId="77777777" w:rsidR="000C086E" w:rsidRPr="00AF0B96" w:rsidRDefault="000C086E"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438A34C8" w14:textId="77777777" w:rsidTr="0071687D">
        <w:tc>
          <w:tcPr>
            <w:tcW w:w="1400" w:type="dxa"/>
            <w:vAlign w:val="center"/>
          </w:tcPr>
          <w:p w14:paraId="41BCD7E7"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04B391A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77E6D016"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6CC9CCD5"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14C3F680"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3CD44E5D"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37CF12A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1E0BC52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497F26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143BA6A6"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4F74F57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54FA8550"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29D9442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0F1849D6" w14:textId="77777777" w:rsidR="00411FE5" w:rsidRPr="00AF0B96" w:rsidRDefault="00411FE5" w:rsidP="00411FE5">
            <w:pPr>
              <w:spacing w:after="0"/>
              <w:jc w:val="both"/>
              <w:rPr>
                <w:color w:val="000000"/>
                <w:sz w:val="24"/>
                <w:szCs w:val="24"/>
                <w:lang w:val="ru-RU"/>
              </w:rPr>
            </w:pPr>
          </w:p>
          <w:p w14:paraId="31D55D07" w14:textId="77777777" w:rsidR="00411FE5" w:rsidRPr="00AF0B96" w:rsidRDefault="00411FE5" w:rsidP="00411FE5">
            <w:pPr>
              <w:spacing w:after="0"/>
              <w:jc w:val="both"/>
              <w:rPr>
                <w:color w:val="000000"/>
                <w:sz w:val="24"/>
                <w:szCs w:val="24"/>
                <w:lang w:val="ru-RU"/>
              </w:rPr>
            </w:pPr>
          </w:p>
        </w:tc>
        <w:tc>
          <w:tcPr>
            <w:tcW w:w="3969" w:type="dxa"/>
          </w:tcPr>
          <w:p w14:paraId="615E978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04E8FD6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794E119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4305980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8A6648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326AEE3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4B41EB7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3AF3A14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F7FFC16"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5BF6AE2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21843064"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67412978"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49E0C2D3"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E9EF783" w14:textId="65AB7BBA" w:rsidR="00411FE5" w:rsidRPr="00AF0B96" w:rsidRDefault="00411FE5" w:rsidP="00411FE5">
            <w:pPr>
              <w:spacing w:after="0"/>
              <w:jc w:val="both"/>
              <w:rPr>
                <w:color w:val="000000"/>
                <w:sz w:val="24"/>
                <w:szCs w:val="24"/>
                <w:lang w:val="kk-KZ"/>
              </w:rPr>
            </w:pPr>
            <w:r w:rsidRPr="00726357">
              <w:rPr>
                <w:color w:val="000000"/>
                <w:spacing w:val="19"/>
                <w:sz w:val="24"/>
                <w:szCs w:val="24"/>
                <w:lang w:val="kk-KZ" w:eastAsia="ru-RU"/>
              </w:rPr>
              <w:t>I</w:t>
            </w:r>
            <w:r w:rsidRPr="00726357">
              <w:rPr>
                <w:color w:val="000000"/>
                <w:spacing w:val="5"/>
                <w:sz w:val="24"/>
                <w:szCs w:val="24"/>
                <w:lang w:val="kk-KZ" w:eastAsia="ru-RU"/>
              </w:rPr>
              <w:t xml:space="preserve"> </w:t>
            </w:r>
            <w:r w:rsidRPr="00726357">
              <w:rPr>
                <w:rFonts w:eastAsia="PDTJH+TimesNewRomanPSMT"/>
                <w:color w:val="000000"/>
                <w:sz w:val="24"/>
                <w:szCs w:val="24"/>
                <w:lang w:val="kk-KZ" w:eastAsia="ru-RU"/>
              </w:rPr>
              <w:t>де</w:t>
            </w:r>
            <w:r w:rsidRPr="00726357">
              <w:rPr>
                <w:rFonts w:eastAsia="PDTJH+TimesNewRomanPSMT"/>
                <w:color w:val="000000"/>
                <w:spacing w:val="1"/>
                <w:sz w:val="24"/>
                <w:szCs w:val="24"/>
                <w:lang w:val="kk-KZ" w:eastAsia="ru-RU"/>
              </w:rPr>
              <w:t>ң</w:t>
            </w:r>
            <w:r w:rsidRPr="00726357">
              <w:rPr>
                <w:rFonts w:eastAsia="PDTJH+TimesNewRomanPSMT"/>
                <w:color w:val="000000"/>
                <w:sz w:val="24"/>
                <w:szCs w:val="24"/>
                <w:lang w:val="kk-KZ" w:eastAsia="ru-RU"/>
              </w:rPr>
              <w:t>гей</w:t>
            </w:r>
            <w:r w:rsidRPr="00726357">
              <w:rPr>
                <w:rFonts w:eastAsia="PDTJH+TimesNewRomanPSMT"/>
                <w:color w:val="000000"/>
                <w:spacing w:val="1"/>
                <w:sz w:val="24"/>
                <w:szCs w:val="24"/>
                <w:lang w:val="kk-KZ" w:eastAsia="ru-RU"/>
              </w:rPr>
              <w:t xml:space="preserve"> </w:t>
            </w:r>
            <w:r w:rsidRPr="00726357">
              <w:rPr>
                <w:color w:val="000000"/>
                <w:w w:val="108"/>
                <w:sz w:val="24"/>
                <w:szCs w:val="24"/>
                <w:lang w:val="kk-KZ" w:eastAsia="ru-RU"/>
              </w:rPr>
              <w:t>-</w:t>
            </w:r>
            <w:r w:rsidRPr="00726357">
              <w:rPr>
                <w:rFonts w:eastAsia="PDTJH+TimesNewRomanPSMT"/>
                <w:color w:val="000000"/>
                <w:spacing w:val="-4"/>
                <w:sz w:val="24"/>
                <w:szCs w:val="24"/>
                <w:lang w:val="kk-KZ" w:eastAsia="ru-RU"/>
              </w:rPr>
              <w:t>«</w:t>
            </w:r>
            <w:r w:rsidRPr="00726357">
              <w:rPr>
                <w:rFonts w:eastAsia="PDTJH+TimesNewRomanPSMT"/>
                <w:color w:val="000000"/>
                <w:spacing w:val="1"/>
                <w:sz w:val="24"/>
                <w:szCs w:val="24"/>
                <w:lang w:val="kk-KZ" w:eastAsia="ru-RU"/>
              </w:rPr>
              <w:t>ж</w:t>
            </w:r>
            <w:r w:rsidRPr="00726357">
              <w:rPr>
                <w:rFonts w:eastAsia="PDTJH+TimesNewRomanPSMT"/>
                <w:color w:val="000000"/>
                <w:sz w:val="24"/>
                <w:szCs w:val="24"/>
                <w:lang w:val="kk-KZ" w:eastAsia="ru-RU"/>
              </w:rPr>
              <w:t>о</w:t>
            </w:r>
            <w:r w:rsidRPr="00726357">
              <w:rPr>
                <w:rFonts w:eastAsia="PDTJH+TimesNewRomanPSMT"/>
                <w:color w:val="000000"/>
                <w:spacing w:val="2"/>
                <w:sz w:val="24"/>
                <w:szCs w:val="24"/>
                <w:lang w:val="kk-KZ" w:eastAsia="ru-RU"/>
              </w:rPr>
              <w:t>ғ</w:t>
            </w:r>
            <w:r w:rsidRPr="00726357">
              <w:rPr>
                <w:rFonts w:eastAsia="PDTJH+TimesNewRomanPSMT"/>
                <w:color w:val="000000"/>
                <w:sz w:val="24"/>
                <w:szCs w:val="24"/>
                <w:lang w:val="kk-KZ" w:eastAsia="ru-RU"/>
              </w:rPr>
              <w:t>ар</w:t>
            </w:r>
            <w:r w:rsidRPr="00726357">
              <w:rPr>
                <w:rFonts w:eastAsia="PDTJH+TimesNewRomanPSMT"/>
                <w:color w:val="000000"/>
                <w:spacing w:val="4"/>
                <w:sz w:val="24"/>
                <w:szCs w:val="24"/>
                <w:lang w:val="kk-KZ" w:eastAsia="ru-RU"/>
              </w:rPr>
              <w:t>ы</w:t>
            </w:r>
            <w:r w:rsidRPr="00726357">
              <w:rPr>
                <w:rFonts w:eastAsia="PDTJH+TimesNewRomanPSMT"/>
                <w:color w:val="000000"/>
                <w:spacing w:val="-6"/>
                <w:sz w:val="24"/>
                <w:szCs w:val="24"/>
                <w:lang w:val="kk-KZ" w:eastAsia="ru-RU"/>
              </w:rPr>
              <w:t>»</w:t>
            </w:r>
          </w:p>
        </w:tc>
      </w:tr>
      <w:tr w:rsidR="00411FE5" w:rsidRPr="00AF0B96" w14:paraId="770E854F" w14:textId="77777777" w:rsidTr="0071687D">
        <w:tc>
          <w:tcPr>
            <w:tcW w:w="1400" w:type="dxa"/>
            <w:vAlign w:val="center"/>
          </w:tcPr>
          <w:p w14:paraId="2817AE7B"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2F8D65A6"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5E815749"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22FE7E63"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184360E7"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BE93596"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6CB9BA1E"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2C261034"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4B4865BE"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33741579"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07688892"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504BF2B3"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0CAA9692"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75F14D7"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5AF3F9D"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0F285D21"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A896E77"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255F9CE7"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6013234E"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593E5BEC"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48595EDA"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27989D2D"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24D281DE"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3ACCF62B"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640CA543"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542CECC8"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5A848EA5"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A612F8D"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6D6A055E"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175CDC7D"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60836C45"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2CDD6A22"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453D76BD"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62010913"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5CC604A1"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33AC6F74"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793C7C3F"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20776530"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1F71B649"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686ACBCF"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6419B45D"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492950C4"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510C4824"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5F387E38"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154F0ED3"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14F87E62"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C154541" w14:textId="39F251BC" w:rsidR="00411FE5" w:rsidRPr="00AF0B96" w:rsidRDefault="00411FE5" w:rsidP="00411FE5">
            <w:pPr>
              <w:spacing w:after="0"/>
              <w:jc w:val="both"/>
              <w:rPr>
                <w:color w:val="000000"/>
                <w:sz w:val="24"/>
                <w:szCs w:val="24"/>
                <w:lang w:val="kk-KZ"/>
              </w:rPr>
            </w:pPr>
            <w:r w:rsidRPr="00726357">
              <w:rPr>
                <w:color w:val="000000"/>
                <w:spacing w:val="19"/>
                <w:sz w:val="24"/>
                <w:szCs w:val="24"/>
                <w:lang w:val="kk-KZ" w:eastAsia="ru-RU"/>
              </w:rPr>
              <w:t>I</w:t>
            </w:r>
            <w:r w:rsidRPr="00726357">
              <w:rPr>
                <w:color w:val="000000"/>
                <w:spacing w:val="5"/>
                <w:sz w:val="24"/>
                <w:szCs w:val="24"/>
                <w:lang w:val="kk-KZ" w:eastAsia="ru-RU"/>
              </w:rPr>
              <w:t xml:space="preserve"> </w:t>
            </w:r>
            <w:r w:rsidRPr="00726357">
              <w:rPr>
                <w:rFonts w:eastAsia="PDTJH+TimesNewRomanPSMT"/>
                <w:color w:val="000000"/>
                <w:sz w:val="24"/>
                <w:szCs w:val="24"/>
                <w:lang w:val="kk-KZ" w:eastAsia="ru-RU"/>
              </w:rPr>
              <w:t>де</w:t>
            </w:r>
            <w:r w:rsidRPr="00726357">
              <w:rPr>
                <w:rFonts w:eastAsia="PDTJH+TimesNewRomanPSMT"/>
                <w:color w:val="000000"/>
                <w:spacing w:val="1"/>
                <w:sz w:val="24"/>
                <w:szCs w:val="24"/>
                <w:lang w:val="kk-KZ" w:eastAsia="ru-RU"/>
              </w:rPr>
              <w:t>ң</w:t>
            </w:r>
            <w:r w:rsidRPr="00726357">
              <w:rPr>
                <w:rFonts w:eastAsia="PDTJH+TimesNewRomanPSMT"/>
                <w:color w:val="000000"/>
                <w:sz w:val="24"/>
                <w:szCs w:val="24"/>
                <w:lang w:val="kk-KZ" w:eastAsia="ru-RU"/>
              </w:rPr>
              <w:t>гей</w:t>
            </w:r>
            <w:r w:rsidRPr="00726357">
              <w:rPr>
                <w:rFonts w:eastAsia="PDTJH+TimesNewRomanPSMT"/>
                <w:color w:val="000000"/>
                <w:spacing w:val="1"/>
                <w:sz w:val="24"/>
                <w:szCs w:val="24"/>
                <w:lang w:val="kk-KZ" w:eastAsia="ru-RU"/>
              </w:rPr>
              <w:t xml:space="preserve"> </w:t>
            </w:r>
            <w:r w:rsidRPr="00726357">
              <w:rPr>
                <w:color w:val="000000"/>
                <w:w w:val="108"/>
                <w:sz w:val="24"/>
                <w:szCs w:val="24"/>
                <w:lang w:val="kk-KZ" w:eastAsia="ru-RU"/>
              </w:rPr>
              <w:t>-</w:t>
            </w:r>
            <w:r w:rsidRPr="00726357">
              <w:rPr>
                <w:rFonts w:eastAsia="PDTJH+TimesNewRomanPSMT"/>
                <w:color w:val="000000"/>
                <w:spacing w:val="-4"/>
                <w:sz w:val="24"/>
                <w:szCs w:val="24"/>
                <w:lang w:val="kk-KZ" w:eastAsia="ru-RU"/>
              </w:rPr>
              <w:t>«</w:t>
            </w:r>
            <w:r w:rsidRPr="00726357">
              <w:rPr>
                <w:rFonts w:eastAsia="PDTJH+TimesNewRomanPSMT"/>
                <w:color w:val="000000"/>
                <w:spacing w:val="1"/>
                <w:sz w:val="24"/>
                <w:szCs w:val="24"/>
                <w:lang w:val="kk-KZ" w:eastAsia="ru-RU"/>
              </w:rPr>
              <w:t>ж</w:t>
            </w:r>
            <w:r w:rsidRPr="00726357">
              <w:rPr>
                <w:rFonts w:eastAsia="PDTJH+TimesNewRomanPSMT"/>
                <w:color w:val="000000"/>
                <w:sz w:val="24"/>
                <w:szCs w:val="24"/>
                <w:lang w:val="kk-KZ" w:eastAsia="ru-RU"/>
              </w:rPr>
              <w:t>о</w:t>
            </w:r>
            <w:r w:rsidRPr="00726357">
              <w:rPr>
                <w:rFonts w:eastAsia="PDTJH+TimesNewRomanPSMT"/>
                <w:color w:val="000000"/>
                <w:spacing w:val="2"/>
                <w:sz w:val="24"/>
                <w:szCs w:val="24"/>
                <w:lang w:val="kk-KZ" w:eastAsia="ru-RU"/>
              </w:rPr>
              <w:t>ғ</w:t>
            </w:r>
            <w:r w:rsidRPr="00726357">
              <w:rPr>
                <w:rFonts w:eastAsia="PDTJH+TimesNewRomanPSMT"/>
                <w:color w:val="000000"/>
                <w:sz w:val="24"/>
                <w:szCs w:val="24"/>
                <w:lang w:val="kk-KZ" w:eastAsia="ru-RU"/>
              </w:rPr>
              <w:t>ар</w:t>
            </w:r>
            <w:r w:rsidRPr="00726357">
              <w:rPr>
                <w:rFonts w:eastAsia="PDTJH+TimesNewRomanPSMT"/>
                <w:color w:val="000000"/>
                <w:spacing w:val="4"/>
                <w:sz w:val="24"/>
                <w:szCs w:val="24"/>
                <w:lang w:val="kk-KZ" w:eastAsia="ru-RU"/>
              </w:rPr>
              <w:t>ы</w:t>
            </w:r>
            <w:r w:rsidRPr="00726357">
              <w:rPr>
                <w:rFonts w:eastAsia="PDTJH+TimesNewRomanPSMT"/>
                <w:color w:val="000000"/>
                <w:spacing w:val="-6"/>
                <w:sz w:val="24"/>
                <w:szCs w:val="24"/>
                <w:lang w:val="kk-KZ" w:eastAsia="ru-RU"/>
              </w:rPr>
              <w:t>»</w:t>
            </w:r>
          </w:p>
        </w:tc>
      </w:tr>
      <w:tr w:rsidR="00411FE5" w:rsidRPr="00AF0B96" w14:paraId="5AD61624" w14:textId="77777777" w:rsidTr="0071687D">
        <w:tc>
          <w:tcPr>
            <w:tcW w:w="1400" w:type="dxa"/>
            <w:vAlign w:val="center"/>
          </w:tcPr>
          <w:p w14:paraId="031D1878"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0E40754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59E116A4"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B2E723D"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2FE14DC7" w14:textId="77777777" w:rsidR="00411FE5" w:rsidRPr="00AF0B96" w:rsidRDefault="00411FE5" w:rsidP="00411FE5">
            <w:pPr>
              <w:spacing w:after="0"/>
              <w:jc w:val="both"/>
              <w:rPr>
                <w:b/>
                <w:color w:val="7030A0"/>
                <w:sz w:val="24"/>
                <w:szCs w:val="24"/>
                <w:lang w:val="ru-RU"/>
              </w:rPr>
            </w:pPr>
          </w:p>
          <w:p w14:paraId="717186E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2B526F25"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147E9CB6"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584EA36B"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5BE02DA4" w14:textId="77777777" w:rsidR="00411FE5" w:rsidRPr="00AF0B96" w:rsidRDefault="00411FE5" w:rsidP="00411FE5">
            <w:pPr>
              <w:rPr>
                <w:b/>
                <w:bCs/>
                <w:sz w:val="24"/>
                <w:szCs w:val="24"/>
                <w:lang w:val="kk-KZ"/>
              </w:rPr>
            </w:pPr>
            <w:r w:rsidRPr="00AF0B96">
              <w:rPr>
                <w:b/>
                <w:bCs/>
                <w:sz w:val="24"/>
                <w:szCs w:val="24"/>
                <w:lang w:val="kk-KZ"/>
              </w:rPr>
              <w:t>Міндеті:</w:t>
            </w:r>
          </w:p>
          <w:p w14:paraId="4243CA63"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3DB821B0"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5BF14217" w14:textId="77777777" w:rsidR="00411FE5" w:rsidRPr="00AF0B96" w:rsidRDefault="00411FE5" w:rsidP="00411FE5">
            <w:pPr>
              <w:rPr>
                <w:b/>
                <w:bCs/>
                <w:sz w:val="24"/>
                <w:szCs w:val="24"/>
                <w:lang w:val="kk-KZ"/>
              </w:rPr>
            </w:pPr>
            <w:r w:rsidRPr="00AF0B96">
              <w:rPr>
                <w:b/>
                <w:bCs/>
                <w:sz w:val="24"/>
                <w:szCs w:val="24"/>
                <w:lang w:val="kk-KZ"/>
              </w:rPr>
              <w:t>Міндеті:</w:t>
            </w:r>
          </w:p>
          <w:p w14:paraId="51814E70"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68AAEF9C"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00B7141C"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0A8B20E2"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1679461D"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5837481"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5F195044"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6929294D"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6B225EB0"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0977F79"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F021068"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3D3C629D"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09FEC30"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2234CE66"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5EDED42D"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257EBA3C"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9BB5B41"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73A87CB7"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21C569D9"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2D7A7CEE"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F177AC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52CEB0C3"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5E5FFBB6" w14:textId="77777777" w:rsidR="00411FE5" w:rsidRPr="00AF0B96" w:rsidRDefault="00411FE5" w:rsidP="00411FE5">
            <w:pPr>
              <w:spacing w:after="0"/>
              <w:jc w:val="both"/>
              <w:rPr>
                <w:color w:val="000000"/>
                <w:sz w:val="24"/>
                <w:szCs w:val="24"/>
                <w:lang w:val="kk-KZ"/>
              </w:rPr>
            </w:pPr>
          </w:p>
        </w:tc>
        <w:tc>
          <w:tcPr>
            <w:tcW w:w="1559" w:type="dxa"/>
          </w:tcPr>
          <w:p w14:paraId="23484AEA"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76EA5A9" w14:textId="64089617" w:rsidR="00411FE5" w:rsidRPr="00AF0B96" w:rsidRDefault="00411FE5" w:rsidP="00411FE5">
            <w:pPr>
              <w:spacing w:after="0"/>
              <w:jc w:val="both"/>
              <w:rPr>
                <w:color w:val="000000"/>
                <w:sz w:val="24"/>
                <w:szCs w:val="24"/>
                <w:lang w:val="kk-KZ"/>
              </w:rPr>
            </w:pPr>
            <w:r w:rsidRPr="00726357">
              <w:rPr>
                <w:color w:val="000000"/>
                <w:spacing w:val="19"/>
                <w:sz w:val="24"/>
                <w:szCs w:val="24"/>
                <w:lang w:val="kk-KZ" w:eastAsia="ru-RU"/>
              </w:rPr>
              <w:t>I</w:t>
            </w:r>
            <w:r w:rsidRPr="00726357">
              <w:rPr>
                <w:color w:val="000000"/>
                <w:spacing w:val="5"/>
                <w:sz w:val="24"/>
                <w:szCs w:val="24"/>
                <w:lang w:val="kk-KZ" w:eastAsia="ru-RU"/>
              </w:rPr>
              <w:t xml:space="preserve"> </w:t>
            </w:r>
            <w:r w:rsidRPr="00726357">
              <w:rPr>
                <w:rFonts w:eastAsia="PDTJH+TimesNewRomanPSMT"/>
                <w:color w:val="000000"/>
                <w:sz w:val="24"/>
                <w:szCs w:val="24"/>
                <w:lang w:val="kk-KZ" w:eastAsia="ru-RU"/>
              </w:rPr>
              <w:t>де</w:t>
            </w:r>
            <w:r w:rsidRPr="00726357">
              <w:rPr>
                <w:rFonts w:eastAsia="PDTJH+TimesNewRomanPSMT"/>
                <w:color w:val="000000"/>
                <w:spacing w:val="1"/>
                <w:sz w:val="24"/>
                <w:szCs w:val="24"/>
                <w:lang w:val="kk-KZ" w:eastAsia="ru-RU"/>
              </w:rPr>
              <w:t>ң</w:t>
            </w:r>
            <w:r w:rsidRPr="00726357">
              <w:rPr>
                <w:rFonts w:eastAsia="PDTJH+TimesNewRomanPSMT"/>
                <w:color w:val="000000"/>
                <w:sz w:val="24"/>
                <w:szCs w:val="24"/>
                <w:lang w:val="kk-KZ" w:eastAsia="ru-RU"/>
              </w:rPr>
              <w:t>гей</w:t>
            </w:r>
            <w:r w:rsidRPr="00726357">
              <w:rPr>
                <w:rFonts w:eastAsia="PDTJH+TimesNewRomanPSMT"/>
                <w:color w:val="000000"/>
                <w:spacing w:val="1"/>
                <w:sz w:val="24"/>
                <w:szCs w:val="24"/>
                <w:lang w:val="kk-KZ" w:eastAsia="ru-RU"/>
              </w:rPr>
              <w:t xml:space="preserve"> </w:t>
            </w:r>
            <w:r w:rsidRPr="00726357">
              <w:rPr>
                <w:color w:val="000000"/>
                <w:w w:val="108"/>
                <w:sz w:val="24"/>
                <w:szCs w:val="24"/>
                <w:lang w:val="kk-KZ" w:eastAsia="ru-RU"/>
              </w:rPr>
              <w:t>-</w:t>
            </w:r>
            <w:r w:rsidRPr="00726357">
              <w:rPr>
                <w:rFonts w:eastAsia="PDTJH+TimesNewRomanPSMT"/>
                <w:color w:val="000000"/>
                <w:spacing w:val="-4"/>
                <w:sz w:val="24"/>
                <w:szCs w:val="24"/>
                <w:lang w:val="kk-KZ" w:eastAsia="ru-RU"/>
              </w:rPr>
              <w:t>«</w:t>
            </w:r>
            <w:r w:rsidRPr="00726357">
              <w:rPr>
                <w:rFonts w:eastAsia="PDTJH+TimesNewRomanPSMT"/>
                <w:color w:val="000000"/>
                <w:spacing w:val="1"/>
                <w:sz w:val="24"/>
                <w:szCs w:val="24"/>
                <w:lang w:val="kk-KZ" w:eastAsia="ru-RU"/>
              </w:rPr>
              <w:t>ж</w:t>
            </w:r>
            <w:r w:rsidRPr="00726357">
              <w:rPr>
                <w:rFonts w:eastAsia="PDTJH+TimesNewRomanPSMT"/>
                <w:color w:val="000000"/>
                <w:sz w:val="24"/>
                <w:szCs w:val="24"/>
                <w:lang w:val="kk-KZ" w:eastAsia="ru-RU"/>
              </w:rPr>
              <w:t>о</w:t>
            </w:r>
            <w:r w:rsidRPr="00726357">
              <w:rPr>
                <w:rFonts w:eastAsia="PDTJH+TimesNewRomanPSMT"/>
                <w:color w:val="000000"/>
                <w:spacing w:val="2"/>
                <w:sz w:val="24"/>
                <w:szCs w:val="24"/>
                <w:lang w:val="kk-KZ" w:eastAsia="ru-RU"/>
              </w:rPr>
              <w:t>ғ</w:t>
            </w:r>
            <w:r w:rsidRPr="00726357">
              <w:rPr>
                <w:rFonts w:eastAsia="PDTJH+TimesNewRomanPSMT"/>
                <w:color w:val="000000"/>
                <w:sz w:val="24"/>
                <w:szCs w:val="24"/>
                <w:lang w:val="kk-KZ" w:eastAsia="ru-RU"/>
              </w:rPr>
              <w:t>ар</w:t>
            </w:r>
            <w:r w:rsidRPr="00726357">
              <w:rPr>
                <w:rFonts w:eastAsia="PDTJH+TimesNewRomanPSMT"/>
                <w:color w:val="000000"/>
                <w:spacing w:val="4"/>
                <w:sz w:val="24"/>
                <w:szCs w:val="24"/>
                <w:lang w:val="kk-KZ" w:eastAsia="ru-RU"/>
              </w:rPr>
              <w:t>ы</w:t>
            </w:r>
            <w:r w:rsidRPr="00726357">
              <w:rPr>
                <w:rFonts w:eastAsia="PDTJH+TimesNewRomanPSMT"/>
                <w:color w:val="000000"/>
                <w:spacing w:val="-6"/>
                <w:sz w:val="24"/>
                <w:szCs w:val="24"/>
                <w:lang w:val="kk-KZ" w:eastAsia="ru-RU"/>
              </w:rPr>
              <w:t>»</w:t>
            </w:r>
          </w:p>
        </w:tc>
      </w:tr>
      <w:tr w:rsidR="00411FE5" w:rsidRPr="00AF0B96" w14:paraId="4576A828" w14:textId="77777777" w:rsidTr="0071687D">
        <w:tc>
          <w:tcPr>
            <w:tcW w:w="1400" w:type="dxa"/>
            <w:vAlign w:val="center"/>
          </w:tcPr>
          <w:p w14:paraId="621C436F"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7153E9CA" w14:textId="77777777" w:rsidR="00411FE5" w:rsidRPr="00AF0B96" w:rsidRDefault="00411FE5" w:rsidP="00411FE5">
            <w:pPr>
              <w:spacing w:after="0"/>
              <w:jc w:val="both"/>
              <w:rPr>
                <w:b/>
                <w:color w:val="002060"/>
                <w:sz w:val="24"/>
                <w:szCs w:val="24"/>
              </w:rPr>
            </w:pPr>
          </w:p>
          <w:p w14:paraId="3B3CDCE0"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28F245D5"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716DC8A7"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1BB7AB6D"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03838B4"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37E455DD"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DBEDE85"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2E6B68FD" w14:textId="77777777" w:rsidR="00411FE5" w:rsidRPr="00AF0B96" w:rsidRDefault="00411FE5" w:rsidP="00411FE5">
            <w:pPr>
              <w:spacing w:after="0"/>
              <w:jc w:val="both"/>
              <w:rPr>
                <w:color w:val="000000"/>
                <w:sz w:val="24"/>
                <w:szCs w:val="24"/>
              </w:rPr>
            </w:pPr>
          </w:p>
          <w:p w14:paraId="69A76F20"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575F07D3"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73BC0463"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0F0148E6"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3F5647A4"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6C073F3C"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6D11C6C6"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5E037C02"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46B95016" w14:textId="77777777" w:rsidR="00411FE5" w:rsidRPr="00AF0B96" w:rsidRDefault="00411FE5" w:rsidP="00411FE5">
            <w:pPr>
              <w:spacing w:after="0"/>
              <w:jc w:val="both"/>
              <w:rPr>
                <w:color w:val="000000"/>
                <w:sz w:val="24"/>
                <w:szCs w:val="24"/>
                <w:lang w:val="kk-KZ"/>
              </w:rPr>
            </w:pPr>
          </w:p>
          <w:p w14:paraId="4E424365"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5F2046A4"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7442F052"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470A6576"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74E33A74"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4C466522"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43A29FE5"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0DCE62A" w14:textId="2C04F550" w:rsidR="00411FE5" w:rsidRPr="00AF0B96" w:rsidRDefault="00411FE5" w:rsidP="00411FE5">
            <w:pPr>
              <w:spacing w:after="0"/>
              <w:jc w:val="both"/>
              <w:rPr>
                <w:color w:val="000000"/>
                <w:sz w:val="24"/>
                <w:szCs w:val="24"/>
                <w:lang w:val="kk-KZ"/>
              </w:rPr>
            </w:pPr>
            <w:r w:rsidRPr="00726357">
              <w:rPr>
                <w:color w:val="000000"/>
                <w:spacing w:val="19"/>
                <w:sz w:val="24"/>
                <w:szCs w:val="24"/>
                <w:lang w:val="kk-KZ" w:eastAsia="ru-RU"/>
              </w:rPr>
              <w:t>I</w:t>
            </w:r>
            <w:r w:rsidRPr="00726357">
              <w:rPr>
                <w:color w:val="000000"/>
                <w:spacing w:val="5"/>
                <w:sz w:val="24"/>
                <w:szCs w:val="24"/>
                <w:lang w:val="kk-KZ" w:eastAsia="ru-RU"/>
              </w:rPr>
              <w:t xml:space="preserve"> </w:t>
            </w:r>
            <w:r w:rsidRPr="00726357">
              <w:rPr>
                <w:rFonts w:eastAsia="PDTJH+TimesNewRomanPSMT"/>
                <w:color w:val="000000"/>
                <w:sz w:val="24"/>
                <w:szCs w:val="24"/>
                <w:lang w:val="kk-KZ" w:eastAsia="ru-RU"/>
              </w:rPr>
              <w:t>де</w:t>
            </w:r>
            <w:r w:rsidRPr="00726357">
              <w:rPr>
                <w:rFonts w:eastAsia="PDTJH+TimesNewRomanPSMT"/>
                <w:color w:val="000000"/>
                <w:spacing w:val="1"/>
                <w:sz w:val="24"/>
                <w:szCs w:val="24"/>
                <w:lang w:val="kk-KZ" w:eastAsia="ru-RU"/>
              </w:rPr>
              <w:t>ң</w:t>
            </w:r>
            <w:r w:rsidRPr="00726357">
              <w:rPr>
                <w:rFonts w:eastAsia="PDTJH+TimesNewRomanPSMT"/>
                <w:color w:val="000000"/>
                <w:sz w:val="24"/>
                <w:szCs w:val="24"/>
                <w:lang w:val="kk-KZ" w:eastAsia="ru-RU"/>
              </w:rPr>
              <w:t>гей</w:t>
            </w:r>
            <w:r w:rsidRPr="00726357">
              <w:rPr>
                <w:rFonts w:eastAsia="PDTJH+TimesNewRomanPSMT"/>
                <w:color w:val="000000"/>
                <w:spacing w:val="1"/>
                <w:sz w:val="24"/>
                <w:szCs w:val="24"/>
                <w:lang w:val="kk-KZ" w:eastAsia="ru-RU"/>
              </w:rPr>
              <w:t xml:space="preserve"> </w:t>
            </w:r>
            <w:r w:rsidRPr="00726357">
              <w:rPr>
                <w:color w:val="000000"/>
                <w:w w:val="108"/>
                <w:sz w:val="24"/>
                <w:szCs w:val="24"/>
                <w:lang w:val="kk-KZ" w:eastAsia="ru-RU"/>
              </w:rPr>
              <w:t>-</w:t>
            </w:r>
            <w:r w:rsidRPr="00726357">
              <w:rPr>
                <w:rFonts w:eastAsia="PDTJH+TimesNewRomanPSMT"/>
                <w:color w:val="000000"/>
                <w:spacing w:val="-4"/>
                <w:sz w:val="24"/>
                <w:szCs w:val="24"/>
                <w:lang w:val="kk-KZ" w:eastAsia="ru-RU"/>
              </w:rPr>
              <w:t>«</w:t>
            </w:r>
            <w:r w:rsidRPr="00726357">
              <w:rPr>
                <w:rFonts w:eastAsia="PDTJH+TimesNewRomanPSMT"/>
                <w:color w:val="000000"/>
                <w:spacing w:val="1"/>
                <w:sz w:val="24"/>
                <w:szCs w:val="24"/>
                <w:lang w:val="kk-KZ" w:eastAsia="ru-RU"/>
              </w:rPr>
              <w:t>ж</w:t>
            </w:r>
            <w:r w:rsidRPr="00726357">
              <w:rPr>
                <w:rFonts w:eastAsia="PDTJH+TimesNewRomanPSMT"/>
                <w:color w:val="000000"/>
                <w:sz w:val="24"/>
                <w:szCs w:val="24"/>
                <w:lang w:val="kk-KZ" w:eastAsia="ru-RU"/>
              </w:rPr>
              <w:t>о</w:t>
            </w:r>
            <w:r w:rsidRPr="00726357">
              <w:rPr>
                <w:rFonts w:eastAsia="PDTJH+TimesNewRomanPSMT"/>
                <w:color w:val="000000"/>
                <w:spacing w:val="2"/>
                <w:sz w:val="24"/>
                <w:szCs w:val="24"/>
                <w:lang w:val="kk-KZ" w:eastAsia="ru-RU"/>
              </w:rPr>
              <w:t>ғ</w:t>
            </w:r>
            <w:r w:rsidRPr="00726357">
              <w:rPr>
                <w:rFonts w:eastAsia="PDTJH+TimesNewRomanPSMT"/>
                <w:color w:val="000000"/>
                <w:sz w:val="24"/>
                <w:szCs w:val="24"/>
                <w:lang w:val="kk-KZ" w:eastAsia="ru-RU"/>
              </w:rPr>
              <w:t>ар</w:t>
            </w:r>
            <w:r w:rsidRPr="00726357">
              <w:rPr>
                <w:rFonts w:eastAsia="PDTJH+TimesNewRomanPSMT"/>
                <w:color w:val="000000"/>
                <w:spacing w:val="4"/>
                <w:sz w:val="24"/>
                <w:szCs w:val="24"/>
                <w:lang w:val="kk-KZ" w:eastAsia="ru-RU"/>
              </w:rPr>
              <w:t>ы</w:t>
            </w:r>
            <w:r w:rsidRPr="00726357">
              <w:rPr>
                <w:rFonts w:eastAsia="PDTJH+TimesNewRomanPSMT"/>
                <w:color w:val="000000"/>
                <w:spacing w:val="-6"/>
                <w:sz w:val="24"/>
                <w:szCs w:val="24"/>
                <w:lang w:val="kk-KZ" w:eastAsia="ru-RU"/>
              </w:rPr>
              <w:t>»</w:t>
            </w:r>
          </w:p>
        </w:tc>
      </w:tr>
      <w:tr w:rsidR="00411FE5" w:rsidRPr="00AF0B96" w14:paraId="2E5BA284" w14:textId="77777777" w:rsidTr="0071687D">
        <w:tc>
          <w:tcPr>
            <w:tcW w:w="1400" w:type="dxa"/>
            <w:vAlign w:val="center"/>
          </w:tcPr>
          <w:p w14:paraId="741DEAA2"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3ABF3C77"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557F858F"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1833A11C"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0FB860B4"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2F628F57"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7321CE0D"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72EAB391"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0F7C2C7"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2BF824EF"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69ADBA17"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48C8F951"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61118705"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7875A88C"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54D00BFA"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4C685F3E"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5B1ABD2A"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2BD7E6D3"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14BEFC14"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7DD9536B"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15622D01"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72654006"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31561D04"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4FA3FF97"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6191153A"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15E835F4"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086A89FE"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7A3C7929"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7D011A51" w14:textId="251ADD79" w:rsidR="00411FE5" w:rsidRPr="00AF0B96" w:rsidRDefault="00411FE5" w:rsidP="00411FE5">
            <w:pPr>
              <w:spacing w:after="0"/>
              <w:rPr>
                <w:color w:val="000000"/>
                <w:sz w:val="24"/>
                <w:szCs w:val="24"/>
                <w:lang w:val="ru-RU"/>
              </w:rPr>
            </w:pPr>
            <w:r w:rsidRPr="00726357">
              <w:rPr>
                <w:color w:val="000000"/>
                <w:spacing w:val="19"/>
                <w:sz w:val="24"/>
                <w:szCs w:val="24"/>
                <w:lang w:val="kk-KZ" w:eastAsia="ru-RU"/>
              </w:rPr>
              <w:t>I</w:t>
            </w:r>
            <w:r w:rsidRPr="00726357">
              <w:rPr>
                <w:color w:val="000000"/>
                <w:spacing w:val="5"/>
                <w:sz w:val="24"/>
                <w:szCs w:val="24"/>
                <w:lang w:val="kk-KZ" w:eastAsia="ru-RU"/>
              </w:rPr>
              <w:t xml:space="preserve"> </w:t>
            </w:r>
            <w:r w:rsidRPr="00726357">
              <w:rPr>
                <w:rFonts w:eastAsia="PDTJH+TimesNewRomanPSMT"/>
                <w:color w:val="000000"/>
                <w:sz w:val="24"/>
                <w:szCs w:val="24"/>
                <w:lang w:val="kk-KZ" w:eastAsia="ru-RU"/>
              </w:rPr>
              <w:t>де</w:t>
            </w:r>
            <w:r w:rsidRPr="00726357">
              <w:rPr>
                <w:rFonts w:eastAsia="PDTJH+TimesNewRomanPSMT"/>
                <w:color w:val="000000"/>
                <w:spacing w:val="1"/>
                <w:sz w:val="24"/>
                <w:szCs w:val="24"/>
                <w:lang w:val="kk-KZ" w:eastAsia="ru-RU"/>
              </w:rPr>
              <w:t>ң</w:t>
            </w:r>
            <w:r w:rsidRPr="00726357">
              <w:rPr>
                <w:rFonts w:eastAsia="PDTJH+TimesNewRomanPSMT"/>
                <w:color w:val="000000"/>
                <w:sz w:val="24"/>
                <w:szCs w:val="24"/>
                <w:lang w:val="kk-KZ" w:eastAsia="ru-RU"/>
              </w:rPr>
              <w:t>гей</w:t>
            </w:r>
            <w:r w:rsidRPr="00726357">
              <w:rPr>
                <w:rFonts w:eastAsia="PDTJH+TimesNewRomanPSMT"/>
                <w:color w:val="000000"/>
                <w:spacing w:val="1"/>
                <w:sz w:val="24"/>
                <w:szCs w:val="24"/>
                <w:lang w:val="kk-KZ" w:eastAsia="ru-RU"/>
              </w:rPr>
              <w:t xml:space="preserve"> </w:t>
            </w:r>
            <w:r w:rsidRPr="00726357">
              <w:rPr>
                <w:color w:val="000000"/>
                <w:w w:val="108"/>
                <w:sz w:val="24"/>
                <w:szCs w:val="24"/>
                <w:lang w:val="kk-KZ" w:eastAsia="ru-RU"/>
              </w:rPr>
              <w:t>-</w:t>
            </w:r>
            <w:r w:rsidRPr="00726357">
              <w:rPr>
                <w:rFonts w:eastAsia="PDTJH+TimesNewRomanPSMT"/>
                <w:color w:val="000000"/>
                <w:spacing w:val="-4"/>
                <w:sz w:val="24"/>
                <w:szCs w:val="24"/>
                <w:lang w:val="kk-KZ" w:eastAsia="ru-RU"/>
              </w:rPr>
              <w:t>«</w:t>
            </w:r>
            <w:r w:rsidRPr="00726357">
              <w:rPr>
                <w:rFonts w:eastAsia="PDTJH+TimesNewRomanPSMT"/>
                <w:color w:val="000000"/>
                <w:spacing w:val="1"/>
                <w:sz w:val="24"/>
                <w:szCs w:val="24"/>
                <w:lang w:val="kk-KZ" w:eastAsia="ru-RU"/>
              </w:rPr>
              <w:t>ж</w:t>
            </w:r>
            <w:r w:rsidRPr="00726357">
              <w:rPr>
                <w:rFonts w:eastAsia="PDTJH+TimesNewRomanPSMT"/>
                <w:color w:val="000000"/>
                <w:sz w:val="24"/>
                <w:szCs w:val="24"/>
                <w:lang w:val="kk-KZ" w:eastAsia="ru-RU"/>
              </w:rPr>
              <w:t>о</w:t>
            </w:r>
            <w:r w:rsidRPr="00726357">
              <w:rPr>
                <w:rFonts w:eastAsia="PDTJH+TimesNewRomanPSMT"/>
                <w:color w:val="000000"/>
                <w:spacing w:val="2"/>
                <w:sz w:val="24"/>
                <w:szCs w:val="24"/>
                <w:lang w:val="kk-KZ" w:eastAsia="ru-RU"/>
              </w:rPr>
              <w:t>ғ</w:t>
            </w:r>
            <w:r w:rsidRPr="00726357">
              <w:rPr>
                <w:rFonts w:eastAsia="PDTJH+TimesNewRomanPSMT"/>
                <w:color w:val="000000"/>
                <w:sz w:val="24"/>
                <w:szCs w:val="24"/>
                <w:lang w:val="kk-KZ" w:eastAsia="ru-RU"/>
              </w:rPr>
              <w:t>ар</w:t>
            </w:r>
            <w:r w:rsidRPr="00726357">
              <w:rPr>
                <w:rFonts w:eastAsia="PDTJH+TimesNewRomanPSMT"/>
                <w:color w:val="000000"/>
                <w:spacing w:val="4"/>
                <w:sz w:val="24"/>
                <w:szCs w:val="24"/>
                <w:lang w:val="kk-KZ" w:eastAsia="ru-RU"/>
              </w:rPr>
              <w:t>ы</w:t>
            </w:r>
            <w:r w:rsidRPr="00726357">
              <w:rPr>
                <w:rFonts w:eastAsia="PDTJH+TimesNewRomanPSMT"/>
                <w:color w:val="000000"/>
                <w:spacing w:val="-6"/>
                <w:sz w:val="24"/>
                <w:szCs w:val="24"/>
                <w:lang w:val="kk-KZ" w:eastAsia="ru-RU"/>
              </w:rPr>
              <w:t>»</w:t>
            </w:r>
          </w:p>
        </w:tc>
      </w:tr>
    </w:tbl>
    <w:p w14:paraId="0C767CFF" w14:textId="77777777" w:rsidR="000C086E" w:rsidRPr="00AF0B96" w:rsidRDefault="000C086E" w:rsidP="000C086E">
      <w:pPr>
        <w:spacing w:after="0"/>
        <w:jc w:val="both"/>
        <w:rPr>
          <w:color w:val="000000"/>
          <w:sz w:val="24"/>
          <w:szCs w:val="24"/>
          <w:lang w:val="ru-RU"/>
        </w:rPr>
      </w:pPr>
    </w:p>
    <w:p w14:paraId="38A5EA59" w14:textId="77777777" w:rsidR="000C086E" w:rsidRPr="00AF0B96" w:rsidRDefault="000C086E" w:rsidP="000C086E">
      <w:pPr>
        <w:spacing w:after="0"/>
        <w:jc w:val="both"/>
        <w:rPr>
          <w:color w:val="000000"/>
          <w:sz w:val="24"/>
          <w:szCs w:val="24"/>
          <w:lang w:val="kk-KZ"/>
        </w:rPr>
      </w:pPr>
    </w:p>
    <w:p w14:paraId="501C3C83" w14:textId="77777777" w:rsidR="000C086E" w:rsidRPr="00AF0B96" w:rsidRDefault="000C086E" w:rsidP="000C086E">
      <w:pPr>
        <w:spacing w:after="0"/>
        <w:jc w:val="both"/>
        <w:rPr>
          <w:color w:val="000000"/>
          <w:sz w:val="24"/>
          <w:szCs w:val="24"/>
          <w:lang w:val="kk-KZ"/>
        </w:rPr>
      </w:pPr>
    </w:p>
    <w:p w14:paraId="60BB0C07"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566C68DD" w14:textId="77777777" w:rsidR="00F0623C" w:rsidRPr="00AF0B96" w:rsidRDefault="00F0623C" w:rsidP="00F0623C">
      <w:pPr>
        <w:spacing w:after="0"/>
        <w:rPr>
          <w:sz w:val="24"/>
          <w:szCs w:val="24"/>
          <w:lang w:val="ru-RU"/>
        </w:rPr>
      </w:pPr>
    </w:p>
    <w:p w14:paraId="17FFC90B" w14:textId="1D46A701"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sidRPr="0071687D">
        <w:rPr>
          <w:sz w:val="24"/>
          <w:szCs w:val="24"/>
          <w:lang w:val="kk-KZ"/>
        </w:rPr>
        <w:t xml:space="preserve"> </w:t>
      </w:r>
      <w:r w:rsidR="0071687D">
        <w:rPr>
          <w:sz w:val="24"/>
          <w:szCs w:val="24"/>
          <w:lang w:val="kk-KZ"/>
        </w:rPr>
        <w:t>Қалдар Айдана Русланқызы</w:t>
      </w:r>
      <w:r w:rsidRPr="00AF0B96">
        <w:rPr>
          <w:b/>
          <w:bCs/>
          <w:color w:val="000000"/>
          <w:sz w:val="24"/>
          <w:szCs w:val="24"/>
          <w:lang w:val="ru-RU"/>
        </w:rPr>
        <w:t xml:space="preserve"> </w:t>
      </w:r>
    </w:p>
    <w:p w14:paraId="4AD06DE8" w14:textId="21E32817" w:rsidR="00F0623C" w:rsidRPr="00AF0B96" w:rsidRDefault="00F0623C" w:rsidP="00F0623C">
      <w:pPr>
        <w:spacing w:after="0"/>
        <w:rPr>
          <w:b/>
          <w:bCs/>
          <w:sz w:val="24"/>
          <w:szCs w:val="24"/>
          <w:lang w:val="kk-KZ"/>
        </w:rPr>
      </w:pPr>
      <w:r w:rsidRPr="00AF0B96">
        <w:rPr>
          <w:b/>
          <w:bCs/>
          <w:color w:val="000000"/>
          <w:sz w:val="24"/>
          <w:szCs w:val="24"/>
          <w:lang w:val="kk-KZ"/>
        </w:rPr>
        <w:t>Баланың туған жылы, айы, күні:</w:t>
      </w:r>
      <w:r w:rsidR="0071687D">
        <w:rPr>
          <w:b/>
          <w:bCs/>
          <w:color w:val="000000"/>
          <w:sz w:val="24"/>
          <w:szCs w:val="24"/>
          <w:lang w:val="kk-KZ"/>
        </w:rPr>
        <w:t xml:space="preserve"> 02.11.2018</w:t>
      </w:r>
    </w:p>
    <w:p w14:paraId="39153EFD"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7F1E445A"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473125BC"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F26156" w14:paraId="50E661AC" w14:textId="77777777" w:rsidTr="0071687D">
        <w:tc>
          <w:tcPr>
            <w:tcW w:w="1400" w:type="dxa"/>
            <w:vAlign w:val="center"/>
          </w:tcPr>
          <w:p w14:paraId="43816CA5"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5731DD7E"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2F0B05AA" w14:textId="77777777" w:rsidR="00F0623C" w:rsidRPr="00AF0B96" w:rsidRDefault="00F0623C" w:rsidP="0071687D">
            <w:pPr>
              <w:spacing w:after="0"/>
              <w:jc w:val="both"/>
              <w:rPr>
                <w:color w:val="000000"/>
                <w:sz w:val="24"/>
                <w:szCs w:val="24"/>
                <w:lang w:val="ru-RU"/>
              </w:rPr>
            </w:pPr>
          </w:p>
        </w:tc>
        <w:tc>
          <w:tcPr>
            <w:tcW w:w="3969" w:type="dxa"/>
            <w:vAlign w:val="center"/>
          </w:tcPr>
          <w:p w14:paraId="54E50AE5"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71DFDF9C" w14:textId="77777777" w:rsidR="00F0623C" w:rsidRPr="00AF0B96" w:rsidRDefault="00F0623C" w:rsidP="0071687D">
            <w:pPr>
              <w:spacing w:after="0"/>
              <w:jc w:val="both"/>
              <w:rPr>
                <w:color w:val="000000"/>
                <w:sz w:val="24"/>
                <w:szCs w:val="24"/>
                <w:lang w:val="ru-RU"/>
              </w:rPr>
            </w:pPr>
          </w:p>
        </w:tc>
        <w:tc>
          <w:tcPr>
            <w:tcW w:w="1559" w:type="dxa"/>
            <w:vAlign w:val="center"/>
          </w:tcPr>
          <w:p w14:paraId="34925D82"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E1A0530" w14:textId="77777777" w:rsidR="00F0623C" w:rsidRPr="00AF0B96" w:rsidRDefault="00F0623C" w:rsidP="0071687D">
            <w:pPr>
              <w:spacing w:after="0"/>
              <w:jc w:val="both"/>
              <w:rPr>
                <w:color w:val="000000"/>
                <w:sz w:val="24"/>
                <w:szCs w:val="24"/>
                <w:lang w:val="ru-RU"/>
              </w:rPr>
            </w:pPr>
          </w:p>
        </w:tc>
        <w:tc>
          <w:tcPr>
            <w:tcW w:w="1863" w:type="dxa"/>
            <w:vAlign w:val="center"/>
          </w:tcPr>
          <w:p w14:paraId="7745EEC8"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469C663A" w14:textId="77777777" w:rsidTr="0071687D">
        <w:tc>
          <w:tcPr>
            <w:tcW w:w="1400" w:type="dxa"/>
            <w:vAlign w:val="center"/>
          </w:tcPr>
          <w:p w14:paraId="313DD66E"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2C5816B9"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4A6C8C1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4147939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71F4FE8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5ED4C373"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235B074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76338D0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2B63C0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1428D2F3"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7D316CE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6C2C7FDC"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2320AF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4DA884E" w14:textId="77777777" w:rsidR="00411FE5" w:rsidRPr="00AF0B96" w:rsidRDefault="00411FE5" w:rsidP="00411FE5">
            <w:pPr>
              <w:spacing w:after="0"/>
              <w:jc w:val="both"/>
              <w:rPr>
                <w:color w:val="000000"/>
                <w:sz w:val="24"/>
                <w:szCs w:val="24"/>
                <w:lang w:val="ru-RU"/>
              </w:rPr>
            </w:pPr>
          </w:p>
          <w:p w14:paraId="5EAC007D" w14:textId="77777777" w:rsidR="00411FE5" w:rsidRPr="00AF0B96" w:rsidRDefault="00411FE5" w:rsidP="00411FE5">
            <w:pPr>
              <w:spacing w:after="0"/>
              <w:jc w:val="both"/>
              <w:rPr>
                <w:color w:val="000000"/>
                <w:sz w:val="24"/>
                <w:szCs w:val="24"/>
                <w:lang w:val="ru-RU"/>
              </w:rPr>
            </w:pPr>
          </w:p>
        </w:tc>
        <w:tc>
          <w:tcPr>
            <w:tcW w:w="3969" w:type="dxa"/>
          </w:tcPr>
          <w:p w14:paraId="079B985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772F649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7033F1A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13C9FE5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72E25E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50708C1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08BA6C2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72D2DC7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1E5FCC92"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5C37B7B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08F7D35"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7BC34E0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0E94E1A6"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0A149E4" w14:textId="3C497216" w:rsidR="00411FE5" w:rsidRPr="00AF0B96" w:rsidRDefault="00411FE5" w:rsidP="00411FE5">
            <w:pPr>
              <w:spacing w:after="0"/>
              <w:jc w:val="both"/>
              <w:rPr>
                <w:color w:val="000000"/>
                <w:sz w:val="24"/>
                <w:szCs w:val="24"/>
                <w:lang w:val="kk-KZ"/>
              </w:rPr>
            </w:pPr>
            <w:r w:rsidRPr="00393B67">
              <w:rPr>
                <w:color w:val="000000"/>
                <w:spacing w:val="19"/>
                <w:sz w:val="24"/>
                <w:szCs w:val="24"/>
                <w:lang w:val="kk-KZ" w:eastAsia="ru-RU"/>
              </w:rPr>
              <w:t>I</w:t>
            </w:r>
            <w:r w:rsidRPr="00393B67">
              <w:rPr>
                <w:color w:val="000000"/>
                <w:spacing w:val="5"/>
                <w:sz w:val="24"/>
                <w:szCs w:val="24"/>
                <w:lang w:val="kk-KZ" w:eastAsia="ru-RU"/>
              </w:rPr>
              <w:t xml:space="preserve"> </w:t>
            </w:r>
            <w:r w:rsidRPr="00393B67">
              <w:rPr>
                <w:rFonts w:eastAsia="PDTJH+TimesNewRomanPSMT"/>
                <w:color w:val="000000"/>
                <w:sz w:val="24"/>
                <w:szCs w:val="24"/>
                <w:lang w:val="kk-KZ" w:eastAsia="ru-RU"/>
              </w:rPr>
              <w:t>де</w:t>
            </w:r>
            <w:r w:rsidRPr="00393B67">
              <w:rPr>
                <w:rFonts w:eastAsia="PDTJH+TimesNewRomanPSMT"/>
                <w:color w:val="000000"/>
                <w:spacing w:val="1"/>
                <w:sz w:val="24"/>
                <w:szCs w:val="24"/>
                <w:lang w:val="kk-KZ" w:eastAsia="ru-RU"/>
              </w:rPr>
              <w:t>ң</w:t>
            </w:r>
            <w:r w:rsidRPr="00393B67">
              <w:rPr>
                <w:rFonts w:eastAsia="PDTJH+TimesNewRomanPSMT"/>
                <w:color w:val="000000"/>
                <w:sz w:val="24"/>
                <w:szCs w:val="24"/>
                <w:lang w:val="kk-KZ" w:eastAsia="ru-RU"/>
              </w:rPr>
              <w:t>гей</w:t>
            </w:r>
            <w:r w:rsidRPr="00393B67">
              <w:rPr>
                <w:rFonts w:eastAsia="PDTJH+TimesNewRomanPSMT"/>
                <w:color w:val="000000"/>
                <w:spacing w:val="1"/>
                <w:sz w:val="24"/>
                <w:szCs w:val="24"/>
                <w:lang w:val="kk-KZ" w:eastAsia="ru-RU"/>
              </w:rPr>
              <w:t xml:space="preserve"> </w:t>
            </w:r>
            <w:r w:rsidRPr="00393B67">
              <w:rPr>
                <w:color w:val="000000"/>
                <w:w w:val="108"/>
                <w:sz w:val="24"/>
                <w:szCs w:val="24"/>
                <w:lang w:val="kk-KZ" w:eastAsia="ru-RU"/>
              </w:rPr>
              <w:t>-</w:t>
            </w:r>
            <w:r w:rsidRPr="00393B67">
              <w:rPr>
                <w:rFonts w:eastAsia="PDTJH+TimesNewRomanPSMT"/>
                <w:color w:val="000000"/>
                <w:spacing w:val="-4"/>
                <w:sz w:val="24"/>
                <w:szCs w:val="24"/>
                <w:lang w:val="kk-KZ" w:eastAsia="ru-RU"/>
              </w:rPr>
              <w:t>«</w:t>
            </w:r>
            <w:r w:rsidRPr="00393B67">
              <w:rPr>
                <w:rFonts w:eastAsia="PDTJH+TimesNewRomanPSMT"/>
                <w:color w:val="000000"/>
                <w:spacing w:val="1"/>
                <w:sz w:val="24"/>
                <w:szCs w:val="24"/>
                <w:lang w:val="kk-KZ" w:eastAsia="ru-RU"/>
              </w:rPr>
              <w:t>ж</w:t>
            </w:r>
            <w:r w:rsidRPr="00393B67">
              <w:rPr>
                <w:rFonts w:eastAsia="PDTJH+TimesNewRomanPSMT"/>
                <w:color w:val="000000"/>
                <w:sz w:val="24"/>
                <w:szCs w:val="24"/>
                <w:lang w:val="kk-KZ" w:eastAsia="ru-RU"/>
              </w:rPr>
              <w:t>о</w:t>
            </w:r>
            <w:r w:rsidRPr="00393B67">
              <w:rPr>
                <w:rFonts w:eastAsia="PDTJH+TimesNewRomanPSMT"/>
                <w:color w:val="000000"/>
                <w:spacing w:val="2"/>
                <w:sz w:val="24"/>
                <w:szCs w:val="24"/>
                <w:lang w:val="kk-KZ" w:eastAsia="ru-RU"/>
              </w:rPr>
              <w:t>ғ</w:t>
            </w:r>
            <w:r w:rsidRPr="00393B67">
              <w:rPr>
                <w:rFonts w:eastAsia="PDTJH+TimesNewRomanPSMT"/>
                <w:color w:val="000000"/>
                <w:sz w:val="24"/>
                <w:szCs w:val="24"/>
                <w:lang w:val="kk-KZ" w:eastAsia="ru-RU"/>
              </w:rPr>
              <w:t>ар</w:t>
            </w:r>
            <w:r w:rsidRPr="00393B67">
              <w:rPr>
                <w:rFonts w:eastAsia="PDTJH+TimesNewRomanPSMT"/>
                <w:color w:val="000000"/>
                <w:spacing w:val="4"/>
                <w:sz w:val="24"/>
                <w:szCs w:val="24"/>
                <w:lang w:val="kk-KZ" w:eastAsia="ru-RU"/>
              </w:rPr>
              <w:t>ы</w:t>
            </w:r>
            <w:r w:rsidRPr="00393B67">
              <w:rPr>
                <w:rFonts w:eastAsia="PDTJH+TimesNewRomanPSMT"/>
                <w:color w:val="000000"/>
                <w:spacing w:val="-6"/>
                <w:sz w:val="24"/>
                <w:szCs w:val="24"/>
                <w:lang w:val="kk-KZ" w:eastAsia="ru-RU"/>
              </w:rPr>
              <w:t>»</w:t>
            </w:r>
          </w:p>
        </w:tc>
      </w:tr>
      <w:tr w:rsidR="00411FE5" w:rsidRPr="00AF0B96" w14:paraId="694ABC42" w14:textId="77777777" w:rsidTr="0071687D">
        <w:tc>
          <w:tcPr>
            <w:tcW w:w="1400" w:type="dxa"/>
            <w:vAlign w:val="center"/>
          </w:tcPr>
          <w:p w14:paraId="790A93F6"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25DB4851"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8722051"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7D4EBBE8"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508BB67B"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1AE468A0"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478E70BB"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3E878F06"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7186B1E4"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57637A6D"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1E5C9884"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6153CF86"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674D4422"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1A3BC13E"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17128CA"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D3688E0"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602DDBC1"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5A547386"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74E0B18B"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B0827D7"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32ED572C"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5635F465"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6EEDB67B"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307E8D30"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01FB31B3"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1CAE498A"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6547FEBC"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16046DB5"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2F17273"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43C07A5F"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4A236B1F"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4BD17195"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3CFF3B7E"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269A2CDD"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03B7D6D5"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3EB953DD"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66D31EBF"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4C4F80F1"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21128B8C"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5F804636"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571262FA"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776BF718"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03F3519A"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88E3A6B"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7363DA8F"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58C488EC"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6C5B202" w14:textId="733CE5F6" w:rsidR="00411FE5" w:rsidRPr="00AF0B96" w:rsidRDefault="00411FE5" w:rsidP="00411FE5">
            <w:pPr>
              <w:spacing w:after="0"/>
              <w:jc w:val="both"/>
              <w:rPr>
                <w:color w:val="000000"/>
                <w:sz w:val="24"/>
                <w:szCs w:val="24"/>
                <w:lang w:val="kk-KZ"/>
              </w:rPr>
            </w:pPr>
            <w:r w:rsidRPr="00393B67">
              <w:rPr>
                <w:color w:val="000000"/>
                <w:spacing w:val="19"/>
                <w:sz w:val="24"/>
                <w:szCs w:val="24"/>
                <w:lang w:val="kk-KZ" w:eastAsia="ru-RU"/>
              </w:rPr>
              <w:t>I</w:t>
            </w:r>
            <w:r w:rsidRPr="00393B67">
              <w:rPr>
                <w:color w:val="000000"/>
                <w:spacing w:val="5"/>
                <w:sz w:val="24"/>
                <w:szCs w:val="24"/>
                <w:lang w:val="kk-KZ" w:eastAsia="ru-RU"/>
              </w:rPr>
              <w:t xml:space="preserve"> </w:t>
            </w:r>
            <w:r w:rsidRPr="00393B67">
              <w:rPr>
                <w:rFonts w:eastAsia="PDTJH+TimesNewRomanPSMT"/>
                <w:color w:val="000000"/>
                <w:sz w:val="24"/>
                <w:szCs w:val="24"/>
                <w:lang w:val="kk-KZ" w:eastAsia="ru-RU"/>
              </w:rPr>
              <w:t>де</w:t>
            </w:r>
            <w:r w:rsidRPr="00393B67">
              <w:rPr>
                <w:rFonts w:eastAsia="PDTJH+TimesNewRomanPSMT"/>
                <w:color w:val="000000"/>
                <w:spacing w:val="1"/>
                <w:sz w:val="24"/>
                <w:szCs w:val="24"/>
                <w:lang w:val="kk-KZ" w:eastAsia="ru-RU"/>
              </w:rPr>
              <w:t>ң</w:t>
            </w:r>
            <w:r w:rsidRPr="00393B67">
              <w:rPr>
                <w:rFonts w:eastAsia="PDTJH+TimesNewRomanPSMT"/>
                <w:color w:val="000000"/>
                <w:sz w:val="24"/>
                <w:szCs w:val="24"/>
                <w:lang w:val="kk-KZ" w:eastAsia="ru-RU"/>
              </w:rPr>
              <w:t>гей</w:t>
            </w:r>
            <w:r w:rsidRPr="00393B67">
              <w:rPr>
                <w:rFonts w:eastAsia="PDTJH+TimesNewRomanPSMT"/>
                <w:color w:val="000000"/>
                <w:spacing w:val="1"/>
                <w:sz w:val="24"/>
                <w:szCs w:val="24"/>
                <w:lang w:val="kk-KZ" w:eastAsia="ru-RU"/>
              </w:rPr>
              <w:t xml:space="preserve"> </w:t>
            </w:r>
            <w:r w:rsidRPr="00393B67">
              <w:rPr>
                <w:color w:val="000000"/>
                <w:w w:val="108"/>
                <w:sz w:val="24"/>
                <w:szCs w:val="24"/>
                <w:lang w:val="kk-KZ" w:eastAsia="ru-RU"/>
              </w:rPr>
              <w:t>-</w:t>
            </w:r>
            <w:r w:rsidRPr="00393B67">
              <w:rPr>
                <w:rFonts w:eastAsia="PDTJH+TimesNewRomanPSMT"/>
                <w:color w:val="000000"/>
                <w:spacing w:val="-4"/>
                <w:sz w:val="24"/>
                <w:szCs w:val="24"/>
                <w:lang w:val="kk-KZ" w:eastAsia="ru-RU"/>
              </w:rPr>
              <w:t>«</w:t>
            </w:r>
            <w:r w:rsidRPr="00393B67">
              <w:rPr>
                <w:rFonts w:eastAsia="PDTJH+TimesNewRomanPSMT"/>
                <w:color w:val="000000"/>
                <w:spacing w:val="1"/>
                <w:sz w:val="24"/>
                <w:szCs w:val="24"/>
                <w:lang w:val="kk-KZ" w:eastAsia="ru-RU"/>
              </w:rPr>
              <w:t>ж</w:t>
            </w:r>
            <w:r w:rsidRPr="00393B67">
              <w:rPr>
                <w:rFonts w:eastAsia="PDTJH+TimesNewRomanPSMT"/>
                <w:color w:val="000000"/>
                <w:sz w:val="24"/>
                <w:szCs w:val="24"/>
                <w:lang w:val="kk-KZ" w:eastAsia="ru-RU"/>
              </w:rPr>
              <w:t>о</w:t>
            </w:r>
            <w:r w:rsidRPr="00393B67">
              <w:rPr>
                <w:rFonts w:eastAsia="PDTJH+TimesNewRomanPSMT"/>
                <w:color w:val="000000"/>
                <w:spacing w:val="2"/>
                <w:sz w:val="24"/>
                <w:szCs w:val="24"/>
                <w:lang w:val="kk-KZ" w:eastAsia="ru-RU"/>
              </w:rPr>
              <w:t>ғ</w:t>
            </w:r>
            <w:r w:rsidRPr="00393B67">
              <w:rPr>
                <w:rFonts w:eastAsia="PDTJH+TimesNewRomanPSMT"/>
                <w:color w:val="000000"/>
                <w:sz w:val="24"/>
                <w:szCs w:val="24"/>
                <w:lang w:val="kk-KZ" w:eastAsia="ru-RU"/>
              </w:rPr>
              <w:t>ар</w:t>
            </w:r>
            <w:r w:rsidRPr="00393B67">
              <w:rPr>
                <w:rFonts w:eastAsia="PDTJH+TimesNewRomanPSMT"/>
                <w:color w:val="000000"/>
                <w:spacing w:val="4"/>
                <w:sz w:val="24"/>
                <w:szCs w:val="24"/>
                <w:lang w:val="kk-KZ" w:eastAsia="ru-RU"/>
              </w:rPr>
              <w:t>ы</w:t>
            </w:r>
            <w:r w:rsidRPr="00393B67">
              <w:rPr>
                <w:rFonts w:eastAsia="PDTJH+TimesNewRomanPSMT"/>
                <w:color w:val="000000"/>
                <w:spacing w:val="-6"/>
                <w:sz w:val="24"/>
                <w:szCs w:val="24"/>
                <w:lang w:val="kk-KZ" w:eastAsia="ru-RU"/>
              </w:rPr>
              <w:t>»</w:t>
            </w:r>
          </w:p>
        </w:tc>
      </w:tr>
      <w:tr w:rsidR="00411FE5" w:rsidRPr="00AF0B96" w14:paraId="5D20AF70" w14:textId="77777777" w:rsidTr="0071687D">
        <w:tc>
          <w:tcPr>
            <w:tcW w:w="1400" w:type="dxa"/>
            <w:vAlign w:val="center"/>
          </w:tcPr>
          <w:p w14:paraId="73251F64"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72324359"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0D4EAFA3"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1EB4AEE6"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14A66741" w14:textId="77777777" w:rsidR="00411FE5" w:rsidRPr="00AF0B96" w:rsidRDefault="00411FE5" w:rsidP="00411FE5">
            <w:pPr>
              <w:spacing w:after="0"/>
              <w:jc w:val="both"/>
              <w:rPr>
                <w:b/>
                <w:color w:val="7030A0"/>
                <w:sz w:val="24"/>
                <w:szCs w:val="24"/>
                <w:lang w:val="ru-RU"/>
              </w:rPr>
            </w:pPr>
          </w:p>
          <w:p w14:paraId="4ED3D6D8"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2FE5F915"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24916197"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785991DA"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1F3D5AA6" w14:textId="77777777" w:rsidR="00411FE5" w:rsidRPr="00AF0B96" w:rsidRDefault="00411FE5" w:rsidP="00411FE5">
            <w:pPr>
              <w:rPr>
                <w:b/>
                <w:bCs/>
                <w:sz w:val="24"/>
                <w:szCs w:val="24"/>
                <w:lang w:val="kk-KZ"/>
              </w:rPr>
            </w:pPr>
            <w:r w:rsidRPr="00AF0B96">
              <w:rPr>
                <w:b/>
                <w:bCs/>
                <w:sz w:val="24"/>
                <w:szCs w:val="24"/>
                <w:lang w:val="kk-KZ"/>
              </w:rPr>
              <w:t>Міндеті:</w:t>
            </w:r>
          </w:p>
          <w:p w14:paraId="0FCB4EED"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059F8B8E"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54B97591" w14:textId="77777777" w:rsidR="00411FE5" w:rsidRPr="00AF0B96" w:rsidRDefault="00411FE5" w:rsidP="00411FE5">
            <w:pPr>
              <w:rPr>
                <w:b/>
                <w:bCs/>
                <w:sz w:val="24"/>
                <w:szCs w:val="24"/>
                <w:lang w:val="kk-KZ"/>
              </w:rPr>
            </w:pPr>
            <w:r w:rsidRPr="00AF0B96">
              <w:rPr>
                <w:b/>
                <w:bCs/>
                <w:sz w:val="24"/>
                <w:szCs w:val="24"/>
                <w:lang w:val="kk-KZ"/>
              </w:rPr>
              <w:t>Міндеті:</w:t>
            </w:r>
          </w:p>
          <w:p w14:paraId="69E0113E"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40261FF"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7A7651BE"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282AEB9F"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119E0782"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692CA69"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786C0338"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62C47CE5"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26F83948"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1BBA3BB3"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29112E0"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228DF4D7"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AF6B14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24FC9E9B"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0A5D6CAA"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3D1E6CC1"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533F0E64"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3517E9D8"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172E34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F86E706"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559BA4E"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6E4D161A"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E55E67F" w14:textId="77777777" w:rsidR="00411FE5" w:rsidRPr="00AF0B96" w:rsidRDefault="00411FE5" w:rsidP="00411FE5">
            <w:pPr>
              <w:spacing w:after="0"/>
              <w:jc w:val="both"/>
              <w:rPr>
                <w:color w:val="000000"/>
                <w:sz w:val="24"/>
                <w:szCs w:val="24"/>
                <w:lang w:val="kk-KZ"/>
              </w:rPr>
            </w:pPr>
          </w:p>
        </w:tc>
        <w:tc>
          <w:tcPr>
            <w:tcW w:w="1559" w:type="dxa"/>
          </w:tcPr>
          <w:p w14:paraId="60786423"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5A66FEE" w14:textId="2BAFE2A7" w:rsidR="00411FE5" w:rsidRPr="00AF0B96" w:rsidRDefault="00411FE5" w:rsidP="00411FE5">
            <w:pPr>
              <w:spacing w:after="0"/>
              <w:jc w:val="both"/>
              <w:rPr>
                <w:color w:val="000000"/>
                <w:sz w:val="24"/>
                <w:szCs w:val="24"/>
                <w:lang w:val="kk-KZ"/>
              </w:rPr>
            </w:pPr>
            <w:r w:rsidRPr="00393B67">
              <w:rPr>
                <w:color w:val="000000"/>
                <w:spacing w:val="19"/>
                <w:sz w:val="24"/>
                <w:szCs w:val="24"/>
                <w:lang w:val="kk-KZ" w:eastAsia="ru-RU"/>
              </w:rPr>
              <w:t>I</w:t>
            </w:r>
            <w:r w:rsidRPr="00393B67">
              <w:rPr>
                <w:color w:val="000000"/>
                <w:spacing w:val="5"/>
                <w:sz w:val="24"/>
                <w:szCs w:val="24"/>
                <w:lang w:val="kk-KZ" w:eastAsia="ru-RU"/>
              </w:rPr>
              <w:t xml:space="preserve"> </w:t>
            </w:r>
            <w:r w:rsidRPr="00393B67">
              <w:rPr>
                <w:rFonts w:eastAsia="PDTJH+TimesNewRomanPSMT"/>
                <w:color w:val="000000"/>
                <w:sz w:val="24"/>
                <w:szCs w:val="24"/>
                <w:lang w:val="kk-KZ" w:eastAsia="ru-RU"/>
              </w:rPr>
              <w:t>де</w:t>
            </w:r>
            <w:r w:rsidRPr="00393B67">
              <w:rPr>
                <w:rFonts w:eastAsia="PDTJH+TimesNewRomanPSMT"/>
                <w:color w:val="000000"/>
                <w:spacing w:val="1"/>
                <w:sz w:val="24"/>
                <w:szCs w:val="24"/>
                <w:lang w:val="kk-KZ" w:eastAsia="ru-RU"/>
              </w:rPr>
              <w:t>ң</w:t>
            </w:r>
            <w:r w:rsidRPr="00393B67">
              <w:rPr>
                <w:rFonts w:eastAsia="PDTJH+TimesNewRomanPSMT"/>
                <w:color w:val="000000"/>
                <w:sz w:val="24"/>
                <w:szCs w:val="24"/>
                <w:lang w:val="kk-KZ" w:eastAsia="ru-RU"/>
              </w:rPr>
              <w:t>гей</w:t>
            </w:r>
            <w:r w:rsidRPr="00393B67">
              <w:rPr>
                <w:rFonts w:eastAsia="PDTJH+TimesNewRomanPSMT"/>
                <w:color w:val="000000"/>
                <w:spacing w:val="1"/>
                <w:sz w:val="24"/>
                <w:szCs w:val="24"/>
                <w:lang w:val="kk-KZ" w:eastAsia="ru-RU"/>
              </w:rPr>
              <w:t xml:space="preserve"> </w:t>
            </w:r>
            <w:r w:rsidRPr="00393B67">
              <w:rPr>
                <w:color w:val="000000"/>
                <w:w w:val="108"/>
                <w:sz w:val="24"/>
                <w:szCs w:val="24"/>
                <w:lang w:val="kk-KZ" w:eastAsia="ru-RU"/>
              </w:rPr>
              <w:t>-</w:t>
            </w:r>
            <w:r w:rsidRPr="00393B67">
              <w:rPr>
                <w:rFonts w:eastAsia="PDTJH+TimesNewRomanPSMT"/>
                <w:color w:val="000000"/>
                <w:spacing w:val="-4"/>
                <w:sz w:val="24"/>
                <w:szCs w:val="24"/>
                <w:lang w:val="kk-KZ" w:eastAsia="ru-RU"/>
              </w:rPr>
              <w:t>«</w:t>
            </w:r>
            <w:r w:rsidRPr="00393B67">
              <w:rPr>
                <w:rFonts w:eastAsia="PDTJH+TimesNewRomanPSMT"/>
                <w:color w:val="000000"/>
                <w:spacing w:val="1"/>
                <w:sz w:val="24"/>
                <w:szCs w:val="24"/>
                <w:lang w:val="kk-KZ" w:eastAsia="ru-RU"/>
              </w:rPr>
              <w:t>ж</w:t>
            </w:r>
            <w:r w:rsidRPr="00393B67">
              <w:rPr>
                <w:rFonts w:eastAsia="PDTJH+TimesNewRomanPSMT"/>
                <w:color w:val="000000"/>
                <w:sz w:val="24"/>
                <w:szCs w:val="24"/>
                <w:lang w:val="kk-KZ" w:eastAsia="ru-RU"/>
              </w:rPr>
              <w:t>о</w:t>
            </w:r>
            <w:r w:rsidRPr="00393B67">
              <w:rPr>
                <w:rFonts w:eastAsia="PDTJH+TimesNewRomanPSMT"/>
                <w:color w:val="000000"/>
                <w:spacing w:val="2"/>
                <w:sz w:val="24"/>
                <w:szCs w:val="24"/>
                <w:lang w:val="kk-KZ" w:eastAsia="ru-RU"/>
              </w:rPr>
              <w:t>ғ</w:t>
            </w:r>
            <w:r w:rsidRPr="00393B67">
              <w:rPr>
                <w:rFonts w:eastAsia="PDTJH+TimesNewRomanPSMT"/>
                <w:color w:val="000000"/>
                <w:sz w:val="24"/>
                <w:szCs w:val="24"/>
                <w:lang w:val="kk-KZ" w:eastAsia="ru-RU"/>
              </w:rPr>
              <w:t>ар</w:t>
            </w:r>
            <w:r w:rsidRPr="00393B67">
              <w:rPr>
                <w:rFonts w:eastAsia="PDTJH+TimesNewRomanPSMT"/>
                <w:color w:val="000000"/>
                <w:spacing w:val="4"/>
                <w:sz w:val="24"/>
                <w:szCs w:val="24"/>
                <w:lang w:val="kk-KZ" w:eastAsia="ru-RU"/>
              </w:rPr>
              <w:t>ы</w:t>
            </w:r>
            <w:r w:rsidRPr="00393B67">
              <w:rPr>
                <w:rFonts w:eastAsia="PDTJH+TimesNewRomanPSMT"/>
                <w:color w:val="000000"/>
                <w:spacing w:val="-6"/>
                <w:sz w:val="24"/>
                <w:szCs w:val="24"/>
                <w:lang w:val="kk-KZ" w:eastAsia="ru-RU"/>
              </w:rPr>
              <w:t>»</w:t>
            </w:r>
          </w:p>
        </w:tc>
      </w:tr>
      <w:tr w:rsidR="00411FE5" w:rsidRPr="00AF0B96" w14:paraId="12290AC7" w14:textId="77777777" w:rsidTr="0071687D">
        <w:tc>
          <w:tcPr>
            <w:tcW w:w="1400" w:type="dxa"/>
            <w:vAlign w:val="center"/>
          </w:tcPr>
          <w:p w14:paraId="49F73B72"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2CB06380" w14:textId="77777777" w:rsidR="00411FE5" w:rsidRPr="00AF0B96" w:rsidRDefault="00411FE5" w:rsidP="00411FE5">
            <w:pPr>
              <w:spacing w:after="0"/>
              <w:jc w:val="both"/>
              <w:rPr>
                <w:b/>
                <w:color w:val="002060"/>
                <w:sz w:val="24"/>
                <w:szCs w:val="24"/>
              </w:rPr>
            </w:pPr>
          </w:p>
          <w:p w14:paraId="05E5EC3C"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60A47F41"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1B2C911"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62D84C9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1EFF3EA2"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4112976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0147405C"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257CB927" w14:textId="77777777" w:rsidR="00411FE5" w:rsidRPr="00AF0B96" w:rsidRDefault="00411FE5" w:rsidP="00411FE5">
            <w:pPr>
              <w:spacing w:after="0"/>
              <w:jc w:val="both"/>
              <w:rPr>
                <w:color w:val="000000"/>
                <w:sz w:val="24"/>
                <w:szCs w:val="24"/>
              </w:rPr>
            </w:pPr>
          </w:p>
          <w:p w14:paraId="3CD7DBB2"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014086E"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5B942E23"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5EBAEE2C"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44FF8AF"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B041E3A"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780869F0"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75D51857"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0B13C110" w14:textId="77777777" w:rsidR="00411FE5" w:rsidRPr="00AF0B96" w:rsidRDefault="00411FE5" w:rsidP="00411FE5">
            <w:pPr>
              <w:spacing w:after="0"/>
              <w:jc w:val="both"/>
              <w:rPr>
                <w:color w:val="000000"/>
                <w:sz w:val="24"/>
                <w:szCs w:val="24"/>
                <w:lang w:val="kk-KZ"/>
              </w:rPr>
            </w:pPr>
          </w:p>
          <w:p w14:paraId="0FE2353E"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421485D"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3BE20482"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68D3B848"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1D517FD2"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5AA150B6"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79A24382"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104D9EC" w14:textId="5A186CCA" w:rsidR="00411FE5" w:rsidRPr="00AF0B96" w:rsidRDefault="00411FE5" w:rsidP="00411FE5">
            <w:pPr>
              <w:spacing w:after="0"/>
              <w:jc w:val="both"/>
              <w:rPr>
                <w:color w:val="000000"/>
                <w:sz w:val="24"/>
                <w:szCs w:val="24"/>
                <w:lang w:val="kk-KZ"/>
              </w:rPr>
            </w:pPr>
            <w:r w:rsidRPr="00393B67">
              <w:rPr>
                <w:color w:val="000000"/>
                <w:spacing w:val="19"/>
                <w:sz w:val="24"/>
                <w:szCs w:val="24"/>
                <w:lang w:val="kk-KZ" w:eastAsia="ru-RU"/>
              </w:rPr>
              <w:t>I</w:t>
            </w:r>
            <w:r w:rsidRPr="00393B67">
              <w:rPr>
                <w:color w:val="000000"/>
                <w:spacing w:val="5"/>
                <w:sz w:val="24"/>
                <w:szCs w:val="24"/>
                <w:lang w:val="kk-KZ" w:eastAsia="ru-RU"/>
              </w:rPr>
              <w:t xml:space="preserve"> </w:t>
            </w:r>
            <w:r w:rsidRPr="00393B67">
              <w:rPr>
                <w:rFonts w:eastAsia="PDTJH+TimesNewRomanPSMT"/>
                <w:color w:val="000000"/>
                <w:sz w:val="24"/>
                <w:szCs w:val="24"/>
                <w:lang w:val="kk-KZ" w:eastAsia="ru-RU"/>
              </w:rPr>
              <w:t>де</w:t>
            </w:r>
            <w:r w:rsidRPr="00393B67">
              <w:rPr>
                <w:rFonts w:eastAsia="PDTJH+TimesNewRomanPSMT"/>
                <w:color w:val="000000"/>
                <w:spacing w:val="1"/>
                <w:sz w:val="24"/>
                <w:szCs w:val="24"/>
                <w:lang w:val="kk-KZ" w:eastAsia="ru-RU"/>
              </w:rPr>
              <w:t>ң</w:t>
            </w:r>
            <w:r w:rsidRPr="00393B67">
              <w:rPr>
                <w:rFonts w:eastAsia="PDTJH+TimesNewRomanPSMT"/>
                <w:color w:val="000000"/>
                <w:sz w:val="24"/>
                <w:szCs w:val="24"/>
                <w:lang w:val="kk-KZ" w:eastAsia="ru-RU"/>
              </w:rPr>
              <w:t>гей</w:t>
            </w:r>
            <w:r w:rsidRPr="00393B67">
              <w:rPr>
                <w:rFonts w:eastAsia="PDTJH+TimesNewRomanPSMT"/>
                <w:color w:val="000000"/>
                <w:spacing w:val="1"/>
                <w:sz w:val="24"/>
                <w:szCs w:val="24"/>
                <w:lang w:val="kk-KZ" w:eastAsia="ru-RU"/>
              </w:rPr>
              <w:t xml:space="preserve"> </w:t>
            </w:r>
            <w:r w:rsidRPr="00393B67">
              <w:rPr>
                <w:color w:val="000000"/>
                <w:w w:val="108"/>
                <w:sz w:val="24"/>
                <w:szCs w:val="24"/>
                <w:lang w:val="kk-KZ" w:eastAsia="ru-RU"/>
              </w:rPr>
              <w:t>-</w:t>
            </w:r>
            <w:r w:rsidRPr="00393B67">
              <w:rPr>
                <w:rFonts w:eastAsia="PDTJH+TimesNewRomanPSMT"/>
                <w:color w:val="000000"/>
                <w:spacing w:val="-4"/>
                <w:sz w:val="24"/>
                <w:szCs w:val="24"/>
                <w:lang w:val="kk-KZ" w:eastAsia="ru-RU"/>
              </w:rPr>
              <w:t>«</w:t>
            </w:r>
            <w:r w:rsidRPr="00393B67">
              <w:rPr>
                <w:rFonts w:eastAsia="PDTJH+TimesNewRomanPSMT"/>
                <w:color w:val="000000"/>
                <w:spacing w:val="1"/>
                <w:sz w:val="24"/>
                <w:szCs w:val="24"/>
                <w:lang w:val="kk-KZ" w:eastAsia="ru-RU"/>
              </w:rPr>
              <w:t>ж</w:t>
            </w:r>
            <w:r w:rsidRPr="00393B67">
              <w:rPr>
                <w:rFonts w:eastAsia="PDTJH+TimesNewRomanPSMT"/>
                <w:color w:val="000000"/>
                <w:sz w:val="24"/>
                <w:szCs w:val="24"/>
                <w:lang w:val="kk-KZ" w:eastAsia="ru-RU"/>
              </w:rPr>
              <w:t>о</w:t>
            </w:r>
            <w:r w:rsidRPr="00393B67">
              <w:rPr>
                <w:rFonts w:eastAsia="PDTJH+TimesNewRomanPSMT"/>
                <w:color w:val="000000"/>
                <w:spacing w:val="2"/>
                <w:sz w:val="24"/>
                <w:szCs w:val="24"/>
                <w:lang w:val="kk-KZ" w:eastAsia="ru-RU"/>
              </w:rPr>
              <w:t>ғ</w:t>
            </w:r>
            <w:r w:rsidRPr="00393B67">
              <w:rPr>
                <w:rFonts w:eastAsia="PDTJH+TimesNewRomanPSMT"/>
                <w:color w:val="000000"/>
                <w:sz w:val="24"/>
                <w:szCs w:val="24"/>
                <w:lang w:val="kk-KZ" w:eastAsia="ru-RU"/>
              </w:rPr>
              <w:t>ар</w:t>
            </w:r>
            <w:r w:rsidRPr="00393B67">
              <w:rPr>
                <w:rFonts w:eastAsia="PDTJH+TimesNewRomanPSMT"/>
                <w:color w:val="000000"/>
                <w:spacing w:val="4"/>
                <w:sz w:val="24"/>
                <w:szCs w:val="24"/>
                <w:lang w:val="kk-KZ" w:eastAsia="ru-RU"/>
              </w:rPr>
              <w:t>ы</w:t>
            </w:r>
            <w:r w:rsidRPr="00393B67">
              <w:rPr>
                <w:rFonts w:eastAsia="PDTJH+TimesNewRomanPSMT"/>
                <w:color w:val="000000"/>
                <w:spacing w:val="-6"/>
                <w:sz w:val="24"/>
                <w:szCs w:val="24"/>
                <w:lang w:val="kk-KZ" w:eastAsia="ru-RU"/>
              </w:rPr>
              <w:t>»</w:t>
            </w:r>
          </w:p>
        </w:tc>
      </w:tr>
      <w:tr w:rsidR="00411FE5" w:rsidRPr="00AF0B96" w14:paraId="59D97326" w14:textId="77777777" w:rsidTr="0071687D">
        <w:tc>
          <w:tcPr>
            <w:tcW w:w="1400" w:type="dxa"/>
            <w:vAlign w:val="center"/>
          </w:tcPr>
          <w:p w14:paraId="4B8F382D"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506B05EA"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34CECD9B"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CB286DA"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67EC4756"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6E79AF0B"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4D3D1C0D"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3C69FDA8"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4934F531"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FAF2681"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4D64E433"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3293615A"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5B0A97F4"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407458D0"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4A7FEFFD"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2926A13E"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4A048351"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2A2E9251"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57B009BC"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1772691C"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1B371BA9"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2C2CD69F"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4F325C64"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5A0F3EDE"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15EBC2FC"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10A40C73"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007E5586"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09A39C92"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64BA4AEE" w14:textId="3DA938AF" w:rsidR="00411FE5" w:rsidRPr="00AF0B96" w:rsidRDefault="00411FE5" w:rsidP="00411FE5">
            <w:pPr>
              <w:spacing w:after="0"/>
              <w:rPr>
                <w:color w:val="000000"/>
                <w:sz w:val="24"/>
                <w:szCs w:val="24"/>
                <w:lang w:val="ru-RU"/>
              </w:rPr>
            </w:pPr>
            <w:r w:rsidRPr="00393B67">
              <w:rPr>
                <w:color w:val="000000"/>
                <w:spacing w:val="19"/>
                <w:sz w:val="24"/>
                <w:szCs w:val="24"/>
                <w:lang w:val="kk-KZ" w:eastAsia="ru-RU"/>
              </w:rPr>
              <w:t>I</w:t>
            </w:r>
            <w:r w:rsidRPr="00393B67">
              <w:rPr>
                <w:color w:val="000000"/>
                <w:spacing w:val="5"/>
                <w:sz w:val="24"/>
                <w:szCs w:val="24"/>
                <w:lang w:val="kk-KZ" w:eastAsia="ru-RU"/>
              </w:rPr>
              <w:t xml:space="preserve"> </w:t>
            </w:r>
            <w:r w:rsidRPr="00393B67">
              <w:rPr>
                <w:rFonts w:eastAsia="PDTJH+TimesNewRomanPSMT"/>
                <w:color w:val="000000"/>
                <w:sz w:val="24"/>
                <w:szCs w:val="24"/>
                <w:lang w:val="kk-KZ" w:eastAsia="ru-RU"/>
              </w:rPr>
              <w:t>де</w:t>
            </w:r>
            <w:r w:rsidRPr="00393B67">
              <w:rPr>
                <w:rFonts w:eastAsia="PDTJH+TimesNewRomanPSMT"/>
                <w:color w:val="000000"/>
                <w:spacing w:val="1"/>
                <w:sz w:val="24"/>
                <w:szCs w:val="24"/>
                <w:lang w:val="kk-KZ" w:eastAsia="ru-RU"/>
              </w:rPr>
              <w:t>ң</w:t>
            </w:r>
            <w:r w:rsidRPr="00393B67">
              <w:rPr>
                <w:rFonts w:eastAsia="PDTJH+TimesNewRomanPSMT"/>
                <w:color w:val="000000"/>
                <w:sz w:val="24"/>
                <w:szCs w:val="24"/>
                <w:lang w:val="kk-KZ" w:eastAsia="ru-RU"/>
              </w:rPr>
              <w:t>гей</w:t>
            </w:r>
            <w:r w:rsidRPr="00393B67">
              <w:rPr>
                <w:rFonts w:eastAsia="PDTJH+TimesNewRomanPSMT"/>
                <w:color w:val="000000"/>
                <w:spacing w:val="1"/>
                <w:sz w:val="24"/>
                <w:szCs w:val="24"/>
                <w:lang w:val="kk-KZ" w:eastAsia="ru-RU"/>
              </w:rPr>
              <w:t xml:space="preserve"> </w:t>
            </w:r>
            <w:r w:rsidRPr="00393B67">
              <w:rPr>
                <w:color w:val="000000"/>
                <w:w w:val="108"/>
                <w:sz w:val="24"/>
                <w:szCs w:val="24"/>
                <w:lang w:val="kk-KZ" w:eastAsia="ru-RU"/>
              </w:rPr>
              <w:t>-</w:t>
            </w:r>
            <w:r w:rsidRPr="00393B67">
              <w:rPr>
                <w:rFonts w:eastAsia="PDTJH+TimesNewRomanPSMT"/>
                <w:color w:val="000000"/>
                <w:spacing w:val="-4"/>
                <w:sz w:val="24"/>
                <w:szCs w:val="24"/>
                <w:lang w:val="kk-KZ" w:eastAsia="ru-RU"/>
              </w:rPr>
              <w:t>«</w:t>
            </w:r>
            <w:r w:rsidRPr="00393B67">
              <w:rPr>
                <w:rFonts w:eastAsia="PDTJH+TimesNewRomanPSMT"/>
                <w:color w:val="000000"/>
                <w:spacing w:val="1"/>
                <w:sz w:val="24"/>
                <w:szCs w:val="24"/>
                <w:lang w:val="kk-KZ" w:eastAsia="ru-RU"/>
              </w:rPr>
              <w:t>ж</w:t>
            </w:r>
            <w:r w:rsidRPr="00393B67">
              <w:rPr>
                <w:rFonts w:eastAsia="PDTJH+TimesNewRomanPSMT"/>
                <w:color w:val="000000"/>
                <w:sz w:val="24"/>
                <w:szCs w:val="24"/>
                <w:lang w:val="kk-KZ" w:eastAsia="ru-RU"/>
              </w:rPr>
              <w:t>о</w:t>
            </w:r>
            <w:r w:rsidRPr="00393B67">
              <w:rPr>
                <w:rFonts w:eastAsia="PDTJH+TimesNewRomanPSMT"/>
                <w:color w:val="000000"/>
                <w:spacing w:val="2"/>
                <w:sz w:val="24"/>
                <w:szCs w:val="24"/>
                <w:lang w:val="kk-KZ" w:eastAsia="ru-RU"/>
              </w:rPr>
              <w:t>ғ</w:t>
            </w:r>
            <w:r w:rsidRPr="00393B67">
              <w:rPr>
                <w:rFonts w:eastAsia="PDTJH+TimesNewRomanPSMT"/>
                <w:color w:val="000000"/>
                <w:sz w:val="24"/>
                <w:szCs w:val="24"/>
                <w:lang w:val="kk-KZ" w:eastAsia="ru-RU"/>
              </w:rPr>
              <w:t>ар</w:t>
            </w:r>
            <w:r w:rsidRPr="00393B67">
              <w:rPr>
                <w:rFonts w:eastAsia="PDTJH+TimesNewRomanPSMT"/>
                <w:color w:val="000000"/>
                <w:spacing w:val="4"/>
                <w:sz w:val="24"/>
                <w:szCs w:val="24"/>
                <w:lang w:val="kk-KZ" w:eastAsia="ru-RU"/>
              </w:rPr>
              <w:t>ы</w:t>
            </w:r>
            <w:r w:rsidRPr="00393B67">
              <w:rPr>
                <w:rFonts w:eastAsia="PDTJH+TimesNewRomanPSMT"/>
                <w:color w:val="000000"/>
                <w:spacing w:val="-6"/>
                <w:sz w:val="24"/>
                <w:szCs w:val="24"/>
                <w:lang w:val="kk-KZ" w:eastAsia="ru-RU"/>
              </w:rPr>
              <w:t>»</w:t>
            </w:r>
          </w:p>
        </w:tc>
      </w:tr>
    </w:tbl>
    <w:p w14:paraId="06236382" w14:textId="77777777" w:rsidR="00F0623C" w:rsidRPr="00AF0B96" w:rsidRDefault="00F0623C" w:rsidP="00F0623C">
      <w:pPr>
        <w:spacing w:after="0"/>
        <w:jc w:val="both"/>
        <w:rPr>
          <w:color w:val="000000"/>
          <w:sz w:val="24"/>
          <w:szCs w:val="24"/>
          <w:lang w:val="ru-RU"/>
        </w:rPr>
      </w:pPr>
    </w:p>
    <w:p w14:paraId="16AD1885" w14:textId="77777777" w:rsidR="00F0623C" w:rsidRPr="00AF0B96" w:rsidRDefault="00F0623C" w:rsidP="00F0623C">
      <w:pPr>
        <w:spacing w:after="0"/>
        <w:jc w:val="both"/>
        <w:rPr>
          <w:color w:val="000000"/>
          <w:sz w:val="24"/>
          <w:szCs w:val="24"/>
          <w:lang w:val="kk-KZ"/>
        </w:rPr>
      </w:pPr>
    </w:p>
    <w:p w14:paraId="099252D4" w14:textId="77777777" w:rsidR="00F0623C" w:rsidRPr="00AF0B96" w:rsidRDefault="00F0623C" w:rsidP="00F0623C">
      <w:pPr>
        <w:spacing w:after="0"/>
        <w:jc w:val="both"/>
        <w:rPr>
          <w:color w:val="000000"/>
          <w:sz w:val="24"/>
          <w:szCs w:val="24"/>
          <w:lang w:val="kk-KZ"/>
        </w:rPr>
      </w:pPr>
    </w:p>
    <w:p w14:paraId="02C9502C"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37FFEEB5" w14:textId="77777777" w:rsidR="00F0623C" w:rsidRPr="00AF0B96" w:rsidRDefault="00F0623C" w:rsidP="00F0623C">
      <w:pPr>
        <w:spacing w:after="0"/>
        <w:rPr>
          <w:sz w:val="24"/>
          <w:szCs w:val="24"/>
          <w:lang w:val="ru-RU"/>
        </w:rPr>
      </w:pPr>
    </w:p>
    <w:p w14:paraId="70755E35" w14:textId="128D09A8"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71687D">
        <w:rPr>
          <w:sz w:val="24"/>
          <w:szCs w:val="24"/>
          <w:lang w:val="kk-KZ"/>
        </w:rPr>
        <w:t>Мұрат Әмина Әзілханқызы</w:t>
      </w:r>
    </w:p>
    <w:p w14:paraId="61AC09E4" w14:textId="45F1DA75"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29.06.2019</w:t>
      </w:r>
    </w:p>
    <w:p w14:paraId="20046CBC"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64CC3A44"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09E437F8"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F26156" w14:paraId="538AF9EA" w14:textId="77777777" w:rsidTr="0071687D">
        <w:tc>
          <w:tcPr>
            <w:tcW w:w="1400" w:type="dxa"/>
            <w:vAlign w:val="center"/>
          </w:tcPr>
          <w:p w14:paraId="1343E2D6"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2E61F8FF"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7F9A0C86" w14:textId="77777777" w:rsidR="00F0623C" w:rsidRPr="00AF0B96" w:rsidRDefault="00F0623C" w:rsidP="0071687D">
            <w:pPr>
              <w:spacing w:after="0"/>
              <w:jc w:val="both"/>
              <w:rPr>
                <w:color w:val="000000"/>
                <w:sz w:val="24"/>
                <w:szCs w:val="24"/>
                <w:lang w:val="ru-RU"/>
              </w:rPr>
            </w:pPr>
          </w:p>
        </w:tc>
        <w:tc>
          <w:tcPr>
            <w:tcW w:w="3969" w:type="dxa"/>
            <w:vAlign w:val="center"/>
          </w:tcPr>
          <w:p w14:paraId="53DF723B"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3E2E1D85" w14:textId="77777777" w:rsidR="00F0623C" w:rsidRPr="00AF0B96" w:rsidRDefault="00F0623C" w:rsidP="0071687D">
            <w:pPr>
              <w:spacing w:after="0"/>
              <w:jc w:val="both"/>
              <w:rPr>
                <w:color w:val="000000"/>
                <w:sz w:val="24"/>
                <w:szCs w:val="24"/>
                <w:lang w:val="ru-RU"/>
              </w:rPr>
            </w:pPr>
          </w:p>
        </w:tc>
        <w:tc>
          <w:tcPr>
            <w:tcW w:w="1559" w:type="dxa"/>
            <w:vAlign w:val="center"/>
          </w:tcPr>
          <w:p w14:paraId="0A2F5A3A"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55A50D8E" w14:textId="77777777" w:rsidR="00F0623C" w:rsidRPr="00AF0B96" w:rsidRDefault="00F0623C" w:rsidP="0071687D">
            <w:pPr>
              <w:spacing w:after="0"/>
              <w:jc w:val="both"/>
              <w:rPr>
                <w:color w:val="000000"/>
                <w:sz w:val="24"/>
                <w:szCs w:val="24"/>
                <w:lang w:val="ru-RU"/>
              </w:rPr>
            </w:pPr>
          </w:p>
        </w:tc>
        <w:tc>
          <w:tcPr>
            <w:tcW w:w="1863" w:type="dxa"/>
            <w:vAlign w:val="center"/>
          </w:tcPr>
          <w:p w14:paraId="3805DA0D"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2C9D8882" w14:textId="77777777" w:rsidTr="0071687D">
        <w:tc>
          <w:tcPr>
            <w:tcW w:w="1400" w:type="dxa"/>
            <w:vAlign w:val="center"/>
          </w:tcPr>
          <w:p w14:paraId="15A27401"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144916B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52F947D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4045E96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55172C1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75045ABB"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43199DF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48CEB5A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D1C5B4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3E5A94E"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1C9CBCE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440799CC"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2A4039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1929D76D" w14:textId="77777777" w:rsidR="00411FE5" w:rsidRPr="00AF0B96" w:rsidRDefault="00411FE5" w:rsidP="00411FE5">
            <w:pPr>
              <w:spacing w:after="0"/>
              <w:jc w:val="both"/>
              <w:rPr>
                <w:color w:val="000000"/>
                <w:sz w:val="24"/>
                <w:szCs w:val="24"/>
                <w:lang w:val="ru-RU"/>
              </w:rPr>
            </w:pPr>
          </w:p>
          <w:p w14:paraId="753A2CE9" w14:textId="77777777" w:rsidR="00411FE5" w:rsidRPr="00AF0B96" w:rsidRDefault="00411FE5" w:rsidP="00411FE5">
            <w:pPr>
              <w:spacing w:after="0"/>
              <w:jc w:val="both"/>
              <w:rPr>
                <w:color w:val="000000"/>
                <w:sz w:val="24"/>
                <w:szCs w:val="24"/>
                <w:lang w:val="ru-RU"/>
              </w:rPr>
            </w:pPr>
          </w:p>
        </w:tc>
        <w:tc>
          <w:tcPr>
            <w:tcW w:w="3969" w:type="dxa"/>
          </w:tcPr>
          <w:p w14:paraId="53D9EF50"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6ABEB5E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3154BFE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1B52ACC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DBA258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793F905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1690B4E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487868A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4E5439CB"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1039FA2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1B3DDEF1"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2F9E8F4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70EC6F50"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97730F2" w14:textId="0506CF3C" w:rsidR="00411FE5" w:rsidRPr="00AF0B96" w:rsidRDefault="00411FE5" w:rsidP="00411FE5">
            <w:pPr>
              <w:spacing w:after="0"/>
              <w:jc w:val="both"/>
              <w:rPr>
                <w:color w:val="000000"/>
                <w:sz w:val="24"/>
                <w:szCs w:val="24"/>
                <w:lang w:val="kk-KZ"/>
              </w:rPr>
            </w:pPr>
            <w:r w:rsidRPr="007A0445">
              <w:rPr>
                <w:color w:val="000000"/>
                <w:spacing w:val="19"/>
                <w:sz w:val="24"/>
                <w:szCs w:val="24"/>
                <w:lang w:val="kk-KZ" w:eastAsia="ru-RU"/>
              </w:rPr>
              <w:t>I</w:t>
            </w:r>
            <w:r w:rsidRPr="007A0445">
              <w:rPr>
                <w:color w:val="000000"/>
                <w:spacing w:val="5"/>
                <w:sz w:val="24"/>
                <w:szCs w:val="24"/>
                <w:lang w:val="kk-KZ" w:eastAsia="ru-RU"/>
              </w:rPr>
              <w:t xml:space="preserve"> </w:t>
            </w:r>
            <w:r w:rsidRPr="007A0445">
              <w:rPr>
                <w:rFonts w:eastAsia="PDTJH+TimesNewRomanPSMT"/>
                <w:color w:val="000000"/>
                <w:sz w:val="24"/>
                <w:szCs w:val="24"/>
                <w:lang w:val="kk-KZ" w:eastAsia="ru-RU"/>
              </w:rPr>
              <w:t>де</w:t>
            </w:r>
            <w:r w:rsidRPr="007A0445">
              <w:rPr>
                <w:rFonts w:eastAsia="PDTJH+TimesNewRomanPSMT"/>
                <w:color w:val="000000"/>
                <w:spacing w:val="1"/>
                <w:sz w:val="24"/>
                <w:szCs w:val="24"/>
                <w:lang w:val="kk-KZ" w:eastAsia="ru-RU"/>
              </w:rPr>
              <w:t>ң</w:t>
            </w:r>
            <w:r w:rsidRPr="007A0445">
              <w:rPr>
                <w:rFonts w:eastAsia="PDTJH+TimesNewRomanPSMT"/>
                <w:color w:val="000000"/>
                <w:sz w:val="24"/>
                <w:szCs w:val="24"/>
                <w:lang w:val="kk-KZ" w:eastAsia="ru-RU"/>
              </w:rPr>
              <w:t>гей</w:t>
            </w:r>
            <w:r w:rsidRPr="007A0445">
              <w:rPr>
                <w:rFonts w:eastAsia="PDTJH+TimesNewRomanPSMT"/>
                <w:color w:val="000000"/>
                <w:spacing w:val="1"/>
                <w:sz w:val="24"/>
                <w:szCs w:val="24"/>
                <w:lang w:val="kk-KZ" w:eastAsia="ru-RU"/>
              </w:rPr>
              <w:t xml:space="preserve"> </w:t>
            </w:r>
            <w:r w:rsidRPr="007A0445">
              <w:rPr>
                <w:color w:val="000000"/>
                <w:w w:val="108"/>
                <w:sz w:val="24"/>
                <w:szCs w:val="24"/>
                <w:lang w:val="kk-KZ" w:eastAsia="ru-RU"/>
              </w:rPr>
              <w:t>-</w:t>
            </w:r>
            <w:r w:rsidRPr="007A0445">
              <w:rPr>
                <w:rFonts w:eastAsia="PDTJH+TimesNewRomanPSMT"/>
                <w:color w:val="000000"/>
                <w:spacing w:val="-4"/>
                <w:sz w:val="24"/>
                <w:szCs w:val="24"/>
                <w:lang w:val="kk-KZ" w:eastAsia="ru-RU"/>
              </w:rPr>
              <w:t>«</w:t>
            </w:r>
            <w:r w:rsidRPr="007A0445">
              <w:rPr>
                <w:rFonts w:eastAsia="PDTJH+TimesNewRomanPSMT"/>
                <w:color w:val="000000"/>
                <w:spacing w:val="1"/>
                <w:sz w:val="24"/>
                <w:szCs w:val="24"/>
                <w:lang w:val="kk-KZ" w:eastAsia="ru-RU"/>
              </w:rPr>
              <w:t>ж</w:t>
            </w:r>
            <w:r w:rsidRPr="007A0445">
              <w:rPr>
                <w:rFonts w:eastAsia="PDTJH+TimesNewRomanPSMT"/>
                <w:color w:val="000000"/>
                <w:sz w:val="24"/>
                <w:szCs w:val="24"/>
                <w:lang w:val="kk-KZ" w:eastAsia="ru-RU"/>
              </w:rPr>
              <w:t>о</w:t>
            </w:r>
            <w:r w:rsidRPr="007A0445">
              <w:rPr>
                <w:rFonts w:eastAsia="PDTJH+TimesNewRomanPSMT"/>
                <w:color w:val="000000"/>
                <w:spacing w:val="2"/>
                <w:sz w:val="24"/>
                <w:szCs w:val="24"/>
                <w:lang w:val="kk-KZ" w:eastAsia="ru-RU"/>
              </w:rPr>
              <w:t>ғ</w:t>
            </w:r>
            <w:r w:rsidRPr="007A0445">
              <w:rPr>
                <w:rFonts w:eastAsia="PDTJH+TimesNewRomanPSMT"/>
                <w:color w:val="000000"/>
                <w:sz w:val="24"/>
                <w:szCs w:val="24"/>
                <w:lang w:val="kk-KZ" w:eastAsia="ru-RU"/>
              </w:rPr>
              <w:t>ар</w:t>
            </w:r>
            <w:r w:rsidRPr="007A0445">
              <w:rPr>
                <w:rFonts w:eastAsia="PDTJH+TimesNewRomanPSMT"/>
                <w:color w:val="000000"/>
                <w:spacing w:val="4"/>
                <w:sz w:val="24"/>
                <w:szCs w:val="24"/>
                <w:lang w:val="kk-KZ" w:eastAsia="ru-RU"/>
              </w:rPr>
              <w:t>ы</w:t>
            </w:r>
            <w:r w:rsidRPr="007A0445">
              <w:rPr>
                <w:rFonts w:eastAsia="PDTJH+TimesNewRomanPSMT"/>
                <w:color w:val="000000"/>
                <w:spacing w:val="-6"/>
                <w:sz w:val="24"/>
                <w:szCs w:val="24"/>
                <w:lang w:val="kk-KZ" w:eastAsia="ru-RU"/>
              </w:rPr>
              <w:t>»</w:t>
            </w:r>
          </w:p>
        </w:tc>
      </w:tr>
      <w:tr w:rsidR="00411FE5" w:rsidRPr="00AF0B96" w14:paraId="6BE1EFFD" w14:textId="77777777" w:rsidTr="0071687D">
        <w:tc>
          <w:tcPr>
            <w:tcW w:w="1400" w:type="dxa"/>
            <w:vAlign w:val="center"/>
          </w:tcPr>
          <w:p w14:paraId="328ABFD7"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0FEE6211"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734DA2D"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51A2CC6F"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6D89A13A"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53FB2548"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64D214B2"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6A70CCD3"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046EA488"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23AA9BC6"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6326AE67"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5DFD9D74"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658E4487"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1DE7E3A2"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414899A"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02EFCB4A"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4569067"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47EE93F0"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26AE4AD6"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0779B5C2"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633E87ED"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70F16EA1"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792E0707"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75D09126"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D5D5783"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60F32E67"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6C48223F"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656BC41"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6880DCB5"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329FF674"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3DBE8CCB"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22C1A9E"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105F532"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5C9C31D0"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6F2FF0AC"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1D30E24F"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7766B2DC"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39E88AAC"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291CBFED"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EFBBFF6"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2B002A8B"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406CD8B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2AC36DA7"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65272D7"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440C6D69"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2BCE1DAD"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D554918" w14:textId="16D4274D" w:rsidR="00411FE5" w:rsidRPr="00AF0B96" w:rsidRDefault="00411FE5" w:rsidP="00411FE5">
            <w:pPr>
              <w:spacing w:after="0"/>
              <w:jc w:val="both"/>
              <w:rPr>
                <w:color w:val="000000"/>
                <w:sz w:val="24"/>
                <w:szCs w:val="24"/>
                <w:lang w:val="kk-KZ"/>
              </w:rPr>
            </w:pPr>
            <w:r w:rsidRPr="007A0445">
              <w:rPr>
                <w:color w:val="000000"/>
                <w:spacing w:val="19"/>
                <w:sz w:val="24"/>
                <w:szCs w:val="24"/>
                <w:lang w:val="kk-KZ" w:eastAsia="ru-RU"/>
              </w:rPr>
              <w:t>I</w:t>
            </w:r>
            <w:r w:rsidRPr="007A0445">
              <w:rPr>
                <w:color w:val="000000"/>
                <w:spacing w:val="5"/>
                <w:sz w:val="24"/>
                <w:szCs w:val="24"/>
                <w:lang w:val="kk-KZ" w:eastAsia="ru-RU"/>
              </w:rPr>
              <w:t xml:space="preserve"> </w:t>
            </w:r>
            <w:r w:rsidRPr="007A0445">
              <w:rPr>
                <w:rFonts w:eastAsia="PDTJH+TimesNewRomanPSMT"/>
                <w:color w:val="000000"/>
                <w:sz w:val="24"/>
                <w:szCs w:val="24"/>
                <w:lang w:val="kk-KZ" w:eastAsia="ru-RU"/>
              </w:rPr>
              <w:t>де</w:t>
            </w:r>
            <w:r w:rsidRPr="007A0445">
              <w:rPr>
                <w:rFonts w:eastAsia="PDTJH+TimesNewRomanPSMT"/>
                <w:color w:val="000000"/>
                <w:spacing w:val="1"/>
                <w:sz w:val="24"/>
                <w:szCs w:val="24"/>
                <w:lang w:val="kk-KZ" w:eastAsia="ru-RU"/>
              </w:rPr>
              <w:t>ң</w:t>
            </w:r>
            <w:r w:rsidRPr="007A0445">
              <w:rPr>
                <w:rFonts w:eastAsia="PDTJH+TimesNewRomanPSMT"/>
                <w:color w:val="000000"/>
                <w:sz w:val="24"/>
                <w:szCs w:val="24"/>
                <w:lang w:val="kk-KZ" w:eastAsia="ru-RU"/>
              </w:rPr>
              <w:t>гей</w:t>
            </w:r>
            <w:r w:rsidRPr="007A0445">
              <w:rPr>
                <w:rFonts w:eastAsia="PDTJH+TimesNewRomanPSMT"/>
                <w:color w:val="000000"/>
                <w:spacing w:val="1"/>
                <w:sz w:val="24"/>
                <w:szCs w:val="24"/>
                <w:lang w:val="kk-KZ" w:eastAsia="ru-RU"/>
              </w:rPr>
              <w:t xml:space="preserve"> </w:t>
            </w:r>
            <w:r w:rsidRPr="007A0445">
              <w:rPr>
                <w:color w:val="000000"/>
                <w:w w:val="108"/>
                <w:sz w:val="24"/>
                <w:szCs w:val="24"/>
                <w:lang w:val="kk-KZ" w:eastAsia="ru-RU"/>
              </w:rPr>
              <w:t>-</w:t>
            </w:r>
            <w:r w:rsidRPr="007A0445">
              <w:rPr>
                <w:rFonts w:eastAsia="PDTJH+TimesNewRomanPSMT"/>
                <w:color w:val="000000"/>
                <w:spacing w:val="-4"/>
                <w:sz w:val="24"/>
                <w:szCs w:val="24"/>
                <w:lang w:val="kk-KZ" w:eastAsia="ru-RU"/>
              </w:rPr>
              <w:t>«</w:t>
            </w:r>
            <w:r w:rsidRPr="007A0445">
              <w:rPr>
                <w:rFonts w:eastAsia="PDTJH+TimesNewRomanPSMT"/>
                <w:color w:val="000000"/>
                <w:spacing w:val="1"/>
                <w:sz w:val="24"/>
                <w:szCs w:val="24"/>
                <w:lang w:val="kk-KZ" w:eastAsia="ru-RU"/>
              </w:rPr>
              <w:t>ж</w:t>
            </w:r>
            <w:r w:rsidRPr="007A0445">
              <w:rPr>
                <w:rFonts w:eastAsia="PDTJH+TimesNewRomanPSMT"/>
                <w:color w:val="000000"/>
                <w:sz w:val="24"/>
                <w:szCs w:val="24"/>
                <w:lang w:val="kk-KZ" w:eastAsia="ru-RU"/>
              </w:rPr>
              <w:t>о</w:t>
            </w:r>
            <w:r w:rsidRPr="007A0445">
              <w:rPr>
                <w:rFonts w:eastAsia="PDTJH+TimesNewRomanPSMT"/>
                <w:color w:val="000000"/>
                <w:spacing w:val="2"/>
                <w:sz w:val="24"/>
                <w:szCs w:val="24"/>
                <w:lang w:val="kk-KZ" w:eastAsia="ru-RU"/>
              </w:rPr>
              <w:t>ғ</w:t>
            </w:r>
            <w:r w:rsidRPr="007A0445">
              <w:rPr>
                <w:rFonts w:eastAsia="PDTJH+TimesNewRomanPSMT"/>
                <w:color w:val="000000"/>
                <w:sz w:val="24"/>
                <w:szCs w:val="24"/>
                <w:lang w:val="kk-KZ" w:eastAsia="ru-RU"/>
              </w:rPr>
              <w:t>ар</w:t>
            </w:r>
            <w:r w:rsidRPr="007A0445">
              <w:rPr>
                <w:rFonts w:eastAsia="PDTJH+TimesNewRomanPSMT"/>
                <w:color w:val="000000"/>
                <w:spacing w:val="4"/>
                <w:sz w:val="24"/>
                <w:szCs w:val="24"/>
                <w:lang w:val="kk-KZ" w:eastAsia="ru-RU"/>
              </w:rPr>
              <w:t>ы</w:t>
            </w:r>
            <w:r w:rsidRPr="007A0445">
              <w:rPr>
                <w:rFonts w:eastAsia="PDTJH+TimesNewRomanPSMT"/>
                <w:color w:val="000000"/>
                <w:spacing w:val="-6"/>
                <w:sz w:val="24"/>
                <w:szCs w:val="24"/>
                <w:lang w:val="kk-KZ" w:eastAsia="ru-RU"/>
              </w:rPr>
              <w:t>»</w:t>
            </w:r>
          </w:p>
        </w:tc>
      </w:tr>
      <w:tr w:rsidR="00411FE5" w:rsidRPr="00AF0B96" w14:paraId="21E90B68" w14:textId="77777777" w:rsidTr="0071687D">
        <w:tc>
          <w:tcPr>
            <w:tcW w:w="1400" w:type="dxa"/>
            <w:vAlign w:val="center"/>
          </w:tcPr>
          <w:p w14:paraId="55C0A7AF"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5AEDB845"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6CC304C8"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109B6512"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481131F" w14:textId="77777777" w:rsidR="00411FE5" w:rsidRPr="00AF0B96" w:rsidRDefault="00411FE5" w:rsidP="00411FE5">
            <w:pPr>
              <w:spacing w:after="0"/>
              <w:jc w:val="both"/>
              <w:rPr>
                <w:b/>
                <w:color w:val="7030A0"/>
                <w:sz w:val="24"/>
                <w:szCs w:val="24"/>
                <w:lang w:val="ru-RU"/>
              </w:rPr>
            </w:pPr>
          </w:p>
          <w:p w14:paraId="56C74CD9"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36DC10B3"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33798423"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57CEF5C6"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39B79C93" w14:textId="77777777" w:rsidR="00411FE5" w:rsidRPr="00AF0B96" w:rsidRDefault="00411FE5" w:rsidP="00411FE5">
            <w:pPr>
              <w:rPr>
                <w:b/>
                <w:bCs/>
                <w:sz w:val="24"/>
                <w:szCs w:val="24"/>
                <w:lang w:val="kk-KZ"/>
              </w:rPr>
            </w:pPr>
            <w:r w:rsidRPr="00AF0B96">
              <w:rPr>
                <w:b/>
                <w:bCs/>
                <w:sz w:val="24"/>
                <w:szCs w:val="24"/>
                <w:lang w:val="kk-KZ"/>
              </w:rPr>
              <w:t>Міндеті:</w:t>
            </w:r>
          </w:p>
          <w:p w14:paraId="53FE7F9B"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5722CBB"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682AF073" w14:textId="77777777" w:rsidR="00411FE5" w:rsidRPr="00AF0B96" w:rsidRDefault="00411FE5" w:rsidP="00411FE5">
            <w:pPr>
              <w:rPr>
                <w:b/>
                <w:bCs/>
                <w:sz w:val="24"/>
                <w:szCs w:val="24"/>
                <w:lang w:val="kk-KZ"/>
              </w:rPr>
            </w:pPr>
            <w:r w:rsidRPr="00AF0B96">
              <w:rPr>
                <w:b/>
                <w:bCs/>
                <w:sz w:val="24"/>
                <w:szCs w:val="24"/>
                <w:lang w:val="kk-KZ"/>
              </w:rPr>
              <w:t>Міндеті:</w:t>
            </w:r>
          </w:p>
          <w:p w14:paraId="525768E8"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E607328"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552EAE6E"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7AE69730"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7B42F57C"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52D0895C"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25327D3E"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1CFB7FCE"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762B1DD"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04E55B0"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7839F1B6"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61FADCD5"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FF6D22F"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6AEA4A1C"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392A09E3"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CCA0ABB"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E0A636E"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3F952EFB"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5938199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83B9259"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06A32E8"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052FA834"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0549608" w14:textId="77777777" w:rsidR="00411FE5" w:rsidRPr="00AF0B96" w:rsidRDefault="00411FE5" w:rsidP="00411FE5">
            <w:pPr>
              <w:spacing w:after="0"/>
              <w:jc w:val="both"/>
              <w:rPr>
                <w:color w:val="000000"/>
                <w:sz w:val="24"/>
                <w:szCs w:val="24"/>
                <w:lang w:val="kk-KZ"/>
              </w:rPr>
            </w:pPr>
          </w:p>
        </w:tc>
        <w:tc>
          <w:tcPr>
            <w:tcW w:w="1559" w:type="dxa"/>
          </w:tcPr>
          <w:p w14:paraId="180C664A"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EBCF3FD" w14:textId="31BC9C6F" w:rsidR="00411FE5" w:rsidRPr="00AF0B96" w:rsidRDefault="00411FE5" w:rsidP="00411FE5">
            <w:pPr>
              <w:spacing w:after="0"/>
              <w:jc w:val="both"/>
              <w:rPr>
                <w:color w:val="000000"/>
                <w:sz w:val="24"/>
                <w:szCs w:val="24"/>
                <w:lang w:val="kk-KZ"/>
              </w:rPr>
            </w:pPr>
            <w:r w:rsidRPr="007A0445">
              <w:rPr>
                <w:color w:val="000000"/>
                <w:spacing w:val="19"/>
                <w:sz w:val="24"/>
                <w:szCs w:val="24"/>
                <w:lang w:val="kk-KZ" w:eastAsia="ru-RU"/>
              </w:rPr>
              <w:t>I</w:t>
            </w:r>
            <w:r w:rsidRPr="007A0445">
              <w:rPr>
                <w:color w:val="000000"/>
                <w:spacing w:val="5"/>
                <w:sz w:val="24"/>
                <w:szCs w:val="24"/>
                <w:lang w:val="kk-KZ" w:eastAsia="ru-RU"/>
              </w:rPr>
              <w:t xml:space="preserve"> </w:t>
            </w:r>
            <w:r w:rsidRPr="007A0445">
              <w:rPr>
                <w:rFonts w:eastAsia="PDTJH+TimesNewRomanPSMT"/>
                <w:color w:val="000000"/>
                <w:sz w:val="24"/>
                <w:szCs w:val="24"/>
                <w:lang w:val="kk-KZ" w:eastAsia="ru-RU"/>
              </w:rPr>
              <w:t>де</w:t>
            </w:r>
            <w:r w:rsidRPr="007A0445">
              <w:rPr>
                <w:rFonts w:eastAsia="PDTJH+TimesNewRomanPSMT"/>
                <w:color w:val="000000"/>
                <w:spacing w:val="1"/>
                <w:sz w:val="24"/>
                <w:szCs w:val="24"/>
                <w:lang w:val="kk-KZ" w:eastAsia="ru-RU"/>
              </w:rPr>
              <w:t>ң</w:t>
            </w:r>
            <w:r w:rsidRPr="007A0445">
              <w:rPr>
                <w:rFonts w:eastAsia="PDTJH+TimesNewRomanPSMT"/>
                <w:color w:val="000000"/>
                <w:sz w:val="24"/>
                <w:szCs w:val="24"/>
                <w:lang w:val="kk-KZ" w:eastAsia="ru-RU"/>
              </w:rPr>
              <w:t>гей</w:t>
            </w:r>
            <w:r w:rsidRPr="007A0445">
              <w:rPr>
                <w:rFonts w:eastAsia="PDTJH+TimesNewRomanPSMT"/>
                <w:color w:val="000000"/>
                <w:spacing w:val="1"/>
                <w:sz w:val="24"/>
                <w:szCs w:val="24"/>
                <w:lang w:val="kk-KZ" w:eastAsia="ru-RU"/>
              </w:rPr>
              <w:t xml:space="preserve"> </w:t>
            </w:r>
            <w:r w:rsidRPr="007A0445">
              <w:rPr>
                <w:color w:val="000000"/>
                <w:w w:val="108"/>
                <w:sz w:val="24"/>
                <w:szCs w:val="24"/>
                <w:lang w:val="kk-KZ" w:eastAsia="ru-RU"/>
              </w:rPr>
              <w:t>-</w:t>
            </w:r>
            <w:r w:rsidRPr="007A0445">
              <w:rPr>
                <w:rFonts w:eastAsia="PDTJH+TimesNewRomanPSMT"/>
                <w:color w:val="000000"/>
                <w:spacing w:val="-4"/>
                <w:sz w:val="24"/>
                <w:szCs w:val="24"/>
                <w:lang w:val="kk-KZ" w:eastAsia="ru-RU"/>
              </w:rPr>
              <w:t>«</w:t>
            </w:r>
            <w:r w:rsidRPr="007A0445">
              <w:rPr>
                <w:rFonts w:eastAsia="PDTJH+TimesNewRomanPSMT"/>
                <w:color w:val="000000"/>
                <w:spacing w:val="1"/>
                <w:sz w:val="24"/>
                <w:szCs w:val="24"/>
                <w:lang w:val="kk-KZ" w:eastAsia="ru-RU"/>
              </w:rPr>
              <w:t>ж</w:t>
            </w:r>
            <w:r w:rsidRPr="007A0445">
              <w:rPr>
                <w:rFonts w:eastAsia="PDTJH+TimesNewRomanPSMT"/>
                <w:color w:val="000000"/>
                <w:sz w:val="24"/>
                <w:szCs w:val="24"/>
                <w:lang w:val="kk-KZ" w:eastAsia="ru-RU"/>
              </w:rPr>
              <w:t>о</w:t>
            </w:r>
            <w:r w:rsidRPr="007A0445">
              <w:rPr>
                <w:rFonts w:eastAsia="PDTJH+TimesNewRomanPSMT"/>
                <w:color w:val="000000"/>
                <w:spacing w:val="2"/>
                <w:sz w:val="24"/>
                <w:szCs w:val="24"/>
                <w:lang w:val="kk-KZ" w:eastAsia="ru-RU"/>
              </w:rPr>
              <w:t>ғ</w:t>
            </w:r>
            <w:r w:rsidRPr="007A0445">
              <w:rPr>
                <w:rFonts w:eastAsia="PDTJH+TimesNewRomanPSMT"/>
                <w:color w:val="000000"/>
                <w:sz w:val="24"/>
                <w:szCs w:val="24"/>
                <w:lang w:val="kk-KZ" w:eastAsia="ru-RU"/>
              </w:rPr>
              <w:t>ар</w:t>
            </w:r>
            <w:r w:rsidRPr="007A0445">
              <w:rPr>
                <w:rFonts w:eastAsia="PDTJH+TimesNewRomanPSMT"/>
                <w:color w:val="000000"/>
                <w:spacing w:val="4"/>
                <w:sz w:val="24"/>
                <w:szCs w:val="24"/>
                <w:lang w:val="kk-KZ" w:eastAsia="ru-RU"/>
              </w:rPr>
              <w:t>ы</w:t>
            </w:r>
            <w:r w:rsidRPr="007A0445">
              <w:rPr>
                <w:rFonts w:eastAsia="PDTJH+TimesNewRomanPSMT"/>
                <w:color w:val="000000"/>
                <w:spacing w:val="-6"/>
                <w:sz w:val="24"/>
                <w:szCs w:val="24"/>
                <w:lang w:val="kk-KZ" w:eastAsia="ru-RU"/>
              </w:rPr>
              <w:t>»</w:t>
            </w:r>
          </w:p>
        </w:tc>
      </w:tr>
      <w:tr w:rsidR="00411FE5" w:rsidRPr="00AF0B96" w14:paraId="6C8B34B4" w14:textId="77777777" w:rsidTr="0071687D">
        <w:tc>
          <w:tcPr>
            <w:tcW w:w="1400" w:type="dxa"/>
            <w:vAlign w:val="center"/>
          </w:tcPr>
          <w:p w14:paraId="04676050"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0CE69423" w14:textId="77777777" w:rsidR="00411FE5" w:rsidRPr="00AF0B96" w:rsidRDefault="00411FE5" w:rsidP="00411FE5">
            <w:pPr>
              <w:spacing w:after="0"/>
              <w:jc w:val="both"/>
              <w:rPr>
                <w:b/>
                <w:color w:val="002060"/>
                <w:sz w:val="24"/>
                <w:szCs w:val="24"/>
              </w:rPr>
            </w:pPr>
          </w:p>
          <w:p w14:paraId="04CDC99A"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65BBC5FA"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6FA6E807"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71203712"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BEDA858"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67602D14"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6FAE54DE"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0DFACB7A" w14:textId="77777777" w:rsidR="00411FE5" w:rsidRPr="00AF0B96" w:rsidRDefault="00411FE5" w:rsidP="00411FE5">
            <w:pPr>
              <w:spacing w:after="0"/>
              <w:jc w:val="both"/>
              <w:rPr>
                <w:color w:val="000000"/>
                <w:sz w:val="24"/>
                <w:szCs w:val="24"/>
              </w:rPr>
            </w:pPr>
          </w:p>
          <w:p w14:paraId="695CC07D"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6516BF4"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1CA742BD"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57B810FE"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B70D34A"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26690C1"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73CC11E7"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76D7CA4B"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4F78975B" w14:textId="77777777" w:rsidR="00411FE5" w:rsidRPr="00AF0B96" w:rsidRDefault="00411FE5" w:rsidP="00411FE5">
            <w:pPr>
              <w:spacing w:after="0"/>
              <w:jc w:val="both"/>
              <w:rPr>
                <w:color w:val="000000"/>
                <w:sz w:val="24"/>
                <w:szCs w:val="24"/>
                <w:lang w:val="kk-KZ"/>
              </w:rPr>
            </w:pPr>
          </w:p>
          <w:p w14:paraId="60535E7D"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95CD8D8"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79F7C4D6"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31473503"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13C983E4"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34D58677"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7E944563"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936F615" w14:textId="043D32E7" w:rsidR="00411FE5" w:rsidRPr="00AF0B96" w:rsidRDefault="00411FE5" w:rsidP="00411FE5">
            <w:pPr>
              <w:spacing w:after="0"/>
              <w:jc w:val="both"/>
              <w:rPr>
                <w:color w:val="000000"/>
                <w:sz w:val="24"/>
                <w:szCs w:val="24"/>
                <w:lang w:val="kk-KZ"/>
              </w:rPr>
            </w:pPr>
            <w:r w:rsidRPr="007A0445">
              <w:rPr>
                <w:color w:val="000000"/>
                <w:spacing w:val="19"/>
                <w:sz w:val="24"/>
                <w:szCs w:val="24"/>
                <w:lang w:val="kk-KZ" w:eastAsia="ru-RU"/>
              </w:rPr>
              <w:t>I</w:t>
            </w:r>
            <w:r w:rsidRPr="007A0445">
              <w:rPr>
                <w:color w:val="000000"/>
                <w:spacing w:val="5"/>
                <w:sz w:val="24"/>
                <w:szCs w:val="24"/>
                <w:lang w:val="kk-KZ" w:eastAsia="ru-RU"/>
              </w:rPr>
              <w:t xml:space="preserve"> </w:t>
            </w:r>
            <w:r w:rsidRPr="007A0445">
              <w:rPr>
                <w:rFonts w:eastAsia="PDTJH+TimesNewRomanPSMT"/>
                <w:color w:val="000000"/>
                <w:sz w:val="24"/>
                <w:szCs w:val="24"/>
                <w:lang w:val="kk-KZ" w:eastAsia="ru-RU"/>
              </w:rPr>
              <w:t>де</w:t>
            </w:r>
            <w:r w:rsidRPr="007A0445">
              <w:rPr>
                <w:rFonts w:eastAsia="PDTJH+TimesNewRomanPSMT"/>
                <w:color w:val="000000"/>
                <w:spacing w:val="1"/>
                <w:sz w:val="24"/>
                <w:szCs w:val="24"/>
                <w:lang w:val="kk-KZ" w:eastAsia="ru-RU"/>
              </w:rPr>
              <w:t>ң</w:t>
            </w:r>
            <w:r w:rsidRPr="007A0445">
              <w:rPr>
                <w:rFonts w:eastAsia="PDTJH+TimesNewRomanPSMT"/>
                <w:color w:val="000000"/>
                <w:sz w:val="24"/>
                <w:szCs w:val="24"/>
                <w:lang w:val="kk-KZ" w:eastAsia="ru-RU"/>
              </w:rPr>
              <w:t>гей</w:t>
            </w:r>
            <w:r w:rsidRPr="007A0445">
              <w:rPr>
                <w:rFonts w:eastAsia="PDTJH+TimesNewRomanPSMT"/>
                <w:color w:val="000000"/>
                <w:spacing w:val="1"/>
                <w:sz w:val="24"/>
                <w:szCs w:val="24"/>
                <w:lang w:val="kk-KZ" w:eastAsia="ru-RU"/>
              </w:rPr>
              <w:t xml:space="preserve"> </w:t>
            </w:r>
            <w:r w:rsidRPr="007A0445">
              <w:rPr>
                <w:color w:val="000000"/>
                <w:w w:val="108"/>
                <w:sz w:val="24"/>
                <w:szCs w:val="24"/>
                <w:lang w:val="kk-KZ" w:eastAsia="ru-RU"/>
              </w:rPr>
              <w:t>-</w:t>
            </w:r>
            <w:r w:rsidRPr="007A0445">
              <w:rPr>
                <w:rFonts w:eastAsia="PDTJH+TimesNewRomanPSMT"/>
                <w:color w:val="000000"/>
                <w:spacing w:val="-4"/>
                <w:sz w:val="24"/>
                <w:szCs w:val="24"/>
                <w:lang w:val="kk-KZ" w:eastAsia="ru-RU"/>
              </w:rPr>
              <w:t>«</w:t>
            </w:r>
            <w:r w:rsidRPr="007A0445">
              <w:rPr>
                <w:rFonts w:eastAsia="PDTJH+TimesNewRomanPSMT"/>
                <w:color w:val="000000"/>
                <w:spacing w:val="1"/>
                <w:sz w:val="24"/>
                <w:szCs w:val="24"/>
                <w:lang w:val="kk-KZ" w:eastAsia="ru-RU"/>
              </w:rPr>
              <w:t>ж</w:t>
            </w:r>
            <w:r w:rsidRPr="007A0445">
              <w:rPr>
                <w:rFonts w:eastAsia="PDTJH+TimesNewRomanPSMT"/>
                <w:color w:val="000000"/>
                <w:sz w:val="24"/>
                <w:szCs w:val="24"/>
                <w:lang w:val="kk-KZ" w:eastAsia="ru-RU"/>
              </w:rPr>
              <w:t>о</w:t>
            </w:r>
            <w:r w:rsidRPr="007A0445">
              <w:rPr>
                <w:rFonts w:eastAsia="PDTJH+TimesNewRomanPSMT"/>
                <w:color w:val="000000"/>
                <w:spacing w:val="2"/>
                <w:sz w:val="24"/>
                <w:szCs w:val="24"/>
                <w:lang w:val="kk-KZ" w:eastAsia="ru-RU"/>
              </w:rPr>
              <w:t>ғ</w:t>
            </w:r>
            <w:r w:rsidRPr="007A0445">
              <w:rPr>
                <w:rFonts w:eastAsia="PDTJH+TimesNewRomanPSMT"/>
                <w:color w:val="000000"/>
                <w:sz w:val="24"/>
                <w:szCs w:val="24"/>
                <w:lang w:val="kk-KZ" w:eastAsia="ru-RU"/>
              </w:rPr>
              <w:t>ар</w:t>
            </w:r>
            <w:r w:rsidRPr="007A0445">
              <w:rPr>
                <w:rFonts w:eastAsia="PDTJH+TimesNewRomanPSMT"/>
                <w:color w:val="000000"/>
                <w:spacing w:val="4"/>
                <w:sz w:val="24"/>
                <w:szCs w:val="24"/>
                <w:lang w:val="kk-KZ" w:eastAsia="ru-RU"/>
              </w:rPr>
              <w:t>ы</w:t>
            </w:r>
            <w:r w:rsidRPr="007A0445">
              <w:rPr>
                <w:rFonts w:eastAsia="PDTJH+TimesNewRomanPSMT"/>
                <w:color w:val="000000"/>
                <w:spacing w:val="-6"/>
                <w:sz w:val="24"/>
                <w:szCs w:val="24"/>
                <w:lang w:val="kk-KZ" w:eastAsia="ru-RU"/>
              </w:rPr>
              <w:t>»</w:t>
            </w:r>
          </w:p>
        </w:tc>
      </w:tr>
      <w:tr w:rsidR="00411FE5" w:rsidRPr="00AF0B96" w14:paraId="7F43E138" w14:textId="77777777" w:rsidTr="0071687D">
        <w:tc>
          <w:tcPr>
            <w:tcW w:w="1400" w:type="dxa"/>
            <w:vAlign w:val="center"/>
          </w:tcPr>
          <w:p w14:paraId="3371DC9F"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322983B9"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7DAF2060"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427A10B7"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5FE01079"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31E4E38D"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34FA59C9"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03534B64"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2D7FE6DD"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1EC87439"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0B1F6136"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4DE1186D"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4F72F632"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085BCBE3"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44A97046"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3344F8BC"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78070CD3"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4183F443"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7E3E80AF"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3EDBAB51"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0C481214"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43EA3FF7"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0CA4B123"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252C4D5B"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2FA05408"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34C484AF"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222F5E1"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423F9D71"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1D87D6B0" w14:textId="4EECFE85" w:rsidR="00411FE5" w:rsidRPr="00AF0B96" w:rsidRDefault="00411FE5" w:rsidP="00411FE5">
            <w:pPr>
              <w:spacing w:after="0"/>
              <w:rPr>
                <w:color w:val="000000"/>
                <w:sz w:val="24"/>
                <w:szCs w:val="24"/>
                <w:lang w:val="ru-RU"/>
              </w:rPr>
            </w:pPr>
            <w:r w:rsidRPr="007A0445">
              <w:rPr>
                <w:color w:val="000000"/>
                <w:spacing w:val="19"/>
                <w:sz w:val="24"/>
                <w:szCs w:val="24"/>
                <w:lang w:val="kk-KZ" w:eastAsia="ru-RU"/>
              </w:rPr>
              <w:t>I</w:t>
            </w:r>
            <w:r w:rsidRPr="007A0445">
              <w:rPr>
                <w:color w:val="000000"/>
                <w:spacing w:val="5"/>
                <w:sz w:val="24"/>
                <w:szCs w:val="24"/>
                <w:lang w:val="kk-KZ" w:eastAsia="ru-RU"/>
              </w:rPr>
              <w:t xml:space="preserve"> </w:t>
            </w:r>
            <w:r w:rsidRPr="007A0445">
              <w:rPr>
                <w:rFonts w:eastAsia="PDTJH+TimesNewRomanPSMT"/>
                <w:color w:val="000000"/>
                <w:sz w:val="24"/>
                <w:szCs w:val="24"/>
                <w:lang w:val="kk-KZ" w:eastAsia="ru-RU"/>
              </w:rPr>
              <w:t>де</w:t>
            </w:r>
            <w:r w:rsidRPr="007A0445">
              <w:rPr>
                <w:rFonts w:eastAsia="PDTJH+TimesNewRomanPSMT"/>
                <w:color w:val="000000"/>
                <w:spacing w:val="1"/>
                <w:sz w:val="24"/>
                <w:szCs w:val="24"/>
                <w:lang w:val="kk-KZ" w:eastAsia="ru-RU"/>
              </w:rPr>
              <w:t>ң</w:t>
            </w:r>
            <w:r w:rsidRPr="007A0445">
              <w:rPr>
                <w:rFonts w:eastAsia="PDTJH+TimesNewRomanPSMT"/>
                <w:color w:val="000000"/>
                <w:sz w:val="24"/>
                <w:szCs w:val="24"/>
                <w:lang w:val="kk-KZ" w:eastAsia="ru-RU"/>
              </w:rPr>
              <w:t>гей</w:t>
            </w:r>
            <w:r w:rsidRPr="007A0445">
              <w:rPr>
                <w:rFonts w:eastAsia="PDTJH+TimesNewRomanPSMT"/>
                <w:color w:val="000000"/>
                <w:spacing w:val="1"/>
                <w:sz w:val="24"/>
                <w:szCs w:val="24"/>
                <w:lang w:val="kk-KZ" w:eastAsia="ru-RU"/>
              </w:rPr>
              <w:t xml:space="preserve"> </w:t>
            </w:r>
            <w:r w:rsidRPr="007A0445">
              <w:rPr>
                <w:color w:val="000000"/>
                <w:w w:val="108"/>
                <w:sz w:val="24"/>
                <w:szCs w:val="24"/>
                <w:lang w:val="kk-KZ" w:eastAsia="ru-RU"/>
              </w:rPr>
              <w:t>-</w:t>
            </w:r>
            <w:r w:rsidRPr="007A0445">
              <w:rPr>
                <w:rFonts w:eastAsia="PDTJH+TimesNewRomanPSMT"/>
                <w:color w:val="000000"/>
                <w:spacing w:val="-4"/>
                <w:sz w:val="24"/>
                <w:szCs w:val="24"/>
                <w:lang w:val="kk-KZ" w:eastAsia="ru-RU"/>
              </w:rPr>
              <w:t>«</w:t>
            </w:r>
            <w:r w:rsidRPr="007A0445">
              <w:rPr>
                <w:rFonts w:eastAsia="PDTJH+TimesNewRomanPSMT"/>
                <w:color w:val="000000"/>
                <w:spacing w:val="1"/>
                <w:sz w:val="24"/>
                <w:szCs w:val="24"/>
                <w:lang w:val="kk-KZ" w:eastAsia="ru-RU"/>
              </w:rPr>
              <w:t>ж</w:t>
            </w:r>
            <w:r w:rsidRPr="007A0445">
              <w:rPr>
                <w:rFonts w:eastAsia="PDTJH+TimesNewRomanPSMT"/>
                <w:color w:val="000000"/>
                <w:sz w:val="24"/>
                <w:szCs w:val="24"/>
                <w:lang w:val="kk-KZ" w:eastAsia="ru-RU"/>
              </w:rPr>
              <w:t>о</w:t>
            </w:r>
            <w:r w:rsidRPr="007A0445">
              <w:rPr>
                <w:rFonts w:eastAsia="PDTJH+TimesNewRomanPSMT"/>
                <w:color w:val="000000"/>
                <w:spacing w:val="2"/>
                <w:sz w:val="24"/>
                <w:szCs w:val="24"/>
                <w:lang w:val="kk-KZ" w:eastAsia="ru-RU"/>
              </w:rPr>
              <w:t>ғ</w:t>
            </w:r>
            <w:r w:rsidRPr="007A0445">
              <w:rPr>
                <w:rFonts w:eastAsia="PDTJH+TimesNewRomanPSMT"/>
                <w:color w:val="000000"/>
                <w:sz w:val="24"/>
                <w:szCs w:val="24"/>
                <w:lang w:val="kk-KZ" w:eastAsia="ru-RU"/>
              </w:rPr>
              <w:t>ар</w:t>
            </w:r>
            <w:r w:rsidRPr="007A0445">
              <w:rPr>
                <w:rFonts w:eastAsia="PDTJH+TimesNewRomanPSMT"/>
                <w:color w:val="000000"/>
                <w:spacing w:val="4"/>
                <w:sz w:val="24"/>
                <w:szCs w:val="24"/>
                <w:lang w:val="kk-KZ" w:eastAsia="ru-RU"/>
              </w:rPr>
              <w:t>ы</w:t>
            </w:r>
            <w:r w:rsidRPr="007A0445">
              <w:rPr>
                <w:rFonts w:eastAsia="PDTJH+TimesNewRomanPSMT"/>
                <w:color w:val="000000"/>
                <w:spacing w:val="-6"/>
                <w:sz w:val="24"/>
                <w:szCs w:val="24"/>
                <w:lang w:val="kk-KZ" w:eastAsia="ru-RU"/>
              </w:rPr>
              <w:t>»</w:t>
            </w:r>
          </w:p>
        </w:tc>
      </w:tr>
    </w:tbl>
    <w:p w14:paraId="6A2425E4" w14:textId="77777777" w:rsidR="00F0623C" w:rsidRPr="00AF0B96" w:rsidRDefault="00F0623C" w:rsidP="00F0623C">
      <w:pPr>
        <w:spacing w:after="0"/>
        <w:jc w:val="both"/>
        <w:rPr>
          <w:color w:val="000000"/>
          <w:sz w:val="24"/>
          <w:szCs w:val="24"/>
          <w:lang w:val="ru-RU"/>
        </w:rPr>
      </w:pPr>
    </w:p>
    <w:p w14:paraId="07CE821C" w14:textId="77777777" w:rsidR="00F0623C" w:rsidRPr="00AF0B96" w:rsidRDefault="00F0623C" w:rsidP="00F0623C">
      <w:pPr>
        <w:spacing w:after="0"/>
        <w:jc w:val="both"/>
        <w:rPr>
          <w:color w:val="000000"/>
          <w:sz w:val="24"/>
          <w:szCs w:val="24"/>
          <w:lang w:val="kk-KZ"/>
        </w:rPr>
      </w:pPr>
    </w:p>
    <w:p w14:paraId="18621D54" w14:textId="77777777" w:rsidR="00F0623C" w:rsidRPr="00AF0B96" w:rsidRDefault="00F0623C" w:rsidP="00F0623C">
      <w:pPr>
        <w:spacing w:after="0"/>
        <w:jc w:val="both"/>
        <w:rPr>
          <w:color w:val="000000"/>
          <w:sz w:val="24"/>
          <w:szCs w:val="24"/>
          <w:lang w:val="kk-KZ"/>
        </w:rPr>
      </w:pPr>
    </w:p>
    <w:p w14:paraId="0015637B"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0723046F" w14:textId="77777777" w:rsidR="00F0623C" w:rsidRPr="00AF0B96" w:rsidRDefault="00F0623C" w:rsidP="00F0623C">
      <w:pPr>
        <w:spacing w:after="0"/>
        <w:rPr>
          <w:sz w:val="24"/>
          <w:szCs w:val="24"/>
          <w:lang w:val="ru-RU"/>
        </w:rPr>
      </w:pPr>
    </w:p>
    <w:p w14:paraId="656DC980" w14:textId="68DA4506"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sidRPr="0071687D">
        <w:rPr>
          <w:sz w:val="24"/>
          <w:szCs w:val="24"/>
          <w:lang w:val="kk-KZ"/>
        </w:rPr>
        <w:t xml:space="preserve"> </w:t>
      </w:r>
      <w:r w:rsidR="0071687D">
        <w:rPr>
          <w:sz w:val="24"/>
          <w:szCs w:val="24"/>
          <w:lang w:val="kk-KZ"/>
        </w:rPr>
        <w:t>Мұхитдин Ибрахим Максутұлы</w:t>
      </w:r>
    </w:p>
    <w:p w14:paraId="3FD80FAA" w14:textId="2721BAEF"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25.06.2019</w:t>
      </w:r>
    </w:p>
    <w:p w14:paraId="5EDDB044"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79C013CA"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58C42C95"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F26156" w14:paraId="5325E03A" w14:textId="77777777" w:rsidTr="0071687D">
        <w:tc>
          <w:tcPr>
            <w:tcW w:w="1400" w:type="dxa"/>
            <w:vAlign w:val="center"/>
          </w:tcPr>
          <w:p w14:paraId="78EF483C"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0EB32C85"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0ABFB493" w14:textId="77777777" w:rsidR="00F0623C" w:rsidRPr="00AF0B96" w:rsidRDefault="00F0623C" w:rsidP="0071687D">
            <w:pPr>
              <w:spacing w:after="0"/>
              <w:jc w:val="both"/>
              <w:rPr>
                <w:color w:val="000000"/>
                <w:sz w:val="24"/>
                <w:szCs w:val="24"/>
                <w:lang w:val="ru-RU"/>
              </w:rPr>
            </w:pPr>
          </w:p>
        </w:tc>
        <w:tc>
          <w:tcPr>
            <w:tcW w:w="3969" w:type="dxa"/>
            <w:vAlign w:val="center"/>
          </w:tcPr>
          <w:p w14:paraId="777F1F1A"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62D90F05" w14:textId="77777777" w:rsidR="00F0623C" w:rsidRPr="00AF0B96" w:rsidRDefault="00F0623C" w:rsidP="0071687D">
            <w:pPr>
              <w:spacing w:after="0"/>
              <w:jc w:val="both"/>
              <w:rPr>
                <w:color w:val="000000"/>
                <w:sz w:val="24"/>
                <w:szCs w:val="24"/>
                <w:lang w:val="ru-RU"/>
              </w:rPr>
            </w:pPr>
          </w:p>
        </w:tc>
        <w:tc>
          <w:tcPr>
            <w:tcW w:w="1559" w:type="dxa"/>
            <w:vAlign w:val="center"/>
          </w:tcPr>
          <w:p w14:paraId="3C222648"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05236E7A" w14:textId="77777777" w:rsidR="00F0623C" w:rsidRPr="00AF0B96" w:rsidRDefault="00F0623C" w:rsidP="0071687D">
            <w:pPr>
              <w:spacing w:after="0"/>
              <w:jc w:val="both"/>
              <w:rPr>
                <w:color w:val="000000"/>
                <w:sz w:val="24"/>
                <w:szCs w:val="24"/>
                <w:lang w:val="ru-RU"/>
              </w:rPr>
            </w:pPr>
          </w:p>
        </w:tc>
        <w:tc>
          <w:tcPr>
            <w:tcW w:w="1863" w:type="dxa"/>
            <w:vAlign w:val="center"/>
          </w:tcPr>
          <w:p w14:paraId="3B51FB63"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2F1D78C6" w14:textId="77777777" w:rsidTr="0071687D">
        <w:tc>
          <w:tcPr>
            <w:tcW w:w="1400" w:type="dxa"/>
            <w:vAlign w:val="center"/>
          </w:tcPr>
          <w:p w14:paraId="6F17F40C"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04FA6E8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166F797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4D9412E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44A578F0"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1B1D6D4D"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52F6DBD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635CC22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78909C4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5EC8D272"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593E3A2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4349C2BC"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FC0749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1545E44E" w14:textId="77777777" w:rsidR="00411FE5" w:rsidRPr="00AF0B96" w:rsidRDefault="00411FE5" w:rsidP="00411FE5">
            <w:pPr>
              <w:spacing w:after="0"/>
              <w:jc w:val="both"/>
              <w:rPr>
                <w:color w:val="000000"/>
                <w:sz w:val="24"/>
                <w:szCs w:val="24"/>
                <w:lang w:val="ru-RU"/>
              </w:rPr>
            </w:pPr>
          </w:p>
          <w:p w14:paraId="35544C31" w14:textId="77777777" w:rsidR="00411FE5" w:rsidRPr="00AF0B96" w:rsidRDefault="00411FE5" w:rsidP="00411FE5">
            <w:pPr>
              <w:spacing w:after="0"/>
              <w:jc w:val="both"/>
              <w:rPr>
                <w:color w:val="000000"/>
                <w:sz w:val="24"/>
                <w:szCs w:val="24"/>
                <w:lang w:val="ru-RU"/>
              </w:rPr>
            </w:pPr>
          </w:p>
        </w:tc>
        <w:tc>
          <w:tcPr>
            <w:tcW w:w="3969" w:type="dxa"/>
          </w:tcPr>
          <w:p w14:paraId="7DFBD50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4129717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6DF209E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797243B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2F9DE10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56CDF5D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365D63C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37CA340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633B66E8"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78E7B51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C1BE369"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04F0373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0E84285B"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F0CF4EF" w14:textId="74E9FF53" w:rsidR="00411FE5" w:rsidRPr="00AF0B96" w:rsidRDefault="00411FE5" w:rsidP="00411FE5">
            <w:pPr>
              <w:spacing w:after="0"/>
              <w:jc w:val="both"/>
              <w:rPr>
                <w:color w:val="000000"/>
                <w:sz w:val="24"/>
                <w:szCs w:val="24"/>
                <w:lang w:val="kk-KZ"/>
              </w:rPr>
            </w:pPr>
            <w:r w:rsidRPr="00437852">
              <w:rPr>
                <w:color w:val="000000"/>
                <w:spacing w:val="19"/>
                <w:sz w:val="24"/>
                <w:szCs w:val="24"/>
                <w:lang w:val="kk-KZ" w:eastAsia="ru-RU"/>
              </w:rPr>
              <w:t>I</w:t>
            </w:r>
            <w:r w:rsidRPr="00437852">
              <w:rPr>
                <w:color w:val="000000"/>
                <w:spacing w:val="5"/>
                <w:sz w:val="24"/>
                <w:szCs w:val="24"/>
                <w:lang w:val="kk-KZ" w:eastAsia="ru-RU"/>
              </w:rPr>
              <w:t xml:space="preserve"> </w:t>
            </w:r>
            <w:r w:rsidRPr="00437852">
              <w:rPr>
                <w:rFonts w:eastAsia="PDTJH+TimesNewRomanPSMT"/>
                <w:color w:val="000000"/>
                <w:sz w:val="24"/>
                <w:szCs w:val="24"/>
                <w:lang w:val="kk-KZ" w:eastAsia="ru-RU"/>
              </w:rPr>
              <w:t>де</w:t>
            </w:r>
            <w:r w:rsidRPr="00437852">
              <w:rPr>
                <w:rFonts w:eastAsia="PDTJH+TimesNewRomanPSMT"/>
                <w:color w:val="000000"/>
                <w:spacing w:val="1"/>
                <w:sz w:val="24"/>
                <w:szCs w:val="24"/>
                <w:lang w:val="kk-KZ" w:eastAsia="ru-RU"/>
              </w:rPr>
              <w:t>ң</w:t>
            </w:r>
            <w:r w:rsidRPr="00437852">
              <w:rPr>
                <w:rFonts w:eastAsia="PDTJH+TimesNewRomanPSMT"/>
                <w:color w:val="000000"/>
                <w:sz w:val="24"/>
                <w:szCs w:val="24"/>
                <w:lang w:val="kk-KZ" w:eastAsia="ru-RU"/>
              </w:rPr>
              <w:t>гей</w:t>
            </w:r>
            <w:r w:rsidRPr="00437852">
              <w:rPr>
                <w:rFonts w:eastAsia="PDTJH+TimesNewRomanPSMT"/>
                <w:color w:val="000000"/>
                <w:spacing w:val="1"/>
                <w:sz w:val="24"/>
                <w:szCs w:val="24"/>
                <w:lang w:val="kk-KZ" w:eastAsia="ru-RU"/>
              </w:rPr>
              <w:t xml:space="preserve"> </w:t>
            </w:r>
            <w:r w:rsidRPr="00437852">
              <w:rPr>
                <w:color w:val="000000"/>
                <w:w w:val="108"/>
                <w:sz w:val="24"/>
                <w:szCs w:val="24"/>
                <w:lang w:val="kk-KZ" w:eastAsia="ru-RU"/>
              </w:rPr>
              <w:t>-</w:t>
            </w:r>
            <w:r w:rsidRPr="00437852">
              <w:rPr>
                <w:rFonts w:eastAsia="PDTJH+TimesNewRomanPSMT"/>
                <w:color w:val="000000"/>
                <w:spacing w:val="-4"/>
                <w:sz w:val="24"/>
                <w:szCs w:val="24"/>
                <w:lang w:val="kk-KZ" w:eastAsia="ru-RU"/>
              </w:rPr>
              <w:t>«</w:t>
            </w:r>
            <w:r w:rsidRPr="00437852">
              <w:rPr>
                <w:rFonts w:eastAsia="PDTJH+TimesNewRomanPSMT"/>
                <w:color w:val="000000"/>
                <w:spacing w:val="1"/>
                <w:sz w:val="24"/>
                <w:szCs w:val="24"/>
                <w:lang w:val="kk-KZ" w:eastAsia="ru-RU"/>
              </w:rPr>
              <w:t>ж</w:t>
            </w:r>
            <w:r w:rsidRPr="00437852">
              <w:rPr>
                <w:rFonts w:eastAsia="PDTJH+TimesNewRomanPSMT"/>
                <w:color w:val="000000"/>
                <w:sz w:val="24"/>
                <w:szCs w:val="24"/>
                <w:lang w:val="kk-KZ" w:eastAsia="ru-RU"/>
              </w:rPr>
              <w:t>о</w:t>
            </w:r>
            <w:r w:rsidRPr="00437852">
              <w:rPr>
                <w:rFonts w:eastAsia="PDTJH+TimesNewRomanPSMT"/>
                <w:color w:val="000000"/>
                <w:spacing w:val="2"/>
                <w:sz w:val="24"/>
                <w:szCs w:val="24"/>
                <w:lang w:val="kk-KZ" w:eastAsia="ru-RU"/>
              </w:rPr>
              <w:t>ғ</w:t>
            </w:r>
            <w:r w:rsidRPr="00437852">
              <w:rPr>
                <w:rFonts w:eastAsia="PDTJH+TimesNewRomanPSMT"/>
                <w:color w:val="000000"/>
                <w:sz w:val="24"/>
                <w:szCs w:val="24"/>
                <w:lang w:val="kk-KZ" w:eastAsia="ru-RU"/>
              </w:rPr>
              <w:t>ар</w:t>
            </w:r>
            <w:r w:rsidRPr="00437852">
              <w:rPr>
                <w:rFonts w:eastAsia="PDTJH+TimesNewRomanPSMT"/>
                <w:color w:val="000000"/>
                <w:spacing w:val="4"/>
                <w:sz w:val="24"/>
                <w:szCs w:val="24"/>
                <w:lang w:val="kk-KZ" w:eastAsia="ru-RU"/>
              </w:rPr>
              <w:t>ы</w:t>
            </w:r>
            <w:r w:rsidRPr="00437852">
              <w:rPr>
                <w:rFonts w:eastAsia="PDTJH+TimesNewRomanPSMT"/>
                <w:color w:val="000000"/>
                <w:spacing w:val="-6"/>
                <w:sz w:val="24"/>
                <w:szCs w:val="24"/>
                <w:lang w:val="kk-KZ" w:eastAsia="ru-RU"/>
              </w:rPr>
              <w:t>»</w:t>
            </w:r>
          </w:p>
        </w:tc>
      </w:tr>
      <w:tr w:rsidR="00411FE5" w:rsidRPr="00AF0B96" w14:paraId="7212B85B" w14:textId="77777777" w:rsidTr="0071687D">
        <w:tc>
          <w:tcPr>
            <w:tcW w:w="1400" w:type="dxa"/>
            <w:vAlign w:val="center"/>
          </w:tcPr>
          <w:p w14:paraId="18AF18D3"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105828C7"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212110C5"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0C8D0B12"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19EE592E"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7DFF08E"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151C764B"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7FF2D4A3"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21D476AA"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6ED91E90"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1A766D1B"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4C4462C6"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68E2815"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46A4ABE2"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3662D97D"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093E68D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3A484D61"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02CD5D35"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1B7D5B00"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3318D0F1"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A147209"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5D679DDB"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6B1FCB8C"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3DD0B6C4"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0B004F41"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25ED201F"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14F5FEE2"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3C3FF1BA"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7C294D4D"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57876FEB"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01DD6869"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25FB360C"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3155432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2EFE0304"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61C66DBE"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146D0232"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34F9E86B"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725629CF"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6E8EDB5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79817D3B"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77AE3E89"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72A20294"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4C49EEDC"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4B5D5AF1"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5776B467"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7FF3BFFC"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5192E51" w14:textId="0459A566" w:rsidR="00411FE5" w:rsidRPr="00AF0B96" w:rsidRDefault="00411FE5" w:rsidP="00411FE5">
            <w:pPr>
              <w:spacing w:after="0"/>
              <w:jc w:val="both"/>
              <w:rPr>
                <w:color w:val="000000"/>
                <w:sz w:val="24"/>
                <w:szCs w:val="24"/>
                <w:lang w:val="kk-KZ"/>
              </w:rPr>
            </w:pPr>
            <w:r w:rsidRPr="00437852">
              <w:rPr>
                <w:color w:val="000000"/>
                <w:spacing w:val="19"/>
                <w:sz w:val="24"/>
                <w:szCs w:val="24"/>
                <w:lang w:val="kk-KZ" w:eastAsia="ru-RU"/>
              </w:rPr>
              <w:t>I</w:t>
            </w:r>
            <w:r w:rsidRPr="00437852">
              <w:rPr>
                <w:color w:val="000000"/>
                <w:spacing w:val="5"/>
                <w:sz w:val="24"/>
                <w:szCs w:val="24"/>
                <w:lang w:val="kk-KZ" w:eastAsia="ru-RU"/>
              </w:rPr>
              <w:t xml:space="preserve"> </w:t>
            </w:r>
            <w:r w:rsidRPr="00437852">
              <w:rPr>
                <w:rFonts w:eastAsia="PDTJH+TimesNewRomanPSMT"/>
                <w:color w:val="000000"/>
                <w:sz w:val="24"/>
                <w:szCs w:val="24"/>
                <w:lang w:val="kk-KZ" w:eastAsia="ru-RU"/>
              </w:rPr>
              <w:t>де</w:t>
            </w:r>
            <w:r w:rsidRPr="00437852">
              <w:rPr>
                <w:rFonts w:eastAsia="PDTJH+TimesNewRomanPSMT"/>
                <w:color w:val="000000"/>
                <w:spacing w:val="1"/>
                <w:sz w:val="24"/>
                <w:szCs w:val="24"/>
                <w:lang w:val="kk-KZ" w:eastAsia="ru-RU"/>
              </w:rPr>
              <w:t>ң</w:t>
            </w:r>
            <w:r w:rsidRPr="00437852">
              <w:rPr>
                <w:rFonts w:eastAsia="PDTJH+TimesNewRomanPSMT"/>
                <w:color w:val="000000"/>
                <w:sz w:val="24"/>
                <w:szCs w:val="24"/>
                <w:lang w:val="kk-KZ" w:eastAsia="ru-RU"/>
              </w:rPr>
              <w:t>гей</w:t>
            </w:r>
            <w:r w:rsidRPr="00437852">
              <w:rPr>
                <w:rFonts w:eastAsia="PDTJH+TimesNewRomanPSMT"/>
                <w:color w:val="000000"/>
                <w:spacing w:val="1"/>
                <w:sz w:val="24"/>
                <w:szCs w:val="24"/>
                <w:lang w:val="kk-KZ" w:eastAsia="ru-RU"/>
              </w:rPr>
              <w:t xml:space="preserve"> </w:t>
            </w:r>
            <w:r w:rsidRPr="00437852">
              <w:rPr>
                <w:color w:val="000000"/>
                <w:w w:val="108"/>
                <w:sz w:val="24"/>
                <w:szCs w:val="24"/>
                <w:lang w:val="kk-KZ" w:eastAsia="ru-RU"/>
              </w:rPr>
              <w:t>-</w:t>
            </w:r>
            <w:r w:rsidRPr="00437852">
              <w:rPr>
                <w:rFonts w:eastAsia="PDTJH+TimesNewRomanPSMT"/>
                <w:color w:val="000000"/>
                <w:spacing w:val="-4"/>
                <w:sz w:val="24"/>
                <w:szCs w:val="24"/>
                <w:lang w:val="kk-KZ" w:eastAsia="ru-RU"/>
              </w:rPr>
              <w:t>«</w:t>
            </w:r>
            <w:r w:rsidRPr="00437852">
              <w:rPr>
                <w:rFonts w:eastAsia="PDTJH+TimesNewRomanPSMT"/>
                <w:color w:val="000000"/>
                <w:spacing w:val="1"/>
                <w:sz w:val="24"/>
                <w:szCs w:val="24"/>
                <w:lang w:val="kk-KZ" w:eastAsia="ru-RU"/>
              </w:rPr>
              <w:t>ж</w:t>
            </w:r>
            <w:r w:rsidRPr="00437852">
              <w:rPr>
                <w:rFonts w:eastAsia="PDTJH+TimesNewRomanPSMT"/>
                <w:color w:val="000000"/>
                <w:sz w:val="24"/>
                <w:szCs w:val="24"/>
                <w:lang w:val="kk-KZ" w:eastAsia="ru-RU"/>
              </w:rPr>
              <w:t>о</w:t>
            </w:r>
            <w:r w:rsidRPr="00437852">
              <w:rPr>
                <w:rFonts w:eastAsia="PDTJH+TimesNewRomanPSMT"/>
                <w:color w:val="000000"/>
                <w:spacing w:val="2"/>
                <w:sz w:val="24"/>
                <w:szCs w:val="24"/>
                <w:lang w:val="kk-KZ" w:eastAsia="ru-RU"/>
              </w:rPr>
              <w:t>ғ</w:t>
            </w:r>
            <w:r w:rsidRPr="00437852">
              <w:rPr>
                <w:rFonts w:eastAsia="PDTJH+TimesNewRomanPSMT"/>
                <w:color w:val="000000"/>
                <w:sz w:val="24"/>
                <w:szCs w:val="24"/>
                <w:lang w:val="kk-KZ" w:eastAsia="ru-RU"/>
              </w:rPr>
              <w:t>ар</w:t>
            </w:r>
            <w:r w:rsidRPr="00437852">
              <w:rPr>
                <w:rFonts w:eastAsia="PDTJH+TimesNewRomanPSMT"/>
                <w:color w:val="000000"/>
                <w:spacing w:val="4"/>
                <w:sz w:val="24"/>
                <w:szCs w:val="24"/>
                <w:lang w:val="kk-KZ" w:eastAsia="ru-RU"/>
              </w:rPr>
              <w:t>ы</w:t>
            </w:r>
            <w:r w:rsidRPr="00437852">
              <w:rPr>
                <w:rFonts w:eastAsia="PDTJH+TimesNewRomanPSMT"/>
                <w:color w:val="000000"/>
                <w:spacing w:val="-6"/>
                <w:sz w:val="24"/>
                <w:szCs w:val="24"/>
                <w:lang w:val="kk-KZ" w:eastAsia="ru-RU"/>
              </w:rPr>
              <w:t>»</w:t>
            </w:r>
          </w:p>
        </w:tc>
      </w:tr>
      <w:tr w:rsidR="00411FE5" w:rsidRPr="00AF0B96" w14:paraId="41E4F672" w14:textId="77777777" w:rsidTr="0071687D">
        <w:tc>
          <w:tcPr>
            <w:tcW w:w="1400" w:type="dxa"/>
            <w:vAlign w:val="center"/>
          </w:tcPr>
          <w:p w14:paraId="53378094"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134CA1FC"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7DEEE974"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517F0E16"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124C4114" w14:textId="77777777" w:rsidR="00411FE5" w:rsidRPr="00AF0B96" w:rsidRDefault="00411FE5" w:rsidP="00411FE5">
            <w:pPr>
              <w:spacing w:after="0"/>
              <w:jc w:val="both"/>
              <w:rPr>
                <w:b/>
                <w:color w:val="7030A0"/>
                <w:sz w:val="24"/>
                <w:szCs w:val="24"/>
                <w:lang w:val="ru-RU"/>
              </w:rPr>
            </w:pPr>
          </w:p>
          <w:p w14:paraId="12696300"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7007BC75"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73D5BCF3"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69BEBE92"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55A1D076" w14:textId="77777777" w:rsidR="00411FE5" w:rsidRPr="00AF0B96" w:rsidRDefault="00411FE5" w:rsidP="00411FE5">
            <w:pPr>
              <w:rPr>
                <w:b/>
                <w:bCs/>
                <w:sz w:val="24"/>
                <w:szCs w:val="24"/>
                <w:lang w:val="kk-KZ"/>
              </w:rPr>
            </w:pPr>
            <w:r w:rsidRPr="00AF0B96">
              <w:rPr>
                <w:b/>
                <w:bCs/>
                <w:sz w:val="24"/>
                <w:szCs w:val="24"/>
                <w:lang w:val="kk-KZ"/>
              </w:rPr>
              <w:t>Міндеті:</w:t>
            </w:r>
          </w:p>
          <w:p w14:paraId="3BC72E83"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35023CA"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1479F22C" w14:textId="77777777" w:rsidR="00411FE5" w:rsidRPr="00AF0B96" w:rsidRDefault="00411FE5" w:rsidP="00411FE5">
            <w:pPr>
              <w:rPr>
                <w:b/>
                <w:bCs/>
                <w:sz w:val="24"/>
                <w:szCs w:val="24"/>
                <w:lang w:val="kk-KZ"/>
              </w:rPr>
            </w:pPr>
            <w:r w:rsidRPr="00AF0B96">
              <w:rPr>
                <w:b/>
                <w:bCs/>
                <w:sz w:val="24"/>
                <w:szCs w:val="24"/>
                <w:lang w:val="kk-KZ"/>
              </w:rPr>
              <w:t>Міндеті:</w:t>
            </w:r>
          </w:p>
          <w:p w14:paraId="254C4A24"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AC51DD8"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7716CE58"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40F6EEF2"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5C397FD2"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24E98730"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2DF4057E"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05839070"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2348CE1D"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B17F591"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21349D03"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7A782DB0"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F7DC294"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469E9B88"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4DC17C4F"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2CABC9E"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6B2ABAE"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F70E11F"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8790A7F"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69498BB"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1DB41BA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219651E1"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ECFE7A7" w14:textId="77777777" w:rsidR="00411FE5" w:rsidRPr="00AF0B96" w:rsidRDefault="00411FE5" w:rsidP="00411FE5">
            <w:pPr>
              <w:spacing w:after="0"/>
              <w:jc w:val="both"/>
              <w:rPr>
                <w:color w:val="000000"/>
                <w:sz w:val="24"/>
                <w:szCs w:val="24"/>
                <w:lang w:val="kk-KZ"/>
              </w:rPr>
            </w:pPr>
          </w:p>
        </w:tc>
        <w:tc>
          <w:tcPr>
            <w:tcW w:w="1559" w:type="dxa"/>
          </w:tcPr>
          <w:p w14:paraId="28F6AD03"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A582089" w14:textId="4EF2F712" w:rsidR="00411FE5" w:rsidRPr="00AF0B96" w:rsidRDefault="00411FE5" w:rsidP="00411FE5">
            <w:pPr>
              <w:spacing w:after="0"/>
              <w:jc w:val="both"/>
              <w:rPr>
                <w:color w:val="000000"/>
                <w:sz w:val="24"/>
                <w:szCs w:val="24"/>
                <w:lang w:val="kk-KZ"/>
              </w:rPr>
            </w:pPr>
            <w:r w:rsidRPr="00437852">
              <w:rPr>
                <w:color w:val="000000"/>
                <w:spacing w:val="19"/>
                <w:sz w:val="24"/>
                <w:szCs w:val="24"/>
                <w:lang w:val="kk-KZ" w:eastAsia="ru-RU"/>
              </w:rPr>
              <w:t>I</w:t>
            </w:r>
            <w:r w:rsidRPr="00437852">
              <w:rPr>
                <w:color w:val="000000"/>
                <w:spacing w:val="5"/>
                <w:sz w:val="24"/>
                <w:szCs w:val="24"/>
                <w:lang w:val="kk-KZ" w:eastAsia="ru-RU"/>
              </w:rPr>
              <w:t xml:space="preserve"> </w:t>
            </w:r>
            <w:r w:rsidRPr="00437852">
              <w:rPr>
                <w:rFonts w:eastAsia="PDTJH+TimesNewRomanPSMT"/>
                <w:color w:val="000000"/>
                <w:sz w:val="24"/>
                <w:szCs w:val="24"/>
                <w:lang w:val="kk-KZ" w:eastAsia="ru-RU"/>
              </w:rPr>
              <w:t>де</w:t>
            </w:r>
            <w:r w:rsidRPr="00437852">
              <w:rPr>
                <w:rFonts w:eastAsia="PDTJH+TimesNewRomanPSMT"/>
                <w:color w:val="000000"/>
                <w:spacing w:val="1"/>
                <w:sz w:val="24"/>
                <w:szCs w:val="24"/>
                <w:lang w:val="kk-KZ" w:eastAsia="ru-RU"/>
              </w:rPr>
              <w:t>ң</w:t>
            </w:r>
            <w:r w:rsidRPr="00437852">
              <w:rPr>
                <w:rFonts w:eastAsia="PDTJH+TimesNewRomanPSMT"/>
                <w:color w:val="000000"/>
                <w:sz w:val="24"/>
                <w:szCs w:val="24"/>
                <w:lang w:val="kk-KZ" w:eastAsia="ru-RU"/>
              </w:rPr>
              <w:t>гей</w:t>
            </w:r>
            <w:r w:rsidRPr="00437852">
              <w:rPr>
                <w:rFonts w:eastAsia="PDTJH+TimesNewRomanPSMT"/>
                <w:color w:val="000000"/>
                <w:spacing w:val="1"/>
                <w:sz w:val="24"/>
                <w:szCs w:val="24"/>
                <w:lang w:val="kk-KZ" w:eastAsia="ru-RU"/>
              </w:rPr>
              <w:t xml:space="preserve"> </w:t>
            </w:r>
            <w:r w:rsidRPr="00437852">
              <w:rPr>
                <w:color w:val="000000"/>
                <w:w w:val="108"/>
                <w:sz w:val="24"/>
                <w:szCs w:val="24"/>
                <w:lang w:val="kk-KZ" w:eastAsia="ru-RU"/>
              </w:rPr>
              <w:t>-</w:t>
            </w:r>
            <w:r w:rsidRPr="00437852">
              <w:rPr>
                <w:rFonts w:eastAsia="PDTJH+TimesNewRomanPSMT"/>
                <w:color w:val="000000"/>
                <w:spacing w:val="-4"/>
                <w:sz w:val="24"/>
                <w:szCs w:val="24"/>
                <w:lang w:val="kk-KZ" w:eastAsia="ru-RU"/>
              </w:rPr>
              <w:t>«</w:t>
            </w:r>
            <w:r w:rsidRPr="00437852">
              <w:rPr>
                <w:rFonts w:eastAsia="PDTJH+TimesNewRomanPSMT"/>
                <w:color w:val="000000"/>
                <w:spacing w:val="1"/>
                <w:sz w:val="24"/>
                <w:szCs w:val="24"/>
                <w:lang w:val="kk-KZ" w:eastAsia="ru-RU"/>
              </w:rPr>
              <w:t>ж</w:t>
            </w:r>
            <w:r w:rsidRPr="00437852">
              <w:rPr>
                <w:rFonts w:eastAsia="PDTJH+TimesNewRomanPSMT"/>
                <w:color w:val="000000"/>
                <w:sz w:val="24"/>
                <w:szCs w:val="24"/>
                <w:lang w:val="kk-KZ" w:eastAsia="ru-RU"/>
              </w:rPr>
              <w:t>о</w:t>
            </w:r>
            <w:r w:rsidRPr="00437852">
              <w:rPr>
                <w:rFonts w:eastAsia="PDTJH+TimesNewRomanPSMT"/>
                <w:color w:val="000000"/>
                <w:spacing w:val="2"/>
                <w:sz w:val="24"/>
                <w:szCs w:val="24"/>
                <w:lang w:val="kk-KZ" w:eastAsia="ru-RU"/>
              </w:rPr>
              <w:t>ғ</w:t>
            </w:r>
            <w:r w:rsidRPr="00437852">
              <w:rPr>
                <w:rFonts w:eastAsia="PDTJH+TimesNewRomanPSMT"/>
                <w:color w:val="000000"/>
                <w:sz w:val="24"/>
                <w:szCs w:val="24"/>
                <w:lang w:val="kk-KZ" w:eastAsia="ru-RU"/>
              </w:rPr>
              <w:t>ар</w:t>
            </w:r>
            <w:r w:rsidRPr="00437852">
              <w:rPr>
                <w:rFonts w:eastAsia="PDTJH+TimesNewRomanPSMT"/>
                <w:color w:val="000000"/>
                <w:spacing w:val="4"/>
                <w:sz w:val="24"/>
                <w:szCs w:val="24"/>
                <w:lang w:val="kk-KZ" w:eastAsia="ru-RU"/>
              </w:rPr>
              <w:t>ы</w:t>
            </w:r>
            <w:r w:rsidRPr="00437852">
              <w:rPr>
                <w:rFonts w:eastAsia="PDTJH+TimesNewRomanPSMT"/>
                <w:color w:val="000000"/>
                <w:spacing w:val="-6"/>
                <w:sz w:val="24"/>
                <w:szCs w:val="24"/>
                <w:lang w:val="kk-KZ" w:eastAsia="ru-RU"/>
              </w:rPr>
              <w:t>»</w:t>
            </w:r>
          </w:p>
        </w:tc>
      </w:tr>
      <w:tr w:rsidR="00411FE5" w:rsidRPr="00AF0B96" w14:paraId="5F5B2198" w14:textId="77777777" w:rsidTr="0071687D">
        <w:tc>
          <w:tcPr>
            <w:tcW w:w="1400" w:type="dxa"/>
            <w:vAlign w:val="center"/>
          </w:tcPr>
          <w:p w14:paraId="07CF429E"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353B5AA6" w14:textId="77777777" w:rsidR="00411FE5" w:rsidRPr="00AF0B96" w:rsidRDefault="00411FE5" w:rsidP="00411FE5">
            <w:pPr>
              <w:spacing w:after="0"/>
              <w:jc w:val="both"/>
              <w:rPr>
                <w:b/>
                <w:color w:val="002060"/>
                <w:sz w:val="24"/>
                <w:szCs w:val="24"/>
              </w:rPr>
            </w:pPr>
          </w:p>
          <w:p w14:paraId="4111756F"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55D30913"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1C10115F"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F77197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0718CDAA"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5D96A7A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7AABB02"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6BD539E7" w14:textId="77777777" w:rsidR="00411FE5" w:rsidRPr="00AF0B96" w:rsidRDefault="00411FE5" w:rsidP="00411FE5">
            <w:pPr>
              <w:spacing w:after="0"/>
              <w:jc w:val="both"/>
              <w:rPr>
                <w:color w:val="000000"/>
                <w:sz w:val="24"/>
                <w:szCs w:val="24"/>
              </w:rPr>
            </w:pPr>
          </w:p>
          <w:p w14:paraId="6E1B4E9F"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8A425C5"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3C49C1B8"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749990CC"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254E3F6"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DBA25F7"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794F4726"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71697583"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75CE1467" w14:textId="77777777" w:rsidR="00411FE5" w:rsidRPr="00AF0B96" w:rsidRDefault="00411FE5" w:rsidP="00411FE5">
            <w:pPr>
              <w:spacing w:after="0"/>
              <w:jc w:val="both"/>
              <w:rPr>
                <w:color w:val="000000"/>
                <w:sz w:val="24"/>
                <w:szCs w:val="24"/>
                <w:lang w:val="kk-KZ"/>
              </w:rPr>
            </w:pPr>
          </w:p>
          <w:p w14:paraId="7DF1B052"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3C063233"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54C0A478"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7D72768B"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2B3AA25E"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0373AAF9"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0772B620"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6C1AEC8" w14:textId="655A5DE4" w:rsidR="00411FE5" w:rsidRPr="00AF0B96" w:rsidRDefault="00411FE5" w:rsidP="00411FE5">
            <w:pPr>
              <w:spacing w:after="0"/>
              <w:jc w:val="both"/>
              <w:rPr>
                <w:color w:val="000000"/>
                <w:sz w:val="24"/>
                <w:szCs w:val="24"/>
                <w:lang w:val="kk-KZ"/>
              </w:rPr>
            </w:pPr>
            <w:r w:rsidRPr="00437852">
              <w:rPr>
                <w:color w:val="000000"/>
                <w:spacing w:val="19"/>
                <w:sz w:val="24"/>
                <w:szCs w:val="24"/>
                <w:lang w:val="kk-KZ" w:eastAsia="ru-RU"/>
              </w:rPr>
              <w:t>I</w:t>
            </w:r>
            <w:r w:rsidRPr="00437852">
              <w:rPr>
                <w:color w:val="000000"/>
                <w:spacing w:val="5"/>
                <w:sz w:val="24"/>
                <w:szCs w:val="24"/>
                <w:lang w:val="kk-KZ" w:eastAsia="ru-RU"/>
              </w:rPr>
              <w:t xml:space="preserve"> </w:t>
            </w:r>
            <w:r w:rsidRPr="00437852">
              <w:rPr>
                <w:rFonts w:eastAsia="PDTJH+TimesNewRomanPSMT"/>
                <w:color w:val="000000"/>
                <w:sz w:val="24"/>
                <w:szCs w:val="24"/>
                <w:lang w:val="kk-KZ" w:eastAsia="ru-RU"/>
              </w:rPr>
              <w:t>де</w:t>
            </w:r>
            <w:r w:rsidRPr="00437852">
              <w:rPr>
                <w:rFonts w:eastAsia="PDTJH+TimesNewRomanPSMT"/>
                <w:color w:val="000000"/>
                <w:spacing w:val="1"/>
                <w:sz w:val="24"/>
                <w:szCs w:val="24"/>
                <w:lang w:val="kk-KZ" w:eastAsia="ru-RU"/>
              </w:rPr>
              <w:t>ң</w:t>
            </w:r>
            <w:r w:rsidRPr="00437852">
              <w:rPr>
                <w:rFonts w:eastAsia="PDTJH+TimesNewRomanPSMT"/>
                <w:color w:val="000000"/>
                <w:sz w:val="24"/>
                <w:szCs w:val="24"/>
                <w:lang w:val="kk-KZ" w:eastAsia="ru-RU"/>
              </w:rPr>
              <w:t>гей</w:t>
            </w:r>
            <w:r w:rsidRPr="00437852">
              <w:rPr>
                <w:rFonts w:eastAsia="PDTJH+TimesNewRomanPSMT"/>
                <w:color w:val="000000"/>
                <w:spacing w:val="1"/>
                <w:sz w:val="24"/>
                <w:szCs w:val="24"/>
                <w:lang w:val="kk-KZ" w:eastAsia="ru-RU"/>
              </w:rPr>
              <w:t xml:space="preserve"> </w:t>
            </w:r>
            <w:r w:rsidRPr="00437852">
              <w:rPr>
                <w:color w:val="000000"/>
                <w:w w:val="108"/>
                <w:sz w:val="24"/>
                <w:szCs w:val="24"/>
                <w:lang w:val="kk-KZ" w:eastAsia="ru-RU"/>
              </w:rPr>
              <w:t>-</w:t>
            </w:r>
            <w:r w:rsidRPr="00437852">
              <w:rPr>
                <w:rFonts w:eastAsia="PDTJH+TimesNewRomanPSMT"/>
                <w:color w:val="000000"/>
                <w:spacing w:val="-4"/>
                <w:sz w:val="24"/>
                <w:szCs w:val="24"/>
                <w:lang w:val="kk-KZ" w:eastAsia="ru-RU"/>
              </w:rPr>
              <w:t>«</w:t>
            </w:r>
            <w:r w:rsidRPr="00437852">
              <w:rPr>
                <w:rFonts w:eastAsia="PDTJH+TimesNewRomanPSMT"/>
                <w:color w:val="000000"/>
                <w:spacing w:val="1"/>
                <w:sz w:val="24"/>
                <w:szCs w:val="24"/>
                <w:lang w:val="kk-KZ" w:eastAsia="ru-RU"/>
              </w:rPr>
              <w:t>ж</w:t>
            </w:r>
            <w:r w:rsidRPr="00437852">
              <w:rPr>
                <w:rFonts w:eastAsia="PDTJH+TimesNewRomanPSMT"/>
                <w:color w:val="000000"/>
                <w:sz w:val="24"/>
                <w:szCs w:val="24"/>
                <w:lang w:val="kk-KZ" w:eastAsia="ru-RU"/>
              </w:rPr>
              <w:t>о</w:t>
            </w:r>
            <w:r w:rsidRPr="00437852">
              <w:rPr>
                <w:rFonts w:eastAsia="PDTJH+TimesNewRomanPSMT"/>
                <w:color w:val="000000"/>
                <w:spacing w:val="2"/>
                <w:sz w:val="24"/>
                <w:szCs w:val="24"/>
                <w:lang w:val="kk-KZ" w:eastAsia="ru-RU"/>
              </w:rPr>
              <w:t>ғ</w:t>
            </w:r>
            <w:r w:rsidRPr="00437852">
              <w:rPr>
                <w:rFonts w:eastAsia="PDTJH+TimesNewRomanPSMT"/>
                <w:color w:val="000000"/>
                <w:sz w:val="24"/>
                <w:szCs w:val="24"/>
                <w:lang w:val="kk-KZ" w:eastAsia="ru-RU"/>
              </w:rPr>
              <w:t>ар</w:t>
            </w:r>
            <w:r w:rsidRPr="00437852">
              <w:rPr>
                <w:rFonts w:eastAsia="PDTJH+TimesNewRomanPSMT"/>
                <w:color w:val="000000"/>
                <w:spacing w:val="4"/>
                <w:sz w:val="24"/>
                <w:szCs w:val="24"/>
                <w:lang w:val="kk-KZ" w:eastAsia="ru-RU"/>
              </w:rPr>
              <w:t>ы</w:t>
            </w:r>
            <w:r w:rsidRPr="00437852">
              <w:rPr>
                <w:rFonts w:eastAsia="PDTJH+TimesNewRomanPSMT"/>
                <w:color w:val="000000"/>
                <w:spacing w:val="-6"/>
                <w:sz w:val="24"/>
                <w:szCs w:val="24"/>
                <w:lang w:val="kk-KZ" w:eastAsia="ru-RU"/>
              </w:rPr>
              <w:t>»</w:t>
            </w:r>
          </w:p>
        </w:tc>
      </w:tr>
      <w:tr w:rsidR="00F0623C" w:rsidRPr="00AF0B96" w14:paraId="22CD4B2E" w14:textId="77777777" w:rsidTr="0071687D">
        <w:tc>
          <w:tcPr>
            <w:tcW w:w="1400" w:type="dxa"/>
            <w:vAlign w:val="center"/>
          </w:tcPr>
          <w:p w14:paraId="4624B67C" w14:textId="77777777" w:rsidR="00F0623C" w:rsidRPr="00AF0B96" w:rsidRDefault="00F0623C" w:rsidP="0071687D">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09798CF7" w14:textId="77777777" w:rsidR="00F0623C" w:rsidRPr="00AF0B96" w:rsidRDefault="00F0623C" w:rsidP="0071687D">
            <w:pPr>
              <w:rPr>
                <w:b/>
                <w:sz w:val="24"/>
                <w:szCs w:val="24"/>
                <w:lang w:val="kk-KZ"/>
              </w:rPr>
            </w:pPr>
            <w:r w:rsidRPr="00AF0B96">
              <w:rPr>
                <w:b/>
                <w:sz w:val="24"/>
                <w:szCs w:val="24"/>
                <w:lang w:val="kk-KZ"/>
              </w:rPr>
              <w:t>Оңтүстікке қандай құстар ұшып кетеді?</w:t>
            </w:r>
          </w:p>
          <w:p w14:paraId="17219203" w14:textId="77777777" w:rsidR="00F0623C" w:rsidRPr="00AF0B96" w:rsidRDefault="00F0623C" w:rsidP="0071687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DEB2BFE" w14:textId="77777777" w:rsidR="00F0623C" w:rsidRPr="00AF0B96" w:rsidRDefault="00F0623C" w:rsidP="0071687D">
            <w:pPr>
              <w:rPr>
                <w:b/>
                <w:sz w:val="24"/>
                <w:szCs w:val="24"/>
                <w:lang w:val="kk-KZ"/>
              </w:rPr>
            </w:pPr>
            <w:r w:rsidRPr="00AF0B96">
              <w:rPr>
                <w:b/>
                <w:sz w:val="24"/>
                <w:szCs w:val="24"/>
                <w:lang w:val="kk-KZ"/>
              </w:rPr>
              <w:t>Барлық ағаштардың жапырағы түсе ме?</w:t>
            </w:r>
          </w:p>
          <w:p w14:paraId="4203A43D" w14:textId="77777777" w:rsidR="00F0623C" w:rsidRPr="00AF0B96" w:rsidRDefault="00F0623C" w:rsidP="0071687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20C08078" w14:textId="77777777" w:rsidR="00F0623C" w:rsidRPr="00AF0B96" w:rsidRDefault="00F0623C" w:rsidP="0071687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140D39F0" w14:textId="77777777" w:rsidR="00F0623C" w:rsidRPr="00AF0B96" w:rsidRDefault="00F0623C" w:rsidP="0071687D">
            <w:pPr>
              <w:jc w:val="both"/>
              <w:rPr>
                <w:b/>
                <w:bCs/>
                <w:sz w:val="24"/>
                <w:szCs w:val="24"/>
                <w:lang w:val="kk-KZ"/>
              </w:rPr>
            </w:pPr>
            <w:r w:rsidRPr="00AF0B96">
              <w:rPr>
                <w:b/>
                <w:bCs/>
                <w:sz w:val="24"/>
                <w:szCs w:val="24"/>
                <w:lang w:val="kk-KZ"/>
              </w:rPr>
              <w:lastRenderedPageBreak/>
              <w:t>Міндеті:</w:t>
            </w:r>
          </w:p>
          <w:p w14:paraId="5A746475" w14:textId="77777777" w:rsidR="00F0623C" w:rsidRPr="00AF0B96" w:rsidRDefault="00F0623C" w:rsidP="0071687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E3EC627" w14:textId="77777777" w:rsidR="00F0623C" w:rsidRPr="00AF0B96" w:rsidRDefault="00F0623C" w:rsidP="0071687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944A45B" w14:textId="77777777" w:rsidR="00F0623C" w:rsidRPr="00AF0B96" w:rsidRDefault="00F0623C" w:rsidP="0071687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2961F6E6" w14:textId="77777777" w:rsidR="00F0623C" w:rsidRPr="00AF0B96" w:rsidRDefault="00F0623C" w:rsidP="0071687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2E49A61B" w14:textId="77777777" w:rsidR="00F0623C" w:rsidRPr="00AF0B96" w:rsidRDefault="00F0623C" w:rsidP="0071687D">
            <w:pPr>
              <w:spacing w:after="0"/>
              <w:rPr>
                <w:b/>
                <w:color w:val="000000"/>
                <w:sz w:val="24"/>
                <w:szCs w:val="24"/>
                <w:lang w:val="kk-KZ"/>
              </w:rPr>
            </w:pPr>
            <w:r w:rsidRPr="00AF0B96">
              <w:rPr>
                <w:b/>
                <w:color w:val="000000"/>
                <w:sz w:val="24"/>
                <w:szCs w:val="24"/>
                <w:lang w:val="kk-KZ"/>
              </w:rPr>
              <w:t>«Өзімжәнеотбасым»</w:t>
            </w:r>
          </w:p>
          <w:p w14:paraId="5A761766" w14:textId="77777777" w:rsidR="00F0623C" w:rsidRPr="00AF0B96" w:rsidRDefault="00F0623C" w:rsidP="0071687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7F6C89BB" w14:textId="77777777" w:rsidR="00F0623C" w:rsidRPr="00AF0B96" w:rsidRDefault="00F0623C" w:rsidP="0071687D">
            <w:pPr>
              <w:spacing w:after="0"/>
              <w:rPr>
                <w:color w:val="000000"/>
                <w:sz w:val="24"/>
                <w:szCs w:val="24"/>
                <w:lang w:val="kk-KZ"/>
              </w:rPr>
            </w:pPr>
            <w:r w:rsidRPr="00AF0B96">
              <w:rPr>
                <w:b/>
                <w:color w:val="000000"/>
                <w:sz w:val="24"/>
                <w:szCs w:val="24"/>
                <w:lang w:val="kk-KZ"/>
              </w:rPr>
              <w:t>Аквариумдағыбалық </w:t>
            </w:r>
          </w:p>
          <w:p w14:paraId="01ECB76F" w14:textId="77777777" w:rsidR="00F0623C" w:rsidRPr="00AF0B96" w:rsidRDefault="00F0623C"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7145D166" w14:textId="77777777" w:rsidR="00F0623C" w:rsidRPr="00AF0B96" w:rsidRDefault="00F0623C" w:rsidP="0071687D">
            <w:pPr>
              <w:spacing w:line="0" w:lineRule="atLeast"/>
              <w:rPr>
                <w:b/>
                <w:sz w:val="24"/>
                <w:szCs w:val="24"/>
                <w:lang w:val="kk-KZ"/>
              </w:rPr>
            </w:pPr>
            <w:r w:rsidRPr="00AF0B96">
              <w:rPr>
                <w:b/>
                <w:sz w:val="24"/>
                <w:szCs w:val="24"/>
                <w:lang w:val="kk-KZ"/>
              </w:rPr>
              <w:lastRenderedPageBreak/>
              <w:t>Нан қайдан келеді?</w:t>
            </w:r>
          </w:p>
          <w:p w14:paraId="1E7F191D" w14:textId="77777777" w:rsidR="00F0623C" w:rsidRPr="00AF0B96" w:rsidRDefault="00F0623C" w:rsidP="0071687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0CF33D0A" w14:textId="77777777" w:rsidR="00F0623C" w:rsidRPr="00AF0B96" w:rsidRDefault="00F0623C" w:rsidP="0071687D">
            <w:pPr>
              <w:spacing w:after="0"/>
              <w:rPr>
                <w:b/>
                <w:color w:val="000000"/>
                <w:sz w:val="24"/>
                <w:szCs w:val="24"/>
                <w:lang w:val="kk-KZ"/>
              </w:rPr>
            </w:pPr>
            <w:r w:rsidRPr="00AF0B96">
              <w:rPr>
                <w:b/>
                <w:color w:val="000000"/>
                <w:sz w:val="24"/>
                <w:szCs w:val="24"/>
                <w:lang w:val="kk-KZ"/>
              </w:rPr>
              <w:t xml:space="preserve"> «Қайда не өседі?</w:t>
            </w:r>
          </w:p>
          <w:p w14:paraId="6A795164" w14:textId="77777777" w:rsidR="00F0623C" w:rsidRPr="00AF0B96" w:rsidRDefault="00F0623C" w:rsidP="0071687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4B346256" w14:textId="77777777" w:rsidR="00F0623C" w:rsidRPr="00AF0B96" w:rsidRDefault="00F0623C"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3AD647F" w14:textId="77777777" w:rsidR="00F0623C" w:rsidRPr="00AF0B96" w:rsidRDefault="00F0623C" w:rsidP="0071687D">
            <w:pPr>
              <w:spacing w:after="0"/>
              <w:rPr>
                <w:b/>
                <w:color w:val="000000"/>
                <w:sz w:val="24"/>
                <w:szCs w:val="24"/>
                <w:lang w:val="kk-KZ"/>
              </w:rPr>
            </w:pPr>
            <w:r w:rsidRPr="00AF0B96">
              <w:rPr>
                <w:b/>
                <w:color w:val="000000"/>
                <w:sz w:val="24"/>
                <w:szCs w:val="24"/>
                <w:lang w:val="kk-KZ"/>
              </w:rPr>
              <w:t xml:space="preserve">«Жоләліппесі» </w:t>
            </w:r>
          </w:p>
          <w:p w14:paraId="1DF51B27" w14:textId="77777777" w:rsidR="00F0623C" w:rsidRPr="00AF0B96" w:rsidRDefault="00F0623C"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F1F77CA" w14:textId="77777777" w:rsidR="00F0623C" w:rsidRPr="00AF0B96" w:rsidRDefault="00F0623C" w:rsidP="0071687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55436B4E" w14:textId="77777777" w:rsidR="00F0623C" w:rsidRPr="00AF0B96" w:rsidRDefault="00F0623C" w:rsidP="0071687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167870E5" w14:textId="77777777" w:rsidR="00F0623C" w:rsidRPr="00AF0B96" w:rsidRDefault="00F0623C" w:rsidP="0071687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258FC7B3" w14:textId="77777777" w:rsidR="00F0623C" w:rsidRPr="00AF0B96" w:rsidRDefault="00F0623C" w:rsidP="0071687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17ECF4F2" w14:textId="77777777" w:rsidR="00F0623C" w:rsidRPr="00AF0B96" w:rsidRDefault="00F0623C" w:rsidP="0071687D">
            <w:pPr>
              <w:spacing w:after="0"/>
              <w:rPr>
                <w:color w:val="000000"/>
                <w:sz w:val="24"/>
                <w:szCs w:val="24"/>
                <w:lang w:val="kk-KZ"/>
              </w:rPr>
            </w:pPr>
            <w:r w:rsidRPr="00AF0B96">
              <w:rPr>
                <w:color w:val="000000"/>
                <w:sz w:val="24"/>
                <w:szCs w:val="24"/>
                <w:lang w:val="kk-KZ"/>
              </w:rPr>
              <w:t xml:space="preserve"> </w:t>
            </w:r>
          </w:p>
        </w:tc>
        <w:tc>
          <w:tcPr>
            <w:tcW w:w="1559" w:type="dxa"/>
          </w:tcPr>
          <w:p w14:paraId="787DB65C" w14:textId="77777777" w:rsidR="00F0623C" w:rsidRPr="00AF0B96" w:rsidRDefault="00F0623C" w:rsidP="0071687D">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09C9EE72" w14:textId="2551D511" w:rsidR="00F0623C" w:rsidRPr="00AF0B96" w:rsidRDefault="00411FE5" w:rsidP="0071687D">
            <w:pPr>
              <w:spacing w:after="0"/>
              <w:rPr>
                <w:color w:val="000000"/>
                <w:sz w:val="24"/>
                <w:szCs w:val="24"/>
                <w:lang w:val="ru-RU"/>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38C9ED4B" w14:textId="77777777" w:rsidR="00F0623C" w:rsidRPr="00AF0B96" w:rsidRDefault="00F0623C" w:rsidP="00F0623C">
      <w:pPr>
        <w:spacing w:after="0"/>
        <w:jc w:val="both"/>
        <w:rPr>
          <w:color w:val="000000"/>
          <w:sz w:val="24"/>
          <w:szCs w:val="24"/>
          <w:lang w:val="ru-RU"/>
        </w:rPr>
      </w:pPr>
    </w:p>
    <w:p w14:paraId="35A117F6" w14:textId="77777777" w:rsidR="00F0623C" w:rsidRPr="00AF0B96" w:rsidRDefault="00F0623C" w:rsidP="00F0623C">
      <w:pPr>
        <w:spacing w:after="0"/>
        <w:jc w:val="both"/>
        <w:rPr>
          <w:color w:val="000000"/>
          <w:sz w:val="24"/>
          <w:szCs w:val="24"/>
          <w:lang w:val="kk-KZ"/>
        </w:rPr>
      </w:pPr>
    </w:p>
    <w:p w14:paraId="0020F750" w14:textId="77777777" w:rsidR="00F0623C" w:rsidRPr="00AF0B96" w:rsidRDefault="00F0623C" w:rsidP="00F0623C">
      <w:pPr>
        <w:spacing w:after="0"/>
        <w:jc w:val="both"/>
        <w:rPr>
          <w:color w:val="000000"/>
          <w:sz w:val="24"/>
          <w:szCs w:val="24"/>
          <w:lang w:val="kk-KZ"/>
        </w:rPr>
      </w:pPr>
    </w:p>
    <w:p w14:paraId="4F9621B4"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6C2A33EE" w14:textId="77777777" w:rsidR="00F0623C" w:rsidRPr="00AF0B96" w:rsidRDefault="00F0623C" w:rsidP="00F0623C">
      <w:pPr>
        <w:spacing w:after="0"/>
        <w:rPr>
          <w:sz w:val="24"/>
          <w:szCs w:val="24"/>
          <w:lang w:val="ru-RU"/>
        </w:rPr>
      </w:pPr>
    </w:p>
    <w:p w14:paraId="2A173230" w14:textId="6957DC51"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71687D">
        <w:rPr>
          <w:sz w:val="24"/>
          <w:szCs w:val="24"/>
          <w:lang w:val="kk-KZ"/>
        </w:rPr>
        <w:t>Нұрболқызы Томирис</w:t>
      </w:r>
    </w:p>
    <w:p w14:paraId="56ED37AC" w14:textId="7148A330"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02.07.2019</w:t>
      </w:r>
    </w:p>
    <w:p w14:paraId="657DB253"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222F0920"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017DC47B"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F26156" w14:paraId="224C1B33" w14:textId="77777777" w:rsidTr="0071687D">
        <w:tc>
          <w:tcPr>
            <w:tcW w:w="1400" w:type="dxa"/>
            <w:vAlign w:val="center"/>
          </w:tcPr>
          <w:p w14:paraId="50E74A78"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5420C8BE"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08C1FC97" w14:textId="77777777" w:rsidR="00F0623C" w:rsidRPr="00AF0B96" w:rsidRDefault="00F0623C" w:rsidP="0071687D">
            <w:pPr>
              <w:spacing w:after="0"/>
              <w:jc w:val="both"/>
              <w:rPr>
                <w:color w:val="000000"/>
                <w:sz w:val="24"/>
                <w:szCs w:val="24"/>
                <w:lang w:val="ru-RU"/>
              </w:rPr>
            </w:pPr>
          </w:p>
        </w:tc>
        <w:tc>
          <w:tcPr>
            <w:tcW w:w="3969" w:type="dxa"/>
            <w:vAlign w:val="center"/>
          </w:tcPr>
          <w:p w14:paraId="1503DEFC"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508E30E1" w14:textId="77777777" w:rsidR="00F0623C" w:rsidRPr="00AF0B96" w:rsidRDefault="00F0623C" w:rsidP="0071687D">
            <w:pPr>
              <w:spacing w:after="0"/>
              <w:jc w:val="both"/>
              <w:rPr>
                <w:color w:val="000000"/>
                <w:sz w:val="24"/>
                <w:szCs w:val="24"/>
                <w:lang w:val="ru-RU"/>
              </w:rPr>
            </w:pPr>
          </w:p>
        </w:tc>
        <w:tc>
          <w:tcPr>
            <w:tcW w:w="1559" w:type="dxa"/>
            <w:vAlign w:val="center"/>
          </w:tcPr>
          <w:p w14:paraId="79F5FE94"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D34619C" w14:textId="77777777" w:rsidR="00F0623C" w:rsidRPr="00AF0B96" w:rsidRDefault="00F0623C" w:rsidP="0071687D">
            <w:pPr>
              <w:spacing w:after="0"/>
              <w:jc w:val="both"/>
              <w:rPr>
                <w:color w:val="000000"/>
                <w:sz w:val="24"/>
                <w:szCs w:val="24"/>
                <w:lang w:val="ru-RU"/>
              </w:rPr>
            </w:pPr>
          </w:p>
        </w:tc>
        <w:tc>
          <w:tcPr>
            <w:tcW w:w="1863" w:type="dxa"/>
            <w:vAlign w:val="center"/>
          </w:tcPr>
          <w:p w14:paraId="0D91829B"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3F9CEC25" w14:textId="77777777" w:rsidTr="0071687D">
        <w:tc>
          <w:tcPr>
            <w:tcW w:w="1400" w:type="dxa"/>
            <w:vAlign w:val="center"/>
          </w:tcPr>
          <w:p w14:paraId="5CBC316B"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3AC0B10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0D55687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209552C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1B967DC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776520EC"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7DACFCC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706B93C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6A11EA06"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4C4BDE31"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1597DAD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7DB41AAF"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170B9F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C9A0A85" w14:textId="77777777" w:rsidR="00411FE5" w:rsidRPr="00AF0B96" w:rsidRDefault="00411FE5" w:rsidP="00411FE5">
            <w:pPr>
              <w:spacing w:after="0"/>
              <w:jc w:val="both"/>
              <w:rPr>
                <w:color w:val="000000"/>
                <w:sz w:val="24"/>
                <w:szCs w:val="24"/>
                <w:lang w:val="ru-RU"/>
              </w:rPr>
            </w:pPr>
          </w:p>
          <w:p w14:paraId="1C928475" w14:textId="77777777" w:rsidR="00411FE5" w:rsidRPr="00AF0B96" w:rsidRDefault="00411FE5" w:rsidP="00411FE5">
            <w:pPr>
              <w:spacing w:after="0"/>
              <w:jc w:val="both"/>
              <w:rPr>
                <w:color w:val="000000"/>
                <w:sz w:val="24"/>
                <w:szCs w:val="24"/>
                <w:lang w:val="ru-RU"/>
              </w:rPr>
            </w:pPr>
          </w:p>
        </w:tc>
        <w:tc>
          <w:tcPr>
            <w:tcW w:w="3969" w:type="dxa"/>
          </w:tcPr>
          <w:p w14:paraId="3BF0504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0D446A1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14A7CED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04B64AE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60640FA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79B9590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569A2A5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7356B3D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603E9C24"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5CF90B4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5932D32C"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0DDC2F28"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5309C1C9"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85C14F6" w14:textId="572C7D3F" w:rsidR="00411FE5" w:rsidRPr="00AF0B96" w:rsidRDefault="00411FE5" w:rsidP="00411FE5">
            <w:pPr>
              <w:spacing w:after="0"/>
              <w:jc w:val="both"/>
              <w:rPr>
                <w:color w:val="000000"/>
                <w:sz w:val="24"/>
                <w:szCs w:val="24"/>
                <w:lang w:val="kk-KZ"/>
              </w:rPr>
            </w:pPr>
            <w:r w:rsidRPr="00F84C09">
              <w:rPr>
                <w:color w:val="000000"/>
                <w:spacing w:val="19"/>
                <w:sz w:val="24"/>
                <w:szCs w:val="24"/>
                <w:lang w:val="kk-KZ" w:eastAsia="ru-RU"/>
              </w:rPr>
              <w:t>I</w:t>
            </w:r>
            <w:r w:rsidRPr="00F84C09">
              <w:rPr>
                <w:color w:val="000000"/>
                <w:spacing w:val="5"/>
                <w:sz w:val="24"/>
                <w:szCs w:val="24"/>
                <w:lang w:val="kk-KZ" w:eastAsia="ru-RU"/>
              </w:rPr>
              <w:t xml:space="preserve"> </w:t>
            </w:r>
            <w:r w:rsidRPr="00F84C09">
              <w:rPr>
                <w:rFonts w:eastAsia="PDTJH+TimesNewRomanPSMT"/>
                <w:color w:val="000000"/>
                <w:sz w:val="24"/>
                <w:szCs w:val="24"/>
                <w:lang w:val="kk-KZ" w:eastAsia="ru-RU"/>
              </w:rPr>
              <w:t>де</w:t>
            </w:r>
            <w:r w:rsidRPr="00F84C09">
              <w:rPr>
                <w:rFonts w:eastAsia="PDTJH+TimesNewRomanPSMT"/>
                <w:color w:val="000000"/>
                <w:spacing w:val="1"/>
                <w:sz w:val="24"/>
                <w:szCs w:val="24"/>
                <w:lang w:val="kk-KZ" w:eastAsia="ru-RU"/>
              </w:rPr>
              <w:t>ң</w:t>
            </w:r>
            <w:r w:rsidRPr="00F84C09">
              <w:rPr>
                <w:rFonts w:eastAsia="PDTJH+TimesNewRomanPSMT"/>
                <w:color w:val="000000"/>
                <w:sz w:val="24"/>
                <w:szCs w:val="24"/>
                <w:lang w:val="kk-KZ" w:eastAsia="ru-RU"/>
              </w:rPr>
              <w:t>гей</w:t>
            </w:r>
            <w:r w:rsidRPr="00F84C09">
              <w:rPr>
                <w:rFonts w:eastAsia="PDTJH+TimesNewRomanPSMT"/>
                <w:color w:val="000000"/>
                <w:spacing w:val="1"/>
                <w:sz w:val="24"/>
                <w:szCs w:val="24"/>
                <w:lang w:val="kk-KZ" w:eastAsia="ru-RU"/>
              </w:rPr>
              <w:t xml:space="preserve"> </w:t>
            </w:r>
            <w:r w:rsidRPr="00F84C09">
              <w:rPr>
                <w:color w:val="000000"/>
                <w:w w:val="108"/>
                <w:sz w:val="24"/>
                <w:szCs w:val="24"/>
                <w:lang w:val="kk-KZ" w:eastAsia="ru-RU"/>
              </w:rPr>
              <w:t>-</w:t>
            </w:r>
            <w:r w:rsidRPr="00F84C09">
              <w:rPr>
                <w:rFonts w:eastAsia="PDTJH+TimesNewRomanPSMT"/>
                <w:color w:val="000000"/>
                <w:spacing w:val="-4"/>
                <w:sz w:val="24"/>
                <w:szCs w:val="24"/>
                <w:lang w:val="kk-KZ" w:eastAsia="ru-RU"/>
              </w:rPr>
              <w:t>«</w:t>
            </w:r>
            <w:r w:rsidRPr="00F84C09">
              <w:rPr>
                <w:rFonts w:eastAsia="PDTJH+TimesNewRomanPSMT"/>
                <w:color w:val="000000"/>
                <w:spacing w:val="1"/>
                <w:sz w:val="24"/>
                <w:szCs w:val="24"/>
                <w:lang w:val="kk-KZ" w:eastAsia="ru-RU"/>
              </w:rPr>
              <w:t>ж</w:t>
            </w:r>
            <w:r w:rsidRPr="00F84C09">
              <w:rPr>
                <w:rFonts w:eastAsia="PDTJH+TimesNewRomanPSMT"/>
                <w:color w:val="000000"/>
                <w:sz w:val="24"/>
                <w:szCs w:val="24"/>
                <w:lang w:val="kk-KZ" w:eastAsia="ru-RU"/>
              </w:rPr>
              <w:t>о</w:t>
            </w:r>
            <w:r w:rsidRPr="00F84C09">
              <w:rPr>
                <w:rFonts w:eastAsia="PDTJH+TimesNewRomanPSMT"/>
                <w:color w:val="000000"/>
                <w:spacing w:val="2"/>
                <w:sz w:val="24"/>
                <w:szCs w:val="24"/>
                <w:lang w:val="kk-KZ" w:eastAsia="ru-RU"/>
              </w:rPr>
              <w:t>ғ</w:t>
            </w:r>
            <w:r w:rsidRPr="00F84C09">
              <w:rPr>
                <w:rFonts w:eastAsia="PDTJH+TimesNewRomanPSMT"/>
                <w:color w:val="000000"/>
                <w:sz w:val="24"/>
                <w:szCs w:val="24"/>
                <w:lang w:val="kk-KZ" w:eastAsia="ru-RU"/>
              </w:rPr>
              <w:t>ар</w:t>
            </w:r>
            <w:r w:rsidRPr="00F84C09">
              <w:rPr>
                <w:rFonts w:eastAsia="PDTJH+TimesNewRomanPSMT"/>
                <w:color w:val="000000"/>
                <w:spacing w:val="4"/>
                <w:sz w:val="24"/>
                <w:szCs w:val="24"/>
                <w:lang w:val="kk-KZ" w:eastAsia="ru-RU"/>
              </w:rPr>
              <w:t>ы</w:t>
            </w:r>
            <w:r w:rsidRPr="00F84C09">
              <w:rPr>
                <w:rFonts w:eastAsia="PDTJH+TimesNewRomanPSMT"/>
                <w:color w:val="000000"/>
                <w:spacing w:val="-6"/>
                <w:sz w:val="24"/>
                <w:szCs w:val="24"/>
                <w:lang w:val="kk-KZ" w:eastAsia="ru-RU"/>
              </w:rPr>
              <w:t>»</w:t>
            </w:r>
          </w:p>
        </w:tc>
      </w:tr>
      <w:tr w:rsidR="00411FE5" w:rsidRPr="00AF0B96" w14:paraId="45CCBF71" w14:textId="77777777" w:rsidTr="0071687D">
        <w:tc>
          <w:tcPr>
            <w:tcW w:w="1400" w:type="dxa"/>
            <w:vAlign w:val="center"/>
          </w:tcPr>
          <w:p w14:paraId="021C2BED"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0DCDC678"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2A4392E2"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7D66B5CC"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6859612C"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47F1BDCF"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200B8C76"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761851AC"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1E022647"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53832FC2"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6ACC07A1"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304DA9BE"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2E75BA69"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57D268F"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5D3D22AD"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0D6821E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6EE8CF8A"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746EC54F"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5894625B"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F8E243C"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B10F036"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73DBF5FF"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5879222F"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3A214A4E"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2A2C5506"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01C693FC"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3A27E4FE"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788B1D4"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21ADC6B"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1B86DCE0"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1FD43559"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2B0F651C"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8A6AB7B"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7D0D4C05"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022A60D1"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2ED0F54A"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215ED6AD"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4E5E7D91"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1A0411E6"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292F5F73"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196D8FC7"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1B318655"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55FB37D4"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199AEC3"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1FD23427"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5E277051"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A0CBD73" w14:textId="4F1B70BE" w:rsidR="00411FE5" w:rsidRPr="00AF0B96" w:rsidRDefault="00411FE5" w:rsidP="00411FE5">
            <w:pPr>
              <w:spacing w:after="0"/>
              <w:jc w:val="both"/>
              <w:rPr>
                <w:color w:val="000000"/>
                <w:sz w:val="24"/>
                <w:szCs w:val="24"/>
                <w:lang w:val="kk-KZ"/>
              </w:rPr>
            </w:pPr>
            <w:r w:rsidRPr="00F84C09">
              <w:rPr>
                <w:color w:val="000000"/>
                <w:spacing w:val="19"/>
                <w:sz w:val="24"/>
                <w:szCs w:val="24"/>
                <w:lang w:val="kk-KZ" w:eastAsia="ru-RU"/>
              </w:rPr>
              <w:t>I</w:t>
            </w:r>
            <w:r w:rsidRPr="00F84C09">
              <w:rPr>
                <w:color w:val="000000"/>
                <w:spacing w:val="5"/>
                <w:sz w:val="24"/>
                <w:szCs w:val="24"/>
                <w:lang w:val="kk-KZ" w:eastAsia="ru-RU"/>
              </w:rPr>
              <w:t xml:space="preserve"> </w:t>
            </w:r>
            <w:r w:rsidRPr="00F84C09">
              <w:rPr>
                <w:rFonts w:eastAsia="PDTJH+TimesNewRomanPSMT"/>
                <w:color w:val="000000"/>
                <w:sz w:val="24"/>
                <w:szCs w:val="24"/>
                <w:lang w:val="kk-KZ" w:eastAsia="ru-RU"/>
              </w:rPr>
              <w:t>де</w:t>
            </w:r>
            <w:r w:rsidRPr="00F84C09">
              <w:rPr>
                <w:rFonts w:eastAsia="PDTJH+TimesNewRomanPSMT"/>
                <w:color w:val="000000"/>
                <w:spacing w:val="1"/>
                <w:sz w:val="24"/>
                <w:szCs w:val="24"/>
                <w:lang w:val="kk-KZ" w:eastAsia="ru-RU"/>
              </w:rPr>
              <w:t>ң</w:t>
            </w:r>
            <w:r w:rsidRPr="00F84C09">
              <w:rPr>
                <w:rFonts w:eastAsia="PDTJH+TimesNewRomanPSMT"/>
                <w:color w:val="000000"/>
                <w:sz w:val="24"/>
                <w:szCs w:val="24"/>
                <w:lang w:val="kk-KZ" w:eastAsia="ru-RU"/>
              </w:rPr>
              <w:t>гей</w:t>
            </w:r>
            <w:r w:rsidRPr="00F84C09">
              <w:rPr>
                <w:rFonts w:eastAsia="PDTJH+TimesNewRomanPSMT"/>
                <w:color w:val="000000"/>
                <w:spacing w:val="1"/>
                <w:sz w:val="24"/>
                <w:szCs w:val="24"/>
                <w:lang w:val="kk-KZ" w:eastAsia="ru-RU"/>
              </w:rPr>
              <w:t xml:space="preserve"> </w:t>
            </w:r>
            <w:r w:rsidRPr="00F84C09">
              <w:rPr>
                <w:color w:val="000000"/>
                <w:w w:val="108"/>
                <w:sz w:val="24"/>
                <w:szCs w:val="24"/>
                <w:lang w:val="kk-KZ" w:eastAsia="ru-RU"/>
              </w:rPr>
              <w:t>-</w:t>
            </w:r>
            <w:r w:rsidRPr="00F84C09">
              <w:rPr>
                <w:rFonts w:eastAsia="PDTJH+TimesNewRomanPSMT"/>
                <w:color w:val="000000"/>
                <w:spacing w:val="-4"/>
                <w:sz w:val="24"/>
                <w:szCs w:val="24"/>
                <w:lang w:val="kk-KZ" w:eastAsia="ru-RU"/>
              </w:rPr>
              <w:t>«</w:t>
            </w:r>
            <w:r w:rsidRPr="00F84C09">
              <w:rPr>
                <w:rFonts w:eastAsia="PDTJH+TimesNewRomanPSMT"/>
                <w:color w:val="000000"/>
                <w:spacing w:val="1"/>
                <w:sz w:val="24"/>
                <w:szCs w:val="24"/>
                <w:lang w:val="kk-KZ" w:eastAsia="ru-RU"/>
              </w:rPr>
              <w:t>ж</w:t>
            </w:r>
            <w:r w:rsidRPr="00F84C09">
              <w:rPr>
                <w:rFonts w:eastAsia="PDTJH+TimesNewRomanPSMT"/>
                <w:color w:val="000000"/>
                <w:sz w:val="24"/>
                <w:szCs w:val="24"/>
                <w:lang w:val="kk-KZ" w:eastAsia="ru-RU"/>
              </w:rPr>
              <w:t>о</w:t>
            </w:r>
            <w:r w:rsidRPr="00F84C09">
              <w:rPr>
                <w:rFonts w:eastAsia="PDTJH+TimesNewRomanPSMT"/>
                <w:color w:val="000000"/>
                <w:spacing w:val="2"/>
                <w:sz w:val="24"/>
                <w:szCs w:val="24"/>
                <w:lang w:val="kk-KZ" w:eastAsia="ru-RU"/>
              </w:rPr>
              <w:t>ғ</w:t>
            </w:r>
            <w:r w:rsidRPr="00F84C09">
              <w:rPr>
                <w:rFonts w:eastAsia="PDTJH+TimesNewRomanPSMT"/>
                <w:color w:val="000000"/>
                <w:sz w:val="24"/>
                <w:szCs w:val="24"/>
                <w:lang w:val="kk-KZ" w:eastAsia="ru-RU"/>
              </w:rPr>
              <w:t>ар</w:t>
            </w:r>
            <w:r w:rsidRPr="00F84C09">
              <w:rPr>
                <w:rFonts w:eastAsia="PDTJH+TimesNewRomanPSMT"/>
                <w:color w:val="000000"/>
                <w:spacing w:val="4"/>
                <w:sz w:val="24"/>
                <w:szCs w:val="24"/>
                <w:lang w:val="kk-KZ" w:eastAsia="ru-RU"/>
              </w:rPr>
              <w:t>ы</w:t>
            </w:r>
            <w:r w:rsidRPr="00F84C09">
              <w:rPr>
                <w:rFonts w:eastAsia="PDTJH+TimesNewRomanPSMT"/>
                <w:color w:val="000000"/>
                <w:spacing w:val="-6"/>
                <w:sz w:val="24"/>
                <w:szCs w:val="24"/>
                <w:lang w:val="kk-KZ" w:eastAsia="ru-RU"/>
              </w:rPr>
              <w:t>»</w:t>
            </w:r>
          </w:p>
        </w:tc>
      </w:tr>
      <w:tr w:rsidR="00411FE5" w:rsidRPr="00AF0B96" w14:paraId="2EB5F33F" w14:textId="77777777" w:rsidTr="0071687D">
        <w:tc>
          <w:tcPr>
            <w:tcW w:w="1400" w:type="dxa"/>
            <w:vAlign w:val="center"/>
          </w:tcPr>
          <w:p w14:paraId="5AD923A5"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573969BA"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5099D6EA"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38D6C0C0"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21AD5540" w14:textId="77777777" w:rsidR="00411FE5" w:rsidRPr="00AF0B96" w:rsidRDefault="00411FE5" w:rsidP="00411FE5">
            <w:pPr>
              <w:spacing w:after="0"/>
              <w:jc w:val="both"/>
              <w:rPr>
                <w:b/>
                <w:color w:val="7030A0"/>
                <w:sz w:val="24"/>
                <w:szCs w:val="24"/>
                <w:lang w:val="ru-RU"/>
              </w:rPr>
            </w:pPr>
          </w:p>
          <w:p w14:paraId="11AC4761"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193B0086"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078FD592"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401010E"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259246B6" w14:textId="77777777" w:rsidR="00411FE5" w:rsidRPr="00AF0B96" w:rsidRDefault="00411FE5" w:rsidP="00411FE5">
            <w:pPr>
              <w:rPr>
                <w:b/>
                <w:bCs/>
                <w:sz w:val="24"/>
                <w:szCs w:val="24"/>
                <w:lang w:val="kk-KZ"/>
              </w:rPr>
            </w:pPr>
            <w:r w:rsidRPr="00AF0B96">
              <w:rPr>
                <w:b/>
                <w:bCs/>
                <w:sz w:val="24"/>
                <w:szCs w:val="24"/>
                <w:lang w:val="kk-KZ"/>
              </w:rPr>
              <w:t>Міндеті:</w:t>
            </w:r>
          </w:p>
          <w:p w14:paraId="77AF78AC"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21B56668"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47266A70" w14:textId="77777777" w:rsidR="00411FE5" w:rsidRPr="00AF0B96" w:rsidRDefault="00411FE5" w:rsidP="00411FE5">
            <w:pPr>
              <w:rPr>
                <w:b/>
                <w:bCs/>
                <w:sz w:val="24"/>
                <w:szCs w:val="24"/>
                <w:lang w:val="kk-KZ"/>
              </w:rPr>
            </w:pPr>
            <w:r w:rsidRPr="00AF0B96">
              <w:rPr>
                <w:b/>
                <w:bCs/>
                <w:sz w:val="24"/>
                <w:szCs w:val="24"/>
                <w:lang w:val="kk-KZ"/>
              </w:rPr>
              <w:t>Міндеті:</w:t>
            </w:r>
          </w:p>
          <w:p w14:paraId="27CE2F8B"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2C02ADB5"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7DCEB3CB"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7DD4780A"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5B0E1D3B"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784352D"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35F8E9E6"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2931DB45"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8B5C12D"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6FC0D6C1"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3FB8A3F"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73F36E85"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CE3EA23"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2E9A2A71"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6B5AEFD7"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AAFED30"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6A2B1B6F"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12C858BA"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2B00A486"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2B4710F"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F62381E"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260FD7C7"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48D5B0F4" w14:textId="77777777" w:rsidR="00411FE5" w:rsidRPr="00AF0B96" w:rsidRDefault="00411FE5" w:rsidP="00411FE5">
            <w:pPr>
              <w:spacing w:after="0"/>
              <w:jc w:val="both"/>
              <w:rPr>
                <w:color w:val="000000"/>
                <w:sz w:val="24"/>
                <w:szCs w:val="24"/>
                <w:lang w:val="kk-KZ"/>
              </w:rPr>
            </w:pPr>
          </w:p>
        </w:tc>
        <w:tc>
          <w:tcPr>
            <w:tcW w:w="1559" w:type="dxa"/>
          </w:tcPr>
          <w:p w14:paraId="48F25B4E"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4A590F0" w14:textId="083339FF" w:rsidR="00411FE5" w:rsidRPr="00AF0B96" w:rsidRDefault="00411FE5" w:rsidP="00411FE5">
            <w:pPr>
              <w:spacing w:after="0"/>
              <w:jc w:val="both"/>
              <w:rPr>
                <w:color w:val="000000"/>
                <w:sz w:val="24"/>
                <w:szCs w:val="24"/>
                <w:lang w:val="kk-KZ"/>
              </w:rPr>
            </w:pPr>
            <w:r w:rsidRPr="00F84C09">
              <w:rPr>
                <w:color w:val="000000"/>
                <w:spacing w:val="19"/>
                <w:sz w:val="24"/>
                <w:szCs w:val="24"/>
                <w:lang w:val="kk-KZ" w:eastAsia="ru-RU"/>
              </w:rPr>
              <w:t>I</w:t>
            </w:r>
            <w:r w:rsidRPr="00F84C09">
              <w:rPr>
                <w:color w:val="000000"/>
                <w:spacing w:val="5"/>
                <w:sz w:val="24"/>
                <w:szCs w:val="24"/>
                <w:lang w:val="kk-KZ" w:eastAsia="ru-RU"/>
              </w:rPr>
              <w:t xml:space="preserve"> </w:t>
            </w:r>
            <w:r w:rsidRPr="00F84C09">
              <w:rPr>
                <w:rFonts w:eastAsia="PDTJH+TimesNewRomanPSMT"/>
                <w:color w:val="000000"/>
                <w:sz w:val="24"/>
                <w:szCs w:val="24"/>
                <w:lang w:val="kk-KZ" w:eastAsia="ru-RU"/>
              </w:rPr>
              <w:t>де</w:t>
            </w:r>
            <w:r w:rsidRPr="00F84C09">
              <w:rPr>
                <w:rFonts w:eastAsia="PDTJH+TimesNewRomanPSMT"/>
                <w:color w:val="000000"/>
                <w:spacing w:val="1"/>
                <w:sz w:val="24"/>
                <w:szCs w:val="24"/>
                <w:lang w:val="kk-KZ" w:eastAsia="ru-RU"/>
              </w:rPr>
              <w:t>ң</w:t>
            </w:r>
            <w:r w:rsidRPr="00F84C09">
              <w:rPr>
                <w:rFonts w:eastAsia="PDTJH+TimesNewRomanPSMT"/>
                <w:color w:val="000000"/>
                <w:sz w:val="24"/>
                <w:szCs w:val="24"/>
                <w:lang w:val="kk-KZ" w:eastAsia="ru-RU"/>
              </w:rPr>
              <w:t>гей</w:t>
            </w:r>
            <w:r w:rsidRPr="00F84C09">
              <w:rPr>
                <w:rFonts w:eastAsia="PDTJH+TimesNewRomanPSMT"/>
                <w:color w:val="000000"/>
                <w:spacing w:val="1"/>
                <w:sz w:val="24"/>
                <w:szCs w:val="24"/>
                <w:lang w:val="kk-KZ" w:eastAsia="ru-RU"/>
              </w:rPr>
              <w:t xml:space="preserve"> </w:t>
            </w:r>
            <w:r w:rsidRPr="00F84C09">
              <w:rPr>
                <w:color w:val="000000"/>
                <w:w w:val="108"/>
                <w:sz w:val="24"/>
                <w:szCs w:val="24"/>
                <w:lang w:val="kk-KZ" w:eastAsia="ru-RU"/>
              </w:rPr>
              <w:t>-</w:t>
            </w:r>
            <w:r w:rsidRPr="00F84C09">
              <w:rPr>
                <w:rFonts w:eastAsia="PDTJH+TimesNewRomanPSMT"/>
                <w:color w:val="000000"/>
                <w:spacing w:val="-4"/>
                <w:sz w:val="24"/>
                <w:szCs w:val="24"/>
                <w:lang w:val="kk-KZ" w:eastAsia="ru-RU"/>
              </w:rPr>
              <w:t>«</w:t>
            </w:r>
            <w:r w:rsidRPr="00F84C09">
              <w:rPr>
                <w:rFonts w:eastAsia="PDTJH+TimesNewRomanPSMT"/>
                <w:color w:val="000000"/>
                <w:spacing w:val="1"/>
                <w:sz w:val="24"/>
                <w:szCs w:val="24"/>
                <w:lang w:val="kk-KZ" w:eastAsia="ru-RU"/>
              </w:rPr>
              <w:t>ж</w:t>
            </w:r>
            <w:r w:rsidRPr="00F84C09">
              <w:rPr>
                <w:rFonts w:eastAsia="PDTJH+TimesNewRomanPSMT"/>
                <w:color w:val="000000"/>
                <w:sz w:val="24"/>
                <w:szCs w:val="24"/>
                <w:lang w:val="kk-KZ" w:eastAsia="ru-RU"/>
              </w:rPr>
              <w:t>о</w:t>
            </w:r>
            <w:r w:rsidRPr="00F84C09">
              <w:rPr>
                <w:rFonts w:eastAsia="PDTJH+TimesNewRomanPSMT"/>
                <w:color w:val="000000"/>
                <w:spacing w:val="2"/>
                <w:sz w:val="24"/>
                <w:szCs w:val="24"/>
                <w:lang w:val="kk-KZ" w:eastAsia="ru-RU"/>
              </w:rPr>
              <w:t>ғ</w:t>
            </w:r>
            <w:r w:rsidRPr="00F84C09">
              <w:rPr>
                <w:rFonts w:eastAsia="PDTJH+TimesNewRomanPSMT"/>
                <w:color w:val="000000"/>
                <w:sz w:val="24"/>
                <w:szCs w:val="24"/>
                <w:lang w:val="kk-KZ" w:eastAsia="ru-RU"/>
              </w:rPr>
              <w:t>ар</w:t>
            </w:r>
            <w:r w:rsidRPr="00F84C09">
              <w:rPr>
                <w:rFonts w:eastAsia="PDTJH+TimesNewRomanPSMT"/>
                <w:color w:val="000000"/>
                <w:spacing w:val="4"/>
                <w:sz w:val="24"/>
                <w:szCs w:val="24"/>
                <w:lang w:val="kk-KZ" w:eastAsia="ru-RU"/>
              </w:rPr>
              <w:t>ы</w:t>
            </w:r>
            <w:r w:rsidRPr="00F84C09">
              <w:rPr>
                <w:rFonts w:eastAsia="PDTJH+TimesNewRomanPSMT"/>
                <w:color w:val="000000"/>
                <w:spacing w:val="-6"/>
                <w:sz w:val="24"/>
                <w:szCs w:val="24"/>
                <w:lang w:val="kk-KZ" w:eastAsia="ru-RU"/>
              </w:rPr>
              <w:t>»</w:t>
            </w:r>
          </w:p>
        </w:tc>
      </w:tr>
      <w:tr w:rsidR="00411FE5" w:rsidRPr="00AF0B96" w14:paraId="28D504BC" w14:textId="77777777" w:rsidTr="0071687D">
        <w:tc>
          <w:tcPr>
            <w:tcW w:w="1400" w:type="dxa"/>
            <w:vAlign w:val="center"/>
          </w:tcPr>
          <w:p w14:paraId="15418A3C"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0E60EB2E" w14:textId="77777777" w:rsidR="00411FE5" w:rsidRPr="00AF0B96" w:rsidRDefault="00411FE5" w:rsidP="00411FE5">
            <w:pPr>
              <w:spacing w:after="0"/>
              <w:jc w:val="both"/>
              <w:rPr>
                <w:b/>
                <w:color w:val="002060"/>
                <w:sz w:val="24"/>
                <w:szCs w:val="24"/>
              </w:rPr>
            </w:pPr>
          </w:p>
          <w:p w14:paraId="372AECD9"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04CD0FF6"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49E9FCA6"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308E538F"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5F2853F6"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2929FB5B"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A9C969E"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744B0CF4" w14:textId="77777777" w:rsidR="00411FE5" w:rsidRPr="00AF0B96" w:rsidRDefault="00411FE5" w:rsidP="00411FE5">
            <w:pPr>
              <w:spacing w:after="0"/>
              <w:jc w:val="both"/>
              <w:rPr>
                <w:color w:val="000000"/>
                <w:sz w:val="24"/>
                <w:szCs w:val="24"/>
              </w:rPr>
            </w:pPr>
          </w:p>
          <w:p w14:paraId="7E3CD982"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F714D94"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38BA229F"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57CF1157"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3DD91FCE"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DA5FC93"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73D76BF7"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A55D765"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3A35107D" w14:textId="77777777" w:rsidR="00411FE5" w:rsidRPr="00AF0B96" w:rsidRDefault="00411FE5" w:rsidP="00411FE5">
            <w:pPr>
              <w:spacing w:after="0"/>
              <w:jc w:val="both"/>
              <w:rPr>
                <w:color w:val="000000"/>
                <w:sz w:val="24"/>
                <w:szCs w:val="24"/>
                <w:lang w:val="kk-KZ"/>
              </w:rPr>
            </w:pPr>
          </w:p>
          <w:p w14:paraId="20C65A3D"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4808CEE"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02AB7E33"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08152832"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2EB3CC73"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42B730C8"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08D75186"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75F29D7" w14:textId="555F18C6" w:rsidR="00411FE5" w:rsidRPr="00AF0B96" w:rsidRDefault="00411FE5" w:rsidP="00411FE5">
            <w:pPr>
              <w:spacing w:after="0"/>
              <w:jc w:val="both"/>
              <w:rPr>
                <w:color w:val="000000"/>
                <w:sz w:val="24"/>
                <w:szCs w:val="24"/>
                <w:lang w:val="kk-KZ"/>
              </w:rPr>
            </w:pPr>
            <w:r w:rsidRPr="00F84C09">
              <w:rPr>
                <w:color w:val="000000"/>
                <w:spacing w:val="19"/>
                <w:sz w:val="24"/>
                <w:szCs w:val="24"/>
                <w:lang w:val="kk-KZ" w:eastAsia="ru-RU"/>
              </w:rPr>
              <w:t>I</w:t>
            </w:r>
            <w:r w:rsidRPr="00F84C09">
              <w:rPr>
                <w:color w:val="000000"/>
                <w:spacing w:val="5"/>
                <w:sz w:val="24"/>
                <w:szCs w:val="24"/>
                <w:lang w:val="kk-KZ" w:eastAsia="ru-RU"/>
              </w:rPr>
              <w:t xml:space="preserve"> </w:t>
            </w:r>
            <w:r w:rsidRPr="00F84C09">
              <w:rPr>
                <w:rFonts w:eastAsia="PDTJH+TimesNewRomanPSMT"/>
                <w:color w:val="000000"/>
                <w:sz w:val="24"/>
                <w:szCs w:val="24"/>
                <w:lang w:val="kk-KZ" w:eastAsia="ru-RU"/>
              </w:rPr>
              <w:t>де</w:t>
            </w:r>
            <w:r w:rsidRPr="00F84C09">
              <w:rPr>
                <w:rFonts w:eastAsia="PDTJH+TimesNewRomanPSMT"/>
                <w:color w:val="000000"/>
                <w:spacing w:val="1"/>
                <w:sz w:val="24"/>
                <w:szCs w:val="24"/>
                <w:lang w:val="kk-KZ" w:eastAsia="ru-RU"/>
              </w:rPr>
              <w:t>ң</w:t>
            </w:r>
            <w:r w:rsidRPr="00F84C09">
              <w:rPr>
                <w:rFonts w:eastAsia="PDTJH+TimesNewRomanPSMT"/>
                <w:color w:val="000000"/>
                <w:sz w:val="24"/>
                <w:szCs w:val="24"/>
                <w:lang w:val="kk-KZ" w:eastAsia="ru-RU"/>
              </w:rPr>
              <w:t>гей</w:t>
            </w:r>
            <w:r w:rsidRPr="00F84C09">
              <w:rPr>
                <w:rFonts w:eastAsia="PDTJH+TimesNewRomanPSMT"/>
                <w:color w:val="000000"/>
                <w:spacing w:val="1"/>
                <w:sz w:val="24"/>
                <w:szCs w:val="24"/>
                <w:lang w:val="kk-KZ" w:eastAsia="ru-RU"/>
              </w:rPr>
              <w:t xml:space="preserve"> </w:t>
            </w:r>
            <w:r w:rsidRPr="00F84C09">
              <w:rPr>
                <w:color w:val="000000"/>
                <w:w w:val="108"/>
                <w:sz w:val="24"/>
                <w:szCs w:val="24"/>
                <w:lang w:val="kk-KZ" w:eastAsia="ru-RU"/>
              </w:rPr>
              <w:t>-</w:t>
            </w:r>
            <w:r w:rsidRPr="00F84C09">
              <w:rPr>
                <w:rFonts w:eastAsia="PDTJH+TimesNewRomanPSMT"/>
                <w:color w:val="000000"/>
                <w:spacing w:val="-4"/>
                <w:sz w:val="24"/>
                <w:szCs w:val="24"/>
                <w:lang w:val="kk-KZ" w:eastAsia="ru-RU"/>
              </w:rPr>
              <w:t>«</w:t>
            </w:r>
            <w:r w:rsidRPr="00F84C09">
              <w:rPr>
                <w:rFonts w:eastAsia="PDTJH+TimesNewRomanPSMT"/>
                <w:color w:val="000000"/>
                <w:spacing w:val="1"/>
                <w:sz w:val="24"/>
                <w:szCs w:val="24"/>
                <w:lang w:val="kk-KZ" w:eastAsia="ru-RU"/>
              </w:rPr>
              <w:t>ж</w:t>
            </w:r>
            <w:r w:rsidRPr="00F84C09">
              <w:rPr>
                <w:rFonts w:eastAsia="PDTJH+TimesNewRomanPSMT"/>
                <w:color w:val="000000"/>
                <w:sz w:val="24"/>
                <w:szCs w:val="24"/>
                <w:lang w:val="kk-KZ" w:eastAsia="ru-RU"/>
              </w:rPr>
              <w:t>о</w:t>
            </w:r>
            <w:r w:rsidRPr="00F84C09">
              <w:rPr>
                <w:rFonts w:eastAsia="PDTJH+TimesNewRomanPSMT"/>
                <w:color w:val="000000"/>
                <w:spacing w:val="2"/>
                <w:sz w:val="24"/>
                <w:szCs w:val="24"/>
                <w:lang w:val="kk-KZ" w:eastAsia="ru-RU"/>
              </w:rPr>
              <w:t>ғ</w:t>
            </w:r>
            <w:r w:rsidRPr="00F84C09">
              <w:rPr>
                <w:rFonts w:eastAsia="PDTJH+TimesNewRomanPSMT"/>
                <w:color w:val="000000"/>
                <w:sz w:val="24"/>
                <w:szCs w:val="24"/>
                <w:lang w:val="kk-KZ" w:eastAsia="ru-RU"/>
              </w:rPr>
              <w:t>ар</w:t>
            </w:r>
            <w:r w:rsidRPr="00F84C09">
              <w:rPr>
                <w:rFonts w:eastAsia="PDTJH+TimesNewRomanPSMT"/>
                <w:color w:val="000000"/>
                <w:spacing w:val="4"/>
                <w:sz w:val="24"/>
                <w:szCs w:val="24"/>
                <w:lang w:val="kk-KZ" w:eastAsia="ru-RU"/>
              </w:rPr>
              <w:t>ы</w:t>
            </w:r>
            <w:r w:rsidRPr="00F84C09">
              <w:rPr>
                <w:rFonts w:eastAsia="PDTJH+TimesNewRomanPSMT"/>
                <w:color w:val="000000"/>
                <w:spacing w:val="-6"/>
                <w:sz w:val="24"/>
                <w:szCs w:val="24"/>
                <w:lang w:val="kk-KZ" w:eastAsia="ru-RU"/>
              </w:rPr>
              <w:t>»</w:t>
            </w:r>
          </w:p>
        </w:tc>
      </w:tr>
      <w:tr w:rsidR="00411FE5" w:rsidRPr="00AF0B96" w14:paraId="40D25C23" w14:textId="77777777" w:rsidTr="0071687D">
        <w:tc>
          <w:tcPr>
            <w:tcW w:w="1400" w:type="dxa"/>
            <w:vAlign w:val="center"/>
          </w:tcPr>
          <w:p w14:paraId="0F235BCB"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5A8536C3"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4392C3A3"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0681429"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63DA61D4"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4BE7E273"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19E726DA"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53CA4133"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113430B9"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1A3DF1F7"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55785284"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04027E3A"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6EB13C9A"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206ECF5E"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56160085"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251ED113"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2A4788D1"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15587546"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7D97AC82"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3EC1EC44"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091BC0E"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61E82646"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22112652"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06F7D7EE"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6D238B84"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07AC40CA"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63E4658"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4E1D8A51"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5E501213" w14:textId="6DD37F33" w:rsidR="00411FE5" w:rsidRPr="00AF0B96" w:rsidRDefault="00411FE5" w:rsidP="00411FE5">
            <w:pPr>
              <w:spacing w:after="0"/>
              <w:rPr>
                <w:color w:val="000000"/>
                <w:sz w:val="24"/>
                <w:szCs w:val="24"/>
                <w:lang w:val="ru-RU"/>
              </w:rPr>
            </w:pPr>
            <w:r w:rsidRPr="00F84C09">
              <w:rPr>
                <w:color w:val="000000"/>
                <w:spacing w:val="19"/>
                <w:sz w:val="24"/>
                <w:szCs w:val="24"/>
                <w:lang w:val="kk-KZ" w:eastAsia="ru-RU"/>
              </w:rPr>
              <w:t>I</w:t>
            </w:r>
            <w:r w:rsidRPr="00F84C09">
              <w:rPr>
                <w:color w:val="000000"/>
                <w:spacing w:val="5"/>
                <w:sz w:val="24"/>
                <w:szCs w:val="24"/>
                <w:lang w:val="kk-KZ" w:eastAsia="ru-RU"/>
              </w:rPr>
              <w:t xml:space="preserve"> </w:t>
            </w:r>
            <w:r w:rsidRPr="00F84C09">
              <w:rPr>
                <w:rFonts w:eastAsia="PDTJH+TimesNewRomanPSMT"/>
                <w:color w:val="000000"/>
                <w:sz w:val="24"/>
                <w:szCs w:val="24"/>
                <w:lang w:val="kk-KZ" w:eastAsia="ru-RU"/>
              </w:rPr>
              <w:t>де</w:t>
            </w:r>
            <w:r w:rsidRPr="00F84C09">
              <w:rPr>
                <w:rFonts w:eastAsia="PDTJH+TimesNewRomanPSMT"/>
                <w:color w:val="000000"/>
                <w:spacing w:val="1"/>
                <w:sz w:val="24"/>
                <w:szCs w:val="24"/>
                <w:lang w:val="kk-KZ" w:eastAsia="ru-RU"/>
              </w:rPr>
              <w:t>ң</w:t>
            </w:r>
            <w:r w:rsidRPr="00F84C09">
              <w:rPr>
                <w:rFonts w:eastAsia="PDTJH+TimesNewRomanPSMT"/>
                <w:color w:val="000000"/>
                <w:sz w:val="24"/>
                <w:szCs w:val="24"/>
                <w:lang w:val="kk-KZ" w:eastAsia="ru-RU"/>
              </w:rPr>
              <w:t>гей</w:t>
            </w:r>
            <w:r w:rsidRPr="00F84C09">
              <w:rPr>
                <w:rFonts w:eastAsia="PDTJH+TimesNewRomanPSMT"/>
                <w:color w:val="000000"/>
                <w:spacing w:val="1"/>
                <w:sz w:val="24"/>
                <w:szCs w:val="24"/>
                <w:lang w:val="kk-KZ" w:eastAsia="ru-RU"/>
              </w:rPr>
              <w:t xml:space="preserve"> </w:t>
            </w:r>
            <w:r w:rsidRPr="00F84C09">
              <w:rPr>
                <w:color w:val="000000"/>
                <w:w w:val="108"/>
                <w:sz w:val="24"/>
                <w:szCs w:val="24"/>
                <w:lang w:val="kk-KZ" w:eastAsia="ru-RU"/>
              </w:rPr>
              <w:t>-</w:t>
            </w:r>
            <w:r w:rsidRPr="00F84C09">
              <w:rPr>
                <w:rFonts w:eastAsia="PDTJH+TimesNewRomanPSMT"/>
                <w:color w:val="000000"/>
                <w:spacing w:val="-4"/>
                <w:sz w:val="24"/>
                <w:szCs w:val="24"/>
                <w:lang w:val="kk-KZ" w:eastAsia="ru-RU"/>
              </w:rPr>
              <w:t>«</w:t>
            </w:r>
            <w:r w:rsidRPr="00F84C09">
              <w:rPr>
                <w:rFonts w:eastAsia="PDTJH+TimesNewRomanPSMT"/>
                <w:color w:val="000000"/>
                <w:spacing w:val="1"/>
                <w:sz w:val="24"/>
                <w:szCs w:val="24"/>
                <w:lang w:val="kk-KZ" w:eastAsia="ru-RU"/>
              </w:rPr>
              <w:t>ж</w:t>
            </w:r>
            <w:r w:rsidRPr="00F84C09">
              <w:rPr>
                <w:rFonts w:eastAsia="PDTJH+TimesNewRomanPSMT"/>
                <w:color w:val="000000"/>
                <w:sz w:val="24"/>
                <w:szCs w:val="24"/>
                <w:lang w:val="kk-KZ" w:eastAsia="ru-RU"/>
              </w:rPr>
              <w:t>о</w:t>
            </w:r>
            <w:r w:rsidRPr="00F84C09">
              <w:rPr>
                <w:rFonts w:eastAsia="PDTJH+TimesNewRomanPSMT"/>
                <w:color w:val="000000"/>
                <w:spacing w:val="2"/>
                <w:sz w:val="24"/>
                <w:szCs w:val="24"/>
                <w:lang w:val="kk-KZ" w:eastAsia="ru-RU"/>
              </w:rPr>
              <w:t>ғ</w:t>
            </w:r>
            <w:r w:rsidRPr="00F84C09">
              <w:rPr>
                <w:rFonts w:eastAsia="PDTJH+TimesNewRomanPSMT"/>
                <w:color w:val="000000"/>
                <w:sz w:val="24"/>
                <w:szCs w:val="24"/>
                <w:lang w:val="kk-KZ" w:eastAsia="ru-RU"/>
              </w:rPr>
              <w:t>ар</w:t>
            </w:r>
            <w:r w:rsidRPr="00F84C09">
              <w:rPr>
                <w:rFonts w:eastAsia="PDTJH+TimesNewRomanPSMT"/>
                <w:color w:val="000000"/>
                <w:spacing w:val="4"/>
                <w:sz w:val="24"/>
                <w:szCs w:val="24"/>
                <w:lang w:val="kk-KZ" w:eastAsia="ru-RU"/>
              </w:rPr>
              <w:t>ы</w:t>
            </w:r>
            <w:r w:rsidRPr="00F84C09">
              <w:rPr>
                <w:rFonts w:eastAsia="PDTJH+TimesNewRomanPSMT"/>
                <w:color w:val="000000"/>
                <w:spacing w:val="-6"/>
                <w:sz w:val="24"/>
                <w:szCs w:val="24"/>
                <w:lang w:val="kk-KZ" w:eastAsia="ru-RU"/>
              </w:rPr>
              <w:t>»</w:t>
            </w:r>
          </w:p>
        </w:tc>
      </w:tr>
    </w:tbl>
    <w:p w14:paraId="61258082" w14:textId="77777777" w:rsidR="00F0623C" w:rsidRPr="00AF0B96" w:rsidRDefault="00F0623C" w:rsidP="00F0623C">
      <w:pPr>
        <w:spacing w:after="0"/>
        <w:jc w:val="both"/>
        <w:rPr>
          <w:color w:val="000000"/>
          <w:sz w:val="24"/>
          <w:szCs w:val="24"/>
          <w:lang w:val="ru-RU"/>
        </w:rPr>
      </w:pPr>
    </w:p>
    <w:p w14:paraId="76BFD43D" w14:textId="77777777" w:rsidR="00F0623C" w:rsidRPr="00AF0B96" w:rsidRDefault="00F0623C" w:rsidP="00F0623C">
      <w:pPr>
        <w:spacing w:after="0"/>
        <w:jc w:val="both"/>
        <w:rPr>
          <w:color w:val="000000"/>
          <w:sz w:val="24"/>
          <w:szCs w:val="24"/>
          <w:lang w:val="kk-KZ"/>
        </w:rPr>
      </w:pPr>
    </w:p>
    <w:p w14:paraId="383E2045" w14:textId="77777777" w:rsidR="00F0623C" w:rsidRPr="00AF0B96" w:rsidRDefault="00F0623C" w:rsidP="00F0623C">
      <w:pPr>
        <w:spacing w:after="0"/>
        <w:jc w:val="both"/>
        <w:rPr>
          <w:color w:val="000000"/>
          <w:sz w:val="24"/>
          <w:szCs w:val="24"/>
          <w:lang w:val="kk-KZ"/>
        </w:rPr>
      </w:pPr>
    </w:p>
    <w:p w14:paraId="4D97D3D2"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1AA6BB8E" w14:textId="77777777" w:rsidR="00F0623C" w:rsidRPr="00AF0B96" w:rsidRDefault="00F0623C" w:rsidP="00F0623C">
      <w:pPr>
        <w:spacing w:after="0"/>
        <w:rPr>
          <w:sz w:val="24"/>
          <w:szCs w:val="24"/>
          <w:lang w:val="ru-RU"/>
        </w:rPr>
      </w:pPr>
    </w:p>
    <w:p w14:paraId="0975FC7F" w14:textId="087F1048"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71687D">
        <w:rPr>
          <w:sz w:val="24"/>
          <w:szCs w:val="24"/>
          <w:lang w:val="kk-KZ"/>
        </w:rPr>
        <w:t>Сериков Алихан Елдосұлы</w:t>
      </w:r>
    </w:p>
    <w:p w14:paraId="0E6459AC" w14:textId="0AB6F61B"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25.02.2019</w:t>
      </w:r>
    </w:p>
    <w:p w14:paraId="3AD0E48A"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7ADC5FCA"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7353CA88"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F26156" w14:paraId="34E66D28" w14:textId="77777777" w:rsidTr="0071687D">
        <w:tc>
          <w:tcPr>
            <w:tcW w:w="1400" w:type="dxa"/>
            <w:vAlign w:val="center"/>
          </w:tcPr>
          <w:p w14:paraId="708DB0E0"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06C769C1"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2B30C5A4" w14:textId="77777777" w:rsidR="00F0623C" w:rsidRPr="00AF0B96" w:rsidRDefault="00F0623C" w:rsidP="0071687D">
            <w:pPr>
              <w:spacing w:after="0"/>
              <w:jc w:val="both"/>
              <w:rPr>
                <w:color w:val="000000"/>
                <w:sz w:val="24"/>
                <w:szCs w:val="24"/>
                <w:lang w:val="ru-RU"/>
              </w:rPr>
            </w:pPr>
          </w:p>
        </w:tc>
        <w:tc>
          <w:tcPr>
            <w:tcW w:w="3969" w:type="dxa"/>
            <w:vAlign w:val="center"/>
          </w:tcPr>
          <w:p w14:paraId="091AE4B8"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67C52CE6" w14:textId="77777777" w:rsidR="00F0623C" w:rsidRPr="00AF0B96" w:rsidRDefault="00F0623C" w:rsidP="0071687D">
            <w:pPr>
              <w:spacing w:after="0"/>
              <w:jc w:val="both"/>
              <w:rPr>
                <w:color w:val="000000"/>
                <w:sz w:val="24"/>
                <w:szCs w:val="24"/>
                <w:lang w:val="ru-RU"/>
              </w:rPr>
            </w:pPr>
          </w:p>
        </w:tc>
        <w:tc>
          <w:tcPr>
            <w:tcW w:w="1559" w:type="dxa"/>
            <w:vAlign w:val="center"/>
          </w:tcPr>
          <w:p w14:paraId="12586D64"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5695624" w14:textId="77777777" w:rsidR="00F0623C" w:rsidRPr="00AF0B96" w:rsidRDefault="00F0623C" w:rsidP="0071687D">
            <w:pPr>
              <w:spacing w:after="0"/>
              <w:jc w:val="both"/>
              <w:rPr>
                <w:color w:val="000000"/>
                <w:sz w:val="24"/>
                <w:szCs w:val="24"/>
                <w:lang w:val="ru-RU"/>
              </w:rPr>
            </w:pPr>
          </w:p>
        </w:tc>
        <w:tc>
          <w:tcPr>
            <w:tcW w:w="1863" w:type="dxa"/>
            <w:vAlign w:val="center"/>
          </w:tcPr>
          <w:p w14:paraId="151A817E"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33D4DBC4" w14:textId="77777777" w:rsidTr="0071687D">
        <w:tc>
          <w:tcPr>
            <w:tcW w:w="1400" w:type="dxa"/>
            <w:vAlign w:val="center"/>
          </w:tcPr>
          <w:p w14:paraId="06F65BB8"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3429608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326A2910"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2DB61FD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3EF0F49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3CE525FE"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3DEF5DE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22F1946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28D7CD9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79F742AA"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1DC57D0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3C5A4664"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6E4B43C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87497F0" w14:textId="77777777" w:rsidR="00411FE5" w:rsidRPr="00AF0B96" w:rsidRDefault="00411FE5" w:rsidP="00411FE5">
            <w:pPr>
              <w:spacing w:after="0"/>
              <w:jc w:val="both"/>
              <w:rPr>
                <w:color w:val="000000"/>
                <w:sz w:val="24"/>
                <w:szCs w:val="24"/>
                <w:lang w:val="ru-RU"/>
              </w:rPr>
            </w:pPr>
          </w:p>
          <w:p w14:paraId="0BF5C043" w14:textId="77777777" w:rsidR="00411FE5" w:rsidRPr="00AF0B96" w:rsidRDefault="00411FE5" w:rsidP="00411FE5">
            <w:pPr>
              <w:spacing w:after="0"/>
              <w:jc w:val="both"/>
              <w:rPr>
                <w:color w:val="000000"/>
                <w:sz w:val="24"/>
                <w:szCs w:val="24"/>
                <w:lang w:val="ru-RU"/>
              </w:rPr>
            </w:pPr>
          </w:p>
        </w:tc>
        <w:tc>
          <w:tcPr>
            <w:tcW w:w="3969" w:type="dxa"/>
          </w:tcPr>
          <w:p w14:paraId="6DDD774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643677D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18A0A690"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662296E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5804561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39687ED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78D6AB9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5E817D2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8AAE4C3"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3F16CB08"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877C29A"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55717FD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7E42122D"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7C03598" w14:textId="0A83C0FE" w:rsidR="00411FE5" w:rsidRPr="00AF0B96" w:rsidRDefault="00411FE5" w:rsidP="00411FE5">
            <w:pPr>
              <w:spacing w:after="0"/>
              <w:jc w:val="both"/>
              <w:rPr>
                <w:color w:val="000000"/>
                <w:sz w:val="24"/>
                <w:szCs w:val="24"/>
                <w:lang w:val="kk-KZ"/>
              </w:rPr>
            </w:pPr>
            <w:r w:rsidRPr="00AF721D">
              <w:rPr>
                <w:color w:val="000000"/>
                <w:spacing w:val="19"/>
                <w:sz w:val="24"/>
                <w:szCs w:val="24"/>
                <w:lang w:val="kk-KZ" w:eastAsia="ru-RU"/>
              </w:rPr>
              <w:t>I</w:t>
            </w:r>
            <w:r w:rsidRPr="00AF721D">
              <w:rPr>
                <w:color w:val="000000"/>
                <w:spacing w:val="5"/>
                <w:sz w:val="24"/>
                <w:szCs w:val="24"/>
                <w:lang w:val="kk-KZ" w:eastAsia="ru-RU"/>
              </w:rPr>
              <w:t xml:space="preserve"> </w:t>
            </w:r>
            <w:r w:rsidRPr="00AF721D">
              <w:rPr>
                <w:rFonts w:eastAsia="PDTJH+TimesNewRomanPSMT"/>
                <w:color w:val="000000"/>
                <w:sz w:val="24"/>
                <w:szCs w:val="24"/>
                <w:lang w:val="kk-KZ" w:eastAsia="ru-RU"/>
              </w:rPr>
              <w:t>де</w:t>
            </w:r>
            <w:r w:rsidRPr="00AF721D">
              <w:rPr>
                <w:rFonts w:eastAsia="PDTJH+TimesNewRomanPSMT"/>
                <w:color w:val="000000"/>
                <w:spacing w:val="1"/>
                <w:sz w:val="24"/>
                <w:szCs w:val="24"/>
                <w:lang w:val="kk-KZ" w:eastAsia="ru-RU"/>
              </w:rPr>
              <w:t>ң</w:t>
            </w:r>
            <w:r w:rsidRPr="00AF721D">
              <w:rPr>
                <w:rFonts w:eastAsia="PDTJH+TimesNewRomanPSMT"/>
                <w:color w:val="000000"/>
                <w:sz w:val="24"/>
                <w:szCs w:val="24"/>
                <w:lang w:val="kk-KZ" w:eastAsia="ru-RU"/>
              </w:rPr>
              <w:t>гей</w:t>
            </w:r>
            <w:r w:rsidRPr="00AF721D">
              <w:rPr>
                <w:rFonts w:eastAsia="PDTJH+TimesNewRomanPSMT"/>
                <w:color w:val="000000"/>
                <w:spacing w:val="1"/>
                <w:sz w:val="24"/>
                <w:szCs w:val="24"/>
                <w:lang w:val="kk-KZ" w:eastAsia="ru-RU"/>
              </w:rPr>
              <w:t xml:space="preserve"> </w:t>
            </w:r>
            <w:r w:rsidRPr="00AF721D">
              <w:rPr>
                <w:color w:val="000000"/>
                <w:w w:val="108"/>
                <w:sz w:val="24"/>
                <w:szCs w:val="24"/>
                <w:lang w:val="kk-KZ" w:eastAsia="ru-RU"/>
              </w:rPr>
              <w:t>-</w:t>
            </w:r>
            <w:r w:rsidRPr="00AF721D">
              <w:rPr>
                <w:rFonts w:eastAsia="PDTJH+TimesNewRomanPSMT"/>
                <w:color w:val="000000"/>
                <w:spacing w:val="-4"/>
                <w:sz w:val="24"/>
                <w:szCs w:val="24"/>
                <w:lang w:val="kk-KZ" w:eastAsia="ru-RU"/>
              </w:rPr>
              <w:t>«</w:t>
            </w:r>
            <w:r w:rsidRPr="00AF721D">
              <w:rPr>
                <w:rFonts w:eastAsia="PDTJH+TimesNewRomanPSMT"/>
                <w:color w:val="000000"/>
                <w:spacing w:val="1"/>
                <w:sz w:val="24"/>
                <w:szCs w:val="24"/>
                <w:lang w:val="kk-KZ" w:eastAsia="ru-RU"/>
              </w:rPr>
              <w:t>ж</w:t>
            </w:r>
            <w:r w:rsidRPr="00AF721D">
              <w:rPr>
                <w:rFonts w:eastAsia="PDTJH+TimesNewRomanPSMT"/>
                <w:color w:val="000000"/>
                <w:sz w:val="24"/>
                <w:szCs w:val="24"/>
                <w:lang w:val="kk-KZ" w:eastAsia="ru-RU"/>
              </w:rPr>
              <w:t>о</w:t>
            </w:r>
            <w:r w:rsidRPr="00AF721D">
              <w:rPr>
                <w:rFonts w:eastAsia="PDTJH+TimesNewRomanPSMT"/>
                <w:color w:val="000000"/>
                <w:spacing w:val="2"/>
                <w:sz w:val="24"/>
                <w:szCs w:val="24"/>
                <w:lang w:val="kk-KZ" w:eastAsia="ru-RU"/>
              </w:rPr>
              <w:t>ғ</w:t>
            </w:r>
            <w:r w:rsidRPr="00AF721D">
              <w:rPr>
                <w:rFonts w:eastAsia="PDTJH+TimesNewRomanPSMT"/>
                <w:color w:val="000000"/>
                <w:sz w:val="24"/>
                <w:szCs w:val="24"/>
                <w:lang w:val="kk-KZ" w:eastAsia="ru-RU"/>
              </w:rPr>
              <w:t>ар</w:t>
            </w:r>
            <w:r w:rsidRPr="00AF721D">
              <w:rPr>
                <w:rFonts w:eastAsia="PDTJH+TimesNewRomanPSMT"/>
                <w:color w:val="000000"/>
                <w:spacing w:val="4"/>
                <w:sz w:val="24"/>
                <w:szCs w:val="24"/>
                <w:lang w:val="kk-KZ" w:eastAsia="ru-RU"/>
              </w:rPr>
              <w:t>ы</w:t>
            </w:r>
            <w:r w:rsidRPr="00AF721D">
              <w:rPr>
                <w:rFonts w:eastAsia="PDTJH+TimesNewRomanPSMT"/>
                <w:color w:val="000000"/>
                <w:spacing w:val="-6"/>
                <w:sz w:val="24"/>
                <w:szCs w:val="24"/>
                <w:lang w:val="kk-KZ" w:eastAsia="ru-RU"/>
              </w:rPr>
              <w:t>»</w:t>
            </w:r>
          </w:p>
        </w:tc>
      </w:tr>
      <w:tr w:rsidR="00411FE5" w:rsidRPr="00AF0B96" w14:paraId="3AE6D945" w14:textId="77777777" w:rsidTr="0071687D">
        <w:tc>
          <w:tcPr>
            <w:tcW w:w="1400" w:type="dxa"/>
            <w:vAlign w:val="center"/>
          </w:tcPr>
          <w:p w14:paraId="07FFB5FD"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77F55ED5"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1B440CDD"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1CAE3AF3"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63184CC0"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6453EBD"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19849C19"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0F6530D8"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380F8611"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46970B79"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2B9FFDDF"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33DB107B"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614088F"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99959E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B1AA174"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17B08AFA"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6AD05642"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558A2014"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2EFD9415"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5126A3EC"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26B7AB6"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004F7A21"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040CE795"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7E1CFD51"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392F11DC"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5DCCFB2A"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1BCC56B9"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0927B03B"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52A083AD"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72E85F2F"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57987806"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0F415207"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57F493D5"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5CD8428C"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6F7DCB79"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47F3E043"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71EF3531"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00D88441"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0D565103"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36E97B0"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04BE17BD"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0BA172E6"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4BC18EBC"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5B8DB071"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65B6B956"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2DF113BA"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48E873D" w14:textId="4A17A16F" w:rsidR="00411FE5" w:rsidRPr="00AF0B96" w:rsidRDefault="00411FE5" w:rsidP="00411FE5">
            <w:pPr>
              <w:spacing w:after="0"/>
              <w:jc w:val="both"/>
              <w:rPr>
                <w:color w:val="000000"/>
                <w:sz w:val="24"/>
                <w:szCs w:val="24"/>
                <w:lang w:val="kk-KZ"/>
              </w:rPr>
            </w:pPr>
            <w:r w:rsidRPr="00AF721D">
              <w:rPr>
                <w:color w:val="000000"/>
                <w:spacing w:val="19"/>
                <w:sz w:val="24"/>
                <w:szCs w:val="24"/>
                <w:lang w:val="kk-KZ" w:eastAsia="ru-RU"/>
              </w:rPr>
              <w:t>I</w:t>
            </w:r>
            <w:r w:rsidRPr="00AF721D">
              <w:rPr>
                <w:color w:val="000000"/>
                <w:spacing w:val="5"/>
                <w:sz w:val="24"/>
                <w:szCs w:val="24"/>
                <w:lang w:val="kk-KZ" w:eastAsia="ru-RU"/>
              </w:rPr>
              <w:t xml:space="preserve"> </w:t>
            </w:r>
            <w:r w:rsidRPr="00AF721D">
              <w:rPr>
                <w:rFonts w:eastAsia="PDTJH+TimesNewRomanPSMT"/>
                <w:color w:val="000000"/>
                <w:sz w:val="24"/>
                <w:szCs w:val="24"/>
                <w:lang w:val="kk-KZ" w:eastAsia="ru-RU"/>
              </w:rPr>
              <w:t>де</w:t>
            </w:r>
            <w:r w:rsidRPr="00AF721D">
              <w:rPr>
                <w:rFonts w:eastAsia="PDTJH+TimesNewRomanPSMT"/>
                <w:color w:val="000000"/>
                <w:spacing w:val="1"/>
                <w:sz w:val="24"/>
                <w:szCs w:val="24"/>
                <w:lang w:val="kk-KZ" w:eastAsia="ru-RU"/>
              </w:rPr>
              <w:t>ң</w:t>
            </w:r>
            <w:r w:rsidRPr="00AF721D">
              <w:rPr>
                <w:rFonts w:eastAsia="PDTJH+TimesNewRomanPSMT"/>
                <w:color w:val="000000"/>
                <w:sz w:val="24"/>
                <w:szCs w:val="24"/>
                <w:lang w:val="kk-KZ" w:eastAsia="ru-RU"/>
              </w:rPr>
              <w:t>гей</w:t>
            </w:r>
            <w:r w:rsidRPr="00AF721D">
              <w:rPr>
                <w:rFonts w:eastAsia="PDTJH+TimesNewRomanPSMT"/>
                <w:color w:val="000000"/>
                <w:spacing w:val="1"/>
                <w:sz w:val="24"/>
                <w:szCs w:val="24"/>
                <w:lang w:val="kk-KZ" w:eastAsia="ru-RU"/>
              </w:rPr>
              <w:t xml:space="preserve"> </w:t>
            </w:r>
            <w:r w:rsidRPr="00AF721D">
              <w:rPr>
                <w:color w:val="000000"/>
                <w:w w:val="108"/>
                <w:sz w:val="24"/>
                <w:szCs w:val="24"/>
                <w:lang w:val="kk-KZ" w:eastAsia="ru-RU"/>
              </w:rPr>
              <w:t>-</w:t>
            </w:r>
            <w:r w:rsidRPr="00AF721D">
              <w:rPr>
                <w:rFonts w:eastAsia="PDTJH+TimesNewRomanPSMT"/>
                <w:color w:val="000000"/>
                <w:spacing w:val="-4"/>
                <w:sz w:val="24"/>
                <w:szCs w:val="24"/>
                <w:lang w:val="kk-KZ" w:eastAsia="ru-RU"/>
              </w:rPr>
              <w:t>«</w:t>
            </w:r>
            <w:r w:rsidRPr="00AF721D">
              <w:rPr>
                <w:rFonts w:eastAsia="PDTJH+TimesNewRomanPSMT"/>
                <w:color w:val="000000"/>
                <w:spacing w:val="1"/>
                <w:sz w:val="24"/>
                <w:szCs w:val="24"/>
                <w:lang w:val="kk-KZ" w:eastAsia="ru-RU"/>
              </w:rPr>
              <w:t>ж</w:t>
            </w:r>
            <w:r w:rsidRPr="00AF721D">
              <w:rPr>
                <w:rFonts w:eastAsia="PDTJH+TimesNewRomanPSMT"/>
                <w:color w:val="000000"/>
                <w:sz w:val="24"/>
                <w:szCs w:val="24"/>
                <w:lang w:val="kk-KZ" w:eastAsia="ru-RU"/>
              </w:rPr>
              <w:t>о</w:t>
            </w:r>
            <w:r w:rsidRPr="00AF721D">
              <w:rPr>
                <w:rFonts w:eastAsia="PDTJH+TimesNewRomanPSMT"/>
                <w:color w:val="000000"/>
                <w:spacing w:val="2"/>
                <w:sz w:val="24"/>
                <w:szCs w:val="24"/>
                <w:lang w:val="kk-KZ" w:eastAsia="ru-RU"/>
              </w:rPr>
              <w:t>ғ</w:t>
            </w:r>
            <w:r w:rsidRPr="00AF721D">
              <w:rPr>
                <w:rFonts w:eastAsia="PDTJH+TimesNewRomanPSMT"/>
                <w:color w:val="000000"/>
                <w:sz w:val="24"/>
                <w:szCs w:val="24"/>
                <w:lang w:val="kk-KZ" w:eastAsia="ru-RU"/>
              </w:rPr>
              <w:t>ар</w:t>
            </w:r>
            <w:r w:rsidRPr="00AF721D">
              <w:rPr>
                <w:rFonts w:eastAsia="PDTJH+TimesNewRomanPSMT"/>
                <w:color w:val="000000"/>
                <w:spacing w:val="4"/>
                <w:sz w:val="24"/>
                <w:szCs w:val="24"/>
                <w:lang w:val="kk-KZ" w:eastAsia="ru-RU"/>
              </w:rPr>
              <w:t>ы</w:t>
            </w:r>
            <w:r w:rsidRPr="00AF721D">
              <w:rPr>
                <w:rFonts w:eastAsia="PDTJH+TimesNewRomanPSMT"/>
                <w:color w:val="000000"/>
                <w:spacing w:val="-6"/>
                <w:sz w:val="24"/>
                <w:szCs w:val="24"/>
                <w:lang w:val="kk-KZ" w:eastAsia="ru-RU"/>
              </w:rPr>
              <w:t>»</w:t>
            </w:r>
          </w:p>
        </w:tc>
      </w:tr>
      <w:tr w:rsidR="00411FE5" w:rsidRPr="00AF0B96" w14:paraId="15D2DF60" w14:textId="77777777" w:rsidTr="0071687D">
        <w:tc>
          <w:tcPr>
            <w:tcW w:w="1400" w:type="dxa"/>
            <w:vAlign w:val="center"/>
          </w:tcPr>
          <w:p w14:paraId="452A090D"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78AA2185"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31D4D770"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4D59C1B9"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0769AE7A" w14:textId="77777777" w:rsidR="00411FE5" w:rsidRPr="00AF0B96" w:rsidRDefault="00411FE5" w:rsidP="00411FE5">
            <w:pPr>
              <w:spacing w:after="0"/>
              <w:jc w:val="both"/>
              <w:rPr>
                <w:b/>
                <w:color w:val="7030A0"/>
                <w:sz w:val="24"/>
                <w:szCs w:val="24"/>
                <w:lang w:val="ru-RU"/>
              </w:rPr>
            </w:pPr>
          </w:p>
          <w:p w14:paraId="7C5730BE"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37F5F298"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71687793"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4FC031BF"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1B41433B" w14:textId="77777777" w:rsidR="00411FE5" w:rsidRPr="00AF0B96" w:rsidRDefault="00411FE5" w:rsidP="00411FE5">
            <w:pPr>
              <w:rPr>
                <w:b/>
                <w:bCs/>
                <w:sz w:val="24"/>
                <w:szCs w:val="24"/>
                <w:lang w:val="kk-KZ"/>
              </w:rPr>
            </w:pPr>
            <w:r w:rsidRPr="00AF0B96">
              <w:rPr>
                <w:b/>
                <w:bCs/>
                <w:sz w:val="24"/>
                <w:szCs w:val="24"/>
                <w:lang w:val="kk-KZ"/>
              </w:rPr>
              <w:t>Міндеті:</w:t>
            </w:r>
          </w:p>
          <w:p w14:paraId="31BCF5EB"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3932F6C9"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7332629F" w14:textId="77777777" w:rsidR="00411FE5" w:rsidRPr="00AF0B96" w:rsidRDefault="00411FE5" w:rsidP="00411FE5">
            <w:pPr>
              <w:rPr>
                <w:b/>
                <w:bCs/>
                <w:sz w:val="24"/>
                <w:szCs w:val="24"/>
                <w:lang w:val="kk-KZ"/>
              </w:rPr>
            </w:pPr>
            <w:r w:rsidRPr="00AF0B96">
              <w:rPr>
                <w:b/>
                <w:bCs/>
                <w:sz w:val="24"/>
                <w:szCs w:val="24"/>
                <w:lang w:val="kk-KZ"/>
              </w:rPr>
              <w:t>Міндеті:</w:t>
            </w:r>
          </w:p>
          <w:p w14:paraId="6EFE5349"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2DCE1C85"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5728DDAD"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55CD1B00"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3891B115"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843438D"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578358A7"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64ECF61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1AA31D0"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945E7C2"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79D8C63B"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0C39AD96"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1BC5198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737209B1"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78EAB279"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5ECDD0CE"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18D04AA0"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9CBA329"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643F16D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635CF440"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0131E89"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788714BB"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71333528" w14:textId="77777777" w:rsidR="00411FE5" w:rsidRPr="00AF0B96" w:rsidRDefault="00411FE5" w:rsidP="00411FE5">
            <w:pPr>
              <w:spacing w:after="0"/>
              <w:jc w:val="both"/>
              <w:rPr>
                <w:color w:val="000000"/>
                <w:sz w:val="24"/>
                <w:szCs w:val="24"/>
                <w:lang w:val="kk-KZ"/>
              </w:rPr>
            </w:pPr>
          </w:p>
        </w:tc>
        <w:tc>
          <w:tcPr>
            <w:tcW w:w="1559" w:type="dxa"/>
          </w:tcPr>
          <w:p w14:paraId="548B244F"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8FCD060" w14:textId="1159A06B" w:rsidR="00411FE5" w:rsidRPr="00AF0B96" w:rsidRDefault="00411FE5" w:rsidP="00411FE5">
            <w:pPr>
              <w:spacing w:after="0"/>
              <w:jc w:val="both"/>
              <w:rPr>
                <w:color w:val="000000"/>
                <w:sz w:val="24"/>
                <w:szCs w:val="24"/>
                <w:lang w:val="kk-KZ"/>
              </w:rPr>
            </w:pPr>
            <w:r w:rsidRPr="00AF721D">
              <w:rPr>
                <w:color w:val="000000"/>
                <w:spacing w:val="19"/>
                <w:sz w:val="24"/>
                <w:szCs w:val="24"/>
                <w:lang w:val="kk-KZ" w:eastAsia="ru-RU"/>
              </w:rPr>
              <w:t>I</w:t>
            </w:r>
            <w:r w:rsidRPr="00AF721D">
              <w:rPr>
                <w:color w:val="000000"/>
                <w:spacing w:val="5"/>
                <w:sz w:val="24"/>
                <w:szCs w:val="24"/>
                <w:lang w:val="kk-KZ" w:eastAsia="ru-RU"/>
              </w:rPr>
              <w:t xml:space="preserve"> </w:t>
            </w:r>
            <w:r w:rsidRPr="00AF721D">
              <w:rPr>
                <w:rFonts w:eastAsia="PDTJH+TimesNewRomanPSMT"/>
                <w:color w:val="000000"/>
                <w:sz w:val="24"/>
                <w:szCs w:val="24"/>
                <w:lang w:val="kk-KZ" w:eastAsia="ru-RU"/>
              </w:rPr>
              <w:t>де</w:t>
            </w:r>
            <w:r w:rsidRPr="00AF721D">
              <w:rPr>
                <w:rFonts w:eastAsia="PDTJH+TimesNewRomanPSMT"/>
                <w:color w:val="000000"/>
                <w:spacing w:val="1"/>
                <w:sz w:val="24"/>
                <w:szCs w:val="24"/>
                <w:lang w:val="kk-KZ" w:eastAsia="ru-RU"/>
              </w:rPr>
              <w:t>ң</w:t>
            </w:r>
            <w:r w:rsidRPr="00AF721D">
              <w:rPr>
                <w:rFonts w:eastAsia="PDTJH+TimesNewRomanPSMT"/>
                <w:color w:val="000000"/>
                <w:sz w:val="24"/>
                <w:szCs w:val="24"/>
                <w:lang w:val="kk-KZ" w:eastAsia="ru-RU"/>
              </w:rPr>
              <w:t>гей</w:t>
            </w:r>
            <w:r w:rsidRPr="00AF721D">
              <w:rPr>
                <w:rFonts w:eastAsia="PDTJH+TimesNewRomanPSMT"/>
                <w:color w:val="000000"/>
                <w:spacing w:val="1"/>
                <w:sz w:val="24"/>
                <w:szCs w:val="24"/>
                <w:lang w:val="kk-KZ" w:eastAsia="ru-RU"/>
              </w:rPr>
              <w:t xml:space="preserve"> </w:t>
            </w:r>
            <w:r w:rsidRPr="00AF721D">
              <w:rPr>
                <w:color w:val="000000"/>
                <w:w w:val="108"/>
                <w:sz w:val="24"/>
                <w:szCs w:val="24"/>
                <w:lang w:val="kk-KZ" w:eastAsia="ru-RU"/>
              </w:rPr>
              <w:t>-</w:t>
            </w:r>
            <w:r w:rsidRPr="00AF721D">
              <w:rPr>
                <w:rFonts w:eastAsia="PDTJH+TimesNewRomanPSMT"/>
                <w:color w:val="000000"/>
                <w:spacing w:val="-4"/>
                <w:sz w:val="24"/>
                <w:szCs w:val="24"/>
                <w:lang w:val="kk-KZ" w:eastAsia="ru-RU"/>
              </w:rPr>
              <w:t>«</w:t>
            </w:r>
            <w:r w:rsidRPr="00AF721D">
              <w:rPr>
                <w:rFonts w:eastAsia="PDTJH+TimesNewRomanPSMT"/>
                <w:color w:val="000000"/>
                <w:spacing w:val="1"/>
                <w:sz w:val="24"/>
                <w:szCs w:val="24"/>
                <w:lang w:val="kk-KZ" w:eastAsia="ru-RU"/>
              </w:rPr>
              <w:t>ж</w:t>
            </w:r>
            <w:r w:rsidRPr="00AF721D">
              <w:rPr>
                <w:rFonts w:eastAsia="PDTJH+TimesNewRomanPSMT"/>
                <w:color w:val="000000"/>
                <w:sz w:val="24"/>
                <w:szCs w:val="24"/>
                <w:lang w:val="kk-KZ" w:eastAsia="ru-RU"/>
              </w:rPr>
              <w:t>о</w:t>
            </w:r>
            <w:r w:rsidRPr="00AF721D">
              <w:rPr>
                <w:rFonts w:eastAsia="PDTJH+TimesNewRomanPSMT"/>
                <w:color w:val="000000"/>
                <w:spacing w:val="2"/>
                <w:sz w:val="24"/>
                <w:szCs w:val="24"/>
                <w:lang w:val="kk-KZ" w:eastAsia="ru-RU"/>
              </w:rPr>
              <w:t>ғ</w:t>
            </w:r>
            <w:r w:rsidRPr="00AF721D">
              <w:rPr>
                <w:rFonts w:eastAsia="PDTJH+TimesNewRomanPSMT"/>
                <w:color w:val="000000"/>
                <w:sz w:val="24"/>
                <w:szCs w:val="24"/>
                <w:lang w:val="kk-KZ" w:eastAsia="ru-RU"/>
              </w:rPr>
              <w:t>ар</w:t>
            </w:r>
            <w:r w:rsidRPr="00AF721D">
              <w:rPr>
                <w:rFonts w:eastAsia="PDTJH+TimesNewRomanPSMT"/>
                <w:color w:val="000000"/>
                <w:spacing w:val="4"/>
                <w:sz w:val="24"/>
                <w:szCs w:val="24"/>
                <w:lang w:val="kk-KZ" w:eastAsia="ru-RU"/>
              </w:rPr>
              <w:t>ы</w:t>
            </w:r>
            <w:r w:rsidRPr="00AF721D">
              <w:rPr>
                <w:rFonts w:eastAsia="PDTJH+TimesNewRomanPSMT"/>
                <w:color w:val="000000"/>
                <w:spacing w:val="-6"/>
                <w:sz w:val="24"/>
                <w:szCs w:val="24"/>
                <w:lang w:val="kk-KZ" w:eastAsia="ru-RU"/>
              </w:rPr>
              <w:t>»</w:t>
            </w:r>
          </w:p>
        </w:tc>
      </w:tr>
      <w:tr w:rsidR="00411FE5" w:rsidRPr="00AF0B96" w14:paraId="4A795BC9" w14:textId="77777777" w:rsidTr="0071687D">
        <w:tc>
          <w:tcPr>
            <w:tcW w:w="1400" w:type="dxa"/>
            <w:vAlign w:val="center"/>
          </w:tcPr>
          <w:p w14:paraId="55D019F3"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2B806256" w14:textId="77777777" w:rsidR="00411FE5" w:rsidRPr="00AF0B96" w:rsidRDefault="00411FE5" w:rsidP="00411FE5">
            <w:pPr>
              <w:spacing w:after="0"/>
              <w:jc w:val="both"/>
              <w:rPr>
                <w:b/>
                <w:color w:val="002060"/>
                <w:sz w:val="24"/>
                <w:szCs w:val="24"/>
              </w:rPr>
            </w:pPr>
          </w:p>
          <w:p w14:paraId="774935A9"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E9C8BFB"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66B2F220"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79FF9C93"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5E26A345"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B526F40"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482B447"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554AF350" w14:textId="77777777" w:rsidR="00411FE5" w:rsidRPr="00AF0B96" w:rsidRDefault="00411FE5" w:rsidP="00411FE5">
            <w:pPr>
              <w:spacing w:after="0"/>
              <w:jc w:val="both"/>
              <w:rPr>
                <w:color w:val="000000"/>
                <w:sz w:val="24"/>
                <w:szCs w:val="24"/>
              </w:rPr>
            </w:pPr>
          </w:p>
          <w:p w14:paraId="37653714"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0FECD23"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0A108D83"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38118D3E"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14645546"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6828186C"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653DD7B3"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1088E085"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6E1A16C5" w14:textId="77777777" w:rsidR="00411FE5" w:rsidRPr="00AF0B96" w:rsidRDefault="00411FE5" w:rsidP="00411FE5">
            <w:pPr>
              <w:spacing w:after="0"/>
              <w:jc w:val="both"/>
              <w:rPr>
                <w:color w:val="000000"/>
                <w:sz w:val="24"/>
                <w:szCs w:val="24"/>
                <w:lang w:val="kk-KZ"/>
              </w:rPr>
            </w:pPr>
          </w:p>
          <w:p w14:paraId="79E87634"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660BA5CB"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67E45527"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3DA3B566"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4C72EA0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6F894F42"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01B277B7"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6A747C7" w14:textId="630DD2B5" w:rsidR="00411FE5" w:rsidRPr="00AF0B96" w:rsidRDefault="00411FE5" w:rsidP="00411FE5">
            <w:pPr>
              <w:spacing w:after="0"/>
              <w:jc w:val="both"/>
              <w:rPr>
                <w:color w:val="000000"/>
                <w:sz w:val="24"/>
                <w:szCs w:val="24"/>
                <w:lang w:val="kk-KZ"/>
              </w:rPr>
            </w:pPr>
            <w:r w:rsidRPr="00AF721D">
              <w:rPr>
                <w:color w:val="000000"/>
                <w:spacing w:val="19"/>
                <w:sz w:val="24"/>
                <w:szCs w:val="24"/>
                <w:lang w:val="kk-KZ" w:eastAsia="ru-RU"/>
              </w:rPr>
              <w:t>I</w:t>
            </w:r>
            <w:r w:rsidRPr="00AF721D">
              <w:rPr>
                <w:color w:val="000000"/>
                <w:spacing w:val="5"/>
                <w:sz w:val="24"/>
                <w:szCs w:val="24"/>
                <w:lang w:val="kk-KZ" w:eastAsia="ru-RU"/>
              </w:rPr>
              <w:t xml:space="preserve"> </w:t>
            </w:r>
            <w:r w:rsidRPr="00AF721D">
              <w:rPr>
                <w:rFonts w:eastAsia="PDTJH+TimesNewRomanPSMT"/>
                <w:color w:val="000000"/>
                <w:sz w:val="24"/>
                <w:szCs w:val="24"/>
                <w:lang w:val="kk-KZ" w:eastAsia="ru-RU"/>
              </w:rPr>
              <w:t>де</w:t>
            </w:r>
            <w:r w:rsidRPr="00AF721D">
              <w:rPr>
                <w:rFonts w:eastAsia="PDTJH+TimesNewRomanPSMT"/>
                <w:color w:val="000000"/>
                <w:spacing w:val="1"/>
                <w:sz w:val="24"/>
                <w:szCs w:val="24"/>
                <w:lang w:val="kk-KZ" w:eastAsia="ru-RU"/>
              </w:rPr>
              <w:t>ң</w:t>
            </w:r>
            <w:r w:rsidRPr="00AF721D">
              <w:rPr>
                <w:rFonts w:eastAsia="PDTJH+TimesNewRomanPSMT"/>
                <w:color w:val="000000"/>
                <w:sz w:val="24"/>
                <w:szCs w:val="24"/>
                <w:lang w:val="kk-KZ" w:eastAsia="ru-RU"/>
              </w:rPr>
              <w:t>гей</w:t>
            </w:r>
            <w:r w:rsidRPr="00AF721D">
              <w:rPr>
                <w:rFonts w:eastAsia="PDTJH+TimesNewRomanPSMT"/>
                <w:color w:val="000000"/>
                <w:spacing w:val="1"/>
                <w:sz w:val="24"/>
                <w:szCs w:val="24"/>
                <w:lang w:val="kk-KZ" w:eastAsia="ru-RU"/>
              </w:rPr>
              <w:t xml:space="preserve"> </w:t>
            </w:r>
            <w:r w:rsidRPr="00AF721D">
              <w:rPr>
                <w:color w:val="000000"/>
                <w:w w:val="108"/>
                <w:sz w:val="24"/>
                <w:szCs w:val="24"/>
                <w:lang w:val="kk-KZ" w:eastAsia="ru-RU"/>
              </w:rPr>
              <w:t>-</w:t>
            </w:r>
            <w:r w:rsidRPr="00AF721D">
              <w:rPr>
                <w:rFonts w:eastAsia="PDTJH+TimesNewRomanPSMT"/>
                <w:color w:val="000000"/>
                <w:spacing w:val="-4"/>
                <w:sz w:val="24"/>
                <w:szCs w:val="24"/>
                <w:lang w:val="kk-KZ" w:eastAsia="ru-RU"/>
              </w:rPr>
              <w:t>«</w:t>
            </w:r>
            <w:r w:rsidRPr="00AF721D">
              <w:rPr>
                <w:rFonts w:eastAsia="PDTJH+TimesNewRomanPSMT"/>
                <w:color w:val="000000"/>
                <w:spacing w:val="1"/>
                <w:sz w:val="24"/>
                <w:szCs w:val="24"/>
                <w:lang w:val="kk-KZ" w:eastAsia="ru-RU"/>
              </w:rPr>
              <w:t>ж</w:t>
            </w:r>
            <w:r w:rsidRPr="00AF721D">
              <w:rPr>
                <w:rFonts w:eastAsia="PDTJH+TimesNewRomanPSMT"/>
                <w:color w:val="000000"/>
                <w:sz w:val="24"/>
                <w:szCs w:val="24"/>
                <w:lang w:val="kk-KZ" w:eastAsia="ru-RU"/>
              </w:rPr>
              <w:t>о</w:t>
            </w:r>
            <w:r w:rsidRPr="00AF721D">
              <w:rPr>
                <w:rFonts w:eastAsia="PDTJH+TimesNewRomanPSMT"/>
                <w:color w:val="000000"/>
                <w:spacing w:val="2"/>
                <w:sz w:val="24"/>
                <w:szCs w:val="24"/>
                <w:lang w:val="kk-KZ" w:eastAsia="ru-RU"/>
              </w:rPr>
              <w:t>ғ</w:t>
            </w:r>
            <w:r w:rsidRPr="00AF721D">
              <w:rPr>
                <w:rFonts w:eastAsia="PDTJH+TimesNewRomanPSMT"/>
                <w:color w:val="000000"/>
                <w:sz w:val="24"/>
                <w:szCs w:val="24"/>
                <w:lang w:val="kk-KZ" w:eastAsia="ru-RU"/>
              </w:rPr>
              <w:t>ар</w:t>
            </w:r>
            <w:r w:rsidRPr="00AF721D">
              <w:rPr>
                <w:rFonts w:eastAsia="PDTJH+TimesNewRomanPSMT"/>
                <w:color w:val="000000"/>
                <w:spacing w:val="4"/>
                <w:sz w:val="24"/>
                <w:szCs w:val="24"/>
                <w:lang w:val="kk-KZ" w:eastAsia="ru-RU"/>
              </w:rPr>
              <w:t>ы</w:t>
            </w:r>
            <w:r w:rsidRPr="00AF721D">
              <w:rPr>
                <w:rFonts w:eastAsia="PDTJH+TimesNewRomanPSMT"/>
                <w:color w:val="000000"/>
                <w:spacing w:val="-6"/>
                <w:sz w:val="24"/>
                <w:szCs w:val="24"/>
                <w:lang w:val="kk-KZ" w:eastAsia="ru-RU"/>
              </w:rPr>
              <w:t>»</w:t>
            </w:r>
          </w:p>
        </w:tc>
      </w:tr>
      <w:tr w:rsidR="00F0623C" w:rsidRPr="00AF0B96" w14:paraId="054FADA8" w14:textId="77777777" w:rsidTr="0071687D">
        <w:tc>
          <w:tcPr>
            <w:tcW w:w="1400" w:type="dxa"/>
            <w:vAlign w:val="center"/>
          </w:tcPr>
          <w:p w14:paraId="2CC30B3B" w14:textId="77777777" w:rsidR="00F0623C" w:rsidRPr="00AF0B96" w:rsidRDefault="00F0623C" w:rsidP="0071687D">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5192AEC6" w14:textId="77777777" w:rsidR="00F0623C" w:rsidRPr="00AF0B96" w:rsidRDefault="00F0623C" w:rsidP="0071687D">
            <w:pPr>
              <w:rPr>
                <w:b/>
                <w:sz w:val="24"/>
                <w:szCs w:val="24"/>
                <w:lang w:val="kk-KZ"/>
              </w:rPr>
            </w:pPr>
            <w:r w:rsidRPr="00AF0B96">
              <w:rPr>
                <w:b/>
                <w:sz w:val="24"/>
                <w:szCs w:val="24"/>
                <w:lang w:val="kk-KZ"/>
              </w:rPr>
              <w:t>Оңтүстікке қандай құстар ұшып кетеді?</w:t>
            </w:r>
          </w:p>
          <w:p w14:paraId="0347C1B1" w14:textId="77777777" w:rsidR="00F0623C" w:rsidRPr="00AF0B96" w:rsidRDefault="00F0623C" w:rsidP="0071687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2DE5C05" w14:textId="77777777" w:rsidR="00F0623C" w:rsidRPr="00AF0B96" w:rsidRDefault="00F0623C" w:rsidP="0071687D">
            <w:pPr>
              <w:rPr>
                <w:b/>
                <w:sz w:val="24"/>
                <w:szCs w:val="24"/>
                <w:lang w:val="kk-KZ"/>
              </w:rPr>
            </w:pPr>
            <w:r w:rsidRPr="00AF0B96">
              <w:rPr>
                <w:b/>
                <w:sz w:val="24"/>
                <w:szCs w:val="24"/>
                <w:lang w:val="kk-KZ"/>
              </w:rPr>
              <w:t>Барлық ағаштардың жапырағы түсе ме?</w:t>
            </w:r>
          </w:p>
          <w:p w14:paraId="577D18EA" w14:textId="77777777" w:rsidR="00F0623C" w:rsidRPr="00AF0B96" w:rsidRDefault="00F0623C" w:rsidP="0071687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7531A58B" w14:textId="77777777" w:rsidR="00F0623C" w:rsidRPr="00AF0B96" w:rsidRDefault="00F0623C" w:rsidP="0071687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0CA8ABDA" w14:textId="77777777" w:rsidR="00F0623C" w:rsidRPr="00AF0B96" w:rsidRDefault="00F0623C" w:rsidP="0071687D">
            <w:pPr>
              <w:jc w:val="both"/>
              <w:rPr>
                <w:b/>
                <w:bCs/>
                <w:sz w:val="24"/>
                <w:szCs w:val="24"/>
                <w:lang w:val="kk-KZ"/>
              </w:rPr>
            </w:pPr>
            <w:r w:rsidRPr="00AF0B96">
              <w:rPr>
                <w:b/>
                <w:bCs/>
                <w:sz w:val="24"/>
                <w:szCs w:val="24"/>
                <w:lang w:val="kk-KZ"/>
              </w:rPr>
              <w:lastRenderedPageBreak/>
              <w:t>Міндеті:</w:t>
            </w:r>
          </w:p>
          <w:p w14:paraId="3DD58278" w14:textId="77777777" w:rsidR="00F0623C" w:rsidRPr="00AF0B96" w:rsidRDefault="00F0623C" w:rsidP="0071687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42FAF8E1" w14:textId="77777777" w:rsidR="00F0623C" w:rsidRPr="00AF0B96" w:rsidRDefault="00F0623C" w:rsidP="0071687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312AADED" w14:textId="77777777" w:rsidR="00F0623C" w:rsidRPr="00AF0B96" w:rsidRDefault="00F0623C" w:rsidP="0071687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4D5F1CF0" w14:textId="77777777" w:rsidR="00F0623C" w:rsidRPr="00AF0B96" w:rsidRDefault="00F0623C" w:rsidP="0071687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54E5F3BC" w14:textId="77777777" w:rsidR="00F0623C" w:rsidRPr="00AF0B96" w:rsidRDefault="00F0623C" w:rsidP="0071687D">
            <w:pPr>
              <w:spacing w:after="0"/>
              <w:rPr>
                <w:b/>
                <w:color w:val="000000"/>
                <w:sz w:val="24"/>
                <w:szCs w:val="24"/>
                <w:lang w:val="kk-KZ"/>
              </w:rPr>
            </w:pPr>
            <w:r w:rsidRPr="00AF0B96">
              <w:rPr>
                <w:b/>
                <w:color w:val="000000"/>
                <w:sz w:val="24"/>
                <w:szCs w:val="24"/>
                <w:lang w:val="kk-KZ"/>
              </w:rPr>
              <w:t>«Өзімжәнеотбасым»</w:t>
            </w:r>
          </w:p>
          <w:p w14:paraId="14C45741" w14:textId="77777777" w:rsidR="00F0623C" w:rsidRPr="00AF0B96" w:rsidRDefault="00F0623C" w:rsidP="0071687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4B5417ED" w14:textId="77777777" w:rsidR="00F0623C" w:rsidRPr="00AF0B96" w:rsidRDefault="00F0623C" w:rsidP="0071687D">
            <w:pPr>
              <w:spacing w:after="0"/>
              <w:rPr>
                <w:color w:val="000000"/>
                <w:sz w:val="24"/>
                <w:szCs w:val="24"/>
                <w:lang w:val="kk-KZ"/>
              </w:rPr>
            </w:pPr>
            <w:r w:rsidRPr="00AF0B96">
              <w:rPr>
                <w:b/>
                <w:color w:val="000000"/>
                <w:sz w:val="24"/>
                <w:szCs w:val="24"/>
                <w:lang w:val="kk-KZ"/>
              </w:rPr>
              <w:t>Аквариумдағыбалық </w:t>
            </w:r>
          </w:p>
          <w:p w14:paraId="7426CB97" w14:textId="77777777" w:rsidR="00F0623C" w:rsidRPr="00AF0B96" w:rsidRDefault="00F0623C"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0F5D60A9" w14:textId="77777777" w:rsidR="00F0623C" w:rsidRPr="00AF0B96" w:rsidRDefault="00F0623C" w:rsidP="0071687D">
            <w:pPr>
              <w:spacing w:line="0" w:lineRule="atLeast"/>
              <w:rPr>
                <w:b/>
                <w:sz w:val="24"/>
                <w:szCs w:val="24"/>
                <w:lang w:val="kk-KZ"/>
              </w:rPr>
            </w:pPr>
            <w:r w:rsidRPr="00AF0B96">
              <w:rPr>
                <w:b/>
                <w:sz w:val="24"/>
                <w:szCs w:val="24"/>
                <w:lang w:val="kk-KZ"/>
              </w:rPr>
              <w:lastRenderedPageBreak/>
              <w:t>Нан қайдан келеді?</w:t>
            </w:r>
          </w:p>
          <w:p w14:paraId="0C51F02A" w14:textId="77777777" w:rsidR="00F0623C" w:rsidRPr="00AF0B96" w:rsidRDefault="00F0623C" w:rsidP="0071687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3E773AA6" w14:textId="77777777" w:rsidR="00F0623C" w:rsidRPr="00AF0B96" w:rsidRDefault="00F0623C" w:rsidP="0071687D">
            <w:pPr>
              <w:spacing w:after="0"/>
              <w:rPr>
                <w:b/>
                <w:color w:val="000000"/>
                <w:sz w:val="24"/>
                <w:szCs w:val="24"/>
                <w:lang w:val="kk-KZ"/>
              </w:rPr>
            </w:pPr>
            <w:r w:rsidRPr="00AF0B96">
              <w:rPr>
                <w:b/>
                <w:color w:val="000000"/>
                <w:sz w:val="24"/>
                <w:szCs w:val="24"/>
                <w:lang w:val="kk-KZ"/>
              </w:rPr>
              <w:t xml:space="preserve"> «Қайда не өседі?</w:t>
            </w:r>
          </w:p>
          <w:p w14:paraId="7F11BF67" w14:textId="77777777" w:rsidR="00F0623C" w:rsidRPr="00AF0B96" w:rsidRDefault="00F0623C" w:rsidP="0071687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66E8CF19" w14:textId="77777777" w:rsidR="00F0623C" w:rsidRPr="00AF0B96" w:rsidRDefault="00F0623C"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0C5DD584" w14:textId="77777777" w:rsidR="00F0623C" w:rsidRPr="00AF0B96" w:rsidRDefault="00F0623C" w:rsidP="0071687D">
            <w:pPr>
              <w:spacing w:after="0"/>
              <w:rPr>
                <w:b/>
                <w:color w:val="000000"/>
                <w:sz w:val="24"/>
                <w:szCs w:val="24"/>
                <w:lang w:val="kk-KZ"/>
              </w:rPr>
            </w:pPr>
            <w:r w:rsidRPr="00AF0B96">
              <w:rPr>
                <w:b/>
                <w:color w:val="000000"/>
                <w:sz w:val="24"/>
                <w:szCs w:val="24"/>
                <w:lang w:val="kk-KZ"/>
              </w:rPr>
              <w:t xml:space="preserve">«Жоләліппесі» </w:t>
            </w:r>
          </w:p>
          <w:p w14:paraId="06D4DDDB" w14:textId="77777777" w:rsidR="00F0623C" w:rsidRPr="00AF0B96" w:rsidRDefault="00F0623C"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2F4FD72D" w14:textId="77777777" w:rsidR="00F0623C" w:rsidRPr="00AF0B96" w:rsidRDefault="00F0623C" w:rsidP="0071687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24FEB12A" w14:textId="77777777" w:rsidR="00F0623C" w:rsidRPr="00AF0B96" w:rsidRDefault="00F0623C" w:rsidP="0071687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59DF6D9A" w14:textId="77777777" w:rsidR="00F0623C" w:rsidRPr="00AF0B96" w:rsidRDefault="00F0623C" w:rsidP="0071687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6B7C8283" w14:textId="77777777" w:rsidR="00F0623C" w:rsidRPr="00AF0B96" w:rsidRDefault="00F0623C" w:rsidP="0071687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22A7C611" w14:textId="77777777" w:rsidR="00F0623C" w:rsidRPr="00AF0B96" w:rsidRDefault="00F0623C" w:rsidP="0071687D">
            <w:pPr>
              <w:spacing w:after="0"/>
              <w:rPr>
                <w:color w:val="000000"/>
                <w:sz w:val="24"/>
                <w:szCs w:val="24"/>
                <w:lang w:val="kk-KZ"/>
              </w:rPr>
            </w:pPr>
            <w:r w:rsidRPr="00AF0B96">
              <w:rPr>
                <w:color w:val="000000"/>
                <w:sz w:val="24"/>
                <w:szCs w:val="24"/>
                <w:lang w:val="kk-KZ"/>
              </w:rPr>
              <w:t xml:space="preserve"> </w:t>
            </w:r>
          </w:p>
        </w:tc>
        <w:tc>
          <w:tcPr>
            <w:tcW w:w="1559" w:type="dxa"/>
          </w:tcPr>
          <w:p w14:paraId="19663200" w14:textId="77777777" w:rsidR="00F0623C" w:rsidRPr="00AF0B96" w:rsidRDefault="00F0623C" w:rsidP="0071687D">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0098E9D8" w14:textId="14C4335E" w:rsidR="00F0623C" w:rsidRPr="00AF0B96" w:rsidRDefault="00411FE5" w:rsidP="0071687D">
            <w:pPr>
              <w:spacing w:after="0"/>
              <w:rPr>
                <w:color w:val="000000"/>
                <w:sz w:val="24"/>
                <w:szCs w:val="24"/>
                <w:lang w:val="ru-RU"/>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5CC5C39F" w14:textId="77777777" w:rsidR="00F0623C" w:rsidRPr="00AF0B96" w:rsidRDefault="00F0623C" w:rsidP="00F0623C">
      <w:pPr>
        <w:spacing w:after="0"/>
        <w:jc w:val="both"/>
        <w:rPr>
          <w:color w:val="000000"/>
          <w:sz w:val="24"/>
          <w:szCs w:val="24"/>
          <w:lang w:val="ru-RU"/>
        </w:rPr>
      </w:pPr>
    </w:p>
    <w:p w14:paraId="29EE9BF0" w14:textId="77777777" w:rsidR="00F0623C" w:rsidRPr="00AF0B96" w:rsidRDefault="00F0623C" w:rsidP="00F0623C">
      <w:pPr>
        <w:spacing w:after="0"/>
        <w:jc w:val="both"/>
        <w:rPr>
          <w:color w:val="000000"/>
          <w:sz w:val="24"/>
          <w:szCs w:val="24"/>
          <w:lang w:val="kk-KZ"/>
        </w:rPr>
      </w:pPr>
    </w:p>
    <w:p w14:paraId="41E1135D" w14:textId="77777777" w:rsidR="00F0623C" w:rsidRPr="00AF0B96" w:rsidRDefault="00F0623C" w:rsidP="00F0623C">
      <w:pPr>
        <w:spacing w:after="0"/>
        <w:jc w:val="both"/>
        <w:rPr>
          <w:color w:val="000000"/>
          <w:sz w:val="24"/>
          <w:szCs w:val="24"/>
          <w:lang w:val="kk-KZ"/>
        </w:rPr>
      </w:pPr>
    </w:p>
    <w:p w14:paraId="7EB21464"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6E8E742A" w14:textId="54A5FB9A" w:rsidR="00F0623C" w:rsidRPr="00AF0B96" w:rsidRDefault="00F0623C" w:rsidP="00F0623C">
      <w:pPr>
        <w:spacing w:after="0"/>
        <w:jc w:val="center"/>
        <w:rPr>
          <w:b/>
          <w:color w:val="000000"/>
          <w:sz w:val="24"/>
          <w:szCs w:val="24"/>
          <w:lang w:val="ru-RU"/>
        </w:rPr>
      </w:pPr>
      <w:r w:rsidRPr="00AF0B96">
        <w:rPr>
          <w:b/>
          <w:sz w:val="24"/>
          <w:szCs w:val="24"/>
          <w:lang w:val="kk-KZ"/>
        </w:rPr>
        <w:br/>
        <w:t>Баланың жеке даму картасы</w:t>
      </w:r>
    </w:p>
    <w:p w14:paraId="6A0B68B7" w14:textId="77777777" w:rsidR="00F0623C" w:rsidRPr="00AF0B96" w:rsidRDefault="00F0623C" w:rsidP="00F0623C">
      <w:pPr>
        <w:spacing w:after="0"/>
        <w:rPr>
          <w:sz w:val="24"/>
          <w:szCs w:val="24"/>
          <w:lang w:val="ru-RU"/>
        </w:rPr>
      </w:pPr>
    </w:p>
    <w:p w14:paraId="52BD1F41" w14:textId="53334845" w:rsidR="00F0623C" w:rsidRPr="00AF0B96" w:rsidRDefault="00F0623C" w:rsidP="00F0623C">
      <w:pPr>
        <w:spacing w:after="0"/>
        <w:jc w:val="both"/>
        <w:rPr>
          <w:sz w:val="24"/>
          <w:szCs w:val="24"/>
          <w:lang w:val="kk-KZ"/>
        </w:rPr>
      </w:pPr>
      <w:r w:rsidRPr="00AF0B96">
        <w:rPr>
          <w:b/>
          <w:bCs/>
          <w:color w:val="000000"/>
          <w:sz w:val="24"/>
          <w:szCs w:val="24"/>
          <w:lang w:val="ru-RU"/>
        </w:rPr>
        <w:t>Баланың аты-</w:t>
      </w:r>
      <w:proofErr w:type="gramStart"/>
      <w:r w:rsidRPr="00AF0B96">
        <w:rPr>
          <w:b/>
          <w:bCs/>
          <w:color w:val="000000"/>
          <w:sz w:val="24"/>
          <w:szCs w:val="24"/>
          <w:lang w:val="ru-RU"/>
        </w:rPr>
        <w:t>жөні:</w:t>
      </w:r>
      <w:r w:rsidR="0071687D">
        <w:rPr>
          <w:b/>
          <w:bCs/>
          <w:color w:val="000000"/>
          <w:sz w:val="24"/>
          <w:szCs w:val="24"/>
          <w:lang w:val="ru-RU"/>
        </w:rPr>
        <w:t xml:space="preserve">  </w:t>
      </w:r>
      <w:r w:rsidR="0071687D">
        <w:rPr>
          <w:sz w:val="24"/>
          <w:szCs w:val="24"/>
          <w:lang w:val="kk-KZ"/>
        </w:rPr>
        <w:t>Темиртаев</w:t>
      </w:r>
      <w:proofErr w:type="gramEnd"/>
      <w:r w:rsidR="0071687D">
        <w:rPr>
          <w:sz w:val="24"/>
          <w:szCs w:val="24"/>
          <w:lang w:val="kk-KZ"/>
        </w:rPr>
        <w:t xml:space="preserve"> Альтаир Азаматович</w:t>
      </w:r>
    </w:p>
    <w:p w14:paraId="3C64D43C" w14:textId="67720018"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28.07.2019</w:t>
      </w:r>
    </w:p>
    <w:p w14:paraId="032ED08D"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36036107"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3AAE1F0A"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F26156" w14:paraId="32790BE3" w14:textId="77777777" w:rsidTr="0071687D">
        <w:tc>
          <w:tcPr>
            <w:tcW w:w="1400" w:type="dxa"/>
            <w:vAlign w:val="center"/>
          </w:tcPr>
          <w:p w14:paraId="44E996C7"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504A2975"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48254D30" w14:textId="77777777" w:rsidR="00F0623C" w:rsidRPr="00AF0B96" w:rsidRDefault="00F0623C" w:rsidP="0071687D">
            <w:pPr>
              <w:spacing w:after="0"/>
              <w:jc w:val="both"/>
              <w:rPr>
                <w:color w:val="000000"/>
                <w:sz w:val="24"/>
                <w:szCs w:val="24"/>
                <w:lang w:val="ru-RU"/>
              </w:rPr>
            </w:pPr>
          </w:p>
        </w:tc>
        <w:tc>
          <w:tcPr>
            <w:tcW w:w="3969" w:type="dxa"/>
            <w:vAlign w:val="center"/>
          </w:tcPr>
          <w:p w14:paraId="5A0F028D"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0CE1CC71" w14:textId="77777777" w:rsidR="00F0623C" w:rsidRPr="00AF0B96" w:rsidRDefault="00F0623C" w:rsidP="0071687D">
            <w:pPr>
              <w:spacing w:after="0"/>
              <w:jc w:val="both"/>
              <w:rPr>
                <w:color w:val="000000"/>
                <w:sz w:val="24"/>
                <w:szCs w:val="24"/>
                <w:lang w:val="ru-RU"/>
              </w:rPr>
            </w:pPr>
          </w:p>
        </w:tc>
        <w:tc>
          <w:tcPr>
            <w:tcW w:w="1559" w:type="dxa"/>
            <w:vAlign w:val="center"/>
          </w:tcPr>
          <w:p w14:paraId="4D6CD022"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2799452" w14:textId="77777777" w:rsidR="00F0623C" w:rsidRPr="00AF0B96" w:rsidRDefault="00F0623C" w:rsidP="0071687D">
            <w:pPr>
              <w:spacing w:after="0"/>
              <w:jc w:val="both"/>
              <w:rPr>
                <w:color w:val="000000"/>
                <w:sz w:val="24"/>
                <w:szCs w:val="24"/>
                <w:lang w:val="ru-RU"/>
              </w:rPr>
            </w:pPr>
          </w:p>
        </w:tc>
        <w:tc>
          <w:tcPr>
            <w:tcW w:w="1863" w:type="dxa"/>
            <w:vAlign w:val="center"/>
          </w:tcPr>
          <w:p w14:paraId="6D3C042C"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74EABD61" w14:textId="77777777" w:rsidTr="0071687D">
        <w:tc>
          <w:tcPr>
            <w:tcW w:w="1400" w:type="dxa"/>
            <w:vAlign w:val="center"/>
          </w:tcPr>
          <w:p w14:paraId="68C9DFB3"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2397C6D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10B5219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0FD7849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5A07492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648F7B38"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6F7709C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w:t>
            </w:r>
            <w:r w:rsidRPr="00AF0B96">
              <w:rPr>
                <w:color w:val="000000" w:themeColor="text1"/>
                <w:sz w:val="24"/>
                <w:szCs w:val="24"/>
                <w:lang w:val="ru-RU"/>
              </w:rPr>
              <w:lastRenderedPageBreak/>
              <w:t xml:space="preserve">жүгіруге үйрету. Дағдыларды дамыту қатарға 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44C0045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5737C0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A6942FA"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033B3A0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122DE3C8"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5881CD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1C742E4" w14:textId="77777777" w:rsidR="00411FE5" w:rsidRPr="00AF0B96" w:rsidRDefault="00411FE5" w:rsidP="00411FE5">
            <w:pPr>
              <w:spacing w:after="0"/>
              <w:jc w:val="both"/>
              <w:rPr>
                <w:color w:val="000000"/>
                <w:sz w:val="24"/>
                <w:szCs w:val="24"/>
                <w:lang w:val="ru-RU"/>
              </w:rPr>
            </w:pPr>
          </w:p>
          <w:p w14:paraId="645DF60C" w14:textId="77777777" w:rsidR="00411FE5" w:rsidRPr="00AF0B96" w:rsidRDefault="00411FE5" w:rsidP="00411FE5">
            <w:pPr>
              <w:spacing w:after="0"/>
              <w:jc w:val="both"/>
              <w:rPr>
                <w:color w:val="000000"/>
                <w:sz w:val="24"/>
                <w:szCs w:val="24"/>
                <w:lang w:val="ru-RU"/>
              </w:rPr>
            </w:pPr>
          </w:p>
        </w:tc>
        <w:tc>
          <w:tcPr>
            <w:tcW w:w="3969" w:type="dxa"/>
          </w:tcPr>
          <w:p w14:paraId="03B526A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57992EB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2AA1C5A0"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1B2745D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CB03F1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2070852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17B2284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28BFFB38"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68155B7F"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1664144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186A5B95"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434825A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41D9CFFC"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C0CDF98" w14:textId="36C51F9B" w:rsidR="00411FE5" w:rsidRPr="00AF0B96" w:rsidRDefault="00411FE5" w:rsidP="00411FE5">
            <w:pPr>
              <w:spacing w:after="0"/>
              <w:jc w:val="both"/>
              <w:rPr>
                <w:color w:val="000000"/>
                <w:sz w:val="24"/>
                <w:szCs w:val="24"/>
                <w:lang w:val="kk-KZ"/>
              </w:rPr>
            </w:pPr>
            <w:r w:rsidRPr="006F75E4">
              <w:rPr>
                <w:color w:val="000000"/>
                <w:spacing w:val="19"/>
                <w:sz w:val="24"/>
                <w:szCs w:val="24"/>
                <w:lang w:val="kk-KZ" w:eastAsia="ru-RU"/>
              </w:rPr>
              <w:t>I</w:t>
            </w:r>
            <w:r w:rsidRPr="006F75E4">
              <w:rPr>
                <w:color w:val="000000"/>
                <w:spacing w:val="5"/>
                <w:sz w:val="24"/>
                <w:szCs w:val="24"/>
                <w:lang w:val="kk-KZ" w:eastAsia="ru-RU"/>
              </w:rPr>
              <w:t xml:space="preserve"> </w:t>
            </w:r>
            <w:r w:rsidRPr="006F75E4">
              <w:rPr>
                <w:rFonts w:eastAsia="PDTJH+TimesNewRomanPSMT"/>
                <w:color w:val="000000"/>
                <w:sz w:val="24"/>
                <w:szCs w:val="24"/>
                <w:lang w:val="kk-KZ" w:eastAsia="ru-RU"/>
              </w:rPr>
              <w:t>де</w:t>
            </w:r>
            <w:r w:rsidRPr="006F75E4">
              <w:rPr>
                <w:rFonts w:eastAsia="PDTJH+TimesNewRomanPSMT"/>
                <w:color w:val="000000"/>
                <w:spacing w:val="1"/>
                <w:sz w:val="24"/>
                <w:szCs w:val="24"/>
                <w:lang w:val="kk-KZ" w:eastAsia="ru-RU"/>
              </w:rPr>
              <w:t>ң</w:t>
            </w:r>
            <w:r w:rsidRPr="006F75E4">
              <w:rPr>
                <w:rFonts w:eastAsia="PDTJH+TimesNewRomanPSMT"/>
                <w:color w:val="000000"/>
                <w:sz w:val="24"/>
                <w:szCs w:val="24"/>
                <w:lang w:val="kk-KZ" w:eastAsia="ru-RU"/>
              </w:rPr>
              <w:t>гей</w:t>
            </w:r>
            <w:r w:rsidRPr="006F75E4">
              <w:rPr>
                <w:rFonts w:eastAsia="PDTJH+TimesNewRomanPSMT"/>
                <w:color w:val="000000"/>
                <w:spacing w:val="1"/>
                <w:sz w:val="24"/>
                <w:szCs w:val="24"/>
                <w:lang w:val="kk-KZ" w:eastAsia="ru-RU"/>
              </w:rPr>
              <w:t xml:space="preserve"> </w:t>
            </w:r>
            <w:r w:rsidRPr="006F75E4">
              <w:rPr>
                <w:color w:val="000000"/>
                <w:w w:val="108"/>
                <w:sz w:val="24"/>
                <w:szCs w:val="24"/>
                <w:lang w:val="kk-KZ" w:eastAsia="ru-RU"/>
              </w:rPr>
              <w:t>-</w:t>
            </w:r>
            <w:r w:rsidRPr="006F75E4">
              <w:rPr>
                <w:rFonts w:eastAsia="PDTJH+TimesNewRomanPSMT"/>
                <w:color w:val="000000"/>
                <w:spacing w:val="-4"/>
                <w:sz w:val="24"/>
                <w:szCs w:val="24"/>
                <w:lang w:val="kk-KZ" w:eastAsia="ru-RU"/>
              </w:rPr>
              <w:t>«</w:t>
            </w:r>
            <w:r w:rsidRPr="006F75E4">
              <w:rPr>
                <w:rFonts w:eastAsia="PDTJH+TimesNewRomanPSMT"/>
                <w:color w:val="000000"/>
                <w:spacing w:val="1"/>
                <w:sz w:val="24"/>
                <w:szCs w:val="24"/>
                <w:lang w:val="kk-KZ" w:eastAsia="ru-RU"/>
              </w:rPr>
              <w:t>ж</w:t>
            </w:r>
            <w:r w:rsidRPr="006F75E4">
              <w:rPr>
                <w:rFonts w:eastAsia="PDTJH+TimesNewRomanPSMT"/>
                <w:color w:val="000000"/>
                <w:sz w:val="24"/>
                <w:szCs w:val="24"/>
                <w:lang w:val="kk-KZ" w:eastAsia="ru-RU"/>
              </w:rPr>
              <w:t>о</w:t>
            </w:r>
            <w:r w:rsidRPr="006F75E4">
              <w:rPr>
                <w:rFonts w:eastAsia="PDTJH+TimesNewRomanPSMT"/>
                <w:color w:val="000000"/>
                <w:spacing w:val="2"/>
                <w:sz w:val="24"/>
                <w:szCs w:val="24"/>
                <w:lang w:val="kk-KZ" w:eastAsia="ru-RU"/>
              </w:rPr>
              <w:t>ғ</w:t>
            </w:r>
            <w:r w:rsidRPr="006F75E4">
              <w:rPr>
                <w:rFonts w:eastAsia="PDTJH+TimesNewRomanPSMT"/>
                <w:color w:val="000000"/>
                <w:sz w:val="24"/>
                <w:szCs w:val="24"/>
                <w:lang w:val="kk-KZ" w:eastAsia="ru-RU"/>
              </w:rPr>
              <w:t>ар</w:t>
            </w:r>
            <w:r w:rsidRPr="006F75E4">
              <w:rPr>
                <w:rFonts w:eastAsia="PDTJH+TimesNewRomanPSMT"/>
                <w:color w:val="000000"/>
                <w:spacing w:val="4"/>
                <w:sz w:val="24"/>
                <w:szCs w:val="24"/>
                <w:lang w:val="kk-KZ" w:eastAsia="ru-RU"/>
              </w:rPr>
              <w:t>ы</w:t>
            </w:r>
            <w:r w:rsidRPr="006F75E4">
              <w:rPr>
                <w:rFonts w:eastAsia="PDTJH+TimesNewRomanPSMT"/>
                <w:color w:val="000000"/>
                <w:spacing w:val="-6"/>
                <w:sz w:val="24"/>
                <w:szCs w:val="24"/>
                <w:lang w:val="kk-KZ" w:eastAsia="ru-RU"/>
              </w:rPr>
              <w:t>»</w:t>
            </w:r>
          </w:p>
        </w:tc>
      </w:tr>
      <w:tr w:rsidR="00411FE5" w:rsidRPr="00AF0B96" w14:paraId="1026657E" w14:textId="77777777" w:rsidTr="0071687D">
        <w:tc>
          <w:tcPr>
            <w:tcW w:w="1400" w:type="dxa"/>
            <w:vAlign w:val="center"/>
          </w:tcPr>
          <w:p w14:paraId="6C703968"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28573EB2"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360D0C81"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lastRenderedPageBreak/>
              <w:t>"Кейіпкердісұлбасыбойынша тап".</w:t>
            </w:r>
          </w:p>
          <w:p w14:paraId="2DA58289" w14:textId="77777777" w:rsidR="00411FE5" w:rsidRPr="00AF0B96" w:rsidRDefault="00411FE5" w:rsidP="00411FE5">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418D9B29"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7086421E"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69A36B03"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3D4D4481"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5849F0B6"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27A46CE1"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69F1C9C1"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7BD5DF08"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56DA21A7"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949E54E"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72EE8872"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3F57693"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3AD2B44D"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405BD214"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1D971685"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lastRenderedPageBreak/>
              <w:t>«Меніңсүйіктіертегім»</w:t>
            </w:r>
          </w:p>
          <w:p w14:paraId="4847AA3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00598E72"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06BA6111"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372A7EC0"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744D6F18"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9ABD717"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3067726F"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0B9DE771"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43C488BB"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lastRenderedPageBreak/>
              <w:t xml:space="preserve">Балалар осы эпизодта кейіпкерлердің сөздерін айтады </w:t>
            </w:r>
          </w:p>
          <w:p w14:paraId="65BE4DFD"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50C2DDDE"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5EC66A42"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7CE7534B"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517364F9"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52F580B1"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2F56F725"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36540F0C"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51D21993"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042BEA8E"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23D20E5F"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C7E229C"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1E029B2F"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w:t>
            </w:r>
            <w:r w:rsidRPr="00AF0B96">
              <w:rPr>
                <w:color w:val="000000"/>
                <w:sz w:val="24"/>
                <w:szCs w:val="24"/>
                <w:lang w:val="kk-KZ"/>
              </w:rPr>
              <w:lastRenderedPageBreak/>
              <w:t>дауыссыз дыбыстарды анықтау. Буын туралы ұғымдарды қалыптастыру, сөздерді буындарға бөлу, олардың саны мен ретін анықтау.</w:t>
            </w:r>
          </w:p>
          <w:p w14:paraId="65080BC0"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00B7AF01"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1C15C35"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11FB227E"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6A66F474"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ABD02F0" w14:textId="78BA81E9" w:rsidR="00411FE5" w:rsidRPr="00AF0B96" w:rsidRDefault="00411FE5" w:rsidP="00411FE5">
            <w:pPr>
              <w:spacing w:after="0"/>
              <w:jc w:val="both"/>
              <w:rPr>
                <w:color w:val="000000"/>
                <w:sz w:val="24"/>
                <w:szCs w:val="24"/>
                <w:lang w:val="kk-KZ"/>
              </w:rPr>
            </w:pPr>
            <w:r w:rsidRPr="006F75E4">
              <w:rPr>
                <w:color w:val="000000"/>
                <w:spacing w:val="19"/>
                <w:sz w:val="24"/>
                <w:szCs w:val="24"/>
                <w:lang w:val="kk-KZ" w:eastAsia="ru-RU"/>
              </w:rPr>
              <w:t>I</w:t>
            </w:r>
            <w:r w:rsidRPr="006F75E4">
              <w:rPr>
                <w:color w:val="000000"/>
                <w:spacing w:val="5"/>
                <w:sz w:val="24"/>
                <w:szCs w:val="24"/>
                <w:lang w:val="kk-KZ" w:eastAsia="ru-RU"/>
              </w:rPr>
              <w:t xml:space="preserve"> </w:t>
            </w:r>
            <w:r w:rsidRPr="006F75E4">
              <w:rPr>
                <w:rFonts w:eastAsia="PDTJH+TimesNewRomanPSMT"/>
                <w:color w:val="000000"/>
                <w:sz w:val="24"/>
                <w:szCs w:val="24"/>
                <w:lang w:val="kk-KZ" w:eastAsia="ru-RU"/>
              </w:rPr>
              <w:t>де</w:t>
            </w:r>
            <w:r w:rsidRPr="006F75E4">
              <w:rPr>
                <w:rFonts w:eastAsia="PDTJH+TimesNewRomanPSMT"/>
                <w:color w:val="000000"/>
                <w:spacing w:val="1"/>
                <w:sz w:val="24"/>
                <w:szCs w:val="24"/>
                <w:lang w:val="kk-KZ" w:eastAsia="ru-RU"/>
              </w:rPr>
              <w:t>ң</w:t>
            </w:r>
            <w:r w:rsidRPr="006F75E4">
              <w:rPr>
                <w:rFonts w:eastAsia="PDTJH+TimesNewRomanPSMT"/>
                <w:color w:val="000000"/>
                <w:sz w:val="24"/>
                <w:szCs w:val="24"/>
                <w:lang w:val="kk-KZ" w:eastAsia="ru-RU"/>
              </w:rPr>
              <w:t>гей</w:t>
            </w:r>
            <w:r w:rsidRPr="006F75E4">
              <w:rPr>
                <w:rFonts w:eastAsia="PDTJH+TimesNewRomanPSMT"/>
                <w:color w:val="000000"/>
                <w:spacing w:val="1"/>
                <w:sz w:val="24"/>
                <w:szCs w:val="24"/>
                <w:lang w:val="kk-KZ" w:eastAsia="ru-RU"/>
              </w:rPr>
              <w:t xml:space="preserve"> </w:t>
            </w:r>
            <w:r w:rsidRPr="006F75E4">
              <w:rPr>
                <w:color w:val="000000"/>
                <w:w w:val="108"/>
                <w:sz w:val="24"/>
                <w:szCs w:val="24"/>
                <w:lang w:val="kk-KZ" w:eastAsia="ru-RU"/>
              </w:rPr>
              <w:t>-</w:t>
            </w:r>
            <w:r w:rsidRPr="006F75E4">
              <w:rPr>
                <w:rFonts w:eastAsia="PDTJH+TimesNewRomanPSMT"/>
                <w:color w:val="000000"/>
                <w:spacing w:val="-4"/>
                <w:sz w:val="24"/>
                <w:szCs w:val="24"/>
                <w:lang w:val="kk-KZ" w:eastAsia="ru-RU"/>
              </w:rPr>
              <w:t>«</w:t>
            </w:r>
            <w:r w:rsidRPr="006F75E4">
              <w:rPr>
                <w:rFonts w:eastAsia="PDTJH+TimesNewRomanPSMT"/>
                <w:color w:val="000000"/>
                <w:spacing w:val="1"/>
                <w:sz w:val="24"/>
                <w:szCs w:val="24"/>
                <w:lang w:val="kk-KZ" w:eastAsia="ru-RU"/>
              </w:rPr>
              <w:t>ж</w:t>
            </w:r>
            <w:r w:rsidRPr="006F75E4">
              <w:rPr>
                <w:rFonts w:eastAsia="PDTJH+TimesNewRomanPSMT"/>
                <w:color w:val="000000"/>
                <w:sz w:val="24"/>
                <w:szCs w:val="24"/>
                <w:lang w:val="kk-KZ" w:eastAsia="ru-RU"/>
              </w:rPr>
              <w:t>о</w:t>
            </w:r>
            <w:r w:rsidRPr="006F75E4">
              <w:rPr>
                <w:rFonts w:eastAsia="PDTJH+TimesNewRomanPSMT"/>
                <w:color w:val="000000"/>
                <w:spacing w:val="2"/>
                <w:sz w:val="24"/>
                <w:szCs w:val="24"/>
                <w:lang w:val="kk-KZ" w:eastAsia="ru-RU"/>
              </w:rPr>
              <w:t>ғ</w:t>
            </w:r>
            <w:r w:rsidRPr="006F75E4">
              <w:rPr>
                <w:rFonts w:eastAsia="PDTJH+TimesNewRomanPSMT"/>
                <w:color w:val="000000"/>
                <w:sz w:val="24"/>
                <w:szCs w:val="24"/>
                <w:lang w:val="kk-KZ" w:eastAsia="ru-RU"/>
              </w:rPr>
              <w:t>ар</w:t>
            </w:r>
            <w:r w:rsidRPr="006F75E4">
              <w:rPr>
                <w:rFonts w:eastAsia="PDTJH+TimesNewRomanPSMT"/>
                <w:color w:val="000000"/>
                <w:spacing w:val="4"/>
                <w:sz w:val="24"/>
                <w:szCs w:val="24"/>
                <w:lang w:val="kk-KZ" w:eastAsia="ru-RU"/>
              </w:rPr>
              <w:t>ы</w:t>
            </w:r>
            <w:r w:rsidRPr="006F75E4">
              <w:rPr>
                <w:rFonts w:eastAsia="PDTJH+TimesNewRomanPSMT"/>
                <w:color w:val="000000"/>
                <w:spacing w:val="-6"/>
                <w:sz w:val="24"/>
                <w:szCs w:val="24"/>
                <w:lang w:val="kk-KZ" w:eastAsia="ru-RU"/>
              </w:rPr>
              <w:t>»</w:t>
            </w:r>
          </w:p>
        </w:tc>
      </w:tr>
      <w:tr w:rsidR="00411FE5" w:rsidRPr="00AF0B96" w14:paraId="089F19BA" w14:textId="77777777" w:rsidTr="0071687D">
        <w:tc>
          <w:tcPr>
            <w:tcW w:w="1400" w:type="dxa"/>
            <w:vAlign w:val="center"/>
          </w:tcPr>
          <w:p w14:paraId="2C103E02"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0627A527"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39F77527"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6556248B"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4C4DE5C" w14:textId="77777777" w:rsidR="00411FE5" w:rsidRPr="00AF0B96" w:rsidRDefault="00411FE5" w:rsidP="00411FE5">
            <w:pPr>
              <w:spacing w:after="0"/>
              <w:jc w:val="both"/>
              <w:rPr>
                <w:b/>
                <w:color w:val="7030A0"/>
                <w:sz w:val="24"/>
                <w:szCs w:val="24"/>
                <w:lang w:val="ru-RU"/>
              </w:rPr>
            </w:pPr>
          </w:p>
          <w:p w14:paraId="7F933E8B"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4ED35381"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lastRenderedPageBreak/>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1C376331"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13E514C9"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565B2F85" w14:textId="77777777" w:rsidR="00411FE5" w:rsidRPr="00AF0B96" w:rsidRDefault="00411FE5" w:rsidP="00411FE5">
            <w:pPr>
              <w:rPr>
                <w:b/>
                <w:bCs/>
                <w:sz w:val="24"/>
                <w:szCs w:val="24"/>
                <w:lang w:val="kk-KZ"/>
              </w:rPr>
            </w:pPr>
            <w:r w:rsidRPr="00AF0B96">
              <w:rPr>
                <w:b/>
                <w:bCs/>
                <w:sz w:val="24"/>
                <w:szCs w:val="24"/>
                <w:lang w:val="kk-KZ"/>
              </w:rPr>
              <w:t>Міндеті:</w:t>
            </w:r>
          </w:p>
          <w:p w14:paraId="033AEC9E"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06942113"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7BC587CE" w14:textId="77777777" w:rsidR="00411FE5" w:rsidRPr="00AF0B96" w:rsidRDefault="00411FE5" w:rsidP="00411FE5">
            <w:pPr>
              <w:rPr>
                <w:b/>
                <w:bCs/>
                <w:sz w:val="24"/>
                <w:szCs w:val="24"/>
                <w:lang w:val="kk-KZ"/>
              </w:rPr>
            </w:pPr>
            <w:r w:rsidRPr="00AF0B96">
              <w:rPr>
                <w:b/>
                <w:bCs/>
                <w:sz w:val="24"/>
                <w:szCs w:val="24"/>
                <w:lang w:val="kk-KZ"/>
              </w:rPr>
              <w:t>Міндеті:</w:t>
            </w:r>
          </w:p>
          <w:p w14:paraId="63F7D99E"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366473C4"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46B9F939"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679AE36F"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3C141076" w14:textId="77777777" w:rsidR="00411FE5" w:rsidRPr="00AF0B96" w:rsidRDefault="00411FE5" w:rsidP="00411FE5">
            <w:pPr>
              <w:spacing w:after="0"/>
              <w:jc w:val="both"/>
              <w:rPr>
                <w:sz w:val="24"/>
                <w:szCs w:val="24"/>
                <w:lang w:val="kk-KZ"/>
              </w:rPr>
            </w:pPr>
            <w:r w:rsidRPr="00AF0B96">
              <w:rPr>
                <w:sz w:val="24"/>
                <w:szCs w:val="24"/>
                <w:lang w:val="kk-KZ"/>
              </w:rPr>
              <w:lastRenderedPageBreak/>
              <w:t>Балаларғакескініқұрастырылукерекгеометриялықпішіндіойластыруқажет.</w:t>
            </w:r>
          </w:p>
          <w:p w14:paraId="68C8515C" w14:textId="77777777" w:rsidR="00411FE5" w:rsidRPr="00AF0B96" w:rsidRDefault="00411FE5" w:rsidP="00411FE5">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67E63619"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05B64AB5"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D5CAB44"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7231B4F"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08DB63BE"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638E32C8"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ұғымдарын қалыптастыру. Көп-аз, теңбе-теңді күнделікті өмірде қолдана білуге </w:t>
            </w:r>
            <w:r w:rsidRPr="00AF0B96">
              <w:rPr>
                <w:color w:val="333333"/>
                <w:lang w:val="kk-KZ"/>
              </w:rPr>
              <w:lastRenderedPageBreak/>
              <w:t>және осы ұғымдарды атай білуге үйрету.</w:t>
            </w:r>
          </w:p>
          <w:p w14:paraId="613F1CCA"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4D404E12" w14:textId="77777777" w:rsidR="00411FE5" w:rsidRPr="00AF0B96" w:rsidRDefault="00411FE5" w:rsidP="00411FE5">
            <w:pPr>
              <w:jc w:val="both"/>
              <w:rPr>
                <w:b/>
                <w:bCs/>
                <w:sz w:val="24"/>
                <w:szCs w:val="24"/>
                <w:lang w:val="kk-KZ"/>
              </w:rPr>
            </w:pPr>
            <w:r w:rsidRPr="00AF0B96">
              <w:rPr>
                <w:b/>
                <w:bCs/>
                <w:sz w:val="24"/>
                <w:szCs w:val="24"/>
                <w:lang w:val="kk-KZ"/>
              </w:rPr>
              <w:t>Міндеті:</w:t>
            </w:r>
          </w:p>
          <w:p w14:paraId="36FFD677"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0FD3697A"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3C82236B"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67959F41"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20B6337"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39EA36AF"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9409B3B"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6E902775"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lastRenderedPageBreak/>
              <w:t>Міндеті:</w:t>
            </w:r>
            <w:r w:rsidRPr="00AF0B96">
              <w:rPr>
                <w:color w:val="333333"/>
                <w:lang w:val="kk-KZ"/>
              </w:rPr>
              <w:t>Сандарды 10ға дейін тура және кері санай білуге үйрету.</w:t>
            </w:r>
          </w:p>
          <w:p w14:paraId="2B46AB77" w14:textId="77777777" w:rsidR="00411FE5" w:rsidRPr="00AF0B96" w:rsidRDefault="00411FE5" w:rsidP="00411FE5">
            <w:pPr>
              <w:spacing w:after="0"/>
              <w:jc w:val="both"/>
              <w:rPr>
                <w:color w:val="000000"/>
                <w:sz w:val="24"/>
                <w:szCs w:val="24"/>
                <w:lang w:val="kk-KZ"/>
              </w:rPr>
            </w:pPr>
          </w:p>
        </w:tc>
        <w:tc>
          <w:tcPr>
            <w:tcW w:w="1559" w:type="dxa"/>
          </w:tcPr>
          <w:p w14:paraId="512CC6BA"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DD0A6E3" w14:textId="4FAAC7DC" w:rsidR="00411FE5" w:rsidRPr="00AF0B96" w:rsidRDefault="00411FE5" w:rsidP="00411FE5">
            <w:pPr>
              <w:spacing w:after="0"/>
              <w:jc w:val="both"/>
              <w:rPr>
                <w:color w:val="000000"/>
                <w:sz w:val="24"/>
                <w:szCs w:val="24"/>
                <w:lang w:val="kk-KZ"/>
              </w:rPr>
            </w:pPr>
            <w:r w:rsidRPr="006F75E4">
              <w:rPr>
                <w:color w:val="000000"/>
                <w:spacing w:val="19"/>
                <w:sz w:val="24"/>
                <w:szCs w:val="24"/>
                <w:lang w:val="kk-KZ" w:eastAsia="ru-RU"/>
              </w:rPr>
              <w:t>I</w:t>
            </w:r>
            <w:r w:rsidRPr="006F75E4">
              <w:rPr>
                <w:color w:val="000000"/>
                <w:spacing w:val="5"/>
                <w:sz w:val="24"/>
                <w:szCs w:val="24"/>
                <w:lang w:val="kk-KZ" w:eastAsia="ru-RU"/>
              </w:rPr>
              <w:t xml:space="preserve"> </w:t>
            </w:r>
            <w:r w:rsidRPr="006F75E4">
              <w:rPr>
                <w:rFonts w:eastAsia="PDTJH+TimesNewRomanPSMT"/>
                <w:color w:val="000000"/>
                <w:sz w:val="24"/>
                <w:szCs w:val="24"/>
                <w:lang w:val="kk-KZ" w:eastAsia="ru-RU"/>
              </w:rPr>
              <w:t>де</w:t>
            </w:r>
            <w:r w:rsidRPr="006F75E4">
              <w:rPr>
                <w:rFonts w:eastAsia="PDTJH+TimesNewRomanPSMT"/>
                <w:color w:val="000000"/>
                <w:spacing w:val="1"/>
                <w:sz w:val="24"/>
                <w:szCs w:val="24"/>
                <w:lang w:val="kk-KZ" w:eastAsia="ru-RU"/>
              </w:rPr>
              <w:t>ң</w:t>
            </w:r>
            <w:r w:rsidRPr="006F75E4">
              <w:rPr>
                <w:rFonts w:eastAsia="PDTJH+TimesNewRomanPSMT"/>
                <w:color w:val="000000"/>
                <w:sz w:val="24"/>
                <w:szCs w:val="24"/>
                <w:lang w:val="kk-KZ" w:eastAsia="ru-RU"/>
              </w:rPr>
              <w:t>гей</w:t>
            </w:r>
            <w:r w:rsidRPr="006F75E4">
              <w:rPr>
                <w:rFonts w:eastAsia="PDTJH+TimesNewRomanPSMT"/>
                <w:color w:val="000000"/>
                <w:spacing w:val="1"/>
                <w:sz w:val="24"/>
                <w:szCs w:val="24"/>
                <w:lang w:val="kk-KZ" w:eastAsia="ru-RU"/>
              </w:rPr>
              <w:t xml:space="preserve"> </w:t>
            </w:r>
            <w:r w:rsidRPr="006F75E4">
              <w:rPr>
                <w:color w:val="000000"/>
                <w:w w:val="108"/>
                <w:sz w:val="24"/>
                <w:szCs w:val="24"/>
                <w:lang w:val="kk-KZ" w:eastAsia="ru-RU"/>
              </w:rPr>
              <w:t>-</w:t>
            </w:r>
            <w:r w:rsidRPr="006F75E4">
              <w:rPr>
                <w:rFonts w:eastAsia="PDTJH+TimesNewRomanPSMT"/>
                <w:color w:val="000000"/>
                <w:spacing w:val="-4"/>
                <w:sz w:val="24"/>
                <w:szCs w:val="24"/>
                <w:lang w:val="kk-KZ" w:eastAsia="ru-RU"/>
              </w:rPr>
              <w:t>«</w:t>
            </w:r>
            <w:r w:rsidRPr="006F75E4">
              <w:rPr>
                <w:rFonts w:eastAsia="PDTJH+TimesNewRomanPSMT"/>
                <w:color w:val="000000"/>
                <w:spacing w:val="1"/>
                <w:sz w:val="24"/>
                <w:szCs w:val="24"/>
                <w:lang w:val="kk-KZ" w:eastAsia="ru-RU"/>
              </w:rPr>
              <w:t>ж</w:t>
            </w:r>
            <w:r w:rsidRPr="006F75E4">
              <w:rPr>
                <w:rFonts w:eastAsia="PDTJH+TimesNewRomanPSMT"/>
                <w:color w:val="000000"/>
                <w:sz w:val="24"/>
                <w:szCs w:val="24"/>
                <w:lang w:val="kk-KZ" w:eastAsia="ru-RU"/>
              </w:rPr>
              <w:t>о</w:t>
            </w:r>
            <w:r w:rsidRPr="006F75E4">
              <w:rPr>
                <w:rFonts w:eastAsia="PDTJH+TimesNewRomanPSMT"/>
                <w:color w:val="000000"/>
                <w:spacing w:val="2"/>
                <w:sz w:val="24"/>
                <w:szCs w:val="24"/>
                <w:lang w:val="kk-KZ" w:eastAsia="ru-RU"/>
              </w:rPr>
              <w:t>ғ</w:t>
            </w:r>
            <w:r w:rsidRPr="006F75E4">
              <w:rPr>
                <w:rFonts w:eastAsia="PDTJH+TimesNewRomanPSMT"/>
                <w:color w:val="000000"/>
                <w:sz w:val="24"/>
                <w:szCs w:val="24"/>
                <w:lang w:val="kk-KZ" w:eastAsia="ru-RU"/>
              </w:rPr>
              <w:t>ар</w:t>
            </w:r>
            <w:r w:rsidRPr="006F75E4">
              <w:rPr>
                <w:rFonts w:eastAsia="PDTJH+TimesNewRomanPSMT"/>
                <w:color w:val="000000"/>
                <w:spacing w:val="4"/>
                <w:sz w:val="24"/>
                <w:szCs w:val="24"/>
                <w:lang w:val="kk-KZ" w:eastAsia="ru-RU"/>
              </w:rPr>
              <w:t>ы</w:t>
            </w:r>
            <w:r w:rsidRPr="006F75E4">
              <w:rPr>
                <w:rFonts w:eastAsia="PDTJH+TimesNewRomanPSMT"/>
                <w:color w:val="000000"/>
                <w:spacing w:val="-6"/>
                <w:sz w:val="24"/>
                <w:szCs w:val="24"/>
                <w:lang w:val="kk-KZ" w:eastAsia="ru-RU"/>
              </w:rPr>
              <w:t>»</w:t>
            </w:r>
          </w:p>
        </w:tc>
      </w:tr>
      <w:tr w:rsidR="00411FE5" w:rsidRPr="00AF0B96" w14:paraId="6C06849C" w14:textId="77777777" w:rsidTr="0071687D">
        <w:tc>
          <w:tcPr>
            <w:tcW w:w="1400" w:type="dxa"/>
            <w:vAlign w:val="center"/>
          </w:tcPr>
          <w:p w14:paraId="5AAA9E14"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5E7F573B" w14:textId="77777777" w:rsidR="00411FE5" w:rsidRPr="00AF0B96" w:rsidRDefault="00411FE5" w:rsidP="00411FE5">
            <w:pPr>
              <w:spacing w:after="0"/>
              <w:jc w:val="both"/>
              <w:rPr>
                <w:b/>
                <w:color w:val="002060"/>
                <w:sz w:val="24"/>
                <w:szCs w:val="24"/>
              </w:rPr>
            </w:pPr>
          </w:p>
          <w:p w14:paraId="564256D6"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A0A38DE"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0534706C"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47C9958F"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1B7B5CE1"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66A6D39E"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291130DD"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lastRenderedPageBreak/>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138C474F" w14:textId="77777777" w:rsidR="00411FE5" w:rsidRPr="00AF0B96" w:rsidRDefault="00411FE5" w:rsidP="00411FE5">
            <w:pPr>
              <w:spacing w:after="0"/>
              <w:jc w:val="both"/>
              <w:rPr>
                <w:color w:val="000000"/>
                <w:sz w:val="24"/>
                <w:szCs w:val="24"/>
              </w:rPr>
            </w:pPr>
          </w:p>
          <w:p w14:paraId="07985DF2"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B58C1E3"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17130B6B"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50A9B55A"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199F215A"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08CF4381"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125D5C1F"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2A3C3D7"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7F9CD9E1" w14:textId="77777777" w:rsidR="00411FE5" w:rsidRPr="00AF0B96" w:rsidRDefault="00411FE5" w:rsidP="00411FE5">
            <w:pPr>
              <w:spacing w:after="0"/>
              <w:jc w:val="both"/>
              <w:rPr>
                <w:color w:val="000000"/>
                <w:sz w:val="24"/>
                <w:szCs w:val="24"/>
                <w:lang w:val="kk-KZ"/>
              </w:rPr>
            </w:pPr>
          </w:p>
          <w:p w14:paraId="3F5F9795"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5146F8EF"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2AC8BF71"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72652AFD"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lastRenderedPageBreak/>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2E2F1D0E"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607A605A"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51CF345C"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5189B32" w14:textId="62A558B5" w:rsidR="00411FE5" w:rsidRPr="00AF0B96" w:rsidRDefault="00411FE5" w:rsidP="00411FE5">
            <w:pPr>
              <w:spacing w:after="0"/>
              <w:jc w:val="both"/>
              <w:rPr>
                <w:color w:val="000000"/>
                <w:sz w:val="24"/>
                <w:szCs w:val="24"/>
                <w:lang w:val="kk-KZ"/>
              </w:rPr>
            </w:pPr>
            <w:r w:rsidRPr="006F75E4">
              <w:rPr>
                <w:color w:val="000000"/>
                <w:spacing w:val="19"/>
                <w:sz w:val="24"/>
                <w:szCs w:val="24"/>
                <w:lang w:val="kk-KZ" w:eastAsia="ru-RU"/>
              </w:rPr>
              <w:t>I</w:t>
            </w:r>
            <w:r w:rsidRPr="006F75E4">
              <w:rPr>
                <w:color w:val="000000"/>
                <w:spacing w:val="5"/>
                <w:sz w:val="24"/>
                <w:szCs w:val="24"/>
                <w:lang w:val="kk-KZ" w:eastAsia="ru-RU"/>
              </w:rPr>
              <w:t xml:space="preserve"> </w:t>
            </w:r>
            <w:r w:rsidRPr="006F75E4">
              <w:rPr>
                <w:rFonts w:eastAsia="PDTJH+TimesNewRomanPSMT"/>
                <w:color w:val="000000"/>
                <w:sz w:val="24"/>
                <w:szCs w:val="24"/>
                <w:lang w:val="kk-KZ" w:eastAsia="ru-RU"/>
              </w:rPr>
              <w:t>де</w:t>
            </w:r>
            <w:r w:rsidRPr="006F75E4">
              <w:rPr>
                <w:rFonts w:eastAsia="PDTJH+TimesNewRomanPSMT"/>
                <w:color w:val="000000"/>
                <w:spacing w:val="1"/>
                <w:sz w:val="24"/>
                <w:szCs w:val="24"/>
                <w:lang w:val="kk-KZ" w:eastAsia="ru-RU"/>
              </w:rPr>
              <w:t>ң</w:t>
            </w:r>
            <w:r w:rsidRPr="006F75E4">
              <w:rPr>
                <w:rFonts w:eastAsia="PDTJH+TimesNewRomanPSMT"/>
                <w:color w:val="000000"/>
                <w:sz w:val="24"/>
                <w:szCs w:val="24"/>
                <w:lang w:val="kk-KZ" w:eastAsia="ru-RU"/>
              </w:rPr>
              <w:t>гей</w:t>
            </w:r>
            <w:r w:rsidRPr="006F75E4">
              <w:rPr>
                <w:rFonts w:eastAsia="PDTJH+TimesNewRomanPSMT"/>
                <w:color w:val="000000"/>
                <w:spacing w:val="1"/>
                <w:sz w:val="24"/>
                <w:szCs w:val="24"/>
                <w:lang w:val="kk-KZ" w:eastAsia="ru-RU"/>
              </w:rPr>
              <w:t xml:space="preserve"> </w:t>
            </w:r>
            <w:r w:rsidRPr="006F75E4">
              <w:rPr>
                <w:color w:val="000000"/>
                <w:w w:val="108"/>
                <w:sz w:val="24"/>
                <w:szCs w:val="24"/>
                <w:lang w:val="kk-KZ" w:eastAsia="ru-RU"/>
              </w:rPr>
              <w:t>-</w:t>
            </w:r>
            <w:r w:rsidRPr="006F75E4">
              <w:rPr>
                <w:rFonts w:eastAsia="PDTJH+TimesNewRomanPSMT"/>
                <w:color w:val="000000"/>
                <w:spacing w:val="-4"/>
                <w:sz w:val="24"/>
                <w:szCs w:val="24"/>
                <w:lang w:val="kk-KZ" w:eastAsia="ru-RU"/>
              </w:rPr>
              <w:t>«</w:t>
            </w:r>
            <w:r w:rsidRPr="006F75E4">
              <w:rPr>
                <w:rFonts w:eastAsia="PDTJH+TimesNewRomanPSMT"/>
                <w:color w:val="000000"/>
                <w:spacing w:val="1"/>
                <w:sz w:val="24"/>
                <w:szCs w:val="24"/>
                <w:lang w:val="kk-KZ" w:eastAsia="ru-RU"/>
              </w:rPr>
              <w:t>ж</w:t>
            </w:r>
            <w:r w:rsidRPr="006F75E4">
              <w:rPr>
                <w:rFonts w:eastAsia="PDTJH+TimesNewRomanPSMT"/>
                <w:color w:val="000000"/>
                <w:sz w:val="24"/>
                <w:szCs w:val="24"/>
                <w:lang w:val="kk-KZ" w:eastAsia="ru-RU"/>
              </w:rPr>
              <w:t>о</w:t>
            </w:r>
            <w:r w:rsidRPr="006F75E4">
              <w:rPr>
                <w:rFonts w:eastAsia="PDTJH+TimesNewRomanPSMT"/>
                <w:color w:val="000000"/>
                <w:spacing w:val="2"/>
                <w:sz w:val="24"/>
                <w:szCs w:val="24"/>
                <w:lang w:val="kk-KZ" w:eastAsia="ru-RU"/>
              </w:rPr>
              <w:t>ғ</w:t>
            </w:r>
            <w:r w:rsidRPr="006F75E4">
              <w:rPr>
                <w:rFonts w:eastAsia="PDTJH+TimesNewRomanPSMT"/>
                <w:color w:val="000000"/>
                <w:sz w:val="24"/>
                <w:szCs w:val="24"/>
                <w:lang w:val="kk-KZ" w:eastAsia="ru-RU"/>
              </w:rPr>
              <w:t>ар</w:t>
            </w:r>
            <w:r w:rsidRPr="006F75E4">
              <w:rPr>
                <w:rFonts w:eastAsia="PDTJH+TimesNewRomanPSMT"/>
                <w:color w:val="000000"/>
                <w:spacing w:val="4"/>
                <w:sz w:val="24"/>
                <w:szCs w:val="24"/>
                <w:lang w:val="kk-KZ" w:eastAsia="ru-RU"/>
              </w:rPr>
              <w:t>ы</w:t>
            </w:r>
            <w:r w:rsidRPr="006F75E4">
              <w:rPr>
                <w:rFonts w:eastAsia="PDTJH+TimesNewRomanPSMT"/>
                <w:color w:val="000000"/>
                <w:spacing w:val="-6"/>
                <w:sz w:val="24"/>
                <w:szCs w:val="24"/>
                <w:lang w:val="kk-KZ" w:eastAsia="ru-RU"/>
              </w:rPr>
              <w:t>»</w:t>
            </w:r>
          </w:p>
        </w:tc>
      </w:tr>
      <w:tr w:rsidR="00411FE5" w:rsidRPr="00AF0B96" w14:paraId="02A3B05E" w14:textId="77777777" w:rsidTr="0071687D">
        <w:tc>
          <w:tcPr>
            <w:tcW w:w="1400" w:type="dxa"/>
            <w:vAlign w:val="center"/>
          </w:tcPr>
          <w:p w14:paraId="511A3E65"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76D88DEB"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6CC9596B"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03785131"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39CF66E5"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64AB2B77"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lastRenderedPageBreak/>
              <w:t>Жақсы деген немене,жаман деген немене?</w:t>
            </w:r>
          </w:p>
          <w:p w14:paraId="15AF70FD" w14:textId="77777777" w:rsidR="00411FE5" w:rsidRPr="00AF0B96" w:rsidRDefault="00411FE5" w:rsidP="00411FE5">
            <w:pPr>
              <w:jc w:val="both"/>
              <w:rPr>
                <w:b/>
                <w:bCs/>
                <w:sz w:val="24"/>
                <w:szCs w:val="24"/>
                <w:lang w:val="kk-KZ"/>
              </w:rPr>
            </w:pPr>
            <w:r w:rsidRPr="00AF0B96">
              <w:rPr>
                <w:b/>
                <w:bCs/>
                <w:sz w:val="24"/>
                <w:szCs w:val="24"/>
                <w:lang w:val="kk-KZ"/>
              </w:rPr>
              <w:t>Міндеті:</w:t>
            </w:r>
          </w:p>
          <w:p w14:paraId="068E5DF3"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1EB6E40F"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6957D070"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68E45358"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1A5E3E13"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2C800FFB"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47F1E90C"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26865B89"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0B725902"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3CCD6B15"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2F91D7CD"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09109EC7"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w:t>
            </w:r>
            <w:r w:rsidRPr="00AF0B96">
              <w:rPr>
                <w:color w:val="000000"/>
                <w:sz w:val="24"/>
                <w:szCs w:val="24"/>
                <w:lang w:val="kk-KZ"/>
              </w:rPr>
              <w:lastRenderedPageBreak/>
              <w:t>біріненайырып, өсетінжерінебайланыстытоптастыру, сөздікқорынмолайту.</w:t>
            </w:r>
          </w:p>
          <w:p w14:paraId="5DA800D2"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113471E7"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240256D4"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08C9C76E"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3FF47438"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201B5718"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53E909E3"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2E2D1EF6"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14098083"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4B93DD75" w14:textId="1A17CFF7" w:rsidR="00411FE5" w:rsidRPr="00AF0B96" w:rsidRDefault="00411FE5" w:rsidP="00411FE5">
            <w:pPr>
              <w:spacing w:after="0"/>
              <w:rPr>
                <w:color w:val="000000"/>
                <w:sz w:val="24"/>
                <w:szCs w:val="24"/>
                <w:lang w:val="ru-RU"/>
              </w:rPr>
            </w:pPr>
            <w:r w:rsidRPr="006F75E4">
              <w:rPr>
                <w:color w:val="000000"/>
                <w:spacing w:val="19"/>
                <w:sz w:val="24"/>
                <w:szCs w:val="24"/>
                <w:lang w:val="kk-KZ" w:eastAsia="ru-RU"/>
              </w:rPr>
              <w:t>I</w:t>
            </w:r>
            <w:r w:rsidRPr="006F75E4">
              <w:rPr>
                <w:color w:val="000000"/>
                <w:spacing w:val="5"/>
                <w:sz w:val="24"/>
                <w:szCs w:val="24"/>
                <w:lang w:val="kk-KZ" w:eastAsia="ru-RU"/>
              </w:rPr>
              <w:t xml:space="preserve"> </w:t>
            </w:r>
            <w:r w:rsidRPr="006F75E4">
              <w:rPr>
                <w:rFonts w:eastAsia="PDTJH+TimesNewRomanPSMT"/>
                <w:color w:val="000000"/>
                <w:sz w:val="24"/>
                <w:szCs w:val="24"/>
                <w:lang w:val="kk-KZ" w:eastAsia="ru-RU"/>
              </w:rPr>
              <w:t>де</w:t>
            </w:r>
            <w:r w:rsidRPr="006F75E4">
              <w:rPr>
                <w:rFonts w:eastAsia="PDTJH+TimesNewRomanPSMT"/>
                <w:color w:val="000000"/>
                <w:spacing w:val="1"/>
                <w:sz w:val="24"/>
                <w:szCs w:val="24"/>
                <w:lang w:val="kk-KZ" w:eastAsia="ru-RU"/>
              </w:rPr>
              <w:t>ң</w:t>
            </w:r>
            <w:r w:rsidRPr="006F75E4">
              <w:rPr>
                <w:rFonts w:eastAsia="PDTJH+TimesNewRomanPSMT"/>
                <w:color w:val="000000"/>
                <w:sz w:val="24"/>
                <w:szCs w:val="24"/>
                <w:lang w:val="kk-KZ" w:eastAsia="ru-RU"/>
              </w:rPr>
              <w:t>гей</w:t>
            </w:r>
            <w:r w:rsidRPr="006F75E4">
              <w:rPr>
                <w:rFonts w:eastAsia="PDTJH+TimesNewRomanPSMT"/>
                <w:color w:val="000000"/>
                <w:spacing w:val="1"/>
                <w:sz w:val="24"/>
                <w:szCs w:val="24"/>
                <w:lang w:val="kk-KZ" w:eastAsia="ru-RU"/>
              </w:rPr>
              <w:t xml:space="preserve"> </w:t>
            </w:r>
            <w:r w:rsidRPr="006F75E4">
              <w:rPr>
                <w:color w:val="000000"/>
                <w:w w:val="108"/>
                <w:sz w:val="24"/>
                <w:szCs w:val="24"/>
                <w:lang w:val="kk-KZ" w:eastAsia="ru-RU"/>
              </w:rPr>
              <w:t>-</w:t>
            </w:r>
            <w:r w:rsidRPr="006F75E4">
              <w:rPr>
                <w:rFonts w:eastAsia="PDTJH+TimesNewRomanPSMT"/>
                <w:color w:val="000000"/>
                <w:spacing w:val="-4"/>
                <w:sz w:val="24"/>
                <w:szCs w:val="24"/>
                <w:lang w:val="kk-KZ" w:eastAsia="ru-RU"/>
              </w:rPr>
              <w:t>«</w:t>
            </w:r>
            <w:r w:rsidRPr="006F75E4">
              <w:rPr>
                <w:rFonts w:eastAsia="PDTJH+TimesNewRomanPSMT"/>
                <w:color w:val="000000"/>
                <w:spacing w:val="1"/>
                <w:sz w:val="24"/>
                <w:szCs w:val="24"/>
                <w:lang w:val="kk-KZ" w:eastAsia="ru-RU"/>
              </w:rPr>
              <w:t>ж</w:t>
            </w:r>
            <w:r w:rsidRPr="006F75E4">
              <w:rPr>
                <w:rFonts w:eastAsia="PDTJH+TimesNewRomanPSMT"/>
                <w:color w:val="000000"/>
                <w:sz w:val="24"/>
                <w:szCs w:val="24"/>
                <w:lang w:val="kk-KZ" w:eastAsia="ru-RU"/>
              </w:rPr>
              <w:t>о</w:t>
            </w:r>
            <w:r w:rsidRPr="006F75E4">
              <w:rPr>
                <w:rFonts w:eastAsia="PDTJH+TimesNewRomanPSMT"/>
                <w:color w:val="000000"/>
                <w:spacing w:val="2"/>
                <w:sz w:val="24"/>
                <w:szCs w:val="24"/>
                <w:lang w:val="kk-KZ" w:eastAsia="ru-RU"/>
              </w:rPr>
              <w:t>ғ</w:t>
            </w:r>
            <w:r w:rsidRPr="006F75E4">
              <w:rPr>
                <w:rFonts w:eastAsia="PDTJH+TimesNewRomanPSMT"/>
                <w:color w:val="000000"/>
                <w:sz w:val="24"/>
                <w:szCs w:val="24"/>
                <w:lang w:val="kk-KZ" w:eastAsia="ru-RU"/>
              </w:rPr>
              <w:t>ар</w:t>
            </w:r>
            <w:r w:rsidRPr="006F75E4">
              <w:rPr>
                <w:rFonts w:eastAsia="PDTJH+TimesNewRomanPSMT"/>
                <w:color w:val="000000"/>
                <w:spacing w:val="4"/>
                <w:sz w:val="24"/>
                <w:szCs w:val="24"/>
                <w:lang w:val="kk-KZ" w:eastAsia="ru-RU"/>
              </w:rPr>
              <w:t>ы</w:t>
            </w:r>
            <w:r w:rsidRPr="006F75E4">
              <w:rPr>
                <w:rFonts w:eastAsia="PDTJH+TimesNewRomanPSMT"/>
                <w:color w:val="000000"/>
                <w:spacing w:val="-6"/>
                <w:sz w:val="24"/>
                <w:szCs w:val="24"/>
                <w:lang w:val="kk-KZ" w:eastAsia="ru-RU"/>
              </w:rPr>
              <w:t>»</w:t>
            </w:r>
          </w:p>
        </w:tc>
      </w:tr>
    </w:tbl>
    <w:p w14:paraId="5CB1B7F9" w14:textId="77777777" w:rsidR="00F0623C" w:rsidRPr="00AF0B96" w:rsidRDefault="00F0623C" w:rsidP="00F0623C">
      <w:pPr>
        <w:spacing w:after="0"/>
        <w:jc w:val="both"/>
        <w:rPr>
          <w:color w:val="000000"/>
          <w:sz w:val="24"/>
          <w:szCs w:val="24"/>
          <w:lang w:val="ru-RU"/>
        </w:rPr>
      </w:pPr>
    </w:p>
    <w:p w14:paraId="28EBC3A5" w14:textId="77777777" w:rsidR="00F0623C" w:rsidRPr="00AF0B96" w:rsidRDefault="00F0623C" w:rsidP="00F0623C">
      <w:pPr>
        <w:spacing w:after="0"/>
        <w:jc w:val="both"/>
        <w:rPr>
          <w:color w:val="000000"/>
          <w:sz w:val="24"/>
          <w:szCs w:val="24"/>
          <w:lang w:val="kk-KZ"/>
        </w:rPr>
      </w:pPr>
    </w:p>
    <w:p w14:paraId="77BD68E7" w14:textId="77777777" w:rsidR="00F0623C" w:rsidRPr="00AF0B96" w:rsidRDefault="00F0623C" w:rsidP="00F0623C">
      <w:pPr>
        <w:spacing w:after="0"/>
        <w:jc w:val="both"/>
        <w:rPr>
          <w:color w:val="000000"/>
          <w:sz w:val="24"/>
          <w:szCs w:val="24"/>
          <w:lang w:val="kk-KZ"/>
        </w:rPr>
      </w:pPr>
    </w:p>
    <w:p w14:paraId="10C52B2E" w14:textId="77777777" w:rsidR="00411FE5" w:rsidRPr="00AF0B96" w:rsidRDefault="00411FE5" w:rsidP="00411FE5">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2B9EB3FA" w14:textId="77777777" w:rsidR="00F0623C" w:rsidRPr="00AF0B96" w:rsidRDefault="00F0623C" w:rsidP="00F0623C">
      <w:pPr>
        <w:spacing w:after="0"/>
        <w:rPr>
          <w:sz w:val="24"/>
          <w:szCs w:val="24"/>
          <w:lang w:val="ru-RU"/>
        </w:rPr>
      </w:pPr>
    </w:p>
    <w:p w14:paraId="026B4502" w14:textId="4DF212A0" w:rsidR="00F0623C" w:rsidRPr="00AF0B96" w:rsidRDefault="00F0623C" w:rsidP="00F0623C">
      <w:pPr>
        <w:spacing w:after="0"/>
        <w:jc w:val="both"/>
        <w:rPr>
          <w:sz w:val="24"/>
          <w:szCs w:val="24"/>
          <w:lang w:val="kk-KZ"/>
        </w:rPr>
      </w:pPr>
      <w:r w:rsidRPr="00AF0B96">
        <w:rPr>
          <w:b/>
          <w:bCs/>
          <w:color w:val="000000"/>
          <w:sz w:val="24"/>
          <w:szCs w:val="24"/>
          <w:lang w:val="ru-RU"/>
        </w:rPr>
        <w:t>Баланың аты-</w:t>
      </w:r>
      <w:proofErr w:type="gramStart"/>
      <w:r w:rsidRPr="00AF0B96">
        <w:rPr>
          <w:b/>
          <w:bCs/>
          <w:color w:val="000000"/>
          <w:sz w:val="24"/>
          <w:szCs w:val="24"/>
          <w:lang w:val="ru-RU"/>
        </w:rPr>
        <w:t>жөні:</w:t>
      </w:r>
      <w:r w:rsidR="0071687D">
        <w:rPr>
          <w:b/>
          <w:bCs/>
          <w:color w:val="000000"/>
          <w:sz w:val="24"/>
          <w:szCs w:val="24"/>
          <w:lang w:val="ru-RU"/>
        </w:rPr>
        <w:t xml:space="preserve">  </w:t>
      </w:r>
      <w:r w:rsidR="0071687D">
        <w:rPr>
          <w:sz w:val="24"/>
          <w:szCs w:val="24"/>
          <w:lang w:val="kk-KZ"/>
        </w:rPr>
        <w:t>Сәбит</w:t>
      </w:r>
      <w:proofErr w:type="gramEnd"/>
      <w:r w:rsidR="0071687D">
        <w:rPr>
          <w:sz w:val="24"/>
          <w:szCs w:val="24"/>
          <w:lang w:val="kk-KZ"/>
        </w:rPr>
        <w:t xml:space="preserve"> Алихан Азаматұлы</w:t>
      </w:r>
    </w:p>
    <w:p w14:paraId="68430044" w14:textId="0D470686"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24.11.2019</w:t>
      </w:r>
    </w:p>
    <w:p w14:paraId="6D6E26CA"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35D30E6B"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7CDCDC3C"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F26156" w14:paraId="2BAFBA71" w14:textId="77777777" w:rsidTr="0071687D">
        <w:tc>
          <w:tcPr>
            <w:tcW w:w="1400" w:type="dxa"/>
            <w:vAlign w:val="center"/>
          </w:tcPr>
          <w:p w14:paraId="3FF9E0EF"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70370378"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098CF9D9" w14:textId="77777777" w:rsidR="00F0623C" w:rsidRPr="00AF0B96" w:rsidRDefault="00F0623C" w:rsidP="0071687D">
            <w:pPr>
              <w:spacing w:after="0"/>
              <w:jc w:val="both"/>
              <w:rPr>
                <w:color w:val="000000"/>
                <w:sz w:val="24"/>
                <w:szCs w:val="24"/>
                <w:lang w:val="ru-RU"/>
              </w:rPr>
            </w:pPr>
          </w:p>
        </w:tc>
        <w:tc>
          <w:tcPr>
            <w:tcW w:w="3969" w:type="dxa"/>
            <w:vAlign w:val="center"/>
          </w:tcPr>
          <w:p w14:paraId="0059B900"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0D1AED33" w14:textId="77777777" w:rsidR="00F0623C" w:rsidRPr="00AF0B96" w:rsidRDefault="00F0623C" w:rsidP="0071687D">
            <w:pPr>
              <w:spacing w:after="0"/>
              <w:jc w:val="both"/>
              <w:rPr>
                <w:color w:val="000000"/>
                <w:sz w:val="24"/>
                <w:szCs w:val="24"/>
                <w:lang w:val="ru-RU"/>
              </w:rPr>
            </w:pPr>
          </w:p>
        </w:tc>
        <w:tc>
          <w:tcPr>
            <w:tcW w:w="1559" w:type="dxa"/>
            <w:vAlign w:val="center"/>
          </w:tcPr>
          <w:p w14:paraId="5D0A79D8"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75F14426" w14:textId="77777777" w:rsidR="00F0623C" w:rsidRPr="00AF0B96" w:rsidRDefault="00F0623C" w:rsidP="0071687D">
            <w:pPr>
              <w:spacing w:after="0"/>
              <w:jc w:val="both"/>
              <w:rPr>
                <w:color w:val="000000"/>
                <w:sz w:val="24"/>
                <w:szCs w:val="24"/>
                <w:lang w:val="ru-RU"/>
              </w:rPr>
            </w:pPr>
          </w:p>
        </w:tc>
        <w:tc>
          <w:tcPr>
            <w:tcW w:w="1863" w:type="dxa"/>
            <w:vAlign w:val="center"/>
          </w:tcPr>
          <w:p w14:paraId="43D05DEA"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72DBC99F" w14:textId="77777777" w:rsidTr="0071687D">
        <w:tc>
          <w:tcPr>
            <w:tcW w:w="1400" w:type="dxa"/>
            <w:vAlign w:val="center"/>
          </w:tcPr>
          <w:p w14:paraId="0F905220"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2EAB5DA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7F33D8A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030C7A55"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10BDD0B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5CFDD5E7"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1103D756"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5B68BE9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5C651B45"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2DD4138A"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3BFE571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275F2163"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790904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4FFAFDC8" w14:textId="77777777" w:rsidR="00411FE5" w:rsidRPr="00AF0B96" w:rsidRDefault="00411FE5" w:rsidP="00411FE5">
            <w:pPr>
              <w:spacing w:after="0"/>
              <w:jc w:val="both"/>
              <w:rPr>
                <w:color w:val="000000"/>
                <w:sz w:val="24"/>
                <w:szCs w:val="24"/>
                <w:lang w:val="ru-RU"/>
              </w:rPr>
            </w:pPr>
          </w:p>
          <w:p w14:paraId="6AE6B845" w14:textId="77777777" w:rsidR="00411FE5" w:rsidRPr="00AF0B96" w:rsidRDefault="00411FE5" w:rsidP="00411FE5">
            <w:pPr>
              <w:spacing w:after="0"/>
              <w:jc w:val="both"/>
              <w:rPr>
                <w:color w:val="000000"/>
                <w:sz w:val="24"/>
                <w:szCs w:val="24"/>
                <w:lang w:val="ru-RU"/>
              </w:rPr>
            </w:pPr>
          </w:p>
        </w:tc>
        <w:tc>
          <w:tcPr>
            <w:tcW w:w="3969" w:type="dxa"/>
          </w:tcPr>
          <w:p w14:paraId="30382E5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7657BD5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1F08843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24C5B78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501FA08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685EEC28"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w:t>
            </w:r>
            <w:r w:rsidRPr="00AF0B96">
              <w:rPr>
                <w:color w:val="000000"/>
                <w:sz w:val="24"/>
                <w:szCs w:val="24"/>
                <w:lang w:val="kk-KZ"/>
              </w:rPr>
              <w:lastRenderedPageBreak/>
              <w:t>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1C96977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583CACE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AC123FC"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4E8E31C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40182763"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79ABCC1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4EC27BDB"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6165C33" w14:textId="26A2E31A" w:rsidR="00411FE5" w:rsidRPr="00AF0B96" w:rsidRDefault="00411FE5" w:rsidP="00411FE5">
            <w:pPr>
              <w:spacing w:after="0"/>
              <w:jc w:val="both"/>
              <w:rPr>
                <w:color w:val="000000"/>
                <w:sz w:val="24"/>
                <w:szCs w:val="24"/>
                <w:lang w:val="kk-KZ"/>
              </w:rPr>
            </w:pPr>
            <w:r w:rsidRPr="005A3D7E">
              <w:rPr>
                <w:color w:val="000000"/>
                <w:spacing w:val="19"/>
                <w:sz w:val="24"/>
                <w:szCs w:val="24"/>
                <w:lang w:val="kk-KZ" w:eastAsia="ru-RU"/>
              </w:rPr>
              <w:t>I</w:t>
            </w:r>
            <w:r w:rsidRPr="005A3D7E">
              <w:rPr>
                <w:color w:val="000000"/>
                <w:spacing w:val="5"/>
                <w:sz w:val="24"/>
                <w:szCs w:val="24"/>
                <w:lang w:val="kk-KZ" w:eastAsia="ru-RU"/>
              </w:rPr>
              <w:t xml:space="preserve"> </w:t>
            </w:r>
            <w:r w:rsidRPr="005A3D7E">
              <w:rPr>
                <w:rFonts w:eastAsia="PDTJH+TimesNewRomanPSMT"/>
                <w:color w:val="000000"/>
                <w:sz w:val="24"/>
                <w:szCs w:val="24"/>
                <w:lang w:val="kk-KZ" w:eastAsia="ru-RU"/>
              </w:rPr>
              <w:t>де</w:t>
            </w:r>
            <w:r w:rsidRPr="005A3D7E">
              <w:rPr>
                <w:rFonts w:eastAsia="PDTJH+TimesNewRomanPSMT"/>
                <w:color w:val="000000"/>
                <w:spacing w:val="1"/>
                <w:sz w:val="24"/>
                <w:szCs w:val="24"/>
                <w:lang w:val="kk-KZ" w:eastAsia="ru-RU"/>
              </w:rPr>
              <w:t>ң</w:t>
            </w:r>
            <w:r w:rsidRPr="005A3D7E">
              <w:rPr>
                <w:rFonts w:eastAsia="PDTJH+TimesNewRomanPSMT"/>
                <w:color w:val="000000"/>
                <w:sz w:val="24"/>
                <w:szCs w:val="24"/>
                <w:lang w:val="kk-KZ" w:eastAsia="ru-RU"/>
              </w:rPr>
              <w:t>гей</w:t>
            </w:r>
            <w:r w:rsidRPr="005A3D7E">
              <w:rPr>
                <w:rFonts w:eastAsia="PDTJH+TimesNewRomanPSMT"/>
                <w:color w:val="000000"/>
                <w:spacing w:val="1"/>
                <w:sz w:val="24"/>
                <w:szCs w:val="24"/>
                <w:lang w:val="kk-KZ" w:eastAsia="ru-RU"/>
              </w:rPr>
              <w:t xml:space="preserve"> </w:t>
            </w:r>
            <w:r w:rsidRPr="005A3D7E">
              <w:rPr>
                <w:color w:val="000000"/>
                <w:w w:val="108"/>
                <w:sz w:val="24"/>
                <w:szCs w:val="24"/>
                <w:lang w:val="kk-KZ" w:eastAsia="ru-RU"/>
              </w:rPr>
              <w:t>-</w:t>
            </w:r>
            <w:r w:rsidRPr="005A3D7E">
              <w:rPr>
                <w:rFonts w:eastAsia="PDTJH+TimesNewRomanPSMT"/>
                <w:color w:val="000000"/>
                <w:spacing w:val="-4"/>
                <w:sz w:val="24"/>
                <w:szCs w:val="24"/>
                <w:lang w:val="kk-KZ" w:eastAsia="ru-RU"/>
              </w:rPr>
              <w:t>«</w:t>
            </w:r>
            <w:r w:rsidRPr="005A3D7E">
              <w:rPr>
                <w:rFonts w:eastAsia="PDTJH+TimesNewRomanPSMT"/>
                <w:color w:val="000000"/>
                <w:spacing w:val="1"/>
                <w:sz w:val="24"/>
                <w:szCs w:val="24"/>
                <w:lang w:val="kk-KZ" w:eastAsia="ru-RU"/>
              </w:rPr>
              <w:t>ж</w:t>
            </w:r>
            <w:r w:rsidRPr="005A3D7E">
              <w:rPr>
                <w:rFonts w:eastAsia="PDTJH+TimesNewRomanPSMT"/>
                <w:color w:val="000000"/>
                <w:sz w:val="24"/>
                <w:szCs w:val="24"/>
                <w:lang w:val="kk-KZ" w:eastAsia="ru-RU"/>
              </w:rPr>
              <w:t>о</w:t>
            </w:r>
            <w:r w:rsidRPr="005A3D7E">
              <w:rPr>
                <w:rFonts w:eastAsia="PDTJH+TimesNewRomanPSMT"/>
                <w:color w:val="000000"/>
                <w:spacing w:val="2"/>
                <w:sz w:val="24"/>
                <w:szCs w:val="24"/>
                <w:lang w:val="kk-KZ" w:eastAsia="ru-RU"/>
              </w:rPr>
              <w:t>ғ</w:t>
            </w:r>
            <w:r w:rsidRPr="005A3D7E">
              <w:rPr>
                <w:rFonts w:eastAsia="PDTJH+TimesNewRomanPSMT"/>
                <w:color w:val="000000"/>
                <w:sz w:val="24"/>
                <w:szCs w:val="24"/>
                <w:lang w:val="kk-KZ" w:eastAsia="ru-RU"/>
              </w:rPr>
              <w:t>ар</w:t>
            </w:r>
            <w:r w:rsidRPr="005A3D7E">
              <w:rPr>
                <w:rFonts w:eastAsia="PDTJH+TimesNewRomanPSMT"/>
                <w:color w:val="000000"/>
                <w:spacing w:val="4"/>
                <w:sz w:val="24"/>
                <w:szCs w:val="24"/>
                <w:lang w:val="kk-KZ" w:eastAsia="ru-RU"/>
              </w:rPr>
              <w:t>ы</w:t>
            </w:r>
            <w:r w:rsidRPr="005A3D7E">
              <w:rPr>
                <w:rFonts w:eastAsia="PDTJH+TimesNewRomanPSMT"/>
                <w:color w:val="000000"/>
                <w:spacing w:val="-6"/>
                <w:sz w:val="24"/>
                <w:szCs w:val="24"/>
                <w:lang w:val="kk-KZ" w:eastAsia="ru-RU"/>
              </w:rPr>
              <w:t>»</w:t>
            </w:r>
          </w:p>
        </w:tc>
      </w:tr>
      <w:tr w:rsidR="00411FE5" w:rsidRPr="00AF0B96" w14:paraId="7E1A5AC0" w14:textId="77777777" w:rsidTr="0071687D">
        <w:tc>
          <w:tcPr>
            <w:tcW w:w="1400" w:type="dxa"/>
            <w:vAlign w:val="center"/>
          </w:tcPr>
          <w:p w14:paraId="74D2C255"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54763488"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55CA36C6"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49A41CF3"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37F77A02"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2C106F80"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0D925400"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41AD36F4"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2D21F5E6"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0AE3486F"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4C5E6F90"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5DEACBB7"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1396149C"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FA15213"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AD6A5F3"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7A94FA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56123DD"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3AA9B498"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1B8206DC"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64DDF0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4718607"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222F91C3"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15F7A9CD"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5939EDA5"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1E5EBA6B"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33226ECB"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4B012601"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061BE06A"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767CF322"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32885B22"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341D03E4"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82B01D1"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4F18D6A"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41CAD0DB"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1CBB47FD"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57C57400"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4CFFFB97"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1363B6A9"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73632CF6"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3EC0C2B7"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03FACF4F"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47EFC198"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53E2D163"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3F87B5C1"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54549171"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4B5C7E35"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6628F25" w14:textId="5F9DF03A" w:rsidR="00411FE5" w:rsidRPr="00AF0B96" w:rsidRDefault="00411FE5" w:rsidP="00411FE5">
            <w:pPr>
              <w:spacing w:after="0"/>
              <w:jc w:val="both"/>
              <w:rPr>
                <w:color w:val="000000"/>
                <w:sz w:val="24"/>
                <w:szCs w:val="24"/>
                <w:lang w:val="kk-KZ"/>
              </w:rPr>
            </w:pPr>
            <w:r w:rsidRPr="005A3D7E">
              <w:rPr>
                <w:color w:val="000000"/>
                <w:spacing w:val="19"/>
                <w:sz w:val="24"/>
                <w:szCs w:val="24"/>
                <w:lang w:val="kk-KZ" w:eastAsia="ru-RU"/>
              </w:rPr>
              <w:t>I</w:t>
            </w:r>
            <w:r w:rsidRPr="005A3D7E">
              <w:rPr>
                <w:color w:val="000000"/>
                <w:spacing w:val="5"/>
                <w:sz w:val="24"/>
                <w:szCs w:val="24"/>
                <w:lang w:val="kk-KZ" w:eastAsia="ru-RU"/>
              </w:rPr>
              <w:t xml:space="preserve"> </w:t>
            </w:r>
            <w:r w:rsidRPr="005A3D7E">
              <w:rPr>
                <w:rFonts w:eastAsia="PDTJH+TimesNewRomanPSMT"/>
                <w:color w:val="000000"/>
                <w:sz w:val="24"/>
                <w:szCs w:val="24"/>
                <w:lang w:val="kk-KZ" w:eastAsia="ru-RU"/>
              </w:rPr>
              <w:t>де</w:t>
            </w:r>
            <w:r w:rsidRPr="005A3D7E">
              <w:rPr>
                <w:rFonts w:eastAsia="PDTJH+TimesNewRomanPSMT"/>
                <w:color w:val="000000"/>
                <w:spacing w:val="1"/>
                <w:sz w:val="24"/>
                <w:szCs w:val="24"/>
                <w:lang w:val="kk-KZ" w:eastAsia="ru-RU"/>
              </w:rPr>
              <w:t>ң</w:t>
            </w:r>
            <w:r w:rsidRPr="005A3D7E">
              <w:rPr>
                <w:rFonts w:eastAsia="PDTJH+TimesNewRomanPSMT"/>
                <w:color w:val="000000"/>
                <w:sz w:val="24"/>
                <w:szCs w:val="24"/>
                <w:lang w:val="kk-KZ" w:eastAsia="ru-RU"/>
              </w:rPr>
              <w:t>гей</w:t>
            </w:r>
            <w:r w:rsidRPr="005A3D7E">
              <w:rPr>
                <w:rFonts w:eastAsia="PDTJH+TimesNewRomanPSMT"/>
                <w:color w:val="000000"/>
                <w:spacing w:val="1"/>
                <w:sz w:val="24"/>
                <w:szCs w:val="24"/>
                <w:lang w:val="kk-KZ" w:eastAsia="ru-RU"/>
              </w:rPr>
              <w:t xml:space="preserve"> </w:t>
            </w:r>
            <w:r w:rsidRPr="005A3D7E">
              <w:rPr>
                <w:color w:val="000000"/>
                <w:w w:val="108"/>
                <w:sz w:val="24"/>
                <w:szCs w:val="24"/>
                <w:lang w:val="kk-KZ" w:eastAsia="ru-RU"/>
              </w:rPr>
              <w:t>-</w:t>
            </w:r>
            <w:r w:rsidRPr="005A3D7E">
              <w:rPr>
                <w:rFonts w:eastAsia="PDTJH+TimesNewRomanPSMT"/>
                <w:color w:val="000000"/>
                <w:spacing w:val="-4"/>
                <w:sz w:val="24"/>
                <w:szCs w:val="24"/>
                <w:lang w:val="kk-KZ" w:eastAsia="ru-RU"/>
              </w:rPr>
              <w:t>«</w:t>
            </w:r>
            <w:r w:rsidRPr="005A3D7E">
              <w:rPr>
                <w:rFonts w:eastAsia="PDTJH+TimesNewRomanPSMT"/>
                <w:color w:val="000000"/>
                <w:spacing w:val="1"/>
                <w:sz w:val="24"/>
                <w:szCs w:val="24"/>
                <w:lang w:val="kk-KZ" w:eastAsia="ru-RU"/>
              </w:rPr>
              <w:t>ж</w:t>
            </w:r>
            <w:r w:rsidRPr="005A3D7E">
              <w:rPr>
                <w:rFonts w:eastAsia="PDTJH+TimesNewRomanPSMT"/>
                <w:color w:val="000000"/>
                <w:sz w:val="24"/>
                <w:szCs w:val="24"/>
                <w:lang w:val="kk-KZ" w:eastAsia="ru-RU"/>
              </w:rPr>
              <w:t>о</w:t>
            </w:r>
            <w:r w:rsidRPr="005A3D7E">
              <w:rPr>
                <w:rFonts w:eastAsia="PDTJH+TimesNewRomanPSMT"/>
                <w:color w:val="000000"/>
                <w:spacing w:val="2"/>
                <w:sz w:val="24"/>
                <w:szCs w:val="24"/>
                <w:lang w:val="kk-KZ" w:eastAsia="ru-RU"/>
              </w:rPr>
              <w:t>ғ</w:t>
            </w:r>
            <w:r w:rsidRPr="005A3D7E">
              <w:rPr>
                <w:rFonts w:eastAsia="PDTJH+TimesNewRomanPSMT"/>
                <w:color w:val="000000"/>
                <w:sz w:val="24"/>
                <w:szCs w:val="24"/>
                <w:lang w:val="kk-KZ" w:eastAsia="ru-RU"/>
              </w:rPr>
              <w:t>ар</w:t>
            </w:r>
            <w:r w:rsidRPr="005A3D7E">
              <w:rPr>
                <w:rFonts w:eastAsia="PDTJH+TimesNewRomanPSMT"/>
                <w:color w:val="000000"/>
                <w:spacing w:val="4"/>
                <w:sz w:val="24"/>
                <w:szCs w:val="24"/>
                <w:lang w:val="kk-KZ" w:eastAsia="ru-RU"/>
              </w:rPr>
              <w:t>ы</w:t>
            </w:r>
            <w:r w:rsidRPr="005A3D7E">
              <w:rPr>
                <w:rFonts w:eastAsia="PDTJH+TimesNewRomanPSMT"/>
                <w:color w:val="000000"/>
                <w:spacing w:val="-6"/>
                <w:sz w:val="24"/>
                <w:szCs w:val="24"/>
                <w:lang w:val="kk-KZ" w:eastAsia="ru-RU"/>
              </w:rPr>
              <w:t>»</w:t>
            </w:r>
          </w:p>
        </w:tc>
      </w:tr>
      <w:tr w:rsidR="00411FE5" w:rsidRPr="00AF0B96" w14:paraId="0E15B153" w14:textId="77777777" w:rsidTr="0071687D">
        <w:tc>
          <w:tcPr>
            <w:tcW w:w="1400" w:type="dxa"/>
            <w:vAlign w:val="center"/>
          </w:tcPr>
          <w:p w14:paraId="54186F8F"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487CABD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71DA6B91"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635D868B"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15FF7FDB" w14:textId="77777777" w:rsidR="00411FE5" w:rsidRPr="00AF0B96" w:rsidRDefault="00411FE5" w:rsidP="00411FE5">
            <w:pPr>
              <w:spacing w:after="0"/>
              <w:jc w:val="both"/>
              <w:rPr>
                <w:b/>
                <w:color w:val="7030A0"/>
                <w:sz w:val="24"/>
                <w:szCs w:val="24"/>
                <w:lang w:val="ru-RU"/>
              </w:rPr>
            </w:pPr>
          </w:p>
          <w:p w14:paraId="05D8A39E"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63099A92"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027BB965"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5F840FD0"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685F7A46" w14:textId="77777777" w:rsidR="00411FE5" w:rsidRPr="00AF0B96" w:rsidRDefault="00411FE5" w:rsidP="00411FE5">
            <w:pPr>
              <w:rPr>
                <w:b/>
                <w:bCs/>
                <w:sz w:val="24"/>
                <w:szCs w:val="24"/>
                <w:lang w:val="kk-KZ"/>
              </w:rPr>
            </w:pPr>
            <w:r w:rsidRPr="00AF0B96">
              <w:rPr>
                <w:b/>
                <w:bCs/>
                <w:sz w:val="24"/>
                <w:szCs w:val="24"/>
                <w:lang w:val="kk-KZ"/>
              </w:rPr>
              <w:t>Міндеті:</w:t>
            </w:r>
          </w:p>
          <w:p w14:paraId="31E2CCDC"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4D9F04E"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17E4DF1E" w14:textId="77777777" w:rsidR="00411FE5" w:rsidRPr="00AF0B96" w:rsidRDefault="00411FE5" w:rsidP="00411FE5">
            <w:pPr>
              <w:rPr>
                <w:b/>
                <w:bCs/>
                <w:sz w:val="24"/>
                <w:szCs w:val="24"/>
                <w:lang w:val="kk-KZ"/>
              </w:rPr>
            </w:pPr>
            <w:r w:rsidRPr="00AF0B96">
              <w:rPr>
                <w:b/>
                <w:bCs/>
                <w:sz w:val="24"/>
                <w:szCs w:val="24"/>
                <w:lang w:val="kk-KZ"/>
              </w:rPr>
              <w:t>Міндеті:</w:t>
            </w:r>
          </w:p>
          <w:p w14:paraId="42504243"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1C0ADF4E"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68257A71"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00D7295B"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595A358A"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4C4D2C9"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3DD764A7"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0B3D296C"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46AC40A"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4EEF8920"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66C7421"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19AFF839"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ED25B35"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3701B215"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5719A173"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0D53A01B"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5C31F1CA"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315C540"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53CED2E"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3D64021D"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0B1DB71"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023C4DC7"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5E8088F5" w14:textId="77777777" w:rsidR="00411FE5" w:rsidRPr="00AF0B96" w:rsidRDefault="00411FE5" w:rsidP="00411FE5">
            <w:pPr>
              <w:spacing w:after="0"/>
              <w:jc w:val="both"/>
              <w:rPr>
                <w:color w:val="000000"/>
                <w:sz w:val="24"/>
                <w:szCs w:val="24"/>
                <w:lang w:val="kk-KZ"/>
              </w:rPr>
            </w:pPr>
          </w:p>
        </w:tc>
        <w:tc>
          <w:tcPr>
            <w:tcW w:w="1559" w:type="dxa"/>
          </w:tcPr>
          <w:p w14:paraId="04130BA8"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9B2DEAE" w14:textId="637679E2" w:rsidR="00411FE5" w:rsidRPr="00AF0B96" w:rsidRDefault="00411FE5" w:rsidP="00411FE5">
            <w:pPr>
              <w:spacing w:after="0"/>
              <w:jc w:val="both"/>
              <w:rPr>
                <w:color w:val="000000"/>
                <w:sz w:val="24"/>
                <w:szCs w:val="24"/>
                <w:lang w:val="kk-KZ"/>
              </w:rPr>
            </w:pPr>
            <w:r w:rsidRPr="005A3D7E">
              <w:rPr>
                <w:color w:val="000000"/>
                <w:spacing w:val="19"/>
                <w:sz w:val="24"/>
                <w:szCs w:val="24"/>
                <w:lang w:val="kk-KZ" w:eastAsia="ru-RU"/>
              </w:rPr>
              <w:t>I</w:t>
            </w:r>
            <w:r w:rsidRPr="005A3D7E">
              <w:rPr>
                <w:color w:val="000000"/>
                <w:spacing w:val="5"/>
                <w:sz w:val="24"/>
                <w:szCs w:val="24"/>
                <w:lang w:val="kk-KZ" w:eastAsia="ru-RU"/>
              </w:rPr>
              <w:t xml:space="preserve"> </w:t>
            </w:r>
            <w:r w:rsidRPr="005A3D7E">
              <w:rPr>
                <w:rFonts w:eastAsia="PDTJH+TimesNewRomanPSMT"/>
                <w:color w:val="000000"/>
                <w:sz w:val="24"/>
                <w:szCs w:val="24"/>
                <w:lang w:val="kk-KZ" w:eastAsia="ru-RU"/>
              </w:rPr>
              <w:t>де</w:t>
            </w:r>
            <w:r w:rsidRPr="005A3D7E">
              <w:rPr>
                <w:rFonts w:eastAsia="PDTJH+TimesNewRomanPSMT"/>
                <w:color w:val="000000"/>
                <w:spacing w:val="1"/>
                <w:sz w:val="24"/>
                <w:szCs w:val="24"/>
                <w:lang w:val="kk-KZ" w:eastAsia="ru-RU"/>
              </w:rPr>
              <w:t>ң</w:t>
            </w:r>
            <w:r w:rsidRPr="005A3D7E">
              <w:rPr>
                <w:rFonts w:eastAsia="PDTJH+TimesNewRomanPSMT"/>
                <w:color w:val="000000"/>
                <w:sz w:val="24"/>
                <w:szCs w:val="24"/>
                <w:lang w:val="kk-KZ" w:eastAsia="ru-RU"/>
              </w:rPr>
              <w:t>гей</w:t>
            </w:r>
            <w:r w:rsidRPr="005A3D7E">
              <w:rPr>
                <w:rFonts w:eastAsia="PDTJH+TimesNewRomanPSMT"/>
                <w:color w:val="000000"/>
                <w:spacing w:val="1"/>
                <w:sz w:val="24"/>
                <w:szCs w:val="24"/>
                <w:lang w:val="kk-KZ" w:eastAsia="ru-RU"/>
              </w:rPr>
              <w:t xml:space="preserve"> </w:t>
            </w:r>
            <w:r w:rsidRPr="005A3D7E">
              <w:rPr>
                <w:color w:val="000000"/>
                <w:w w:val="108"/>
                <w:sz w:val="24"/>
                <w:szCs w:val="24"/>
                <w:lang w:val="kk-KZ" w:eastAsia="ru-RU"/>
              </w:rPr>
              <w:t>-</w:t>
            </w:r>
            <w:r w:rsidRPr="005A3D7E">
              <w:rPr>
                <w:rFonts w:eastAsia="PDTJH+TimesNewRomanPSMT"/>
                <w:color w:val="000000"/>
                <w:spacing w:val="-4"/>
                <w:sz w:val="24"/>
                <w:szCs w:val="24"/>
                <w:lang w:val="kk-KZ" w:eastAsia="ru-RU"/>
              </w:rPr>
              <w:t>«</w:t>
            </w:r>
            <w:r w:rsidRPr="005A3D7E">
              <w:rPr>
                <w:rFonts w:eastAsia="PDTJH+TimesNewRomanPSMT"/>
                <w:color w:val="000000"/>
                <w:spacing w:val="1"/>
                <w:sz w:val="24"/>
                <w:szCs w:val="24"/>
                <w:lang w:val="kk-KZ" w:eastAsia="ru-RU"/>
              </w:rPr>
              <w:t>ж</w:t>
            </w:r>
            <w:r w:rsidRPr="005A3D7E">
              <w:rPr>
                <w:rFonts w:eastAsia="PDTJH+TimesNewRomanPSMT"/>
                <w:color w:val="000000"/>
                <w:sz w:val="24"/>
                <w:szCs w:val="24"/>
                <w:lang w:val="kk-KZ" w:eastAsia="ru-RU"/>
              </w:rPr>
              <w:t>о</w:t>
            </w:r>
            <w:r w:rsidRPr="005A3D7E">
              <w:rPr>
                <w:rFonts w:eastAsia="PDTJH+TimesNewRomanPSMT"/>
                <w:color w:val="000000"/>
                <w:spacing w:val="2"/>
                <w:sz w:val="24"/>
                <w:szCs w:val="24"/>
                <w:lang w:val="kk-KZ" w:eastAsia="ru-RU"/>
              </w:rPr>
              <w:t>ғ</w:t>
            </w:r>
            <w:r w:rsidRPr="005A3D7E">
              <w:rPr>
                <w:rFonts w:eastAsia="PDTJH+TimesNewRomanPSMT"/>
                <w:color w:val="000000"/>
                <w:sz w:val="24"/>
                <w:szCs w:val="24"/>
                <w:lang w:val="kk-KZ" w:eastAsia="ru-RU"/>
              </w:rPr>
              <w:t>ар</w:t>
            </w:r>
            <w:r w:rsidRPr="005A3D7E">
              <w:rPr>
                <w:rFonts w:eastAsia="PDTJH+TimesNewRomanPSMT"/>
                <w:color w:val="000000"/>
                <w:spacing w:val="4"/>
                <w:sz w:val="24"/>
                <w:szCs w:val="24"/>
                <w:lang w:val="kk-KZ" w:eastAsia="ru-RU"/>
              </w:rPr>
              <w:t>ы</w:t>
            </w:r>
            <w:r w:rsidRPr="005A3D7E">
              <w:rPr>
                <w:rFonts w:eastAsia="PDTJH+TimesNewRomanPSMT"/>
                <w:color w:val="000000"/>
                <w:spacing w:val="-6"/>
                <w:sz w:val="24"/>
                <w:szCs w:val="24"/>
                <w:lang w:val="kk-KZ" w:eastAsia="ru-RU"/>
              </w:rPr>
              <w:t>»</w:t>
            </w:r>
          </w:p>
        </w:tc>
      </w:tr>
      <w:tr w:rsidR="00411FE5" w:rsidRPr="00AF0B96" w14:paraId="5DD3886B" w14:textId="77777777" w:rsidTr="0071687D">
        <w:tc>
          <w:tcPr>
            <w:tcW w:w="1400" w:type="dxa"/>
            <w:vAlign w:val="center"/>
          </w:tcPr>
          <w:p w14:paraId="71407725"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5127B6E8" w14:textId="77777777" w:rsidR="00411FE5" w:rsidRPr="00AF0B96" w:rsidRDefault="00411FE5" w:rsidP="00411FE5">
            <w:pPr>
              <w:spacing w:after="0"/>
              <w:jc w:val="both"/>
              <w:rPr>
                <w:b/>
                <w:color w:val="002060"/>
                <w:sz w:val="24"/>
                <w:szCs w:val="24"/>
              </w:rPr>
            </w:pPr>
          </w:p>
          <w:p w14:paraId="7BA0D4D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64125841"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ED0A422"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1535831F"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0F3FCC6"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6B3520D4"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0394A3E"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60E215A5" w14:textId="77777777" w:rsidR="00411FE5" w:rsidRPr="00AF0B96" w:rsidRDefault="00411FE5" w:rsidP="00411FE5">
            <w:pPr>
              <w:spacing w:after="0"/>
              <w:jc w:val="both"/>
              <w:rPr>
                <w:color w:val="000000"/>
                <w:sz w:val="24"/>
                <w:szCs w:val="24"/>
              </w:rPr>
            </w:pPr>
          </w:p>
          <w:p w14:paraId="5C655526"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36807676"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794D56AB"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2702DB1A"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339C4D63"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0E5199BF"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6B83F280"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3FFB0898"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1C857EDF" w14:textId="77777777" w:rsidR="00411FE5" w:rsidRPr="00AF0B96" w:rsidRDefault="00411FE5" w:rsidP="00411FE5">
            <w:pPr>
              <w:spacing w:after="0"/>
              <w:jc w:val="both"/>
              <w:rPr>
                <w:color w:val="000000"/>
                <w:sz w:val="24"/>
                <w:szCs w:val="24"/>
                <w:lang w:val="kk-KZ"/>
              </w:rPr>
            </w:pPr>
          </w:p>
          <w:p w14:paraId="4860E7B6"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48A5FB85"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22AF0552"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2F6BD2C3"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5681509D"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39FE85B4"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745C2F17"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F878A5B" w14:textId="40C46A30" w:rsidR="00411FE5" w:rsidRPr="00AF0B96" w:rsidRDefault="00411FE5" w:rsidP="00411FE5">
            <w:pPr>
              <w:spacing w:after="0"/>
              <w:jc w:val="both"/>
              <w:rPr>
                <w:color w:val="000000"/>
                <w:sz w:val="24"/>
                <w:szCs w:val="24"/>
                <w:lang w:val="kk-KZ"/>
              </w:rPr>
            </w:pPr>
            <w:r w:rsidRPr="005A3D7E">
              <w:rPr>
                <w:color w:val="000000"/>
                <w:spacing w:val="19"/>
                <w:sz w:val="24"/>
                <w:szCs w:val="24"/>
                <w:lang w:val="kk-KZ" w:eastAsia="ru-RU"/>
              </w:rPr>
              <w:t>I</w:t>
            </w:r>
            <w:r w:rsidRPr="005A3D7E">
              <w:rPr>
                <w:color w:val="000000"/>
                <w:spacing w:val="5"/>
                <w:sz w:val="24"/>
                <w:szCs w:val="24"/>
                <w:lang w:val="kk-KZ" w:eastAsia="ru-RU"/>
              </w:rPr>
              <w:t xml:space="preserve"> </w:t>
            </w:r>
            <w:r w:rsidRPr="005A3D7E">
              <w:rPr>
                <w:rFonts w:eastAsia="PDTJH+TimesNewRomanPSMT"/>
                <w:color w:val="000000"/>
                <w:sz w:val="24"/>
                <w:szCs w:val="24"/>
                <w:lang w:val="kk-KZ" w:eastAsia="ru-RU"/>
              </w:rPr>
              <w:t>де</w:t>
            </w:r>
            <w:r w:rsidRPr="005A3D7E">
              <w:rPr>
                <w:rFonts w:eastAsia="PDTJH+TimesNewRomanPSMT"/>
                <w:color w:val="000000"/>
                <w:spacing w:val="1"/>
                <w:sz w:val="24"/>
                <w:szCs w:val="24"/>
                <w:lang w:val="kk-KZ" w:eastAsia="ru-RU"/>
              </w:rPr>
              <w:t>ң</w:t>
            </w:r>
            <w:r w:rsidRPr="005A3D7E">
              <w:rPr>
                <w:rFonts w:eastAsia="PDTJH+TimesNewRomanPSMT"/>
                <w:color w:val="000000"/>
                <w:sz w:val="24"/>
                <w:szCs w:val="24"/>
                <w:lang w:val="kk-KZ" w:eastAsia="ru-RU"/>
              </w:rPr>
              <w:t>гей</w:t>
            </w:r>
            <w:r w:rsidRPr="005A3D7E">
              <w:rPr>
                <w:rFonts w:eastAsia="PDTJH+TimesNewRomanPSMT"/>
                <w:color w:val="000000"/>
                <w:spacing w:val="1"/>
                <w:sz w:val="24"/>
                <w:szCs w:val="24"/>
                <w:lang w:val="kk-KZ" w:eastAsia="ru-RU"/>
              </w:rPr>
              <w:t xml:space="preserve"> </w:t>
            </w:r>
            <w:r w:rsidRPr="005A3D7E">
              <w:rPr>
                <w:color w:val="000000"/>
                <w:w w:val="108"/>
                <w:sz w:val="24"/>
                <w:szCs w:val="24"/>
                <w:lang w:val="kk-KZ" w:eastAsia="ru-RU"/>
              </w:rPr>
              <w:t>-</w:t>
            </w:r>
            <w:r w:rsidRPr="005A3D7E">
              <w:rPr>
                <w:rFonts w:eastAsia="PDTJH+TimesNewRomanPSMT"/>
                <w:color w:val="000000"/>
                <w:spacing w:val="-4"/>
                <w:sz w:val="24"/>
                <w:szCs w:val="24"/>
                <w:lang w:val="kk-KZ" w:eastAsia="ru-RU"/>
              </w:rPr>
              <w:t>«</w:t>
            </w:r>
            <w:r w:rsidRPr="005A3D7E">
              <w:rPr>
                <w:rFonts w:eastAsia="PDTJH+TimesNewRomanPSMT"/>
                <w:color w:val="000000"/>
                <w:spacing w:val="1"/>
                <w:sz w:val="24"/>
                <w:szCs w:val="24"/>
                <w:lang w:val="kk-KZ" w:eastAsia="ru-RU"/>
              </w:rPr>
              <w:t>ж</w:t>
            </w:r>
            <w:r w:rsidRPr="005A3D7E">
              <w:rPr>
                <w:rFonts w:eastAsia="PDTJH+TimesNewRomanPSMT"/>
                <w:color w:val="000000"/>
                <w:sz w:val="24"/>
                <w:szCs w:val="24"/>
                <w:lang w:val="kk-KZ" w:eastAsia="ru-RU"/>
              </w:rPr>
              <w:t>о</w:t>
            </w:r>
            <w:r w:rsidRPr="005A3D7E">
              <w:rPr>
                <w:rFonts w:eastAsia="PDTJH+TimesNewRomanPSMT"/>
                <w:color w:val="000000"/>
                <w:spacing w:val="2"/>
                <w:sz w:val="24"/>
                <w:szCs w:val="24"/>
                <w:lang w:val="kk-KZ" w:eastAsia="ru-RU"/>
              </w:rPr>
              <w:t>ғ</w:t>
            </w:r>
            <w:r w:rsidRPr="005A3D7E">
              <w:rPr>
                <w:rFonts w:eastAsia="PDTJH+TimesNewRomanPSMT"/>
                <w:color w:val="000000"/>
                <w:sz w:val="24"/>
                <w:szCs w:val="24"/>
                <w:lang w:val="kk-KZ" w:eastAsia="ru-RU"/>
              </w:rPr>
              <w:t>ар</w:t>
            </w:r>
            <w:r w:rsidRPr="005A3D7E">
              <w:rPr>
                <w:rFonts w:eastAsia="PDTJH+TimesNewRomanPSMT"/>
                <w:color w:val="000000"/>
                <w:spacing w:val="4"/>
                <w:sz w:val="24"/>
                <w:szCs w:val="24"/>
                <w:lang w:val="kk-KZ" w:eastAsia="ru-RU"/>
              </w:rPr>
              <w:t>ы</w:t>
            </w:r>
            <w:r w:rsidRPr="005A3D7E">
              <w:rPr>
                <w:rFonts w:eastAsia="PDTJH+TimesNewRomanPSMT"/>
                <w:color w:val="000000"/>
                <w:spacing w:val="-6"/>
                <w:sz w:val="24"/>
                <w:szCs w:val="24"/>
                <w:lang w:val="kk-KZ" w:eastAsia="ru-RU"/>
              </w:rPr>
              <w:t>»</w:t>
            </w:r>
          </w:p>
        </w:tc>
      </w:tr>
      <w:tr w:rsidR="00411FE5" w:rsidRPr="00AF0B96" w14:paraId="2C6746E5" w14:textId="77777777" w:rsidTr="0071687D">
        <w:tc>
          <w:tcPr>
            <w:tcW w:w="1400" w:type="dxa"/>
            <w:vAlign w:val="center"/>
          </w:tcPr>
          <w:p w14:paraId="17255607"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0E620644"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61970943"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A4B2FC5"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31749001"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5FC53E85"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2CFC4B16"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65D94B81"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5C327CC3"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17E92A12"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66FFB739"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7B24F8DE"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546C63D1"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5D3E3CD7"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37B0DDDF"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173C7EB8"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06D60FFF"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5D30511F"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21A507E7"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532CE323"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7C1294B8"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6FE06355"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0E4FA3E6"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204F7750"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23A0F9DA"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719DE61A"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51915F57"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51037C06"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0DB9CFD8" w14:textId="5E3865EE" w:rsidR="00411FE5" w:rsidRPr="00AF0B96" w:rsidRDefault="00411FE5" w:rsidP="00411FE5">
            <w:pPr>
              <w:spacing w:after="0"/>
              <w:rPr>
                <w:color w:val="000000"/>
                <w:sz w:val="24"/>
                <w:szCs w:val="24"/>
                <w:lang w:val="ru-RU"/>
              </w:rPr>
            </w:pPr>
            <w:r w:rsidRPr="005A3D7E">
              <w:rPr>
                <w:color w:val="000000"/>
                <w:spacing w:val="19"/>
                <w:sz w:val="24"/>
                <w:szCs w:val="24"/>
                <w:lang w:val="kk-KZ" w:eastAsia="ru-RU"/>
              </w:rPr>
              <w:t>I</w:t>
            </w:r>
            <w:r w:rsidRPr="005A3D7E">
              <w:rPr>
                <w:color w:val="000000"/>
                <w:spacing w:val="5"/>
                <w:sz w:val="24"/>
                <w:szCs w:val="24"/>
                <w:lang w:val="kk-KZ" w:eastAsia="ru-RU"/>
              </w:rPr>
              <w:t xml:space="preserve"> </w:t>
            </w:r>
            <w:r w:rsidRPr="005A3D7E">
              <w:rPr>
                <w:rFonts w:eastAsia="PDTJH+TimesNewRomanPSMT"/>
                <w:color w:val="000000"/>
                <w:sz w:val="24"/>
                <w:szCs w:val="24"/>
                <w:lang w:val="kk-KZ" w:eastAsia="ru-RU"/>
              </w:rPr>
              <w:t>де</w:t>
            </w:r>
            <w:r w:rsidRPr="005A3D7E">
              <w:rPr>
                <w:rFonts w:eastAsia="PDTJH+TimesNewRomanPSMT"/>
                <w:color w:val="000000"/>
                <w:spacing w:val="1"/>
                <w:sz w:val="24"/>
                <w:szCs w:val="24"/>
                <w:lang w:val="kk-KZ" w:eastAsia="ru-RU"/>
              </w:rPr>
              <w:t>ң</w:t>
            </w:r>
            <w:r w:rsidRPr="005A3D7E">
              <w:rPr>
                <w:rFonts w:eastAsia="PDTJH+TimesNewRomanPSMT"/>
                <w:color w:val="000000"/>
                <w:sz w:val="24"/>
                <w:szCs w:val="24"/>
                <w:lang w:val="kk-KZ" w:eastAsia="ru-RU"/>
              </w:rPr>
              <w:t>гей</w:t>
            </w:r>
            <w:r w:rsidRPr="005A3D7E">
              <w:rPr>
                <w:rFonts w:eastAsia="PDTJH+TimesNewRomanPSMT"/>
                <w:color w:val="000000"/>
                <w:spacing w:val="1"/>
                <w:sz w:val="24"/>
                <w:szCs w:val="24"/>
                <w:lang w:val="kk-KZ" w:eastAsia="ru-RU"/>
              </w:rPr>
              <w:t xml:space="preserve"> </w:t>
            </w:r>
            <w:r w:rsidRPr="005A3D7E">
              <w:rPr>
                <w:color w:val="000000"/>
                <w:w w:val="108"/>
                <w:sz w:val="24"/>
                <w:szCs w:val="24"/>
                <w:lang w:val="kk-KZ" w:eastAsia="ru-RU"/>
              </w:rPr>
              <w:t>-</w:t>
            </w:r>
            <w:r w:rsidRPr="005A3D7E">
              <w:rPr>
                <w:rFonts w:eastAsia="PDTJH+TimesNewRomanPSMT"/>
                <w:color w:val="000000"/>
                <w:spacing w:val="-4"/>
                <w:sz w:val="24"/>
                <w:szCs w:val="24"/>
                <w:lang w:val="kk-KZ" w:eastAsia="ru-RU"/>
              </w:rPr>
              <w:t>«</w:t>
            </w:r>
            <w:r w:rsidRPr="005A3D7E">
              <w:rPr>
                <w:rFonts w:eastAsia="PDTJH+TimesNewRomanPSMT"/>
                <w:color w:val="000000"/>
                <w:spacing w:val="1"/>
                <w:sz w:val="24"/>
                <w:szCs w:val="24"/>
                <w:lang w:val="kk-KZ" w:eastAsia="ru-RU"/>
              </w:rPr>
              <w:t>ж</w:t>
            </w:r>
            <w:r w:rsidRPr="005A3D7E">
              <w:rPr>
                <w:rFonts w:eastAsia="PDTJH+TimesNewRomanPSMT"/>
                <w:color w:val="000000"/>
                <w:sz w:val="24"/>
                <w:szCs w:val="24"/>
                <w:lang w:val="kk-KZ" w:eastAsia="ru-RU"/>
              </w:rPr>
              <w:t>о</w:t>
            </w:r>
            <w:r w:rsidRPr="005A3D7E">
              <w:rPr>
                <w:rFonts w:eastAsia="PDTJH+TimesNewRomanPSMT"/>
                <w:color w:val="000000"/>
                <w:spacing w:val="2"/>
                <w:sz w:val="24"/>
                <w:szCs w:val="24"/>
                <w:lang w:val="kk-KZ" w:eastAsia="ru-RU"/>
              </w:rPr>
              <w:t>ғ</w:t>
            </w:r>
            <w:r w:rsidRPr="005A3D7E">
              <w:rPr>
                <w:rFonts w:eastAsia="PDTJH+TimesNewRomanPSMT"/>
                <w:color w:val="000000"/>
                <w:sz w:val="24"/>
                <w:szCs w:val="24"/>
                <w:lang w:val="kk-KZ" w:eastAsia="ru-RU"/>
              </w:rPr>
              <w:t>ар</w:t>
            </w:r>
            <w:r w:rsidRPr="005A3D7E">
              <w:rPr>
                <w:rFonts w:eastAsia="PDTJH+TimesNewRomanPSMT"/>
                <w:color w:val="000000"/>
                <w:spacing w:val="4"/>
                <w:sz w:val="24"/>
                <w:szCs w:val="24"/>
                <w:lang w:val="kk-KZ" w:eastAsia="ru-RU"/>
              </w:rPr>
              <w:t>ы</w:t>
            </w:r>
            <w:r w:rsidRPr="005A3D7E">
              <w:rPr>
                <w:rFonts w:eastAsia="PDTJH+TimesNewRomanPSMT"/>
                <w:color w:val="000000"/>
                <w:spacing w:val="-6"/>
                <w:sz w:val="24"/>
                <w:szCs w:val="24"/>
                <w:lang w:val="kk-KZ" w:eastAsia="ru-RU"/>
              </w:rPr>
              <w:t>»</w:t>
            </w:r>
          </w:p>
        </w:tc>
      </w:tr>
    </w:tbl>
    <w:p w14:paraId="1117863A" w14:textId="77777777" w:rsidR="00F0623C" w:rsidRPr="00AF0B96" w:rsidRDefault="00F0623C" w:rsidP="00F0623C">
      <w:pPr>
        <w:spacing w:after="0"/>
        <w:jc w:val="both"/>
        <w:rPr>
          <w:color w:val="000000"/>
          <w:sz w:val="24"/>
          <w:szCs w:val="24"/>
          <w:lang w:val="ru-RU"/>
        </w:rPr>
      </w:pPr>
    </w:p>
    <w:p w14:paraId="4E851A0A" w14:textId="77777777" w:rsidR="00F0623C" w:rsidRPr="00AF0B96" w:rsidRDefault="00F0623C" w:rsidP="00F0623C">
      <w:pPr>
        <w:spacing w:after="0"/>
        <w:jc w:val="both"/>
        <w:rPr>
          <w:color w:val="000000"/>
          <w:sz w:val="24"/>
          <w:szCs w:val="24"/>
          <w:lang w:val="kk-KZ"/>
        </w:rPr>
      </w:pPr>
    </w:p>
    <w:p w14:paraId="6344C999" w14:textId="77777777" w:rsidR="00F0623C" w:rsidRPr="00AF0B96" w:rsidRDefault="00F0623C" w:rsidP="00F0623C">
      <w:pPr>
        <w:spacing w:after="0"/>
        <w:jc w:val="both"/>
        <w:rPr>
          <w:color w:val="000000"/>
          <w:sz w:val="24"/>
          <w:szCs w:val="24"/>
          <w:lang w:val="kk-KZ"/>
        </w:rPr>
      </w:pPr>
    </w:p>
    <w:p w14:paraId="77163815"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4DF9DD17" w14:textId="77777777" w:rsidR="00F0623C" w:rsidRPr="00AF0B96" w:rsidRDefault="00F0623C" w:rsidP="00F0623C">
      <w:pPr>
        <w:spacing w:after="0"/>
        <w:rPr>
          <w:sz w:val="24"/>
          <w:szCs w:val="24"/>
          <w:lang w:val="ru-RU"/>
        </w:rPr>
      </w:pPr>
    </w:p>
    <w:p w14:paraId="05A3A276" w14:textId="0ECE9619"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71687D">
        <w:rPr>
          <w:sz w:val="24"/>
          <w:szCs w:val="24"/>
          <w:lang w:val="kk-KZ"/>
        </w:rPr>
        <w:t>Иксанова Виктория Дмитриевна</w:t>
      </w:r>
    </w:p>
    <w:p w14:paraId="719C39F1" w14:textId="0FAA3BE0"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11.12.2019</w:t>
      </w:r>
    </w:p>
    <w:p w14:paraId="1167D1C8"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56E7A99D"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1062E293"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F26156" w14:paraId="424FBD01" w14:textId="77777777" w:rsidTr="0071687D">
        <w:tc>
          <w:tcPr>
            <w:tcW w:w="1400" w:type="dxa"/>
            <w:vAlign w:val="center"/>
          </w:tcPr>
          <w:p w14:paraId="3C9AE284"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1CF0B5E0"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97E16A2" w14:textId="77777777" w:rsidR="00F0623C" w:rsidRPr="00AF0B96" w:rsidRDefault="00F0623C" w:rsidP="0071687D">
            <w:pPr>
              <w:spacing w:after="0"/>
              <w:jc w:val="both"/>
              <w:rPr>
                <w:color w:val="000000"/>
                <w:sz w:val="24"/>
                <w:szCs w:val="24"/>
                <w:lang w:val="ru-RU"/>
              </w:rPr>
            </w:pPr>
          </w:p>
        </w:tc>
        <w:tc>
          <w:tcPr>
            <w:tcW w:w="3969" w:type="dxa"/>
            <w:vAlign w:val="center"/>
          </w:tcPr>
          <w:p w14:paraId="553730E6"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415BBE8C" w14:textId="77777777" w:rsidR="00F0623C" w:rsidRPr="00AF0B96" w:rsidRDefault="00F0623C" w:rsidP="0071687D">
            <w:pPr>
              <w:spacing w:after="0"/>
              <w:jc w:val="both"/>
              <w:rPr>
                <w:color w:val="000000"/>
                <w:sz w:val="24"/>
                <w:szCs w:val="24"/>
                <w:lang w:val="ru-RU"/>
              </w:rPr>
            </w:pPr>
          </w:p>
        </w:tc>
        <w:tc>
          <w:tcPr>
            <w:tcW w:w="1559" w:type="dxa"/>
            <w:vAlign w:val="center"/>
          </w:tcPr>
          <w:p w14:paraId="77A9D646"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498E3E54" w14:textId="77777777" w:rsidR="00F0623C" w:rsidRPr="00AF0B96" w:rsidRDefault="00F0623C" w:rsidP="0071687D">
            <w:pPr>
              <w:spacing w:after="0"/>
              <w:jc w:val="both"/>
              <w:rPr>
                <w:color w:val="000000"/>
                <w:sz w:val="24"/>
                <w:szCs w:val="24"/>
                <w:lang w:val="ru-RU"/>
              </w:rPr>
            </w:pPr>
          </w:p>
        </w:tc>
        <w:tc>
          <w:tcPr>
            <w:tcW w:w="1863" w:type="dxa"/>
            <w:vAlign w:val="center"/>
          </w:tcPr>
          <w:p w14:paraId="70FA02F1"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6E3B7296" w14:textId="77777777" w:rsidTr="0071687D">
        <w:tc>
          <w:tcPr>
            <w:tcW w:w="1400" w:type="dxa"/>
            <w:vAlign w:val="center"/>
          </w:tcPr>
          <w:p w14:paraId="0812A71C"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4EA1852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257F35C4"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1C3E63F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208CCFD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550D78C4"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00DECA0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7DF830D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575EBC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7E3815F"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3DE6DCF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5CB71C09"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7BB633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6ADA9FBA" w14:textId="77777777" w:rsidR="00411FE5" w:rsidRPr="00AF0B96" w:rsidRDefault="00411FE5" w:rsidP="00411FE5">
            <w:pPr>
              <w:spacing w:after="0"/>
              <w:jc w:val="both"/>
              <w:rPr>
                <w:color w:val="000000"/>
                <w:sz w:val="24"/>
                <w:szCs w:val="24"/>
                <w:lang w:val="ru-RU"/>
              </w:rPr>
            </w:pPr>
          </w:p>
          <w:p w14:paraId="602EA5EB" w14:textId="77777777" w:rsidR="00411FE5" w:rsidRPr="00AF0B96" w:rsidRDefault="00411FE5" w:rsidP="00411FE5">
            <w:pPr>
              <w:spacing w:after="0"/>
              <w:jc w:val="both"/>
              <w:rPr>
                <w:color w:val="000000"/>
                <w:sz w:val="24"/>
                <w:szCs w:val="24"/>
                <w:lang w:val="ru-RU"/>
              </w:rPr>
            </w:pPr>
          </w:p>
        </w:tc>
        <w:tc>
          <w:tcPr>
            <w:tcW w:w="3969" w:type="dxa"/>
          </w:tcPr>
          <w:p w14:paraId="78A0123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2FE8C79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103EABE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4F54820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780DDFB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474D96F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06A5C09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1FD9936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78F7D11E"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561E66C8"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759DC4C"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7D65410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307D69B6"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64D4ACD" w14:textId="2AA99DF4" w:rsidR="00411FE5" w:rsidRPr="00AF0B96" w:rsidRDefault="00411FE5" w:rsidP="00411FE5">
            <w:pPr>
              <w:spacing w:after="0"/>
              <w:jc w:val="both"/>
              <w:rPr>
                <w:color w:val="000000"/>
                <w:sz w:val="24"/>
                <w:szCs w:val="24"/>
                <w:lang w:val="kk-KZ"/>
              </w:rPr>
            </w:pPr>
            <w:r w:rsidRPr="00BF7E1F">
              <w:rPr>
                <w:color w:val="000000"/>
                <w:spacing w:val="19"/>
                <w:sz w:val="24"/>
                <w:szCs w:val="24"/>
                <w:lang w:val="kk-KZ" w:eastAsia="ru-RU"/>
              </w:rPr>
              <w:t>I</w:t>
            </w:r>
            <w:r w:rsidRPr="00BF7E1F">
              <w:rPr>
                <w:color w:val="000000"/>
                <w:spacing w:val="5"/>
                <w:sz w:val="24"/>
                <w:szCs w:val="24"/>
                <w:lang w:val="kk-KZ" w:eastAsia="ru-RU"/>
              </w:rPr>
              <w:t xml:space="preserve"> </w:t>
            </w:r>
            <w:r w:rsidRPr="00BF7E1F">
              <w:rPr>
                <w:rFonts w:eastAsia="PDTJH+TimesNewRomanPSMT"/>
                <w:color w:val="000000"/>
                <w:sz w:val="24"/>
                <w:szCs w:val="24"/>
                <w:lang w:val="kk-KZ" w:eastAsia="ru-RU"/>
              </w:rPr>
              <w:t>де</w:t>
            </w:r>
            <w:r w:rsidRPr="00BF7E1F">
              <w:rPr>
                <w:rFonts w:eastAsia="PDTJH+TimesNewRomanPSMT"/>
                <w:color w:val="000000"/>
                <w:spacing w:val="1"/>
                <w:sz w:val="24"/>
                <w:szCs w:val="24"/>
                <w:lang w:val="kk-KZ" w:eastAsia="ru-RU"/>
              </w:rPr>
              <w:t>ң</w:t>
            </w:r>
            <w:r w:rsidRPr="00BF7E1F">
              <w:rPr>
                <w:rFonts w:eastAsia="PDTJH+TimesNewRomanPSMT"/>
                <w:color w:val="000000"/>
                <w:sz w:val="24"/>
                <w:szCs w:val="24"/>
                <w:lang w:val="kk-KZ" w:eastAsia="ru-RU"/>
              </w:rPr>
              <w:t>гей</w:t>
            </w:r>
            <w:r w:rsidRPr="00BF7E1F">
              <w:rPr>
                <w:rFonts w:eastAsia="PDTJH+TimesNewRomanPSMT"/>
                <w:color w:val="000000"/>
                <w:spacing w:val="1"/>
                <w:sz w:val="24"/>
                <w:szCs w:val="24"/>
                <w:lang w:val="kk-KZ" w:eastAsia="ru-RU"/>
              </w:rPr>
              <w:t xml:space="preserve"> </w:t>
            </w:r>
            <w:r w:rsidRPr="00BF7E1F">
              <w:rPr>
                <w:color w:val="000000"/>
                <w:w w:val="108"/>
                <w:sz w:val="24"/>
                <w:szCs w:val="24"/>
                <w:lang w:val="kk-KZ" w:eastAsia="ru-RU"/>
              </w:rPr>
              <w:t>-</w:t>
            </w:r>
            <w:r w:rsidRPr="00BF7E1F">
              <w:rPr>
                <w:rFonts w:eastAsia="PDTJH+TimesNewRomanPSMT"/>
                <w:color w:val="000000"/>
                <w:spacing w:val="-4"/>
                <w:sz w:val="24"/>
                <w:szCs w:val="24"/>
                <w:lang w:val="kk-KZ" w:eastAsia="ru-RU"/>
              </w:rPr>
              <w:t>«</w:t>
            </w:r>
            <w:r w:rsidRPr="00BF7E1F">
              <w:rPr>
                <w:rFonts w:eastAsia="PDTJH+TimesNewRomanPSMT"/>
                <w:color w:val="000000"/>
                <w:spacing w:val="1"/>
                <w:sz w:val="24"/>
                <w:szCs w:val="24"/>
                <w:lang w:val="kk-KZ" w:eastAsia="ru-RU"/>
              </w:rPr>
              <w:t>ж</w:t>
            </w:r>
            <w:r w:rsidRPr="00BF7E1F">
              <w:rPr>
                <w:rFonts w:eastAsia="PDTJH+TimesNewRomanPSMT"/>
                <w:color w:val="000000"/>
                <w:sz w:val="24"/>
                <w:szCs w:val="24"/>
                <w:lang w:val="kk-KZ" w:eastAsia="ru-RU"/>
              </w:rPr>
              <w:t>о</w:t>
            </w:r>
            <w:r w:rsidRPr="00BF7E1F">
              <w:rPr>
                <w:rFonts w:eastAsia="PDTJH+TimesNewRomanPSMT"/>
                <w:color w:val="000000"/>
                <w:spacing w:val="2"/>
                <w:sz w:val="24"/>
                <w:szCs w:val="24"/>
                <w:lang w:val="kk-KZ" w:eastAsia="ru-RU"/>
              </w:rPr>
              <w:t>ғ</w:t>
            </w:r>
            <w:r w:rsidRPr="00BF7E1F">
              <w:rPr>
                <w:rFonts w:eastAsia="PDTJH+TimesNewRomanPSMT"/>
                <w:color w:val="000000"/>
                <w:sz w:val="24"/>
                <w:szCs w:val="24"/>
                <w:lang w:val="kk-KZ" w:eastAsia="ru-RU"/>
              </w:rPr>
              <w:t>ар</w:t>
            </w:r>
            <w:r w:rsidRPr="00BF7E1F">
              <w:rPr>
                <w:rFonts w:eastAsia="PDTJH+TimesNewRomanPSMT"/>
                <w:color w:val="000000"/>
                <w:spacing w:val="4"/>
                <w:sz w:val="24"/>
                <w:szCs w:val="24"/>
                <w:lang w:val="kk-KZ" w:eastAsia="ru-RU"/>
              </w:rPr>
              <w:t>ы</w:t>
            </w:r>
            <w:r w:rsidRPr="00BF7E1F">
              <w:rPr>
                <w:rFonts w:eastAsia="PDTJH+TimesNewRomanPSMT"/>
                <w:color w:val="000000"/>
                <w:spacing w:val="-6"/>
                <w:sz w:val="24"/>
                <w:szCs w:val="24"/>
                <w:lang w:val="kk-KZ" w:eastAsia="ru-RU"/>
              </w:rPr>
              <w:t>»</w:t>
            </w:r>
          </w:p>
        </w:tc>
      </w:tr>
      <w:tr w:rsidR="00411FE5" w:rsidRPr="00AF0B96" w14:paraId="4B36B425" w14:textId="77777777" w:rsidTr="0071687D">
        <w:tc>
          <w:tcPr>
            <w:tcW w:w="1400" w:type="dxa"/>
            <w:vAlign w:val="center"/>
          </w:tcPr>
          <w:p w14:paraId="79A7D5B5"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36BE6C47"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24CAC72"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1280644A"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62941A50"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6C24813"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4653F903"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1E84C873"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670AADE1"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1FBD833B"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446036E4"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3A26951B"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5330333"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410EA5ED"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A004C3D"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2879A38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5D82D33F"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7EEEFEFC"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31B9075A"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225BE0A3"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39C597FE"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6C64CFC0"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7282E8D7"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232B761F"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55F3A09"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41423CA4"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251D4376"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6EB1BE36"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33DB0E3C"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75BDEDEF"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125DD75F"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351C2091"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131A385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6FF0170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68B054F0"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4FB75C85"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48653248"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6D46D76F"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51C3B103"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5B6AAB50"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263AF322"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3E8E1560"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6BD6DC4A"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CCDE99C"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7287E0B5"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61C47431"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8AA6021" w14:textId="28355D49" w:rsidR="00411FE5" w:rsidRPr="00AF0B96" w:rsidRDefault="00411FE5" w:rsidP="00411FE5">
            <w:pPr>
              <w:spacing w:after="0"/>
              <w:jc w:val="both"/>
              <w:rPr>
                <w:color w:val="000000"/>
                <w:sz w:val="24"/>
                <w:szCs w:val="24"/>
                <w:lang w:val="kk-KZ"/>
              </w:rPr>
            </w:pPr>
            <w:r w:rsidRPr="00BF7E1F">
              <w:rPr>
                <w:color w:val="000000"/>
                <w:spacing w:val="19"/>
                <w:sz w:val="24"/>
                <w:szCs w:val="24"/>
                <w:lang w:val="kk-KZ" w:eastAsia="ru-RU"/>
              </w:rPr>
              <w:t>I</w:t>
            </w:r>
            <w:r w:rsidRPr="00BF7E1F">
              <w:rPr>
                <w:color w:val="000000"/>
                <w:spacing w:val="5"/>
                <w:sz w:val="24"/>
                <w:szCs w:val="24"/>
                <w:lang w:val="kk-KZ" w:eastAsia="ru-RU"/>
              </w:rPr>
              <w:t xml:space="preserve"> </w:t>
            </w:r>
            <w:r w:rsidRPr="00BF7E1F">
              <w:rPr>
                <w:rFonts w:eastAsia="PDTJH+TimesNewRomanPSMT"/>
                <w:color w:val="000000"/>
                <w:sz w:val="24"/>
                <w:szCs w:val="24"/>
                <w:lang w:val="kk-KZ" w:eastAsia="ru-RU"/>
              </w:rPr>
              <w:t>де</w:t>
            </w:r>
            <w:r w:rsidRPr="00BF7E1F">
              <w:rPr>
                <w:rFonts w:eastAsia="PDTJH+TimesNewRomanPSMT"/>
                <w:color w:val="000000"/>
                <w:spacing w:val="1"/>
                <w:sz w:val="24"/>
                <w:szCs w:val="24"/>
                <w:lang w:val="kk-KZ" w:eastAsia="ru-RU"/>
              </w:rPr>
              <w:t>ң</w:t>
            </w:r>
            <w:r w:rsidRPr="00BF7E1F">
              <w:rPr>
                <w:rFonts w:eastAsia="PDTJH+TimesNewRomanPSMT"/>
                <w:color w:val="000000"/>
                <w:sz w:val="24"/>
                <w:szCs w:val="24"/>
                <w:lang w:val="kk-KZ" w:eastAsia="ru-RU"/>
              </w:rPr>
              <w:t>гей</w:t>
            </w:r>
            <w:r w:rsidRPr="00BF7E1F">
              <w:rPr>
                <w:rFonts w:eastAsia="PDTJH+TimesNewRomanPSMT"/>
                <w:color w:val="000000"/>
                <w:spacing w:val="1"/>
                <w:sz w:val="24"/>
                <w:szCs w:val="24"/>
                <w:lang w:val="kk-KZ" w:eastAsia="ru-RU"/>
              </w:rPr>
              <w:t xml:space="preserve"> </w:t>
            </w:r>
            <w:r w:rsidRPr="00BF7E1F">
              <w:rPr>
                <w:color w:val="000000"/>
                <w:w w:val="108"/>
                <w:sz w:val="24"/>
                <w:szCs w:val="24"/>
                <w:lang w:val="kk-KZ" w:eastAsia="ru-RU"/>
              </w:rPr>
              <w:t>-</w:t>
            </w:r>
            <w:r w:rsidRPr="00BF7E1F">
              <w:rPr>
                <w:rFonts w:eastAsia="PDTJH+TimesNewRomanPSMT"/>
                <w:color w:val="000000"/>
                <w:spacing w:val="-4"/>
                <w:sz w:val="24"/>
                <w:szCs w:val="24"/>
                <w:lang w:val="kk-KZ" w:eastAsia="ru-RU"/>
              </w:rPr>
              <w:t>«</w:t>
            </w:r>
            <w:r w:rsidRPr="00BF7E1F">
              <w:rPr>
                <w:rFonts w:eastAsia="PDTJH+TimesNewRomanPSMT"/>
                <w:color w:val="000000"/>
                <w:spacing w:val="1"/>
                <w:sz w:val="24"/>
                <w:szCs w:val="24"/>
                <w:lang w:val="kk-KZ" w:eastAsia="ru-RU"/>
              </w:rPr>
              <w:t>ж</w:t>
            </w:r>
            <w:r w:rsidRPr="00BF7E1F">
              <w:rPr>
                <w:rFonts w:eastAsia="PDTJH+TimesNewRomanPSMT"/>
                <w:color w:val="000000"/>
                <w:sz w:val="24"/>
                <w:szCs w:val="24"/>
                <w:lang w:val="kk-KZ" w:eastAsia="ru-RU"/>
              </w:rPr>
              <w:t>о</w:t>
            </w:r>
            <w:r w:rsidRPr="00BF7E1F">
              <w:rPr>
                <w:rFonts w:eastAsia="PDTJH+TimesNewRomanPSMT"/>
                <w:color w:val="000000"/>
                <w:spacing w:val="2"/>
                <w:sz w:val="24"/>
                <w:szCs w:val="24"/>
                <w:lang w:val="kk-KZ" w:eastAsia="ru-RU"/>
              </w:rPr>
              <w:t>ғ</w:t>
            </w:r>
            <w:r w:rsidRPr="00BF7E1F">
              <w:rPr>
                <w:rFonts w:eastAsia="PDTJH+TimesNewRomanPSMT"/>
                <w:color w:val="000000"/>
                <w:sz w:val="24"/>
                <w:szCs w:val="24"/>
                <w:lang w:val="kk-KZ" w:eastAsia="ru-RU"/>
              </w:rPr>
              <w:t>ар</w:t>
            </w:r>
            <w:r w:rsidRPr="00BF7E1F">
              <w:rPr>
                <w:rFonts w:eastAsia="PDTJH+TimesNewRomanPSMT"/>
                <w:color w:val="000000"/>
                <w:spacing w:val="4"/>
                <w:sz w:val="24"/>
                <w:szCs w:val="24"/>
                <w:lang w:val="kk-KZ" w:eastAsia="ru-RU"/>
              </w:rPr>
              <w:t>ы</w:t>
            </w:r>
            <w:r w:rsidRPr="00BF7E1F">
              <w:rPr>
                <w:rFonts w:eastAsia="PDTJH+TimesNewRomanPSMT"/>
                <w:color w:val="000000"/>
                <w:spacing w:val="-6"/>
                <w:sz w:val="24"/>
                <w:szCs w:val="24"/>
                <w:lang w:val="kk-KZ" w:eastAsia="ru-RU"/>
              </w:rPr>
              <w:t>»</w:t>
            </w:r>
          </w:p>
        </w:tc>
      </w:tr>
      <w:tr w:rsidR="00411FE5" w:rsidRPr="00AF0B96" w14:paraId="109853F9" w14:textId="77777777" w:rsidTr="0071687D">
        <w:tc>
          <w:tcPr>
            <w:tcW w:w="1400" w:type="dxa"/>
            <w:vAlign w:val="center"/>
          </w:tcPr>
          <w:p w14:paraId="0CA9C756"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6850E430"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024EFD40"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B5644BC"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2797BAE4" w14:textId="77777777" w:rsidR="00411FE5" w:rsidRPr="00AF0B96" w:rsidRDefault="00411FE5" w:rsidP="00411FE5">
            <w:pPr>
              <w:spacing w:after="0"/>
              <w:jc w:val="both"/>
              <w:rPr>
                <w:b/>
                <w:color w:val="7030A0"/>
                <w:sz w:val="24"/>
                <w:szCs w:val="24"/>
                <w:lang w:val="ru-RU"/>
              </w:rPr>
            </w:pPr>
          </w:p>
          <w:p w14:paraId="02E9781A"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51B1248F"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13D454C0"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53C40937"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22A2570D" w14:textId="77777777" w:rsidR="00411FE5" w:rsidRPr="00AF0B96" w:rsidRDefault="00411FE5" w:rsidP="00411FE5">
            <w:pPr>
              <w:rPr>
                <w:b/>
                <w:bCs/>
                <w:sz w:val="24"/>
                <w:szCs w:val="24"/>
                <w:lang w:val="kk-KZ"/>
              </w:rPr>
            </w:pPr>
            <w:r w:rsidRPr="00AF0B96">
              <w:rPr>
                <w:b/>
                <w:bCs/>
                <w:sz w:val="24"/>
                <w:szCs w:val="24"/>
                <w:lang w:val="kk-KZ"/>
              </w:rPr>
              <w:t>Міндеті:</w:t>
            </w:r>
          </w:p>
          <w:p w14:paraId="48F25FEB"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15569E2E"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36FEFC17" w14:textId="77777777" w:rsidR="00411FE5" w:rsidRPr="00AF0B96" w:rsidRDefault="00411FE5" w:rsidP="00411FE5">
            <w:pPr>
              <w:rPr>
                <w:b/>
                <w:bCs/>
                <w:sz w:val="24"/>
                <w:szCs w:val="24"/>
                <w:lang w:val="kk-KZ"/>
              </w:rPr>
            </w:pPr>
            <w:r w:rsidRPr="00AF0B96">
              <w:rPr>
                <w:b/>
                <w:bCs/>
                <w:sz w:val="24"/>
                <w:szCs w:val="24"/>
                <w:lang w:val="kk-KZ"/>
              </w:rPr>
              <w:t>Міндеті:</w:t>
            </w:r>
          </w:p>
          <w:p w14:paraId="6F19CCBA"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4BCFFB9F"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04F4ECF0"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4332756D"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01CF9FF5"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153826D0"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2635C4DF"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77CE582E"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219CD41"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72E409DB"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315B0F32"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0D62B5BA"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1EE25BC4"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6CE734B5"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7CDE0108"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6BDA84B8"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39226794"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77EC5F6B"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42159717"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15213B6"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4CB1C76"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0F0FB190"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681B9ADB" w14:textId="77777777" w:rsidR="00411FE5" w:rsidRPr="00AF0B96" w:rsidRDefault="00411FE5" w:rsidP="00411FE5">
            <w:pPr>
              <w:spacing w:after="0"/>
              <w:jc w:val="both"/>
              <w:rPr>
                <w:color w:val="000000"/>
                <w:sz w:val="24"/>
                <w:szCs w:val="24"/>
                <w:lang w:val="kk-KZ"/>
              </w:rPr>
            </w:pPr>
          </w:p>
        </w:tc>
        <w:tc>
          <w:tcPr>
            <w:tcW w:w="1559" w:type="dxa"/>
          </w:tcPr>
          <w:p w14:paraId="0610B095"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953029E" w14:textId="540AF073" w:rsidR="00411FE5" w:rsidRPr="00AF0B96" w:rsidRDefault="00411FE5" w:rsidP="00411FE5">
            <w:pPr>
              <w:spacing w:after="0"/>
              <w:jc w:val="both"/>
              <w:rPr>
                <w:color w:val="000000"/>
                <w:sz w:val="24"/>
                <w:szCs w:val="24"/>
                <w:lang w:val="kk-KZ"/>
              </w:rPr>
            </w:pPr>
            <w:r w:rsidRPr="00BF7E1F">
              <w:rPr>
                <w:color w:val="000000"/>
                <w:spacing w:val="19"/>
                <w:sz w:val="24"/>
                <w:szCs w:val="24"/>
                <w:lang w:val="kk-KZ" w:eastAsia="ru-RU"/>
              </w:rPr>
              <w:t>I</w:t>
            </w:r>
            <w:r w:rsidRPr="00BF7E1F">
              <w:rPr>
                <w:color w:val="000000"/>
                <w:spacing w:val="5"/>
                <w:sz w:val="24"/>
                <w:szCs w:val="24"/>
                <w:lang w:val="kk-KZ" w:eastAsia="ru-RU"/>
              </w:rPr>
              <w:t xml:space="preserve"> </w:t>
            </w:r>
            <w:r w:rsidRPr="00BF7E1F">
              <w:rPr>
                <w:rFonts w:eastAsia="PDTJH+TimesNewRomanPSMT"/>
                <w:color w:val="000000"/>
                <w:sz w:val="24"/>
                <w:szCs w:val="24"/>
                <w:lang w:val="kk-KZ" w:eastAsia="ru-RU"/>
              </w:rPr>
              <w:t>де</w:t>
            </w:r>
            <w:r w:rsidRPr="00BF7E1F">
              <w:rPr>
                <w:rFonts w:eastAsia="PDTJH+TimesNewRomanPSMT"/>
                <w:color w:val="000000"/>
                <w:spacing w:val="1"/>
                <w:sz w:val="24"/>
                <w:szCs w:val="24"/>
                <w:lang w:val="kk-KZ" w:eastAsia="ru-RU"/>
              </w:rPr>
              <w:t>ң</w:t>
            </w:r>
            <w:r w:rsidRPr="00BF7E1F">
              <w:rPr>
                <w:rFonts w:eastAsia="PDTJH+TimesNewRomanPSMT"/>
                <w:color w:val="000000"/>
                <w:sz w:val="24"/>
                <w:szCs w:val="24"/>
                <w:lang w:val="kk-KZ" w:eastAsia="ru-RU"/>
              </w:rPr>
              <w:t>гей</w:t>
            </w:r>
            <w:r w:rsidRPr="00BF7E1F">
              <w:rPr>
                <w:rFonts w:eastAsia="PDTJH+TimesNewRomanPSMT"/>
                <w:color w:val="000000"/>
                <w:spacing w:val="1"/>
                <w:sz w:val="24"/>
                <w:szCs w:val="24"/>
                <w:lang w:val="kk-KZ" w:eastAsia="ru-RU"/>
              </w:rPr>
              <w:t xml:space="preserve"> </w:t>
            </w:r>
            <w:r w:rsidRPr="00BF7E1F">
              <w:rPr>
                <w:color w:val="000000"/>
                <w:w w:val="108"/>
                <w:sz w:val="24"/>
                <w:szCs w:val="24"/>
                <w:lang w:val="kk-KZ" w:eastAsia="ru-RU"/>
              </w:rPr>
              <w:t>-</w:t>
            </w:r>
            <w:r w:rsidRPr="00BF7E1F">
              <w:rPr>
                <w:rFonts w:eastAsia="PDTJH+TimesNewRomanPSMT"/>
                <w:color w:val="000000"/>
                <w:spacing w:val="-4"/>
                <w:sz w:val="24"/>
                <w:szCs w:val="24"/>
                <w:lang w:val="kk-KZ" w:eastAsia="ru-RU"/>
              </w:rPr>
              <w:t>«</w:t>
            </w:r>
            <w:r w:rsidRPr="00BF7E1F">
              <w:rPr>
                <w:rFonts w:eastAsia="PDTJH+TimesNewRomanPSMT"/>
                <w:color w:val="000000"/>
                <w:spacing w:val="1"/>
                <w:sz w:val="24"/>
                <w:szCs w:val="24"/>
                <w:lang w:val="kk-KZ" w:eastAsia="ru-RU"/>
              </w:rPr>
              <w:t>ж</w:t>
            </w:r>
            <w:r w:rsidRPr="00BF7E1F">
              <w:rPr>
                <w:rFonts w:eastAsia="PDTJH+TimesNewRomanPSMT"/>
                <w:color w:val="000000"/>
                <w:sz w:val="24"/>
                <w:szCs w:val="24"/>
                <w:lang w:val="kk-KZ" w:eastAsia="ru-RU"/>
              </w:rPr>
              <w:t>о</w:t>
            </w:r>
            <w:r w:rsidRPr="00BF7E1F">
              <w:rPr>
                <w:rFonts w:eastAsia="PDTJH+TimesNewRomanPSMT"/>
                <w:color w:val="000000"/>
                <w:spacing w:val="2"/>
                <w:sz w:val="24"/>
                <w:szCs w:val="24"/>
                <w:lang w:val="kk-KZ" w:eastAsia="ru-RU"/>
              </w:rPr>
              <w:t>ғ</w:t>
            </w:r>
            <w:r w:rsidRPr="00BF7E1F">
              <w:rPr>
                <w:rFonts w:eastAsia="PDTJH+TimesNewRomanPSMT"/>
                <w:color w:val="000000"/>
                <w:sz w:val="24"/>
                <w:szCs w:val="24"/>
                <w:lang w:val="kk-KZ" w:eastAsia="ru-RU"/>
              </w:rPr>
              <w:t>ар</w:t>
            </w:r>
            <w:r w:rsidRPr="00BF7E1F">
              <w:rPr>
                <w:rFonts w:eastAsia="PDTJH+TimesNewRomanPSMT"/>
                <w:color w:val="000000"/>
                <w:spacing w:val="4"/>
                <w:sz w:val="24"/>
                <w:szCs w:val="24"/>
                <w:lang w:val="kk-KZ" w:eastAsia="ru-RU"/>
              </w:rPr>
              <w:t>ы</w:t>
            </w:r>
            <w:r w:rsidRPr="00BF7E1F">
              <w:rPr>
                <w:rFonts w:eastAsia="PDTJH+TimesNewRomanPSMT"/>
                <w:color w:val="000000"/>
                <w:spacing w:val="-6"/>
                <w:sz w:val="24"/>
                <w:szCs w:val="24"/>
                <w:lang w:val="kk-KZ" w:eastAsia="ru-RU"/>
              </w:rPr>
              <w:t>»</w:t>
            </w:r>
          </w:p>
        </w:tc>
      </w:tr>
      <w:tr w:rsidR="00411FE5" w:rsidRPr="00AF0B96" w14:paraId="0E14A997" w14:textId="77777777" w:rsidTr="0071687D">
        <w:tc>
          <w:tcPr>
            <w:tcW w:w="1400" w:type="dxa"/>
            <w:vAlign w:val="center"/>
          </w:tcPr>
          <w:p w14:paraId="3EDA3280"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53D0376F" w14:textId="77777777" w:rsidR="00411FE5" w:rsidRPr="00AF0B96" w:rsidRDefault="00411FE5" w:rsidP="00411FE5">
            <w:pPr>
              <w:spacing w:after="0"/>
              <w:jc w:val="both"/>
              <w:rPr>
                <w:b/>
                <w:color w:val="002060"/>
                <w:sz w:val="24"/>
                <w:szCs w:val="24"/>
              </w:rPr>
            </w:pPr>
          </w:p>
          <w:p w14:paraId="75EB7C7B"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66136EBF"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128C7D2A"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32AA7DB0"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51A4A313"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3410FD73"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0AD7EDB0"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18C6224D" w14:textId="77777777" w:rsidR="00411FE5" w:rsidRPr="00AF0B96" w:rsidRDefault="00411FE5" w:rsidP="00411FE5">
            <w:pPr>
              <w:spacing w:after="0"/>
              <w:jc w:val="both"/>
              <w:rPr>
                <w:color w:val="000000"/>
                <w:sz w:val="24"/>
                <w:szCs w:val="24"/>
              </w:rPr>
            </w:pPr>
          </w:p>
          <w:p w14:paraId="041EA1A5"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62BD6DD"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7ADE9E4B"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496BA46C"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18FA2C5"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3E6429BF"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23A2577C"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602F462"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5A662040" w14:textId="77777777" w:rsidR="00411FE5" w:rsidRPr="00AF0B96" w:rsidRDefault="00411FE5" w:rsidP="00411FE5">
            <w:pPr>
              <w:spacing w:after="0"/>
              <w:jc w:val="both"/>
              <w:rPr>
                <w:color w:val="000000"/>
                <w:sz w:val="24"/>
                <w:szCs w:val="24"/>
                <w:lang w:val="kk-KZ"/>
              </w:rPr>
            </w:pPr>
          </w:p>
          <w:p w14:paraId="1AF0307D"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0B80DAD8"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6958431E"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7A13CE01"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64D30315"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0E2A2D40"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0316A3F4"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69C87DB" w14:textId="0B7535E5" w:rsidR="00411FE5" w:rsidRPr="00AF0B96" w:rsidRDefault="00411FE5" w:rsidP="00411FE5">
            <w:pPr>
              <w:spacing w:after="0"/>
              <w:jc w:val="both"/>
              <w:rPr>
                <w:color w:val="000000"/>
                <w:sz w:val="24"/>
                <w:szCs w:val="24"/>
                <w:lang w:val="kk-KZ"/>
              </w:rPr>
            </w:pPr>
            <w:r w:rsidRPr="00BF7E1F">
              <w:rPr>
                <w:color w:val="000000"/>
                <w:spacing w:val="19"/>
                <w:sz w:val="24"/>
                <w:szCs w:val="24"/>
                <w:lang w:val="kk-KZ" w:eastAsia="ru-RU"/>
              </w:rPr>
              <w:t>I</w:t>
            </w:r>
            <w:r w:rsidRPr="00BF7E1F">
              <w:rPr>
                <w:color w:val="000000"/>
                <w:spacing w:val="5"/>
                <w:sz w:val="24"/>
                <w:szCs w:val="24"/>
                <w:lang w:val="kk-KZ" w:eastAsia="ru-RU"/>
              </w:rPr>
              <w:t xml:space="preserve"> </w:t>
            </w:r>
            <w:r w:rsidRPr="00BF7E1F">
              <w:rPr>
                <w:rFonts w:eastAsia="PDTJH+TimesNewRomanPSMT"/>
                <w:color w:val="000000"/>
                <w:sz w:val="24"/>
                <w:szCs w:val="24"/>
                <w:lang w:val="kk-KZ" w:eastAsia="ru-RU"/>
              </w:rPr>
              <w:t>де</w:t>
            </w:r>
            <w:r w:rsidRPr="00BF7E1F">
              <w:rPr>
                <w:rFonts w:eastAsia="PDTJH+TimesNewRomanPSMT"/>
                <w:color w:val="000000"/>
                <w:spacing w:val="1"/>
                <w:sz w:val="24"/>
                <w:szCs w:val="24"/>
                <w:lang w:val="kk-KZ" w:eastAsia="ru-RU"/>
              </w:rPr>
              <w:t>ң</w:t>
            </w:r>
            <w:r w:rsidRPr="00BF7E1F">
              <w:rPr>
                <w:rFonts w:eastAsia="PDTJH+TimesNewRomanPSMT"/>
                <w:color w:val="000000"/>
                <w:sz w:val="24"/>
                <w:szCs w:val="24"/>
                <w:lang w:val="kk-KZ" w:eastAsia="ru-RU"/>
              </w:rPr>
              <w:t>гей</w:t>
            </w:r>
            <w:r w:rsidRPr="00BF7E1F">
              <w:rPr>
                <w:rFonts w:eastAsia="PDTJH+TimesNewRomanPSMT"/>
                <w:color w:val="000000"/>
                <w:spacing w:val="1"/>
                <w:sz w:val="24"/>
                <w:szCs w:val="24"/>
                <w:lang w:val="kk-KZ" w:eastAsia="ru-RU"/>
              </w:rPr>
              <w:t xml:space="preserve"> </w:t>
            </w:r>
            <w:r w:rsidRPr="00BF7E1F">
              <w:rPr>
                <w:color w:val="000000"/>
                <w:w w:val="108"/>
                <w:sz w:val="24"/>
                <w:szCs w:val="24"/>
                <w:lang w:val="kk-KZ" w:eastAsia="ru-RU"/>
              </w:rPr>
              <w:t>-</w:t>
            </w:r>
            <w:r w:rsidRPr="00BF7E1F">
              <w:rPr>
                <w:rFonts w:eastAsia="PDTJH+TimesNewRomanPSMT"/>
                <w:color w:val="000000"/>
                <w:spacing w:val="-4"/>
                <w:sz w:val="24"/>
                <w:szCs w:val="24"/>
                <w:lang w:val="kk-KZ" w:eastAsia="ru-RU"/>
              </w:rPr>
              <w:t>«</w:t>
            </w:r>
            <w:r w:rsidRPr="00BF7E1F">
              <w:rPr>
                <w:rFonts w:eastAsia="PDTJH+TimesNewRomanPSMT"/>
                <w:color w:val="000000"/>
                <w:spacing w:val="1"/>
                <w:sz w:val="24"/>
                <w:szCs w:val="24"/>
                <w:lang w:val="kk-KZ" w:eastAsia="ru-RU"/>
              </w:rPr>
              <w:t>ж</w:t>
            </w:r>
            <w:r w:rsidRPr="00BF7E1F">
              <w:rPr>
                <w:rFonts w:eastAsia="PDTJH+TimesNewRomanPSMT"/>
                <w:color w:val="000000"/>
                <w:sz w:val="24"/>
                <w:szCs w:val="24"/>
                <w:lang w:val="kk-KZ" w:eastAsia="ru-RU"/>
              </w:rPr>
              <w:t>о</w:t>
            </w:r>
            <w:r w:rsidRPr="00BF7E1F">
              <w:rPr>
                <w:rFonts w:eastAsia="PDTJH+TimesNewRomanPSMT"/>
                <w:color w:val="000000"/>
                <w:spacing w:val="2"/>
                <w:sz w:val="24"/>
                <w:szCs w:val="24"/>
                <w:lang w:val="kk-KZ" w:eastAsia="ru-RU"/>
              </w:rPr>
              <w:t>ғ</w:t>
            </w:r>
            <w:r w:rsidRPr="00BF7E1F">
              <w:rPr>
                <w:rFonts w:eastAsia="PDTJH+TimesNewRomanPSMT"/>
                <w:color w:val="000000"/>
                <w:sz w:val="24"/>
                <w:szCs w:val="24"/>
                <w:lang w:val="kk-KZ" w:eastAsia="ru-RU"/>
              </w:rPr>
              <w:t>ар</w:t>
            </w:r>
            <w:r w:rsidRPr="00BF7E1F">
              <w:rPr>
                <w:rFonts w:eastAsia="PDTJH+TimesNewRomanPSMT"/>
                <w:color w:val="000000"/>
                <w:spacing w:val="4"/>
                <w:sz w:val="24"/>
                <w:szCs w:val="24"/>
                <w:lang w:val="kk-KZ" w:eastAsia="ru-RU"/>
              </w:rPr>
              <w:t>ы</w:t>
            </w:r>
            <w:r w:rsidRPr="00BF7E1F">
              <w:rPr>
                <w:rFonts w:eastAsia="PDTJH+TimesNewRomanPSMT"/>
                <w:color w:val="000000"/>
                <w:spacing w:val="-6"/>
                <w:sz w:val="24"/>
                <w:szCs w:val="24"/>
                <w:lang w:val="kk-KZ" w:eastAsia="ru-RU"/>
              </w:rPr>
              <w:t>»</w:t>
            </w:r>
          </w:p>
        </w:tc>
      </w:tr>
      <w:tr w:rsidR="00411FE5" w:rsidRPr="00AF0B96" w14:paraId="3B02FE8D" w14:textId="77777777" w:rsidTr="0071687D">
        <w:tc>
          <w:tcPr>
            <w:tcW w:w="1400" w:type="dxa"/>
            <w:vAlign w:val="center"/>
          </w:tcPr>
          <w:p w14:paraId="49BAC5D8"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1D44CDF5"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739DE55A"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0B749420"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12634ECB"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06D279F2"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539CF53B"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4778BABD"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7DA0CA7C"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1C84F17B"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3330CE08"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725CD448"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6E48C404"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7894C303"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7E0A4A24"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6BCB3140"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6D2D4CEC"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7DECF07E"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05D30E3C"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0CD5BC09"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7E9B6D7F"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2BC4A53D"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3203D1A1"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578DD75E"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78C0EBB"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531E171D"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4469A50D"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23EDC4AF"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739F22B2" w14:textId="06F4EE91" w:rsidR="00411FE5" w:rsidRPr="00AF0B96" w:rsidRDefault="00411FE5" w:rsidP="00411FE5">
            <w:pPr>
              <w:spacing w:after="0"/>
              <w:rPr>
                <w:color w:val="000000"/>
                <w:sz w:val="24"/>
                <w:szCs w:val="24"/>
                <w:lang w:val="ru-RU"/>
              </w:rPr>
            </w:pPr>
            <w:r w:rsidRPr="00BF7E1F">
              <w:rPr>
                <w:color w:val="000000"/>
                <w:spacing w:val="19"/>
                <w:sz w:val="24"/>
                <w:szCs w:val="24"/>
                <w:lang w:val="kk-KZ" w:eastAsia="ru-RU"/>
              </w:rPr>
              <w:t>I</w:t>
            </w:r>
            <w:r w:rsidRPr="00BF7E1F">
              <w:rPr>
                <w:color w:val="000000"/>
                <w:spacing w:val="5"/>
                <w:sz w:val="24"/>
                <w:szCs w:val="24"/>
                <w:lang w:val="kk-KZ" w:eastAsia="ru-RU"/>
              </w:rPr>
              <w:t xml:space="preserve"> </w:t>
            </w:r>
            <w:r w:rsidRPr="00BF7E1F">
              <w:rPr>
                <w:rFonts w:eastAsia="PDTJH+TimesNewRomanPSMT"/>
                <w:color w:val="000000"/>
                <w:sz w:val="24"/>
                <w:szCs w:val="24"/>
                <w:lang w:val="kk-KZ" w:eastAsia="ru-RU"/>
              </w:rPr>
              <w:t>де</w:t>
            </w:r>
            <w:r w:rsidRPr="00BF7E1F">
              <w:rPr>
                <w:rFonts w:eastAsia="PDTJH+TimesNewRomanPSMT"/>
                <w:color w:val="000000"/>
                <w:spacing w:val="1"/>
                <w:sz w:val="24"/>
                <w:szCs w:val="24"/>
                <w:lang w:val="kk-KZ" w:eastAsia="ru-RU"/>
              </w:rPr>
              <w:t>ң</w:t>
            </w:r>
            <w:r w:rsidRPr="00BF7E1F">
              <w:rPr>
                <w:rFonts w:eastAsia="PDTJH+TimesNewRomanPSMT"/>
                <w:color w:val="000000"/>
                <w:sz w:val="24"/>
                <w:szCs w:val="24"/>
                <w:lang w:val="kk-KZ" w:eastAsia="ru-RU"/>
              </w:rPr>
              <w:t>гей</w:t>
            </w:r>
            <w:r w:rsidRPr="00BF7E1F">
              <w:rPr>
                <w:rFonts w:eastAsia="PDTJH+TimesNewRomanPSMT"/>
                <w:color w:val="000000"/>
                <w:spacing w:val="1"/>
                <w:sz w:val="24"/>
                <w:szCs w:val="24"/>
                <w:lang w:val="kk-KZ" w:eastAsia="ru-RU"/>
              </w:rPr>
              <w:t xml:space="preserve"> </w:t>
            </w:r>
            <w:r w:rsidRPr="00BF7E1F">
              <w:rPr>
                <w:color w:val="000000"/>
                <w:w w:val="108"/>
                <w:sz w:val="24"/>
                <w:szCs w:val="24"/>
                <w:lang w:val="kk-KZ" w:eastAsia="ru-RU"/>
              </w:rPr>
              <w:t>-</w:t>
            </w:r>
            <w:r w:rsidRPr="00BF7E1F">
              <w:rPr>
                <w:rFonts w:eastAsia="PDTJH+TimesNewRomanPSMT"/>
                <w:color w:val="000000"/>
                <w:spacing w:val="-4"/>
                <w:sz w:val="24"/>
                <w:szCs w:val="24"/>
                <w:lang w:val="kk-KZ" w:eastAsia="ru-RU"/>
              </w:rPr>
              <w:t>«</w:t>
            </w:r>
            <w:r w:rsidRPr="00BF7E1F">
              <w:rPr>
                <w:rFonts w:eastAsia="PDTJH+TimesNewRomanPSMT"/>
                <w:color w:val="000000"/>
                <w:spacing w:val="1"/>
                <w:sz w:val="24"/>
                <w:szCs w:val="24"/>
                <w:lang w:val="kk-KZ" w:eastAsia="ru-RU"/>
              </w:rPr>
              <w:t>ж</w:t>
            </w:r>
            <w:r w:rsidRPr="00BF7E1F">
              <w:rPr>
                <w:rFonts w:eastAsia="PDTJH+TimesNewRomanPSMT"/>
                <w:color w:val="000000"/>
                <w:sz w:val="24"/>
                <w:szCs w:val="24"/>
                <w:lang w:val="kk-KZ" w:eastAsia="ru-RU"/>
              </w:rPr>
              <w:t>о</w:t>
            </w:r>
            <w:r w:rsidRPr="00BF7E1F">
              <w:rPr>
                <w:rFonts w:eastAsia="PDTJH+TimesNewRomanPSMT"/>
                <w:color w:val="000000"/>
                <w:spacing w:val="2"/>
                <w:sz w:val="24"/>
                <w:szCs w:val="24"/>
                <w:lang w:val="kk-KZ" w:eastAsia="ru-RU"/>
              </w:rPr>
              <w:t>ғ</w:t>
            </w:r>
            <w:r w:rsidRPr="00BF7E1F">
              <w:rPr>
                <w:rFonts w:eastAsia="PDTJH+TimesNewRomanPSMT"/>
                <w:color w:val="000000"/>
                <w:sz w:val="24"/>
                <w:szCs w:val="24"/>
                <w:lang w:val="kk-KZ" w:eastAsia="ru-RU"/>
              </w:rPr>
              <w:t>ар</w:t>
            </w:r>
            <w:r w:rsidRPr="00BF7E1F">
              <w:rPr>
                <w:rFonts w:eastAsia="PDTJH+TimesNewRomanPSMT"/>
                <w:color w:val="000000"/>
                <w:spacing w:val="4"/>
                <w:sz w:val="24"/>
                <w:szCs w:val="24"/>
                <w:lang w:val="kk-KZ" w:eastAsia="ru-RU"/>
              </w:rPr>
              <w:t>ы</w:t>
            </w:r>
            <w:r w:rsidRPr="00BF7E1F">
              <w:rPr>
                <w:rFonts w:eastAsia="PDTJH+TimesNewRomanPSMT"/>
                <w:color w:val="000000"/>
                <w:spacing w:val="-6"/>
                <w:sz w:val="24"/>
                <w:szCs w:val="24"/>
                <w:lang w:val="kk-KZ" w:eastAsia="ru-RU"/>
              </w:rPr>
              <w:t>»</w:t>
            </w:r>
          </w:p>
        </w:tc>
      </w:tr>
    </w:tbl>
    <w:p w14:paraId="7CEC32AC" w14:textId="77777777" w:rsidR="00F0623C" w:rsidRPr="00AF0B96" w:rsidRDefault="00F0623C" w:rsidP="00F0623C">
      <w:pPr>
        <w:spacing w:after="0"/>
        <w:jc w:val="both"/>
        <w:rPr>
          <w:color w:val="000000"/>
          <w:sz w:val="24"/>
          <w:szCs w:val="24"/>
          <w:lang w:val="ru-RU"/>
        </w:rPr>
      </w:pPr>
    </w:p>
    <w:p w14:paraId="0C60ED52" w14:textId="77777777" w:rsidR="00F0623C" w:rsidRPr="00AF0B96" w:rsidRDefault="00F0623C" w:rsidP="00F0623C">
      <w:pPr>
        <w:spacing w:after="0"/>
        <w:jc w:val="both"/>
        <w:rPr>
          <w:color w:val="000000"/>
          <w:sz w:val="24"/>
          <w:szCs w:val="24"/>
          <w:lang w:val="kk-KZ"/>
        </w:rPr>
      </w:pPr>
    </w:p>
    <w:p w14:paraId="7D7D0793" w14:textId="77777777" w:rsidR="00F0623C" w:rsidRPr="00AF0B96" w:rsidRDefault="00F0623C" w:rsidP="00F0623C">
      <w:pPr>
        <w:spacing w:after="0"/>
        <w:jc w:val="both"/>
        <w:rPr>
          <w:color w:val="000000"/>
          <w:sz w:val="24"/>
          <w:szCs w:val="24"/>
          <w:lang w:val="kk-KZ"/>
        </w:rPr>
      </w:pPr>
    </w:p>
    <w:p w14:paraId="2A727C8F"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21D4055A" w14:textId="77777777" w:rsidR="00F0623C" w:rsidRPr="00AF0B96" w:rsidRDefault="00F0623C" w:rsidP="00F0623C">
      <w:pPr>
        <w:spacing w:after="0"/>
        <w:rPr>
          <w:sz w:val="24"/>
          <w:szCs w:val="24"/>
          <w:lang w:val="ru-RU"/>
        </w:rPr>
      </w:pPr>
    </w:p>
    <w:p w14:paraId="5DDE1DDE" w14:textId="4BEE6465" w:rsidR="00F0623C" w:rsidRPr="00AF0B96" w:rsidRDefault="00F0623C" w:rsidP="00F0623C">
      <w:pPr>
        <w:spacing w:after="0"/>
        <w:jc w:val="both"/>
        <w:rPr>
          <w:sz w:val="24"/>
          <w:szCs w:val="24"/>
          <w:lang w:val="kk-KZ"/>
        </w:rPr>
      </w:pPr>
      <w:r w:rsidRPr="00AF0B96">
        <w:rPr>
          <w:b/>
          <w:bCs/>
          <w:color w:val="000000"/>
          <w:sz w:val="24"/>
          <w:szCs w:val="24"/>
          <w:lang w:val="ru-RU"/>
        </w:rPr>
        <w:t>Баланың аты-</w:t>
      </w:r>
      <w:proofErr w:type="gramStart"/>
      <w:r w:rsidRPr="00AF0B96">
        <w:rPr>
          <w:b/>
          <w:bCs/>
          <w:color w:val="000000"/>
          <w:sz w:val="24"/>
          <w:szCs w:val="24"/>
          <w:lang w:val="ru-RU"/>
        </w:rPr>
        <w:t>жөні:</w:t>
      </w:r>
      <w:r w:rsidR="0071687D">
        <w:rPr>
          <w:b/>
          <w:bCs/>
          <w:color w:val="000000"/>
          <w:sz w:val="24"/>
          <w:szCs w:val="24"/>
          <w:lang w:val="ru-RU"/>
        </w:rPr>
        <w:t xml:space="preserve">  </w:t>
      </w:r>
      <w:r w:rsidR="0071687D">
        <w:rPr>
          <w:sz w:val="24"/>
          <w:szCs w:val="24"/>
          <w:lang w:val="kk-KZ"/>
        </w:rPr>
        <w:t>Максутжанова</w:t>
      </w:r>
      <w:proofErr w:type="gramEnd"/>
      <w:r w:rsidR="0071687D">
        <w:rPr>
          <w:sz w:val="24"/>
          <w:szCs w:val="24"/>
          <w:lang w:val="kk-KZ"/>
        </w:rPr>
        <w:t xml:space="preserve"> Мариям Дарынқызы</w:t>
      </w:r>
    </w:p>
    <w:p w14:paraId="2D2CB520" w14:textId="52473072"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16.07.2019</w:t>
      </w:r>
    </w:p>
    <w:p w14:paraId="272D608C"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2DD9F1F"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5B2E2DF2"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F26156" w14:paraId="422A2E6D" w14:textId="77777777" w:rsidTr="0071687D">
        <w:tc>
          <w:tcPr>
            <w:tcW w:w="1400" w:type="dxa"/>
            <w:vAlign w:val="center"/>
          </w:tcPr>
          <w:p w14:paraId="15A573E9"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075C60B4"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7DF68F8F" w14:textId="77777777" w:rsidR="00F0623C" w:rsidRPr="00AF0B96" w:rsidRDefault="00F0623C" w:rsidP="0071687D">
            <w:pPr>
              <w:spacing w:after="0"/>
              <w:jc w:val="both"/>
              <w:rPr>
                <w:color w:val="000000"/>
                <w:sz w:val="24"/>
                <w:szCs w:val="24"/>
                <w:lang w:val="ru-RU"/>
              </w:rPr>
            </w:pPr>
          </w:p>
        </w:tc>
        <w:tc>
          <w:tcPr>
            <w:tcW w:w="3969" w:type="dxa"/>
            <w:vAlign w:val="center"/>
          </w:tcPr>
          <w:p w14:paraId="76EE6DA9"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33F1F165" w14:textId="77777777" w:rsidR="00F0623C" w:rsidRPr="00AF0B96" w:rsidRDefault="00F0623C" w:rsidP="0071687D">
            <w:pPr>
              <w:spacing w:after="0"/>
              <w:jc w:val="both"/>
              <w:rPr>
                <w:color w:val="000000"/>
                <w:sz w:val="24"/>
                <w:szCs w:val="24"/>
                <w:lang w:val="ru-RU"/>
              </w:rPr>
            </w:pPr>
          </w:p>
        </w:tc>
        <w:tc>
          <w:tcPr>
            <w:tcW w:w="1559" w:type="dxa"/>
            <w:vAlign w:val="center"/>
          </w:tcPr>
          <w:p w14:paraId="63C6730D"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4F389EE0" w14:textId="77777777" w:rsidR="00F0623C" w:rsidRPr="00AF0B96" w:rsidRDefault="00F0623C" w:rsidP="0071687D">
            <w:pPr>
              <w:spacing w:after="0"/>
              <w:jc w:val="both"/>
              <w:rPr>
                <w:color w:val="000000"/>
                <w:sz w:val="24"/>
                <w:szCs w:val="24"/>
                <w:lang w:val="ru-RU"/>
              </w:rPr>
            </w:pPr>
          </w:p>
        </w:tc>
        <w:tc>
          <w:tcPr>
            <w:tcW w:w="1863" w:type="dxa"/>
            <w:vAlign w:val="center"/>
          </w:tcPr>
          <w:p w14:paraId="4A33D975"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22D5EBDA" w14:textId="77777777" w:rsidTr="0071687D">
        <w:tc>
          <w:tcPr>
            <w:tcW w:w="1400" w:type="dxa"/>
            <w:vAlign w:val="center"/>
          </w:tcPr>
          <w:p w14:paraId="6743EC07"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33C2BFF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514BC830"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634BC8A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6D5CB79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18FC9D76"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2E317DE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3BB8C09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9C061D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2476C69B"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7BADFD0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5CD1C645"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6B02A4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F53684B" w14:textId="77777777" w:rsidR="00411FE5" w:rsidRPr="00AF0B96" w:rsidRDefault="00411FE5" w:rsidP="00411FE5">
            <w:pPr>
              <w:spacing w:after="0"/>
              <w:jc w:val="both"/>
              <w:rPr>
                <w:color w:val="000000"/>
                <w:sz w:val="24"/>
                <w:szCs w:val="24"/>
                <w:lang w:val="ru-RU"/>
              </w:rPr>
            </w:pPr>
          </w:p>
          <w:p w14:paraId="1DD4F890" w14:textId="77777777" w:rsidR="00411FE5" w:rsidRPr="00AF0B96" w:rsidRDefault="00411FE5" w:rsidP="00411FE5">
            <w:pPr>
              <w:spacing w:after="0"/>
              <w:jc w:val="both"/>
              <w:rPr>
                <w:color w:val="000000"/>
                <w:sz w:val="24"/>
                <w:szCs w:val="24"/>
                <w:lang w:val="ru-RU"/>
              </w:rPr>
            </w:pPr>
          </w:p>
        </w:tc>
        <w:tc>
          <w:tcPr>
            <w:tcW w:w="3969" w:type="dxa"/>
          </w:tcPr>
          <w:p w14:paraId="0E5074B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3F9995F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021B4BF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6C3E531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2E07809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70DBFCF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4285463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0DE43AD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07B26283"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617A009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2075D296"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631C98A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5B187E61"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5B52EEC" w14:textId="5C767867" w:rsidR="00411FE5" w:rsidRPr="00AF0B96" w:rsidRDefault="00411FE5" w:rsidP="00411FE5">
            <w:pPr>
              <w:spacing w:after="0"/>
              <w:jc w:val="both"/>
              <w:rPr>
                <w:color w:val="000000"/>
                <w:sz w:val="24"/>
                <w:szCs w:val="24"/>
                <w:lang w:val="kk-KZ"/>
              </w:rPr>
            </w:pPr>
            <w:r w:rsidRPr="00B94CB5">
              <w:rPr>
                <w:color w:val="000000"/>
                <w:spacing w:val="19"/>
                <w:sz w:val="24"/>
                <w:szCs w:val="24"/>
                <w:lang w:val="kk-KZ" w:eastAsia="ru-RU"/>
              </w:rPr>
              <w:t>I</w:t>
            </w:r>
            <w:r w:rsidRPr="00B94CB5">
              <w:rPr>
                <w:color w:val="000000"/>
                <w:spacing w:val="5"/>
                <w:sz w:val="24"/>
                <w:szCs w:val="24"/>
                <w:lang w:val="kk-KZ" w:eastAsia="ru-RU"/>
              </w:rPr>
              <w:t xml:space="preserve"> </w:t>
            </w:r>
            <w:r w:rsidRPr="00B94CB5">
              <w:rPr>
                <w:rFonts w:eastAsia="PDTJH+TimesNewRomanPSMT"/>
                <w:color w:val="000000"/>
                <w:sz w:val="24"/>
                <w:szCs w:val="24"/>
                <w:lang w:val="kk-KZ" w:eastAsia="ru-RU"/>
              </w:rPr>
              <w:t>де</w:t>
            </w:r>
            <w:r w:rsidRPr="00B94CB5">
              <w:rPr>
                <w:rFonts w:eastAsia="PDTJH+TimesNewRomanPSMT"/>
                <w:color w:val="000000"/>
                <w:spacing w:val="1"/>
                <w:sz w:val="24"/>
                <w:szCs w:val="24"/>
                <w:lang w:val="kk-KZ" w:eastAsia="ru-RU"/>
              </w:rPr>
              <w:t>ң</w:t>
            </w:r>
            <w:r w:rsidRPr="00B94CB5">
              <w:rPr>
                <w:rFonts w:eastAsia="PDTJH+TimesNewRomanPSMT"/>
                <w:color w:val="000000"/>
                <w:sz w:val="24"/>
                <w:szCs w:val="24"/>
                <w:lang w:val="kk-KZ" w:eastAsia="ru-RU"/>
              </w:rPr>
              <w:t>гей</w:t>
            </w:r>
            <w:r w:rsidRPr="00B94CB5">
              <w:rPr>
                <w:rFonts w:eastAsia="PDTJH+TimesNewRomanPSMT"/>
                <w:color w:val="000000"/>
                <w:spacing w:val="1"/>
                <w:sz w:val="24"/>
                <w:szCs w:val="24"/>
                <w:lang w:val="kk-KZ" w:eastAsia="ru-RU"/>
              </w:rPr>
              <w:t xml:space="preserve"> </w:t>
            </w:r>
            <w:r w:rsidRPr="00B94CB5">
              <w:rPr>
                <w:color w:val="000000"/>
                <w:w w:val="108"/>
                <w:sz w:val="24"/>
                <w:szCs w:val="24"/>
                <w:lang w:val="kk-KZ" w:eastAsia="ru-RU"/>
              </w:rPr>
              <w:t>-</w:t>
            </w:r>
            <w:r w:rsidRPr="00B94CB5">
              <w:rPr>
                <w:rFonts w:eastAsia="PDTJH+TimesNewRomanPSMT"/>
                <w:color w:val="000000"/>
                <w:spacing w:val="-4"/>
                <w:sz w:val="24"/>
                <w:szCs w:val="24"/>
                <w:lang w:val="kk-KZ" w:eastAsia="ru-RU"/>
              </w:rPr>
              <w:t>«</w:t>
            </w:r>
            <w:r w:rsidRPr="00B94CB5">
              <w:rPr>
                <w:rFonts w:eastAsia="PDTJH+TimesNewRomanPSMT"/>
                <w:color w:val="000000"/>
                <w:spacing w:val="1"/>
                <w:sz w:val="24"/>
                <w:szCs w:val="24"/>
                <w:lang w:val="kk-KZ" w:eastAsia="ru-RU"/>
              </w:rPr>
              <w:t>ж</w:t>
            </w:r>
            <w:r w:rsidRPr="00B94CB5">
              <w:rPr>
                <w:rFonts w:eastAsia="PDTJH+TimesNewRomanPSMT"/>
                <w:color w:val="000000"/>
                <w:sz w:val="24"/>
                <w:szCs w:val="24"/>
                <w:lang w:val="kk-KZ" w:eastAsia="ru-RU"/>
              </w:rPr>
              <w:t>о</w:t>
            </w:r>
            <w:r w:rsidRPr="00B94CB5">
              <w:rPr>
                <w:rFonts w:eastAsia="PDTJH+TimesNewRomanPSMT"/>
                <w:color w:val="000000"/>
                <w:spacing w:val="2"/>
                <w:sz w:val="24"/>
                <w:szCs w:val="24"/>
                <w:lang w:val="kk-KZ" w:eastAsia="ru-RU"/>
              </w:rPr>
              <w:t>ғ</w:t>
            </w:r>
            <w:r w:rsidRPr="00B94CB5">
              <w:rPr>
                <w:rFonts w:eastAsia="PDTJH+TimesNewRomanPSMT"/>
                <w:color w:val="000000"/>
                <w:sz w:val="24"/>
                <w:szCs w:val="24"/>
                <w:lang w:val="kk-KZ" w:eastAsia="ru-RU"/>
              </w:rPr>
              <w:t>ар</w:t>
            </w:r>
            <w:r w:rsidRPr="00B94CB5">
              <w:rPr>
                <w:rFonts w:eastAsia="PDTJH+TimesNewRomanPSMT"/>
                <w:color w:val="000000"/>
                <w:spacing w:val="4"/>
                <w:sz w:val="24"/>
                <w:szCs w:val="24"/>
                <w:lang w:val="kk-KZ" w:eastAsia="ru-RU"/>
              </w:rPr>
              <w:t>ы</w:t>
            </w:r>
            <w:r w:rsidRPr="00B94CB5">
              <w:rPr>
                <w:rFonts w:eastAsia="PDTJH+TimesNewRomanPSMT"/>
                <w:color w:val="000000"/>
                <w:spacing w:val="-6"/>
                <w:sz w:val="24"/>
                <w:szCs w:val="24"/>
                <w:lang w:val="kk-KZ" w:eastAsia="ru-RU"/>
              </w:rPr>
              <w:t>»</w:t>
            </w:r>
          </w:p>
        </w:tc>
      </w:tr>
      <w:tr w:rsidR="00411FE5" w:rsidRPr="00AF0B96" w14:paraId="5703BCBB" w14:textId="77777777" w:rsidTr="0071687D">
        <w:tc>
          <w:tcPr>
            <w:tcW w:w="1400" w:type="dxa"/>
            <w:vAlign w:val="center"/>
          </w:tcPr>
          <w:p w14:paraId="03C5D50D"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578B18CE"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0E4382D0"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4EFE0F39"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039AD740"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640680C"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4FE47E3B"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0BCB9087"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1B743E85"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558F45FD"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747CD44C"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73E95C32"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5A82DC47"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6949823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4415131B"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778AC33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216F9E46"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5217AAFC"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7107714B"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5922BBA"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3A4648D"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24B230DE"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63097E9A"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7E4ABE7F"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147B0533"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4E834121"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1C667365"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165AC74"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5495B1E9"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0DD71456"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0F33CECF"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1918B14"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57915ABA"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7E5270F3"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BC4233F"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6E890339"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194D8BA9"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4EF37FE0"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6E7D980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633E34B5"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647900CF"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1120E51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360229D5"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0C0B8EDF"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3274C738"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450B90C0"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7BCF4AF" w14:textId="3F620C0E" w:rsidR="00411FE5" w:rsidRPr="00AF0B96" w:rsidRDefault="00411FE5" w:rsidP="00411FE5">
            <w:pPr>
              <w:spacing w:after="0"/>
              <w:jc w:val="both"/>
              <w:rPr>
                <w:color w:val="000000"/>
                <w:sz w:val="24"/>
                <w:szCs w:val="24"/>
                <w:lang w:val="kk-KZ"/>
              </w:rPr>
            </w:pPr>
            <w:r w:rsidRPr="00B94CB5">
              <w:rPr>
                <w:color w:val="000000"/>
                <w:spacing w:val="19"/>
                <w:sz w:val="24"/>
                <w:szCs w:val="24"/>
                <w:lang w:val="kk-KZ" w:eastAsia="ru-RU"/>
              </w:rPr>
              <w:t>I</w:t>
            </w:r>
            <w:r w:rsidRPr="00B94CB5">
              <w:rPr>
                <w:color w:val="000000"/>
                <w:spacing w:val="5"/>
                <w:sz w:val="24"/>
                <w:szCs w:val="24"/>
                <w:lang w:val="kk-KZ" w:eastAsia="ru-RU"/>
              </w:rPr>
              <w:t xml:space="preserve"> </w:t>
            </w:r>
            <w:r w:rsidRPr="00B94CB5">
              <w:rPr>
                <w:rFonts w:eastAsia="PDTJH+TimesNewRomanPSMT"/>
                <w:color w:val="000000"/>
                <w:sz w:val="24"/>
                <w:szCs w:val="24"/>
                <w:lang w:val="kk-KZ" w:eastAsia="ru-RU"/>
              </w:rPr>
              <w:t>де</w:t>
            </w:r>
            <w:r w:rsidRPr="00B94CB5">
              <w:rPr>
                <w:rFonts w:eastAsia="PDTJH+TimesNewRomanPSMT"/>
                <w:color w:val="000000"/>
                <w:spacing w:val="1"/>
                <w:sz w:val="24"/>
                <w:szCs w:val="24"/>
                <w:lang w:val="kk-KZ" w:eastAsia="ru-RU"/>
              </w:rPr>
              <w:t>ң</w:t>
            </w:r>
            <w:r w:rsidRPr="00B94CB5">
              <w:rPr>
                <w:rFonts w:eastAsia="PDTJH+TimesNewRomanPSMT"/>
                <w:color w:val="000000"/>
                <w:sz w:val="24"/>
                <w:szCs w:val="24"/>
                <w:lang w:val="kk-KZ" w:eastAsia="ru-RU"/>
              </w:rPr>
              <w:t>гей</w:t>
            </w:r>
            <w:r w:rsidRPr="00B94CB5">
              <w:rPr>
                <w:rFonts w:eastAsia="PDTJH+TimesNewRomanPSMT"/>
                <w:color w:val="000000"/>
                <w:spacing w:val="1"/>
                <w:sz w:val="24"/>
                <w:szCs w:val="24"/>
                <w:lang w:val="kk-KZ" w:eastAsia="ru-RU"/>
              </w:rPr>
              <w:t xml:space="preserve"> </w:t>
            </w:r>
            <w:r w:rsidRPr="00B94CB5">
              <w:rPr>
                <w:color w:val="000000"/>
                <w:w w:val="108"/>
                <w:sz w:val="24"/>
                <w:szCs w:val="24"/>
                <w:lang w:val="kk-KZ" w:eastAsia="ru-RU"/>
              </w:rPr>
              <w:t>-</w:t>
            </w:r>
            <w:r w:rsidRPr="00B94CB5">
              <w:rPr>
                <w:rFonts w:eastAsia="PDTJH+TimesNewRomanPSMT"/>
                <w:color w:val="000000"/>
                <w:spacing w:val="-4"/>
                <w:sz w:val="24"/>
                <w:szCs w:val="24"/>
                <w:lang w:val="kk-KZ" w:eastAsia="ru-RU"/>
              </w:rPr>
              <w:t>«</w:t>
            </w:r>
            <w:r w:rsidRPr="00B94CB5">
              <w:rPr>
                <w:rFonts w:eastAsia="PDTJH+TimesNewRomanPSMT"/>
                <w:color w:val="000000"/>
                <w:spacing w:val="1"/>
                <w:sz w:val="24"/>
                <w:szCs w:val="24"/>
                <w:lang w:val="kk-KZ" w:eastAsia="ru-RU"/>
              </w:rPr>
              <w:t>ж</w:t>
            </w:r>
            <w:r w:rsidRPr="00B94CB5">
              <w:rPr>
                <w:rFonts w:eastAsia="PDTJH+TimesNewRomanPSMT"/>
                <w:color w:val="000000"/>
                <w:sz w:val="24"/>
                <w:szCs w:val="24"/>
                <w:lang w:val="kk-KZ" w:eastAsia="ru-RU"/>
              </w:rPr>
              <w:t>о</w:t>
            </w:r>
            <w:r w:rsidRPr="00B94CB5">
              <w:rPr>
                <w:rFonts w:eastAsia="PDTJH+TimesNewRomanPSMT"/>
                <w:color w:val="000000"/>
                <w:spacing w:val="2"/>
                <w:sz w:val="24"/>
                <w:szCs w:val="24"/>
                <w:lang w:val="kk-KZ" w:eastAsia="ru-RU"/>
              </w:rPr>
              <w:t>ғ</w:t>
            </w:r>
            <w:r w:rsidRPr="00B94CB5">
              <w:rPr>
                <w:rFonts w:eastAsia="PDTJH+TimesNewRomanPSMT"/>
                <w:color w:val="000000"/>
                <w:sz w:val="24"/>
                <w:szCs w:val="24"/>
                <w:lang w:val="kk-KZ" w:eastAsia="ru-RU"/>
              </w:rPr>
              <w:t>ар</w:t>
            </w:r>
            <w:r w:rsidRPr="00B94CB5">
              <w:rPr>
                <w:rFonts w:eastAsia="PDTJH+TimesNewRomanPSMT"/>
                <w:color w:val="000000"/>
                <w:spacing w:val="4"/>
                <w:sz w:val="24"/>
                <w:szCs w:val="24"/>
                <w:lang w:val="kk-KZ" w:eastAsia="ru-RU"/>
              </w:rPr>
              <w:t>ы</w:t>
            </w:r>
            <w:r w:rsidRPr="00B94CB5">
              <w:rPr>
                <w:rFonts w:eastAsia="PDTJH+TimesNewRomanPSMT"/>
                <w:color w:val="000000"/>
                <w:spacing w:val="-6"/>
                <w:sz w:val="24"/>
                <w:szCs w:val="24"/>
                <w:lang w:val="kk-KZ" w:eastAsia="ru-RU"/>
              </w:rPr>
              <w:t>»</w:t>
            </w:r>
          </w:p>
        </w:tc>
      </w:tr>
      <w:tr w:rsidR="00411FE5" w:rsidRPr="00AF0B96" w14:paraId="09B271DB" w14:textId="77777777" w:rsidTr="0071687D">
        <w:tc>
          <w:tcPr>
            <w:tcW w:w="1400" w:type="dxa"/>
            <w:vAlign w:val="center"/>
          </w:tcPr>
          <w:p w14:paraId="456C45FF"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65C62F56"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7F12DF10"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12046D70"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4EE728A5" w14:textId="77777777" w:rsidR="00411FE5" w:rsidRPr="00AF0B96" w:rsidRDefault="00411FE5" w:rsidP="00411FE5">
            <w:pPr>
              <w:spacing w:after="0"/>
              <w:jc w:val="both"/>
              <w:rPr>
                <w:b/>
                <w:color w:val="7030A0"/>
                <w:sz w:val="24"/>
                <w:szCs w:val="24"/>
                <w:lang w:val="ru-RU"/>
              </w:rPr>
            </w:pPr>
          </w:p>
          <w:p w14:paraId="150F1C4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7FBDB86B"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2C58EA24"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6A1B37EC"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313D5890" w14:textId="77777777" w:rsidR="00411FE5" w:rsidRPr="00AF0B96" w:rsidRDefault="00411FE5" w:rsidP="00411FE5">
            <w:pPr>
              <w:rPr>
                <w:b/>
                <w:bCs/>
                <w:sz w:val="24"/>
                <w:szCs w:val="24"/>
                <w:lang w:val="kk-KZ"/>
              </w:rPr>
            </w:pPr>
            <w:r w:rsidRPr="00AF0B96">
              <w:rPr>
                <w:b/>
                <w:bCs/>
                <w:sz w:val="24"/>
                <w:szCs w:val="24"/>
                <w:lang w:val="kk-KZ"/>
              </w:rPr>
              <w:t>Міндеті:</w:t>
            </w:r>
          </w:p>
          <w:p w14:paraId="197B6182"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2D587FDC"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372DE746" w14:textId="77777777" w:rsidR="00411FE5" w:rsidRPr="00AF0B96" w:rsidRDefault="00411FE5" w:rsidP="00411FE5">
            <w:pPr>
              <w:rPr>
                <w:b/>
                <w:bCs/>
                <w:sz w:val="24"/>
                <w:szCs w:val="24"/>
                <w:lang w:val="kk-KZ"/>
              </w:rPr>
            </w:pPr>
            <w:r w:rsidRPr="00AF0B96">
              <w:rPr>
                <w:b/>
                <w:bCs/>
                <w:sz w:val="24"/>
                <w:szCs w:val="24"/>
                <w:lang w:val="kk-KZ"/>
              </w:rPr>
              <w:t>Міндеті:</w:t>
            </w:r>
          </w:p>
          <w:p w14:paraId="770E45CA"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9983CA8"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605BF6FC"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431F086C"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18930023"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5A78FD94"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6EA4FFD0"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4AF6C1B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772DD73"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0CA67FAA"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A7C4C09"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3D7DE6B6"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2208AE1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420C216B"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666AD704"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2BC7A9CB"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25C99575"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417772A2"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E75957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1FF4675A"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E2DAF19"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39A35642"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4A30E556" w14:textId="77777777" w:rsidR="00411FE5" w:rsidRPr="00AF0B96" w:rsidRDefault="00411FE5" w:rsidP="00411FE5">
            <w:pPr>
              <w:spacing w:after="0"/>
              <w:jc w:val="both"/>
              <w:rPr>
                <w:color w:val="000000"/>
                <w:sz w:val="24"/>
                <w:szCs w:val="24"/>
                <w:lang w:val="kk-KZ"/>
              </w:rPr>
            </w:pPr>
          </w:p>
        </w:tc>
        <w:tc>
          <w:tcPr>
            <w:tcW w:w="1559" w:type="dxa"/>
          </w:tcPr>
          <w:p w14:paraId="50DAF965"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B9E79C5" w14:textId="3F902C3B" w:rsidR="00411FE5" w:rsidRPr="00AF0B96" w:rsidRDefault="00411FE5" w:rsidP="00411FE5">
            <w:pPr>
              <w:spacing w:after="0"/>
              <w:jc w:val="both"/>
              <w:rPr>
                <w:color w:val="000000"/>
                <w:sz w:val="24"/>
                <w:szCs w:val="24"/>
                <w:lang w:val="kk-KZ"/>
              </w:rPr>
            </w:pPr>
            <w:r w:rsidRPr="00B94CB5">
              <w:rPr>
                <w:color w:val="000000"/>
                <w:spacing w:val="19"/>
                <w:sz w:val="24"/>
                <w:szCs w:val="24"/>
                <w:lang w:val="kk-KZ" w:eastAsia="ru-RU"/>
              </w:rPr>
              <w:t>I</w:t>
            </w:r>
            <w:r w:rsidRPr="00B94CB5">
              <w:rPr>
                <w:color w:val="000000"/>
                <w:spacing w:val="5"/>
                <w:sz w:val="24"/>
                <w:szCs w:val="24"/>
                <w:lang w:val="kk-KZ" w:eastAsia="ru-RU"/>
              </w:rPr>
              <w:t xml:space="preserve"> </w:t>
            </w:r>
            <w:r w:rsidRPr="00B94CB5">
              <w:rPr>
                <w:rFonts w:eastAsia="PDTJH+TimesNewRomanPSMT"/>
                <w:color w:val="000000"/>
                <w:sz w:val="24"/>
                <w:szCs w:val="24"/>
                <w:lang w:val="kk-KZ" w:eastAsia="ru-RU"/>
              </w:rPr>
              <w:t>де</w:t>
            </w:r>
            <w:r w:rsidRPr="00B94CB5">
              <w:rPr>
                <w:rFonts w:eastAsia="PDTJH+TimesNewRomanPSMT"/>
                <w:color w:val="000000"/>
                <w:spacing w:val="1"/>
                <w:sz w:val="24"/>
                <w:szCs w:val="24"/>
                <w:lang w:val="kk-KZ" w:eastAsia="ru-RU"/>
              </w:rPr>
              <w:t>ң</w:t>
            </w:r>
            <w:r w:rsidRPr="00B94CB5">
              <w:rPr>
                <w:rFonts w:eastAsia="PDTJH+TimesNewRomanPSMT"/>
                <w:color w:val="000000"/>
                <w:sz w:val="24"/>
                <w:szCs w:val="24"/>
                <w:lang w:val="kk-KZ" w:eastAsia="ru-RU"/>
              </w:rPr>
              <w:t>гей</w:t>
            </w:r>
            <w:r w:rsidRPr="00B94CB5">
              <w:rPr>
                <w:rFonts w:eastAsia="PDTJH+TimesNewRomanPSMT"/>
                <w:color w:val="000000"/>
                <w:spacing w:val="1"/>
                <w:sz w:val="24"/>
                <w:szCs w:val="24"/>
                <w:lang w:val="kk-KZ" w:eastAsia="ru-RU"/>
              </w:rPr>
              <w:t xml:space="preserve"> </w:t>
            </w:r>
            <w:r w:rsidRPr="00B94CB5">
              <w:rPr>
                <w:color w:val="000000"/>
                <w:w w:val="108"/>
                <w:sz w:val="24"/>
                <w:szCs w:val="24"/>
                <w:lang w:val="kk-KZ" w:eastAsia="ru-RU"/>
              </w:rPr>
              <w:t>-</w:t>
            </w:r>
            <w:r w:rsidRPr="00B94CB5">
              <w:rPr>
                <w:rFonts w:eastAsia="PDTJH+TimesNewRomanPSMT"/>
                <w:color w:val="000000"/>
                <w:spacing w:val="-4"/>
                <w:sz w:val="24"/>
                <w:szCs w:val="24"/>
                <w:lang w:val="kk-KZ" w:eastAsia="ru-RU"/>
              </w:rPr>
              <w:t>«</w:t>
            </w:r>
            <w:r w:rsidRPr="00B94CB5">
              <w:rPr>
                <w:rFonts w:eastAsia="PDTJH+TimesNewRomanPSMT"/>
                <w:color w:val="000000"/>
                <w:spacing w:val="1"/>
                <w:sz w:val="24"/>
                <w:szCs w:val="24"/>
                <w:lang w:val="kk-KZ" w:eastAsia="ru-RU"/>
              </w:rPr>
              <w:t>ж</w:t>
            </w:r>
            <w:r w:rsidRPr="00B94CB5">
              <w:rPr>
                <w:rFonts w:eastAsia="PDTJH+TimesNewRomanPSMT"/>
                <w:color w:val="000000"/>
                <w:sz w:val="24"/>
                <w:szCs w:val="24"/>
                <w:lang w:val="kk-KZ" w:eastAsia="ru-RU"/>
              </w:rPr>
              <w:t>о</w:t>
            </w:r>
            <w:r w:rsidRPr="00B94CB5">
              <w:rPr>
                <w:rFonts w:eastAsia="PDTJH+TimesNewRomanPSMT"/>
                <w:color w:val="000000"/>
                <w:spacing w:val="2"/>
                <w:sz w:val="24"/>
                <w:szCs w:val="24"/>
                <w:lang w:val="kk-KZ" w:eastAsia="ru-RU"/>
              </w:rPr>
              <w:t>ғ</w:t>
            </w:r>
            <w:r w:rsidRPr="00B94CB5">
              <w:rPr>
                <w:rFonts w:eastAsia="PDTJH+TimesNewRomanPSMT"/>
                <w:color w:val="000000"/>
                <w:sz w:val="24"/>
                <w:szCs w:val="24"/>
                <w:lang w:val="kk-KZ" w:eastAsia="ru-RU"/>
              </w:rPr>
              <w:t>ар</w:t>
            </w:r>
            <w:r w:rsidRPr="00B94CB5">
              <w:rPr>
                <w:rFonts w:eastAsia="PDTJH+TimesNewRomanPSMT"/>
                <w:color w:val="000000"/>
                <w:spacing w:val="4"/>
                <w:sz w:val="24"/>
                <w:szCs w:val="24"/>
                <w:lang w:val="kk-KZ" w:eastAsia="ru-RU"/>
              </w:rPr>
              <w:t>ы</w:t>
            </w:r>
            <w:r w:rsidRPr="00B94CB5">
              <w:rPr>
                <w:rFonts w:eastAsia="PDTJH+TimesNewRomanPSMT"/>
                <w:color w:val="000000"/>
                <w:spacing w:val="-6"/>
                <w:sz w:val="24"/>
                <w:szCs w:val="24"/>
                <w:lang w:val="kk-KZ" w:eastAsia="ru-RU"/>
              </w:rPr>
              <w:t>»</w:t>
            </w:r>
          </w:p>
        </w:tc>
      </w:tr>
      <w:tr w:rsidR="00411FE5" w:rsidRPr="00AF0B96" w14:paraId="732E1584" w14:textId="77777777" w:rsidTr="0071687D">
        <w:tc>
          <w:tcPr>
            <w:tcW w:w="1400" w:type="dxa"/>
            <w:vAlign w:val="center"/>
          </w:tcPr>
          <w:p w14:paraId="1DC698A1"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66DA298F" w14:textId="77777777" w:rsidR="00411FE5" w:rsidRPr="00AF0B96" w:rsidRDefault="00411FE5" w:rsidP="00411FE5">
            <w:pPr>
              <w:spacing w:after="0"/>
              <w:jc w:val="both"/>
              <w:rPr>
                <w:b/>
                <w:color w:val="002060"/>
                <w:sz w:val="24"/>
                <w:szCs w:val="24"/>
              </w:rPr>
            </w:pPr>
          </w:p>
          <w:p w14:paraId="5A794151"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78CBAF9E"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391D2F85"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FB4C32E"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4B08896"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4374CA45"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280827E"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471B1C46" w14:textId="77777777" w:rsidR="00411FE5" w:rsidRPr="00AF0B96" w:rsidRDefault="00411FE5" w:rsidP="00411FE5">
            <w:pPr>
              <w:spacing w:after="0"/>
              <w:jc w:val="both"/>
              <w:rPr>
                <w:color w:val="000000"/>
                <w:sz w:val="24"/>
                <w:szCs w:val="24"/>
              </w:rPr>
            </w:pPr>
          </w:p>
          <w:p w14:paraId="7618970C"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8679D99"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2A15C256"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1FCD2939"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1CB32A3A"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2067C797"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4860C180"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42EC1694"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762B05C0" w14:textId="77777777" w:rsidR="00411FE5" w:rsidRPr="00AF0B96" w:rsidRDefault="00411FE5" w:rsidP="00411FE5">
            <w:pPr>
              <w:spacing w:after="0"/>
              <w:jc w:val="both"/>
              <w:rPr>
                <w:color w:val="000000"/>
                <w:sz w:val="24"/>
                <w:szCs w:val="24"/>
                <w:lang w:val="kk-KZ"/>
              </w:rPr>
            </w:pPr>
          </w:p>
          <w:p w14:paraId="6B889CB8"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2F1365A"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2ABF101C"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7ED9CDEC"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04BDC914"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7FD7BEEE"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12C4B948"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004CCB6" w14:textId="56A54B55" w:rsidR="00411FE5" w:rsidRPr="00AF0B96" w:rsidRDefault="00411FE5" w:rsidP="00411FE5">
            <w:pPr>
              <w:spacing w:after="0"/>
              <w:jc w:val="both"/>
              <w:rPr>
                <w:color w:val="000000"/>
                <w:sz w:val="24"/>
                <w:szCs w:val="24"/>
                <w:lang w:val="kk-KZ"/>
              </w:rPr>
            </w:pPr>
            <w:r w:rsidRPr="00B94CB5">
              <w:rPr>
                <w:color w:val="000000"/>
                <w:spacing w:val="19"/>
                <w:sz w:val="24"/>
                <w:szCs w:val="24"/>
                <w:lang w:val="kk-KZ" w:eastAsia="ru-RU"/>
              </w:rPr>
              <w:t>I</w:t>
            </w:r>
            <w:r w:rsidRPr="00B94CB5">
              <w:rPr>
                <w:color w:val="000000"/>
                <w:spacing w:val="5"/>
                <w:sz w:val="24"/>
                <w:szCs w:val="24"/>
                <w:lang w:val="kk-KZ" w:eastAsia="ru-RU"/>
              </w:rPr>
              <w:t xml:space="preserve"> </w:t>
            </w:r>
            <w:r w:rsidRPr="00B94CB5">
              <w:rPr>
                <w:rFonts w:eastAsia="PDTJH+TimesNewRomanPSMT"/>
                <w:color w:val="000000"/>
                <w:sz w:val="24"/>
                <w:szCs w:val="24"/>
                <w:lang w:val="kk-KZ" w:eastAsia="ru-RU"/>
              </w:rPr>
              <w:t>де</w:t>
            </w:r>
            <w:r w:rsidRPr="00B94CB5">
              <w:rPr>
                <w:rFonts w:eastAsia="PDTJH+TimesNewRomanPSMT"/>
                <w:color w:val="000000"/>
                <w:spacing w:val="1"/>
                <w:sz w:val="24"/>
                <w:szCs w:val="24"/>
                <w:lang w:val="kk-KZ" w:eastAsia="ru-RU"/>
              </w:rPr>
              <w:t>ң</w:t>
            </w:r>
            <w:r w:rsidRPr="00B94CB5">
              <w:rPr>
                <w:rFonts w:eastAsia="PDTJH+TimesNewRomanPSMT"/>
                <w:color w:val="000000"/>
                <w:sz w:val="24"/>
                <w:szCs w:val="24"/>
                <w:lang w:val="kk-KZ" w:eastAsia="ru-RU"/>
              </w:rPr>
              <w:t>гей</w:t>
            </w:r>
            <w:r w:rsidRPr="00B94CB5">
              <w:rPr>
                <w:rFonts w:eastAsia="PDTJH+TimesNewRomanPSMT"/>
                <w:color w:val="000000"/>
                <w:spacing w:val="1"/>
                <w:sz w:val="24"/>
                <w:szCs w:val="24"/>
                <w:lang w:val="kk-KZ" w:eastAsia="ru-RU"/>
              </w:rPr>
              <w:t xml:space="preserve"> </w:t>
            </w:r>
            <w:r w:rsidRPr="00B94CB5">
              <w:rPr>
                <w:color w:val="000000"/>
                <w:w w:val="108"/>
                <w:sz w:val="24"/>
                <w:szCs w:val="24"/>
                <w:lang w:val="kk-KZ" w:eastAsia="ru-RU"/>
              </w:rPr>
              <w:t>-</w:t>
            </w:r>
            <w:r w:rsidRPr="00B94CB5">
              <w:rPr>
                <w:rFonts w:eastAsia="PDTJH+TimesNewRomanPSMT"/>
                <w:color w:val="000000"/>
                <w:spacing w:val="-4"/>
                <w:sz w:val="24"/>
                <w:szCs w:val="24"/>
                <w:lang w:val="kk-KZ" w:eastAsia="ru-RU"/>
              </w:rPr>
              <w:t>«</w:t>
            </w:r>
            <w:r w:rsidRPr="00B94CB5">
              <w:rPr>
                <w:rFonts w:eastAsia="PDTJH+TimesNewRomanPSMT"/>
                <w:color w:val="000000"/>
                <w:spacing w:val="1"/>
                <w:sz w:val="24"/>
                <w:szCs w:val="24"/>
                <w:lang w:val="kk-KZ" w:eastAsia="ru-RU"/>
              </w:rPr>
              <w:t>ж</w:t>
            </w:r>
            <w:r w:rsidRPr="00B94CB5">
              <w:rPr>
                <w:rFonts w:eastAsia="PDTJH+TimesNewRomanPSMT"/>
                <w:color w:val="000000"/>
                <w:sz w:val="24"/>
                <w:szCs w:val="24"/>
                <w:lang w:val="kk-KZ" w:eastAsia="ru-RU"/>
              </w:rPr>
              <w:t>о</w:t>
            </w:r>
            <w:r w:rsidRPr="00B94CB5">
              <w:rPr>
                <w:rFonts w:eastAsia="PDTJH+TimesNewRomanPSMT"/>
                <w:color w:val="000000"/>
                <w:spacing w:val="2"/>
                <w:sz w:val="24"/>
                <w:szCs w:val="24"/>
                <w:lang w:val="kk-KZ" w:eastAsia="ru-RU"/>
              </w:rPr>
              <w:t>ғ</w:t>
            </w:r>
            <w:r w:rsidRPr="00B94CB5">
              <w:rPr>
                <w:rFonts w:eastAsia="PDTJH+TimesNewRomanPSMT"/>
                <w:color w:val="000000"/>
                <w:sz w:val="24"/>
                <w:szCs w:val="24"/>
                <w:lang w:val="kk-KZ" w:eastAsia="ru-RU"/>
              </w:rPr>
              <w:t>ар</w:t>
            </w:r>
            <w:r w:rsidRPr="00B94CB5">
              <w:rPr>
                <w:rFonts w:eastAsia="PDTJH+TimesNewRomanPSMT"/>
                <w:color w:val="000000"/>
                <w:spacing w:val="4"/>
                <w:sz w:val="24"/>
                <w:szCs w:val="24"/>
                <w:lang w:val="kk-KZ" w:eastAsia="ru-RU"/>
              </w:rPr>
              <w:t>ы</w:t>
            </w:r>
            <w:r w:rsidRPr="00B94CB5">
              <w:rPr>
                <w:rFonts w:eastAsia="PDTJH+TimesNewRomanPSMT"/>
                <w:color w:val="000000"/>
                <w:spacing w:val="-6"/>
                <w:sz w:val="24"/>
                <w:szCs w:val="24"/>
                <w:lang w:val="kk-KZ" w:eastAsia="ru-RU"/>
              </w:rPr>
              <w:t>»</w:t>
            </w:r>
          </w:p>
        </w:tc>
      </w:tr>
      <w:tr w:rsidR="00411FE5" w:rsidRPr="00AF0B96" w14:paraId="5C296480" w14:textId="77777777" w:rsidTr="0071687D">
        <w:tc>
          <w:tcPr>
            <w:tcW w:w="1400" w:type="dxa"/>
            <w:vAlign w:val="center"/>
          </w:tcPr>
          <w:p w14:paraId="49FC5A05"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71164F66"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7FF0F73C"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5A49AA50"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5717A018"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40659B2D"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14FEDAC0"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101AC395"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6DCDD7B5"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CD93DE2"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0527B5C9"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5F7599B6"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3D96D613"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5E9F7383"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261F55EA"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1B2FA603"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0E0076D1"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42DAEC78"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63AE8871"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39B53084"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77130D25"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30EC3270"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7057BF09"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7148BFFE"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0EFA59B4"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35500D8E"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5B24DF25"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30917120"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56AD9491" w14:textId="48BE78E6" w:rsidR="00411FE5" w:rsidRPr="00AF0B96" w:rsidRDefault="00411FE5" w:rsidP="00411FE5">
            <w:pPr>
              <w:spacing w:after="0"/>
              <w:rPr>
                <w:color w:val="000000"/>
                <w:sz w:val="24"/>
                <w:szCs w:val="24"/>
                <w:lang w:val="ru-RU"/>
              </w:rPr>
            </w:pPr>
            <w:r w:rsidRPr="00B94CB5">
              <w:rPr>
                <w:color w:val="000000"/>
                <w:spacing w:val="19"/>
                <w:sz w:val="24"/>
                <w:szCs w:val="24"/>
                <w:lang w:val="kk-KZ" w:eastAsia="ru-RU"/>
              </w:rPr>
              <w:t>I</w:t>
            </w:r>
            <w:r w:rsidRPr="00B94CB5">
              <w:rPr>
                <w:color w:val="000000"/>
                <w:spacing w:val="5"/>
                <w:sz w:val="24"/>
                <w:szCs w:val="24"/>
                <w:lang w:val="kk-KZ" w:eastAsia="ru-RU"/>
              </w:rPr>
              <w:t xml:space="preserve"> </w:t>
            </w:r>
            <w:r w:rsidRPr="00B94CB5">
              <w:rPr>
                <w:rFonts w:eastAsia="PDTJH+TimesNewRomanPSMT"/>
                <w:color w:val="000000"/>
                <w:sz w:val="24"/>
                <w:szCs w:val="24"/>
                <w:lang w:val="kk-KZ" w:eastAsia="ru-RU"/>
              </w:rPr>
              <w:t>де</w:t>
            </w:r>
            <w:r w:rsidRPr="00B94CB5">
              <w:rPr>
                <w:rFonts w:eastAsia="PDTJH+TimesNewRomanPSMT"/>
                <w:color w:val="000000"/>
                <w:spacing w:val="1"/>
                <w:sz w:val="24"/>
                <w:szCs w:val="24"/>
                <w:lang w:val="kk-KZ" w:eastAsia="ru-RU"/>
              </w:rPr>
              <w:t>ң</w:t>
            </w:r>
            <w:r w:rsidRPr="00B94CB5">
              <w:rPr>
                <w:rFonts w:eastAsia="PDTJH+TimesNewRomanPSMT"/>
                <w:color w:val="000000"/>
                <w:sz w:val="24"/>
                <w:szCs w:val="24"/>
                <w:lang w:val="kk-KZ" w:eastAsia="ru-RU"/>
              </w:rPr>
              <w:t>гей</w:t>
            </w:r>
            <w:r w:rsidRPr="00B94CB5">
              <w:rPr>
                <w:rFonts w:eastAsia="PDTJH+TimesNewRomanPSMT"/>
                <w:color w:val="000000"/>
                <w:spacing w:val="1"/>
                <w:sz w:val="24"/>
                <w:szCs w:val="24"/>
                <w:lang w:val="kk-KZ" w:eastAsia="ru-RU"/>
              </w:rPr>
              <w:t xml:space="preserve"> </w:t>
            </w:r>
            <w:r w:rsidRPr="00B94CB5">
              <w:rPr>
                <w:color w:val="000000"/>
                <w:w w:val="108"/>
                <w:sz w:val="24"/>
                <w:szCs w:val="24"/>
                <w:lang w:val="kk-KZ" w:eastAsia="ru-RU"/>
              </w:rPr>
              <w:t>-</w:t>
            </w:r>
            <w:r w:rsidRPr="00B94CB5">
              <w:rPr>
                <w:rFonts w:eastAsia="PDTJH+TimesNewRomanPSMT"/>
                <w:color w:val="000000"/>
                <w:spacing w:val="-4"/>
                <w:sz w:val="24"/>
                <w:szCs w:val="24"/>
                <w:lang w:val="kk-KZ" w:eastAsia="ru-RU"/>
              </w:rPr>
              <w:t>«</w:t>
            </w:r>
            <w:r w:rsidRPr="00B94CB5">
              <w:rPr>
                <w:rFonts w:eastAsia="PDTJH+TimesNewRomanPSMT"/>
                <w:color w:val="000000"/>
                <w:spacing w:val="1"/>
                <w:sz w:val="24"/>
                <w:szCs w:val="24"/>
                <w:lang w:val="kk-KZ" w:eastAsia="ru-RU"/>
              </w:rPr>
              <w:t>ж</w:t>
            </w:r>
            <w:r w:rsidRPr="00B94CB5">
              <w:rPr>
                <w:rFonts w:eastAsia="PDTJH+TimesNewRomanPSMT"/>
                <w:color w:val="000000"/>
                <w:sz w:val="24"/>
                <w:szCs w:val="24"/>
                <w:lang w:val="kk-KZ" w:eastAsia="ru-RU"/>
              </w:rPr>
              <w:t>о</w:t>
            </w:r>
            <w:r w:rsidRPr="00B94CB5">
              <w:rPr>
                <w:rFonts w:eastAsia="PDTJH+TimesNewRomanPSMT"/>
                <w:color w:val="000000"/>
                <w:spacing w:val="2"/>
                <w:sz w:val="24"/>
                <w:szCs w:val="24"/>
                <w:lang w:val="kk-KZ" w:eastAsia="ru-RU"/>
              </w:rPr>
              <w:t>ғ</w:t>
            </w:r>
            <w:r w:rsidRPr="00B94CB5">
              <w:rPr>
                <w:rFonts w:eastAsia="PDTJH+TimesNewRomanPSMT"/>
                <w:color w:val="000000"/>
                <w:sz w:val="24"/>
                <w:szCs w:val="24"/>
                <w:lang w:val="kk-KZ" w:eastAsia="ru-RU"/>
              </w:rPr>
              <w:t>ар</w:t>
            </w:r>
            <w:r w:rsidRPr="00B94CB5">
              <w:rPr>
                <w:rFonts w:eastAsia="PDTJH+TimesNewRomanPSMT"/>
                <w:color w:val="000000"/>
                <w:spacing w:val="4"/>
                <w:sz w:val="24"/>
                <w:szCs w:val="24"/>
                <w:lang w:val="kk-KZ" w:eastAsia="ru-RU"/>
              </w:rPr>
              <w:t>ы</w:t>
            </w:r>
            <w:r w:rsidRPr="00B94CB5">
              <w:rPr>
                <w:rFonts w:eastAsia="PDTJH+TimesNewRomanPSMT"/>
                <w:color w:val="000000"/>
                <w:spacing w:val="-6"/>
                <w:sz w:val="24"/>
                <w:szCs w:val="24"/>
                <w:lang w:val="kk-KZ" w:eastAsia="ru-RU"/>
              </w:rPr>
              <w:t>»</w:t>
            </w:r>
          </w:p>
        </w:tc>
      </w:tr>
    </w:tbl>
    <w:p w14:paraId="3B017CEF" w14:textId="77777777" w:rsidR="00F0623C" w:rsidRPr="00AF0B96" w:rsidRDefault="00F0623C" w:rsidP="00F0623C">
      <w:pPr>
        <w:spacing w:after="0"/>
        <w:jc w:val="both"/>
        <w:rPr>
          <w:color w:val="000000"/>
          <w:sz w:val="24"/>
          <w:szCs w:val="24"/>
          <w:lang w:val="ru-RU"/>
        </w:rPr>
      </w:pPr>
    </w:p>
    <w:p w14:paraId="4322AF05" w14:textId="77777777" w:rsidR="00F0623C" w:rsidRPr="00AF0B96" w:rsidRDefault="00F0623C" w:rsidP="00F0623C">
      <w:pPr>
        <w:spacing w:after="0"/>
        <w:jc w:val="both"/>
        <w:rPr>
          <w:color w:val="000000"/>
          <w:sz w:val="24"/>
          <w:szCs w:val="24"/>
          <w:lang w:val="kk-KZ"/>
        </w:rPr>
      </w:pPr>
    </w:p>
    <w:p w14:paraId="24A1369F" w14:textId="77777777" w:rsidR="00F0623C" w:rsidRPr="00AF0B96" w:rsidRDefault="00F0623C" w:rsidP="00F0623C">
      <w:pPr>
        <w:spacing w:after="0"/>
        <w:jc w:val="both"/>
        <w:rPr>
          <w:color w:val="000000"/>
          <w:sz w:val="24"/>
          <w:szCs w:val="24"/>
          <w:lang w:val="kk-KZ"/>
        </w:rPr>
      </w:pPr>
    </w:p>
    <w:p w14:paraId="05214867"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28A7C760" w14:textId="77777777" w:rsidR="00192369" w:rsidRPr="00AF0B96" w:rsidRDefault="00192369" w:rsidP="00192369">
      <w:pPr>
        <w:spacing w:after="0"/>
        <w:rPr>
          <w:sz w:val="24"/>
          <w:szCs w:val="24"/>
          <w:lang w:val="ru-RU"/>
        </w:rPr>
      </w:pPr>
    </w:p>
    <w:p w14:paraId="47988697" w14:textId="7ED326CD" w:rsidR="00192369" w:rsidRPr="00AF0B96" w:rsidRDefault="00192369" w:rsidP="00192369">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71687D">
        <w:rPr>
          <w:sz w:val="24"/>
          <w:szCs w:val="24"/>
          <w:lang w:val="kk-KZ"/>
        </w:rPr>
        <w:t>Хуанышпек Айару Ақжолқызы</w:t>
      </w:r>
    </w:p>
    <w:p w14:paraId="41702B18" w14:textId="43E1CB63" w:rsidR="00192369" w:rsidRPr="00AF0B96" w:rsidRDefault="00192369" w:rsidP="00192369">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09.08.2019</w:t>
      </w:r>
    </w:p>
    <w:p w14:paraId="07320234" w14:textId="77777777" w:rsidR="00192369" w:rsidRPr="00AF0B96" w:rsidRDefault="00192369" w:rsidP="0019236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248B2723" w14:textId="77777777" w:rsidR="00192369" w:rsidRPr="00AF0B96" w:rsidRDefault="00192369" w:rsidP="00192369">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09691D92" w14:textId="77777777" w:rsidR="00192369" w:rsidRPr="00AF0B96" w:rsidRDefault="00192369" w:rsidP="0019236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192369" w:rsidRPr="00F26156" w14:paraId="4E797FE9" w14:textId="77777777" w:rsidTr="0071687D">
        <w:tc>
          <w:tcPr>
            <w:tcW w:w="1400" w:type="dxa"/>
            <w:vAlign w:val="center"/>
          </w:tcPr>
          <w:p w14:paraId="20A011D4" w14:textId="77777777" w:rsidR="00192369" w:rsidRPr="00AF0B96" w:rsidRDefault="00192369"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37D8B6CD" w14:textId="77777777" w:rsidR="00192369" w:rsidRPr="00AF0B96" w:rsidRDefault="00192369"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0FE9A693" w14:textId="77777777" w:rsidR="00192369" w:rsidRPr="00AF0B96" w:rsidRDefault="00192369" w:rsidP="0071687D">
            <w:pPr>
              <w:spacing w:after="0"/>
              <w:jc w:val="both"/>
              <w:rPr>
                <w:color w:val="000000"/>
                <w:sz w:val="24"/>
                <w:szCs w:val="24"/>
                <w:lang w:val="ru-RU"/>
              </w:rPr>
            </w:pPr>
          </w:p>
        </w:tc>
        <w:tc>
          <w:tcPr>
            <w:tcW w:w="3969" w:type="dxa"/>
            <w:vAlign w:val="center"/>
          </w:tcPr>
          <w:p w14:paraId="11A80F8D" w14:textId="77777777" w:rsidR="00192369" w:rsidRPr="00AF0B96" w:rsidRDefault="00192369"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776945E6" w14:textId="77777777" w:rsidR="00192369" w:rsidRPr="00AF0B96" w:rsidRDefault="00192369" w:rsidP="0071687D">
            <w:pPr>
              <w:spacing w:after="0"/>
              <w:jc w:val="both"/>
              <w:rPr>
                <w:color w:val="000000"/>
                <w:sz w:val="24"/>
                <w:szCs w:val="24"/>
                <w:lang w:val="ru-RU"/>
              </w:rPr>
            </w:pPr>
          </w:p>
        </w:tc>
        <w:tc>
          <w:tcPr>
            <w:tcW w:w="1559" w:type="dxa"/>
            <w:vAlign w:val="center"/>
          </w:tcPr>
          <w:p w14:paraId="1CAB72CE" w14:textId="77777777" w:rsidR="00192369" w:rsidRPr="00AF0B96" w:rsidRDefault="00192369"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78601230" w14:textId="77777777" w:rsidR="00192369" w:rsidRPr="00AF0B96" w:rsidRDefault="00192369" w:rsidP="0071687D">
            <w:pPr>
              <w:spacing w:after="0"/>
              <w:jc w:val="both"/>
              <w:rPr>
                <w:color w:val="000000"/>
                <w:sz w:val="24"/>
                <w:szCs w:val="24"/>
                <w:lang w:val="ru-RU"/>
              </w:rPr>
            </w:pPr>
          </w:p>
        </w:tc>
        <w:tc>
          <w:tcPr>
            <w:tcW w:w="1863" w:type="dxa"/>
            <w:vAlign w:val="center"/>
          </w:tcPr>
          <w:p w14:paraId="18A6B4F9" w14:textId="77777777" w:rsidR="00192369" w:rsidRPr="00AF0B96" w:rsidRDefault="00192369"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06BE44FF" w14:textId="77777777" w:rsidTr="0071687D">
        <w:tc>
          <w:tcPr>
            <w:tcW w:w="1400" w:type="dxa"/>
            <w:vAlign w:val="center"/>
          </w:tcPr>
          <w:p w14:paraId="262CE41D"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2337F78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35203C2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xml:space="preserve">. </w:t>
            </w:r>
            <w:proofErr w:type="gramStart"/>
            <w:r w:rsidRPr="00AF0B96">
              <w:rPr>
                <w:color w:val="000000" w:themeColor="text1"/>
                <w:sz w:val="24"/>
                <w:szCs w:val="24"/>
                <w:lang w:val="ru-RU"/>
              </w:rPr>
              <w:t>Ептілікті,қозғалыс</w:t>
            </w:r>
            <w:proofErr w:type="gramEnd"/>
            <w:r w:rsidRPr="00AF0B96">
              <w:rPr>
                <w:color w:val="000000" w:themeColor="text1"/>
                <w:sz w:val="24"/>
                <w:szCs w:val="24"/>
                <w:lang w:val="ru-RU"/>
              </w:rPr>
              <w:t xml:space="preserve"> жылдамдығын, жүгіру кезінде бағытты өзгерту қабілетін дамыту.</w:t>
            </w:r>
          </w:p>
          <w:p w14:paraId="30B087E6"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7F5A535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proofErr w:type="gramStart"/>
            <w:r w:rsidRPr="00AF0B96">
              <w:rPr>
                <w:color w:val="000000" w:themeColor="text1"/>
                <w:sz w:val="24"/>
                <w:szCs w:val="24"/>
                <w:lang w:val="ru-RU"/>
              </w:rPr>
              <w:t>үйрету,</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у қабілетін бекіту. Ептілікті, жылдамдықты дамыту.</w:t>
            </w:r>
          </w:p>
          <w:p w14:paraId="473B9003"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53109C7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 xml:space="preserve">біркелкі, </w:t>
            </w:r>
            <w:proofErr w:type="gramStart"/>
            <w:r w:rsidRPr="00AF0B96">
              <w:rPr>
                <w:color w:val="000000" w:themeColor="text1"/>
                <w:sz w:val="24"/>
                <w:szCs w:val="24"/>
                <w:lang w:val="ru-RU"/>
              </w:rPr>
              <w:t>келісілген,</w:t>
            </w:r>
            <w:r w:rsidRPr="00AF0B96">
              <w:rPr>
                <w:color w:val="000000" w:themeColor="text1"/>
                <w:sz w:val="24"/>
                <w:szCs w:val="24"/>
                <w:lang w:val="kk-KZ"/>
              </w:rPr>
              <w:t>Ысқырық</w:t>
            </w:r>
            <w:proofErr w:type="gramEnd"/>
            <w:r w:rsidRPr="00AF0B96">
              <w:rPr>
                <w:color w:val="000000" w:themeColor="text1"/>
                <w:sz w:val="24"/>
                <w:szCs w:val="24"/>
                <w:lang w:val="ru-RU"/>
              </w:rPr>
              <w:t xml:space="preserve"> бойынша әрекет етеді. </w:t>
            </w:r>
          </w:p>
          <w:p w14:paraId="3F4FE8E9"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77A6FE65"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5C7A5B08"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5D0322F0"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w:t>
            </w:r>
            <w:proofErr w:type="gramStart"/>
            <w:r w:rsidRPr="00AF0B96">
              <w:rPr>
                <w:color w:val="000000" w:themeColor="text1"/>
                <w:sz w:val="24"/>
                <w:szCs w:val="24"/>
                <w:lang w:val="ru-RU"/>
              </w:rPr>
              <w:t>балаларды  ережелерді</w:t>
            </w:r>
            <w:proofErr w:type="gramEnd"/>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5C6033A4"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1AA0E5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23F511CC" w14:textId="77777777" w:rsidR="00411FE5" w:rsidRPr="00AF0B96" w:rsidRDefault="00411FE5" w:rsidP="00411FE5">
            <w:pPr>
              <w:spacing w:after="0"/>
              <w:jc w:val="both"/>
              <w:rPr>
                <w:color w:val="000000"/>
                <w:sz w:val="24"/>
                <w:szCs w:val="24"/>
                <w:lang w:val="ru-RU"/>
              </w:rPr>
            </w:pPr>
          </w:p>
          <w:p w14:paraId="0BB8920F" w14:textId="77777777" w:rsidR="00411FE5" w:rsidRPr="00AF0B96" w:rsidRDefault="00411FE5" w:rsidP="00411FE5">
            <w:pPr>
              <w:spacing w:after="0"/>
              <w:jc w:val="both"/>
              <w:rPr>
                <w:color w:val="000000"/>
                <w:sz w:val="24"/>
                <w:szCs w:val="24"/>
                <w:lang w:val="ru-RU"/>
              </w:rPr>
            </w:pPr>
          </w:p>
        </w:tc>
        <w:tc>
          <w:tcPr>
            <w:tcW w:w="3969" w:type="dxa"/>
          </w:tcPr>
          <w:p w14:paraId="42C7FFD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0DAEFCB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0D223DB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75A58C2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6AFDF69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2BE959E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322B513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42D81B80"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77A3D9E2"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63EAB1E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3DB6EB77"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2D740F3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5877B845"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3E5175F" w14:textId="0B485B4A" w:rsidR="00411FE5" w:rsidRPr="00AF0B96" w:rsidRDefault="00411FE5" w:rsidP="00411FE5">
            <w:pPr>
              <w:spacing w:after="0"/>
              <w:jc w:val="both"/>
              <w:rPr>
                <w:color w:val="000000"/>
                <w:sz w:val="24"/>
                <w:szCs w:val="24"/>
                <w:lang w:val="kk-KZ"/>
              </w:rPr>
            </w:pPr>
            <w:r w:rsidRPr="00B933AF">
              <w:rPr>
                <w:color w:val="000000"/>
                <w:spacing w:val="19"/>
                <w:sz w:val="24"/>
                <w:szCs w:val="24"/>
                <w:lang w:val="kk-KZ" w:eastAsia="ru-RU"/>
              </w:rPr>
              <w:t>I</w:t>
            </w:r>
            <w:r w:rsidRPr="00B933AF">
              <w:rPr>
                <w:color w:val="000000"/>
                <w:spacing w:val="5"/>
                <w:sz w:val="24"/>
                <w:szCs w:val="24"/>
                <w:lang w:val="kk-KZ" w:eastAsia="ru-RU"/>
              </w:rPr>
              <w:t xml:space="preserve"> </w:t>
            </w:r>
            <w:r w:rsidRPr="00B933AF">
              <w:rPr>
                <w:rFonts w:eastAsia="PDTJH+TimesNewRomanPSMT"/>
                <w:color w:val="000000"/>
                <w:sz w:val="24"/>
                <w:szCs w:val="24"/>
                <w:lang w:val="kk-KZ" w:eastAsia="ru-RU"/>
              </w:rPr>
              <w:t>де</w:t>
            </w:r>
            <w:r w:rsidRPr="00B933AF">
              <w:rPr>
                <w:rFonts w:eastAsia="PDTJH+TimesNewRomanPSMT"/>
                <w:color w:val="000000"/>
                <w:spacing w:val="1"/>
                <w:sz w:val="24"/>
                <w:szCs w:val="24"/>
                <w:lang w:val="kk-KZ" w:eastAsia="ru-RU"/>
              </w:rPr>
              <w:t>ң</w:t>
            </w:r>
            <w:r w:rsidRPr="00B933AF">
              <w:rPr>
                <w:rFonts w:eastAsia="PDTJH+TimesNewRomanPSMT"/>
                <w:color w:val="000000"/>
                <w:sz w:val="24"/>
                <w:szCs w:val="24"/>
                <w:lang w:val="kk-KZ" w:eastAsia="ru-RU"/>
              </w:rPr>
              <w:t>гей</w:t>
            </w:r>
            <w:r w:rsidRPr="00B933AF">
              <w:rPr>
                <w:rFonts w:eastAsia="PDTJH+TimesNewRomanPSMT"/>
                <w:color w:val="000000"/>
                <w:spacing w:val="1"/>
                <w:sz w:val="24"/>
                <w:szCs w:val="24"/>
                <w:lang w:val="kk-KZ" w:eastAsia="ru-RU"/>
              </w:rPr>
              <w:t xml:space="preserve"> </w:t>
            </w:r>
            <w:r w:rsidRPr="00B933AF">
              <w:rPr>
                <w:color w:val="000000"/>
                <w:w w:val="108"/>
                <w:sz w:val="24"/>
                <w:szCs w:val="24"/>
                <w:lang w:val="kk-KZ" w:eastAsia="ru-RU"/>
              </w:rPr>
              <w:t>-</w:t>
            </w:r>
            <w:r w:rsidRPr="00B933AF">
              <w:rPr>
                <w:rFonts w:eastAsia="PDTJH+TimesNewRomanPSMT"/>
                <w:color w:val="000000"/>
                <w:spacing w:val="-4"/>
                <w:sz w:val="24"/>
                <w:szCs w:val="24"/>
                <w:lang w:val="kk-KZ" w:eastAsia="ru-RU"/>
              </w:rPr>
              <w:t>«</w:t>
            </w:r>
            <w:r w:rsidRPr="00B933AF">
              <w:rPr>
                <w:rFonts w:eastAsia="PDTJH+TimesNewRomanPSMT"/>
                <w:color w:val="000000"/>
                <w:spacing w:val="1"/>
                <w:sz w:val="24"/>
                <w:szCs w:val="24"/>
                <w:lang w:val="kk-KZ" w:eastAsia="ru-RU"/>
              </w:rPr>
              <w:t>ж</w:t>
            </w:r>
            <w:r w:rsidRPr="00B933AF">
              <w:rPr>
                <w:rFonts w:eastAsia="PDTJH+TimesNewRomanPSMT"/>
                <w:color w:val="000000"/>
                <w:sz w:val="24"/>
                <w:szCs w:val="24"/>
                <w:lang w:val="kk-KZ" w:eastAsia="ru-RU"/>
              </w:rPr>
              <w:t>о</w:t>
            </w:r>
            <w:r w:rsidRPr="00B933AF">
              <w:rPr>
                <w:rFonts w:eastAsia="PDTJH+TimesNewRomanPSMT"/>
                <w:color w:val="000000"/>
                <w:spacing w:val="2"/>
                <w:sz w:val="24"/>
                <w:szCs w:val="24"/>
                <w:lang w:val="kk-KZ" w:eastAsia="ru-RU"/>
              </w:rPr>
              <w:t>ғ</w:t>
            </w:r>
            <w:r w:rsidRPr="00B933AF">
              <w:rPr>
                <w:rFonts w:eastAsia="PDTJH+TimesNewRomanPSMT"/>
                <w:color w:val="000000"/>
                <w:sz w:val="24"/>
                <w:szCs w:val="24"/>
                <w:lang w:val="kk-KZ" w:eastAsia="ru-RU"/>
              </w:rPr>
              <w:t>ар</w:t>
            </w:r>
            <w:r w:rsidRPr="00B933AF">
              <w:rPr>
                <w:rFonts w:eastAsia="PDTJH+TimesNewRomanPSMT"/>
                <w:color w:val="000000"/>
                <w:spacing w:val="4"/>
                <w:sz w:val="24"/>
                <w:szCs w:val="24"/>
                <w:lang w:val="kk-KZ" w:eastAsia="ru-RU"/>
              </w:rPr>
              <w:t>ы</w:t>
            </w:r>
            <w:r w:rsidRPr="00B933AF">
              <w:rPr>
                <w:rFonts w:eastAsia="PDTJH+TimesNewRomanPSMT"/>
                <w:color w:val="000000"/>
                <w:spacing w:val="-6"/>
                <w:sz w:val="24"/>
                <w:szCs w:val="24"/>
                <w:lang w:val="kk-KZ" w:eastAsia="ru-RU"/>
              </w:rPr>
              <w:t>»</w:t>
            </w:r>
          </w:p>
        </w:tc>
      </w:tr>
      <w:tr w:rsidR="00411FE5" w:rsidRPr="00AF0B96" w14:paraId="090DEBAA" w14:textId="77777777" w:rsidTr="0071687D">
        <w:tc>
          <w:tcPr>
            <w:tcW w:w="1400" w:type="dxa"/>
            <w:vAlign w:val="center"/>
          </w:tcPr>
          <w:p w14:paraId="4C69A7ED"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0C5C1F45"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5284A52"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35B804BB"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6F9A44B6"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0C4ADE99"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2F4A5D63"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w:t>
            </w:r>
            <w:proofErr w:type="gramStart"/>
            <w:r w:rsidRPr="00AF0B96">
              <w:rPr>
                <w:sz w:val="24"/>
                <w:szCs w:val="24"/>
                <w:lang w:val="ru-RU"/>
              </w:rPr>
              <w:t>Міндеті :Үй</w:t>
            </w:r>
            <w:proofErr w:type="gramEnd"/>
            <w:r w:rsidRPr="00AF0B96">
              <w:rPr>
                <w:sz w:val="24"/>
                <w:szCs w:val="24"/>
                <w:lang w:val="ru-RU"/>
              </w:rPr>
              <w:t xml:space="preserve"> жануарларының дене мүшелерін атауға, ажыратуға үйрету.</w:t>
            </w:r>
          </w:p>
          <w:p w14:paraId="52ED7595"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7AC4AE11" w14:textId="77777777" w:rsidR="00411FE5" w:rsidRPr="00AF0B96" w:rsidRDefault="00411FE5" w:rsidP="00411FE5">
            <w:pPr>
              <w:spacing w:after="20"/>
              <w:ind w:left="20"/>
              <w:rPr>
                <w:sz w:val="24"/>
                <w:szCs w:val="24"/>
                <w:lang w:val="ru-RU"/>
              </w:rPr>
            </w:pPr>
            <w:proofErr w:type="gramStart"/>
            <w:r w:rsidRPr="00AF0B96">
              <w:rPr>
                <w:b/>
                <w:sz w:val="24"/>
                <w:szCs w:val="24"/>
                <w:lang w:val="ru-RU"/>
              </w:rPr>
              <w:t>Мақсаты:</w:t>
            </w:r>
            <w:r w:rsidRPr="00AF0B96">
              <w:rPr>
                <w:sz w:val="24"/>
                <w:szCs w:val="24"/>
                <w:lang w:val="ru-RU"/>
              </w:rPr>
              <w:t>Логикалықойлауды</w:t>
            </w:r>
            <w:proofErr w:type="gramEnd"/>
            <w:r w:rsidRPr="00AF0B96">
              <w:rPr>
                <w:sz w:val="24"/>
                <w:szCs w:val="24"/>
                <w:lang w:val="ru-RU"/>
              </w:rPr>
              <w:t>,сөйлеуді,</w:t>
            </w:r>
          </w:p>
          <w:p w14:paraId="6656B351" w14:textId="77777777" w:rsidR="00411FE5" w:rsidRPr="00AF0B96" w:rsidRDefault="00411FE5" w:rsidP="00411FE5">
            <w:pPr>
              <w:pStyle w:val="ac"/>
              <w:spacing w:after="150"/>
              <w:rPr>
                <w:lang w:val="ru-RU"/>
              </w:rPr>
            </w:pPr>
            <w:proofErr w:type="gramStart"/>
            <w:r w:rsidRPr="00AF0B96">
              <w:rPr>
                <w:lang w:val="ru-RU"/>
              </w:rPr>
              <w:t>талғамды,байланысқұрудыжәнетүсіндіребілудідамыту</w:t>
            </w:r>
            <w:proofErr w:type="gramEnd"/>
          </w:p>
          <w:p w14:paraId="272A0F0E"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139063C1"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254FAA86"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C4D8E20"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46524B59"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5E217A8F"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567A900"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34CB31CD"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72426647"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785AA5B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4893EA98"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6D9B9AF7"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0594D618"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39E5FA9C"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46CC0CBC"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1D116EE0"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40D75467"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1FCDC2C5"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33B5C0C1"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5EB08700"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3537F181"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3E38A7EC"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1E8EDC35"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69A29E11"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1E96D096"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1ACCDF3D"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409CEB58"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5EFD740C"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3C59CB79"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5BDFB600"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3055FE0F"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6E005A0A"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1E8B349C"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5D6E0BA1"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61C0F9DA"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433DFC48"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C043910" w14:textId="24BF86DB" w:rsidR="00411FE5" w:rsidRPr="00AF0B96" w:rsidRDefault="00411FE5" w:rsidP="00411FE5">
            <w:pPr>
              <w:spacing w:after="0"/>
              <w:jc w:val="both"/>
              <w:rPr>
                <w:color w:val="000000"/>
                <w:sz w:val="24"/>
                <w:szCs w:val="24"/>
                <w:lang w:val="kk-KZ"/>
              </w:rPr>
            </w:pPr>
            <w:r w:rsidRPr="00B933AF">
              <w:rPr>
                <w:color w:val="000000"/>
                <w:spacing w:val="19"/>
                <w:sz w:val="24"/>
                <w:szCs w:val="24"/>
                <w:lang w:val="kk-KZ" w:eastAsia="ru-RU"/>
              </w:rPr>
              <w:t>I</w:t>
            </w:r>
            <w:r w:rsidRPr="00B933AF">
              <w:rPr>
                <w:color w:val="000000"/>
                <w:spacing w:val="5"/>
                <w:sz w:val="24"/>
                <w:szCs w:val="24"/>
                <w:lang w:val="kk-KZ" w:eastAsia="ru-RU"/>
              </w:rPr>
              <w:t xml:space="preserve"> </w:t>
            </w:r>
            <w:r w:rsidRPr="00B933AF">
              <w:rPr>
                <w:rFonts w:eastAsia="PDTJH+TimesNewRomanPSMT"/>
                <w:color w:val="000000"/>
                <w:sz w:val="24"/>
                <w:szCs w:val="24"/>
                <w:lang w:val="kk-KZ" w:eastAsia="ru-RU"/>
              </w:rPr>
              <w:t>де</w:t>
            </w:r>
            <w:r w:rsidRPr="00B933AF">
              <w:rPr>
                <w:rFonts w:eastAsia="PDTJH+TimesNewRomanPSMT"/>
                <w:color w:val="000000"/>
                <w:spacing w:val="1"/>
                <w:sz w:val="24"/>
                <w:szCs w:val="24"/>
                <w:lang w:val="kk-KZ" w:eastAsia="ru-RU"/>
              </w:rPr>
              <w:t>ң</w:t>
            </w:r>
            <w:r w:rsidRPr="00B933AF">
              <w:rPr>
                <w:rFonts w:eastAsia="PDTJH+TimesNewRomanPSMT"/>
                <w:color w:val="000000"/>
                <w:sz w:val="24"/>
                <w:szCs w:val="24"/>
                <w:lang w:val="kk-KZ" w:eastAsia="ru-RU"/>
              </w:rPr>
              <w:t>гей</w:t>
            </w:r>
            <w:r w:rsidRPr="00B933AF">
              <w:rPr>
                <w:rFonts w:eastAsia="PDTJH+TimesNewRomanPSMT"/>
                <w:color w:val="000000"/>
                <w:spacing w:val="1"/>
                <w:sz w:val="24"/>
                <w:szCs w:val="24"/>
                <w:lang w:val="kk-KZ" w:eastAsia="ru-RU"/>
              </w:rPr>
              <w:t xml:space="preserve"> </w:t>
            </w:r>
            <w:r w:rsidRPr="00B933AF">
              <w:rPr>
                <w:color w:val="000000"/>
                <w:w w:val="108"/>
                <w:sz w:val="24"/>
                <w:szCs w:val="24"/>
                <w:lang w:val="kk-KZ" w:eastAsia="ru-RU"/>
              </w:rPr>
              <w:t>-</w:t>
            </w:r>
            <w:r w:rsidRPr="00B933AF">
              <w:rPr>
                <w:rFonts w:eastAsia="PDTJH+TimesNewRomanPSMT"/>
                <w:color w:val="000000"/>
                <w:spacing w:val="-4"/>
                <w:sz w:val="24"/>
                <w:szCs w:val="24"/>
                <w:lang w:val="kk-KZ" w:eastAsia="ru-RU"/>
              </w:rPr>
              <w:t>«</w:t>
            </w:r>
            <w:r w:rsidRPr="00B933AF">
              <w:rPr>
                <w:rFonts w:eastAsia="PDTJH+TimesNewRomanPSMT"/>
                <w:color w:val="000000"/>
                <w:spacing w:val="1"/>
                <w:sz w:val="24"/>
                <w:szCs w:val="24"/>
                <w:lang w:val="kk-KZ" w:eastAsia="ru-RU"/>
              </w:rPr>
              <w:t>ж</w:t>
            </w:r>
            <w:r w:rsidRPr="00B933AF">
              <w:rPr>
                <w:rFonts w:eastAsia="PDTJH+TimesNewRomanPSMT"/>
                <w:color w:val="000000"/>
                <w:sz w:val="24"/>
                <w:szCs w:val="24"/>
                <w:lang w:val="kk-KZ" w:eastAsia="ru-RU"/>
              </w:rPr>
              <w:t>о</w:t>
            </w:r>
            <w:r w:rsidRPr="00B933AF">
              <w:rPr>
                <w:rFonts w:eastAsia="PDTJH+TimesNewRomanPSMT"/>
                <w:color w:val="000000"/>
                <w:spacing w:val="2"/>
                <w:sz w:val="24"/>
                <w:szCs w:val="24"/>
                <w:lang w:val="kk-KZ" w:eastAsia="ru-RU"/>
              </w:rPr>
              <w:t>ғ</w:t>
            </w:r>
            <w:r w:rsidRPr="00B933AF">
              <w:rPr>
                <w:rFonts w:eastAsia="PDTJH+TimesNewRomanPSMT"/>
                <w:color w:val="000000"/>
                <w:sz w:val="24"/>
                <w:szCs w:val="24"/>
                <w:lang w:val="kk-KZ" w:eastAsia="ru-RU"/>
              </w:rPr>
              <w:t>ар</w:t>
            </w:r>
            <w:r w:rsidRPr="00B933AF">
              <w:rPr>
                <w:rFonts w:eastAsia="PDTJH+TimesNewRomanPSMT"/>
                <w:color w:val="000000"/>
                <w:spacing w:val="4"/>
                <w:sz w:val="24"/>
                <w:szCs w:val="24"/>
                <w:lang w:val="kk-KZ" w:eastAsia="ru-RU"/>
              </w:rPr>
              <w:t>ы</w:t>
            </w:r>
            <w:r w:rsidRPr="00B933AF">
              <w:rPr>
                <w:rFonts w:eastAsia="PDTJH+TimesNewRomanPSMT"/>
                <w:color w:val="000000"/>
                <w:spacing w:val="-6"/>
                <w:sz w:val="24"/>
                <w:szCs w:val="24"/>
                <w:lang w:val="kk-KZ" w:eastAsia="ru-RU"/>
              </w:rPr>
              <w:t>»</w:t>
            </w:r>
          </w:p>
        </w:tc>
      </w:tr>
      <w:tr w:rsidR="00411FE5" w:rsidRPr="00AF0B96" w14:paraId="5E390DB1" w14:textId="77777777" w:rsidTr="0071687D">
        <w:tc>
          <w:tcPr>
            <w:tcW w:w="1400" w:type="dxa"/>
            <w:vAlign w:val="center"/>
          </w:tcPr>
          <w:p w14:paraId="76168BDB"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5A004C1D"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5874E29B"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172627A2"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2DCB24BB" w14:textId="77777777" w:rsidR="00411FE5" w:rsidRPr="00AF0B96" w:rsidRDefault="00411FE5" w:rsidP="00411FE5">
            <w:pPr>
              <w:spacing w:after="0"/>
              <w:jc w:val="both"/>
              <w:rPr>
                <w:b/>
                <w:color w:val="7030A0"/>
                <w:sz w:val="24"/>
                <w:szCs w:val="24"/>
                <w:lang w:val="ru-RU"/>
              </w:rPr>
            </w:pPr>
          </w:p>
          <w:p w14:paraId="654CDA38"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proofErr w:type="gramStart"/>
            <w:r w:rsidRPr="00AF0B96">
              <w:rPr>
                <w:color w:val="000000"/>
                <w:sz w:val="24"/>
                <w:szCs w:val="24"/>
                <w:lang w:val="ru-RU"/>
              </w:rPr>
              <w:t>теңеместоптарынсалыстыру.</w:t>
            </w:r>
            <w:r w:rsidRPr="00AF0B96">
              <w:rPr>
                <w:b/>
                <w:color w:val="000000"/>
                <w:sz w:val="24"/>
                <w:szCs w:val="24"/>
                <w:lang w:val="ru-RU"/>
              </w:rPr>
              <w:t>«</w:t>
            </w:r>
            <w:proofErr w:type="gramEnd"/>
            <w:r w:rsidRPr="00AF0B96">
              <w:rPr>
                <w:b/>
                <w:color w:val="000000"/>
                <w:sz w:val="24"/>
                <w:szCs w:val="24"/>
                <w:lang w:val="ru-RU"/>
              </w:rPr>
              <w:t>Қайқолымдакөп»</w:t>
            </w:r>
          </w:p>
          <w:p w14:paraId="505C90B3" w14:textId="77777777" w:rsidR="00411FE5" w:rsidRPr="00AF0B96" w:rsidRDefault="00411FE5" w:rsidP="00411FE5">
            <w:pPr>
              <w:spacing w:after="0"/>
              <w:rPr>
                <w:color w:val="000000"/>
                <w:sz w:val="24"/>
                <w:szCs w:val="24"/>
                <w:lang w:val="ru-RU"/>
              </w:rPr>
            </w:pPr>
            <w:proofErr w:type="gramStart"/>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roofErr w:type="gramEnd"/>
            <w:r w:rsidRPr="00AF0B96">
              <w:rPr>
                <w:color w:val="000000"/>
                <w:sz w:val="24"/>
                <w:szCs w:val="24"/>
                <w:lang w:val="ru-RU"/>
              </w:rPr>
              <w:t>.</w:t>
            </w:r>
          </w:p>
          <w:p w14:paraId="0A28149F"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proofErr w:type="gramStart"/>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w:t>
            </w:r>
            <w:proofErr w:type="gramEnd"/>
            <w:r w:rsidRPr="00AF0B96">
              <w:rPr>
                <w:color w:val="000000"/>
                <w:sz w:val="24"/>
                <w:szCs w:val="24"/>
                <w:lang w:val="ru-RU"/>
              </w:rPr>
              <w:t>,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EABD953"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61BD1C84" w14:textId="77777777" w:rsidR="00411FE5" w:rsidRPr="00AF0B96" w:rsidRDefault="00411FE5" w:rsidP="00411FE5">
            <w:pPr>
              <w:rPr>
                <w:b/>
                <w:bCs/>
                <w:sz w:val="24"/>
                <w:szCs w:val="24"/>
                <w:lang w:val="kk-KZ"/>
              </w:rPr>
            </w:pPr>
            <w:r w:rsidRPr="00AF0B96">
              <w:rPr>
                <w:b/>
                <w:bCs/>
                <w:sz w:val="24"/>
                <w:szCs w:val="24"/>
                <w:lang w:val="kk-KZ"/>
              </w:rPr>
              <w:t>Міндеті:</w:t>
            </w:r>
          </w:p>
          <w:p w14:paraId="2EFBEC37"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11A1C1EA"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0598EFE0" w14:textId="77777777" w:rsidR="00411FE5" w:rsidRPr="00AF0B96" w:rsidRDefault="00411FE5" w:rsidP="00411FE5">
            <w:pPr>
              <w:rPr>
                <w:b/>
                <w:bCs/>
                <w:sz w:val="24"/>
                <w:szCs w:val="24"/>
                <w:lang w:val="kk-KZ"/>
              </w:rPr>
            </w:pPr>
            <w:r w:rsidRPr="00AF0B96">
              <w:rPr>
                <w:b/>
                <w:bCs/>
                <w:sz w:val="24"/>
                <w:szCs w:val="24"/>
                <w:lang w:val="kk-KZ"/>
              </w:rPr>
              <w:t>Міндеті:</w:t>
            </w:r>
          </w:p>
          <w:p w14:paraId="57370AE3"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5A98E3D"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04C2A9F5"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3AFECFC8"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5C75F2D6"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33F1EB03"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62D1A1D0"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1F398C98"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DD3697F"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2833BE0"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F9CDB43"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6F947FD7"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2EF94787"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2C39D997"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425D3DA3"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0E127082"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7472D9FB"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75215935"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B683D2B"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08FF584A"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6EAD52A"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3A0094A2"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4352E5AA" w14:textId="77777777" w:rsidR="00411FE5" w:rsidRPr="00AF0B96" w:rsidRDefault="00411FE5" w:rsidP="00411FE5">
            <w:pPr>
              <w:spacing w:after="0"/>
              <w:jc w:val="both"/>
              <w:rPr>
                <w:color w:val="000000"/>
                <w:sz w:val="24"/>
                <w:szCs w:val="24"/>
                <w:lang w:val="kk-KZ"/>
              </w:rPr>
            </w:pPr>
          </w:p>
        </w:tc>
        <w:tc>
          <w:tcPr>
            <w:tcW w:w="1559" w:type="dxa"/>
          </w:tcPr>
          <w:p w14:paraId="5E418A4A"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363296E" w14:textId="7BCDF673" w:rsidR="00411FE5" w:rsidRPr="00AF0B96" w:rsidRDefault="00411FE5" w:rsidP="00411FE5">
            <w:pPr>
              <w:spacing w:after="0"/>
              <w:jc w:val="both"/>
              <w:rPr>
                <w:color w:val="000000"/>
                <w:sz w:val="24"/>
                <w:szCs w:val="24"/>
                <w:lang w:val="kk-KZ"/>
              </w:rPr>
            </w:pPr>
            <w:r w:rsidRPr="00B933AF">
              <w:rPr>
                <w:color w:val="000000"/>
                <w:spacing w:val="19"/>
                <w:sz w:val="24"/>
                <w:szCs w:val="24"/>
                <w:lang w:val="kk-KZ" w:eastAsia="ru-RU"/>
              </w:rPr>
              <w:t>I</w:t>
            </w:r>
            <w:r w:rsidRPr="00B933AF">
              <w:rPr>
                <w:color w:val="000000"/>
                <w:spacing w:val="5"/>
                <w:sz w:val="24"/>
                <w:szCs w:val="24"/>
                <w:lang w:val="kk-KZ" w:eastAsia="ru-RU"/>
              </w:rPr>
              <w:t xml:space="preserve"> </w:t>
            </w:r>
            <w:r w:rsidRPr="00B933AF">
              <w:rPr>
                <w:rFonts w:eastAsia="PDTJH+TimesNewRomanPSMT"/>
                <w:color w:val="000000"/>
                <w:sz w:val="24"/>
                <w:szCs w:val="24"/>
                <w:lang w:val="kk-KZ" w:eastAsia="ru-RU"/>
              </w:rPr>
              <w:t>де</w:t>
            </w:r>
            <w:r w:rsidRPr="00B933AF">
              <w:rPr>
                <w:rFonts w:eastAsia="PDTJH+TimesNewRomanPSMT"/>
                <w:color w:val="000000"/>
                <w:spacing w:val="1"/>
                <w:sz w:val="24"/>
                <w:szCs w:val="24"/>
                <w:lang w:val="kk-KZ" w:eastAsia="ru-RU"/>
              </w:rPr>
              <w:t>ң</w:t>
            </w:r>
            <w:r w:rsidRPr="00B933AF">
              <w:rPr>
                <w:rFonts w:eastAsia="PDTJH+TimesNewRomanPSMT"/>
                <w:color w:val="000000"/>
                <w:sz w:val="24"/>
                <w:szCs w:val="24"/>
                <w:lang w:val="kk-KZ" w:eastAsia="ru-RU"/>
              </w:rPr>
              <w:t>гей</w:t>
            </w:r>
            <w:r w:rsidRPr="00B933AF">
              <w:rPr>
                <w:rFonts w:eastAsia="PDTJH+TimesNewRomanPSMT"/>
                <w:color w:val="000000"/>
                <w:spacing w:val="1"/>
                <w:sz w:val="24"/>
                <w:szCs w:val="24"/>
                <w:lang w:val="kk-KZ" w:eastAsia="ru-RU"/>
              </w:rPr>
              <w:t xml:space="preserve"> </w:t>
            </w:r>
            <w:r w:rsidRPr="00B933AF">
              <w:rPr>
                <w:color w:val="000000"/>
                <w:w w:val="108"/>
                <w:sz w:val="24"/>
                <w:szCs w:val="24"/>
                <w:lang w:val="kk-KZ" w:eastAsia="ru-RU"/>
              </w:rPr>
              <w:t>-</w:t>
            </w:r>
            <w:r w:rsidRPr="00B933AF">
              <w:rPr>
                <w:rFonts w:eastAsia="PDTJH+TimesNewRomanPSMT"/>
                <w:color w:val="000000"/>
                <w:spacing w:val="-4"/>
                <w:sz w:val="24"/>
                <w:szCs w:val="24"/>
                <w:lang w:val="kk-KZ" w:eastAsia="ru-RU"/>
              </w:rPr>
              <w:t>«</w:t>
            </w:r>
            <w:r w:rsidRPr="00B933AF">
              <w:rPr>
                <w:rFonts w:eastAsia="PDTJH+TimesNewRomanPSMT"/>
                <w:color w:val="000000"/>
                <w:spacing w:val="1"/>
                <w:sz w:val="24"/>
                <w:szCs w:val="24"/>
                <w:lang w:val="kk-KZ" w:eastAsia="ru-RU"/>
              </w:rPr>
              <w:t>ж</w:t>
            </w:r>
            <w:r w:rsidRPr="00B933AF">
              <w:rPr>
                <w:rFonts w:eastAsia="PDTJH+TimesNewRomanPSMT"/>
                <w:color w:val="000000"/>
                <w:sz w:val="24"/>
                <w:szCs w:val="24"/>
                <w:lang w:val="kk-KZ" w:eastAsia="ru-RU"/>
              </w:rPr>
              <w:t>о</w:t>
            </w:r>
            <w:r w:rsidRPr="00B933AF">
              <w:rPr>
                <w:rFonts w:eastAsia="PDTJH+TimesNewRomanPSMT"/>
                <w:color w:val="000000"/>
                <w:spacing w:val="2"/>
                <w:sz w:val="24"/>
                <w:szCs w:val="24"/>
                <w:lang w:val="kk-KZ" w:eastAsia="ru-RU"/>
              </w:rPr>
              <w:t>ғ</w:t>
            </w:r>
            <w:r w:rsidRPr="00B933AF">
              <w:rPr>
                <w:rFonts w:eastAsia="PDTJH+TimesNewRomanPSMT"/>
                <w:color w:val="000000"/>
                <w:sz w:val="24"/>
                <w:szCs w:val="24"/>
                <w:lang w:val="kk-KZ" w:eastAsia="ru-RU"/>
              </w:rPr>
              <w:t>ар</w:t>
            </w:r>
            <w:r w:rsidRPr="00B933AF">
              <w:rPr>
                <w:rFonts w:eastAsia="PDTJH+TimesNewRomanPSMT"/>
                <w:color w:val="000000"/>
                <w:spacing w:val="4"/>
                <w:sz w:val="24"/>
                <w:szCs w:val="24"/>
                <w:lang w:val="kk-KZ" w:eastAsia="ru-RU"/>
              </w:rPr>
              <w:t>ы</w:t>
            </w:r>
            <w:r w:rsidRPr="00B933AF">
              <w:rPr>
                <w:rFonts w:eastAsia="PDTJH+TimesNewRomanPSMT"/>
                <w:color w:val="000000"/>
                <w:spacing w:val="-6"/>
                <w:sz w:val="24"/>
                <w:szCs w:val="24"/>
                <w:lang w:val="kk-KZ" w:eastAsia="ru-RU"/>
              </w:rPr>
              <w:t>»</w:t>
            </w:r>
          </w:p>
        </w:tc>
      </w:tr>
      <w:tr w:rsidR="00411FE5" w:rsidRPr="00AF0B96" w14:paraId="0EC2E828" w14:textId="77777777" w:rsidTr="0071687D">
        <w:tc>
          <w:tcPr>
            <w:tcW w:w="1400" w:type="dxa"/>
            <w:vAlign w:val="center"/>
          </w:tcPr>
          <w:p w14:paraId="4DCF2A00"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1F8B0EA7" w14:textId="77777777" w:rsidR="00411FE5" w:rsidRPr="00AF0B96" w:rsidRDefault="00411FE5" w:rsidP="00411FE5">
            <w:pPr>
              <w:spacing w:after="0"/>
              <w:jc w:val="both"/>
              <w:rPr>
                <w:b/>
                <w:color w:val="002060"/>
                <w:sz w:val="24"/>
                <w:szCs w:val="24"/>
              </w:rPr>
            </w:pPr>
          </w:p>
          <w:p w14:paraId="34BDEF8A"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759B56EC"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proofErr w:type="gramEnd"/>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63629B1C"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8E5794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66A9F83"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proofErr w:type="gramEnd"/>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7376550E"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1DA9ECA7" w14:textId="77777777" w:rsidR="00411FE5" w:rsidRPr="00AF0B96" w:rsidRDefault="00411FE5" w:rsidP="00411FE5">
            <w:pPr>
              <w:spacing w:after="0"/>
              <w:jc w:val="both"/>
              <w:rPr>
                <w:color w:val="000000"/>
                <w:sz w:val="24"/>
                <w:szCs w:val="24"/>
              </w:rPr>
            </w:pPr>
            <w:proofErr w:type="gramStart"/>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proofErr w:type="gramEnd"/>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1AE8922B" w14:textId="77777777" w:rsidR="00411FE5" w:rsidRPr="00AF0B96" w:rsidRDefault="00411FE5" w:rsidP="00411FE5">
            <w:pPr>
              <w:spacing w:after="0"/>
              <w:jc w:val="both"/>
              <w:rPr>
                <w:color w:val="000000"/>
                <w:sz w:val="24"/>
                <w:szCs w:val="24"/>
              </w:rPr>
            </w:pPr>
          </w:p>
          <w:p w14:paraId="673C4ABE"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0F0C5409"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67009E28"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1DC049E9"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74E04044"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5A0E5BA0"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73DDEAC1"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383E1F4"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15802097" w14:textId="77777777" w:rsidR="00411FE5" w:rsidRPr="00AF0B96" w:rsidRDefault="00411FE5" w:rsidP="00411FE5">
            <w:pPr>
              <w:spacing w:after="0"/>
              <w:jc w:val="both"/>
              <w:rPr>
                <w:color w:val="000000"/>
                <w:sz w:val="24"/>
                <w:szCs w:val="24"/>
                <w:lang w:val="kk-KZ"/>
              </w:rPr>
            </w:pPr>
          </w:p>
          <w:p w14:paraId="6F6EF740"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0F104D83"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7F7A466B"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10EC810B"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5C1F345F"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34291540"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272111F1"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ABA0E49" w14:textId="3CD16020" w:rsidR="00411FE5" w:rsidRPr="00AF0B96" w:rsidRDefault="00411FE5" w:rsidP="00411FE5">
            <w:pPr>
              <w:spacing w:after="0"/>
              <w:jc w:val="both"/>
              <w:rPr>
                <w:color w:val="000000"/>
                <w:sz w:val="24"/>
                <w:szCs w:val="24"/>
                <w:lang w:val="kk-KZ"/>
              </w:rPr>
            </w:pPr>
            <w:r w:rsidRPr="00B933AF">
              <w:rPr>
                <w:color w:val="000000"/>
                <w:spacing w:val="19"/>
                <w:sz w:val="24"/>
                <w:szCs w:val="24"/>
                <w:lang w:val="kk-KZ" w:eastAsia="ru-RU"/>
              </w:rPr>
              <w:t>I</w:t>
            </w:r>
            <w:r w:rsidRPr="00B933AF">
              <w:rPr>
                <w:color w:val="000000"/>
                <w:spacing w:val="5"/>
                <w:sz w:val="24"/>
                <w:szCs w:val="24"/>
                <w:lang w:val="kk-KZ" w:eastAsia="ru-RU"/>
              </w:rPr>
              <w:t xml:space="preserve"> </w:t>
            </w:r>
            <w:r w:rsidRPr="00B933AF">
              <w:rPr>
                <w:rFonts w:eastAsia="PDTJH+TimesNewRomanPSMT"/>
                <w:color w:val="000000"/>
                <w:sz w:val="24"/>
                <w:szCs w:val="24"/>
                <w:lang w:val="kk-KZ" w:eastAsia="ru-RU"/>
              </w:rPr>
              <w:t>де</w:t>
            </w:r>
            <w:r w:rsidRPr="00B933AF">
              <w:rPr>
                <w:rFonts w:eastAsia="PDTJH+TimesNewRomanPSMT"/>
                <w:color w:val="000000"/>
                <w:spacing w:val="1"/>
                <w:sz w:val="24"/>
                <w:szCs w:val="24"/>
                <w:lang w:val="kk-KZ" w:eastAsia="ru-RU"/>
              </w:rPr>
              <w:t>ң</w:t>
            </w:r>
            <w:r w:rsidRPr="00B933AF">
              <w:rPr>
                <w:rFonts w:eastAsia="PDTJH+TimesNewRomanPSMT"/>
                <w:color w:val="000000"/>
                <w:sz w:val="24"/>
                <w:szCs w:val="24"/>
                <w:lang w:val="kk-KZ" w:eastAsia="ru-RU"/>
              </w:rPr>
              <w:t>гей</w:t>
            </w:r>
            <w:r w:rsidRPr="00B933AF">
              <w:rPr>
                <w:rFonts w:eastAsia="PDTJH+TimesNewRomanPSMT"/>
                <w:color w:val="000000"/>
                <w:spacing w:val="1"/>
                <w:sz w:val="24"/>
                <w:szCs w:val="24"/>
                <w:lang w:val="kk-KZ" w:eastAsia="ru-RU"/>
              </w:rPr>
              <w:t xml:space="preserve"> </w:t>
            </w:r>
            <w:r w:rsidRPr="00B933AF">
              <w:rPr>
                <w:color w:val="000000"/>
                <w:w w:val="108"/>
                <w:sz w:val="24"/>
                <w:szCs w:val="24"/>
                <w:lang w:val="kk-KZ" w:eastAsia="ru-RU"/>
              </w:rPr>
              <w:t>-</w:t>
            </w:r>
            <w:r w:rsidRPr="00B933AF">
              <w:rPr>
                <w:rFonts w:eastAsia="PDTJH+TimesNewRomanPSMT"/>
                <w:color w:val="000000"/>
                <w:spacing w:val="-4"/>
                <w:sz w:val="24"/>
                <w:szCs w:val="24"/>
                <w:lang w:val="kk-KZ" w:eastAsia="ru-RU"/>
              </w:rPr>
              <w:t>«</w:t>
            </w:r>
            <w:r w:rsidRPr="00B933AF">
              <w:rPr>
                <w:rFonts w:eastAsia="PDTJH+TimesNewRomanPSMT"/>
                <w:color w:val="000000"/>
                <w:spacing w:val="1"/>
                <w:sz w:val="24"/>
                <w:szCs w:val="24"/>
                <w:lang w:val="kk-KZ" w:eastAsia="ru-RU"/>
              </w:rPr>
              <w:t>ж</w:t>
            </w:r>
            <w:r w:rsidRPr="00B933AF">
              <w:rPr>
                <w:rFonts w:eastAsia="PDTJH+TimesNewRomanPSMT"/>
                <w:color w:val="000000"/>
                <w:sz w:val="24"/>
                <w:szCs w:val="24"/>
                <w:lang w:val="kk-KZ" w:eastAsia="ru-RU"/>
              </w:rPr>
              <w:t>о</w:t>
            </w:r>
            <w:r w:rsidRPr="00B933AF">
              <w:rPr>
                <w:rFonts w:eastAsia="PDTJH+TimesNewRomanPSMT"/>
                <w:color w:val="000000"/>
                <w:spacing w:val="2"/>
                <w:sz w:val="24"/>
                <w:szCs w:val="24"/>
                <w:lang w:val="kk-KZ" w:eastAsia="ru-RU"/>
              </w:rPr>
              <w:t>ғ</w:t>
            </w:r>
            <w:r w:rsidRPr="00B933AF">
              <w:rPr>
                <w:rFonts w:eastAsia="PDTJH+TimesNewRomanPSMT"/>
                <w:color w:val="000000"/>
                <w:sz w:val="24"/>
                <w:szCs w:val="24"/>
                <w:lang w:val="kk-KZ" w:eastAsia="ru-RU"/>
              </w:rPr>
              <w:t>ар</w:t>
            </w:r>
            <w:r w:rsidRPr="00B933AF">
              <w:rPr>
                <w:rFonts w:eastAsia="PDTJH+TimesNewRomanPSMT"/>
                <w:color w:val="000000"/>
                <w:spacing w:val="4"/>
                <w:sz w:val="24"/>
                <w:szCs w:val="24"/>
                <w:lang w:val="kk-KZ" w:eastAsia="ru-RU"/>
              </w:rPr>
              <w:t>ы</w:t>
            </w:r>
            <w:r w:rsidRPr="00B933AF">
              <w:rPr>
                <w:rFonts w:eastAsia="PDTJH+TimesNewRomanPSMT"/>
                <w:color w:val="000000"/>
                <w:spacing w:val="-6"/>
                <w:sz w:val="24"/>
                <w:szCs w:val="24"/>
                <w:lang w:val="kk-KZ" w:eastAsia="ru-RU"/>
              </w:rPr>
              <w:t>»</w:t>
            </w:r>
          </w:p>
        </w:tc>
      </w:tr>
      <w:tr w:rsidR="00411FE5" w:rsidRPr="00AF0B96" w14:paraId="3B2945DB" w14:textId="77777777" w:rsidTr="0071687D">
        <w:tc>
          <w:tcPr>
            <w:tcW w:w="1400" w:type="dxa"/>
            <w:vAlign w:val="center"/>
          </w:tcPr>
          <w:p w14:paraId="6650EDA4"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49B9A5BD"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7218127B"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2089FC2F"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689C6885"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5362A12A"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09CDA2DA"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30ED2976"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155C6A6A"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156B101E"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47561DCC"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4DC1FF37"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2668AE3C"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18F0F1B1"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6E74C81F"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112E4FA4"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38B1FC27"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1F233924"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2553CCCE"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1AE4D38E"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794A475"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7C760D58"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7EAD7F0"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676AEC79"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0BFED971"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4AE884B7"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553830F4"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67BADDA0"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06D52CED" w14:textId="00EB7332" w:rsidR="00411FE5" w:rsidRPr="00AF0B96" w:rsidRDefault="00411FE5" w:rsidP="00411FE5">
            <w:pPr>
              <w:spacing w:after="0"/>
              <w:rPr>
                <w:color w:val="000000"/>
                <w:sz w:val="24"/>
                <w:szCs w:val="24"/>
                <w:lang w:val="ru-RU"/>
              </w:rPr>
            </w:pPr>
            <w:r w:rsidRPr="00B933AF">
              <w:rPr>
                <w:color w:val="000000"/>
                <w:spacing w:val="19"/>
                <w:sz w:val="24"/>
                <w:szCs w:val="24"/>
                <w:lang w:val="kk-KZ" w:eastAsia="ru-RU"/>
              </w:rPr>
              <w:t>I</w:t>
            </w:r>
            <w:r w:rsidRPr="00B933AF">
              <w:rPr>
                <w:color w:val="000000"/>
                <w:spacing w:val="5"/>
                <w:sz w:val="24"/>
                <w:szCs w:val="24"/>
                <w:lang w:val="kk-KZ" w:eastAsia="ru-RU"/>
              </w:rPr>
              <w:t xml:space="preserve"> </w:t>
            </w:r>
            <w:r w:rsidRPr="00B933AF">
              <w:rPr>
                <w:rFonts w:eastAsia="PDTJH+TimesNewRomanPSMT"/>
                <w:color w:val="000000"/>
                <w:sz w:val="24"/>
                <w:szCs w:val="24"/>
                <w:lang w:val="kk-KZ" w:eastAsia="ru-RU"/>
              </w:rPr>
              <w:t>де</w:t>
            </w:r>
            <w:r w:rsidRPr="00B933AF">
              <w:rPr>
                <w:rFonts w:eastAsia="PDTJH+TimesNewRomanPSMT"/>
                <w:color w:val="000000"/>
                <w:spacing w:val="1"/>
                <w:sz w:val="24"/>
                <w:szCs w:val="24"/>
                <w:lang w:val="kk-KZ" w:eastAsia="ru-RU"/>
              </w:rPr>
              <w:t>ң</w:t>
            </w:r>
            <w:r w:rsidRPr="00B933AF">
              <w:rPr>
                <w:rFonts w:eastAsia="PDTJH+TimesNewRomanPSMT"/>
                <w:color w:val="000000"/>
                <w:sz w:val="24"/>
                <w:szCs w:val="24"/>
                <w:lang w:val="kk-KZ" w:eastAsia="ru-RU"/>
              </w:rPr>
              <w:t>гей</w:t>
            </w:r>
            <w:r w:rsidRPr="00B933AF">
              <w:rPr>
                <w:rFonts w:eastAsia="PDTJH+TimesNewRomanPSMT"/>
                <w:color w:val="000000"/>
                <w:spacing w:val="1"/>
                <w:sz w:val="24"/>
                <w:szCs w:val="24"/>
                <w:lang w:val="kk-KZ" w:eastAsia="ru-RU"/>
              </w:rPr>
              <w:t xml:space="preserve"> </w:t>
            </w:r>
            <w:r w:rsidRPr="00B933AF">
              <w:rPr>
                <w:color w:val="000000"/>
                <w:w w:val="108"/>
                <w:sz w:val="24"/>
                <w:szCs w:val="24"/>
                <w:lang w:val="kk-KZ" w:eastAsia="ru-RU"/>
              </w:rPr>
              <w:t>-</w:t>
            </w:r>
            <w:r w:rsidRPr="00B933AF">
              <w:rPr>
                <w:rFonts w:eastAsia="PDTJH+TimesNewRomanPSMT"/>
                <w:color w:val="000000"/>
                <w:spacing w:val="-4"/>
                <w:sz w:val="24"/>
                <w:szCs w:val="24"/>
                <w:lang w:val="kk-KZ" w:eastAsia="ru-RU"/>
              </w:rPr>
              <w:t>«</w:t>
            </w:r>
            <w:r w:rsidRPr="00B933AF">
              <w:rPr>
                <w:rFonts w:eastAsia="PDTJH+TimesNewRomanPSMT"/>
                <w:color w:val="000000"/>
                <w:spacing w:val="1"/>
                <w:sz w:val="24"/>
                <w:szCs w:val="24"/>
                <w:lang w:val="kk-KZ" w:eastAsia="ru-RU"/>
              </w:rPr>
              <w:t>ж</w:t>
            </w:r>
            <w:r w:rsidRPr="00B933AF">
              <w:rPr>
                <w:rFonts w:eastAsia="PDTJH+TimesNewRomanPSMT"/>
                <w:color w:val="000000"/>
                <w:sz w:val="24"/>
                <w:szCs w:val="24"/>
                <w:lang w:val="kk-KZ" w:eastAsia="ru-RU"/>
              </w:rPr>
              <w:t>о</w:t>
            </w:r>
            <w:r w:rsidRPr="00B933AF">
              <w:rPr>
                <w:rFonts w:eastAsia="PDTJH+TimesNewRomanPSMT"/>
                <w:color w:val="000000"/>
                <w:spacing w:val="2"/>
                <w:sz w:val="24"/>
                <w:szCs w:val="24"/>
                <w:lang w:val="kk-KZ" w:eastAsia="ru-RU"/>
              </w:rPr>
              <w:t>ғ</w:t>
            </w:r>
            <w:r w:rsidRPr="00B933AF">
              <w:rPr>
                <w:rFonts w:eastAsia="PDTJH+TimesNewRomanPSMT"/>
                <w:color w:val="000000"/>
                <w:sz w:val="24"/>
                <w:szCs w:val="24"/>
                <w:lang w:val="kk-KZ" w:eastAsia="ru-RU"/>
              </w:rPr>
              <w:t>ар</w:t>
            </w:r>
            <w:r w:rsidRPr="00B933AF">
              <w:rPr>
                <w:rFonts w:eastAsia="PDTJH+TimesNewRomanPSMT"/>
                <w:color w:val="000000"/>
                <w:spacing w:val="4"/>
                <w:sz w:val="24"/>
                <w:szCs w:val="24"/>
                <w:lang w:val="kk-KZ" w:eastAsia="ru-RU"/>
              </w:rPr>
              <w:t>ы</w:t>
            </w:r>
            <w:r w:rsidRPr="00B933AF">
              <w:rPr>
                <w:rFonts w:eastAsia="PDTJH+TimesNewRomanPSMT"/>
                <w:color w:val="000000"/>
                <w:spacing w:val="-6"/>
                <w:sz w:val="24"/>
                <w:szCs w:val="24"/>
                <w:lang w:val="kk-KZ" w:eastAsia="ru-RU"/>
              </w:rPr>
              <w:t>»</w:t>
            </w:r>
          </w:p>
        </w:tc>
      </w:tr>
    </w:tbl>
    <w:p w14:paraId="3969C085" w14:textId="77777777" w:rsidR="00192369" w:rsidRPr="00AF0B96" w:rsidRDefault="00192369" w:rsidP="00192369">
      <w:pPr>
        <w:spacing w:after="0"/>
        <w:jc w:val="both"/>
        <w:rPr>
          <w:color w:val="000000"/>
          <w:sz w:val="24"/>
          <w:szCs w:val="24"/>
          <w:lang w:val="ru-RU"/>
        </w:rPr>
      </w:pPr>
    </w:p>
    <w:p w14:paraId="290B7F9E" w14:textId="77777777" w:rsidR="00192369" w:rsidRPr="00AF0B96" w:rsidRDefault="00192369" w:rsidP="00192369">
      <w:pPr>
        <w:spacing w:after="0"/>
        <w:jc w:val="both"/>
        <w:rPr>
          <w:color w:val="000000"/>
          <w:sz w:val="24"/>
          <w:szCs w:val="24"/>
          <w:lang w:val="kk-KZ"/>
        </w:rPr>
      </w:pPr>
    </w:p>
    <w:p w14:paraId="392B86F2" w14:textId="77777777" w:rsidR="00192369" w:rsidRPr="00AF0B96" w:rsidRDefault="00192369" w:rsidP="00192369">
      <w:pPr>
        <w:spacing w:after="0"/>
        <w:jc w:val="both"/>
        <w:rPr>
          <w:color w:val="000000"/>
          <w:sz w:val="24"/>
          <w:szCs w:val="24"/>
          <w:lang w:val="kk-KZ"/>
        </w:rPr>
      </w:pPr>
    </w:p>
    <w:sectPr w:rsidR="00192369" w:rsidRPr="00AF0B96">
      <w:pgSz w:w="15840" w:h="12240" w:orient="landscape"/>
      <w:pgMar w:top="709" w:right="851" w:bottom="4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5BE2" w14:textId="77777777" w:rsidR="00517F5C" w:rsidRDefault="00517F5C">
      <w:pPr>
        <w:spacing w:line="240" w:lineRule="auto"/>
      </w:pPr>
      <w:r>
        <w:separator/>
      </w:r>
    </w:p>
  </w:endnote>
  <w:endnote w:type="continuationSeparator" w:id="0">
    <w:p w14:paraId="38BBC991" w14:textId="77777777" w:rsidR="00517F5C" w:rsidRDefault="00517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DTJH+TimesNewRomanPSMT">
    <w:charset w:val="00"/>
    <w:family w:val="auto"/>
    <w:pitch w:val="default"/>
  </w:font>
  <w:font w:name="+mn-ea">
    <w:charset w:val="00"/>
    <w:family w:val="roman"/>
    <w:pitch w:val="default"/>
  </w:font>
  <w:font w:name="TimesNewRomanPSMT">
    <w:altName w:val="Times New Roman"/>
    <w:charset w:val="00"/>
    <w:family w:val="roman"/>
    <w:pitch w:val="default"/>
  </w:font>
  <w:font w:name="TimesNewRoman">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109E" w14:textId="77777777" w:rsidR="00517F5C" w:rsidRDefault="00517F5C">
      <w:pPr>
        <w:spacing w:after="0"/>
      </w:pPr>
      <w:r>
        <w:separator/>
      </w:r>
    </w:p>
  </w:footnote>
  <w:footnote w:type="continuationSeparator" w:id="0">
    <w:p w14:paraId="310739D0" w14:textId="77777777" w:rsidR="00517F5C" w:rsidRDefault="00517F5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77"/>
    <w:rsid w:val="000176EA"/>
    <w:rsid w:val="000219AC"/>
    <w:rsid w:val="000413B5"/>
    <w:rsid w:val="0008286C"/>
    <w:rsid w:val="00083748"/>
    <w:rsid w:val="0009132D"/>
    <w:rsid w:val="000C086E"/>
    <w:rsid w:val="000D7E3D"/>
    <w:rsid w:val="00107A8B"/>
    <w:rsid w:val="001240E0"/>
    <w:rsid w:val="00132E76"/>
    <w:rsid w:val="00192369"/>
    <w:rsid w:val="00230A80"/>
    <w:rsid w:val="002433B8"/>
    <w:rsid w:val="002965E8"/>
    <w:rsid w:val="002B41FF"/>
    <w:rsid w:val="002D20F8"/>
    <w:rsid w:val="002E7FCA"/>
    <w:rsid w:val="00312398"/>
    <w:rsid w:val="00320682"/>
    <w:rsid w:val="00327E41"/>
    <w:rsid w:val="00382F13"/>
    <w:rsid w:val="003A10A5"/>
    <w:rsid w:val="003B577B"/>
    <w:rsid w:val="003F7525"/>
    <w:rsid w:val="00411FE5"/>
    <w:rsid w:val="00465452"/>
    <w:rsid w:val="004743F1"/>
    <w:rsid w:val="00477D19"/>
    <w:rsid w:val="004846FC"/>
    <w:rsid w:val="00495592"/>
    <w:rsid w:val="004B30FE"/>
    <w:rsid w:val="004B4E93"/>
    <w:rsid w:val="004F6870"/>
    <w:rsid w:val="00500E9B"/>
    <w:rsid w:val="005059AD"/>
    <w:rsid w:val="00512F57"/>
    <w:rsid w:val="00517F5C"/>
    <w:rsid w:val="0056155A"/>
    <w:rsid w:val="00583B0B"/>
    <w:rsid w:val="0059018A"/>
    <w:rsid w:val="005A1AA7"/>
    <w:rsid w:val="005A2229"/>
    <w:rsid w:val="006401FD"/>
    <w:rsid w:val="006445C4"/>
    <w:rsid w:val="0065665A"/>
    <w:rsid w:val="00671DD8"/>
    <w:rsid w:val="0067371E"/>
    <w:rsid w:val="006845F4"/>
    <w:rsid w:val="006B208A"/>
    <w:rsid w:val="006C0062"/>
    <w:rsid w:val="006D7C6C"/>
    <w:rsid w:val="0071687D"/>
    <w:rsid w:val="0078608D"/>
    <w:rsid w:val="007965D9"/>
    <w:rsid w:val="007D4901"/>
    <w:rsid w:val="007E7B77"/>
    <w:rsid w:val="00844524"/>
    <w:rsid w:val="00853391"/>
    <w:rsid w:val="00854FF8"/>
    <w:rsid w:val="00861E0C"/>
    <w:rsid w:val="00865594"/>
    <w:rsid w:val="00880921"/>
    <w:rsid w:val="00890DE4"/>
    <w:rsid w:val="008B0FED"/>
    <w:rsid w:val="008C2240"/>
    <w:rsid w:val="008D2161"/>
    <w:rsid w:val="008E718C"/>
    <w:rsid w:val="00933A62"/>
    <w:rsid w:val="009A63BE"/>
    <w:rsid w:val="00A472F0"/>
    <w:rsid w:val="00A6539A"/>
    <w:rsid w:val="00A73681"/>
    <w:rsid w:val="00A974BB"/>
    <w:rsid w:val="00AA0CD7"/>
    <w:rsid w:val="00AA1DB3"/>
    <w:rsid w:val="00AA5151"/>
    <w:rsid w:val="00AD51C4"/>
    <w:rsid w:val="00AE478B"/>
    <w:rsid w:val="00AF0B96"/>
    <w:rsid w:val="00B05F4C"/>
    <w:rsid w:val="00B309B3"/>
    <w:rsid w:val="00B51F6B"/>
    <w:rsid w:val="00B911C7"/>
    <w:rsid w:val="00B95E1B"/>
    <w:rsid w:val="00BA63BF"/>
    <w:rsid w:val="00BD35AC"/>
    <w:rsid w:val="00BF478F"/>
    <w:rsid w:val="00BF7EBB"/>
    <w:rsid w:val="00C22B53"/>
    <w:rsid w:val="00C77DAC"/>
    <w:rsid w:val="00CB5382"/>
    <w:rsid w:val="00CF5DD0"/>
    <w:rsid w:val="00D15BAD"/>
    <w:rsid w:val="00D32579"/>
    <w:rsid w:val="00D5721C"/>
    <w:rsid w:val="00D82909"/>
    <w:rsid w:val="00DA7144"/>
    <w:rsid w:val="00DD46DC"/>
    <w:rsid w:val="00E0452B"/>
    <w:rsid w:val="00E3155F"/>
    <w:rsid w:val="00E340BE"/>
    <w:rsid w:val="00E47E0D"/>
    <w:rsid w:val="00E61B49"/>
    <w:rsid w:val="00E63246"/>
    <w:rsid w:val="00E734D1"/>
    <w:rsid w:val="00EC1109"/>
    <w:rsid w:val="00EF63F6"/>
    <w:rsid w:val="00F04DF0"/>
    <w:rsid w:val="00F0623C"/>
    <w:rsid w:val="00F06A60"/>
    <w:rsid w:val="00F26156"/>
    <w:rsid w:val="00F3200C"/>
    <w:rsid w:val="00F55EFF"/>
    <w:rsid w:val="00F774B5"/>
    <w:rsid w:val="00FB5D62"/>
    <w:rsid w:val="00FE0ABD"/>
    <w:rsid w:val="23CD5F34"/>
    <w:rsid w:val="2C064BE0"/>
    <w:rsid w:val="2FC365C2"/>
    <w:rsid w:val="7F9F708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07F5"/>
  <w15:docId w15:val="{5083A13F-685B-4C60-B3A3-F2FD18F2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Times New Roman" w:hAnsi="Times New Roman"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Normal (Web)"/>
    <w:basedOn w:val="a"/>
    <w:uiPriority w:val="99"/>
    <w:unhideWhenUsed/>
    <w:qFormat/>
    <w:rPr>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0"/>
    <w:link w:val="a8"/>
    <w:uiPriority w:val="99"/>
    <w:semiHidden/>
    <w:qFormat/>
    <w:rPr>
      <w:rFonts w:ascii="Times New Roman" w:eastAsia="Times New Roman" w:hAnsi="Times New Roman" w:cs="Times New Roman"/>
      <w:kern w:val="0"/>
      <w:sz w:val="20"/>
      <w:szCs w:val="20"/>
    </w:rPr>
  </w:style>
  <w:style w:type="character" w:customStyle="1" w:styleId="ab">
    <w:name w:val="Тема примечания Знак"/>
    <w:basedOn w:val="a9"/>
    <w:link w:val="aa"/>
    <w:uiPriority w:val="99"/>
    <w:semiHidden/>
    <w:qFormat/>
    <w:rPr>
      <w:rFonts w:ascii="Times New Roman" w:eastAsia="Times New Roman" w:hAnsi="Times New Roman" w:cs="Times New Roman"/>
      <w:b/>
      <w:bCs/>
      <w:kern w:val="0"/>
      <w:sz w:val="20"/>
      <w:szCs w:val="20"/>
    </w:rPr>
  </w:style>
  <w:style w:type="character" w:customStyle="1" w:styleId="a7">
    <w:name w:val="Текст выноски Знак"/>
    <w:basedOn w:val="a0"/>
    <w:link w:val="a6"/>
    <w:uiPriority w:val="99"/>
    <w:semiHidden/>
    <w:qFormat/>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87A8-3FD7-4FF5-9939-136E7285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5</Pages>
  <Words>57642</Words>
  <Characters>328561</Characters>
  <Application>Microsoft Office Word</Application>
  <DocSecurity>0</DocSecurity>
  <Lines>2738</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 Базарбаевна</dc:creator>
  <cp:lastModifiedBy>HyperX</cp:lastModifiedBy>
  <cp:revision>11</cp:revision>
  <dcterms:created xsi:type="dcterms:W3CDTF">2025-05-22T08:45:00Z</dcterms:created>
  <dcterms:modified xsi:type="dcterms:W3CDTF">2026-02-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51B9DAD100AB4E00AD3138F430B5E284_12</vt:lpwstr>
  </property>
</Properties>
</file>